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7D" w:rsidRPr="00935F7D" w:rsidRDefault="00935F7D" w:rsidP="00935F7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F7D">
        <w:rPr>
          <w:rFonts w:ascii="Times New Roman" w:hAnsi="Times New Roman" w:cs="Times New Roman"/>
          <w:b/>
          <w:sz w:val="26"/>
          <w:szCs w:val="26"/>
        </w:rPr>
        <w:t xml:space="preserve">Аналитический отчет о проведении независимой </w:t>
      </w:r>
      <w:r w:rsidRPr="00935F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ценки качества образовательной деятельности   организаций, осуществляющих образовательную деятельность в  Пограничном  муниципальном районе</w:t>
      </w:r>
    </w:p>
    <w:p w:rsidR="00935F7D" w:rsidRPr="00935F7D" w:rsidRDefault="00935F7D" w:rsidP="00935F7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Независимая оценка качества образовательной деятельности организаций, осуществляющих образовательную деятельность – оценочная процедура, осуществляемая в отношении образовательной деятельности организации в целях: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- получения сведений об образовательной деятельности образовательных организаций Пограничного муниципального района;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- определения соответствия предоставляемого образования потребностям физических и юридических лиц, в интересах которых осуществляется образовательная деятельность;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- ориентирования потребителей образовательных услуг при выборе образовательной организации (программы) для получения образования, соответствующего их интересам, потребностям и возможностям;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- обеспечения открытости и доступности информации о деятельности организаций, осуществляющих образовательную деятельность;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- обеспечения заинтересованных групп пользователей достоверной информацией, охватывающей различные аспекты деятельности образовательных организаций, для обоснованного принятия управленческих решений и разработки программ и мер повышения качества образовательных услуг.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Согласно части 2 статьи 95 Федерального закона от 29 декабря 2012 г. №273-ФЗ «Об образовании в Российской Федерации» независимая оценка качества образовательной деятельности организаций проводится 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, компетентность работников; удовлетворенность качеством образовательной деятельности организаций.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Независимая оценка качества образовательной деятельности организаций, осуществляющих образовательную деятельность, осуществляется на основе общедоступной информации.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lastRenderedPageBreak/>
        <w:t xml:space="preserve">В аналитическом отчете представлены результаты проведения независимой оценки качества образовательной деятельности организаций, осуществляющих образовательную деятельность на территории Пограничного муниципального района.  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Процедура независимой оценки качества образовательной деятельности муниципальных общеобразовательных организаций, дошкольных образовательных организаций и организаций дополнительного образования детей Пограничного муниципального района проводилась в соответствии с Положением о проведении независимой оценки качества образовательной деятельности организаций, осуществляющих образовательную деятельность в Пограничном м</w:t>
      </w:r>
      <w:r w:rsidR="0018168E">
        <w:rPr>
          <w:rFonts w:ascii="Times New Roman" w:hAnsi="Times New Roman" w:cs="Times New Roman"/>
          <w:sz w:val="26"/>
          <w:szCs w:val="26"/>
        </w:rPr>
        <w:t>униципальном районе, утвержденны</w:t>
      </w:r>
      <w:r w:rsidRPr="0018168E">
        <w:rPr>
          <w:rFonts w:ascii="Times New Roman" w:hAnsi="Times New Roman" w:cs="Times New Roman"/>
          <w:sz w:val="26"/>
          <w:szCs w:val="26"/>
        </w:rPr>
        <w:t>м постановлением администрации Пограничного муниципального района от 21.10.2016 г. №</w:t>
      </w:r>
      <w:r w:rsidR="0018168E">
        <w:rPr>
          <w:rFonts w:ascii="Times New Roman" w:hAnsi="Times New Roman" w:cs="Times New Roman"/>
          <w:sz w:val="26"/>
          <w:szCs w:val="26"/>
        </w:rPr>
        <w:t xml:space="preserve"> </w:t>
      </w:r>
      <w:r w:rsidRPr="0018168E">
        <w:rPr>
          <w:rFonts w:ascii="Times New Roman" w:hAnsi="Times New Roman" w:cs="Times New Roman"/>
          <w:sz w:val="26"/>
          <w:szCs w:val="26"/>
        </w:rPr>
        <w:t xml:space="preserve">446, на основании решения Общественного совета по проведению независимой оценки качества оказания услуг в сфере образования (Протокол №1 от 03 октября 2016 г.).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Мероприятия по сбору, обработке, анализу и интерпретации данных, подготовка аналитического отчета выполнялись членами Общественного совета, а также специалистами отдела народного образования администрации Пограничного муниципального района. 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Независимая оценка качества образовательной деятельности организаций, осуществляющих образовательную деятельность</w:t>
      </w:r>
      <w:r w:rsidR="0018168E">
        <w:rPr>
          <w:rFonts w:ascii="Times New Roman" w:hAnsi="Times New Roman" w:cs="Times New Roman"/>
          <w:sz w:val="26"/>
          <w:szCs w:val="26"/>
        </w:rPr>
        <w:t>,</w:t>
      </w:r>
      <w:r w:rsidRPr="0018168E">
        <w:rPr>
          <w:rFonts w:ascii="Times New Roman" w:hAnsi="Times New Roman" w:cs="Times New Roman"/>
          <w:sz w:val="26"/>
          <w:szCs w:val="26"/>
        </w:rPr>
        <w:t xml:space="preserve"> проводится не реже чем один раз в три года и не чаще одного раза в год с соблюдением принципа полной информационной открытости.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Информация о порядке проведения, показатели и результаты независимой оценки качества образовательной деятельности размещаются на официальных сайтах в сети Интернет.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В нормативных документах федерального уровня отмечается, что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ударственной аккредитации в отношении организаций, осуществляющих образовательную деятельность.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lastRenderedPageBreak/>
        <w:t>Основные задачи независимой оценки качества образовательной деятельности организаций, осуществляющих образовательную деятельность на территории Пограничного муниципального района</w:t>
      </w:r>
      <w:r w:rsidR="001B6C6A" w:rsidRPr="0018168E">
        <w:rPr>
          <w:rFonts w:ascii="Times New Roman" w:hAnsi="Times New Roman" w:cs="Times New Roman"/>
          <w:sz w:val="26"/>
          <w:szCs w:val="26"/>
        </w:rPr>
        <w:t xml:space="preserve"> (далее – НОКО)</w:t>
      </w:r>
      <w:r w:rsidRPr="0018168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35F7D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1. Определить топ лучших образовательных организаций Пограничного муниципального района  из числа принявших участие в процедуре независимой оценки качест</w:t>
      </w:r>
      <w:r w:rsidR="0018168E">
        <w:rPr>
          <w:rFonts w:ascii="Times New Roman" w:hAnsi="Times New Roman" w:cs="Times New Roman"/>
          <w:sz w:val="26"/>
          <w:szCs w:val="26"/>
        </w:rPr>
        <w:t>ва образовательной деятельности.</w:t>
      </w:r>
      <w:r w:rsidRPr="0018168E">
        <w:rPr>
          <w:rFonts w:ascii="Times New Roman" w:hAnsi="Times New Roman" w:cs="Times New Roman"/>
          <w:sz w:val="26"/>
          <w:szCs w:val="26"/>
        </w:rPr>
        <w:t xml:space="preserve"> </w:t>
      </w:r>
      <w:r w:rsidR="00181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6DE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2. Определить состояние и уровень развития комплексных показателей различных аспектов образовательной деятельности, влияющих на качество предоставления образовательных услуг.</w:t>
      </w:r>
    </w:p>
    <w:p w:rsidR="001B6C6A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Основными принципами проведения НОКО являются открытость, независимость, полнота охвата, достоверность и проверяемость показателей, полученных из открытых источников информации, которые предполагают следующее: </w:t>
      </w:r>
    </w:p>
    <w:p w:rsidR="001B6C6A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− для расчета показателей оценки используется, прежде всего, открытая (общедоступная) информация о деятельности организаций, размещаемая на официальных источниках, в том числе официальных сайтах организаций; </w:t>
      </w:r>
    </w:p>
    <w:p w:rsidR="001B6C6A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− сбор, обобщение и анализ информации, в том числе о мнения</w:t>
      </w:r>
      <w:r w:rsidR="001B6C6A" w:rsidRPr="0018168E">
        <w:rPr>
          <w:rFonts w:ascii="Times New Roman" w:hAnsi="Times New Roman" w:cs="Times New Roman"/>
          <w:sz w:val="26"/>
          <w:szCs w:val="26"/>
        </w:rPr>
        <w:t>х получателей услуг</w:t>
      </w:r>
      <w:r w:rsidRPr="0018168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B6C6A" w:rsidRPr="0018168E" w:rsidRDefault="00935F7D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− при необходимости, для оценки может быть использована информация, которая формируется в соответствии с государственной и ведомственной статистической отчетностью. </w:t>
      </w:r>
    </w:p>
    <w:p w:rsidR="001B6C6A" w:rsidRPr="0018168E" w:rsidRDefault="001B6C6A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Независимая оценка качества образовательной деятельности организаций осуществлялась по общим критериям оценки качества Минобрнауки России: </w:t>
      </w:r>
    </w:p>
    <w:p w:rsidR="0018168E" w:rsidRPr="0018168E" w:rsidRDefault="001B6C6A" w:rsidP="0018168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 xml:space="preserve">Критерий 1 – </w:t>
      </w:r>
      <w:r w:rsidR="0018168E">
        <w:rPr>
          <w:rFonts w:ascii="Times New Roman" w:hAnsi="Times New Roman"/>
          <w:sz w:val="26"/>
          <w:szCs w:val="26"/>
        </w:rPr>
        <w:t>«</w:t>
      </w:r>
      <w:r w:rsidRPr="0018168E">
        <w:rPr>
          <w:rFonts w:ascii="Times New Roman" w:hAnsi="Times New Roman"/>
          <w:sz w:val="26"/>
          <w:szCs w:val="26"/>
        </w:rPr>
        <w:t>Открытость и доступность информации об организациях, осуществляющих образовательную деятельность</w:t>
      </w:r>
      <w:r w:rsidR="0018168E">
        <w:rPr>
          <w:rFonts w:ascii="Times New Roman" w:hAnsi="Times New Roman"/>
          <w:sz w:val="26"/>
          <w:szCs w:val="26"/>
        </w:rPr>
        <w:t>»;</w:t>
      </w:r>
      <w:r w:rsidRPr="0018168E">
        <w:rPr>
          <w:rFonts w:ascii="Times New Roman" w:hAnsi="Times New Roman"/>
          <w:sz w:val="26"/>
          <w:szCs w:val="26"/>
        </w:rPr>
        <w:t xml:space="preserve"> </w:t>
      </w:r>
    </w:p>
    <w:p w:rsidR="001B6C6A" w:rsidRPr="0018168E" w:rsidRDefault="001B6C6A" w:rsidP="0018168E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 xml:space="preserve">Критерий 2 – </w:t>
      </w:r>
      <w:r w:rsidR="0018168E">
        <w:rPr>
          <w:rFonts w:ascii="Times New Roman" w:hAnsi="Times New Roman"/>
          <w:sz w:val="26"/>
          <w:szCs w:val="26"/>
        </w:rPr>
        <w:t>«</w:t>
      </w:r>
      <w:r w:rsidRPr="0018168E">
        <w:rPr>
          <w:rFonts w:ascii="Times New Roman" w:hAnsi="Times New Roman"/>
          <w:sz w:val="26"/>
          <w:szCs w:val="26"/>
        </w:rPr>
        <w:t>Комфортность условий, в которых осуществляется образовательная деятельность</w:t>
      </w:r>
      <w:r w:rsidR="0018168E">
        <w:rPr>
          <w:rFonts w:ascii="Times New Roman" w:hAnsi="Times New Roman"/>
          <w:sz w:val="26"/>
          <w:szCs w:val="26"/>
        </w:rPr>
        <w:t>»;</w:t>
      </w:r>
      <w:r w:rsidRPr="0018168E">
        <w:rPr>
          <w:rFonts w:ascii="Times New Roman" w:hAnsi="Times New Roman"/>
          <w:sz w:val="26"/>
          <w:szCs w:val="26"/>
        </w:rPr>
        <w:t xml:space="preserve"> </w:t>
      </w:r>
    </w:p>
    <w:p w:rsidR="0018168E" w:rsidRPr="0018168E" w:rsidRDefault="001B6C6A" w:rsidP="0018168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 xml:space="preserve">Критерий 3 – </w:t>
      </w:r>
      <w:r w:rsidR="0018168E">
        <w:rPr>
          <w:rFonts w:ascii="Times New Roman" w:hAnsi="Times New Roman"/>
          <w:sz w:val="26"/>
          <w:szCs w:val="26"/>
        </w:rPr>
        <w:t>«</w:t>
      </w:r>
      <w:r w:rsidRPr="0018168E">
        <w:rPr>
          <w:rFonts w:ascii="Times New Roman" w:hAnsi="Times New Roman"/>
          <w:sz w:val="26"/>
          <w:szCs w:val="26"/>
        </w:rPr>
        <w:t>Доброжелательность, вежливость, компетентность работников</w:t>
      </w:r>
      <w:r w:rsidR="0018168E">
        <w:rPr>
          <w:rFonts w:ascii="Times New Roman" w:hAnsi="Times New Roman"/>
          <w:sz w:val="26"/>
          <w:szCs w:val="26"/>
        </w:rPr>
        <w:t>»;</w:t>
      </w:r>
      <w:r w:rsidRPr="0018168E">
        <w:rPr>
          <w:rFonts w:ascii="Times New Roman" w:hAnsi="Times New Roman"/>
          <w:sz w:val="26"/>
          <w:szCs w:val="26"/>
        </w:rPr>
        <w:t xml:space="preserve"> </w:t>
      </w:r>
    </w:p>
    <w:p w:rsidR="001B6C6A" w:rsidRPr="0018168E" w:rsidRDefault="001B6C6A" w:rsidP="0018168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 xml:space="preserve">Критерий 4 – </w:t>
      </w:r>
      <w:r w:rsidR="0018168E">
        <w:rPr>
          <w:rFonts w:ascii="Times New Roman" w:hAnsi="Times New Roman"/>
          <w:sz w:val="26"/>
          <w:szCs w:val="26"/>
        </w:rPr>
        <w:t>«</w:t>
      </w:r>
      <w:r w:rsidRPr="0018168E">
        <w:rPr>
          <w:rFonts w:ascii="Times New Roman" w:hAnsi="Times New Roman"/>
          <w:sz w:val="26"/>
          <w:szCs w:val="26"/>
        </w:rPr>
        <w:t>Удовлетворенность качеством образовательной деятельности организаций</w:t>
      </w:r>
      <w:r w:rsidR="0018168E">
        <w:rPr>
          <w:rFonts w:ascii="Times New Roman" w:hAnsi="Times New Roman"/>
          <w:sz w:val="26"/>
          <w:szCs w:val="26"/>
        </w:rPr>
        <w:t>»</w:t>
      </w:r>
      <w:r w:rsidRPr="0018168E">
        <w:rPr>
          <w:rFonts w:ascii="Times New Roman" w:hAnsi="Times New Roman"/>
          <w:sz w:val="26"/>
          <w:szCs w:val="26"/>
        </w:rPr>
        <w:t xml:space="preserve">. </w:t>
      </w:r>
    </w:p>
    <w:p w:rsidR="00DB5307" w:rsidRPr="0018168E" w:rsidRDefault="001B6C6A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Полный перечень показателей по каждому критерию представлен в Методике проведения независимой оценки качества образовательной деятельности организаций, осуществляющих образовательную деятельность на территории </w:t>
      </w:r>
      <w:r w:rsidRPr="0018168E">
        <w:rPr>
          <w:rFonts w:ascii="Times New Roman" w:hAnsi="Times New Roman" w:cs="Times New Roman"/>
          <w:sz w:val="26"/>
          <w:szCs w:val="26"/>
        </w:rPr>
        <w:lastRenderedPageBreak/>
        <w:t>Пограничного муниципального района. При еѐ разработке использованы Методические рекомендации по расчету показателей  независимой оценки качества образовательной деятельности организаций, осуществляющих образовательную деятельность, которые разработаны в целях реализации приказа Минобрнауки России от 05 декабря 2014 г. №1547 в части пор</w:t>
      </w:r>
      <w:r w:rsidR="00B566EE" w:rsidRPr="0018168E">
        <w:rPr>
          <w:rFonts w:ascii="Times New Roman" w:hAnsi="Times New Roman" w:cs="Times New Roman"/>
          <w:sz w:val="26"/>
          <w:szCs w:val="26"/>
        </w:rPr>
        <w:t>ядка расчета показателей НОКО.</w:t>
      </w:r>
      <w:r w:rsidRPr="0018168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B5307" w:rsidRPr="0018168E" w:rsidRDefault="00DB5307" w:rsidP="0018168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b/>
          <w:sz w:val="26"/>
          <w:szCs w:val="26"/>
        </w:rPr>
        <w:t xml:space="preserve">Открытость и доступность информации об ОО </w:t>
      </w:r>
      <w:r w:rsidRPr="0018168E">
        <w:rPr>
          <w:rFonts w:ascii="Times New Roman" w:hAnsi="Times New Roman" w:cs="Times New Roman"/>
          <w:sz w:val="26"/>
          <w:szCs w:val="26"/>
        </w:rPr>
        <w:t>(на основе информации, размещённой на сайте образовательной организации)</w:t>
      </w:r>
    </w:p>
    <w:p w:rsidR="00DB5307" w:rsidRPr="0018168E" w:rsidRDefault="00DB5307" w:rsidP="0018168E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Полнота и актуальность информации об организации, осуществляющей образовательную деятельность, и её деятельности, размещённой на официальном сайте организации в информационно-телекоммуникационной сети «Интернет». </w:t>
      </w:r>
    </w:p>
    <w:p w:rsidR="00DB5307" w:rsidRPr="0018168E" w:rsidRDefault="00DB5307" w:rsidP="0018168E">
      <w:pPr>
        <w:pStyle w:val="a4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 xml:space="preserve"> Наличие на официальном сайте организации в сети Интернет сведений о педагогических работниках организации;</w:t>
      </w:r>
    </w:p>
    <w:p w:rsidR="00DB5307" w:rsidRPr="0018168E" w:rsidRDefault="00DB5307" w:rsidP="0018168E">
      <w:pPr>
        <w:pStyle w:val="a4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 xml:space="preserve"> Доступность взаимодействия с получателями образовательных услуг по                                                                                                                                                                                                                                                                                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 внесения предложений, направленных на улучшение работы организации;</w:t>
      </w:r>
    </w:p>
    <w:p w:rsidR="00DB5307" w:rsidRPr="0018168E" w:rsidRDefault="00DB5307" w:rsidP="0018168E">
      <w:pPr>
        <w:pStyle w:val="a4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 xml:space="preserve">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5307" w:rsidRPr="0018168E" w:rsidRDefault="00DB5307" w:rsidP="0018168E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DB5307" w:rsidRPr="0018168E" w:rsidRDefault="00DB5307" w:rsidP="003E582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b/>
          <w:sz w:val="26"/>
          <w:szCs w:val="26"/>
        </w:rPr>
        <w:t xml:space="preserve">Комфортность условий, в которых осуществляется образовательная деятельность </w:t>
      </w:r>
      <w:r w:rsidRPr="0018168E">
        <w:rPr>
          <w:rFonts w:ascii="Times New Roman" w:hAnsi="Times New Roman"/>
          <w:sz w:val="26"/>
          <w:szCs w:val="26"/>
        </w:rPr>
        <w:t>(на основе информации, размещенной на сайте образовательной организации, а также при посещении образовательной организации)</w:t>
      </w:r>
    </w:p>
    <w:p w:rsidR="00DB5307" w:rsidRPr="0018168E" w:rsidRDefault="00DB5307" w:rsidP="0018168E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>2.1. Материально-техническое  и информационное обеспечение организации;</w:t>
      </w:r>
    </w:p>
    <w:p w:rsidR="00DB5307" w:rsidRPr="0018168E" w:rsidRDefault="00DB5307" w:rsidP="0018168E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>2.2. Наличие необходимых условий для охраны и укрепления здоровья, организации питания обучающихся;</w:t>
      </w:r>
    </w:p>
    <w:p w:rsidR="00DB5307" w:rsidRPr="0018168E" w:rsidRDefault="00DB5307" w:rsidP="0018168E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>2.3. Условия для индивидуальной работы с обучающимися;</w:t>
      </w:r>
    </w:p>
    <w:p w:rsidR="00DB5307" w:rsidRPr="0018168E" w:rsidRDefault="00DB5307" w:rsidP="0018168E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>2.4. Наличие дополнительных образовательных программ;</w:t>
      </w:r>
    </w:p>
    <w:p w:rsidR="00DB5307" w:rsidRPr="0018168E" w:rsidRDefault="00DB5307" w:rsidP="0018168E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 xml:space="preserve">2.5. Наличие возможности развития творческих способностей и интересов обучающихся, включая их участие в конкурсах и олимпиадах (в том числе во </w:t>
      </w:r>
      <w:r w:rsidRPr="0018168E">
        <w:rPr>
          <w:rFonts w:ascii="Times New Roman" w:hAnsi="Times New Roman"/>
          <w:sz w:val="26"/>
          <w:szCs w:val="26"/>
        </w:rPr>
        <w:lastRenderedPageBreak/>
        <w:t>всероссийских и международных), выставках, смотрах, физкультурных мероприятиях, в том числе официальных спортивных соревнованиях, и других массовых мероприятиях;</w:t>
      </w:r>
    </w:p>
    <w:p w:rsidR="00DB5307" w:rsidRPr="0018168E" w:rsidRDefault="00DB5307" w:rsidP="0018168E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>2.6. Наличие возможности оказания психолого - педагогической, медицинской и социальной помощи обучающимся;</w:t>
      </w:r>
    </w:p>
    <w:p w:rsidR="00DB5307" w:rsidRPr="0018168E" w:rsidRDefault="00DB5307" w:rsidP="0018168E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8168E">
        <w:rPr>
          <w:rFonts w:ascii="Times New Roman" w:hAnsi="Times New Roman"/>
          <w:sz w:val="26"/>
          <w:szCs w:val="26"/>
        </w:rPr>
        <w:t>2.7. Наличие условий организации обучения и воспитания обучающихся с ограниченными возможностями здоровья и инвалидов.</w:t>
      </w:r>
    </w:p>
    <w:p w:rsidR="00DB5307" w:rsidRPr="0018168E" w:rsidRDefault="00DB5307" w:rsidP="0018168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B5307" w:rsidRPr="0018168E" w:rsidRDefault="00DB5307" w:rsidP="00892DC9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b/>
          <w:sz w:val="26"/>
          <w:szCs w:val="26"/>
        </w:rPr>
        <w:t>Доброжелательность, вежливость и компетентность работников ОО</w:t>
      </w:r>
    </w:p>
    <w:p w:rsidR="00DB5307" w:rsidRPr="0018168E" w:rsidRDefault="00DB5307" w:rsidP="00892DC9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68E">
        <w:rPr>
          <w:rFonts w:ascii="Times New Roman" w:hAnsi="Times New Roman" w:cs="Times New Roman"/>
          <w:sz w:val="26"/>
          <w:szCs w:val="26"/>
        </w:rPr>
        <w:t>( на основе опросов и социологических исследований)</w:t>
      </w:r>
    </w:p>
    <w:p w:rsidR="00DB5307" w:rsidRPr="0018168E" w:rsidRDefault="00DB5307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; </w:t>
      </w:r>
    </w:p>
    <w:p w:rsidR="00DB5307" w:rsidRPr="0018168E" w:rsidRDefault="00DB5307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 </w:t>
      </w:r>
    </w:p>
    <w:p w:rsidR="00DB5307" w:rsidRPr="0018168E" w:rsidRDefault="00DB5307" w:rsidP="0018168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B5307" w:rsidRPr="0018168E" w:rsidRDefault="00DB5307" w:rsidP="00892DC9">
      <w:pPr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b/>
          <w:sz w:val="26"/>
          <w:szCs w:val="26"/>
        </w:rPr>
        <w:t xml:space="preserve">Доля получателей услуг, удовлетворенных качеством обслуживания в ОО </w:t>
      </w:r>
      <w:r w:rsidR="00892DC9">
        <w:rPr>
          <w:rFonts w:ascii="Times New Roman" w:hAnsi="Times New Roman" w:cs="Times New Roman"/>
          <w:sz w:val="26"/>
          <w:szCs w:val="26"/>
        </w:rPr>
        <w:t>(</w:t>
      </w:r>
      <w:r w:rsidRPr="0018168E">
        <w:rPr>
          <w:rFonts w:ascii="Times New Roman" w:hAnsi="Times New Roman" w:cs="Times New Roman"/>
          <w:sz w:val="26"/>
          <w:szCs w:val="26"/>
        </w:rPr>
        <w:t>на основе опросов и социологических исследований)</w:t>
      </w:r>
    </w:p>
    <w:p w:rsidR="00DB5307" w:rsidRPr="0018168E" w:rsidRDefault="00DB5307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</w:t>
      </w:r>
    </w:p>
    <w:p w:rsidR="00DB5307" w:rsidRPr="0018168E" w:rsidRDefault="00DB5307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DB5307" w:rsidRPr="0018168E" w:rsidRDefault="00DB5307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DB5307" w:rsidRPr="0018168E" w:rsidRDefault="00DB5307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92DC9" w:rsidRDefault="001B6C6A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Процедура независимой оценки качества образовательной деятельности осуществлялась на основе расчета интегрального показателя (определение топ лучших) и сопоставления комплексных показателей, характеризующих различные </w:t>
      </w:r>
      <w:r w:rsidRPr="0018168E">
        <w:rPr>
          <w:rFonts w:ascii="Times New Roman" w:hAnsi="Times New Roman" w:cs="Times New Roman"/>
          <w:sz w:val="26"/>
          <w:szCs w:val="26"/>
        </w:rPr>
        <w:lastRenderedPageBreak/>
        <w:t xml:space="preserve">аспекты деятельности образовательной организации, со </w:t>
      </w:r>
      <w:r w:rsidR="00892DC9">
        <w:rPr>
          <w:rFonts w:ascii="Times New Roman" w:hAnsi="Times New Roman" w:cs="Times New Roman"/>
          <w:sz w:val="26"/>
          <w:szCs w:val="26"/>
        </w:rPr>
        <w:t>средними значениями показателей.</w:t>
      </w:r>
    </w:p>
    <w:p w:rsidR="001B6C6A" w:rsidRPr="0018168E" w:rsidRDefault="00892DC9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значениям интегральных показателей производится общая оценка качества предоставляемых услуг и формируется рейтинг организации внутри района.</w:t>
      </w:r>
      <w:r w:rsidR="001B6C6A" w:rsidRPr="00181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6C6A" w:rsidRPr="00181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5307" w:rsidRPr="0018168E" w:rsidRDefault="001B6C6A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168E">
        <w:rPr>
          <w:rFonts w:ascii="Times New Roman" w:hAnsi="Times New Roman" w:cs="Times New Roman"/>
          <w:sz w:val="26"/>
          <w:szCs w:val="26"/>
        </w:rPr>
        <w:t xml:space="preserve">В процедуре независимой оценки качества образовательной деятельности организаций, осуществляющих образовательную деятельность на территории </w:t>
      </w:r>
      <w:r w:rsidR="00DB5307" w:rsidRPr="0018168E"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  <w:r w:rsidRPr="0018168E">
        <w:rPr>
          <w:rFonts w:ascii="Times New Roman" w:hAnsi="Times New Roman" w:cs="Times New Roman"/>
          <w:sz w:val="26"/>
          <w:szCs w:val="26"/>
        </w:rPr>
        <w:t xml:space="preserve">, было определено </w:t>
      </w:r>
      <w:r w:rsidR="00DB5307" w:rsidRPr="0018168E">
        <w:rPr>
          <w:rFonts w:ascii="Times New Roman" w:hAnsi="Times New Roman" w:cs="Times New Roman"/>
          <w:sz w:val="26"/>
          <w:szCs w:val="26"/>
        </w:rPr>
        <w:t>9</w:t>
      </w:r>
      <w:r w:rsidRPr="0018168E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="00DB5307" w:rsidRPr="0018168E">
        <w:rPr>
          <w:rFonts w:ascii="Times New Roman" w:hAnsi="Times New Roman" w:cs="Times New Roman"/>
          <w:sz w:val="26"/>
          <w:szCs w:val="26"/>
        </w:rPr>
        <w:t>ных образовательных организации</w:t>
      </w:r>
      <w:r w:rsidRPr="0018168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B5307" w:rsidRPr="00892DC9" w:rsidRDefault="001B6C6A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2DC9">
        <w:rPr>
          <w:rFonts w:ascii="Times New Roman" w:hAnsi="Times New Roman" w:cs="Times New Roman"/>
          <w:i/>
          <w:sz w:val="26"/>
          <w:szCs w:val="26"/>
        </w:rPr>
        <w:t xml:space="preserve">‒ </w:t>
      </w:r>
      <w:r w:rsidR="00DB5307" w:rsidRPr="00892DC9">
        <w:rPr>
          <w:rFonts w:ascii="Times New Roman" w:hAnsi="Times New Roman" w:cs="Times New Roman"/>
          <w:i/>
          <w:sz w:val="26"/>
          <w:szCs w:val="26"/>
        </w:rPr>
        <w:t>2</w:t>
      </w:r>
      <w:r w:rsidRPr="00892DC9">
        <w:rPr>
          <w:rFonts w:ascii="Times New Roman" w:hAnsi="Times New Roman" w:cs="Times New Roman"/>
          <w:i/>
          <w:sz w:val="26"/>
          <w:szCs w:val="26"/>
        </w:rPr>
        <w:t xml:space="preserve"> дошкольны</w:t>
      </w:r>
      <w:r w:rsidR="00DB5307" w:rsidRPr="00892DC9">
        <w:rPr>
          <w:rFonts w:ascii="Times New Roman" w:hAnsi="Times New Roman" w:cs="Times New Roman"/>
          <w:i/>
          <w:sz w:val="26"/>
          <w:szCs w:val="26"/>
        </w:rPr>
        <w:t>е</w:t>
      </w:r>
      <w:r w:rsidRPr="00892DC9">
        <w:rPr>
          <w:rFonts w:ascii="Times New Roman" w:hAnsi="Times New Roman" w:cs="Times New Roman"/>
          <w:i/>
          <w:sz w:val="26"/>
          <w:szCs w:val="26"/>
        </w:rPr>
        <w:t xml:space="preserve"> образовательны</w:t>
      </w:r>
      <w:r w:rsidR="00892DC9" w:rsidRPr="00892DC9">
        <w:rPr>
          <w:rFonts w:ascii="Times New Roman" w:hAnsi="Times New Roman" w:cs="Times New Roman"/>
          <w:i/>
          <w:sz w:val="26"/>
          <w:szCs w:val="26"/>
        </w:rPr>
        <w:t>е организации</w:t>
      </w:r>
      <w:r w:rsidR="00DB5307" w:rsidRPr="00892DC9">
        <w:rPr>
          <w:rFonts w:ascii="Times New Roman" w:hAnsi="Times New Roman" w:cs="Times New Roman"/>
          <w:i/>
          <w:sz w:val="26"/>
          <w:szCs w:val="26"/>
        </w:rPr>
        <w:t>:</w:t>
      </w:r>
    </w:p>
    <w:p w:rsidR="00DB5307" w:rsidRPr="0018168E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ДОУ «Детский сад №1 ПМР»</w:t>
      </w:r>
    </w:p>
    <w:p w:rsidR="00B94824" w:rsidRPr="0018168E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ДОУ «Детский сад №2 ПМР»</w:t>
      </w:r>
    </w:p>
    <w:p w:rsidR="00DB5307" w:rsidRPr="00892DC9" w:rsidRDefault="001B6C6A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2DC9">
        <w:rPr>
          <w:rFonts w:ascii="Times New Roman" w:hAnsi="Times New Roman" w:cs="Times New Roman"/>
          <w:i/>
          <w:sz w:val="26"/>
          <w:szCs w:val="26"/>
        </w:rPr>
        <w:t xml:space="preserve">‒ </w:t>
      </w:r>
      <w:r w:rsidR="00DB5307" w:rsidRPr="00892DC9">
        <w:rPr>
          <w:rFonts w:ascii="Times New Roman" w:hAnsi="Times New Roman" w:cs="Times New Roman"/>
          <w:i/>
          <w:sz w:val="26"/>
          <w:szCs w:val="26"/>
        </w:rPr>
        <w:t>5</w:t>
      </w:r>
      <w:r w:rsidRPr="00892DC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B5307" w:rsidRPr="00892DC9">
        <w:rPr>
          <w:rFonts w:ascii="Times New Roman" w:hAnsi="Times New Roman" w:cs="Times New Roman"/>
          <w:i/>
          <w:sz w:val="26"/>
          <w:szCs w:val="26"/>
        </w:rPr>
        <w:t>общеобразовательных организаций:</w:t>
      </w:r>
    </w:p>
    <w:p w:rsidR="00DB5307" w:rsidRPr="0018168E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ОУ «ПСОШ №1 ПМР»</w:t>
      </w:r>
    </w:p>
    <w:p w:rsidR="00DB5307" w:rsidRPr="0018168E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ОУ «ПСОШ №2 ПМР имени Байко ВФ»</w:t>
      </w:r>
    </w:p>
    <w:p w:rsidR="00DB5307" w:rsidRPr="0018168E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ОУ «Сергеевская СОШ ПМР»</w:t>
      </w:r>
    </w:p>
    <w:p w:rsidR="00DB5307" w:rsidRPr="0018168E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ОУ «Барано-Оренбургская СОШ ПМР»</w:t>
      </w:r>
    </w:p>
    <w:p w:rsidR="00B94824" w:rsidRPr="0018168E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ОУ «Жариковская СОШ ПМР»</w:t>
      </w:r>
    </w:p>
    <w:p w:rsidR="00DB5307" w:rsidRPr="00892DC9" w:rsidRDefault="001B6C6A" w:rsidP="00892D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2DC9">
        <w:rPr>
          <w:rFonts w:ascii="Times New Roman" w:hAnsi="Times New Roman" w:cs="Times New Roman"/>
          <w:i/>
          <w:sz w:val="26"/>
          <w:szCs w:val="26"/>
        </w:rPr>
        <w:t xml:space="preserve">‒ </w:t>
      </w:r>
      <w:r w:rsidR="00DB5307" w:rsidRPr="00892DC9">
        <w:rPr>
          <w:rFonts w:ascii="Times New Roman" w:hAnsi="Times New Roman" w:cs="Times New Roman"/>
          <w:i/>
          <w:sz w:val="26"/>
          <w:szCs w:val="26"/>
        </w:rPr>
        <w:t>2</w:t>
      </w:r>
      <w:r w:rsidRPr="00892DC9">
        <w:rPr>
          <w:rFonts w:ascii="Times New Roman" w:hAnsi="Times New Roman" w:cs="Times New Roman"/>
          <w:i/>
          <w:sz w:val="26"/>
          <w:szCs w:val="26"/>
        </w:rPr>
        <w:t xml:space="preserve"> организаци</w:t>
      </w:r>
      <w:r w:rsidR="00DB5307" w:rsidRPr="00892DC9">
        <w:rPr>
          <w:rFonts w:ascii="Times New Roman" w:hAnsi="Times New Roman" w:cs="Times New Roman"/>
          <w:i/>
          <w:sz w:val="26"/>
          <w:szCs w:val="26"/>
        </w:rPr>
        <w:t>и</w:t>
      </w:r>
      <w:r w:rsidRPr="00892DC9">
        <w:rPr>
          <w:rFonts w:ascii="Times New Roman" w:hAnsi="Times New Roman" w:cs="Times New Roman"/>
          <w:i/>
          <w:sz w:val="26"/>
          <w:szCs w:val="26"/>
        </w:rPr>
        <w:t xml:space="preserve"> до</w:t>
      </w:r>
      <w:r w:rsidR="00DB5307" w:rsidRPr="00892DC9">
        <w:rPr>
          <w:rFonts w:ascii="Times New Roman" w:hAnsi="Times New Roman" w:cs="Times New Roman"/>
          <w:i/>
          <w:sz w:val="26"/>
          <w:szCs w:val="26"/>
        </w:rPr>
        <w:t>полнительного образования детей:</w:t>
      </w:r>
    </w:p>
    <w:p w:rsidR="00DB5307" w:rsidRPr="0018168E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ОУ ДОД «ЦДОД»</w:t>
      </w:r>
    </w:p>
    <w:p w:rsidR="00DB5307" w:rsidRPr="00892DC9" w:rsidRDefault="00DB5307" w:rsidP="00892DC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68E">
        <w:rPr>
          <w:rFonts w:ascii="Times New Roman" w:hAnsi="Times New Roman" w:cs="Times New Roman"/>
          <w:bCs/>
          <w:sz w:val="26"/>
          <w:szCs w:val="26"/>
        </w:rPr>
        <w:t>- МБОУ ДОД «ДЮСШ»</w:t>
      </w:r>
    </w:p>
    <w:p w:rsidR="00DB5307" w:rsidRPr="00892DC9" w:rsidRDefault="001B6C6A" w:rsidP="001816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2DC9">
        <w:rPr>
          <w:rFonts w:ascii="Times New Roman" w:hAnsi="Times New Roman" w:cs="Times New Roman"/>
          <w:sz w:val="26"/>
          <w:szCs w:val="26"/>
        </w:rPr>
        <w:t xml:space="preserve">На протяжении </w:t>
      </w:r>
      <w:r w:rsidR="00DB5307" w:rsidRPr="00892DC9">
        <w:rPr>
          <w:rFonts w:ascii="Times New Roman" w:hAnsi="Times New Roman" w:cs="Times New Roman"/>
          <w:sz w:val="26"/>
          <w:szCs w:val="26"/>
        </w:rPr>
        <w:t>октября-декабря</w:t>
      </w:r>
      <w:r w:rsidRPr="00892DC9">
        <w:rPr>
          <w:rFonts w:ascii="Times New Roman" w:hAnsi="Times New Roman" w:cs="Times New Roman"/>
          <w:sz w:val="26"/>
          <w:szCs w:val="26"/>
        </w:rPr>
        <w:t xml:space="preserve"> 2016 года был осуществлен сбор показателей качества образовательной деятельности организаций, осуществляющих образовательную деятельность на территории </w:t>
      </w:r>
      <w:r w:rsidR="00DB5307" w:rsidRPr="00892DC9"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  <w:r w:rsidRPr="00892DC9">
        <w:rPr>
          <w:rFonts w:ascii="Times New Roman" w:hAnsi="Times New Roman" w:cs="Times New Roman"/>
          <w:sz w:val="26"/>
          <w:szCs w:val="26"/>
        </w:rPr>
        <w:t xml:space="preserve">, и проведен социологический опрос </w:t>
      </w:r>
      <w:r w:rsidR="00DB5307" w:rsidRPr="00892DC9">
        <w:rPr>
          <w:rFonts w:ascii="Times New Roman" w:hAnsi="Times New Roman" w:cs="Times New Roman"/>
          <w:sz w:val="26"/>
          <w:szCs w:val="26"/>
        </w:rPr>
        <w:t>1038</w:t>
      </w:r>
      <w:r w:rsidRPr="00892DC9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обучающихся в форме анкетирования: </w:t>
      </w:r>
      <w:r w:rsidR="00DB5307" w:rsidRPr="00892DC9">
        <w:rPr>
          <w:rFonts w:ascii="Times New Roman" w:hAnsi="Times New Roman" w:cs="Times New Roman"/>
          <w:sz w:val="26"/>
          <w:szCs w:val="26"/>
        </w:rPr>
        <w:t>185</w:t>
      </w:r>
      <w:r w:rsidRPr="00892DC9">
        <w:rPr>
          <w:rFonts w:ascii="Times New Roman" w:hAnsi="Times New Roman" w:cs="Times New Roman"/>
          <w:sz w:val="26"/>
          <w:szCs w:val="26"/>
        </w:rPr>
        <w:t xml:space="preserve"> родителей </w:t>
      </w:r>
      <w:r w:rsidR="00892DC9" w:rsidRPr="00892DC9">
        <w:rPr>
          <w:rFonts w:ascii="Times New Roman" w:hAnsi="Times New Roman" w:cs="Times New Roman"/>
          <w:sz w:val="26"/>
          <w:szCs w:val="26"/>
        </w:rPr>
        <w:t xml:space="preserve"> </w:t>
      </w:r>
      <w:r w:rsidRPr="00892DC9">
        <w:rPr>
          <w:rFonts w:ascii="Times New Roman" w:hAnsi="Times New Roman" w:cs="Times New Roman"/>
          <w:sz w:val="26"/>
          <w:szCs w:val="26"/>
        </w:rPr>
        <w:t xml:space="preserve">воспитанников муниципальных дошкольных образовательных учреждений; </w:t>
      </w:r>
      <w:r w:rsidR="00DB5307" w:rsidRPr="00892DC9">
        <w:rPr>
          <w:rFonts w:ascii="Times New Roman" w:hAnsi="Times New Roman" w:cs="Times New Roman"/>
          <w:sz w:val="26"/>
          <w:szCs w:val="26"/>
        </w:rPr>
        <w:t>755</w:t>
      </w:r>
      <w:r w:rsidRPr="00892DC9">
        <w:rPr>
          <w:rFonts w:ascii="Times New Roman" w:hAnsi="Times New Roman" w:cs="Times New Roman"/>
          <w:sz w:val="26"/>
          <w:szCs w:val="26"/>
        </w:rPr>
        <w:t xml:space="preserve"> родителей обучающихся муниципальных общеобразовательных учреждений; </w:t>
      </w:r>
      <w:r w:rsidR="00DB5307" w:rsidRPr="00892DC9">
        <w:rPr>
          <w:rFonts w:ascii="Times New Roman" w:hAnsi="Times New Roman" w:cs="Times New Roman"/>
          <w:sz w:val="26"/>
          <w:szCs w:val="26"/>
        </w:rPr>
        <w:t>98</w:t>
      </w:r>
      <w:r w:rsidRPr="00892DC9">
        <w:rPr>
          <w:rFonts w:ascii="Times New Roman" w:hAnsi="Times New Roman" w:cs="Times New Roman"/>
          <w:sz w:val="26"/>
          <w:szCs w:val="26"/>
        </w:rPr>
        <w:t xml:space="preserve"> родителей  обучающихся муниципальных образовательных учреждений дополнительного образования детей. </w:t>
      </w:r>
    </w:p>
    <w:p w:rsidR="00892DC9" w:rsidRPr="00892DC9" w:rsidRDefault="00892DC9" w:rsidP="00892DC9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92DC9">
        <w:rPr>
          <w:rFonts w:ascii="Times New Roman" w:hAnsi="Times New Roman"/>
          <w:sz w:val="26"/>
          <w:szCs w:val="26"/>
        </w:rPr>
        <w:t>Сбор показателей качества образовательной деятельности осуществлялся посредством изучения информации, представленной на сайтах образовательных ор</w:t>
      </w:r>
      <w:r>
        <w:rPr>
          <w:rFonts w:ascii="Times New Roman" w:hAnsi="Times New Roman"/>
          <w:sz w:val="26"/>
          <w:szCs w:val="26"/>
        </w:rPr>
        <w:t>г</w:t>
      </w:r>
      <w:r w:rsidRPr="00892DC9">
        <w:rPr>
          <w:rFonts w:ascii="Times New Roman" w:hAnsi="Times New Roman"/>
          <w:sz w:val="26"/>
          <w:szCs w:val="26"/>
        </w:rPr>
        <w:t>анизаций:</w:t>
      </w:r>
    </w:p>
    <w:p w:rsidR="00892DC9" w:rsidRPr="00892DC9" w:rsidRDefault="00892DC9" w:rsidP="0018168E">
      <w:pPr>
        <w:spacing w:after="0" w:line="240" w:lineRule="auto"/>
        <w:ind w:left="-426" w:firstLine="426"/>
        <w:jc w:val="both"/>
        <w:rPr>
          <w:rFonts w:ascii="Times New Roman" w:hAnsi="Times New Roman"/>
          <w:sz w:val="26"/>
          <w:szCs w:val="26"/>
        </w:rPr>
      </w:pPr>
    </w:p>
    <w:p w:rsidR="00DB5307" w:rsidRDefault="00DB5307" w:rsidP="00892D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529"/>
        <w:gridCol w:w="5110"/>
      </w:tblGrid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Default="00DB530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10" w:type="dxa"/>
            <w:hideMark/>
          </w:tcPr>
          <w:p w:rsidR="00DB5307" w:rsidRPr="008D57FD" w:rsidRDefault="00DB530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Адрес сайта</w:t>
            </w:r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Pr="00324929" w:rsidRDefault="00DB5307" w:rsidP="00892DC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ПСОШ №1 ПМР»</w:t>
            </w:r>
          </w:p>
        </w:tc>
        <w:tc>
          <w:tcPr>
            <w:tcW w:w="5110" w:type="dxa"/>
            <w:hideMark/>
          </w:tcPr>
          <w:p w:rsidR="00DB5307" w:rsidRPr="008D57FD" w:rsidRDefault="00DB5307" w:rsidP="00B948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hyperlink r:id="rId9" w:history="1">
              <w:r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sosh1.pogranichny.org</w:t>
              </w:r>
            </w:hyperlink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Pr="00324929" w:rsidRDefault="00DB5307" w:rsidP="00892DC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ПСОШ №2 ПМР имени Байко ВФ»</w:t>
            </w:r>
          </w:p>
        </w:tc>
        <w:tc>
          <w:tcPr>
            <w:tcW w:w="5110" w:type="dxa"/>
            <w:hideMark/>
          </w:tcPr>
          <w:p w:rsidR="00DB5307" w:rsidRPr="008D57FD" w:rsidRDefault="00DB5307" w:rsidP="00B948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hyperlink r:id="rId10" w:history="1">
              <w:r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sosh2.pogranichny.org</w:t>
              </w:r>
            </w:hyperlink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Pr="00324929" w:rsidRDefault="00DB5307" w:rsidP="00892DC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Сергеевская СОШ ПМР»</w:t>
            </w:r>
          </w:p>
        </w:tc>
        <w:tc>
          <w:tcPr>
            <w:tcW w:w="5110" w:type="dxa"/>
            <w:hideMark/>
          </w:tcPr>
          <w:p w:rsidR="00DB5307" w:rsidRPr="008D57FD" w:rsidRDefault="00DB5307" w:rsidP="00B948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hyperlink r:id="rId11" w:history="1">
              <w:r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sergeevka.pogranichny.org</w:t>
              </w:r>
            </w:hyperlink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Pr="00324929" w:rsidRDefault="00DB5307" w:rsidP="00892DC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Барано-Оренбургская СОШ ПМР»</w:t>
            </w:r>
          </w:p>
        </w:tc>
        <w:tc>
          <w:tcPr>
            <w:tcW w:w="5110" w:type="dxa"/>
            <w:hideMark/>
          </w:tcPr>
          <w:p w:rsidR="00DB5307" w:rsidRPr="008D57FD" w:rsidRDefault="00DB5307" w:rsidP="00B948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hyperlink r:id="rId12" w:history="1">
              <w:r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baranovka.pogranichny.org</w:t>
              </w:r>
            </w:hyperlink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Pr="00324929" w:rsidRDefault="00DB5307" w:rsidP="00892DC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Жариковская СОШ ПМР»</w:t>
            </w:r>
          </w:p>
        </w:tc>
        <w:tc>
          <w:tcPr>
            <w:tcW w:w="5110" w:type="dxa"/>
            <w:hideMark/>
          </w:tcPr>
          <w:p w:rsidR="00DB5307" w:rsidRPr="008D57FD" w:rsidRDefault="00DB5307" w:rsidP="00B948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hyperlink r:id="rId13" w:history="1">
              <w:r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zharikovo.pogranichny.org</w:t>
              </w:r>
            </w:hyperlink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Default="00DB5307" w:rsidP="00892DC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ДОУ «Детский сад №1 ПМР»</w:t>
            </w:r>
          </w:p>
        </w:tc>
        <w:tc>
          <w:tcPr>
            <w:tcW w:w="5110" w:type="dxa"/>
            <w:vAlign w:val="center"/>
            <w:hideMark/>
          </w:tcPr>
          <w:p w:rsidR="00DB5307" w:rsidRPr="008D57FD" w:rsidRDefault="008531E8" w:rsidP="00B94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4" w:history="1">
              <w:r w:rsidR="00DB5307"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dou1.pogranichny.org</w:t>
              </w:r>
            </w:hyperlink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Default="00DB5307" w:rsidP="00892DC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ДОУ «Детский сад №2 ПМР»</w:t>
            </w:r>
          </w:p>
        </w:tc>
        <w:tc>
          <w:tcPr>
            <w:tcW w:w="5110" w:type="dxa"/>
            <w:hideMark/>
          </w:tcPr>
          <w:p w:rsidR="00DB5307" w:rsidRPr="008D57FD" w:rsidRDefault="00880C50" w:rsidP="00B948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5" w:history="1">
              <w:r w:rsidR="00DB5307"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dou2.pogranichny.org</w:t>
              </w:r>
            </w:hyperlink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Default="00DB5307" w:rsidP="00892DC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ДОД «ЦДОД»</w:t>
            </w:r>
          </w:p>
        </w:tc>
        <w:tc>
          <w:tcPr>
            <w:tcW w:w="5110" w:type="dxa"/>
            <w:hideMark/>
          </w:tcPr>
          <w:p w:rsidR="00DB5307" w:rsidRPr="008D57FD" w:rsidRDefault="008531E8" w:rsidP="00B948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6" w:history="1">
              <w:r w:rsidR="00DB5307"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cdod.pogranichny.org</w:t>
              </w:r>
            </w:hyperlink>
          </w:p>
        </w:tc>
      </w:tr>
      <w:tr w:rsidR="00DB5307" w:rsidRPr="00351C66" w:rsidTr="00892DC9">
        <w:trPr>
          <w:trHeight w:val="330"/>
        </w:trPr>
        <w:tc>
          <w:tcPr>
            <w:tcW w:w="4529" w:type="dxa"/>
            <w:hideMark/>
          </w:tcPr>
          <w:p w:rsidR="00DB5307" w:rsidRDefault="00DB5307" w:rsidP="00892D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ДОД «ДЮСШ»</w:t>
            </w:r>
          </w:p>
        </w:tc>
        <w:tc>
          <w:tcPr>
            <w:tcW w:w="5110" w:type="dxa"/>
            <w:hideMark/>
          </w:tcPr>
          <w:p w:rsidR="00DB5307" w:rsidRPr="008D57FD" w:rsidRDefault="008531E8" w:rsidP="00B9482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hyperlink r:id="rId17" w:history="1">
              <w:r w:rsidR="00DB5307" w:rsidRPr="008D57F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http://sport.pogranichny.org</w:t>
              </w:r>
            </w:hyperlink>
          </w:p>
        </w:tc>
      </w:tr>
    </w:tbl>
    <w:p w:rsidR="00DB5307" w:rsidRDefault="00DB5307" w:rsidP="001B6C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307" w:rsidRDefault="00DB5307" w:rsidP="001B6C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родителей, принявших участие в анкетировании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Default="00DB530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  <w:hideMark/>
          </w:tcPr>
          <w:p w:rsidR="00DB5307" w:rsidRPr="00DB5307" w:rsidRDefault="00DB530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5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спондентов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Default="00DB530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ПСОШ №1 ПМР»</w:t>
            </w:r>
          </w:p>
          <w:p w:rsidR="00DB5307" w:rsidRPr="00324929" w:rsidRDefault="00DB530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DB5307" w:rsidRPr="00B94824" w:rsidRDefault="00B94824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Pr="00324929" w:rsidRDefault="00DB530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ПСОШ №2 ПМР имени Байко ВФ»</w:t>
            </w:r>
          </w:p>
        </w:tc>
        <w:tc>
          <w:tcPr>
            <w:tcW w:w="3827" w:type="dxa"/>
            <w:hideMark/>
          </w:tcPr>
          <w:p w:rsidR="00DB5307" w:rsidRPr="00B94824" w:rsidRDefault="00B94824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Pr="00324929" w:rsidRDefault="00DB530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Сергеевская СОШ ПМР»</w:t>
            </w:r>
          </w:p>
        </w:tc>
        <w:tc>
          <w:tcPr>
            <w:tcW w:w="3827" w:type="dxa"/>
            <w:hideMark/>
          </w:tcPr>
          <w:p w:rsidR="00DB5307" w:rsidRPr="00B94824" w:rsidRDefault="00B94824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Pr="00324929" w:rsidRDefault="00DB530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Барано-Оренбургская СОШ ПМР»</w:t>
            </w:r>
          </w:p>
        </w:tc>
        <w:tc>
          <w:tcPr>
            <w:tcW w:w="3827" w:type="dxa"/>
            <w:hideMark/>
          </w:tcPr>
          <w:p w:rsidR="00DB5307" w:rsidRPr="00B94824" w:rsidRDefault="00B94824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Pr="00324929" w:rsidRDefault="00DB530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«Жариковская СОШ ПМР»</w:t>
            </w:r>
          </w:p>
        </w:tc>
        <w:tc>
          <w:tcPr>
            <w:tcW w:w="3827" w:type="dxa"/>
            <w:hideMark/>
          </w:tcPr>
          <w:p w:rsidR="00DB5307" w:rsidRPr="00B94824" w:rsidRDefault="00B94824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Default="00DB5307" w:rsidP="0047470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ДОУ «Детский сад №1 ПМР»</w:t>
            </w:r>
          </w:p>
        </w:tc>
        <w:tc>
          <w:tcPr>
            <w:tcW w:w="3827" w:type="dxa"/>
            <w:vAlign w:val="center"/>
            <w:hideMark/>
          </w:tcPr>
          <w:p w:rsidR="00DB5307" w:rsidRPr="00B94824" w:rsidRDefault="00B94824" w:rsidP="0047470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Default="00DB5307" w:rsidP="0047470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ДОУ «Детский сад №2 ПМР»</w:t>
            </w:r>
          </w:p>
        </w:tc>
        <w:tc>
          <w:tcPr>
            <w:tcW w:w="3827" w:type="dxa"/>
            <w:hideMark/>
          </w:tcPr>
          <w:p w:rsidR="00DB5307" w:rsidRPr="00B94824" w:rsidRDefault="00B94824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Default="00DB5307" w:rsidP="0047470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ДОД «ЦДОД»</w:t>
            </w:r>
          </w:p>
        </w:tc>
        <w:tc>
          <w:tcPr>
            <w:tcW w:w="3827" w:type="dxa"/>
            <w:hideMark/>
          </w:tcPr>
          <w:p w:rsidR="00DB5307" w:rsidRPr="00B94824" w:rsidRDefault="00B94824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</w:tr>
      <w:tr w:rsidR="00DB5307" w:rsidRPr="00351C66" w:rsidTr="00892DC9">
        <w:trPr>
          <w:trHeight w:val="330"/>
        </w:trPr>
        <w:tc>
          <w:tcPr>
            <w:tcW w:w="5812" w:type="dxa"/>
            <w:hideMark/>
          </w:tcPr>
          <w:p w:rsidR="00DB5307" w:rsidRDefault="00DB5307" w:rsidP="0047470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БОУ ДОД «ДЮСШ»</w:t>
            </w:r>
          </w:p>
        </w:tc>
        <w:tc>
          <w:tcPr>
            <w:tcW w:w="3827" w:type="dxa"/>
            <w:hideMark/>
          </w:tcPr>
          <w:p w:rsidR="00DB5307" w:rsidRPr="00B94824" w:rsidRDefault="00B94824" w:rsidP="00B948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8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</w:tr>
      <w:tr w:rsidR="00B94824" w:rsidRPr="00351C66" w:rsidTr="00892DC9">
        <w:trPr>
          <w:trHeight w:val="330"/>
        </w:trPr>
        <w:tc>
          <w:tcPr>
            <w:tcW w:w="5812" w:type="dxa"/>
            <w:hideMark/>
          </w:tcPr>
          <w:p w:rsidR="00B94824" w:rsidRPr="00892DC9" w:rsidRDefault="00B94824" w:rsidP="0047470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92D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hideMark/>
          </w:tcPr>
          <w:p w:rsidR="00B94824" w:rsidRPr="00892DC9" w:rsidRDefault="00B94824" w:rsidP="00B9482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892D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ru-RU"/>
              </w:rPr>
              <w:t>1038</w:t>
            </w:r>
          </w:p>
        </w:tc>
      </w:tr>
    </w:tbl>
    <w:p w:rsidR="00DB5307" w:rsidRDefault="00DB5307" w:rsidP="001B6C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517" w:rsidRDefault="00901517" w:rsidP="001B6C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</w:t>
      </w:r>
      <w:r w:rsidR="002D736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 значения по каждому показателю</w:t>
      </w:r>
      <w:r w:rsidR="00892DC9">
        <w:rPr>
          <w:rFonts w:ascii="Times New Roman" w:hAnsi="Times New Roman" w:cs="Times New Roman"/>
          <w:sz w:val="26"/>
          <w:szCs w:val="26"/>
        </w:rPr>
        <w:t>, полученные в результате проведения процедуры независимой оценки качества образовательной деятельности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84"/>
        <w:gridCol w:w="6180"/>
        <w:gridCol w:w="1526"/>
        <w:gridCol w:w="1449"/>
      </w:tblGrid>
      <w:tr w:rsidR="00901517" w:rsidRPr="00351C66" w:rsidTr="00892DC9">
        <w:trPr>
          <w:trHeight w:val="330"/>
        </w:trPr>
        <w:tc>
          <w:tcPr>
            <w:tcW w:w="484" w:type="dxa"/>
          </w:tcPr>
          <w:p w:rsidR="00901517" w:rsidRDefault="0090151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180" w:type="dxa"/>
            <w:hideMark/>
          </w:tcPr>
          <w:p w:rsidR="00901517" w:rsidRDefault="00901517" w:rsidP="0047470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плексные показатели</w:t>
            </w:r>
          </w:p>
        </w:tc>
        <w:tc>
          <w:tcPr>
            <w:tcW w:w="1526" w:type="dxa"/>
            <w:hideMark/>
          </w:tcPr>
          <w:p w:rsidR="00901517" w:rsidRPr="00DB530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е</w:t>
            </w:r>
          </w:p>
        </w:tc>
        <w:tc>
          <w:tcPr>
            <w:tcW w:w="1449" w:type="dxa"/>
          </w:tcPr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. значение</w:t>
            </w:r>
          </w:p>
        </w:tc>
      </w:tr>
      <w:tr w:rsidR="00901517" w:rsidRPr="00351C66" w:rsidTr="00892DC9">
        <w:trPr>
          <w:trHeight w:val="330"/>
        </w:trPr>
        <w:tc>
          <w:tcPr>
            <w:tcW w:w="484" w:type="dxa"/>
          </w:tcPr>
          <w:p w:rsidR="00901517" w:rsidRPr="001F76CB" w:rsidRDefault="00901517" w:rsidP="00474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hideMark/>
          </w:tcPr>
          <w:p w:rsidR="00901517" w:rsidRPr="001F76CB" w:rsidRDefault="00901517" w:rsidP="004747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76CB">
              <w:rPr>
                <w:rFonts w:ascii="Times New Roman" w:hAnsi="Times New Roman" w:cs="Times New Roman"/>
                <w:sz w:val="26"/>
                <w:szCs w:val="26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  <w:tc>
          <w:tcPr>
            <w:tcW w:w="1526" w:type="dxa"/>
            <w:hideMark/>
          </w:tcPr>
          <w:p w:rsidR="00901517" w:rsidRPr="00B94824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,9 баллов</w:t>
            </w:r>
          </w:p>
        </w:tc>
        <w:tc>
          <w:tcPr>
            <w:tcW w:w="1449" w:type="dxa"/>
          </w:tcPr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 баллов</w:t>
            </w:r>
          </w:p>
        </w:tc>
      </w:tr>
      <w:tr w:rsidR="00901517" w:rsidRPr="00351C66" w:rsidTr="00892DC9">
        <w:trPr>
          <w:trHeight w:val="330"/>
        </w:trPr>
        <w:tc>
          <w:tcPr>
            <w:tcW w:w="484" w:type="dxa"/>
          </w:tcPr>
          <w:p w:rsidR="00901517" w:rsidRPr="001F76CB" w:rsidRDefault="00901517" w:rsidP="00474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hideMark/>
          </w:tcPr>
          <w:p w:rsidR="00901517" w:rsidRPr="001F76CB" w:rsidRDefault="00901517" w:rsidP="004747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76CB">
              <w:rPr>
                <w:rFonts w:ascii="Times New Roman" w:hAnsi="Times New Roman" w:cs="Times New Roman"/>
                <w:sz w:val="26"/>
                <w:szCs w:val="26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526" w:type="dxa"/>
            <w:hideMark/>
          </w:tcPr>
          <w:p w:rsidR="00901517" w:rsidRPr="00B94824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 баллов</w:t>
            </w:r>
          </w:p>
        </w:tc>
        <w:tc>
          <w:tcPr>
            <w:tcW w:w="1449" w:type="dxa"/>
          </w:tcPr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баллов</w:t>
            </w:r>
          </w:p>
        </w:tc>
      </w:tr>
      <w:tr w:rsidR="00901517" w:rsidRPr="00351C66" w:rsidTr="00892DC9">
        <w:trPr>
          <w:trHeight w:val="330"/>
        </w:trPr>
        <w:tc>
          <w:tcPr>
            <w:tcW w:w="484" w:type="dxa"/>
          </w:tcPr>
          <w:p w:rsidR="00901517" w:rsidRPr="001F76CB" w:rsidRDefault="00901517" w:rsidP="00474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180" w:type="dxa"/>
            <w:hideMark/>
          </w:tcPr>
          <w:p w:rsidR="00901517" w:rsidRPr="001F76CB" w:rsidRDefault="00901517" w:rsidP="004747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76CB">
              <w:rPr>
                <w:rFonts w:ascii="Times New Roman" w:hAnsi="Times New Roman" w:cs="Times New Roman"/>
                <w:sz w:val="26"/>
                <w:szCs w:val="26"/>
              </w:rPr>
              <w:t>Доброжелательность, вежливость, компетентность работников</w:t>
            </w:r>
          </w:p>
        </w:tc>
        <w:tc>
          <w:tcPr>
            <w:tcW w:w="1526" w:type="dxa"/>
            <w:hideMark/>
          </w:tcPr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9, 2 баллов, </w:t>
            </w:r>
          </w:p>
          <w:p w:rsidR="00901517" w:rsidRPr="00B94824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 %</w:t>
            </w:r>
          </w:p>
        </w:tc>
        <w:tc>
          <w:tcPr>
            <w:tcW w:w="1449" w:type="dxa"/>
          </w:tcPr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баллов,</w:t>
            </w:r>
          </w:p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 %</w:t>
            </w:r>
          </w:p>
        </w:tc>
      </w:tr>
      <w:tr w:rsidR="00901517" w:rsidRPr="00351C66" w:rsidTr="00892DC9">
        <w:trPr>
          <w:trHeight w:val="330"/>
        </w:trPr>
        <w:tc>
          <w:tcPr>
            <w:tcW w:w="484" w:type="dxa"/>
          </w:tcPr>
          <w:p w:rsidR="00901517" w:rsidRPr="001F76CB" w:rsidRDefault="00901517" w:rsidP="00474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80" w:type="dxa"/>
            <w:hideMark/>
          </w:tcPr>
          <w:p w:rsidR="00901517" w:rsidRPr="001F76CB" w:rsidRDefault="00901517" w:rsidP="0047470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76CB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ачеством образовательной деятельности организаций</w:t>
            </w:r>
          </w:p>
        </w:tc>
        <w:tc>
          <w:tcPr>
            <w:tcW w:w="1526" w:type="dxa"/>
            <w:hideMark/>
          </w:tcPr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,8 баллов,</w:t>
            </w:r>
          </w:p>
          <w:p w:rsidR="00901517" w:rsidRPr="00B94824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 %</w:t>
            </w:r>
          </w:p>
        </w:tc>
        <w:tc>
          <w:tcPr>
            <w:tcW w:w="1449" w:type="dxa"/>
          </w:tcPr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 баллов,</w:t>
            </w:r>
          </w:p>
          <w:p w:rsidR="00901517" w:rsidRDefault="00901517" w:rsidP="0047470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 %</w:t>
            </w:r>
          </w:p>
        </w:tc>
      </w:tr>
    </w:tbl>
    <w:p w:rsidR="001F76CB" w:rsidRPr="00B94824" w:rsidRDefault="001F76CB" w:rsidP="001B6C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36D" w:rsidRPr="00892DC9" w:rsidRDefault="002D736D" w:rsidP="00892DC9">
      <w:pPr>
        <w:spacing w:after="0" w:line="36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892DC9">
        <w:rPr>
          <w:rFonts w:ascii="Times New Roman" w:hAnsi="Times New Roman"/>
          <w:b/>
          <w:sz w:val="26"/>
          <w:szCs w:val="26"/>
        </w:rPr>
        <w:t>Оценка комплексных показателей</w:t>
      </w:r>
    </w:p>
    <w:p w:rsidR="002D736D" w:rsidRPr="0080250B" w:rsidRDefault="002D736D" w:rsidP="0080250B">
      <w:pPr>
        <w:spacing w:after="0" w:line="36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0250B">
        <w:rPr>
          <w:rFonts w:ascii="Times New Roman" w:hAnsi="Times New Roman"/>
          <w:b/>
          <w:i/>
          <w:sz w:val="26"/>
          <w:szCs w:val="26"/>
        </w:rPr>
        <w:t xml:space="preserve">1. По первому критерию «Открытость и доступность информации об ОО» </w:t>
      </w:r>
      <w:r w:rsidRPr="0080250B">
        <w:rPr>
          <w:rFonts w:ascii="Times New Roman" w:hAnsi="Times New Roman"/>
          <w:i/>
          <w:sz w:val="26"/>
          <w:szCs w:val="26"/>
        </w:rPr>
        <w:t xml:space="preserve"> </w:t>
      </w:r>
    </w:p>
    <w:p w:rsidR="002D736D" w:rsidRPr="00892DC9" w:rsidRDefault="002D736D" w:rsidP="0080250B">
      <w:pPr>
        <w:pStyle w:val="a6"/>
        <w:spacing w:line="360" w:lineRule="auto"/>
        <w:ind w:firstLine="426"/>
        <w:rPr>
          <w:sz w:val="26"/>
          <w:szCs w:val="26"/>
        </w:rPr>
      </w:pPr>
      <w:r w:rsidRPr="00892DC9">
        <w:rPr>
          <w:sz w:val="26"/>
          <w:szCs w:val="26"/>
        </w:rPr>
        <w:t>Независимая оценка  качества организации информирования потребителей</w:t>
      </w:r>
      <w:r w:rsidRPr="00892DC9">
        <w:rPr>
          <w:b/>
          <w:sz w:val="26"/>
          <w:szCs w:val="26"/>
        </w:rPr>
        <w:t xml:space="preserve"> </w:t>
      </w:r>
      <w:r w:rsidRPr="00892DC9">
        <w:rPr>
          <w:sz w:val="26"/>
          <w:szCs w:val="26"/>
        </w:rPr>
        <w:t>через сайт ОО проводилась на основании 4 показателей по 26  параметрам.</w:t>
      </w:r>
    </w:p>
    <w:p w:rsidR="002D736D" w:rsidRPr="00892DC9" w:rsidRDefault="002D736D" w:rsidP="0080250B">
      <w:pPr>
        <w:spacing w:after="0" w:line="360" w:lineRule="auto"/>
        <w:ind w:firstLine="426"/>
        <w:jc w:val="both"/>
        <w:rPr>
          <w:sz w:val="26"/>
          <w:szCs w:val="26"/>
        </w:rPr>
      </w:pPr>
      <w:r w:rsidRPr="00892DC9">
        <w:rPr>
          <w:rFonts w:ascii="Times New Roman" w:hAnsi="Times New Roman"/>
          <w:sz w:val="26"/>
          <w:szCs w:val="26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 и науки от 29.05.2014 г. </w:t>
      </w:r>
      <w:r w:rsidR="0080250B">
        <w:rPr>
          <w:rFonts w:ascii="Times New Roman" w:hAnsi="Times New Roman"/>
          <w:sz w:val="26"/>
          <w:szCs w:val="26"/>
        </w:rPr>
        <w:t xml:space="preserve">       </w:t>
      </w:r>
      <w:r w:rsidRPr="00892DC9">
        <w:rPr>
          <w:rFonts w:ascii="Times New Roman" w:hAnsi="Times New Roman"/>
          <w:sz w:val="26"/>
          <w:szCs w:val="26"/>
        </w:rPr>
        <w:t>№ 785, предполагает повышение роли интернет - представительств 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2D736D" w:rsidRPr="00892DC9" w:rsidRDefault="002D736D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92DC9">
        <w:rPr>
          <w:rFonts w:ascii="Times New Roman" w:hAnsi="Times New Roman"/>
          <w:sz w:val="26"/>
          <w:szCs w:val="26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2D736D" w:rsidRPr="00892DC9" w:rsidRDefault="002D736D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92DC9">
        <w:rPr>
          <w:rFonts w:ascii="Times New Roman" w:hAnsi="Times New Roman"/>
          <w:sz w:val="26"/>
          <w:szCs w:val="26"/>
        </w:rPr>
        <w:t>В оценке сайтов ОО учитывались:</w:t>
      </w:r>
    </w:p>
    <w:p w:rsidR="002D736D" w:rsidRPr="00892DC9" w:rsidRDefault="002D736D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92DC9">
        <w:rPr>
          <w:rFonts w:ascii="Times New Roman" w:hAnsi="Times New Roman"/>
          <w:sz w:val="26"/>
          <w:szCs w:val="26"/>
        </w:rPr>
        <w:t>-информативность сайта ОО (наличие на сайте наиболее важных для пользователей информационных разделов, документов и материалов).</w:t>
      </w:r>
    </w:p>
    <w:p w:rsidR="002D736D" w:rsidRPr="00892DC9" w:rsidRDefault="002D736D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92DC9">
        <w:rPr>
          <w:rFonts w:ascii="Times New Roman" w:hAnsi="Times New Roman"/>
          <w:sz w:val="26"/>
          <w:szCs w:val="26"/>
        </w:rPr>
        <w:t>-наличие на сайте обратной связи с потребителями услуг (наличие сервисов сайта, обеспечивающих возможность обратной связи пользователей с администрацией и педагогами ОО).</w:t>
      </w:r>
    </w:p>
    <w:p w:rsidR="002D736D" w:rsidRPr="00892DC9" w:rsidRDefault="002D736D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92DC9">
        <w:rPr>
          <w:rFonts w:ascii="Times New Roman" w:hAnsi="Times New Roman"/>
          <w:sz w:val="26"/>
          <w:szCs w:val="26"/>
        </w:rPr>
        <w:t>-пользовательская доступность и мобильность сайта ОО.</w:t>
      </w:r>
    </w:p>
    <w:p w:rsidR="002D736D" w:rsidRDefault="0080250B" w:rsidP="0080250B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736D" w:rsidRPr="00892DC9">
        <w:rPr>
          <w:rFonts w:ascii="Times New Roman" w:hAnsi="Times New Roman"/>
          <w:sz w:val="26"/>
          <w:szCs w:val="26"/>
        </w:rPr>
        <w:t xml:space="preserve">Исследование  интернет-сайтов ОО осуществляли члены Общественного совета методом  сплошного  просмотра  содержимого страниц  </w:t>
      </w:r>
      <w:r w:rsidR="002D736D" w:rsidRPr="00892DC9">
        <w:rPr>
          <w:rFonts w:ascii="Times New Roman" w:hAnsi="Times New Roman"/>
          <w:sz w:val="26"/>
          <w:szCs w:val="26"/>
          <w:lang w:val="en-US"/>
        </w:rPr>
        <w:t>web</w:t>
      </w:r>
      <w:r w:rsidR="002D736D" w:rsidRPr="00892DC9">
        <w:rPr>
          <w:rFonts w:ascii="Times New Roman" w:hAnsi="Times New Roman"/>
          <w:sz w:val="26"/>
          <w:szCs w:val="26"/>
        </w:rPr>
        <w:t>-ресурса   с выявлением и фиксацией признаков наличия соответствующих текстов (контент - анализ), качества их содержания, удобства доступа к текстам для посетителя Интернет-сайта.</w:t>
      </w:r>
    </w:p>
    <w:p w:rsidR="0080250B" w:rsidRPr="00892DC9" w:rsidRDefault="0080250B" w:rsidP="0080250B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2D736D" w:rsidRPr="00892DC9" w:rsidRDefault="002D736D" w:rsidP="0080250B">
      <w:pPr>
        <w:spacing w:after="0" w:line="360" w:lineRule="auto"/>
        <w:ind w:firstLine="284"/>
        <w:jc w:val="both"/>
        <w:rPr>
          <w:rFonts w:ascii="Times New Roman" w:hAnsi="Times New Roman"/>
          <w:i/>
          <w:sz w:val="26"/>
          <w:szCs w:val="26"/>
        </w:rPr>
      </w:pPr>
      <w:r w:rsidRPr="00892DC9">
        <w:rPr>
          <w:rFonts w:ascii="Times New Roman" w:hAnsi="Times New Roman"/>
          <w:i/>
          <w:sz w:val="26"/>
          <w:szCs w:val="26"/>
        </w:rPr>
        <w:lastRenderedPageBreak/>
        <w:t xml:space="preserve">Таблица 1. Наличие информации по показателям, характеризующим общие критерии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и  </w:t>
      </w:r>
    </w:p>
    <w:tbl>
      <w:tblPr>
        <w:tblStyle w:val="a3"/>
        <w:tblW w:w="985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77"/>
        <w:gridCol w:w="1417"/>
        <w:gridCol w:w="1843"/>
        <w:gridCol w:w="1701"/>
        <w:gridCol w:w="1701"/>
        <w:gridCol w:w="819"/>
      </w:tblGrid>
      <w:tr w:rsidR="002D736D" w:rsidRPr="005504F3" w:rsidTr="0080250B">
        <w:trPr>
          <w:cantSplit/>
          <w:trHeight w:val="4236"/>
        </w:trPr>
        <w:tc>
          <w:tcPr>
            <w:tcW w:w="2377" w:type="dxa"/>
            <w:textDirection w:val="tbRl"/>
          </w:tcPr>
          <w:p w:rsidR="002D736D" w:rsidRPr="005504F3" w:rsidRDefault="002D736D" w:rsidP="002D736D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417" w:type="dxa"/>
            <w:textDirection w:val="tbRl"/>
          </w:tcPr>
          <w:p w:rsidR="002D736D" w:rsidRPr="0080250B" w:rsidRDefault="002D736D" w:rsidP="0080250B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.1.</w:t>
            </w: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олнота и актуальность информации об организации</w:t>
            </w: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1843" w:type="dxa"/>
            <w:textDirection w:val="tbRl"/>
          </w:tcPr>
          <w:p w:rsidR="002D736D" w:rsidRPr="002D736D" w:rsidRDefault="002D736D" w:rsidP="002D736D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.2.</w:t>
            </w: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1701" w:type="dxa"/>
            <w:textDirection w:val="tbRl"/>
          </w:tcPr>
          <w:p w:rsidR="002D736D" w:rsidRPr="002D736D" w:rsidRDefault="002D736D" w:rsidP="002D736D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.3.</w:t>
            </w: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оступность взаимодействия с образовательной организацией по телефону, электронной почте</w:t>
            </w: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1701" w:type="dxa"/>
            <w:textDirection w:val="tbRl"/>
          </w:tcPr>
          <w:p w:rsidR="002D736D" w:rsidRPr="005504F3" w:rsidRDefault="002D736D" w:rsidP="002D736D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.4.</w:t>
            </w: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оступность сведений о ходе рассмотрения обращений</w:t>
            </w: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819" w:type="dxa"/>
            <w:textDirection w:val="tbRl"/>
          </w:tcPr>
          <w:p w:rsidR="002D736D" w:rsidRDefault="002D736D" w:rsidP="002D736D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того</w:t>
            </w:r>
          </w:p>
          <w:p w:rsidR="0080250B" w:rsidRPr="0080250B" w:rsidRDefault="0080250B" w:rsidP="0080250B">
            <w:pPr>
              <w:rPr>
                <w:rFonts w:ascii="Times New Roman" w:hAnsi="Times New Roman" w:cs="Times New Roman"/>
              </w:rPr>
            </w:pPr>
            <w:r w:rsidRPr="0080250B">
              <w:rPr>
                <w:rFonts w:ascii="Times New Roman" w:hAnsi="Times New Roman" w:cs="Times New Roman"/>
              </w:rPr>
              <w:t>макс. 40 баллов</w:t>
            </w: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D736D" w:rsidRPr="005504F3" w:rsidRDefault="002D736D" w:rsidP="002D736D">
            <w:pPr>
              <w:ind w:left="113" w:right="113"/>
              <w:rPr>
                <w:rFonts w:ascii="Times New Roman" w:hAnsi="Times New Roman" w:cs="Times New Roman"/>
              </w:rPr>
            </w:pPr>
            <w:r w:rsidRPr="005504F3">
              <w:rPr>
                <w:rFonts w:ascii="Times New Roman" w:hAnsi="Times New Roman" w:cs="Times New Roman"/>
              </w:rPr>
              <w:t>макс. 40 баллов</w:t>
            </w:r>
          </w:p>
        </w:tc>
      </w:tr>
      <w:tr w:rsidR="002D736D" w:rsidRPr="005504F3" w:rsidTr="0080250B"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1 ПМР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4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,5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6,4</w:t>
            </w:r>
          </w:p>
        </w:tc>
      </w:tr>
      <w:tr w:rsidR="002D736D" w:rsidRPr="005504F3" w:rsidTr="0080250B"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2 имени Байко ВФ ПМР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,9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6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,6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5,8</w:t>
            </w:r>
          </w:p>
        </w:tc>
      </w:tr>
      <w:tr w:rsidR="00474702" w:rsidRPr="005504F3" w:rsidTr="0080250B">
        <w:trPr>
          <w:trHeight w:val="731"/>
        </w:trPr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ергеевская СОШ ПМР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,7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,9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,1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4,7</w:t>
            </w:r>
          </w:p>
        </w:tc>
      </w:tr>
      <w:tr w:rsidR="002D736D" w:rsidRPr="005504F3" w:rsidTr="0080250B"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"ЦДОД ПМР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,6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4,6</w:t>
            </w:r>
          </w:p>
        </w:tc>
      </w:tr>
      <w:tr w:rsidR="002D736D" w:rsidRPr="005504F3" w:rsidTr="0080250B"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1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,7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6</w:t>
            </w:r>
          </w:p>
        </w:tc>
      </w:tr>
      <w:tr w:rsidR="002D736D" w:rsidRPr="005504F3" w:rsidTr="0080250B"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Жариковская СОШ ПМР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,3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,7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,7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,1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4,8</w:t>
            </w:r>
          </w:p>
        </w:tc>
      </w:tr>
      <w:tr w:rsidR="002D736D" w:rsidRPr="005504F3" w:rsidTr="0080250B"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"ДЮСШ ПМР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7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,7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,2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3,2</w:t>
            </w:r>
          </w:p>
        </w:tc>
      </w:tr>
      <w:tr w:rsidR="002D736D" w:rsidRPr="005504F3" w:rsidTr="0080250B"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2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,7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,8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6,3</w:t>
            </w:r>
          </w:p>
        </w:tc>
      </w:tr>
      <w:tr w:rsidR="002D736D" w:rsidRPr="005504F3" w:rsidTr="0080250B">
        <w:tc>
          <w:tcPr>
            <w:tcW w:w="2377" w:type="dxa"/>
            <w:vAlign w:val="bottom"/>
          </w:tcPr>
          <w:p w:rsidR="002D736D" w:rsidRPr="005504F3" w:rsidRDefault="002D736D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арано-Оренбургская СОШ ПМР"</w:t>
            </w:r>
          </w:p>
        </w:tc>
        <w:tc>
          <w:tcPr>
            <w:tcW w:w="1417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,2</w:t>
            </w:r>
          </w:p>
        </w:tc>
        <w:tc>
          <w:tcPr>
            <w:tcW w:w="1843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3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819" w:type="dxa"/>
          </w:tcPr>
          <w:p w:rsidR="002D736D" w:rsidRPr="005504F3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2,5</w:t>
            </w:r>
          </w:p>
        </w:tc>
      </w:tr>
      <w:tr w:rsidR="002D736D" w:rsidRPr="005504F3" w:rsidTr="0080250B">
        <w:tc>
          <w:tcPr>
            <w:tcW w:w="2377" w:type="dxa"/>
          </w:tcPr>
          <w:p w:rsidR="002D736D" w:rsidRPr="00474702" w:rsidRDefault="0080250B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редни</w:t>
            </w:r>
            <w:r w:rsidR="002D736D"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е значения показателя</w:t>
            </w:r>
          </w:p>
        </w:tc>
        <w:tc>
          <w:tcPr>
            <w:tcW w:w="1417" w:type="dxa"/>
          </w:tcPr>
          <w:p w:rsidR="002D736D" w:rsidRPr="00474702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7,6</w:t>
            </w:r>
          </w:p>
        </w:tc>
        <w:tc>
          <w:tcPr>
            <w:tcW w:w="1843" w:type="dxa"/>
          </w:tcPr>
          <w:p w:rsidR="002D736D" w:rsidRPr="00474702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2D736D" w:rsidRPr="00474702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6,2</w:t>
            </w:r>
          </w:p>
        </w:tc>
        <w:tc>
          <w:tcPr>
            <w:tcW w:w="1701" w:type="dxa"/>
          </w:tcPr>
          <w:p w:rsidR="002D736D" w:rsidRPr="00474702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3,6</w:t>
            </w:r>
          </w:p>
        </w:tc>
        <w:tc>
          <w:tcPr>
            <w:tcW w:w="819" w:type="dxa"/>
          </w:tcPr>
          <w:p w:rsidR="002D736D" w:rsidRPr="00474702" w:rsidRDefault="002D736D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24,9</w:t>
            </w:r>
          </w:p>
        </w:tc>
      </w:tr>
    </w:tbl>
    <w:p w:rsidR="002D736D" w:rsidRDefault="002D736D" w:rsidP="002D736D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80250B" w:rsidRDefault="0080250B" w:rsidP="00A773D8">
      <w:pPr>
        <w:pStyle w:val="a6"/>
        <w:ind w:left="-284" w:firstLine="0"/>
        <w:rPr>
          <w:b/>
          <w:i/>
          <w:sz w:val="28"/>
          <w:szCs w:val="28"/>
        </w:rPr>
      </w:pPr>
    </w:p>
    <w:p w:rsidR="0080250B" w:rsidRDefault="0080250B" w:rsidP="00A773D8">
      <w:pPr>
        <w:pStyle w:val="a6"/>
        <w:ind w:left="-284" w:firstLine="0"/>
        <w:rPr>
          <w:b/>
          <w:i/>
          <w:sz w:val="28"/>
          <w:szCs w:val="28"/>
        </w:rPr>
      </w:pPr>
    </w:p>
    <w:p w:rsidR="00A773D8" w:rsidRPr="00177EE7" w:rsidRDefault="00A773D8" w:rsidP="0080250B">
      <w:pPr>
        <w:pStyle w:val="a6"/>
        <w:ind w:left="-284" w:firstLine="0"/>
        <w:jc w:val="center"/>
        <w:rPr>
          <w:sz w:val="28"/>
          <w:szCs w:val="28"/>
        </w:rPr>
      </w:pPr>
      <w:r w:rsidRPr="00177EE7">
        <w:rPr>
          <w:b/>
          <w:i/>
          <w:sz w:val="28"/>
          <w:szCs w:val="28"/>
        </w:rPr>
        <w:lastRenderedPageBreak/>
        <w:t xml:space="preserve">Рейтинг </w:t>
      </w:r>
      <w:r w:rsidR="0080250B">
        <w:rPr>
          <w:b/>
          <w:i/>
          <w:sz w:val="28"/>
          <w:szCs w:val="28"/>
        </w:rPr>
        <w:t>образовательных организаций Пограничного муниципального района</w:t>
      </w:r>
      <w:r w:rsidRPr="00177EE7">
        <w:rPr>
          <w:b/>
          <w:i/>
          <w:sz w:val="28"/>
          <w:szCs w:val="28"/>
        </w:rPr>
        <w:t xml:space="preserve"> (в баллах) по </w:t>
      </w:r>
      <w:r>
        <w:rPr>
          <w:b/>
          <w:i/>
          <w:sz w:val="28"/>
          <w:szCs w:val="28"/>
        </w:rPr>
        <w:t>критерию</w:t>
      </w:r>
      <w:r w:rsidRPr="00177EE7">
        <w:rPr>
          <w:b/>
          <w:i/>
          <w:sz w:val="28"/>
          <w:szCs w:val="28"/>
        </w:rPr>
        <w:t xml:space="preserve"> «Открытость и доступность информации об образовательной организации» </w:t>
      </w:r>
      <w:r>
        <w:rPr>
          <w:b/>
          <w:i/>
          <w:sz w:val="28"/>
          <w:szCs w:val="28"/>
        </w:rPr>
        <w:t xml:space="preserve"> </w:t>
      </w:r>
      <w:r w:rsidRPr="00177EE7">
        <w:rPr>
          <w:b/>
          <w:i/>
          <w:sz w:val="28"/>
          <w:szCs w:val="28"/>
        </w:rPr>
        <w:t xml:space="preserve"> представлен в </w:t>
      </w:r>
      <w:r>
        <w:rPr>
          <w:b/>
          <w:i/>
          <w:sz w:val="28"/>
          <w:szCs w:val="28"/>
        </w:rPr>
        <w:t>д</w:t>
      </w:r>
      <w:r w:rsidRPr="00177EE7">
        <w:rPr>
          <w:b/>
          <w:i/>
          <w:sz w:val="28"/>
          <w:szCs w:val="28"/>
        </w:rPr>
        <w:t>иаграмме 1.</w:t>
      </w:r>
    </w:p>
    <w:p w:rsidR="00A773D8" w:rsidRDefault="00A773D8" w:rsidP="008025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307" w:rsidRDefault="00C24634" w:rsidP="0080250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46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24475" cy="317182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Как видно из таблицы, ситуация в отношении сайтов организаций являетс</w:t>
      </w:r>
      <w:r w:rsidR="0080250B">
        <w:rPr>
          <w:rFonts w:ascii="Times New Roman" w:hAnsi="Times New Roman"/>
          <w:sz w:val="26"/>
          <w:szCs w:val="26"/>
        </w:rPr>
        <w:t>я достаточно проблемной: набрано</w:t>
      </w:r>
      <w:r w:rsidRPr="0080250B">
        <w:rPr>
          <w:rFonts w:ascii="Times New Roman" w:hAnsi="Times New Roman"/>
          <w:sz w:val="26"/>
          <w:szCs w:val="26"/>
        </w:rPr>
        <w:t xml:space="preserve"> чуть больше  половины из возможных 40 баллов.</w:t>
      </w:r>
      <w:r w:rsidR="0011502F">
        <w:rPr>
          <w:rFonts w:ascii="Times New Roman" w:hAnsi="Times New Roman"/>
          <w:sz w:val="26"/>
          <w:szCs w:val="26"/>
        </w:rPr>
        <w:t xml:space="preserve"> Не все сайты содержат всю необходимую информацию.</w:t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 xml:space="preserve">Значение выше </w:t>
      </w:r>
      <w:r w:rsidR="0080250B">
        <w:rPr>
          <w:rFonts w:ascii="Times New Roman" w:hAnsi="Times New Roman"/>
          <w:sz w:val="26"/>
          <w:szCs w:val="26"/>
        </w:rPr>
        <w:t xml:space="preserve">среднего значения по району  </w:t>
      </w:r>
      <w:r w:rsidR="00A773D8" w:rsidRPr="0080250B">
        <w:rPr>
          <w:rFonts w:ascii="Times New Roman" w:hAnsi="Times New Roman"/>
          <w:sz w:val="26"/>
          <w:szCs w:val="26"/>
        </w:rPr>
        <w:t xml:space="preserve"> (24,9 б.) были получены в МБОУ «ПСОШ №1 ПМР», МБДОУ «Детский сад №2», МБДОУ «Детский сад №1», МБ</w:t>
      </w:r>
      <w:r w:rsidR="00DB1E1C" w:rsidRPr="0080250B">
        <w:rPr>
          <w:rFonts w:ascii="Times New Roman" w:hAnsi="Times New Roman"/>
          <w:sz w:val="26"/>
          <w:szCs w:val="26"/>
        </w:rPr>
        <w:t xml:space="preserve">ОУ «ПСОШ №2 ПМР имени Байко ВФ» (44,4 %), в трех организациях (33,3%) </w:t>
      </w:r>
      <w:r w:rsidR="0080250B">
        <w:rPr>
          <w:rFonts w:ascii="Times New Roman" w:hAnsi="Times New Roman"/>
          <w:sz w:val="26"/>
          <w:szCs w:val="26"/>
        </w:rPr>
        <w:t xml:space="preserve"> </w:t>
      </w:r>
      <w:r w:rsidR="00DB1E1C" w:rsidRPr="0080250B">
        <w:rPr>
          <w:rFonts w:ascii="Times New Roman" w:hAnsi="Times New Roman"/>
          <w:sz w:val="26"/>
          <w:szCs w:val="26"/>
        </w:rPr>
        <w:t>показатель соответствует среднему по району</w:t>
      </w:r>
      <w:r w:rsidR="0080250B">
        <w:rPr>
          <w:rFonts w:ascii="Times New Roman" w:hAnsi="Times New Roman"/>
          <w:sz w:val="26"/>
          <w:szCs w:val="26"/>
        </w:rPr>
        <w:t xml:space="preserve"> значению</w:t>
      </w:r>
      <w:r w:rsidR="00DB1E1C" w:rsidRPr="0080250B">
        <w:rPr>
          <w:rFonts w:ascii="Times New Roman" w:hAnsi="Times New Roman"/>
          <w:sz w:val="26"/>
          <w:szCs w:val="26"/>
        </w:rPr>
        <w:t>, в двух организациях (22,2 %) – показатель ниже районного.</w:t>
      </w:r>
    </w:p>
    <w:p w:rsidR="00C24634" w:rsidRPr="0080250B" w:rsidRDefault="00A773D8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b/>
          <w:sz w:val="26"/>
          <w:szCs w:val="26"/>
        </w:rPr>
        <w:t>По первому критерию</w:t>
      </w:r>
      <w:r w:rsidR="00C24634" w:rsidRPr="0080250B">
        <w:rPr>
          <w:rFonts w:ascii="Times New Roman" w:hAnsi="Times New Roman"/>
          <w:sz w:val="26"/>
          <w:szCs w:val="26"/>
        </w:rPr>
        <w:t xml:space="preserve"> отмечается, что практически во всех ОО представлена следующая информация:</w:t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b/>
          <w:sz w:val="26"/>
          <w:szCs w:val="26"/>
        </w:rPr>
        <w:t xml:space="preserve">- </w:t>
      </w:r>
      <w:r w:rsidRPr="0080250B">
        <w:rPr>
          <w:rFonts w:ascii="Times New Roman" w:hAnsi="Times New Roman"/>
          <w:sz w:val="26"/>
          <w:szCs w:val="26"/>
        </w:rPr>
        <w:t>общие</w:t>
      </w:r>
      <w:r w:rsidRPr="0080250B">
        <w:rPr>
          <w:rFonts w:ascii="Times New Roman" w:hAnsi="Times New Roman"/>
          <w:b/>
          <w:sz w:val="26"/>
          <w:szCs w:val="26"/>
        </w:rPr>
        <w:t xml:space="preserve"> </w:t>
      </w:r>
      <w:r w:rsidRPr="0080250B">
        <w:rPr>
          <w:rFonts w:ascii="Times New Roman" w:hAnsi="Times New Roman"/>
          <w:sz w:val="26"/>
          <w:szCs w:val="26"/>
        </w:rPr>
        <w:t>сведения</w:t>
      </w:r>
      <w:r w:rsidRPr="0080250B">
        <w:rPr>
          <w:rFonts w:ascii="Times New Roman" w:hAnsi="Times New Roman"/>
          <w:b/>
          <w:sz w:val="26"/>
          <w:szCs w:val="26"/>
        </w:rPr>
        <w:t xml:space="preserve"> </w:t>
      </w:r>
      <w:r w:rsidRPr="0080250B">
        <w:rPr>
          <w:rFonts w:ascii="Times New Roman" w:hAnsi="Times New Roman"/>
          <w:sz w:val="26"/>
          <w:szCs w:val="26"/>
        </w:rPr>
        <w:t>о деятельности организации</w:t>
      </w:r>
      <w:r w:rsidR="0080250B">
        <w:rPr>
          <w:rFonts w:ascii="Times New Roman" w:hAnsi="Times New Roman"/>
          <w:sz w:val="26"/>
          <w:szCs w:val="26"/>
        </w:rPr>
        <w:t>;</w:t>
      </w:r>
      <w:r w:rsidRPr="0080250B">
        <w:rPr>
          <w:rFonts w:ascii="Times New Roman" w:hAnsi="Times New Roman"/>
          <w:sz w:val="26"/>
          <w:szCs w:val="26"/>
        </w:rPr>
        <w:t xml:space="preserve"> </w:t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режим и график работы ОО</w:t>
      </w:r>
      <w:r w:rsidR="0080250B">
        <w:rPr>
          <w:rFonts w:ascii="Times New Roman" w:hAnsi="Times New Roman"/>
          <w:sz w:val="26"/>
          <w:szCs w:val="26"/>
        </w:rPr>
        <w:t>;</w:t>
      </w:r>
      <w:r w:rsidRPr="0080250B">
        <w:rPr>
          <w:rFonts w:ascii="Times New Roman" w:hAnsi="Times New Roman"/>
          <w:sz w:val="26"/>
          <w:szCs w:val="26"/>
        </w:rPr>
        <w:t xml:space="preserve"> </w:t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 во всех ОО есть информация о наличии электронной почты с указанием адреса;</w:t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документы, регламентирующие деятельность ОО (Устав; свидетельства о лицензировании и аккредитации; локальные нормативные акты);</w:t>
      </w:r>
    </w:p>
    <w:p w:rsidR="00A773D8" w:rsidRPr="0080250B" w:rsidRDefault="00A773D8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 сведения о финансово-хозяйственной деятельности;</w:t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календарные учебные графики;</w:t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lastRenderedPageBreak/>
        <w:t>-отчеты о результатах самообследования, публичные доклады;</w:t>
      </w:r>
    </w:p>
    <w:p w:rsidR="00C24634" w:rsidRPr="0080250B" w:rsidRDefault="00C24634" w:rsidP="0080250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дополнительная информация (новости, мероприятия и др.)</w:t>
      </w:r>
      <w:r w:rsidR="0080250B">
        <w:rPr>
          <w:rFonts w:ascii="Times New Roman" w:hAnsi="Times New Roman"/>
          <w:sz w:val="26"/>
          <w:szCs w:val="26"/>
        </w:rPr>
        <w:t>.</w:t>
      </w:r>
    </w:p>
    <w:p w:rsidR="00C24634" w:rsidRPr="0080250B" w:rsidRDefault="00C24634" w:rsidP="0080250B">
      <w:pPr>
        <w:spacing w:after="0" w:line="36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 xml:space="preserve">   К основным информационным </w:t>
      </w:r>
      <w:r w:rsidRPr="0080250B">
        <w:rPr>
          <w:rFonts w:ascii="Times New Roman" w:hAnsi="Times New Roman"/>
          <w:b/>
          <w:i/>
          <w:sz w:val="26"/>
          <w:szCs w:val="26"/>
        </w:rPr>
        <w:t xml:space="preserve">дефицитам </w:t>
      </w:r>
      <w:r w:rsidRPr="0080250B">
        <w:rPr>
          <w:rFonts w:ascii="Times New Roman" w:hAnsi="Times New Roman"/>
          <w:sz w:val="26"/>
          <w:szCs w:val="26"/>
        </w:rPr>
        <w:t xml:space="preserve">по первому </w:t>
      </w:r>
      <w:r w:rsidR="00A773D8" w:rsidRPr="0080250B">
        <w:rPr>
          <w:rFonts w:ascii="Times New Roman" w:hAnsi="Times New Roman"/>
          <w:sz w:val="26"/>
          <w:szCs w:val="26"/>
        </w:rPr>
        <w:t>критерию</w:t>
      </w:r>
      <w:r w:rsidRPr="0080250B">
        <w:rPr>
          <w:rFonts w:ascii="Times New Roman" w:hAnsi="Times New Roman"/>
          <w:sz w:val="26"/>
          <w:szCs w:val="26"/>
        </w:rPr>
        <w:t xml:space="preserve"> можно отнести следующее:</w:t>
      </w:r>
    </w:p>
    <w:p w:rsidR="00C24634" w:rsidRPr="0080250B" w:rsidRDefault="00C24634" w:rsidP="0080250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не во всех образовательных организациях имеется информация об услугах (условия приема в ОО; реализуемые образовательные программы; учебные планы);</w:t>
      </w:r>
    </w:p>
    <w:p w:rsidR="00C24634" w:rsidRPr="0080250B" w:rsidRDefault="00C24634" w:rsidP="0080250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 неполная информация о педагогических работниках;</w:t>
      </w:r>
    </w:p>
    <w:p w:rsidR="00C24634" w:rsidRPr="0080250B" w:rsidRDefault="00C24634" w:rsidP="0080250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неполная информация о материально-техническом оснащении образовательного процесса;</w:t>
      </w:r>
    </w:p>
    <w:p w:rsidR="00C24634" w:rsidRPr="0080250B" w:rsidRDefault="00C24634" w:rsidP="0080250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не прописаны условия для обучения детей с ОВЗ;</w:t>
      </w:r>
    </w:p>
    <w:p w:rsidR="00C24634" w:rsidRPr="0080250B" w:rsidRDefault="00C24634" w:rsidP="0080250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не указаны предписания надзорных органов;</w:t>
      </w:r>
    </w:p>
    <w:p w:rsidR="00C24634" w:rsidRDefault="00C24634" w:rsidP="0080250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не заполнена информация о деятельности дошкольных групп при школах</w:t>
      </w:r>
      <w:r w:rsidR="0080250B">
        <w:rPr>
          <w:rFonts w:ascii="Times New Roman" w:hAnsi="Times New Roman"/>
          <w:sz w:val="26"/>
          <w:szCs w:val="26"/>
        </w:rPr>
        <w:t>, при наличии</w:t>
      </w:r>
      <w:r w:rsidRPr="0080250B">
        <w:rPr>
          <w:rFonts w:ascii="Times New Roman" w:hAnsi="Times New Roman"/>
          <w:sz w:val="26"/>
          <w:szCs w:val="26"/>
        </w:rPr>
        <w:t>;</w:t>
      </w:r>
    </w:p>
    <w:p w:rsidR="0011502F" w:rsidRPr="0011502F" w:rsidRDefault="0011502F" w:rsidP="0011502F">
      <w:pPr>
        <w:jc w:val="both"/>
      </w:pPr>
      <w:r>
        <w:rPr>
          <w:rFonts w:ascii="Times New Roman" w:hAnsi="Times New Roman"/>
          <w:sz w:val="26"/>
          <w:szCs w:val="26"/>
        </w:rPr>
        <w:t xml:space="preserve">- информация о </w:t>
      </w:r>
      <w:r>
        <w:rPr>
          <w:rFonts w:ascii="Times New Roman" w:hAnsi="Times New Roman" w:cs="Times New Roman"/>
          <w:sz w:val="26"/>
          <w:szCs w:val="26"/>
        </w:rPr>
        <w:t>работе</w:t>
      </w:r>
      <w:r w:rsidRPr="0011502F">
        <w:rPr>
          <w:rFonts w:ascii="Times New Roman" w:hAnsi="Times New Roman" w:cs="Times New Roman"/>
          <w:sz w:val="26"/>
          <w:szCs w:val="26"/>
        </w:rPr>
        <w:t xml:space="preserve"> кружков и секций для обучающихся образовательных организаций не полная</w:t>
      </w:r>
      <w:r>
        <w:rPr>
          <w:rFonts w:ascii="Times New Roman" w:hAnsi="Times New Roman" w:cs="Times New Roman"/>
          <w:sz w:val="26"/>
          <w:szCs w:val="26"/>
        </w:rPr>
        <w:t>, а на отдельных сайтах вообще отсутствует;</w:t>
      </w:r>
    </w:p>
    <w:p w:rsidR="00C24634" w:rsidRPr="0011502F" w:rsidRDefault="00C24634" w:rsidP="008025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>- не предусмотрена возможность работы с обращениями граждан;</w:t>
      </w:r>
      <w:r w:rsidR="0011502F">
        <w:rPr>
          <w:rFonts w:ascii="Times New Roman" w:hAnsi="Times New Roman"/>
          <w:sz w:val="26"/>
          <w:szCs w:val="26"/>
        </w:rPr>
        <w:t xml:space="preserve"> </w:t>
      </w:r>
      <w:r w:rsidR="0011502F">
        <w:rPr>
          <w:rFonts w:ascii="Times New Roman" w:hAnsi="Times New Roman" w:cs="Times New Roman"/>
          <w:sz w:val="26"/>
          <w:szCs w:val="26"/>
        </w:rPr>
        <w:t>н</w:t>
      </w:r>
      <w:r w:rsidR="0011502F" w:rsidRPr="0011502F">
        <w:rPr>
          <w:rFonts w:ascii="Times New Roman" w:hAnsi="Times New Roman" w:cs="Times New Roman"/>
          <w:sz w:val="26"/>
          <w:szCs w:val="26"/>
        </w:rPr>
        <w:t>е указаны ответственные по работе с обращениями граждан, не прописана процедура обращения</w:t>
      </w:r>
      <w:r w:rsidR="0011502F">
        <w:rPr>
          <w:rFonts w:ascii="Times New Roman" w:hAnsi="Times New Roman" w:cs="Times New Roman"/>
          <w:sz w:val="26"/>
          <w:szCs w:val="26"/>
        </w:rPr>
        <w:t>;</w:t>
      </w:r>
    </w:p>
    <w:p w:rsidR="00C24634" w:rsidRPr="0080250B" w:rsidRDefault="00C24634" w:rsidP="0080250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0250B">
        <w:rPr>
          <w:rFonts w:ascii="Times New Roman" w:hAnsi="Times New Roman"/>
          <w:sz w:val="26"/>
          <w:szCs w:val="26"/>
        </w:rPr>
        <w:t xml:space="preserve">- </w:t>
      </w:r>
      <w:r w:rsidRPr="0080250B">
        <w:rPr>
          <w:rFonts w:ascii="Times New Roman" w:hAnsi="Times New Roman" w:cs="Times New Roman"/>
          <w:sz w:val="26"/>
          <w:szCs w:val="26"/>
        </w:rPr>
        <w:t>в 100%   образовательных организаций отсутствуют такие формы взаимодействия с получателями образовательных услуг как электронная приемная и форум.</w:t>
      </w:r>
    </w:p>
    <w:p w:rsidR="00A773D8" w:rsidRPr="0080250B" w:rsidRDefault="00A773D8" w:rsidP="0080250B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0250B">
        <w:rPr>
          <w:rFonts w:ascii="Times New Roman" w:hAnsi="Times New Roman"/>
          <w:b/>
          <w:i/>
          <w:sz w:val="26"/>
          <w:szCs w:val="26"/>
        </w:rPr>
        <w:t>2. По второму критерию «</w:t>
      </w:r>
      <w:r w:rsidRPr="0080250B">
        <w:rPr>
          <w:rFonts w:ascii="Times New Roman" w:hAnsi="Times New Roman" w:cs="Times New Roman"/>
          <w:b/>
          <w:i/>
          <w:sz w:val="26"/>
          <w:szCs w:val="26"/>
        </w:rPr>
        <w:t>Комфортность условий, в которых осуществляется образовательная деятельность</w:t>
      </w:r>
      <w:r w:rsidRPr="0080250B">
        <w:rPr>
          <w:rFonts w:ascii="Times New Roman" w:hAnsi="Times New Roman"/>
          <w:b/>
          <w:i/>
          <w:sz w:val="26"/>
          <w:szCs w:val="26"/>
        </w:rPr>
        <w:t>»</w:t>
      </w:r>
      <w:r w:rsidR="0080250B">
        <w:rPr>
          <w:rFonts w:ascii="Times New Roman" w:hAnsi="Times New Roman"/>
          <w:b/>
          <w:i/>
          <w:sz w:val="26"/>
          <w:szCs w:val="26"/>
        </w:rPr>
        <w:t>.</w:t>
      </w:r>
      <w:r w:rsidRPr="0080250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0250B">
        <w:rPr>
          <w:rFonts w:ascii="Times New Roman" w:hAnsi="Times New Roman"/>
          <w:i/>
          <w:sz w:val="26"/>
          <w:szCs w:val="26"/>
        </w:rPr>
        <w:t xml:space="preserve"> </w:t>
      </w:r>
    </w:p>
    <w:p w:rsidR="00A773D8" w:rsidRDefault="00A773D8" w:rsidP="00802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50B">
        <w:rPr>
          <w:rFonts w:ascii="Times New Roman" w:hAnsi="Times New Roman" w:cs="Times New Roman"/>
          <w:sz w:val="26"/>
          <w:szCs w:val="26"/>
        </w:rPr>
        <w:t>Независимая оценка по второму критерию «Комфортность условий, в которых осуществляется образовательная деятельность»</w:t>
      </w:r>
      <w:r w:rsidRPr="008025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50B">
        <w:rPr>
          <w:rFonts w:ascii="Times New Roman" w:hAnsi="Times New Roman" w:cs="Times New Roman"/>
          <w:sz w:val="26"/>
          <w:szCs w:val="26"/>
        </w:rPr>
        <w:t xml:space="preserve"> проводилась на основании 7 показателей по 46  параметрам.</w:t>
      </w:r>
    </w:p>
    <w:p w:rsidR="0080250B" w:rsidRDefault="0080250B" w:rsidP="00802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50B" w:rsidRDefault="0080250B" w:rsidP="00802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50B" w:rsidRDefault="0080250B" w:rsidP="00802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50B" w:rsidRDefault="0080250B" w:rsidP="00802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50B" w:rsidRDefault="0080250B" w:rsidP="00802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50B" w:rsidRDefault="0080250B" w:rsidP="00802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50B" w:rsidRDefault="0080250B" w:rsidP="006B59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50B" w:rsidRPr="0080250B" w:rsidRDefault="0080250B" w:rsidP="00802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773D8" w:rsidRPr="00DA60ED" w:rsidRDefault="00A773D8" w:rsidP="00DA60ED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DA60ED">
        <w:rPr>
          <w:rFonts w:ascii="Times New Roman" w:hAnsi="Times New Roman"/>
          <w:i/>
          <w:sz w:val="26"/>
          <w:szCs w:val="26"/>
        </w:rPr>
        <w:t xml:space="preserve">Таблица 2. Наличие информации по показателям, характеризующим общие критерии оценки качества образовательной деятельности организаций, осуществляющих образовательную деятельность, касающиеся </w:t>
      </w:r>
      <w:r w:rsidR="00474702" w:rsidRPr="00DA60ED">
        <w:rPr>
          <w:rFonts w:ascii="Times New Roman" w:hAnsi="Times New Roman"/>
          <w:i/>
          <w:sz w:val="26"/>
          <w:szCs w:val="26"/>
        </w:rPr>
        <w:t>комфортности условий, в которых осуществляется образовательная деятельность</w:t>
      </w:r>
    </w:p>
    <w:p w:rsidR="00A773D8" w:rsidRDefault="00A773D8" w:rsidP="00A773D8">
      <w:pPr>
        <w:spacing w:after="0"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992"/>
        <w:gridCol w:w="1134"/>
        <w:gridCol w:w="1134"/>
        <w:gridCol w:w="1134"/>
        <w:gridCol w:w="1134"/>
        <w:gridCol w:w="993"/>
      </w:tblGrid>
      <w:tr w:rsidR="008A7B45" w:rsidTr="0080250B">
        <w:trPr>
          <w:cantSplit/>
          <w:trHeight w:val="3294"/>
        </w:trPr>
        <w:tc>
          <w:tcPr>
            <w:tcW w:w="2269" w:type="dxa"/>
            <w:textDirection w:val="tbRl"/>
          </w:tcPr>
          <w:p w:rsidR="00A773D8" w:rsidRPr="006A2A6B" w:rsidRDefault="00A773D8" w:rsidP="00474702">
            <w:pPr>
              <w:pStyle w:val="2"/>
              <w:spacing w:before="0"/>
              <w:ind w:left="113" w:right="113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w:r w:rsidRPr="006A2A6B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992" w:type="dxa"/>
            <w:textDirection w:val="tbRl"/>
          </w:tcPr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A2A6B">
              <w:rPr>
                <w:rFonts w:ascii="Times New Roman" w:hAnsi="Times New Roman"/>
                <w:sz w:val="20"/>
                <w:szCs w:val="20"/>
              </w:rPr>
              <w:t xml:space="preserve"> 2.1. Матери</w:t>
            </w:r>
            <w:r>
              <w:rPr>
                <w:rFonts w:ascii="Times New Roman" w:hAnsi="Times New Roman"/>
                <w:sz w:val="20"/>
                <w:szCs w:val="20"/>
              </w:rPr>
              <w:t>ально-техническое и информационное обеспечение</w:t>
            </w:r>
          </w:p>
          <w:p w:rsidR="00A773D8" w:rsidRPr="006A2A6B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10 б.</w:t>
            </w:r>
          </w:p>
        </w:tc>
        <w:tc>
          <w:tcPr>
            <w:tcW w:w="1134" w:type="dxa"/>
            <w:textDirection w:val="tbRl"/>
          </w:tcPr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Наличие необходимых условий для охраны и укрепления здоровья, организация питания</w:t>
            </w:r>
          </w:p>
          <w:p w:rsidR="00A773D8" w:rsidRPr="006A2A6B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10 б.</w:t>
            </w:r>
          </w:p>
        </w:tc>
        <w:tc>
          <w:tcPr>
            <w:tcW w:w="992" w:type="dxa"/>
            <w:textDirection w:val="tbRl"/>
          </w:tcPr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Условия для индивидуальной работы с обучающимися</w:t>
            </w:r>
          </w:p>
          <w:p w:rsidR="00A773D8" w:rsidRPr="006A2A6B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10 б.</w:t>
            </w:r>
          </w:p>
        </w:tc>
        <w:tc>
          <w:tcPr>
            <w:tcW w:w="1134" w:type="dxa"/>
            <w:textDirection w:val="tbRl"/>
          </w:tcPr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Наличие дополнительных образовательных программ</w:t>
            </w:r>
          </w:p>
          <w:p w:rsidR="00A773D8" w:rsidRPr="006A2A6B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10 б.</w:t>
            </w:r>
          </w:p>
        </w:tc>
        <w:tc>
          <w:tcPr>
            <w:tcW w:w="1134" w:type="dxa"/>
            <w:textDirection w:val="tbRl"/>
          </w:tcPr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Наличие возможности развития творческих способностей и интересов обучающихся</w:t>
            </w:r>
          </w:p>
          <w:p w:rsidR="00A773D8" w:rsidRPr="006A2A6B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10 б.</w:t>
            </w:r>
          </w:p>
        </w:tc>
        <w:tc>
          <w:tcPr>
            <w:tcW w:w="1134" w:type="dxa"/>
            <w:textDirection w:val="tbRl"/>
          </w:tcPr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 Наличие возможности оказания обучающимся психолого-педагогической помощи</w:t>
            </w:r>
          </w:p>
          <w:p w:rsidR="00A773D8" w:rsidRPr="006A2A6B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10 б.</w:t>
            </w:r>
          </w:p>
        </w:tc>
        <w:tc>
          <w:tcPr>
            <w:tcW w:w="1134" w:type="dxa"/>
            <w:textDirection w:val="tbRl"/>
          </w:tcPr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Наличие условий организации обучения и воспитания обучающихся с ОВЗ</w:t>
            </w:r>
          </w:p>
          <w:p w:rsidR="00A773D8" w:rsidRPr="006A2A6B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10 б.</w:t>
            </w:r>
          </w:p>
        </w:tc>
        <w:tc>
          <w:tcPr>
            <w:tcW w:w="993" w:type="dxa"/>
            <w:textDirection w:val="tbRl"/>
          </w:tcPr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A773D8" w:rsidRDefault="008A7B45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аллов</w:t>
            </w: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773D8" w:rsidRDefault="00A773D8" w:rsidP="0047470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.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2"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1 ПМР"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</w:tcPr>
          <w:p w:rsidR="00474702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1"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2 имени Байко ВФ ПМР"</w:t>
            </w:r>
          </w:p>
        </w:tc>
        <w:tc>
          <w:tcPr>
            <w:tcW w:w="992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"ДЮСШ ПМР"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474702" w:rsidRPr="00E842E4" w:rsidRDefault="00D4129C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74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Жариковская СОШ ПМР"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ергеевская СОШ ПМР"</w:t>
            </w:r>
          </w:p>
        </w:tc>
        <w:tc>
          <w:tcPr>
            <w:tcW w:w="992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арано-Оренбургская СОШ ПМР"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474702" w:rsidRPr="00E842E4" w:rsidRDefault="00474702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8A7B45" w:rsidRPr="00E842E4" w:rsidTr="0080250B">
        <w:tc>
          <w:tcPr>
            <w:tcW w:w="2269" w:type="dxa"/>
            <w:vAlign w:val="bottom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"ЦДОД ПМР"</w:t>
            </w:r>
          </w:p>
        </w:tc>
        <w:tc>
          <w:tcPr>
            <w:tcW w:w="992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773D8" w:rsidRPr="00E842E4" w:rsidRDefault="00A773D8" w:rsidP="004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8A7B45" w:rsidRPr="00E842E4" w:rsidTr="0080250B">
        <w:tc>
          <w:tcPr>
            <w:tcW w:w="2269" w:type="dxa"/>
          </w:tcPr>
          <w:p w:rsidR="00A773D8" w:rsidRPr="00474702" w:rsidRDefault="0080250B" w:rsidP="00474702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редни</w:t>
            </w:r>
            <w:r w:rsidR="00A773D8"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е значения показателя</w:t>
            </w:r>
          </w:p>
        </w:tc>
        <w:tc>
          <w:tcPr>
            <w:tcW w:w="992" w:type="dxa"/>
          </w:tcPr>
          <w:p w:rsidR="00A773D8" w:rsidRPr="00474702" w:rsidRDefault="00A773D8" w:rsidP="004747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A773D8" w:rsidRPr="00474702" w:rsidRDefault="00A773D8" w:rsidP="004747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A773D8" w:rsidRPr="00474702" w:rsidRDefault="00A773D8" w:rsidP="004747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A773D8" w:rsidRPr="00474702" w:rsidRDefault="00A773D8" w:rsidP="004747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773D8" w:rsidRPr="00474702" w:rsidRDefault="00A773D8" w:rsidP="004747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A773D8" w:rsidRPr="00474702" w:rsidRDefault="00A773D8" w:rsidP="004747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A773D8" w:rsidRPr="00474702" w:rsidRDefault="00A773D8" w:rsidP="004747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:rsidR="00A773D8" w:rsidRPr="00474702" w:rsidRDefault="00A773D8" w:rsidP="004747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</w:tbl>
    <w:p w:rsidR="00A773D8" w:rsidRPr="00A773D8" w:rsidRDefault="00A773D8" w:rsidP="00A773D8">
      <w:pPr>
        <w:spacing w:after="0"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773D8" w:rsidRPr="00177EE7" w:rsidRDefault="00A773D8" w:rsidP="00A773D8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74702" w:rsidRDefault="00474702" w:rsidP="00474702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4702" w:rsidRDefault="00474702" w:rsidP="00474702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4702" w:rsidRDefault="00474702" w:rsidP="00474702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4702" w:rsidRDefault="00474702" w:rsidP="00474702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4702" w:rsidRDefault="00474702" w:rsidP="00474702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0E3999">
        <w:rPr>
          <w:rFonts w:ascii="Times New Roman" w:hAnsi="Times New Roman"/>
          <w:b/>
          <w:i/>
          <w:sz w:val="28"/>
          <w:szCs w:val="28"/>
        </w:rPr>
        <w:t xml:space="preserve">Рейтинг </w:t>
      </w:r>
      <w:r w:rsidR="0080250B">
        <w:rPr>
          <w:rFonts w:ascii="Times New Roman" w:hAnsi="Times New Roman"/>
          <w:b/>
          <w:i/>
          <w:sz w:val="28"/>
          <w:szCs w:val="28"/>
        </w:rPr>
        <w:t>образовательных организаций Пограничного муниципального района</w:t>
      </w:r>
      <w:r w:rsidRPr="000E3999">
        <w:rPr>
          <w:rFonts w:ascii="Times New Roman" w:hAnsi="Times New Roman"/>
          <w:b/>
          <w:i/>
          <w:sz w:val="28"/>
          <w:szCs w:val="28"/>
        </w:rPr>
        <w:t xml:space="preserve"> (в  баллах) по </w:t>
      </w:r>
      <w:r>
        <w:rPr>
          <w:rFonts w:ascii="Times New Roman" w:hAnsi="Times New Roman"/>
          <w:b/>
          <w:i/>
          <w:sz w:val="28"/>
          <w:szCs w:val="28"/>
        </w:rPr>
        <w:t>критерию</w:t>
      </w:r>
      <w:r w:rsidRPr="000E3999">
        <w:rPr>
          <w:rFonts w:ascii="Times New Roman" w:hAnsi="Times New Roman"/>
          <w:b/>
          <w:i/>
          <w:sz w:val="28"/>
          <w:szCs w:val="28"/>
        </w:rPr>
        <w:t xml:space="preserve"> 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>, в которых осуществляется образовательная деятельность</w:t>
      </w:r>
      <w:r w:rsidRPr="000E3999">
        <w:rPr>
          <w:rFonts w:ascii="Times New Roman" w:hAnsi="Times New Roman"/>
          <w:b/>
          <w:i/>
          <w:sz w:val="28"/>
          <w:szCs w:val="28"/>
        </w:rPr>
        <w:t>» представлен в</w:t>
      </w:r>
    </w:p>
    <w:p w:rsidR="00DB5307" w:rsidRPr="00DA60ED" w:rsidRDefault="00474702" w:rsidP="00DA60ED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0E3999">
        <w:rPr>
          <w:rFonts w:ascii="Times New Roman" w:hAnsi="Times New Roman"/>
          <w:b/>
          <w:i/>
          <w:sz w:val="28"/>
          <w:szCs w:val="28"/>
        </w:rPr>
        <w:t>диаграмме 2</w:t>
      </w:r>
    </w:p>
    <w:p w:rsidR="00474702" w:rsidRDefault="00474702" w:rsidP="00DA60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70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4702" w:rsidRDefault="00474702" w:rsidP="00474702">
      <w:pPr>
        <w:rPr>
          <w:rFonts w:ascii="Times New Roman" w:hAnsi="Times New Roman" w:cs="Times New Roman"/>
          <w:sz w:val="26"/>
          <w:szCs w:val="26"/>
        </w:rPr>
      </w:pPr>
    </w:p>
    <w:p w:rsidR="00474702" w:rsidRPr="00D4129C" w:rsidRDefault="00D4129C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29C">
        <w:rPr>
          <w:rFonts w:ascii="Times New Roman" w:hAnsi="Times New Roman" w:cs="Times New Roman"/>
          <w:sz w:val="26"/>
          <w:szCs w:val="26"/>
        </w:rPr>
        <w:t>Сравнительный анализ критерия «Комфортность условий, в которых осуществляется образовательная деятельность» свидетельствует о том, что 33,3 % образовательных организации (3 организа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4129C">
        <w:rPr>
          <w:rFonts w:ascii="Times New Roman" w:hAnsi="Times New Roman" w:cs="Times New Roman"/>
          <w:sz w:val="26"/>
          <w:szCs w:val="26"/>
        </w:rPr>
        <w:t xml:space="preserve"> МБДОУ «Детский сад №2», МБОУ «ПСОШ №1 ПМР», МБДОУ «Детский сад №1», МБОУ «ПСОШ №2 ПМР имени Байко ВФ</w:t>
      </w:r>
      <w:r w:rsidR="00DA60ED">
        <w:rPr>
          <w:rFonts w:ascii="Times New Roman" w:hAnsi="Times New Roman" w:cs="Times New Roman"/>
          <w:sz w:val="26"/>
          <w:szCs w:val="26"/>
        </w:rPr>
        <w:t xml:space="preserve">») </w:t>
      </w:r>
      <w:r w:rsidRPr="00D4129C">
        <w:rPr>
          <w:rFonts w:ascii="Times New Roman" w:hAnsi="Times New Roman" w:cs="Times New Roman"/>
          <w:sz w:val="26"/>
          <w:szCs w:val="26"/>
        </w:rPr>
        <w:t>обеспечивают высокий уровень комфортности</w:t>
      </w:r>
      <w:r w:rsidR="008A7B45" w:rsidRPr="00D4129C">
        <w:rPr>
          <w:rFonts w:ascii="Times New Roman" w:hAnsi="Times New Roman" w:cs="Times New Roman"/>
          <w:sz w:val="26"/>
          <w:szCs w:val="26"/>
        </w:rPr>
        <w:t xml:space="preserve"> </w:t>
      </w:r>
      <w:r w:rsidRPr="00D4129C">
        <w:rPr>
          <w:rFonts w:ascii="Times New Roman" w:hAnsi="Times New Roman" w:cs="Times New Roman"/>
          <w:sz w:val="26"/>
          <w:szCs w:val="26"/>
        </w:rPr>
        <w:t>(з</w:t>
      </w:r>
      <w:r w:rsidR="00474702" w:rsidRPr="00D4129C">
        <w:rPr>
          <w:rFonts w:ascii="Times New Roman" w:hAnsi="Times New Roman" w:cs="Times New Roman"/>
          <w:sz w:val="26"/>
          <w:szCs w:val="26"/>
        </w:rPr>
        <w:t>начение выше общерайонного балла</w:t>
      </w:r>
      <w:r w:rsidRPr="00D4129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у </w:t>
      </w:r>
      <w:r w:rsidR="00DB1E1C">
        <w:rPr>
          <w:rFonts w:ascii="Times New Roman" w:hAnsi="Times New Roman" w:cs="Times New Roman"/>
          <w:sz w:val="26"/>
          <w:szCs w:val="26"/>
        </w:rPr>
        <w:t>22,2 % организаций (2 организации) данный показатель соответствует среднему по району, 44,4 % организаций (4 орган</w:t>
      </w:r>
      <w:r w:rsidR="00DA60ED">
        <w:rPr>
          <w:rFonts w:ascii="Times New Roman" w:hAnsi="Times New Roman" w:cs="Times New Roman"/>
          <w:sz w:val="26"/>
          <w:szCs w:val="26"/>
        </w:rPr>
        <w:t>изации) показали низкий уровень комфортности.</w:t>
      </w:r>
    </w:p>
    <w:p w:rsidR="00C65A21" w:rsidRPr="00D4129C" w:rsidRDefault="00B566EE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29C">
        <w:rPr>
          <w:rFonts w:ascii="Times New Roman" w:hAnsi="Times New Roman" w:cs="Times New Roman"/>
          <w:sz w:val="26"/>
          <w:szCs w:val="26"/>
        </w:rPr>
        <w:t>Низкий уровень комфортности условий, в которых осуществляется образовательная деятельность, обусловлен</w:t>
      </w:r>
      <w:r w:rsidR="00C65A21" w:rsidRPr="00D4129C">
        <w:rPr>
          <w:rFonts w:ascii="Times New Roman" w:hAnsi="Times New Roman" w:cs="Times New Roman"/>
          <w:sz w:val="26"/>
          <w:szCs w:val="26"/>
        </w:rPr>
        <w:t>:</w:t>
      </w:r>
    </w:p>
    <w:p w:rsidR="00C65A21" w:rsidRDefault="00B566EE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29C">
        <w:rPr>
          <w:rFonts w:ascii="Times New Roman" w:hAnsi="Times New Roman" w:cs="Times New Roman"/>
          <w:sz w:val="26"/>
          <w:szCs w:val="26"/>
        </w:rPr>
        <w:t xml:space="preserve"> </w:t>
      </w:r>
      <w:r w:rsidR="00D4129C">
        <w:rPr>
          <w:rFonts w:ascii="Times New Roman" w:hAnsi="Times New Roman" w:cs="Times New Roman"/>
          <w:sz w:val="26"/>
          <w:szCs w:val="26"/>
        </w:rPr>
        <w:t xml:space="preserve">- </w:t>
      </w:r>
      <w:r w:rsidR="00C65A21" w:rsidRPr="00D4129C">
        <w:rPr>
          <w:rFonts w:ascii="Times New Roman" w:hAnsi="Times New Roman" w:cs="Times New Roman"/>
          <w:sz w:val="26"/>
          <w:szCs w:val="26"/>
        </w:rPr>
        <w:t>недостаточным развитием материально-технической базы образовательных организаций, способствующей всестороннему развитию личности ребенка</w:t>
      </w:r>
      <w:r w:rsidR="001D0685">
        <w:rPr>
          <w:rFonts w:ascii="Times New Roman" w:hAnsi="Times New Roman" w:cs="Times New Roman"/>
          <w:sz w:val="26"/>
          <w:szCs w:val="26"/>
        </w:rPr>
        <w:t xml:space="preserve"> </w:t>
      </w:r>
      <w:r w:rsidR="00C65A21" w:rsidRPr="00D4129C">
        <w:rPr>
          <w:rFonts w:ascii="Times New Roman" w:hAnsi="Times New Roman" w:cs="Times New Roman"/>
          <w:sz w:val="26"/>
          <w:szCs w:val="26"/>
        </w:rPr>
        <w:t>(наличие в нужном количестве компьютеров, проекторов, лабораторного и демонстрационного оборудования, отсутствие специализированных кабинетов, современной библиотеки-</w:t>
      </w:r>
      <w:r w:rsidR="00C65A21" w:rsidRPr="00D4129C">
        <w:rPr>
          <w:rFonts w:ascii="Times New Roman" w:hAnsi="Times New Roman" w:cs="Times New Roman"/>
          <w:sz w:val="26"/>
          <w:szCs w:val="26"/>
        </w:rPr>
        <w:lastRenderedPageBreak/>
        <w:t>медиатеки, электронных учебных пособий, учебников, электронных интерактивных лабораторий</w:t>
      </w:r>
      <w:r w:rsidR="00DA60ED">
        <w:rPr>
          <w:rFonts w:ascii="Times New Roman" w:hAnsi="Times New Roman" w:cs="Times New Roman"/>
          <w:sz w:val="26"/>
          <w:szCs w:val="26"/>
        </w:rPr>
        <w:t xml:space="preserve"> и др.</w:t>
      </w:r>
      <w:r w:rsidR="00C65A21" w:rsidRPr="00D4129C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D4129C" w:rsidRDefault="00D4129C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ий уровень развития дополнительного образования;</w:t>
      </w:r>
    </w:p>
    <w:p w:rsidR="00C65A21" w:rsidRPr="00D4129C" w:rsidRDefault="00D4129C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5A21" w:rsidRPr="00D4129C">
        <w:rPr>
          <w:rFonts w:ascii="Times New Roman" w:hAnsi="Times New Roman" w:cs="Times New Roman"/>
          <w:sz w:val="26"/>
          <w:szCs w:val="26"/>
        </w:rPr>
        <w:t>из-за отсутствия специалистов нет возможности оказания обучающимся психолого-педагогической, медицинской и социальной помощи;</w:t>
      </w:r>
    </w:p>
    <w:p w:rsidR="00C65A21" w:rsidRPr="00D4129C" w:rsidRDefault="00D4129C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5A21" w:rsidRPr="00D4129C">
        <w:rPr>
          <w:rFonts w:ascii="Times New Roman" w:hAnsi="Times New Roman" w:cs="Times New Roman"/>
          <w:sz w:val="26"/>
          <w:szCs w:val="26"/>
        </w:rPr>
        <w:t>недостаточно созданы условия для организации обучения и воспитания обучающихся с ограниченными возможностями здоровья и инвалидов;</w:t>
      </w:r>
    </w:p>
    <w:p w:rsidR="00C65A21" w:rsidRPr="00D4129C" w:rsidRDefault="00D4129C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60ED">
        <w:rPr>
          <w:rFonts w:ascii="Times New Roman" w:hAnsi="Times New Roman" w:cs="Times New Roman"/>
          <w:sz w:val="26"/>
          <w:szCs w:val="26"/>
        </w:rPr>
        <w:t xml:space="preserve"> </w:t>
      </w:r>
      <w:r w:rsidRPr="00D4129C">
        <w:rPr>
          <w:rFonts w:ascii="Times New Roman" w:hAnsi="Times New Roman" w:cs="Times New Roman"/>
          <w:sz w:val="26"/>
          <w:szCs w:val="26"/>
        </w:rPr>
        <w:t xml:space="preserve">созданы </w:t>
      </w:r>
      <w:r w:rsidR="00DA60ED">
        <w:rPr>
          <w:rFonts w:ascii="Times New Roman" w:hAnsi="Times New Roman" w:cs="Times New Roman"/>
          <w:sz w:val="26"/>
          <w:szCs w:val="26"/>
        </w:rPr>
        <w:t xml:space="preserve">недостаточные </w:t>
      </w:r>
      <w:r w:rsidRPr="00D4129C">
        <w:rPr>
          <w:rFonts w:ascii="Times New Roman" w:hAnsi="Times New Roman" w:cs="Times New Roman"/>
          <w:sz w:val="26"/>
          <w:szCs w:val="26"/>
        </w:rPr>
        <w:t>условия для индиви</w:t>
      </w:r>
      <w:r>
        <w:rPr>
          <w:rFonts w:ascii="Times New Roman" w:hAnsi="Times New Roman" w:cs="Times New Roman"/>
          <w:sz w:val="26"/>
          <w:szCs w:val="26"/>
        </w:rPr>
        <w:t xml:space="preserve">дуальной работы с обучающимися, </w:t>
      </w:r>
      <w:r w:rsidR="00DA60ED">
        <w:rPr>
          <w:rFonts w:ascii="Times New Roman" w:hAnsi="Times New Roman" w:cs="Times New Roman"/>
          <w:sz w:val="26"/>
          <w:szCs w:val="26"/>
        </w:rPr>
        <w:t xml:space="preserve">для  </w:t>
      </w:r>
      <w:r>
        <w:rPr>
          <w:rFonts w:ascii="Times New Roman" w:hAnsi="Times New Roman" w:cs="Times New Roman"/>
          <w:sz w:val="26"/>
          <w:szCs w:val="26"/>
        </w:rPr>
        <w:t>развития творческих способностей и интересов обучающихся;</w:t>
      </w:r>
    </w:p>
    <w:p w:rsidR="00D4129C" w:rsidRPr="00D4129C" w:rsidRDefault="00D4129C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29C">
        <w:rPr>
          <w:rFonts w:ascii="Times New Roman" w:hAnsi="Times New Roman" w:cs="Times New Roman"/>
          <w:sz w:val="26"/>
          <w:szCs w:val="26"/>
        </w:rPr>
        <w:t xml:space="preserve">- не </w:t>
      </w:r>
      <w:r w:rsidR="00DA60ED">
        <w:rPr>
          <w:rFonts w:ascii="Times New Roman" w:hAnsi="Times New Roman" w:cs="Times New Roman"/>
          <w:sz w:val="26"/>
          <w:szCs w:val="26"/>
        </w:rPr>
        <w:t xml:space="preserve">в полной мере </w:t>
      </w:r>
      <w:r w:rsidRPr="00D4129C">
        <w:rPr>
          <w:rFonts w:ascii="Times New Roman" w:hAnsi="Times New Roman" w:cs="Times New Roman"/>
          <w:sz w:val="26"/>
          <w:szCs w:val="26"/>
        </w:rPr>
        <w:t xml:space="preserve">созданы необходимые условия для охраны </w:t>
      </w:r>
      <w:r w:rsidR="00AA2732">
        <w:rPr>
          <w:rFonts w:ascii="Times New Roman" w:hAnsi="Times New Roman" w:cs="Times New Roman"/>
          <w:sz w:val="26"/>
          <w:szCs w:val="26"/>
        </w:rPr>
        <w:t xml:space="preserve">и </w:t>
      </w:r>
      <w:r w:rsidRPr="00D4129C">
        <w:rPr>
          <w:rFonts w:ascii="Times New Roman" w:hAnsi="Times New Roman" w:cs="Times New Roman"/>
          <w:sz w:val="26"/>
          <w:szCs w:val="26"/>
        </w:rPr>
        <w:t>укрепления здоровья, организации питания 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5A21" w:rsidRPr="00DB1E1C" w:rsidRDefault="00DB1E1C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E1C">
        <w:rPr>
          <w:rFonts w:ascii="Times New Roman" w:hAnsi="Times New Roman" w:cs="Times New Roman"/>
          <w:b/>
          <w:sz w:val="26"/>
          <w:szCs w:val="26"/>
        </w:rPr>
        <w:t>3. По третьему критерию «Доброжелательность, вежливость, компетентность работников»</w:t>
      </w:r>
      <w:r w:rsidR="00DA60ED">
        <w:rPr>
          <w:rFonts w:ascii="Times New Roman" w:hAnsi="Times New Roman" w:cs="Times New Roman"/>
          <w:b/>
          <w:sz w:val="26"/>
          <w:szCs w:val="26"/>
        </w:rPr>
        <w:t>.</w:t>
      </w:r>
    </w:p>
    <w:p w:rsidR="00935F7D" w:rsidRDefault="00D4129C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E1C">
        <w:rPr>
          <w:rFonts w:ascii="Times New Roman" w:hAnsi="Times New Roman" w:cs="Times New Roman"/>
          <w:sz w:val="26"/>
          <w:szCs w:val="26"/>
        </w:rPr>
        <w:t xml:space="preserve"> </w:t>
      </w:r>
      <w:r w:rsidR="00DB1E1C" w:rsidRPr="00DB1E1C">
        <w:rPr>
          <w:rFonts w:ascii="Times New Roman" w:hAnsi="Times New Roman" w:cs="Times New Roman"/>
          <w:sz w:val="26"/>
          <w:szCs w:val="26"/>
        </w:rPr>
        <w:t>Для организации и проведения исследования удовлетворенности качеством обслуживания в рамках независимой оценки был использован метод анкетирования</w:t>
      </w:r>
      <w:r w:rsidR="00DA60ED">
        <w:rPr>
          <w:rFonts w:ascii="Times New Roman" w:hAnsi="Times New Roman" w:cs="Times New Roman"/>
          <w:sz w:val="26"/>
          <w:szCs w:val="26"/>
        </w:rPr>
        <w:t>,</w:t>
      </w:r>
      <w:r w:rsidR="00DB1E1C" w:rsidRPr="00DB1E1C">
        <w:rPr>
          <w:rFonts w:ascii="Times New Roman" w:hAnsi="Times New Roman" w:cs="Times New Roman"/>
          <w:sz w:val="26"/>
          <w:szCs w:val="26"/>
        </w:rPr>
        <w:t xml:space="preserve"> как наиболее доступный и экономически целесообразный в данных условиях. В опросе приняли участие </w:t>
      </w:r>
      <w:r w:rsidR="001362B6">
        <w:rPr>
          <w:rFonts w:ascii="Times New Roman" w:hAnsi="Times New Roman" w:cs="Times New Roman"/>
          <w:sz w:val="26"/>
          <w:szCs w:val="26"/>
        </w:rPr>
        <w:t>1038</w:t>
      </w:r>
      <w:r w:rsidR="00DB1E1C" w:rsidRPr="00DB1E1C">
        <w:rPr>
          <w:rFonts w:ascii="Times New Roman" w:hAnsi="Times New Roman" w:cs="Times New Roman"/>
          <w:sz w:val="26"/>
          <w:szCs w:val="26"/>
        </w:rPr>
        <w:t xml:space="preserve"> респондентов – родителей обучающихся.</w:t>
      </w:r>
    </w:p>
    <w:p w:rsidR="001362B6" w:rsidRDefault="001362B6" w:rsidP="00DA60ED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DA60ED">
        <w:rPr>
          <w:rFonts w:ascii="Times New Roman" w:hAnsi="Times New Roman"/>
          <w:i/>
          <w:sz w:val="26"/>
          <w:szCs w:val="26"/>
        </w:rPr>
        <w:t>Таблица 3. Наличие информации по показателям, характеризующим общие критерии оценки качества образовательной деятельности организаций, осуществляющих образовательную деятельность, касающиеся доброжелательности, вежливости, компетентности работников</w:t>
      </w:r>
    </w:p>
    <w:p w:rsidR="00DA60ED" w:rsidRPr="00DA60ED" w:rsidRDefault="00DA60ED" w:rsidP="00DA60ED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Style w:val="a3"/>
        <w:tblW w:w="9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2126"/>
        <w:gridCol w:w="1762"/>
      </w:tblGrid>
      <w:tr w:rsidR="00006471" w:rsidRPr="005504F3" w:rsidTr="00DA60ED">
        <w:trPr>
          <w:cantSplit/>
          <w:trHeight w:val="4283"/>
        </w:trPr>
        <w:tc>
          <w:tcPr>
            <w:tcW w:w="3261" w:type="dxa"/>
            <w:textDirection w:val="tbRl"/>
          </w:tcPr>
          <w:p w:rsidR="00006471" w:rsidRPr="005504F3" w:rsidRDefault="00006471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410" w:type="dxa"/>
            <w:textDirection w:val="tbRl"/>
          </w:tcPr>
          <w:p w:rsidR="00006471" w:rsidRPr="005504F3" w:rsidRDefault="00006471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.1.Доброжелательность и вежливость работников</w:t>
            </w: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2126" w:type="dxa"/>
            <w:textDirection w:val="tbRl"/>
          </w:tcPr>
          <w:p w:rsidR="00006471" w:rsidRPr="002D736D" w:rsidRDefault="00006471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.2. Компетентность  работников</w:t>
            </w: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1762" w:type="dxa"/>
            <w:textDirection w:val="tbRl"/>
          </w:tcPr>
          <w:p w:rsidR="00006471" w:rsidRPr="005504F3" w:rsidRDefault="00006471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того</w:t>
            </w: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06471" w:rsidRPr="005504F3" w:rsidRDefault="007532E3" w:rsidP="0090499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20 баллов</w:t>
            </w: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06471" w:rsidRPr="005504F3" w:rsidRDefault="00006471" w:rsidP="00904999">
            <w:pPr>
              <w:ind w:left="113" w:right="113"/>
              <w:rPr>
                <w:rFonts w:ascii="Times New Roman" w:hAnsi="Times New Roman" w:cs="Times New Roman"/>
              </w:rPr>
            </w:pPr>
            <w:r w:rsidRPr="005504F3">
              <w:rPr>
                <w:rFonts w:ascii="Times New Roman" w:hAnsi="Times New Roman" w:cs="Times New Roman"/>
              </w:rPr>
              <w:t>макс. 40 баллов</w:t>
            </w:r>
          </w:p>
        </w:tc>
      </w:tr>
      <w:tr w:rsidR="00006471" w:rsidRPr="005504F3" w:rsidTr="00DA60ED">
        <w:trPr>
          <w:trHeight w:val="558"/>
        </w:trPr>
        <w:tc>
          <w:tcPr>
            <w:tcW w:w="3261" w:type="dxa"/>
            <w:vAlign w:val="bottom"/>
          </w:tcPr>
          <w:p w:rsidR="00006471" w:rsidRPr="005504F3" w:rsidRDefault="00006471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1 ПМР"</w:t>
            </w:r>
          </w:p>
        </w:tc>
        <w:tc>
          <w:tcPr>
            <w:tcW w:w="2410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1762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9,9</w:t>
            </w:r>
          </w:p>
        </w:tc>
      </w:tr>
      <w:tr w:rsidR="00006471" w:rsidRPr="005504F3" w:rsidTr="00DA60ED">
        <w:trPr>
          <w:trHeight w:val="825"/>
        </w:trPr>
        <w:tc>
          <w:tcPr>
            <w:tcW w:w="3261" w:type="dxa"/>
            <w:vAlign w:val="bottom"/>
          </w:tcPr>
          <w:p w:rsidR="00006471" w:rsidRPr="005504F3" w:rsidRDefault="00006471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2 имени Байко ВФ ПМР"</w:t>
            </w:r>
          </w:p>
        </w:tc>
        <w:tc>
          <w:tcPr>
            <w:tcW w:w="2410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="0000647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,9</w:t>
            </w:r>
          </w:p>
        </w:tc>
        <w:tc>
          <w:tcPr>
            <w:tcW w:w="2126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1762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9,8</w:t>
            </w:r>
          </w:p>
        </w:tc>
      </w:tr>
      <w:tr w:rsidR="00EB2ECB" w:rsidRPr="005504F3" w:rsidTr="00DA60ED">
        <w:trPr>
          <w:trHeight w:val="825"/>
        </w:trPr>
        <w:tc>
          <w:tcPr>
            <w:tcW w:w="3261" w:type="dxa"/>
            <w:vAlign w:val="bottom"/>
          </w:tcPr>
          <w:p w:rsidR="00EB2ECB" w:rsidRPr="005504F3" w:rsidRDefault="00EB2ECB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2"</w:t>
            </w:r>
          </w:p>
        </w:tc>
        <w:tc>
          <w:tcPr>
            <w:tcW w:w="2410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2126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1762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9,8</w:t>
            </w:r>
          </w:p>
        </w:tc>
      </w:tr>
      <w:tr w:rsidR="00EB2ECB" w:rsidRPr="005504F3" w:rsidTr="00DA60ED">
        <w:trPr>
          <w:trHeight w:val="825"/>
        </w:trPr>
        <w:tc>
          <w:tcPr>
            <w:tcW w:w="3261" w:type="dxa"/>
            <w:vAlign w:val="bottom"/>
          </w:tcPr>
          <w:p w:rsidR="00EB2ECB" w:rsidRPr="005504F3" w:rsidRDefault="00EB2ECB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1"</w:t>
            </w:r>
          </w:p>
        </w:tc>
        <w:tc>
          <w:tcPr>
            <w:tcW w:w="2410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8</w:t>
            </w:r>
          </w:p>
        </w:tc>
        <w:tc>
          <w:tcPr>
            <w:tcW w:w="2126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1762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9,7</w:t>
            </w:r>
          </w:p>
        </w:tc>
      </w:tr>
      <w:tr w:rsidR="00EB2ECB" w:rsidRPr="005504F3" w:rsidTr="00DA60ED">
        <w:trPr>
          <w:trHeight w:val="825"/>
        </w:trPr>
        <w:tc>
          <w:tcPr>
            <w:tcW w:w="3261" w:type="dxa"/>
            <w:vAlign w:val="bottom"/>
          </w:tcPr>
          <w:p w:rsidR="00EB2ECB" w:rsidRPr="005504F3" w:rsidRDefault="00EB2ECB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Жариковская СОШ ПМР"</w:t>
            </w:r>
          </w:p>
        </w:tc>
        <w:tc>
          <w:tcPr>
            <w:tcW w:w="2410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8</w:t>
            </w:r>
          </w:p>
        </w:tc>
        <w:tc>
          <w:tcPr>
            <w:tcW w:w="2126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1762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9,7</w:t>
            </w:r>
          </w:p>
        </w:tc>
      </w:tr>
      <w:tr w:rsidR="00EB2ECB" w:rsidRPr="005504F3" w:rsidTr="00DA60ED">
        <w:trPr>
          <w:trHeight w:val="825"/>
        </w:trPr>
        <w:tc>
          <w:tcPr>
            <w:tcW w:w="3261" w:type="dxa"/>
            <w:vAlign w:val="bottom"/>
          </w:tcPr>
          <w:p w:rsidR="00EB2ECB" w:rsidRPr="005504F3" w:rsidRDefault="00EB2ECB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арано-Оренбургская СОШ ПМР"</w:t>
            </w:r>
          </w:p>
        </w:tc>
        <w:tc>
          <w:tcPr>
            <w:tcW w:w="2410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6</w:t>
            </w:r>
          </w:p>
        </w:tc>
        <w:tc>
          <w:tcPr>
            <w:tcW w:w="2126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6</w:t>
            </w:r>
          </w:p>
        </w:tc>
        <w:tc>
          <w:tcPr>
            <w:tcW w:w="1762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9,2</w:t>
            </w:r>
          </w:p>
        </w:tc>
      </w:tr>
      <w:tr w:rsidR="00006471" w:rsidRPr="005504F3" w:rsidTr="00DA60ED">
        <w:trPr>
          <w:trHeight w:val="739"/>
        </w:trPr>
        <w:tc>
          <w:tcPr>
            <w:tcW w:w="3261" w:type="dxa"/>
            <w:vAlign w:val="bottom"/>
          </w:tcPr>
          <w:p w:rsidR="00006471" w:rsidRPr="005504F3" w:rsidRDefault="00006471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ергеевская СОШ ПМР"</w:t>
            </w:r>
          </w:p>
        </w:tc>
        <w:tc>
          <w:tcPr>
            <w:tcW w:w="2410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5</w:t>
            </w:r>
          </w:p>
        </w:tc>
        <w:tc>
          <w:tcPr>
            <w:tcW w:w="2126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3</w:t>
            </w:r>
          </w:p>
        </w:tc>
        <w:tc>
          <w:tcPr>
            <w:tcW w:w="1762" w:type="dxa"/>
          </w:tcPr>
          <w:p w:rsidR="00006471" w:rsidRPr="005504F3" w:rsidRDefault="007532E3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8,8</w:t>
            </w:r>
          </w:p>
        </w:tc>
      </w:tr>
      <w:tr w:rsidR="00EB2ECB" w:rsidRPr="005504F3" w:rsidTr="00DA60ED">
        <w:trPr>
          <w:trHeight w:val="739"/>
        </w:trPr>
        <w:tc>
          <w:tcPr>
            <w:tcW w:w="3261" w:type="dxa"/>
            <w:vAlign w:val="bottom"/>
          </w:tcPr>
          <w:p w:rsidR="00EB2ECB" w:rsidRPr="005504F3" w:rsidRDefault="00EB2ECB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"ДЮСШ ПМР"</w:t>
            </w:r>
          </w:p>
        </w:tc>
        <w:tc>
          <w:tcPr>
            <w:tcW w:w="2410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1</w:t>
            </w:r>
          </w:p>
        </w:tc>
        <w:tc>
          <w:tcPr>
            <w:tcW w:w="2126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1</w:t>
            </w:r>
          </w:p>
        </w:tc>
        <w:tc>
          <w:tcPr>
            <w:tcW w:w="1762" w:type="dxa"/>
          </w:tcPr>
          <w:p w:rsidR="00EB2ECB" w:rsidRPr="005504F3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8,2</w:t>
            </w:r>
          </w:p>
        </w:tc>
      </w:tr>
      <w:tr w:rsidR="00006471" w:rsidRPr="005504F3" w:rsidTr="00DA60ED">
        <w:trPr>
          <w:trHeight w:val="546"/>
        </w:trPr>
        <w:tc>
          <w:tcPr>
            <w:tcW w:w="3261" w:type="dxa"/>
            <w:vAlign w:val="bottom"/>
          </w:tcPr>
          <w:p w:rsidR="00006471" w:rsidRPr="005504F3" w:rsidRDefault="00006471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"ЦДОД ПМР"</w:t>
            </w:r>
          </w:p>
        </w:tc>
        <w:tc>
          <w:tcPr>
            <w:tcW w:w="2410" w:type="dxa"/>
          </w:tcPr>
          <w:p w:rsidR="00006471" w:rsidRPr="005504F3" w:rsidRDefault="00ED0244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8</w:t>
            </w:r>
          </w:p>
        </w:tc>
        <w:tc>
          <w:tcPr>
            <w:tcW w:w="2126" w:type="dxa"/>
          </w:tcPr>
          <w:p w:rsidR="00006471" w:rsidRPr="005504F3" w:rsidRDefault="00ED0244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1</w:t>
            </w:r>
          </w:p>
        </w:tc>
        <w:tc>
          <w:tcPr>
            <w:tcW w:w="1762" w:type="dxa"/>
          </w:tcPr>
          <w:p w:rsidR="00006471" w:rsidRPr="005504F3" w:rsidRDefault="00ED0244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7,9</w:t>
            </w:r>
          </w:p>
        </w:tc>
      </w:tr>
      <w:tr w:rsidR="00006471" w:rsidRPr="005504F3" w:rsidTr="00DA60ED">
        <w:trPr>
          <w:trHeight w:val="837"/>
        </w:trPr>
        <w:tc>
          <w:tcPr>
            <w:tcW w:w="3261" w:type="dxa"/>
          </w:tcPr>
          <w:p w:rsidR="00006471" w:rsidRPr="00474702" w:rsidRDefault="00DA60ED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редни</w:t>
            </w:r>
            <w:r w:rsidR="00006471"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е значения показателя</w:t>
            </w:r>
          </w:p>
        </w:tc>
        <w:tc>
          <w:tcPr>
            <w:tcW w:w="2410" w:type="dxa"/>
          </w:tcPr>
          <w:p w:rsidR="00006471" w:rsidRPr="00474702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9</w:t>
            </w:r>
            <w:r w:rsidR="00006471"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,6</w:t>
            </w:r>
          </w:p>
        </w:tc>
        <w:tc>
          <w:tcPr>
            <w:tcW w:w="2126" w:type="dxa"/>
          </w:tcPr>
          <w:p w:rsidR="00006471" w:rsidRPr="00474702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9</w:t>
            </w:r>
            <w:r w:rsidR="00006471"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,6</w:t>
            </w:r>
          </w:p>
        </w:tc>
        <w:tc>
          <w:tcPr>
            <w:tcW w:w="1762" w:type="dxa"/>
          </w:tcPr>
          <w:p w:rsidR="00006471" w:rsidRPr="00474702" w:rsidRDefault="00EB2ECB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19,2</w:t>
            </w:r>
          </w:p>
        </w:tc>
      </w:tr>
    </w:tbl>
    <w:p w:rsidR="001362B6" w:rsidRDefault="001362B6" w:rsidP="001362B6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EB2ECB" w:rsidRDefault="00EB2ECB" w:rsidP="001362B6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EB2ECB" w:rsidRDefault="00EB2ECB" w:rsidP="001362B6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EB2ECB" w:rsidRDefault="00EB2ECB" w:rsidP="001362B6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EB2ECB" w:rsidRDefault="00EB2ECB" w:rsidP="00DA60ED">
      <w:pPr>
        <w:spacing w:after="0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721AA2">
        <w:rPr>
          <w:rFonts w:ascii="Times New Roman" w:hAnsi="Times New Roman"/>
          <w:b/>
          <w:i/>
          <w:sz w:val="28"/>
          <w:szCs w:val="28"/>
        </w:rPr>
        <w:lastRenderedPageBreak/>
        <w:t>Диаграмма 3 «Оценка доброжелательности</w:t>
      </w:r>
      <w:r>
        <w:rPr>
          <w:rFonts w:ascii="Times New Roman" w:hAnsi="Times New Roman"/>
          <w:b/>
          <w:i/>
          <w:sz w:val="28"/>
          <w:szCs w:val="28"/>
        </w:rPr>
        <w:t>, вежливости</w:t>
      </w:r>
      <w:r w:rsidRPr="00721AA2">
        <w:rPr>
          <w:rFonts w:ascii="Times New Roman" w:hAnsi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/>
          <w:b/>
          <w:i/>
          <w:sz w:val="28"/>
          <w:szCs w:val="28"/>
        </w:rPr>
        <w:t xml:space="preserve"> компетентности работников ОО» (результаты приведены в баллах)</w:t>
      </w:r>
    </w:p>
    <w:p w:rsidR="00EB2ECB" w:rsidRPr="00721AA2" w:rsidRDefault="00EB2ECB" w:rsidP="00EB2ECB">
      <w:pPr>
        <w:spacing w:after="0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2ECB" w:rsidRDefault="00EB2ECB" w:rsidP="00DA60E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721A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2ECB" w:rsidRDefault="00EB2ECB" w:rsidP="00EB2E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E1C" w:rsidRDefault="00DB1E1C" w:rsidP="00DA60E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62B6">
        <w:rPr>
          <w:rFonts w:ascii="Times New Roman" w:hAnsi="Times New Roman" w:cs="Times New Roman"/>
          <w:sz w:val="26"/>
          <w:szCs w:val="26"/>
        </w:rPr>
        <w:t>В результате сопоставительного анализа показателей общего критерия «Доброжелательность, вежливость, ком</w:t>
      </w:r>
      <w:r w:rsidR="00EB2ECB">
        <w:rPr>
          <w:rFonts w:ascii="Times New Roman" w:hAnsi="Times New Roman" w:cs="Times New Roman"/>
          <w:sz w:val="26"/>
          <w:szCs w:val="26"/>
        </w:rPr>
        <w:t>петентность работников»</w:t>
      </w:r>
      <w:r w:rsidRPr="001362B6">
        <w:rPr>
          <w:rFonts w:ascii="Times New Roman" w:hAnsi="Times New Roman" w:cs="Times New Roman"/>
          <w:sz w:val="26"/>
          <w:szCs w:val="26"/>
        </w:rPr>
        <w:t>, оцениваемых по результатам социологического опроса родителей (законных предста</w:t>
      </w:r>
      <w:r w:rsidR="00DA60ED">
        <w:rPr>
          <w:rFonts w:ascii="Times New Roman" w:hAnsi="Times New Roman" w:cs="Times New Roman"/>
          <w:sz w:val="26"/>
          <w:szCs w:val="26"/>
        </w:rPr>
        <w:t xml:space="preserve">вителей) обучающихся </w:t>
      </w:r>
      <w:r w:rsidRPr="001362B6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, определено, что большинство организаций – </w:t>
      </w:r>
      <w:r w:rsidR="003E5C01">
        <w:rPr>
          <w:rFonts w:ascii="Times New Roman" w:hAnsi="Times New Roman" w:cs="Times New Roman"/>
          <w:sz w:val="26"/>
          <w:szCs w:val="26"/>
        </w:rPr>
        <w:t xml:space="preserve">55,6 </w:t>
      </w:r>
      <w:r w:rsidRPr="001362B6">
        <w:rPr>
          <w:rFonts w:ascii="Times New Roman" w:hAnsi="Times New Roman" w:cs="Times New Roman"/>
          <w:sz w:val="26"/>
          <w:szCs w:val="26"/>
        </w:rPr>
        <w:t>% (</w:t>
      </w:r>
      <w:r w:rsidR="003E5C01">
        <w:rPr>
          <w:rFonts w:ascii="Times New Roman" w:hAnsi="Times New Roman" w:cs="Times New Roman"/>
          <w:sz w:val="26"/>
          <w:szCs w:val="26"/>
        </w:rPr>
        <w:t>5</w:t>
      </w:r>
      <w:r w:rsidRPr="001362B6">
        <w:rPr>
          <w:rFonts w:ascii="Times New Roman" w:hAnsi="Times New Roman" w:cs="Times New Roman"/>
          <w:sz w:val="26"/>
          <w:szCs w:val="26"/>
        </w:rPr>
        <w:t xml:space="preserve"> </w:t>
      </w:r>
      <w:r w:rsidR="003E5C01">
        <w:rPr>
          <w:rFonts w:ascii="Times New Roman" w:hAnsi="Times New Roman" w:cs="Times New Roman"/>
          <w:sz w:val="26"/>
          <w:szCs w:val="26"/>
        </w:rPr>
        <w:t>организаций</w:t>
      </w:r>
      <w:r w:rsidRPr="001362B6">
        <w:rPr>
          <w:rFonts w:ascii="Times New Roman" w:hAnsi="Times New Roman" w:cs="Times New Roman"/>
          <w:sz w:val="26"/>
          <w:szCs w:val="26"/>
        </w:rPr>
        <w:t xml:space="preserve">) соответствует высокому уровню, </w:t>
      </w:r>
      <w:r w:rsidR="003E5C01">
        <w:rPr>
          <w:rFonts w:ascii="Times New Roman" w:hAnsi="Times New Roman" w:cs="Times New Roman"/>
          <w:sz w:val="26"/>
          <w:szCs w:val="26"/>
        </w:rPr>
        <w:t>11,1</w:t>
      </w:r>
      <w:r w:rsidRPr="001362B6">
        <w:rPr>
          <w:rFonts w:ascii="Times New Roman" w:hAnsi="Times New Roman" w:cs="Times New Roman"/>
          <w:sz w:val="26"/>
          <w:szCs w:val="26"/>
        </w:rPr>
        <w:t>% (</w:t>
      </w:r>
      <w:r w:rsidR="003E5C01">
        <w:rPr>
          <w:rFonts w:ascii="Times New Roman" w:hAnsi="Times New Roman" w:cs="Times New Roman"/>
          <w:sz w:val="26"/>
          <w:szCs w:val="26"/>
        </w:rPr>
        <w:t>1</w:t>
      </w:r>
      <w:r w:rsidRPr="001362B6">
        <w:rPr>
          <w:rFonts w:ascii="Times New Roman" w:hAnsi="Times New Roman" w:cs="Times New Roman"/>
          <w:sz w:val="26"/>
          <w:szCs w:val="26"/>
        </w:rPr>
        <w:t xml:space="preserve"> </w:t>
      </w:r>
      <w:r w:rsidR="003E5C01">
        <w:rPr>
          <w:rFonts w:ascii="Times New Roman" w:hAnsi="Times New Roman" w:cs="Times New Roman"/>
          <w:sz w:val="26"/>
          <w:szCs w:val="26"/>
        </w:rPr>
        <w:t>организация</w:t>
      </w:r>
      <w:r w:rsidRPr="001362B6">
        <w:rPr>
          <w:rFonts w:ascii="Times New Roman" w:hAnsi="Times New Roman" w:cs="Times New Roman"/>
          <w:sz w:val="26"/>
          <w:szCs w:val="26"/>
        </w:rPr>
        <w:t xml:space="preserve">) показали средний уровень и </w:t>
      </w:r>
      <w:r w:rsidR="003E5C01">
        <w:rPr>
          <w:rFonts w:ascii="Times New Roman" w:hAnsi="Times New Roman" w:cs="Times New Roman"/>
          <w:sz w:val="26"/>
          <w:szCs w:val="26"/>
        </w:rPr>
        <w:t>33,3</w:t>
      </w:r>
      <w:r w:rsidRPr="001362B6">
        <w:rPr>
          <w:rFonts w:ascii="Times New Roman" w:hAnsi="Times New Roman" w:cs="Times New Roman"/>
          <w:sz w:val="26"/>
          <w:szCs w:val="26"/>
        </w:rPr>
        <w:t xml:space="preserve">% (3 </w:t>
      </w:r>
      <w:r w:rsidR="003E5C01">
        <w:rPr>
          <w:rFonts w:ascii="Times New Roman" w:hAnsi="Times New Roman" w:cs="Times New Roman"/>
          <w:sz w:val="26"/>
          <w:szCs w:val="26"/>
        </w:rPr>
        <w:t>организации</w:t>
      </w:r>
      <w:r w:rsidRPr="001362B6">
        <w:rPr>
          <w:rFonts w:ascii="Times New Roman" w:hAnsi="Times New Roman" w:cs="Times New Roman"/>
          <w:sz w:val="26"/>
          <w:szCs w:val="26"/>
        </w:rPr>
        <w:t>) – низкий.</w:t>
      </w:r>
    </w:p>
    <w:p w:rsidR="00107395" w:rsidRPr="00DA60ED" w:rsidRDefault="00107395" w:rsidP="00DA60ED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0ED">
        <w:rPr>
          <w:rFonts w:ascii="Times New Roman" w:hAnsi="Times New Roman" w:cs="Times New Roman"/>
          <w:b/>
          <w:sz w:val="26"/>
          <w:szCs w:val="26"/>
        </w:rPr>
        <w:t>4. По четвертому критерию «Общее удовлетворение качеством образовательной деятельности  организации»</w:t>
      </w:r>
      <w:r w:rsidR="00DA60ED">
        <w:rPr>
          <w:rFonts w:ascii="Times New Roman" w:hAnsi="Times New Roman" w:cs="Times New Roman"/>
          <w:b/>
          <w:sz w:val="26"/>
          <w:szCs w:val="26"/>
        </w:rPr>
        <w:t>.</w:t>
      </w:r>
    </w:p>
    <w:p w:rsidR="00107395" w:rsidRPr="00DA60ED" w:rsidRDefault="00107395" w:rsidP="00DA60ED">
      <w:pPr>
        <w:spacing w:after="0" w:line="360" w:lineRule="auto"/>
        <w:ind w:left="-284"/>
        <w:jc w:val="both"/>
        <w:rPr>
          <w:rFonts w:ascii="Times New Roman" w:hAnsi="Times New Roman"/>
          <w:i/>
          <w:sz w:val="26"/>
          <w:szCs w:val="26"/>
        </w:rPr>
      </w:pPr>
      <w:r w:rsidRPr="00DA60ED">
        <w:rPr>
          <w:rFonts w:ascii="Times New Roman" w:hAnsi="Times New Roman"/>
          <w:i/>
          <w:sz w:val="26"/>
          <w:szCs w:val="26"/>
        </w:rPr>
        <w:t>Таблица 4. Наличие информации по показателям, характеризующим общие критерии оценки качества образовательной деятельности организаций, осуществляющих образовательную деятельность, касающиеся общего удовлетворенности качеством образовательной деятельности организации</w:t>
      </w:r>
    </w:p>
    <w:p w:rsidR="001362B6" w:rsidRPr="00DA60ED" w:rsidRDefault="001362B6" w:rsidP="001362B6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1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985"/>
        <w:gridCol w:w="1701"/>
        <w:gridCol w:w="1157"/>
      </w:tblGrid>
      <w:tr w:rsidR="00092AA6" w:rsidRPr="005504F3" w:rsidTr="00DA60ED">
        <w:trPr>
          <w:cantSplit/>
          <w:trHeight w:val="4270"/>
        </w:trPr>
        <w:tc>
          <w:tcPr>
            <w:tcW w:w="2802" w:type="dxa"/>
            <w:textDirection w:val="tbRl"/>
          </w:tcPr>
          <w:p w:rsidR="00092AA6" w:rsidRPr="005504F3" w:rsidRDefault="00092AA6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268" w:type="dxa"/>
            <w:textDirection w:val="tbRl"/>
          </w:tcPr>
          <w:p w:rsidR="00092AA6" w:rsidRPr="005504F3" w:rsidRDefault="00092AA6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.1.Удовлетворение материально-техническим обеспечением организации</w:t>
            </w: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1985" w:type="dxa"/>
            <w:textDirection w:val="tbRl"/>
          </w:tcPr>
          <w:p w:rsidR="00092AA6" w:rsidRPr="002D736D" w:rsidRDefault="00092AA6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.2.Удовлетворение качеством предоставляемых образовательных услуг</w:t>
            </w: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1701" w:type="dxa"/>
            <w:textDirection w:val="tbRl"/>
          </w:tcPr>
          <w:p w:rsidR="00092AA6" w:rsidRPr="002D736D" w:rsidRDefault="00092AA6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4.3.Готовность рекомендовать организацию родственникам и знакомым</w:t>
            </w: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sz w:val="24"/>
                <w:szCs w:val="24"/>
              </w:rPr>
              <w:t>макс. 10 баллов</w:t>
            </w:r>
          </w:p>
        </w:tc>
        <w:tc>
          <w:tcPr>
            <w:tcW w:w="1157" w:type="dxa"/>
            <w:textDirection w:val="tbRl"/>
          </w:tcPr>
          <w:p w:rsidR="00092AA6" w:rsidRPr="005504F3" w:rsidRDefault="00092AA6" w:rsidP="00904999">
            <w:pPr>
              <w:pStyle w:val="2"/>
              <w:spacing w:before="0"/>
              <w:ind w:left="113" w:right="113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5504F3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того</w:t>
            </w: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30 баллов</w:t>
            </w: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2AA6" w:rsidRPr="005504F3" w:rsidRDefault="00092AA6" w:rsidP="00904999">
            <w:pPr>
              <w:ind w:left="113" w:right="113"/>
              <w:rPr>
                <w:rFonts w:ascii="Times New Roman" w:hAnsi="Times New Roman" w:cs="Times New Roman"/>
              </w:rPr>
            </w:pPr>
            <w:r w:rsidRPr="005504F3">
              <w:rPr>
                <w:rFonts w:ascii="Times New Roman" w:hAnsi="Times New Roman" w:cs="Times New Roman"/>
              </w:rPr>
              <w:t>макс. 40 баллов</w:t>
            </w:r>
          </w:p>
        </w:tc>
      </w:tr>
      <w:tr w:rsidR="00775039" w:rsidRPr="005504F3" w:rsidTr="00DA60ED">
        <w:trPr>
          <w:trHeight w:val="556"/>
        </w:trPr>
        <w:tc>
          <w:tcPr>
            <w:tcW w:w="2802" w:type="dxa"/>
            <w:vAlign w:val="bottom"/>
          </w:tcPr>
          <w:p w:rsidR="00775039" w:rsidRPr="005504F3" w:rsidRDefault="00775039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1"</w:t>
            </w:r>
          </w:p>
        </w:tc>
        <w:tc>
          <w:tcPr>
            <w:tcW w:w="2268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9,7</w:t>
            </w:r>
          </w:p>
        </w:tc>
      </w:tr>
      <w:tr w:rsidR="00775039" w:rsidRPr="005504F3" w:rsidTr="00DA60ED">
        <w:trPr>
          <w:trHeight w:val="556"/>
        </w:trPr>
        <w:tc>
          <w:tcPr>
            <w:tcW w:w="2802" w:type="dxa"/>
            <w:vAlign w:val="bottom"/>
          </w:tcPr>
          <w:p w:rsidR="00775039" w:rsidRPr="005504F3" w:rsidRDefault="00775039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2"</w:t>
            </w:r>
          </w:p>
        </w:tc>
        <w:tc>
          <w:tcPr>
            <w:tcW w:w="2268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1701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8</w:t>
            </w:r>
          </w:p>
        </w:tc>
        <w:tc>
          <w:tcPr>
            <w:tcW w:w="1157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9,7</w:t>
            </w:r>
          </w:p>
        </w:tc>
      </w:tr>
      <w:tr w:rsidR="00775039" w:rsidRPr="005504F3" w:rsidTr="00DA60ED">
        <w:trPr>
          <w:trHeight w:val="556"/>
        </w:trPr>
        <w:tc>
          <w:tcPr>
            <w:tcW w:w="2802" w:type="dxa"/>
            <w:vAlign w:val="bottom"/>
          </w:tcPr>
          <w:p w:rsidR="00775039" w:rsidRPr="005504F3" w:rsidRDefault="00775039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2 имени Байко ВФ ПМР"</w:t>
            </w:r>
          </w:p>
        </w:tc>
        <w:tc>
          <w:tcPr>
            <w:tcW w:w="2268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9</w:t>
            </w:r>
          </w:p>
        </w:tc>
        <w:tc>
          <w:tcPr>
            <w:tcW w:w="1701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9,6</w:t>
            </w:r>
          </w:p>
        </w:tc>
      </w:tr>
      <w:tr w:rsidR="00775039" w:rsidRPr="005504F3" w:rsidTr="00DA60ED">
        <w:trPr>
          <w:trHeight w:val="556"/>
        </w:trPr>
        <w:tc>
          <w:tcPr>
            <w:tcW w:w="2802" w:type="dxa"/>
            <w:vAlign w:val="bottom"/>
          </w:tcPr>
          <w:p w:rsidR="00775039" w:rsidRPr="005504F3" w:rsidRDefault="00775039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СОШ №1 ПМР"</w:t>
            </w:r>
          </w:p>
        </w:tc>
        <w:tc>
          <w:tcPr>
            <w:tcW w:w="2268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7</w:t>
            </w:r>
          </w:p>
        </w:tc>
        <w:tc>
          <w:tcPr>
            <w:tcW w:w="1701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9,4</w:t>
            </w:r>
          </w:p>
        </w:tc>
      </w:tr>
      <w:tr w:rsidR="00775039" w:rsidRPr="005504F3" w:rsidTr="00DA60ED">
        <w:trPr>
          <w:trHeight w:val="556"/>
        </w:trPr>
        <w:tc>
          <w:tcPr>
            <w:tcW w:w="2802" w:type="dxa"/>
            <w:vAlign w:val="bottom"/>
          </w:tcPr>
          <w:p w:rsidR="00775039" w:rsidRPr="005504F3" w:rsidRDefault="00775039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Жариковская СОШ ПМР"</w:t>
            </w:r>
          </w:p>
        </w:tc>
        <w:tc>
          <w:tcPr>
            <w:tcW w:w="2268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4</w:t>
            </w:r>
          </w:p>
        </w:tc>
        <w:tc>
          <w:tcPr>
            <w:tcW w:w="1985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7</w:t>
            </w:r>
          </w:p>
        </w:tc>
        <w:tc>
          <w:tcPr>
            <w:tcW w:w="1701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57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8,7</w:t>
            </w:r>
          </w:p>
        </w:tc>
      </w:tr>
      <w:tr w:rsidR="00092AA6" w:rsidRPr="005504F3" w:rsidTr="00DA60ED">
        <w:trPr>
          <w:trHeight w:val="737"/>
        </w:trPr>
        <w:tc>
          <w:tcPr>
            <w:tcW w:w="2802" w:type="dxa"/>
            <w:vAlign w:val="bottom"/>
          </w:tcPr>
          <w:p w:rsidR="00092AA6" w:rsidRPr="005504F3" w:rsidRDefault="00092AA6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ергеевская СОШ ПМР"</w:t>
            </w:r>
          </w:p>
        </w:tc>
        <w:tc>
          <w:tcPr>
            <w:tcW w:w="2268" w:type="dxa"/>
          </w:tcPr>
          <w:p w:rsidR="00092AA6" w:rsidRPr="005504F3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092AA6" w:rsidRPr="005504F3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3</w:t>
            </w:r>
          </w:p>
        </w:tc>
        <w:tc>
          <w:tcPr>
            <w:tcW w:w="1701" w:type="dxa"/>
          </w:tcPr>
          <w:p w:rsidR="00092AA6" w:rsidRPr="005504F3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57" w:type="dxa"/>
          </w:tcPr>
          <w:p w:rsidR="00092AA6" w:rsidRPr="005504F3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8,2</w:t>
            </w:r>
          </w:p>
        </w:tc>
      </w:tr>
      <w:tr w:rsidR="00775039" w:rsidRPr="005504F3" w:rsidTr="00DA60ED">
        <w:trPr>
          <w:trHeight w:val="737"/>
        </w:trPr>
        <w:tc>
          <w:tcPr>
            <w:tcW w:w="2802" w:type="dxa"/>
            <w:vAlign w:val="bottom"/>
          </w:tcPr>
          <w:p w:rsidR="00775039" w:rsidRPr="005504F3" w:rsidRDefault="00775039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Барано-Оренбургская СОШ ПМР"</w:t>
            </w:r>
          </w:p>
        </w:tc>
        <w:tc>
          <w:tcPr>
            <w:tcW w:w="2268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5</w:t>
            </w:r>
          </w:p>
        </w:tc>
        <w:tc>
          <w:tcPr>
            <w:tcW w:w="1985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5</w:t>
            </w:r>
          </w:p>
        </w:tc>
        <w:tc>
          <w:tcPr>
            <w:tcW w:w="1701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,8</w:t>
            </w:r>
          </w:p>
        </w:tc>
        <w:tc>
          <w:tcPr>
            <w:tcW w:w="1157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5,8</w:t>
            </w:r>
          </w:p>
        </w:tc>
      </w:tr>
      <w:tr w:rsidR="00775039" w:rsidRPr="005504F3" w:rsidTr="00DA60ED">
        <w:trPr>
          <w:trHeight w:val="737"/>
        </w:trPr>
        <w:tc>
          <w:tcPr>
            <w:tcW w:w="2802" w:type="dxa"/>
            <w:vAlign w:val="bottom"/>
          </w:tcPr>
          <w:p w:rsidR="00775039" w:rsidRPr="005504F3" w:rsidRDefault="00775039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"ДЮСШ ПМР"</w:t>
            </w:r>
          </w:p>
        </w:tc>
        <w:tc>
          <w:tcPr>
            <w:tcW w:w="2268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,6</w:t>
            </w:r>
          </w:p>
        </w:tc>
        <w:tc>
          <w:tcPr>
            <w:tcW w:w="1985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7</w:t>
            </w:r>
          </w:p>
        </w:tc>
        <w:tc>
          <w:tcPr>
            <w:tcW w:w="1701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7</w:t>
            </w:r>
          </w:p>
        </w:tc>
        <w:tc>
          <w:tcPr>
            <w:tcW w:w="1157" w:type="dxa"/>
          </w:tcPr>
          <w:p w:rsidR="00775039" w:rsidRPr="005504F3" w:rsidRDefault="00775039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</w:tr>
      <w:tr w:rsidR="00092AA6" w:rsidRPr="005504F3" w:rsidTr="00DA60ED">
        <w:trPr>
          <w:trHeight w:val="556"/>
        </w:trPr>
        <w:tc>
          <w:tcPr>
            <w:tcW w:w="2802" w:type="dxa"/>
            <w:vAlign w:val="bottom"/>
          </w:tcPr>
          <w:p w:rsidR="00092AA6" w:rsidRPr="005504F3" w:rsidRDefault="00092AA6" w:rsidP="00904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Д "ЦДОД ПМР"</w:t>
            </w:r>
          </w:p>
        </w:tc>
        <w:tc>
          <w:tcPr>
            <w:tcW w:w="2268" w:type="dxa"/>
          </w:tcPr>
          <w:p w:rsidR="00092AA6" w:rsidRPr="005504F3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092AA6" w:rsidRPr="005504F3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,4</w:t>
            </w:r>
          </w:p>
        </w:tc>
        <w:tc>
          <w:tcPr>
            <w:tcW w:w="1701" w:type="dxa"/>
          </w:tcPr>
          <w:p w:rsidR="00092AA6" w:rsidRPr="005504F3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092AA6" w:rsidRPr="005504F3" w:rsidRDefault="00092AA6" w:rsidP="00092AA6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3,9</w:t>
            </w:r>
          </w:p>
        </w:tc>
      </w:tr>
      <w:tr w:rsidR="00092AA6" w:rsidRPr="005504F3" w:rsidTr="00DA60ED">
        <w:trPr>
          <w:trHeight w:val="847"/>
        </w:trPr>
        <w:tc>
          <w:tcPr>
            <w:tcW w:w="2802" w:type="dxa"/>
          </w:tcPr>
          <w:p w:rsidR="00092AA6" w:rsidRPr="00474702" w:rsidRDefault="00DA60ED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редни</w:t>
            </w:r>
            <w:r w:rsidR="00092AA6" w:rsidRPr="004747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е значения показателя</w:t>
            </w:r>
          </w:p>
        </w:tc>
        <w:tc>
          <w:tcPr>
            <w:tcW w:w="2268" w:type="dxa"/>
          </w:tcPr>
          <w:p w:rsidR="00092AA6" w:rsidRPr="00474702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9,1</w:t>
            </w:r>
          </w:p>
        </w:tc>
        <w:tc>
          <w:tcPr>
            <w:tcW w:w="1985" w:type="dxa"/>
          </w:tcPr>
          <w:p w:rsidR="00092AA6" w:rsidRPr="00474702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9,4</w:t>
            </w:r>
          </w:p>
        </w:tc>
        <w:tc>
          <w:tcPr>
            <w:tcW w:w="1701" w:type="dxa"/>
          </w:tcPr>
          <w:p w:rsidR="00092AA6" w:rsidRPr="00474702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9,6</w:t>
            </w:r>
          </w:p>
        </w:tc>
        <w:tc>
          <w:tcPr>
            <w:tcW w:w="1157" w:type="dxa"/>
          </w:tcPr>
          <w:p w:rsidR="00092AA6" w:rsidRPr="00474702" w:rsidRDefault="00092AA6" w:rsidP="00904999">
            <w:pPr>
              <w:pStyle w:val="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27,7</w:t>
            </w:r>
          </w:p>
        </w:tc>
      </w:tr>
    </w:tbl>
    <w:p w:rsidR="00107395" w:rsidRDefault="00107395" w:rsidP="001362B6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775039" w:rsidRDefault="00775039" w:rsidP="00092AA6">
      <w:pPr>
        <w:pStyle w:val="a6"/>
        <w:ind w:left="-426" w:firstLine="426"/>
        <w:rPr>
          <w:b/>
          <w:i/>
          <w:sz w:val="28"/>
          <w:szCs w:val="28"/>
        </w:rPr>
      </w:pPr>
    </w:p>
    <w:p w:rsidR="00775039" w:rsidRDefault="00775039" w:rsidP="00092AA6">
      <w:pPr>
        <w:pStyle w:val="a6"/>
        <w:ind w:left="-426" w:firstLine="426"/>
        <w:rPr>
          <w:b/>
          <w:i/>
          <w:sz w:val="28"/>
          <w:szCs w:val="28"/>
        </w:rPr>
      </w:pPr>
    </w:p>
    <w:p w:rsidR="00775039" w:rsidRDefault="00775039" w:rsidP="00092AA6">
      <w:pPr>
        <w:pStyle w:val="a6"/>
        <w:ind w:left="-426" w:firstLine="426"/>
        <w:rPr>
          <w:b/>
          <w:i/>
          <w:sz w:val="28"/>
          <w:szCs w:val="28"/>
        </w:rPr>
      </w:pPr>
    </w:p>
    <w:p w:rsidR="00775039" w:rsidRDefault="00775039" w:rsidP="00092AA6">
      <w:pPr>
        <w:pStyle w:val="a6"/>
        <w:ind w:left="-426" w:firstLine="426"/>
        <w:rPr>
          <w:b/>
          <w:i/>
          <w:sz w:val="28"/>
          <w:szCs w:val="28"/>
        </w:rPr>
      </w:pPr>
    </w:p>
    <w:p w:rsidR="00DA60ED" w:rsidRDefault="00DA60ED" w:rsidP="00092AA6">
      <w:pPr>
        <w:pStyle w:val="a6"/>
        <w:ind w:left="-426" w:firstLine="426"/>
        <w:rPr>
          <w:b/>
          <w:i/>
          <w:sz w:val="28"/>
          <w:szCs w:val="28"/>
        </w:rPr>
      </w:pPr>
    </w:p>
    <w:p w:rsidR="00DA60ED" w:rsidRDefault="00DA60ED" w:rsidP="00092AA6">
      <w:pPr>
        <w:pStyle w:val="a6"/>
        <w:ind w:left="-426" w:firstLine="426"/>
        <w:rPr>
          <w:b/>
          <w:i/>
          <w:sz w:val="28"/>
          <w:szCs w:val="28"/>
        </w:rPr>
      </w:pPr>
    </w:p>
    <w:p w:rsidR="00775039" w:rsidRDefault="00775039" w:rsidP="00092AA6">
      <w:pPr>
        <w:pStyle w:val="a6"/>
        <w:ind w:left="-426" w:firstLine="426"/>
        <w:rPr>
          <w:b/>
          <w:i/>
          <w:sz w:val="28"/>
          <w:szCs w:val="28"/>
        </w:rPr>
      </w:pPr>
    </w:p>
    <w:p w:rsidR="00092AA6" w:rsidRPr="00DA60ED" w:rsidRDefault="00092AA6" w:rsidP="00DA60ED">
      <w:pPr>
        <w:pStyle w:val="a6"/>
        <w:ind w:left="-426" w:firstLine="426"/>
        <w:jc w:val="center"/>
        <w:rPr>
          <w:b/>
          <w:i/>
          <w:sz w:val="26"/>
          <w:szCs w:val="26"/>
        </w:rPr>
      </w:pPr>
      <w:r w:rsidRPr="00DA60ED">
        <w:rPr>
          <w:b/>
          <w:i/>
          <w:sz w:val="26"/>
          <w:szCs w:val="26"/>
        </w:rPr>
        <w:lastRenderedPageBreak/>
        <w:t xml:space="preserve">Рейтинг </w:t>
      </w:r>
      <w:r w:rsidR="00DA60ED" w:rsidRPr="00DA60ED">
        <w:rPr>
          <w:b/>
          <w:i/>
          <w:sz w:val="26"/>
          <w:szCs w:val="26"/>
        </w:rPr>
        <w:t>образовательных организаций</w:t>
      </w:r>
      <w:r w:rsidRPr="00DA60ED">
        <w:rPr>
          <w:b/>
          <w:i/>
          <w:sz w:val="26"/>
          <w:szCs w:val="26"/>
        </w:rPr>
        <w:t xml:space="preserve"> (в  баллах) по критерию «Удовлетворенность потребителя качеством образовательной деятельности» представлен в Диаграмме 4.</w:t>
      </w:r>
    </w:p>
    <w:p w:rsidR="00092AA6" w:rsidRDefault="00092AA6" w:rsidP="00DA60ED">
      <w:pPr>
        <w:spacing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092AA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7395" w:rsidRDefault="00107395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5039" w:rsidRDefault="00107395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395">
        <w:rPr>
          <w:rFonts w:ascii="Times New Roman" w:hAnsi="Times New Roman" w:cs="Times New Roman"/>
          <w:sz w:val="26"/>
          <w:szCs w:val="26"/>
        </w:rPr>
        <w:t>Полученные данные по критерию «Удовлетворенность качеством образовательной де</w:t>
      </w:r>
      <w:r w:rsidR="00775039">
        <w:rPr>
          <w:rFonts w:ascii="Times New Roman" w:hAnsi="Times New Roman" w:cs="Times New Roman"/>
          <w:sz w:val="26"/>
          <w:szCs w:val="26"/>
        </w:rPr>
        <w:t xml:space="preserve">ятельности организаций» </w:t>
      </w:r>
      <w:r w:rsidRPr="00107395">
        <w:rPr>
          <w:rFonts w:ascii="Times New Roman" w:hAnsi="Times New Roman" w:cs="Times New Roman"/>
          <w:sz w:val="26"/>
          <w:szCs w:val="26"/>
        </w:rPr>
        <w:t xml:space="preserve"> свидетельствуют о том, что</w:t>
      </w:r>
      <w:r w:rsidR="00775039">
        <w:rPr>
          <w:rFonts w:ascii="Times New Roman" w:hAnsi="Times New Roman" w:cs="Times New Roman"/>
          <w:sz w:val="26"/>
          <w:szCs w:val="26"/>
        </w:rPr>
        <w:t xml:space="preserve"> большая часть </w:t>
      </w:r>
      <w:r w:rsidRPr="00107395">
        <w:rPr>
          <w:rFonts w:ascii="Times New Roman" w:hAnsi="Times New Roman" w:cs="Times New Roman"/>
          <w:sz w:val="26"/>
          <w:szCs w:val="26"/>
        </w:rPr>
        <w:t xml:space="preserve">организаций – </w:t>
      </w:r>
      <w:r w:rsidR="00775039">
        <w:rPr>
          <w:rFonts w:ascii="Times New Roman" w:hAnsi="Times New Roman" w:cs="Times New Roman"/>
          <w:sz w:val="26"/>
          <w:szCs w:val="26"/>
        </w:rPr>
        <w:t>66,7 % (6</w:t>
      </w:r>
      <w:r w:rsidRPr="00107395">
        <w:rPr>
          <w:rFonts w:ascii="Times New Roman" w:hAnsi="Times New Roman" w:cs="Times New Roman"/>
          <w:sz w:val="26"/>
          <w:szCs w:val="26"/>
        </w:rPr>
        <w:t xml:space="preserve"> </w:t>
      </w:r>
      <w:r w:rsidR="00775039">
        <w:rPr>
          <w:rFonts w:ascii="Times New Roman" w:hAnsi="Times New Roman" w:cs="Times New Roman"/>
          <w:sz w:val="26"/>
          <w:szCs w:val="26"/>
        </w:rPr>
        <w:t>организаций</w:t>
      </w:r>
      <w:r w:rsidRPr="00107395">
        <w:rPr>
          <w:rFonts w:ascii="Times New Roman" w:hAnsi="Times New Roman" w:cs="Times New Roman"/>
          <w:sz w:val="26"/>
          <w:szCs w:val="26"/>
        </w:rPr>
        <w:t>) получили высокую оценку данного показателя со стороны родителей</w:t>
      </w:r>
      <w:r w:rsidR="002D0618">
        <w:rPr>
          <w:rFonts w:ascii="Times New Roman" w:hAnsi="Times New Roman" w:cs="Times New Roman"/>
          <w:sz w:val="26"/>
          <w:szCs w:val="26"/>
        </w:rPr>
        <w:t>,</w:t>
      </w:r>
      <w:r w:rsidRPr="00107395">
        <w:rPr>
          <w:rFonts w:ascii="Times New Roman" w:hAnsi="Times New Roman" w:cs="Times New Roman"/>
          <w:sz w:val="26"/>
          <w:szCs w:val="26"/>
        </w:rPr>
        <w:t xml:space="preserve"> </w:t>
      </w:r>
      <w:r w:rsidR="002D0618">
        <w:rPr>
          <w:rFonts w:ascii="Times New Roman" w:hAnsi="Times New Roman" w:cs="Times New Roman"/>
          <w:sz w:val="26"/>
          <w:szCs w:val="26"/>
        </w:rPr>
        <w:t xml:space="preserve"> </w:t>
      </w:r>
      <w:r w:rsidR="00775039">
        <w:rPr>
          <w:rFonts w:ascii="Times New Roman" w:hAnsi="Times New Roman" w:cs="Times New Roman"/>
          <w:sz w:val="26"/>
          <w:szCs w:val="26"/>
        </w:rPr>
        <w:t xml:space="preserve">33,3 </w:t>
      </w:r>
      <w:r w:rsidRPr="00107395">
        <w:rPr>
          <w:rFonts w:ascii="Times New Roman" w:hAnsi="Times New Roman" w:cs="Times New Roman"/>
          <w:sz w:val="26"/>
          <w:szCs w:val="26"/>
        </w:rPr>
        <w:t xml:space="preserve">% (3 </w:t>
      </w:r>
      <w:r w:rsidR="00775039">
        <w:rPr>
          <w:rFonts w:ascii="Times New Roman" w:hAnsi="Times New Roman" w:cs="Times New Roman"/>
          <w:sz w:val="26"/>
          <w:szCs w:val="26"/>
        </w:rPr>
        <w:t>организации</w:t>
      </w:r>
      <w:r w:rsidRPr="00107395">
        <w:rPr>
          <w:rFonts w:ascii="Times New Roman" w:hAnsi="Times New Roman" w:cs="Times New Roman"/>
          <w:sz w:val="26"/>
          <w:szCs w:val="26"/>
        </w:rPr>
        <w:t xml:space="preserve">) – показали низкий уровень. </w:t>
      </w:r>
      <w:r w:rsidR="00775039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2D0618">
        <w:rPr>
          <w:rFonts w:ascii="Times New Roman" w:hAnsi="Times New Roman" w:cs="Times New Roman"/>
          <w:sz w:val="26"/>
          <w:szCs w:val="26"/>
        </w:rPr>
        <w:t>,</w:t>
      </w:r>
      <w:r w:rsidR="00781AB6">
        <w:rPr>
          <w:rFonts w:ascii="Times New Roman" w:hAnsi="Times New Roman" w:cs="Times New Roman"/>
          <w:sz w:val="26"/>
          <w:szCs w:val="26"/>
        </w:rPr>
        <w:t xml:space="preserve"> 82, 5 % родителей обучающихся образовательных организаций, в основном, удовлетворены качеством образовательной деятельности организаций.</w:t>
      </w:r>
    </w:p>
    <w:p w:rsidR="00775039" w:rsidRDefault="00775039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7395" w:rsidRPr="00107395">
        <w:rPr>
          <w:rFonts w:ascii="Times New Roman" w:hAnsi="Times New Roman" w:cs="Times New Roman"/>
          <w:sz w:val="26"/>
          <w:szCs w:val="26"/>
        </w:rPr>
        <w:t xml:space="preserve"> Среди основных причин неудовлетворенности респонденты отмечают следующее: </w:t>
      </w:r>
    </w:p>
    <w:p w:rsidR="00775039" w:rsidRDefault="00107395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395">
        <w:rPr>
          <w:rFonts w:ascii="Times New Roman" w:hAnsi="Times New Roman" w:cs="Times New Roman"/>
          <w:sz w:val="26"/>
          <w:szCs w:val="26"/>
        </w:rPr>
        <w:t>- недо</w:t>
      </w:r>
      <w:r w:rsidR="00781AB6">
        <w:rPr>
          <w:rFonts w:ascii="Times New Roman" w:hAnsi="Times New Roman" w:cs="Times New Roman"/>
          <w:sz w:val="26"/>
          <w:szCs w:val="26"/>
        </w:rPr>
        <w:t>статочный уровень материально-</w:t>
      </w:r>
      <w:r w:rsidRPr="00107395">
        <w:rPr>
          <w:rFonts w:ascii="Times New Roman" w:hAnsi="Times New Roman" w:cs="Times New Roman"/>
          <w:sz w:val="26"/>
          <w:szCs w:val="26"/>
        </w:rPr>
        <w:t>технического</w:t>
      </w:r>
      <w:r w:rsidR="00781AB6">
        <w:rPr>
          <w:rFonts w:ascii="Times New Roman" w:hAnsi="Times New Roman" w:cs="Times New Roman"/>
          <w:sz w:val="26"/>
          <w:szCs w:val="26"/>
        </w:rPr>
        <w:t xml:space="preserve"> и информационного</w:t>
      </w:r>
      <w:r w:rsidRPr="00107395">
        <w:rPr>
          <w:rFonts w:ascii="Times New Roman" w:hAnsi="Times New Roman" w:cs="Times New Roman"/>
          <w:sz w:val="26"/>
          <w:szCs w:val="26"/>
        </w:rPr>
        <w:t xml:space="preserve"> обеспечения образовательной организации</w:t>
      </w:r>
      <w:r w:rsidR="00775039">
        <w:rPr>
          <w:rFonts w:ascii="Times New Roman" w:hAnsi="Times New Roman" w:cs="Times New Roman"/>
          <w:sz w:val="26"/>
          <w:szCs w:val="26"/>
        </w:rPr>
        <w:t>;</w:t>
      </w:r>
      <w:r w:rsidRPr="001073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1AB6" w:rsidRDefault="00781AB6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возможности оказания обучающимся психолого-педагогической, медицинской и социальной помощи;</w:t>
      </w:r>
    </w:p>
    <w:p w:rsidR="00781AB6" w:rsidRDefault="00781AB6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о уровень создания условий для индив</w:t>
      </w:r>
      <w:r w:rsidR="002D0618">
        <w:rPr>
          <w:rFonts w:ascii="Times New Roman" w:hAnsi="Times New Roman" w:cs="Times New Roman"/>
          <w:sz w:val="26"/>
          <w:szCs w:val="26"/>
        </w:rPr>
        <w:t>идуальной работы с обучающимися;</w:t>
      </w:r>
    </w:p>
    <w:p w:rsidR="00775039" w:rsidRDefault="00107395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395">
        <w:rPr>
          <w:rFonts w:ascii="Times New Roman" w:hAnsi="Times New Roman" w:cs="Times New Roman"/>
          <w:sz w:val="26"/>
          <w:szCs w:val="26"/>
        </w:rPr>
        <w:t>- недостаточная организация внеурочной работы в ОО</w:t>
      </w:r>
      <w:r w:rsidR="00781AB6">
        <w:rPr>
          <w:rFonts w:ascii="Times New Roman" w:hAnsi="Times New Roman" w:cs="Times New Roman"/>
          <w:sz w:val="26"/>
          <w:szCs w:val="26"/>
        </w:rPr>
        <w:t>.</w:t>
      </w:r>
    </w:p>
    <w:p w:rsidR="002D0618" w:rsidRDefault="002D0618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0618" w:rsidRDefault="002D0618" w:rsidP="00DA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1AB6" w:rsidRPr="002D0618" w:rsidRDefault="00775039" w:rsidP="002D0618">
      <w:pPr>
        <w:spacing w:after="0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81AB6" w:rsidRPr="002D0618">
        <w:rPr>
          <w:rFonts w:ascii="Times New Roman" w:hAnsi="Times New Roman"/>
          <w:b/>
          <w:sz w:val="26"/>
          <w:szCs w:val="26"/>
        </w:rPr>
        <w:t>Рейтинг образовательных организаций по типам и в целом ( в баллах)</w:t>
      </w:r>
    </w:p>
    <w:p w:rsidR="00781AB6" w:rsidRPr="002D0618" w:rsidRDefault="00781AB6" w:rsidP="002D0618">
      <w:pPr>
        <w:pStyle w:val="a6"/>
        <w:spacing w:line="360" w:lineRule="auto"/>
        <w:ind w:firstLine="426"/>
        <w:rPr>
          <w:sz w:val="26"/>
          <w:szCs w:val="26"/>
        </w:rPr>
      </w:pPr>
    </w:p>
    <w:p w:rsidR="00107395" w:rsidRPr="002D0618" w:rsidRDefault="00781AB6" w:rsidP="002D0618">
      <w:pPr>
        <w:pStyle w:val="a6"/>
        <w:spacing w:line="360" w:lineRule="auto"/>
        <w:ind w:firstLine="426"/>
        <w:rPr>
          <w:sz w:val="26"/>
          <w:szCs w:val="26"/>
        </w:rPr>
      </w:pPr>
      <w:r w:rsidRPr="002D0618">
        <w:rPr>
          <w:sz w:val="26"/>
          <w:szCs w:val="26"/>
        </w:rPr>
        <w:t xml:space="preserve">Совокупные рейтинги  качества образовательной деятельности образовательных организаций представлены на </w:t>
      </w:r>
      <w:r w:rsidR="002D0618">
        <w:rPr>
          <w:sz w:val="26"/>
          <w:szCs w:val="26"/>
        </w:rPr>
        <w:t xml:space="preserve">  диаграмме 5.</w:t>
      </w:r>
    </w:p>
    <w:p w:rsidR="00107395" w:rsidRDefault="00781AB6" w:rsidP="001362B6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81A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90310" cy="7292340"/>
            <wp:effectExtent l="19050" t="0" r="1524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1E76" w:rsidRDefault="000B1E76" w:rsidP="001362B6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D0618" w:rsidRDefault="002D0618" w:rsidP="000B1E76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B955FA" w:rsidRPr="002D0618" w:rsidRDefault="00B955FA" w:rsidP="00B955F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618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подсчетов значений по каждому показателю производиться расчет итогового значения интегрального показателя качества образовательной деятельности для </w:t>
      </w:r>
      <w:r w:rsidRPr="002D061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k</w:t>
      </w:r>
      <w:r w:rsidRPr="002D0618">
        <w:rPr>
          <w:rFonts w:ascii="Times New Roman" w:eastAsia="Times New Roman" w:hAnsi="Times New Roman" w:cs="Times New Roman"/>
          <w:i/>
          <w:sz w:val="26"/>
          <w:szCs w:val="26"/>
        </w:rPr>
        <w:t xml:space="preserve"> - той</w:t>
      </w:r>
      <w:r w:rsidRPr="002D0618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по формуле:</w:t>
      </w:r>
    </w:p>
    <w:p w:rsidR="00B955FA" w:rsidRPr="002D0618" w:rsidRDefault="008531E8" w:rsidP="00B955FA">
      <w:pPr>
        <w:spacing w:after="0" w:line="360" w:lineRule="auto"/>
        <w:ind w:left="1701"/>
        <w:jc w:val="center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инт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1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ср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_11</m:t>
                </m:r>
              </m:sup>
            </m:sSubSup>
          </m:e>
        </m:nary>
        <m:r>
          <w:rPr>
            <w:rFonts w:ascii="Cambria Math" w:hAnsi="Times New Roman" w:cs="Times New Roman"/>
            <w:sz w:val="26"/>
            <w:szCs w:val="26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2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16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ср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_5</m:t>
                </m:r>
              </m:sup>
            </m:sSubSup>
          </m:e>
        </m:nary>
        <m:r>
          <w:rPr>
            <w:rFonts w:ascii="Cambria Math" w:hAnsi="Times New Roman" w:cs="Times New Roman"/>
            <w:sz w:val="26"/>
            <w:szCs w:val="26"/>
          </w:rPr>
          <m:t>,</m:t>
        </m:r>
      </m:oMath>
      <w:r w:rsidR="00B955FA" w:rsidRPr="002D061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</w:t>
      </w:r>
      <w:r w:rsidR="00B955FA" w:rsidRPr="002D0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955FA" w:rsidRPr="002D0618" w:rsidRDefault="00B955FA" w:rsidP="00B955F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D0618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B955FA" w:rsidRPr="002D0618" w:rsidRDefault="008531E8" w:rsidP="00B955F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и</m:t>
        </m:r>
        <m:r>
          <w:rPr>
            <w:rFonts w:ascii="Cambria Math" w:hAnsi="Times New Roman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5</m:t>
            </m:r>
          </m:sup>
        </m:sSubSup>
        <m:r>
          <w:rPr>
            <w:rFonts w:ascii="Cambria Math" w:eastAsia="Times New Roman" w:hAnsi="Times New Roman" w:cs="Times New Roman"/>
            <w:sz w:val="26"/>
            <w:szCs w:val="26"/>
          </w:rPr>
          <m:t>-</m:t>
        </m:r>
        <m:r>
          <w:rPr>
            <w:rFonts w:ascii="Cambria Math" w:eastAsia="Times New Roman" w:hAnsi="Times New Roman" w:cs="Times New Roman"/>
            <w:sz w:val="26"/>
            <w:szCs w:val="26"/>
          </w:rPr>
          <m:t xml:space="preserve"> </m:t>
        </m:r>
      </m:oMath>
      <w:r w:rsidR="00B955FA" w:rsidRPr="002D0618">
        <w:rPr>
          <w:rFonts w:ascii="Times New Roman" w:eastAsia="Times New Roman" w:hAnsi="Times New Roman" w:cs="Times New Roman"/>
          <w:sz w:val="26"/>
          <w:szCs w:val="26"/>
        </w:rPr>
        <w:t xml:space="preserve">значения </w:t>
      </w:r>
      <w:r w:rsidR="00B955FA" w:rsidRPr="002D061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B955FA" w:rsidRPr="002D0618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="00B955FA" w:rsidRPr="002D0618">
        <w:rPr>
          <w:rFonts w:ascii="Times New Roman" w:eastAsia="Times New Roman" w:hAnsi="Times New Roman" w:cs="Times New Roman"/>
          <w:sz w:val="26"/>
          <w:szCs w:val="26"/>
        </w:rPr>
        <w:t xml:space="preserve"> показателя.</w:t>
      </w:r>
    </w:p>
    <w:p w:rsidR="00B955FA" w:rsidRDefault="00B955FA" w:rsidP="00B955FA">
      <w:pPr>
        <w:spacing w:after="0"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B955FA" w:rsidRDefault="00B955FA" w:rsidP="00B955F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955FA" w:rsidRPr="00B955FA" w:rsidRDefault="00B955FA" w:rsidP="00B955FA">
      <w:pPr>
        <w:spacing w:after="0" w:line="360" w:lineRule="auto"/>
        <w:ind w:firstLine="284"/>
        <w:jc w:val="center"/>
        <w:rPr>
          <w:rFonts w:ascii="Times New Roman" w:hAnsi="Times New Roman"/>
          <w:b/>
          <w:i/>
          <w:sz w:val="26"/>
          <w:szCs w:val="26"/>
        </w:rPr>
      </w:pPr>
      <w:r w:rsidRPr="00B955FA">
        <w:rPr>
          <w:rFonts w:ascii="Times New Roman" w:hAnsi="Times New Roman"/>
          <w:b/>
          <w:i/>
          <w:sz w:val="26"/>
          <w:szCs w:val="26"/>
        </w:rPr>
        <w:t>Диаграмма 6. Рейтинг образовательных организаций Пограничного муниципального района по результатам проведения процедуры независимой оценки качества образовательной деятельности</w:t>
      </w:r>
    </w:p>
    <w:p w:rsidR="00B955FA" w:rsidRDefault="00B955FA" w:rsidP="00B955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5FA" w:rsidRDefault="00B955FA" w:rsidP="00B955FA">
      <w:pPr>
        <w:spacing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E2D8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955FA" w:rsidRPr="00B955FA" w:rsidRDefault="00B955FA" w:rsidP="00B955FA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55FA">
        <w:rPr>
          <w:rFonts w:ascii="Times New Roman" w:hAnsi="Times New Roman"/>
          <w:sz w:val="26"/>
          <w:szCs w:val="26"/>
        </w:rPr>
        <w:t>Первое место в общем рейтинге занимает МБДОУ «Детский сад №2 ПМР»</w:t>
      </w:r>
      <w:r>
        <w:rPr>
          <w:rFonts w:ascii="Times New Roman" w:hAnsi="Times New Roman"/>
          <w:sz w:val="26"/>
          <w:szCs w:val="26"/>
        </w:rPr>
        <w:t>, второе место – МБОУ «ПСОШ №1 ПМР».</w:t>
      </w:r>
    </w:p>
    <w:p w:rsidR="00B955FA" w:rsidRPr="00BA6542" w:rsidRDefault="00B955FA" w:rsidP="00B955FA">
      <w:pPr>
        <w:pStyle w:val="a6"/>
        <w:ind w:left="-567" w:firstLine="567"/>
        <w:jc w:val="center"/>
        <w:rPr>
          <w:b/>
          <w:sz w:val="28"/>
          <w:szCs w:val="28"/>
        </w:rPr>
      </w:pPr>
      <w:r w:rsidRPr="00BA6542">
        <w:rPr>
          <w:b/>
          <w:sz w:val="28"/>
          <w:szCs w:val="28"/>
        </w:rPr>
        <w:t>Рекомендации образовательным организациям по повышению</w:t>
      </w:r>
    </w:p>
    <w:p w:rsidR="00B955FA" w:rsidRPr="00BA6542" w:rsidRDefault="00B955FA" w:rsidP="00B955FA">
      <w:pPr>
        <w:pStyle w:val="a6"/>
        <w:ind w:left="-567" w:firstLine="567"/>
        <w:jc w:val="center"/>
        <w:rPr>
          <w:b/>
          <w:sz w:val="28"/>
          <w:szCs w:val="28"/>
        </w:rPr>
      </w:pPr>
      <w:r w:rsidRPr="00BA6542">
        <w:rPr>
          <w:b/>
          <w:sz w:val="28"/>
          <w:szCs w:val="28"/>
        </w:rPr>
        <w:t>качества работы</w:t>
      </w:r>
    </w:p>
    <w:p w:rsidR="00B955FA" w:rsidRPr="00BA6542" w:rsidRDefault="00B955FA" w:rsidP="00B955FA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B955FA" w:rsidRPr="00B955FA" w:rsidRDefault="00B955FA" w:rsidP="00B955FA">
      <w:pPr>
        <w:pStyle w:val="a6"/>
        <w:spacing w:line="360" w:lineRule="auto"/>
        <w:ind w:firstLine="426"/>
        <w:rPr>
          <w:sz w:val="26"/>
          <w:szCs w:val="26"/>
        </w:rPr>
      </w:pPr>
      <w:r w:rsidRPr="00B955FA">
        <w:rPr>
          <w:sz w:val="26"/>
          <w:szCs w:val="26"/>
        </w:rPr>
        <w:lastRenderedPageBreak/>
        <w:t xml:space="preserve">Представленные ниже рекомендации базируются на представлении членов общественного Совета о путях решения выявленных проблем, а также на мнениях и предпочтениях потребителей, полученных в ходе анкетирования и устного опроса. </w:t>
      </w:r>
    </w:p>
    <w:p w:rsidR="00B955FA" w:rsidRPr="00B955FA" w:rsidRDefault="00B955FA" w:rsidP="00B955FA">
      <w:pPr>
        <w:pStyle w:val="a6"/>
        <w:spacing w:line="360" w:lineRule="auto"/>
        <w:ind w:firstLine="426"/>
        <w:rPr>
          <w:sz w:val="26"/>
          <w:szCs w:val="26"/>
        </w:rPr>
      </w:pPr>
    </w:p>
    <w:p w:rsidR="00B955FA" w:rsidRPr="00B955FA" w:rsidRDefault="00B955FA" w:rsidP="00B955FA">
      <w:pPr>
        <w:pStyle w:val="2"/>
        <w:spacing w:before="0" w:line="360" w:lineRule="auto"/>
        <w:ind w:firstLine="426"/>
        <w:rPr>
          <w:rFonts w:ascii="Times New Roman" w:eastAsia="Calibri" w:hAnsi="Times New Roman"/>
          <w:color w:val="auto"/>
        </w:rPr>
      </w:pPr>
      <w:r w:rsidRPr="00B955FA">
        <w:rPr>
          <w:rFonts w:ascii="Times New Roman" w:eastAsia="Calibri" w:hAnsi="Times New Roman"/>
          <w:color w:val="auto"/>
          <w:lang w:val="en-US"/>
        </w:rPr>
        <w:t>I</w:t>
      </w:r>
      <w:r w:rsidRPr="00B955FA">
        <w:rPr>
          <w:rFonts w:ascii="Times New Roman" w:eastAsia="Calibri" w:hAnsi="Times New Roman"/>
          <w:color w:val="auto"/>
        </w:rPr>
        <w:t>. Рекомендации</w:t>
      </w:r>
      <w:r w:rsidRPr="00B955FA">
        <w:rPr>
          <w:rFonts w:ascii="Times New Roman" w:hAnsi="Times New Roman"/>
          <w:color w:val="auto"/>
        </w:rPr>
        <w:t xml:space="preserve"> по улучшению</w:t>
      </w:r>
      <w:r w:rsidRPr="00B955FA">
        <w:rPr>
          <w:rFonts w:ascii="Times New Roman" w:eastAsia="Calibri" w:hAnsi="Times New Roman"/>
          <w:color w:val="auto"/>
        </w:rPr>
        <w:t xml:space="preserve"> качества информирования  через сайты  ОО</w:t>
      </w:r>
    </w:p>
    <w:p w:rsidR="00B955FA" w:rsidRDefault="00B955FA" w:rsidP="00B0095B">
      <w:pPr>
        <w:pStyle w:val="2"/>
        <w:spacing w:before="0" w:line="360" w:lineRule="auto"/>
        <w:ind w:firstLine="426"/>
        <w:jc w:val="both"/>
        <w:rPr>
          <w:rFonts w:ascii="Times New Roman" w:hAnsi="Times New Roman"/>
          <w:b w:val="0"/>
          <w:color w:val="auto"/>
        </w:rPr>
      </w:pPr>
      <w:r w:rsidRPr="00B955FA">
        <w:rPr>
          <w:rFonts w:ascii="Times New Roman" w:eastAsia="Calibri" w:hAnsi="Times New Roman"/>
          <w:b w:val="0"/>
          <w:color w:val="auto"/>
        </w:rPr>
        <w:t>1.</w:t>
      </w:r>
      <w:r w:rsidRPr="00B955FA">
        <w:rPr>
          <w:rFonts w:ascii="Times New Roman" w:eastAsia="Calibri" w:hAnsi="Times New Roman"/>
          <w:color w:val="auto"/>
        </w:rPr>
        <w:t xml:space="preserve"> </w:t>
      </w:r>
      <w:r w:rsidRPr="00B955FA">
        <w:rPr>
          <w:rFonts w:ascii="Times New Roman" w:eastAsia="Calibri" w:hAnsi="Times New Roman"/>
          <w:b w:val="0"/>
          <w:color w:val="auto"/>
        </w:rPr>
        <w:t xml:space="preserve"> </w:t>
      </w:r>
      <w:r w:rsidRPr="00B955FA">
        <w:rPr>
          <w:rFonts w:ascii="Times New Roman" w:hAnsi="Times New Roman"/>
          <w:b w:val="0"/>
          <w:color w:val="auto"/>
        </w:rPr>
        <w:t xml:space="preserve"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</w:t>
      </w:r>
    </w:p>
    <w:p w:rsidR="00AA2732" w:rsidRDefault="00AA2732" w:rsidP="00B0095B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A273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Предусмотреть возможности </w:t>
      </w:r>
      <w:r w:rsidRPr="00892DC9">
        <w:rPr>
          <w:rFonts w:ascii="Times New Roman" w:hAnsi="Times New Roman"/>
          <w:sz w:val="26"/>
          <w:szCs w:val="26"/>
        </w:rPr>
        <w:t>обратной связи пользователей с администрацией и педагогами ОО</w:t>
      </w:r>
      <w:r>
        <w:rPr>
          <w:rFonts w:ascii="Times New Roman" w:hAnsi="Times New Roman"/>
          <w:sz w:val="26"/>
          <w:szCs w:val="26"/>
        </w:rPr>
        <w:t xml:space="preserve">. Использовать такие формы </w:t>
      </w:r>
      <w:r w:rsidRPr="0080250B">
        <w:rPr>
          <w:rFonts w:ascii="Times New Roman" w:hAnsi="Times New Roman" w:cs="Times New Roman"/>
          <w:sz w:val="26"/>
          <w:szCs w:val="26"/>
        </w:rPr>
        <w:t>взаимодействия с получателями образовательных услуг как электронная приемная и форум.</w:t>
      </w:r>
    </w:p>
    <w:p w:rsidR="00AA2732" w:rsidRPr="00B0095B" w:rsidRDefault="00AA2732" w:rsidP="00B009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едусмотреть </w:t>
      </w:r>
      <w:r w:rsidRPr="0080250B">
        <w:rPr>
          <w:rFonts w:ascii="Times New Roman" w:hAnsi="Times New Roman"/>
          <w:sz w:val="26"/>
          <w:szCs w:val="26"/>
        </w:rPr>
        <w:t>возможность работы с обращениями граждан</w:t>
      </w:r>
      <w:r w:rsidR="00B0095B">
        <w:rPr>
          <w:rFonts w:ascii="Times New Roman" w:hAnsi="Times New Roman"/>
          <w:sz w:val="26"/>
          <w:szCs w:val="26"/>
        </w:rPr>
        <w:t>.</w:t>
      </w:r>
    </w:p>
    <w:p w:rsidR="00B955FA" w:rsidRPr="00B955FA" w:rsidRDefault="00B955FA" w:rsidP="00B0095B">
      <w:pPr>
        <w:pStyle w:val="a4"/>
        <w:numPr>
          <w:ilvl w:val="0"/>
          <w:numId w:val="4"/>
        </w:numPr>
        <w:spacing w:after="0" w:line="360" w:lineRule="auto"/>
        <w:ind w:left="0" w:firstLine="426"/>
        <w:jc w:val="both"/>
        <w:rPr>
          <w:sz w:val="26"/>
          <w:szCs w:val="26"/>
        </w:rPr>
      </w:pPr>
      <w:r w:rsidRPr="00B955FA">
        <w:rPr>
          <w:rFonts w:ascii="Times New Roman" w:hAnsi="Times New Roman"/>
          <w:sz w:val="26"/>
          <w:szCs w:val="26"/>
        </w:rPr>
        <w:t xml:space="preserve">Образовательным организациям вести целенаправленную и системную работу по привлечению активных пользователей сайта </w:t>
      </w:r>
      <w:r w:rsidR="00B0095B">
        <w:rPr>
          <w:rFonts w:ascii="Times New Roman" w:hAnsi="Times New Roman"/>
          <w:sz w:val="26"/>
          <w:szCs w:val="26"/>
        </w:rPr>
        <w:t>образовательной организации</w:t>
      </w:r>
      <w:r w:rsidRPr="00B955FA">
        <w:rPr>
          <w:rFonts w:ascii="Times New Roman" w:hAnsi="Times New Roman"/>
          <w:sz w:val="26"/>
          <w:szCs w:val="26"/>
        </w:rPr>
        <w:t xml:space="preserve">. </w:t>
      </w:r>
    </w:p>
    <w:p w:rsidR="00B955FA" w:rsidRPr="00B955FA" w:rsidRDefault="00B955FA" w:rsidP="00B955FA">
      <w:pPr>
        <w:pStyle w:val="2"/>
        <w:spacing w:before="0" w:line="360" w:lineRule="auto"/>
        <w:ind w:firstLine="426"/>
        <w:jc w:val="both"/>
        <w:rPr>
          <w:rFonts w:ascii="Times New Roman" w:eastAsia="Calibri" w:hAnsi="Times New Roman"/>
          <w:color w:val="FF0000"/>
        </w:rPr>
      </w:pPr>
      <w:r w:rsidRPr="00B955FA">
        <w:rPr>
          <w:rFonts w:ascii="Times New Roman" w:hAnsi="Times New Roman"/>
          <w:color w:val="auto"/>
          <w:lang w:val="en-US"/>
        </w:rPr>
        <w:t>II</w:t>
      </w:r>
      <w:r w:rsidRPr="00B955FA">
        <w:rPr>
          <w:rFonts w:ascii="Times New Roman" w:hAnsi="Times New Roman"/>
          <w:color w:val="auto"/>
        </w:rPr>
        <w:t>.</w:t>
      </w:r>
      <w:r w:rsidRPr="00B955FA">
        <w:rPr>
          <w:rFonts w:ascii="Times New Roman" w:eastAsia="Calibri" w:hAnsi="Times New Roman"/>
          <w:color w:val="auto"/>
        </w:rPr>
        <w:t xml:space="preserve"> Рекомендации</w:t>
      </w:r>
      <w:r w:rsidRPr="00B955FA">
        <w:rPr>
          <w:rFonts w:ascii="Times New Roman" w:hAnsi="Times New Roman"/>
          <w:color w:val="auto"/>
        </w:rPr>
        <w:t xml:space="preserve"> по улучшению</w:t>
      </w:r>
      <w:r w:rsidRPr="00B955FA">
        <w:rPr>
          <w:rFonts w:ascii="Times New Roman" w:eastAsia="Calibri" w:hAnsi="Times New Roman"/>
          <w:color w:val="auto"/>
        </w:rPr>
        <w:t xml:space="preserve"> качества работы по обеспечению условий  комфорта</w:t>
      </w:r>
    </w:p>
    <w:p w:rsidR="00B955FA" w:rsidRPr="00B955FA" w:rsidRDefault="00B955FA" w:rsidP="00B955FA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955FA">
        <w:rPr>
          <w:rFonts w:ascii="Times New Roman" w:hAnsi="Times New Roman"/>
          <w:sz w:val="26"/>
          <w:szCs w:val="26"/>
        </w:rPr>
        <w:t>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 комфорта  в  образовательных организаций.</w:t>
      </w:r>
    </w:p>
    <w:p w:rsidR="00B955FA" w:rsidRPr="00B955FA" w:rsidRDefault="00B955FA" w:rsidP="00B955FA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955FA">
        <w:rPr>
          <w:rFonts w:ascii="Times New Roman" w:hAnsi="Times New Roman"/>
          <w:sz w:val="26"/>
          <w:szCs w:val="26"/>
        </w:rPr>
        <w:t>Обратить внимание на следующие дефициты:</w:t>
      </w:r>
    </w:p>
    <w:p w:rsidR="00AA2732" w:rsidRDefault="00AA2732" w:rsidP="00AA27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олжить работу по  развитию</w:t>
      </w:r>
      <w:r w:rsidRPr="00D4129C">
        <w:rPr>
          <w:rFonts w:ascii="Times New Roman" w:hAnsi="Times New Roman" w:cs="Times New Roman"/>
          <w:sz w:val="26"/>
          <w:szCs w:val="26"/>
        </w:rPr>
        <w:t xml:space="preserve"> материально-технической базы образовательных организаций, способствующей всестороннему развитию личности ребе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29C">
        <w:rPr>
          <w:rFonts w:ascii="Times New Roman" w:hAnsi="Times New Roman" w:cs="Times New Roman"/>
          <w:sz w:val="26"/>
          <w:szCs w:val="26"/>
        </w:rPr>
        <w:t>(наличие в нужном количестве компьютеров, проекторов, лабораторного и демонстрационного оборудования, отсутствие специализированных ка</w:t>
      </w:r>
      <w:r>
        <w:rPr>
          <w:rFonts w:ascii="Times New Roman" w:hAnsi="Times New Roman" w:cs="Times New Roman"/>
          <w:sz w:val="26"/>
          <w:szCs w:val="26"/>
        </w:rPr>
        <w:t>бинетов, современной библиотеки</w:t>
      </w:r>
      <w:r w:rsidRPr="00D4129C">
        <w:rPr>
          <w:rFonts w:ascii="Times New Roman" w:hAnsi="Times New Roman" w:cs="Times New Roman"/>
          <w:sz w:val="26"/>
          <w:szCs w:val="26"/>
        </w:rPr>
        <w:t>, электронных учебных пособий, учебников, электронных интерактивных лабораторий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  <w:r w:rsidRPr="00D4129C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AA2732" w:rsidRDefault="00AA2732" w:rsidP="00AA27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развитие дополнительного образования;</w:t>
      </w:r>
    </w:p>
    <w:p w:rsidR="00AA2732" w:rsidRPr="00D4129C" w:rsidRDefault="00AA2732" w:rsidP="00AA27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службы</w:t>
      </w:r>
      <w:r w:rsidRPr="00D4129C">
        <w:rPr>
          <w:rFonts w:ascii="Times New Roman" w:hAnsi="Times New Roman" w:cs="Times New Roman"/>
          <w:sz w:val="26"/>
          <w:szCs w:val="26"/>
        </w:rPr>
        <w:t xml:space="preserve"> психолого-педагогической, медицинской и социальной помощи;</w:t>
      </w:r>
    </w:p>
    <w:p w:rsidR="00AA2732" w:rsidRPr="00D4129C" w:rsidRDefault="00AA2732" w:rsidP="00AA27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создание </w:t>
      </w:r>
      <w:r w:rsidR="006B599C">
        <w:rPr>
          <w:rFonts w:ascii="Times New Roman" w:hAnsi="Times New Roman" w:cs="Times New Roman"/>
          <w:sz w:val="26"/>
          <w:szCs w:val="26"/>
        </w:rPr>
        <w:t>услов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й</w:t>
      </w:r>
      <w:r w:rsidRPr="00D4129C">
        <w:rPr>
          <w:rFonts w:ascii="Times New Roman" w:hAnsi="Times New Roman" w:cs="Times New Roman"/>
          <w:sz w:val="26"/>
          <w:szCs w:val="26"/>
        </w:rPr>
        <w:t xml:space="preserve"> для организации обучения и воспитания обучающихся с ограниченными возможностями здоровья и инвалидов;</w:t>
      </w:r>
    </w:p>
    <w:p w:rsidR="00AA2732" w:rsidRPr="00D4129C" w:rsidRDefault="00AA2732" w:rsidP="00AA27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Pr="00D4129C">
        <w:rPr>
          <w:rFonts w:ascii="Times New Roman" w:hAnsi="Times New Roman" w:cs="Times New Roman"/>
          <w:sz w:val="26"/>
          <w:szCs w:val="26"/>
        </w:rPr>
        <w:t>создан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D412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условий</w:t>
      </w:r>
      <w:r w:rsidRPr="00D4129C">
        <w:rPr>
          <w:rFonts w:ascii="Times New Roman" w:hAnsi="Times New Roman" w:cs="Times New Roman"/>
          <w:sz w:val="26"/>
          <w:szCs w:val="26"/>
        </w:rPr>
        <w:t xml:space="preserve"> для индиви</w:t>
      </w:r>
      <w:r>
        <w:rPr>
          <w:rFonts w:ascii="Times New Roman" w:hAnsi="Times New Roman" w:cs="Times New Roman"/>
          <w:sz w:val="26"/>
          <w:szCs w:val="26"/>
        </w:rPr>
        <w:t>дуальной работы с обучающимися, для  развития творческих способностей и интересов обучающихся;</w:t>
      </w:r>
    </w:p>
    <w:p w:rsidR="00B955FA" w:rsidRPr="00AA2732" w:rsidRDefault="00AA2732" w:rsidP="00AA27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29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продолжить работу по созданию необходимых</w:t>
      </w:r>
      <w:r w:rsidRPr="00D412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овий</w:t>
      </w:r>
      <w:r w:rsidRPr="00D4129C">
        <w:rPr>
          <w:rFonts w:ascii="Times New Roman" w:hAnsi="Times New Roman" w:cs="Times New Roman"/>
          <w:sz w:val="26"/>
          <w:szCs w:val="26"/>
        </w:rPr>
        <w:t xml:space="preserve"> для охраны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D4129C">
        <w:rPr>
          <w:rFonts w:ascii="Times New Roman" w:hAnsi="Times New Roman" w:cs="Times New Roman"/>
          <w:sz w:val="26"/>
          <w:szCs w:val="26"/>
        </w:rPr>
        <w:t xml:space="preserve"> укрепления здоровья, организации питания 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55FA" w:rsidRPr="00B955FA" w:rsidRDefault="00B955FA" w:rsidP="00B955FA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 w:rsidRPr="00B955FA">
        <w:rPr>
          <w:rFonts w:ascii="Times New Roman" w:hAnsi="Times New Roman"/>
          <w:b/>
          <w:sz w:val="26"/>
          <w:szCs w:val="26"/>
        </w:rPr>
        <w:t>Рекомендации по повышению доброжелательности, вежливости, компетентности сотрудников при оказании услуг по телефону</w:t>
      </w:r>
    </w:p>
    <w:p w:rsidR="00B955FA" w:rsidRPr="00B955FA" w:rsidRDefault="00B955FA" w:rsidP="00B955FA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955FA">
        <w:rPr>
          <w:rFonts w:ascii="Times New Roman" w:hAnsi="Times New Roman"/>
          <w:sz w:val="26"/>
          <w:szCs w:val="26"/>
        </w:rPr>
        <w:t>Разработать стандарт получения информации по телефону.</w:t>
      </w:r>
    </w:p>
    <w:p w:rsidR="00B955FA" w:rsidRPr="00B955FA" w:rsidRDefault="00B955FA" w:rsidP="00B955FA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 w:rsidRPr="00B955FA">
        <w:rPr>
          <w:rFonts w:ascii="Times New Roman" w:hAnsi="Times New Roman"/>
          <w:b/>
          <w:sz w:val="26"/>
          <w:szCs w:val="26"/>
        </w:rPr>
        <w:t>Рекомендации по повышению уровня удовлетворенности потребителей качеством обслуживания в организации</w:t>
      </w:r>
    </w:p>
    <w:p w:rsidR="00B955FA" w:rsidRPr="00B955FA" w:rsidRDefault="00B955FA" w:rsidP="00B955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955FA">
        <w:rPr>
          <w:rFonts w:ascii="Times New Roman" w:hAnsi="Times New Roman"/>
          <w:sz w:val="26"/>
          <w:szCs w:val="26"/>
        </w:rPr>
        <w:t>Довести информацию о результатах анкетирования до всех работников образовательных организаций.</w:t>
      </w:r>
    </w:p>
    <w:p w:rsidR="00B955FA" w:rsidRPr="00B955FA" w:rsidRDefault="00B955FA" w:rsidP="00B955FA">
      <w:pPr>
        <w:numPr>
          <w:ilvl w:val="0"/>
          <w:numId w:val="7"/>
        </w:numPr>
        <w:spacing w:after="0" w:line="360" w:lineRule="auto"/>
        <w:ind w:left="0" w:firstLine="426"/>
        <w:rPr>
          <w:rFonts w:ascii="Times New Roman" w:hAnsi="Times New Roman"/>
          <w:sz w:val="26"/>
          <w:szCs w:val="26"/>
        </w:rPr>
      </w:pPr>
      <w:r w:rsidRPr="00B955FA">
        <w:rPr>
          <w:rFonts w:ascii="Times New Roman" w:hAnsi="Times New Roman"/>
          <w:sz w:val="26"/>
          <w:szCs w:val="26"/>
        </w:rPr>
        <w:t>Разработать комплекс мер для устранения выявленных дефицитов.</w:t>
      </w:r>
    </w:p>
    <w:p w:rsidR="00B955FA" w:rsidRPr="00B955FA" w:rsidRDefault="00B955FA" w:rsidP="00B955FA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955FA" w:rsidRPr="00B955FA" w:rsidRDefault="00B955FA" w:rsidP="00B955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955FA" w:rsidRPr="00B955FA" w:rsidRDefault="00B955FA" w:rsidP="00B955FA">
      <w:pPr>
        <w:spacing w:after="0" w:line="360" w:lineRule="auto"/>
        <w:rPr>
          <w:sz w:val="26"/>
          <w:szCs w:val="26"/>
        </w:rPr>
      </w:pPr>
    </w:p>
    <w:p w:rsidR="00EE2D83" w:rsidRPr="00E42809" w:rsidRDefault="00E42809" w:rsidP="00E42809">
      <w:pPr>
        <w:tabs>
          <w:tab w:val="left" w:pos="792"/>
        </w:tabs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айт </w:t>
      </w:r>
      <w:r>
        <w:rPr>
          <w:rFonts w:ascii="Times New Roman" w:hAnsi="Times New Roman" w:cs="Times New Roman"/>
          <w:sz w:val="26"/>
          <w:szCs w:val="26"/>
          <w:lang w:val="en-US"/>
        </w:rPr>
        <w:t>bus</w:t>
      </w:r>
      <w:r w:rsidRPr="00E428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E428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, результаты НОКО</w:t>
      </w:r>
    </w:p>
    <w:p w:rsidR="00E42809" w:rsidRPr="00E42809" w:rsidRDefault="00E42809" w:rsidP="00E42809">
      <w:pPr>
        <w:tabs>
          <w:tab w:val="left" w:pos="792"/>
        </w:tabs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E42809" w:rsidRDefault="00E42809" w:rsidP="00E42809">
      <w:pPr>
        <w:tabs>
          <w:tab w:val="left" w:pos="792"/>
        </w:tabs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42809">
        <w:rPr>
          <w:rFonts w:ascii="Times New Roman" w:hAnsi="Times New Roman" w:cs="Times New Roman"/>
          <w:sz w:val="26"/>
          <w:szCs w:val="26"/>
        </w:rPr>
        <w:t xml:space="preserve">0-31 </w:t>
      </w:r>
      <w:r>
        <w:rPr>
          <w:rFonts w:ascii="Times New Roman" w:hAnsi="Times New Roman" w:cs="Times New Roman"/>
          <w:sz w:val="26"/>
          <w:szCs w:val="26"/>
        </w:rPr>
        <w:t>балл – неудовлетворительно</w:t>
      </w:r>
    </w:p>
    <w:p w:rsidR="00E42809" w:rsidRDefault="00E42809" w:rsidP="00E42809">
      <w:pPr>
        <w:tabs>
          <w:tab w:val="left" w:pos="792"/>
        </w:tabs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-63 – ниже среднего</w:t>
      </w:r>
    </w:p>
    <w:p w:rsidR="00E42809" w:rsidRDefault="00E42809" w:rsidP="00E42809">
      <w:pPr>
        <w:tabs>
          <w:tab w:val="left" w:pos="792"/>
        </w:tabs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-98 – удовлетворительно (МБОУ «Барано-Оренбургская СОШ ПМР», МБОУ ДОД «ЦДОД»)</w:t>
      </w:r>
    </w:p>
    <w:p w:rsidR="00E42809" w:rsidRDefault="00E42809" w:rsidP="00E42809">
      <w:pPr>
        <w:tabs>
          <w:tab w:val="left" w:pos="792"/>
        </w:tabs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-128 – хорошо (7 организаций)</w:t>
      </w:r>
    </w:p>
    <w:p w:rsidR="00E42809" w:rsidRPr="00E42809" w:rsidRDefault="00E42809" w:rsidP="00E42809">
      <w:pPr>
        <w:tabs>
          <w:tab w:val="left" w:pos="792"/>
        </w:tabs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9-160 – отлично </w:t>
      </w:r>
    </w:p>
    <w:sectPr w:rsidR="00E42809" w:rsidRPr="00E42809" w:rsidSect="0018168E">
      <w:headerReference w:type="default" r:id="rId24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E8" w:rsidRDefault="008531E8" w:rsidP="00904999">
      <w:pPr>
        <w:spacing w:after="0" w:line="240" w:lineRule="auto"/>
      </w:pPr>
      <w:r>
        <w:separator/>
      </w:r>
    </w:p>
  </w:endnote>
  <w:endnote w:type="continuationSeparator" w:id="0">
    <w:p w:rsidR="008531E8" w:rsidRDefault="008531E8" w:rsidP="0090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E8" w:rsidRDefault="008531E8" w:rsidP="00904999">
      <w:pPr>
        <w:spacing w:after="0" w:line="240" w:lineRule="auto"/>
      </w:pPr>
      <w:r>
        <w:separator/>
      </w:r>
    </w:p>
  </w:footnote>
  <w:footnote w:type="continuationSeparator" w:id="0">
    <w:p w:rsidR="008531E8" w:rsidRDefault="008531E8" w:rsidP="0090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83"/>
      <w:docPartObj>
        <w:docPartGallery w:val="Page Numbers (Top of Page)"/>
        <w:docPartUnique/>
      </w:docPartObj>
    </w:sdtPr>
    <w:sdtEndPr/>
    <w:sdtContent>
      <w:p w:rsidR="00DA60ED" w:rsidRDefault="008531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99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A60ED" w:rsidRDefault="00DA60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101C2C48"/>
    <w:multiLevelType w:val="hybridMultilevel"/>
    <w:tmpl w:val="EA903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5B27F7"/>
    <w:multiLevelType w:val="hybridMultilevel"/>
    <w:tmpl w:val="752818F6"/>
    <w:lvl w:ilvl="0" w:tplc="BA24A3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C17A4"/>
    <w:multiLevelType w:val="hybridMultilevel"/>
    <w:tmpl w:val="D42C1E3A"/>
    <w:lvl w:ilvl="0" w:tplc="C4CE9EAE">
      <w:start w:val="2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F7D"/>
    <w:rsid w:val="0000033E"/>
    <w:rsid w:val="000004BD"/>
    <w:rsid w:val="000008F4"/>
    <w:rsid w:val="00000914"/>
    <w:rsid w:val="00000CE8"/>
    <w:rsid w:val="00000F58"/>
    <w:rsid w:val="00000F61"/>
    <w:rsid w:val="000011B8"/>
    <w:rsid w:val="000016A3"/>
    <w:rsid w:val="00001BAA"/>
    <w:rsid w:val="00001CEF"/>
    <w:rsid w:val="00001F90"/>
    <w:rsid w:val="00001FA4"/>
    <w:rsid w:val="00002128"/>
    <w:rsid w:val="0000218F"/>
    <w:rsid w:val="00002220"/>
    <w:rsid w:val="000024FE"/>
    <w:rsid w:val="00002566"/>
    <w:rsid w:val="0000277E"/>
    <w:rsid w:val="000028ED"/>
    <w:rsid w:val="00002961"/>
    <w:rsid w:val="000029BE"/>
    <w:rsid w:val="00002AC1"/>
    <w:rsid w:val="00002F5C"/>
    <w:rsid w:val="000031C4"/>
    <w:rsid w:val="000035C8"/>
    <w:rsid w:val="00003755"/>
    <w:rsid w:val="00003781"/>
    <w:rsid w:val="00003AB6"/>
    <w:rsid w:val="00003C2F"/>
    <w:rsid w:val="00003E5B"/>
    <w:rsid w:val="00004181"/>
    <w:rsid w:val="00004251"/>
    <w:rsid w:val="00004CBE"/>
    <w:rsid w:val="00004DF6"/>
    <w:rsid w:val="00004F6F"/>
    <w:rsid w:val="00005103"/>
    <w:rsid w:val="00005195"/>
    <w:rsid w:val="0000574C"/>
    <w:rsid w:val="00005C3D"/>
    <w:rsid w:val="00006156"/>
    <w:rsid w:val="00006471"/>
    <w:rsid w:val="000066EF"/>
    <w:rsid w:val="00006966"/>
    <w:rsid w:val="000069AB"/>
    <w:rsid w:val="00006D6C"/>
    <w:rsid w:val="00006DAC"/>
    <w:rsid w:val="00006DC9"/>
    <w:rsid w:val="00006F9A"/>
    <w:rsid w:val="00007715"/>
    <w:rsid w:val="00007B2A"/>
    <w:rsid w:val="00007B75"/>
    <w:rsid w:val="00007EE5"/>
    <w:rsid w:val="00010057"/>
    <w:rsid w:val="000103D7"/>
    <w:rsid w:val="00010758"/>
    <w:rsid w:val="00011274"/>
    <w:rsid w:val="00011850"/>
    <w:rsid w:val="00011A52"/>
    <w:rsid w:val="00011AC5"/>
    <w:rsid w:val="00011E4C"/>
    <w:rsid w:val="00011E82"/>
    <w:rsid w:val="00011EB4"/>
    <w:rsid w:val="000122C5"/>
    <w:rsid w:val="0001243A"/>
    <w:rsid w:val="00012702"/>
    <w:rsid w:val="000128CF"/>
    <w:rsid w:val="00012BB4"/>
    <w:rsid w:val="00012EE8"/>
    <w:rsid w:val="000137C0"/>
    <w:rsid w:val="00013CC9"/>
    <w:rsid w:val="00013E64"/>
    <w:rsid w:val="00014268"/>
    <w:rsid w:val="0001450A"/>
    <w:rsid w:val="0001452A"/>
    <w:rsid w:val="000148F7"/>
    <w:rsid w:val="00014A64"/>
    <w:rsid w:val="00014C56"/>
    <w:rsid w:val="000150AE"/>
    <w:rsid w:val="000152FA"/>
    <w:rsid w:val="00015664"/>
    <w:rsid w:val="00015A6F"/>
    <w:rsid w:val="00015D03"/>
    <w:rsid w:val="00015D8B"/>
    <w:rsid w:val="00015F03"/>
    <w:rsid w:val="00016374"/>
    <w:rsid w:val="0001648E"/>
    <w:rsid w:val="0001687C"/>
    <w:rsid w:val="00016C3E"/>
    <w:rsid w:val="00016C99"/>
    <w:rsid w:val="00016D6E"/>
    <w:rsid w:val="00016F67"/>
    <w:rsid w:val="00017064"/>
    <w:rsid w:val="0001719A"/>
    <w:rsid w:val="000171BB"/>
    <w:rsid w:val="00017309"/>
    <w:rsid w:val="0001737C"/>
    <w:rsid w:val="00017477"/>
    <w:rsid w:val="00017704"/>
    <w:rsid w:val="000177BF"/>
    <w:rsid w:val="00017943"/>
    <w:rsid w:val="000179DB"/>
    <w:rsid w:val="00017A21"/>
    <w:rsid w:val="00017CB0"/>
    <w:rsid w:val="00017FE0"/>
    <w:rsid w:val="00020060"/>
    <w:rsid w:val="000203B8"/>
    <w:rsid w:val="00020795"/>
    <w:rsid w:val="00020956"/>
    <w:rsid w:val="00020A7D"/>
    <w:rsid w:val="0002120B"/>
    <w:rsid w:val="00021392"/>
    <w:rsid w:val="000215A8"/>
    <w:rsid w:val="0002164B"/>
    <w:rsid w:val="00022257"/>
    <w:rsid w:val="00022310"/>
    <w:rsid w:val="000227DE"/>
    <w:rsid w:val="000228EA"/>
    <w:rsid w:val="00022B1C"/>
    <w:rsid w:val="00022E7B"/>
    <w:rsid w:val="00023464"/>
    <w:rsid w:val="00023502"/>
    <w:rsid w:val="0002355B"/>
    <w:rsid w:val="000238A7"/>
    <w:rsid w:val="00023E1D"/>
    <w:rsid w:val="00023F06"/>
    <w:rsid w:val="00023F58"/>
    <w:rsid w:val="0002407D"/>
    <w:rsid w:val="00024317"/>
    <w:rsid w:val="000245F9"/>
    <w:rsid w:val="00024671"/>
    <w:rsid w:val="000246F1"/>
    <w:rsid w:val="000247A4"/>
    <w:rsid w:val="00024B5D"/>
    <w:rsid w:val="00025313"/>
    <w:rsid w:val="00025493"/>
    <w:rsid w:val="0002556B"/>
    <w:rsid w:val="00025832"/>
    <w:rsid w:val="00025C0F"/>
    <w:rsid w:val="00026270"/>
    <w:rsid w:val="00026353"/>
    <w:rsid w:val="00026441"/>
    <w:rsid w:val="00026831"/>
    <w:rsid w:val="00026E20"/>
    <w:rsid w:val="000273FF"/>
    <w:rsid w:val="0002787D"/>
    <w:rsid w:val="00027D1D"/>
    <w:rsid w:val="00030042"/>
    <w:rsid w:val="00030776"/>
    <w:rsid w:val="000308E9"/>
    <w:rsid w:val="00030B27"/>
    <w:rsid w:val="000312AC"/>
    <w:rsid w:val="0003155C"/>
    <w:rsid w:val="0003168D"/>
    <w:rsid w:val="000316A1"/>
    <w:rsid w:val="0003190E"/>
    <w:rsid w:val="00031DD6"/>
    <w:rsid w:val="00031DE4"/>
    <w:rsid w:val="00031E44"/>
    <w:rsid w:val="00031E90"/>
    <w:rsid w:val="00032454"/>
    <w:rsid w:val="00032A2F"/>
    <w:rsid w:val="00032E03"/>
    <w:rsid w:val="00033218"/>
    <w:rsid w:val="00033378"/>
    <w:rsid w:val="00033C0B"/>
    <w:rsid w:val="00033DC3"/>
    <w:rsid w:val="00033F99"/>
    <w:rsid w:val="00033FE2"/>
    <w:rsid w:val="000341B1"/>
    <w:rsid w:val="000346EF"/>
    <w:rsid w:val="00034774"/>
    <w:rsid w:val="000347C5"/>
    <w:rsid w:val="000348ED"/>
    <w:rsid w:val="00034DEB"/>
    <w:rsid w:val="00034EB7"/>
    <w:rsid w:val="00035137"/>
    <w:rsid w:val="00035264"/>
    <w:rsid w:val="000355E6"/>
    <w:rsid w:val="00035770"/>
    <w:rsid w:val="00035778"/>
    <w:rsid w:val="00035A22"/>
    <w:rsid w:val="00035B23"/>
    <w:rsid w:val="00035D97"/>
    <w:rsid w:val="00035E45"/>
    <w:rsid w:val="000361F8"/>
    <w:rsid w:val="00036935"/>
    <w:rsid w:val="00036AEA"/>
    <w:rsid w:val="000370AF"/>
    <w:rsid w:val="000372E4"/>
    <w:rsid w:val="0003746C"/>
    <w:rsid w:val="00037747"/>
    <w:rsid w:val="000379ED"/>
    <w:rsid w:val="00037B85"/>
    <w:rsid w:val="00037D42"/>
    <w:rsid w:val="00037F3C"/>
    <w:rsid w:val="00037F4D"/>
    <w:rsid w:val="000407E7"/>
    <w:rsid w:val="0004180C"/>
    <w:rsid w:val="00041D42"/>
    <w:rsid w:val="00041FC2"/>
    <w:rsid w:val="00042107"/>
    <w:rsid w:val="0004221C"/>
    <w:rsid w:val="000425F5"/>
    <w:rsid w:val="00042716"/>
    <w:rsid w:val="00043292"/>
    <w:rsid w:val="0004352B"/>
    <w:rsid w:val="000436B2"/>
    <w:rsid w:val="00043816"/>
    <w:rsid w:val="000439EF"/>
    <w:rsid w:val="00043D7D"/>
    <w:rsid w:val="00043DE5"/>
    <w:rsid w:val="00043E0A"/>
    <w:rsid w:val="000441F9"/>
    <w:rsid w:val="00044222"/>
    <w:rsid w:val="00044550"/>
    <w:rsid w:val="00044577"/>
    <w:rsid w:val="00044627"/>
    <w:rsid w:val="00044787"/>
    <w:rsid w:val="00044827"/>
    <w:rsid w:val="000448BA"/>
    <w:rsid w:val="00044911"/>
    <w:rsid w:val="00044931"/>
    <w:rsid w:val="00044950"/>
    <w:rsid w:val="00044C67"/>
    <w:rsid w:val="00044EC5"/>
    <w:rsid w:val="00045064"/>
    <w:rsid w:val="000457CF"/>
    <w:rsid w:val="000463A0"/>
    <w:rsid w:val="00046635"/>
    <w:rsid w:val="000467E3"/>
    <w:rsid w:val="000467FE"/>
    <w:rsid w:val="000469A3"/>
    <w:rsid w:val="000469ED"/>
    <w:rsid w:val="00046A82"/>
    <w:rsid w:val="00046C2A"/>
    <w:rsid w:val="00046D78"/>
    <w:rsid w:val="00047786"/>
    <w:rsid w:val="00047BAE"/>
    <w:rsid w:val="00047E0D"/>
    <w:rsid w:val="000507FC"/>
    <w:rsid w:val="00050D41"/>
    <w:rsid w:val="00051FE6"/>
    <w:rsid w:val="000522E2"/>
    <w:rsid w:val="0005238F"/>
    <w:rsid w:val="00052D25"/>
    <w:rsid w:val="00053045"/>
    <w:rsid w:val="00053068"/>
    <w:rsid w:val="0005308D"/>
    <w:rsid w:val="0005371C"/>
    <w:rsid w:val="000538A6"/>
    <w:rsid w:val="00053A9A"/>
    <w:rsid w:val="00053B32"/>
    <w:rsid w:val="00053E7B"/>
    <w:rsid w:val="000543B1"/>
    <w:rsid w:val="00054947"/>
    <w:rsid w:val="00054B7B"/>
    <w:rsid w:val="00054B8B"/>
    <w:rsid w:val="00054D7D"/>
    <w:rsid w:val="00055443"/>
    <w:rsid w:val="00055447"/>
    <w:rsid w:val="0005566E"/>
    <w:rsid w:val="00055899"/>
    <w:rsid w:val="00055AB3"/>
    <w:rsid w:val="00055BC4"/>
    <w:rsid w:val="000562EA"/>
    <w:rsid w:val="00056544"/>
    <w:rsid w:val="00056657"/>
    <w:rsid w:val="000569DB"/>
    <w:rsid w:val="00056E13"/>
    <w:rsid w:val="000570A1"/>
    <w:rsid w:val="00057482"/>
    <w:rsid w:val="00057618"/>
    <w:rsid w:val="000578BD"/>
    <w:rsid w:val="00057C76"/>
    <w:rsid w:val="00057D17"/>
    <w:rsid w:val="00057FE3"/>
    <w:rsid w:val="000601A4"/>
    <w:rsid w:val="000601BB"/>
    <w:rsid w:val="00060470"/>
    <w:rsid w:val="0006055E"/>
    <w:rsid w:val="00060A93"/>
    <w:rsid w:val="00060AC3"/>
    <w:rsid w:val="00060C1C"/>
    <w:rsid w:val="00060D05"/>
    <w:rsid w:val="00060F34"/>
    <w:rsid w:val="000610B0"/>
    <w:rsid w:val="000610E0"/>
    <w:rsid w:val="000617B9"/>
    <w:rsid w:val="0006181D"/>
    <w:rsid w:val="00061B1B"/>
    <w:rsid w:val="00061B86"/>
    <w:rsid w:val="00062050"/>
    <w:rsid w:val="000620E2"/>
    <w:rsid w:val="0006223D"/>
    <w:rsid w:val="00062902"/>
    <w:rsid w:val="00062AEB"/>
    <w:rsid w:val="00062BB5"/>
    <w:rsid w:val="00062C7A"/>
    <w:rsid w:val="00062DE7"/>
    <w:rsid w:val="00062F3D"/>
    <w:rsid w:val="00063259"/>
    <w:rsid w:val="0006346B"/>
    <w:rsid w:val="00063860"/>
    <w:rsid w:val="000638B1"/>
    <w:rsid w:val="00064444"/>
    <w:rsid w:val="0006483B"/>
    <w:rsid w:val="00064E5D"/>
    <w:rsid w:val="00065128"/>
    <w:rsid w:val="0006515D"/>
    <w:rsid w:val="000652F8"/>
    <w:rsid w:val="00065532"/>
    <w:rsid w:val="00065946"/>
    <w:rsid w:val="0006624C"/>
    <w:rsid w:val="0006651E"/>
    <w:rsid w:val="00066D84"/>
    <w:rsid w:val="000670E7"/>
    <w:rsid w:val="000675CE"/>
    <w:rsid w:val="00067A69"/>
    <w:rsid w:val="00067DFE"/>
    <w:rsid w:val="000701DC"/>
    <w:rsid w:val="00070209"/>
    <w:rsid w:val="0007027D"/>
    <w:rsid w:val="0007077D"/>
    <w:rsid w:val="00070A08"/>
    <w:rsid w:val="00070AB3"/>
    <w:rsid w:val="00070B27"/>
    <w:rsid w:val="00070B50"/>
    <w:rsid w:val="00070E52"/>
    <w:rsid w:val="00070E99"/>
    <w:rsid w:val="00071306"/>
    <w:rsid w:val="0007138F"/>
    <w:rsid w:val="00071575"/>
    <w:rsid w:val="00071613"/>
    <w:rsid w:val="000718FD"/>
    <w:rsid w:val="00071909"/>
    <w:rsid w:val="000719DF"/>
    <w:rsid w:val="00071B72"/>
    <w:rsid w:val="00072084"/>
    <w:rsid w:val="00072143"/>
    <w:rsid w:val="00072346"/>
    <w:rsid w:val="00072A58"/>
    <w:rsid w:val="00072C8A"/>
    <w:rsid w:val="00072ED0"/>
    <w:rsid w:val="000731AF"/>
    <w:rsid w:val="000732D5"/>
    <w:rsid w:val="000734DE"/>
    <w:rsid w:val="00073862"/>
    <w:rsid w:val="00073C25"/>
    <w:rsid w:val="00073CBE"/>
    <w:rsid w:val="00073F6E"/>
    <w:rsid w:val="00074163"/>
    <w:rsid w:val="00074881"/>
    <w:rsid w:val="00074C30"/>
    <w:rsid w:val="000753FB"/>
    <w:rsid w:val="00075B7A"/>
    <w:rsid w:val="00075CB0"/>
    <w:rsid w:val="0007636E"/>
    <w:rsid w:val="0007642F"/>
    <w:rsid w:val="00076607"/>
    <w:rsid w:val="00076D0E"/>
    <w:rsid w:val="00076DF3"/>
    <w:rsid w:val="00077DD6"/>
    <w:rsid w:val="0008007C"/>
    <w:rsid w:val="00080336"/>
    <w:rsid w:val="00080357"/>
    <w:rsid w:val="00080E5D"/>
    <w:rsid w:val="00080FAB"/>
    <w:rsid w:val="00080FD0"/>
    <w:rsid w:val="00081157"/>
    <w:rsid w:val="0008170E"/>
    <w:rsid w:val="00081877"/>
    <w:rsid w:val="00081B09"/>
    <w:rsid w:val="00081D31"/>
    <w:rsid w:val="00081E07"/>
    <w:rsid w:val="00081E7E"/>
    <w:rsid w:val="00081F45"/>
    <w:rsid w:val="00082098"/>
    <w:rsid w:val="000824A1"/>
    <w:rsid w:val="00082883"/>
    <w:rsid w:val="00082B05"/>
    <w:rsid w:val="00082C07"/>
    <w:rsid w:val="00082E64"/>
    <w:rsid w:val="0008310B"/>
    <w:rsid w:val="00083396"/>
    <w:rsid w:val="000839F6"/>
    <w:rsid w:val="00083D4D"/>
    <w:rsid w:val="00083E77"/>
    <w:rsid w:val="00084598"/>
    <w:rsid w:val="00084780"/>
    <w:rsid w:val="00084B6E"/>
    <w:rsid w:val="00084BD5"/>
    <w:rsid w:val="0008534B"/>
    <w:rsid w:val="000859E6"/>
    <w:rsid w:val="000865ED"/>
    <w:rsid w:val="000867A4"/>
    <w:rsid w:val="00086A9C"/>
    <w:rsid w:val="00086B30"/>
    <w:rsid w:val="00086D6D"/>
    <w:rsid w:val="00086F9C"/>
    <w:rsid w:val="000871BF"/>
    <w:rsid w:val="0008727F"/>
    <w:rsid w:val="00087658"/>
    <w:rsid w:val="00087CC3"/>
    <w:rsid w:val="00087EDD"/>
    <w:rsid w:val="0009012F"/>
    <w:rsid w:val="00090239"/>
    <w:rsid w:val="0009061F"/>
    <w:rsid w:val="00091020"/>
    <w:rsid w:val="0009108B"/>
    <w:rsid w:val="000910AE"/>
    <w:rsid w:val="000911B0"/>
    <w:rsid w:val="00091523"/>
    <w:rsid w:val="0009173A"/>
    <w:rsid w:val="00091BB0"/>
    <w:rsid w:val="00091D69"/>
    <w:rsid w:val="00091FAB"/>
    <w:rsid w:val="000923E3"/>
    <w:rsid w:val="000926EF"/>
    <w:rsid w:val="0009279E"/>
    <w:rsid w:val="000927EA"/>
    <w:rsid w:val="000928EF"/>
    <w:rsid w:val="00092934"/>
    <w:rsid w:val="000929A7"/>
    <w:rsid w:val="00092AA6"/>
    <w:rsid w:val="00092F4D"/>
    <w:rsid w:val="00093111"/>
    <w:rsid w:val="0009367D"/>
    <w:rsid w:val="00093768"/>
    <w:rsid w:val="0009389F"/>
    <w:rsid w:val="00093BAF"/>
    <w:rsid w:val="00093D89"/>
    <w:rsid w:val="000940EE"/>
    <w:rsid w:val="00094228"/>
    <w:rsid w:val="000942BE"/>
    <w:rsid w:val="0009433D"/>
    <w:rsid w:val="000943DC"/>
    <w:rsid w:val="00094692"/>
    <w:rsid w:val="000949CE"/>
    <w:rsid w:val="00094A1E"/>
    <w:rsid w:val="00094C65"/>
    <w:rsid w:val="00094FAD"/>
    <w:rsid w:val="00095135"/>
    <w:rsid w:val="000955A0"/>
    <w:rsid w:val="00095627"/>
    <w:rsid w:val="00095854"/>
    <w:rsid w:val="000958C5"/>
    <w:rsid w:val="00095A20"/>
    <w:rsid w:val="00095EE7"/>
    <w:rsid w:val="00095F5A"/>
    <w:rsid w:val="00096376"/>
    <w:rsid w:val="00096A6E"/>
    <w:rsid w:val="00096B9D"/>
    <w:rsid w:val="00096C05"/>
    <w:rsid w:val="00096FEA"/>
    <w:rsid w:val="00097126"/>
    <w:rsid w:val="00097179"/>
    <w:rsid w:val="00097397"/>
    <w:rsid w:val="0009741A"/>
    <w:rsid w:val="000975FB"/>
    <w:rsid w:val="000A0787"/>
    <w:rsid w:val="000A0CA2"/>
    <w:rsid w:val="000A0E19"/>
    <w:rsid w:val="000A0E22"/>
    <w:rsid w:val="000A100D"/>
    <w:rsid w:val="000A10DA"/>
    <w:rsid w:val="000A12A9"/>
    <w:rsid w:val="000A1814"/>
    <w:rsid w:val="000A1832"/>
    <w:rsid w:val="000A1A41"/>
    <w:rsid w:val="000A1D28"/>
    <w:rsid w:val="000A1F1A"/>
    <w:rsid w:val="000A233C"/>
    <w:rsid w:val="000A2687"/>
    <w:rsid w:val="000A2B79"/>
    <w:rsid w:val="000A2DE2"/>
    <w:rsid w:val="000A2E25"/>
    <w:rsid w:val="000A3086"/>
    <w:rsid w:val="000A34B6"/>
    <w:rsid w:val="000A3715"/>
    <w:rsid w:val="000A38C7"/>
    <w:rsid w:val="000A38D6"/>
    <w:rsid w:val="000A38D8"/>
    <w:rsid w:val="000A3925"/>
    <w:rsid w:val="000A3FC3"/>
    <w:rsid w:val="000A3FF9"/>
    <w:rsid w:val="000A42F6"/>
    <w:rsid w:val="000A446B"/>
    <w:rsid w:val="000A4BB8"/>
    <w:rsid w:val="000A4D79"/>
    <w:rsid w:val="000A5219"/>
    <w:rsid w:val="000A57BC"/>
    <w:rsid w:val="000A5F4A"/>
    <w:rsid w:val="000A6099"/>
    <w:rsid w:val="000A6A55"/>
    <w:rsid w:val="000A6F6D"/>
    <w:rsid w:val="000A71DE"/>
    <w:rsid w:val="000A7234"/>
    <w:rsid w:val="000A79B8"/>
    <w:rsid w:val="000A7D80"/>
    <w:rsid w:val="000B0047"/>
    <w:rsid w:val="000B035E"/>
    <w:rsid w:val="000B041F"/>
    <w:rsid w:val="000B0B0F"/>
    <w:rsid w:val="000B0CE2"/>
    <w:rsid w:val="000B0DBE"/>
    <w:rsid w:val="000B0EE6"/>
    <w:rsid w:val="000B104E"/>
    <w:rsid w:val="000B133D"/>
    <w:rsid w:val="000B149F"/>
    <w:rsid w:val="000B14FF"/>
    <w:rsid w:val="000B15D6"/>
    <w:rsid w:val="000B1950"/>
    <w:rsid w:val="000B1CC2"/>
    <w:rsid w:val="000B1E76"/>
    <w:rsid w:val="000B1FFE"/>
    <w:rsid w:val="000B244E"/>
    <w:rsid w:val="000B2AC2"/>
    <w:rsid w:val="000B2D0C"/>
    <w:rsid w:val="000B3233"/>
    <w:rsid w:val="000B336E"/>
    <w:rsid w:val="000B34AF"/>
    <w:rsid w:val="000B37AA"/>
    <w:rsid w:val="000B38AD"/>
    <w:rsid w:val="000B38C2"/>
    <w:rsid w:val="000B409B"/>
    <w:rsid w:val="000B40B1"/>
    <w:rsid w:val="000B40ED"/>
    <w:rsid w:val="000B4128"/>
    <w:rsid w:val="000B420A"/>
    <w:rsid w:val="000B4444"/>
    <w:rsid w:val="000B4676"/>
    <w:rsid w:val="000B4AB6"/>
    <w:rsid w:val="000B4BE3"/>
    <w:rsid w:val="000B4EF0"/>
    <w:rsid w:val="000B4F07"/>
    <w:rsid w:val="000B4FE9"/>
    <w:rsid w:val="000B5099"/>
    <w:rsid w:val="000B5A9E"/>
    <w:rsid w:val="000B5C04"/>
    <w:rsid w:val="000B5D72"/>
    <w:rsid w:val="000B5EC2"/>
    <w:rsid w:val="000B64B3"/>
    <w:rsid w:val="000B679A"/>
    <w:rsid w:val="000B6D54"/>
    <w:rsid w:val="000B707F"/>
    <w:rsid w:val="000B7475"/>
    <w:rsid w:val="000B768D"/>
    <w:rsid w:val="000B7706"/>
    <w:rsid w:val="000B7EB3"/>
    <w:rsid w:val="000C0146"/>
    <w:rsid w:val="000C0408"/>
    <w:rsid w:val="000C041D"/>
    <w:rsid w:val="000C0A28"/>
    <w:rsid w:val="000C0F05"/>
    <w:rsid w:val="000C1132"/>
    <w:rsid w:val="000C113C"/>
    <w:rsid w:val="000C114D"/>
    <w:rsid w:val="000C1317"/>
    <w:rsid w:val="000C1588"/>
    <w:rsid w:val="000C1985"/>
    <w:rsid w:val="000C1A14"/>
    <w:rsid w:val="000C1C2F"/>
    <w:rsid w:val="000C1E23"/>
    <w:rsid w:val="000C2135"/>
    <w:rsid w:val="000C22E3"/>
    <w:rsid w:val="000C2471"/>
    <w:rsid w:val="000C2701"/>
    <w:rsid w:val="000C276C"/>
    <w:rsid w:val="000C27B0"/>
    <w:rsid w:val="000C2C8F"/>
    <w:rsid w:val="000C2FBF"/>
    <w:rsid w:val="000C30D5"/>
    <w:rsid w:val="000C343D"/>
    <w:rsid w:val="000C3708"/>
    <w:rsid w:val="000C3779"/>
    <w:rsid w:val="000C38D6"/>
    <w:rsid w:val="000C4463"/>
    <w:rsid w:val="000C487C"/>
    <w:rsid w:val="000C4B09"/>
    <w:rsid w:val="000C4BBE"/>
    <w:rsid w:val="000C5483"/>
    <w:rsid w:val="000C58BC"/>
    <w:rsid w:val="000C59E9"/>
    <w:rsid w:val="000C5CC4"/>
    <w:rsid w:val="000C608F"/>
    <w:rsid w:val="000C6C40"/>
    <w:rsid w:val="000C6ED1"/>
    <w:rsid w:val="000C6F73"/>
    <w:rsid w:val="000C7403"/>
    <w:rsid w:val="000C7BAA"/>
    <w:rsid w:val="000C7CF7"/>
    <w:rsid w:val="000C7FD8"/>
    <w:rsid w:val="000D004A"/>
    <w:rsid w:val="000D02F4"/>
    <w:rsid w:val="000D048F"/>
    <w:rsid w:val="000D088B"/>
    <w:rsid w:val="000D0D4C"/>
    <w:rsid w:val="000D1418"/>
    <w:rsid w:val="000D17AA"/>
    <w:rsid w:val="000D17D2"/>
    <w:rsid w:val="000D1CE8"/>
    <w:rsid w:val="000D1D7A"/>
    <w:rsid w:val="000D1D8C"/>
    <w:rsid w:val="000D2072"/>
    <w:rsid w:val="000D20E8"/>
    <w:rsid w:val="000D222B"/>
    <w:rsid w:val="000D2351"/>
    <w:rsid w:val="000D242A"/>
    <w:rsid w:val="000D28F7"/>
    <w:rsid w:val="000D29EB"/>
    <w:rsid w:val="000D2AF9"/>
    <w:rsid w:val="000D3153"/>
    <w:rsid w:val="000D348D"/>
    <w:rsid w:val="000D34E2"/>
    <w:rsid w:val="000D36C8"/>
    <w:rsid w:val="000D396B"/>
    <w:rsid w:val="000D399E"/>
    <w:rsid w:val="000D3B12"/>
    <w:rsid w:val="000D3D75"/>
    <w:rsid w:val="000D3F28"/>
    <w:rsid w:val="000D3F47"/>
    <w:rsid w:val="000D4061"/>
    <w:rsid w:val="000D41FC"/>
    <w:rsid w:val="000D42C5"/>
    <w:rsid w:val="000D45E0"/>
    <w:rsid w:val="000D4A92"/>
    <w:rsid w:val="000D4E49"/>
    <w:rsid w:val="000D51BF"/>
    <w:rsid w:val="000D5498"/>
    <w:rsid w:val="000D5916"/>
    <w:rsid w:val="000D5C8F"/>
    <w:rsid w:val="000D601F"/>
    <w:rsid w:val="000D60BE"/>
    <w:rsid w:val="000D6208"/>
    <w:rsid w:val="000D6565"/>
    <w:rsid w:val="000D6626"/>
    <w:rsid w:val="000D758A"/>
    <w:rsid w:val="000D7E85"/>
    <w:rsid w:val="000D7FC5"/>
    <w:rsid w:val="000E02AF"/>
    <w:rsid w:val="000E047F"/>
    <w:rsid w:val="000E05A9"/>
    <w:rsid w:val="000E061A"/>
    <w:rsid w:val="000E076A"/>
    <w:rsid w:val="000E090A"/>
    <w:rsid w:val="000E09BF"/>
    <w:rsid w:val="000E0B67"/>
    <w:rsid w:val="000E11A9"/>
    <w:rsid w:val="000E1455"/>
    <w:rsid w:val="000E1458"/>
    <w:rsid w:val="000E16CF"/>
    <w:rsid w:val="000E1961"/>
    <w:rsid w:val="000E1BA8"/>
    <w:rsid w:val="000E1C28"/>
    <w:rsid w:val="000E1F70"/>
    <w:rsid w:val="000E226E"/>
    <w:rsid w:val="000E2382"/>
    <w:rsid w:val="000E2A50"/>
    <w:rsid w:val="000E2B18"/>
    <w:rsid w:val="000E2C6F"/>
    <w:rsid w:val="000E3427"/>
    <w:rsid w:val="000E369F"/>
    <w:rsid w:val="000E3DED"/>
    <w:rsid w:val="000E4120"/>
    <w:rsid w:val="000E414B"/>
    <w:rsid w:val="000E43C1"/>
    <w:rsid w:val="000E442A"/>
    <w:rsid w:val="000E45C0"/>
    <w:rsid w:val="000E483B"/>
    <w:rsid w:val="000E4A48"/>
    <w:rsid w:val="000E4B95"/>
    <w:rsid w:val="000E4CE8"/>
    <w:rsid w:val="000E5017"/>
    <w:rsid w:val="000E5087"/>
    <w:rsid w:val="000E53C4"/>
    <w:rsid w:val="000E5423"/>
    <w:rsid w:val="000E5961"/>
    <w:rsid w:val="000E5DED"/>
    <w:rsid w:val="000E632E"/>
    <w:rsid w:val="000E6E36"/>
    <w:rsid w:val="000E703F"/>
    <w:rsid w:val="000E70FA"/>
    <w:rsid w:val="000E7264"/>
    <w:rsid w:val="000E7F53"/>
    <w:rsid w:val="000F023E"/>
    <w:rsid w:val="000F02D1"/>
    <w:rsid w:val="000F0742"/>
    <w:rsid w:val="000F07E0"/>
    <w:rsid w:val="000F091D"/>
    <w:rsid w:val="000F0A5B"/>
    <w:rsid w:val="000F0F09"/>
    <w:rsid w:val="000F168A"/>
    <w:rsid w:val="000F1718"/>
    <w:rsid w:val="000F1721"/>
    <w:rsid w:val="000F1B28"/>
    <w:rsid w:val="000F1C5A"/>
    <w:rsid w:val="000F1F71"/>
    <w:rsid w:val="000F2011"/>
    <w:rsid w:val="000F2029"/>
    <w:rsid w:val="000F2713"/>
    <w:rsid w:val="000F2727"/>
    <w:rsid w:val="000F2D52"/>
    <w:rsid w:val="000F3147"/>
    <w:rsid w:val="000F31F1"/>
    <w:rsid w:val="000F3210"/>
    <w:rsid w:val="000F32AD"/>
    <w:rsid w:val="000F3322"/>
    <w:rsid w:val="000F3492"/>
    <w:rsid w:val="000F34BC"/>
    <w:rsid w:val="000F36D7"/>
    <w:rsid w:val="000F3AAC"/>
    <w:rsid w:val="000F3BB1"/>
    <w:rsid w:val="000F3E69"/>
    <w:rsid w:val="000F50B5"/>
    <w:rsid w:val="000F5107"/>
    <w:rsid w:val="000F5304"/>
    <w:rsid w:val="000F53EF"/>
    <w:rsid w:val="000F5A7A"/>
    <w:rsid w:val="000F5C48"/>
    <w:rsid w:val="000F5DFC"/>
    <w:rsid w:val="000F6113"/>
    <w:rsid w:val="000F6544"/>
    <w:rsid w:val="000F6630"/>
    <w:rsid w:val="000F6B4E"/>
    <w:rsid w:val="000F6C55"/>
    <w:rsid w:val="000F6C5A"/>
    <w:rsid w:val="000F6CFA"/>
    <w:rsid w:val="000F6E7A"/>
    <w:rsid w:val="000F70A6"/>
    <w:rsid w:val="000F723F"/>
    <w:rsid w:val="000F7482"/>
    <w:rsid w:val="000F7532"/>
    <w:rsid w:val="000F75AA"/>
    <w:rsid w:val="000F7CAA"/>
    <w:rsid w:val="0010017D"/>
    <w:rsid w:val="00100DB6"/>
    <w:rsid w:val="00101143"/>
    <w:rsid w:val="001011DF"/>
    <w:rsid w:val="00101353"/>
    <w:rsid w:val="001018CA"/>
    <w:rsid w:val="00101CCF"/>
    <w:rsid w:val="00101F27"/>
    <w:rsid w:val="001020CF"/>
    <w:rsid w:val="001022F1"/>
    <w:rsid w:val="001023CD"/>
    <w:rsid w:val="00102663"/>
    <w:rsid w:val="001028D2"/>
    <w:rsid w:val="00102C01"/>
    <w:rsid w:val="00102DF3"/>
    <w:rsid w:val="00102E1E"/>
    <w:rsid w:val="00103116"/>
    <w:rsid w:val="0010352A"/>
    <w:rsid w:val="00103775"/>
    <w:rsid w:val="00103B9A"/>
    <w:rsid w:val="00103CE0"/>
    <w:rsid w:val="00103D16"/>
    <w:rsid w:val="00104224"/>
    <w:rsid w:val="0010457F"/>
    <w:rsid w:val="0010488A"/>
    <w:rsid w:val="00104959"/>
    <w:rsid w:val="00104970"/>
    <w:rsid w:val="00104A4D"/>
    <w:rsid w:val="00104A5C"/>
    <w:rsid w:val="00104C1B"/>
    <w:rsid w:val="0010506A"/>
    <w:rsid w:val="001052E0"/>
    <w:rsid w:val="0010567D"/>
    <w:rsid w:val="001057A3"/>
    <w:rsid w:val="001057F7"/>
    <w:rsid w:val="00106603"/>
    <w:rsid w:val="00106682"/>
    <w:rsid w:val="00106923"/>
    <w:rsid w:val="001069EA"/>
    <w:rsid w:val="00106B27"/>
    <w:rsid w:val="001072F2"/>
    <w:rsid w:val="0010736A"/>
    <w:rsid w:val="00107395"/>
    <w:rsid w:val="001075D4"/>
    <w:rsid w:val="00107649"/>
    <w:rsid w:val="00107718"/>
    <w:rsid w:val="001077B1"/>
    <w:rsid w:val="001077DD"/>
    <w:rsid w:val="00107B54"/>
    <w:rsid w:val="00107F51"/>
    <w:rsid w:val="00110123"/>
    <w:rsid w:val="0011018A"/>
    <w:rsid w:val="00110B13"/>
    <w:rsid w:val="00110B54"/>
    <w:rsid w:val="00110CAC"/>
    <w:rsid w:val="00110F14"/>
    <w:rsid w:val="00110FB2"/>
    <w:rsid w:val="00111036"/>
    <w:rsid w:val="0011120B"/>
    <w:rsid w:val="00111911"/>
    <w:rsid w:val="00111D86"/>
    <w:rsid w:val="00111D91"/>
    <w:rsid w:val="00111DAB"/>
    <w:rsid w:val="00111DC2"/>
    <w:rsid w:val="00111DF7"/>
    <w:rsid w:val="001124DC"/>
    <w:rsid w:val="00112547"/>
    <w:rsid w:val="00112A63"/>
    <w:rsid w:val="00112CA5"/>
    <w:rsid w:val="001132B2"/>
    <w:rsid w:val="001134D6"/>
    <w:rsid w:val="001135B8"/>
    <w:rsid w:val="00113689"/>
    <w:rsid w:val="00113982"/>
    <w:rsid w:val="00113998"/>
    <w:rsid w:val="00113B90"/>
    <w:rsid w:val="00113DB8"/>
    <w:rsid w:val="00113DBE"/>
    <w:rsid w:val="00113EAA"/>
    <w:rsid w:val="00113F89"/>
    <w:rsid w:val="0011422A"/>
    <w:rsid w:val="0011468B"/>
    <w:rsid w:val="00114989"/>
    <w:rsid w:val="00114B51"/>
    <w:rsid w:val="00114B58"/>
    <w:rsid w:val="00114BD8"/>
    <w:rsid w:val="00114EA6"/>
    <w:rsid w:val="0011502F"/>
    <w:rsid w:val="00115802"/>
    <w:rsid w:val="0011595C"/>
    <w:rsid w:val="00115AAD"/>
    <w:rsid w:val="00115C8C"/>
    <w:rsid w:val="00115E3C"/>
    <w:rsid w:val="00115E71"/>
    <w:rsid w:val="001160D5"/>
    <w:rsid w:val="0011629F"/>
    <w:rsid w:val="00116855"/>
    <w:rsid w:val="00116900"/>
    <w:rsid w:val="001169D8"/>
    <w:rsid w:val="00116E53"/>
    <w:rsid w:val="00116FE8"/>
    <w:rsid w:val="00117080"/>
    <w:rsid w:val="001170A3"/>
    <w:rsid w:val="001171ED"/>
    <w:rsid w:val="0011728C"/>
    <w:rsid w:val="001178C4"/>
    <w:rsid w:val="00117A09"/>
    <w:rsid w:val="00117BDD"/>
    <w:rsid w:val="00117F5A"/>
    <w:rsid w:val="0012032F"/>
    <w:rsid w:val="0012055D"/>
    <w:rsid w:val="0012070B"/>
    <w:rsid w:val="00120AF9"/>
    <w:rsid w:val="00120B8A"/>
    <w:rsid w:val="00120DC0"/>
    <w:rsid w:val="00120EDF"/>
    <w:rsid w:val="00121441"/>
    <w:rsid w:val="001217C8"/>
    <w:rsid w:val="00121895"/>
    <w:rsid w:val="001219C4"/>
    <w:rsid w:val="00121C26"/>
    <w:rsid w:val="00121D8E"/>
    <w:rsid w:val="00121E1A"/>
    <w:rsid w:val="00121FB0"/>
    <w:rsid w:val="001220F2"/>
    <w:rsid w:val="0012269D"/>
    <w:rsid w:val="001228CB"/>
    <w:rsid w:val="00122A09"/>
    <w:rsid w:val="00122A31"/>
    <w:rsid w:val="0012363A"/>
    <w:rsid w:val="001236C2"/>
    <w:rsid w:val="00123B79"/>
    <w:rsid w:val="00123C41"/>
    <w:rsid w:val="00123F84"/>
    <w:rsid w:val="00124924"/>
    <w:rsid w:val="00124A5C"/>
    <w:rsid w:val="00124B7D"/>
    <w:rsid w:val="00124BC2"/>
    <w:rsid w:val="00124E49"/>
    <w:rsid w:val="00124F8D"/>
    <w:rsid w:val="001250B2"/>
    <w:rsid w:val="001254A7"/>
    <w:rsid w:val="0012582D"/>
    <w:rsid w:val="00125B07"/>
    <w:rsid w:val="00125BFF"/>
    <w:rsid w:val="00125C34"/>
    <w:rsid w:val="001260AF"/>
    <w:rsid w:val="001260F5"/>
    <w:rsid w:val="0012615B"/>
    <w:rsid w:val="001261AF"/>
    <w:rsid w:val="001267A2"/>
    <w:rsid w:val="00126FA1"/>
    <w:rsid w:val="0012706C"/>
    <w:rsid w:val="0012708E"/>
    <w:rsid w:val="00127179"/>
    <w:rsid w:val="00127ADD"/>
    <w:rsid w:val="00127B38"/>
    <w:rsid w:val="00127DB5"/>
    <w:rsid w:val="001302F7"/>
    <w:rsid w:val="001303E1"/>
    <w:rsid w:val="00130494"/>
    <w:rsid w:val="00130661"/>
    <w:rsid w:val="00130789"/>
    <w:rsid w:val="00130851"/>
    <w:rsid w:val="001308F9"/>
    <w:rsid w:val="001309FB"/>
    <w:rsid w:val="00130FA6"/>
    <w:rsid w:val="0013110D"/>
    <w:rsid w:val="001315AF"/>
    <w:rsid w:val="0013182C"/>
    <w:rsid w:val="00131B72"/>
    <w:rsid w:val="00131E67"/>
    <w:rsid w:val="00131EE1"/>
    <w:rsid w:val="00132161"/>
    <w:rsid w:val="00132216"/>
    <w:rsid w:val="001326A7"/>
    <w:rsid w:val="00132BBB"/>
    <w:rsid w:val="00133252"/>
    <w:rsid w:val="00133598"/>
    <w:rsid w:val="001339B1"/>
    <w:rsid w:val="00133C45"/>
    <w:rsid w:val="001341C9"/>
    <w:rsid w:val="001347A1"/>
    <w:rsid w:val="00134A9D"/>
    <w:rsid w:val="00135137"/>
    <w:rsid w:val="001351A0"/>
    <w:rsid w:val="001351DE"/>
    <w:rsid w:val="00135696"/>
    <w:rsid w:val="001357A5"/>
    <w:rsid w:val="00135809"/>
    <w:rsid w:val="00135B59"/>
    <w:rsid w:val="00135D95"/>
    <w:rsid w:val="00135E2A"/>
    <w:rsid w:val="001362B6"/>
    <w:rsid w:val="00136316"/>
    <w:rsid w:val="00136364"/>
    <w:rsid w:val="001366FC"/>
    <w:rsid w:val="0013675A"/>
    <w:rsid w:val="00136BBD"/>
    <w:rsid w:val="0013706B"/>
    <w:rsid w:val="001370CC"/>
    <w:rsid w:val="001372E2"/>
    <w:rsid w:val="001376B1"/>
    <w:rsid w:val="001376B4"/>
    <w:rsid w:val="00137B89"/>
    <w:rsid w:val="00137B95"/>
    <w:rsid w:val="0014040A"/>
    <w:rsid w:val="00140417"/>
    <w:rsid w:val="00140672"/>
    <w:rsid w:val="0014086A"/>
    <w:rsid w:val="00140C93"/>
    <w:rsid w:val="00140CD5"/>
    <w:rsid w:val="00141302"/>
    <w:rsid w:val="00141376"/>
    <w:rsid w:val="001413A4"/>
    <w:rsid w:val="001413FA"/>
    <w:rsid w:val="0014158B"/>
    <w:rsid w:val="00141D9C"/>
    <w:rsid w:val="00141F78"/>
    <w:rsid w:val="001421D0"/>
    <w:rsid w:val="00142303"/>
    <w:rsid w:val="00142A91"/>
    <w:rsid w:val="00142EA9"/>
    <w:rsid w:val="00143007"/>
    <w:rsid w:val="0014304B"/>
    <w:rsid w:val="00143242"/>
    <w:rsid w:val="00143254"/>
    <w:rsid w:val="0014330B"/>
    <w:rsid w:val="00143522"/>
    <w:rsid w:val="00143B48"/>
    <w:rsid w:val="00143EC1"/>
    <w:rsid w:val="0014415B"/>
    <w:rsid w:val="001447B1"/>
    <w:rsid w:val="0014484B"/>
    <w:rsid w:val="001449E0"/>
    <w:rsid w:val="00144F80"/>
    <w:rsid w:val="0014514C"/>
    <w:rsid w:val="0014590B"/>
    <w:rsid w:val="00145C46"/>
    <w:rsid w:val="00145E07"/>
    <w:rsid w:val="00145EEC"/>
    <w:rsid w:val="00146190"/>
    <w:rsid w:val="00146797"/>
    <w:rsid w:val="00146D50"/>
    <w:rsid w:val="00146DE6"/>
    <w:rsid w:val="00146E44"/>
    <w:rsid w:val="001472B9"/>
    <w:rsid w:val="001477E7"/>
    <w:rsid w:val="00147B0D"/>
    <w:rsid w:val="00147CDB"/>
    <w:rsid w:val="00147CDF"/>
    <w:rsid w:val="0015010B"/>
    <w:rsid w:val="00150208"/>
    <w:rsid w:val="00150C0C"/>
    <w:rsid w:val="0015146F"/>
    <w:rsid w:val="00151B01"/>
    <w:rsid w:val="00151B57"/>
    <w:rsid w:val="00151C33"/>
    <w:rsid w:val="001523B4"/>
    <w:rsid w:val="001529D4"/>
    <w:rsid w:val="00152D81"/>
    <w:rsid w:val="00152E7C"/>
    <w:rsid w:val="001530F9"/>
    <w:rsid w:val="0015351E"/>
    <w:rsid w:val="00153536"/>
    <w:rsid w:val="00153AA8"/>
    <w:rsid w:val="00153AD0"/>
    <w:rsid w:val="00153ADB"/>
    <w:rsid w:val="00153FA1"/>
    <w:rsid w:val="00154520"/>
    <w:rsid w:val="0015479A"/>
    <w:rsid w:val="001550BB"/>
    <w:rsid w:val="0015553F"/>
    <w:rsid w:val="001556EA"/>
    <w:rsid w:val="001557A4"/>
    <w:rsid w:val="00155BD5"/>
    <w:rsid w:val="00155DEC"/>
    <w:rsid w:val="00155E26"/>
    <w:rsid w:val="0015668F"/>
    <w:rsid w:val="001566AB"/>
    <w:rsid w:val="00156827"/>
    <w:rsid w:val="001568AA"/>
    <w:rsid w:val="00156AB8"/>
    <w:rsid w:val="00156C16"/>
    <w:rsid w:val="00156C22"/>
    <w:rsid w:val="00156FE7"/>
    <w:rsid w:val="00157057"/>
    <w:rsid w:val="001571E6"/>
    <w:rsid w:val="00157352"/>
    <w:rsid w:val="0015755F"/>
    <w:rsid w:val="001575E3"/>
    <w:rsid w:val="001577D8"/>
    <w:rsid w:val="00157EC0"/>
    <w:rsid w:val="001600B5"/>
    <w:rsid w:val="00160158"/>
    <w:rsid w:val="001605F9"/>
    <w:rsid w:val="00160A99"/>
    <w:rsid w:val="00160C25"/>
    <w:rsid w:val="00160C5A"/>
    <w:rsid w:val="00160EC7"/>
    <w:rsid w:val="001615E0"/>
    <w:rsid w:val="00161840"/>
    <w:rsid w:val="001619F1"/>
    <w:rsid w:val="00161B10"/>
    <w:rsid w:val="00161B69"/>
    <w:rsid w:val="00161FCE"/>
    <w:rsid w:val="0016244E"/>
    <w:rsid w:val="001626A4"/>
    <w:rsid w:val="001626EB"/>
    <w:rsid w:val="001627C1"/>
    <w:rsid w:val="00162CE6"/>
    <w:rsid w:val="0016306B"/>
    <w:rsid w:val="001630EA"/>
    <w:rsid w:val="00163548"/>
    <w:rsid w:val="001635F1"/>
    <w:rsid w:val="0016391E"/>
    <w:rsid w:val="00163923"/>
    <w:rsid w:val="00163B1A"/>
    <w:rsid w:val="00163D96"/>
    <w:rsid w:val="00164186"/>
    <w:rsid w:val="00164249"/>
    <w:rsid w:val="001642CC"/>
    <w:rsid w:val="001642DC"/>
    <w:rsid w:val="00164307"/>
    <w:rsid w:val="00164E16"/>
    <w:rsid w:val="00164FFB"/>
    <w:rsid w:val="001651BE"/>
    <w:rsid w:val="001652FD"/>
    <w:rsid w:val="0016532F"/>
    <w:rsid w:val="001659CF"/>
    <w:rsid w:val="00165E1E"/>
    <w:rsid w:val="00165E59"/>
    <w:rsid w:val="00166017"/>
    <w:rsid w:val="0016612C"/>
    <w:rsid w:val="001661CF"/>
    <w:rsid w:val="001667CB"/>
    <w:rsid w:val="00166DBC"/>
    <w:rsid w:val="00167015"/>
    <w:rsid w:val="00167456"/>
    <w:rsid w:val="00167979"/>
    <w:rsid w:val="00167CED"/>
    <w:rsid w:val="0017033F"/>
    <w:rsid w:val="00171319"/>
    <w:rsid w:val="001713C6"/>
    <w:rsid w:val="00171B28"/>
    <w:rsid w:val="00171C50"/>
    <w:rsid w:val="00171D11"/>
    <w:rsid w:val="00171DF5"/>
    <w:rsid w:val="001720C6"/>
    <w:rsid w:val="001722B4"/>
    <w:rsid w:val="00172953"/>
    <w:rsid w:val="00172A2C"/>
    <w:rsid w:val="00172AC6"/>
    <w:rsid w:val="00172C24"/>
    <w:rsid w:val="00172DB2"/>
    <w:rsid w:val="00172F16"/>
    <w:rsid w:val="00173460"/>
    <w:rsid w:val="001735CC"/>
    <w:rsid w:val="00173889"/>
    <w:rsid w:val="00173ECE"/>
    <w:rsid w:val="00174B64"/>
    <w:rsid w:val="00174BE0"/>
    <w:rsid w:val="0017512D"/>
    <w:rsid w:val="00175284"/>
    <w:rsid w:val="001753BE"/>
    <w:rsid w:val="001754B3"/>
    <w:rsid w:val="001754EA"/>
    <w:rsid w:val="00175622"/>
    <w:rsid w:val="00175775"/>
    <w:rsid w:val="00175A37"/>
    <w:rsid w:val="00175BA2"/>
    <w:rsid w:val="00175BB1"/>
    <w:rsid w:val="00175E9B"/>
    <w:rsid w:val="00175FB7"/>
    <w:rsid w:val="001765B4"/>
    <w:rsid w:val="00176AF8"/>
    <w:rsid w:val="0017725F"/>
    <w:rsid w:val="00177497"/>
    <w:rsid w:val="001775B6"/>
    <w:rsid w:val="00177808"/>
    <w:rsid w:val="0017788A"/>
    <w:rsid w:val="00177AD5"/>
    <w:rsid w:val="00177B4B"/>
    <w:rsid w:val="0018003B"/>
    <w:rsid w:val="001800BC"/>
    <w:rsid w:val="001801F5"/>
    <w:rsid w:val="0018070C"/>
    <w:rsid w:val="00180C6E"/>
    <w:rsid w:val="00180D0B"/>
    <w:rsid w:val="00181424"/>
    <w:rsid w:val="0018168E"/>
    <w:rsid w:val="00181DC0"/>
    <w:rsid w:val="00181DF3"/>
    <w:rsid w:val="00182163"/>
    <w:rsid w:val="00182164"/>
    <w:rsid w:val="00182419"/>
    <w:rsid w:val="0018280C"/>
    <w:rsid w:val="00182967"/>
    <w:rsid w:val="00182BDC"/>
    <w:rsid w:val="00182C12"/>
    <w:rsid w:val="00182D0F"/>
    <w:rsid w:val="00182DBF"/>
    <w:rsid w:val="00182F8F"/>
    <w:rsid w:val="00183408"/>
    <w:rsid w:val="0018340E"/>
    <w:rsid w:val="001834AF"/>
    <w:rsid w:val="00183B12"/>
    <w:rsid w:val="00183DE6"/>
    <w:rsid w:val="001841BF"/>
    <w:rsid w:val="001843CE"/>
    <w:rsid w:val="0018459D"/>
    <w:rsid w:val="00184648"/>
    <w:rsid w:val="00184653"/>
    <w:rsid w:val="00184771"/>
    <w:rsid w:val="001849F0"/>
    <w:rsid w:val="00184BE2"/>
    <w:rsid w:val="00184CA9"/>
    <w:rsid w:val="00185466"/>
    <w:rsid w:val="001859D2"/>
    <w:rsid w:val="00185BE8"/>
    <w:rsid w:val="00185D8F"/>
    <w:rsid w:val="00185F11"/>
    <w:rsid w:val="00186081"/>
    <w:rsid w:val="001860CA"/>
    <w:rsid w:val="001861AC"/>
    <w:rsid w:val="00186380"/>
    <w:rsid w:val="001868D2"/>
    <w:rsid w:val="0018718B"/>
    <w:rsid w:val="001871A0"/>
    <w:rsid w:val="001871C2"/>
    <w:rsid w:val="00187608"/>
    <w:rsid w:val="0018785E"/>
    <w:rsid w:val="00187871"/>
    <w:rsid w:val="001879E3"/>
    <w:rsid w:val="00187A28"/>
    <w:rsid w:val="00187ACC"/>
    <w:rsid w:val="00187B4D"/>
    <w:rsid w:val="001903B2"/>
    <w:rsid w:val="001905F8"/>
    <w:rsid w:val="00190B19"/>
    <w:rsid w:val="00190DF4"/>
    <w:rsid w:val="00190E44"/>
    <w:rsid w:val="00190E98"/>
    <w:rsid w:val="0019121C"/>
    <w:rsid w:val="0019157C"/>
    <w:rsid w:val="00192145"/>
    <w:rsid w:val="001921AA"/>
    <w:rsid w:val="0019242A"/>
    <w:rsid w:val="001925E8"/>
    <w:rsid w:val="00192836"/>
    <w:rsid w:val="001928B3"/>
    <w:rsid w:val="001929A4"/>
    <w:rsid w:val="00192ECC"/>
    <w:rsid w:val="00192F59"/>
    <w:rsid w:val="00193534"/>
    <w:rsid w:val="00193C94"/>
    <w:rsid w:val="001945CE"/>
    <w:rsid w:val="00194A91"/>
    <w:rsid w:val="00194B4A"/>
    <w:rsid w:val="00194B71"/>
    <w:rsid w:val="00194DE0"/>
    <w:rsid w:val="00194F1A"/>
    <w:rsid w:val="001955D6"/>
    <w:rsid w:val="0019569F"/>
    <w:rsid w:val="001956AA"/>
    <w:rsid w:val="00195708"/>
    <w:rsid w:val="00195AA0"/>
    <w:rsid w:val="00195F14"/>
    <w:rsid w:val="001962A3"/>
    <w:rsid w:val="001962C0"/>
    <w:rsid w:val="00196678"/>
    <w:rsid w:val="001966A7"/>
    <w:rsid w:val="001968F4"/>
    <w:rsid w:val="00196A5C"/>
    <w:rsid w:val="00196F67"/>
    <w:rsid w:val="00196FA1"/>
    <w:rsid w:val="001970F2"/>
    <w:rsid w:val="00197268"/>
    <w:rsid w:val="00197292"/>
    <w:rsid w:val="001972C7"/>
    <w:rsid w:val="0019748A"/>
    <w:rsid w:val="00197543"/>
    <w:rsid w:val="00197585"/>
    <w:rsid w:val="00197840"/>
    <w:rsid w:val="0019784E"/>
    <w:rsid w:val="00197978"/>
    <w:rsid w:val="00197AAC"/>
    <w:rsid w:val="00197CCE"/>
    <w:rsid w:val="00197F50"/>
    <w:rsid w:val="001A00E2"/>
    <w:rsid w:val="001A04E4"/>
    <w:rsid w:val="001A06CD"/>
    <w:rsid w:val="001A08C5"/>
    <w:rsid w:val="001A0CBB"/>
    <w:rsid w:val="001A0DBD"/>
    <w:rsid w:val="001A1299"/>
    <w:rsid w:val="001A1330"/>
    <w:rsid w:val="001A14E3"/>
    <w:rsid w:val="001A15F5"/>
    <w:rsid w:val="001A17E8"/>
    <w:rsid w:val="001A1AEA"/>
    <w:rsid w:val="001A259A"/>
    <w:rsid w:val="001A280D"/>
    <w:rsid w:val="001A2975"/>
    <w:rsid w:val="001A315F"/>
    <w:rsid w:val="001A369D"/>
    <w:rsid w:val="001A3756"/>
    <w:rsid w:val="001A3762"/>
    <w:rsid w:val="001A37FB"/>
    <w:rsid w:val="001A3C45"/>
    <w:rsid w:val="001A3FC4"/>
    <w:rsid w:val="001A4152"/>
    <w:rsid w:val="001A434F"/>
    <w:rsid w:val="001A45E3"/>
    <w:rsid w:val="001A495C"/>
    <w:rsid w:val="001A4BD5"/>
    <w:rsid w:val="001A4DB5"/>
    <w:rsid w:val="001A5044"/>
    <w:rsid w:val="001A53F7"/>
    <w:rsid w:val="001A6419"/>
    <w:rsid w:val="001A6698"/>
    <w:rsid w:val="001A66EA"/>
    <w:rsid w:val="001A68CF"/>
    <w:rsid w:val="001A69C2"/>
    <w:rsid w:val="001A6B4F"/>
    <w:rsid w:val="001A6E58"/>
    <w:rsid w:val="001A7040"/>
    <w:rsid w:val="001A709A"/>
    <w:rsid w:val="001A70F0"/>
    <w:rsid w:val="001A721C"/>
    <w:rsid w:val="001A7276"/>
    <w:rsid w:val="001A7327"/>
    <w:rsid w:val="001A76FD"/>
    <w:rsid w:val="001A7A34"/>
    <w:rsid w:val="001A7D81"/>
    <w:rsid w:val="001B003F"/>
    <w:rsid w:val="001B0046"/>
    <w:rsid w:val="001B051C"/>
    <w:rsid w:val="001B0521"/>
    <w:rsid w:val="001B0589"/>
    <w:rsid w:val="001B08BA"/>
    <w:rsid w:val="001B0B63"/>
    <w:rsid w:val="001B0E16"/>
    <w:rsid w:val="001B0F6B"/>
    <w:rsid w:val="001B14AC"/>
    <w:rsid w:val="001B1863"/>
    <w:rsid w:val="001B18E0"/>
    <w:rsid w:val="001B1ACF"/>
    <w:rsid w:val="001B1ADC"/>
    <w:rsid w:val="001B1B6B"/>
    <w:rsid w:val="001B1D17"/>
    <w:rsid w:val="001B1DF8"/>
    <w:rsid w:val="001B1ED6"/>
    <w:rsid w:val="001B2084"/>
    <w:rsid w:val="001B20F8"/>
    <w:rsid w:val="001B25F1"/>
    <w:rsid w:val="001B27DF"/>
    <w:rsid w:val="001B292F"/>
    <w:rsid w:val="001B2EE1"/>
    <w:rsid w:val="001B3011"/>
    <w:rsid w:val="001B3265"/>
    <w:rsid w:val="001B39E3"/>
    <w:rsid w:val="001B3D34"/>
    <w:rsid w:val="001B3F64"/>
    <w:rsid w:val="001B4118"/>
    <w:rsid w:val="001B483A"/>
    <w:rsid w:val="001B490A"/>
    <w:rsid w:val="001B4C09"/>
    <w:rsid w:val="001B4C4F"/>
    <w:rsid w:val="001B51CB"/>
    <w:rsid w:val="001B51F1"/>
    <w:rsid w:val="001B5399"/>
    <w:rsid w:val="001B54C5"/>
    <w:rsid w:val="001B563C"/>
    <w:rsid w:val="001B57C9"/>
    <w:rsid w:val="001B5E76"/>
    <w:rsid w:val="001B5EB5"/>
    <w:rsid w:val="001B6115"/>
    <w:rsid w:val="001B61E2"/>
    <w:rsid w:val="001B6343"/>
    <w:rsid w:val="001B67C0"/>
    <w:rsid w:val="001B6B0E"/>
    <w:rsid w:val="001B6C6A"/>
    <w:rsid w:val="001B6CFE"/>
    <w:rsid w:val="001B6E3F"/>
    <w:rsid w:val="001B72EE"/>
    <w:rsid w:val="001B76DE"/>
    <w:rsid w:val="001B778E"/>
    <w:rsid w:val="001B78A6"/>
    <w:rsid w:val="001B7B3E"/>
    <w:rsid w:val="001B7F34"/>
    <w:rsid w:val="001C0348"/>
    <w:rsid w:val="001C06BA"/>
    <w:rsid w:val="001C09B4"/>
    <w:rsid w:val="001C0BC0"/>
    <w:rsid w:val="001C0CBA"/>
    <w:rsid w:val="001C0E8C"/>
    <w:rsid w:val="001C1240"/>
    <w:rsid w:val="001C13CC"/>
    <w:rsid w:val="001C161F"/>
    <w:rsid w:val="001C1702"/>
    <w:rsid w:val="001C22B2"/>
    <w:rsid w:val="001C2325"/>
    <w:rsid w:val="001C24A2"/>
    <w:rsid w:val="001C2663"/>
    <w:rsid w:val="001C2942"/>
    <w:rsid w:val="001C2BB0"/>
    <w:rsid w:val="001C2FF6"/>
    <w:rsid w:val="001C3185"/>
    <w:rsid w:val="001C342A"/>
    <w:rsid w:val="001C34DF"/>
    <w:rsid w:val="001C37D2"/>
    <w:rsid w:val="001C37D6"/>
    <w:rsid w:val="001C3BB4"/>
    <w:rsid w:val="001C3F27"/>
    <w:rsid w:val="001C41AE"/>
    <w:rsid w:val="001C41CE"/>
    <w:rsid w:val="001C45F5"/>
    <w:rsid w:val="001C4694"/>
    <w:rsid w:val="001C48AB"/>
    <w:rsid w:val="001C496B"/>
    <w:rsid w:val="001C4C9E"/>
    <w:rsid w:val="001C5119"/>
    <w:rsid w:val="001C529F"/>
    <w:rsid w:val="001C553B"/>
    <w:rsid w:val="001C580D"/>
    <w:rsid w:val="001C590B"/>
    <w:rsid w:val="001C5C39"/>
    <w:rsid w:val="001C6125"/>
    <w:rsid w:val="001C6193"/>
    <w:rsid w:val="001C6A1A"/>
    <w:rsid w:val="001C6D55"/>
    <w:rsid w:val="001C6F22"/>
    <w:rsid w:val="001C7066"/>
    <w:rsid w:val="001C7308"/>
    <w:rsid w:val="001C7CC3"/>
    <w:rsid w:val="001C7E38"/>
    <w:rsid w:val="001C7E91"/>
    <w:rsid w:val="001D00A9"/>
    <w:rsid w:val="001D0190"/>
    <w:rsid w:val="001D03C4"/>
    <w:rsid w:val="001D064C"/>
    <w:rsid w:val="001D0685"/>
    <w:rsid w:val="001D095C"/>
    <w:rsid w:val="001D09B7"/>
    <w:rsid w:val="001D09F0"/>
    <w:rsid w:val="001D0AC8"/>
    <w:rsid w:val="001D0D77"/>
    <w:rsid w:val="001D0FF1"/>
    <w:rsid w:val="001D11C9"/>
    <w:rsid w:val="001D1223"/>
    <w:rsid w:val="001D1490"/>
    <w:rsid w:val="001D14A1"/>
    <w:rsid w:val="001D1878"/>
    <w:rsid w:val="001D19D2"/>
    <w:rsid w:val="001D1C22"/>
    <w:rsid w:val="001D1D74"/>
    <w:rsid w:val="001D2084"/>
    <w:rsid w:val="001D20E0"/>
    <w:rsid w:val="001D2166"/>
    <w:rsid w:val="001D245E"/>
    <w:rsid w:val="001D2665"/>
    <w:rsid w:val="001D29AE"/>
    <w:rsid w:val="001D3087"/>
    <w:rsid w:val="001D35A7"/>
    <w:rsid w:val="001D39B0"/>
    <w:rsid w:val="001D3DCD"/>
    <w:rsid w:val="001D4106"/>
    <w:rsid w:val="001D4741"/>
    <w:rsid w:val="001D484F"/>
    <w:rsid w:val="001D4F08"/>
    <w:rsid w:val="001D5332"/>
    <w:rsid w:val="001D56A6"/>
    <w:rsid w:val="001D5873"/>
    <w:rsid w:val="001D5CA1"/>
    <w:rsid w:val="001D5DAB"/>
    <w:rsid w:val="001D6368"/>
    <w:rsid w:val="001D6412"/>
    <w:rsid w:val="001D6439"/>
    <w:rsid w:val="001D6A15"/>
    <w:rsid w:val="001D6AD7"/>
    <w:rsid w:val="001D6B2E"/>
    <w:rsid w:val="001D6F7D"/>
    <w:rsid w:val="001D6FA5"/>
    <w:rsid w:val="001D72F5"/>
    <w:rsid w:val="001D7500"/>
    <w:rsid w:val="001D7508"/>
    <w:rsid w:val="001D77D4"/>
    <w:rsid w:val="001D78C8"/>
    <w:rsid w:val="001D7DD8"/>
    <w:rsid w:val="001D7EF3"/>
    <w:rsid w:val="001E0C25"/>
    <w:rsid w:val="001E0C34"/>
    <w:rsid w:val="001E0D1F"/>
    <w:rsid w:val="001E0D60"/>
    <w:rsid w:val="001E0F95"/>
    <w:rsid w:val="001E0FE6"/>
    <w:rsid w:val="001E13A5"/>
    <w:rsid w:val="001E197F"/>
    <w:rsid w:val="001E1A95"/>
    <w:rsid w:val="001E1D4C"/>
    <w:rsid w:val="001E1D5D"/>
    <w:rsid w:val="001E1E19"/>
    <w:rsid w:val="001E241E"/>
    <w:rsid w:val="001E24B4"/>
    <w:rsid w:val="001E2523"/>
    <w:rsid w:val="001E29D8"/>
    <w:rsid w:val="001E2C91"/>
    <w:rsid w:val="001E2F32"/>
    <w:rsid w:val="001E32B4"/>
    <w:rsid w:val="001E3C19"/>
    <w:rsid w:val="001E3FE2"/>
    <w:rsid w:val="001E4197"/>
    <w:rsid w:val="001E4F78"/>
    <w:rsid w:val="001E561A"/>
    <w:rsid w:val="001E5B69"/>
    <w:rsid w:val="001E5E63"/>
    <w:rsid w:val="001E60EA"/>
    <w:rsid w:val="001E6123"/>
    <w:rsid w:val="001E622B"/>
    <w:rsid w:val="001E6600"/>
    <w:rsid w:val="001E6663"/>
    <w:rsid w:val="001E6972"/>
    <w:rsid w:val="001E72CE"/>
    <w:rsid w:val="001E746D"/>
    <w:rsid w:val="001E7655"/>
    <w:rsid w:val="001E7B62"/>
    <w:rsid w:val="001E7C5D"/>
    <w:rsid w:val="001E7E53"/>
    <w:rsid w:val="001F0159"/>
    <w:rsid w:val="001F05AF"/>
    <w:rsid w:val="001F0939"/>
    <w:rsid w:val="001F0B85"/>
    <w:rsid w:val="001F0E5D"/>
    <w:rsid w:val="001F113D"/>
    <w:rsid w:val="001F1EDE"/>
    <w:rsid w:val="001F1FEB"/>
    <w:rsid w:val="001F29FD"/>
    <w:rsid w:val="001F2CCA"/>
    <w:rsid w:val="001F2D0E"/>
    <w:rsid w:val="001F2F55"/>
    <w:rsid w:val="001F3224"/>
    <w:rsid w:val="001F3292"/>
    <w:rsid w:val="001F33CC"/>
    <w:rsid w:val="001F3475"/>
    <w:rsid w:val="001F391F"/>
    <w:rsid w:val="001F3A82"/>
    <w:rsid w:val="001F3E9F"/>
    <w:rsid w:val="001F40C4"/>
    <w:rsid w:val="001F4409"/>
    <w:rsid w:val="001F4567"/>
    <w:rsid w:val="001F47B8"/>
    <w:rsid w:val="001F490C"/>
    <w:rsid w:val="001F4EA9"/>
    <w:rsid w:val="001F5000"/>
    <w:rsid w:val="001F5214"/>
    <w:rsid w:val="001F5502"/>
    <w:rsid w:val="001F555B"/>
    <w:rsid w:val="001F5AD1"/>
    <w:rsid w:val="001F5E3E"/>
    <w:rsid w:val="001F6012"/>
    <w:rsid w:val="001F6176"/>
    <w:rsid w:val="001F6381"/>
    <w:rsid w:val="001F6698"/>
    <w:rsid w:val="001F67E7"/>
    <w:rsid w:val="001F6AAA"/>
    <w:rsid w:val="001F6D4C"/>
    <w:rsid w:val="001F6E8F"/>
    <w:rsid w:val="001F6FB9"/>
    <w:rsid w:val="001F6FCB"/>
    <w:rsid w:val="001F6FEF"/>
    <w:rsid w:val="001F7224"/>
    <w:rsid w:val="001F738C"/>
    <w:rsid w:val="001F755F"/>
    <w:rsid w:val="001F75C2"/>
    <w:rsid w:val="001F762F"/>
    <w:rsid w:val="001F76CB"/>
    <w:rsid w:val="001F7988"/>
    <w:rsid w:val="001F7CD8"/>
    <w:rsid w:val="001F7EC6"/>
    <w:rsid w:val="002002C9"/>
    <w:rsid w:val="00200497"/>
    <w:rsid w:val="00200E23"/>
    <w:rsid w:val="002010B1"/>
    <w:rsid w:val="00201610"/>
    <w:rsid w:val="00201655"/>
    <w:rsid w:val="00201839"/>
    <w:rsid w:val="00201E03"/>
    <w:rsid w:val="002021E5"/>
    <w:rsid w:val="00202308"/>
    <w:rsid w:val="0020233E"/>
    <w:rsid w:val="002026B8"/>
    <w:rsid w:val="0020301F"/>
    <w:rsid w:val="0020320A"/>
    <w:rsid w:val="002032EC"/>
    <w:rsid w:val="00203701"/>
    <w:rsid w:val="00203762"/>
    <w:rsid w:val="00203CD4"/>
    <w:rsid w:val="00204077"/>
    <w:rsid w:val="002044E1"/>
    <w:rsid w:val="002048A9"/>
    <w:rsid w:val="00204965"/>
    <w:rsid w:val="002049C5"/>
    <w:rsid w:val="00204B54"/>
    <w:rsid w:val="00204EB9"/>
    <w:rsid w:val="00204FF4"/>
    <w:rsid w:val="0020538F"/>
    <w:rsid w:val="00205637"/>
    <w:rsid w:val="00205A46"/>
    <w:rsid w:val="00205C4B"/>
    <w:rsid w:val="00205FEE"/>
    <w:rsid w:val="0020628D"/>
    <w:rsid w:val="00206934"/>
    <w:rsid w:val="00206AE6"/>
    <w:rsid w:val="00206BCF"/>
    <w:rsid w:val="0020743E"/>
    <w:rsid w:val="002074D9"/>
    <w:rsid w:val="00207919"/>
    <w:rsid w:val="002079F8"/>
    <w:rsid w:val="00207A8D"/>
    <w:rsid w:val="00207BE6"/>
    <w:rsid w:val="00207F67"/>
    <w:rsid w:val="00210390"/>
    <w:rsid w:val="002104AA"/>
    <w:rsid w:val="002104E6"/>
    <w:rsid w:val="0021058A"/>
    <w:rsid w:val="0021073F"/>
    <w:rsid w:val="00210CB0"/>
    <w:rsid w:val="00210EAA"/>
    <w:rsid w:val="00211250"/>
    <w:rsid w:val="00211A04"/>
    <w:rsid w:val="00211A8D"/>
    <w:rsid w:val="00211B02"/>
    <w:rsid w:val="00211C8D"/>
    <w:rsid w:val="00211CCE"/>
    <w:rsid w:val="002121DA"/>
    <w:rsid w:val="0021252A"/>
    <w:rsid w:val="002126F3"/>
    <w:rsid w:val="0021286E"/>
    <w:rsid w:val="00212BE2"/>
    <w:rsid w:val="00212E51"/>
    <w:rsid w:val="00212E88"/>
    <w:rsid w:val="0021318B"/>
    <w:rsid w:val="0021318C"/>
    <w:rsid w:val="00213452"/>
    <w:rsid w:val="00213711"/>
    <w:rsid w:val="0021378D"/>
    <w:rsid w:val="00214320"/>
    <w:rsid w:val="00214701"/>
    <w:rsid w:val="00214933"/>
    <w:rsid w:val="00214961"/>
    <w:rsid w:val="00214BE3"/>
    <w:rsid w:val="00215058"/>
    <w:rsid w:val="00215A2C"/>
    <w:rsid w:val="00215A42"/>
    <w:rsid w:val="00215F80"/>
    <w:rsid w:val="00215F92"/>
    <w:rsid w:val="002162C3"/>
    <w:rsid w:val="002164DC"/>
    <w:rsid w:val="00216610"/>
    <w:rsid w:val="002166A7"/>
    <w:rsid w:val="00216759"/>
    <w:rsid w:val="0021694D"/>
    <w:rsid w:val="00216A78"/>
    <w:rsid w:val="00216B79"/>
    <w:rsid w:val="00216B90"/>
    <w:rsid w:val="00216EA6"/>
    <w:rsid w:val="00216EE6"/>
    <w:rsid w:val="00217061"/>
    <w:rsid w:val="002170F7"/>
    <w:rsid w:val="002176EE"/>
    <w:rsid w:val="00217B14"/>
    <w:rsid w:val="00217D52"/>
    <w:rsid w:val="00217F6F"/>
    <w:rsid w:val="002202FB"/>
    <w:rsid w:val="002205BF"/>
    <w:rsid w:val="002206B1"/>
    <w:rsid w:val="00220BDF"/>
    <w:rsid w:val="00221075"/>
    <w:rsid w:val="002210EC"/>
    <w:rsid w:val="002212DD"/>
    <w:rsid w:val="002215E2"/>
    <w:rsid w:val="00221869"/>
    <w:rsid w:val="00221883"/>
    <w:rsid w:val="00221CE5"/>
    <w:rsid w:val="002221E5"/>
    <w:rsid w:val="002224B2"/>
    <w:rsid w:val="00222B7F"/>
    <w:rsid w:val="00222CCA"/>
    <w:rsid w:val="002236B5"/>
    <w:rsid w:val="00223827"/>
    <w:rsid w:val="0022387D"/>
    <w:rsid w:val="002239F9"/>
    <w:rsid w:val="0022413E"/>
    <w:rsid w:val="002241BA"/>
    <w:rsid w:val="00224C48"/>
    <w:rsid w:val="00224FE4"/>
    <w:rsid w:val="00225157"/>
    <w:rsid w:val="00225192"/>
    <w:rsid w:val="002253DF"/>
    <w:rsid w:val="0022547E"/>
    <w:rsid w:val="00225875"/>
    <w:rsid w:val="00225A2C"/>
    <w:rsid w:val="00225B1E"/>
    <w:rsid w:val="00225BD0"/>
    <w:rsid w:val="0022614D"/>
    <w:rsid w:val="00226313"/>
    <w:rsid w:val="00226751"/>
    <w:rsid w:val="00226EAC"/>
    <w:rsid w:val="00226ED6"/>
    <w:rsid w:val="002270ED"/>
    <w:rsid w:val="002277B0"/>
    <w:rsid w:val="002277F3"/>
    <w:rsid w:val="00227835"/>
    <w:rsid w:val="00227A34"/>
    <w:rsid w:val="00227AF8"/>
    <w:rsid w:val="00227AFD"/>
    <w:rsid w:val="00227BCC"/>
    <w:rsid w:val="00227DF3"/>
    <w:rsid w:val="00227EE5"/>
    <w:rsid w:val="00227F17"/>
    <w:rsid w:val="00230004"/>
    <w:rsid w:val="0023001E"/>
    <w:rsid w:val="00230508"/>
    <w:rsid w:val="002305F3"/>
    <w:rsid w:val="002308AC"/>
    <w:rsid w:val="00230A58"/>
    <w:rsid w:val="00230EDA"/>
    <w:rsid w:val="00230F3E"/>
    <w:rsid w:val="002310B9"/>
    <w:rsid w:val="00231106"/>
    <w:rsid w:val="002311A7"/>
    <w:rsid w:val="002311D3"/>
    <w:rsid w:val="00231292"/>
    <w:rsid w:val="00231347"/>
    <w:rsid w:val="00231525"/>
    <w:rsid w:val="0023174A"/>
    <w:rsid w:val="0023197D"/>
    <w:rsid w:val="002319B5"/>
    <w:rsid w:val="00231BB0"/>
    <w:rsid w:val="00231D3E"/>
    <w:rsid w:val="00231F4E"/>
    <w:rsid w:val="002320A9"/>
    <w:rsid w:val="00232B9A"/>
    <w:rsid w:val="00232BE1"/>
    <w:rsid w:val="00232C8D"/>
    <w:rsid w:val="00232CF0"/>
    <w:rsid w:val="00232DD5"/>
    <w:rsid w:val="00233581"/>
    <w:rsid w:val="00233641"/>
    <w:rsid w:val="002339C3"/>
    <w:rsid w:val="00233B30"/>
    <w:rsid w:val="00233DFA"/>
    <w:rsid w:val="0023409C"/>
    <w:rsid w:val="0023420D"/>
    <w:rsid w:val="00234354"/>
    <w:rsid w:val="002345AA"/>
    <w:rsid w:val="00234A1F"/>
    <w:rsid w:val="00234B61"/>
    <w:rsid w:val="00234C57"/>
    <w:rsid w:val="00234CB9"/>
    <w:rsid w:val="0023516E"/>
    <w:rsid w:val="0023549D"/>
    <w:rsid w:val="002356F4"/>
    <w:rsid w:val="00235831"/>
    <w:rsid w:val="00235996"/>
    <w:rsid w:val="002359C1"/>
    <w:rsid w:val="00235A1F"/>
    <w:rsid w:val="00235E58"/>
    <w:rsid w:val="0023618C"/>
    <w:rsid w:val="00236578"/>
    <w:rsid w:val="002368B3"/>
    <w:rsid w:val="00236AFA"/>
    <w:rsid w:val="00237118"/>
    <w:rsid w:val="002371D3"/>
    <w:rsid w:val="00237753"/>
    <w:rsid w:val="00237930"/>
    <w:rsid w:val="00237A5A"/>
    <w:rsid w:val="00237BAF"/>
    <w:rsid w:val="002400F1"/>
    <w:rsid w:val="002402C7"/>
    <w:rsid w:val="00240401"/>
    <w:rsid w:val="002404D1"/>
    <w:rsid w:val="0024090C"/>
    <w:rsid w:val="00240A2D"/>
    <w:rsid w:val="00240CEA"/>
    <w:rsid w:val="00240D10"/>
    <w:rsid w:val="0024101B"/>
    <w:rsid w:val="00241318"/>
    <w:rsid w:val="002414C9"/>
    <w:rsid w:val="0024161D"/>
    <w:rsid w:val="00241A62"/>
    <w:rsid w:val="00241E91"/>
    <w:rsid w:val="00242811"/>
    <w:rsid w:val="002428F6"/>
    <w:rsid w:val="00242C47"/>
    <w:rsid w:val="00242C48"/>
    <w:rsid w:val="00242D3B"/>
    <w:rsid w:val="00242FF5"/>
    <w:rsid w:val="0024318D"/>
    <w:rsid w:val="00243292"/>
    <w:rsid w:val="0024344B"/>
    <w:rsid w:val="0024351F"/>
    <w:rsid w:val="002436D8"/>
    <w:rsid w:val="002436DA"/>
    <w:rsid w:val="00243835"/>
    <w:rsid w:val="00243C54"/>
    <w:rsid w:val="00243E5F"/>
    <w:rsid w:val="00243E6E"/>
    <w:rsid w:val="00243EF9"/>
    <w:rsid w:val="00244365"/>
    <w:rsid w:val="0024467D"/>
    <w:rsid w:val="002447B4"/>
    <w:rsid w:val="002449AD"/>
    <w:rsid w:val="0024512E"/>
    <w:rsid w:val="002453F1"/>
    <w:rsid w:val="002456CF"/>
    <w:rsid w:val="00245C07"/>
    <w:rsid w:val="0024601E"/>
    <w:rsid w:val="00246315"/>
    <w:rsid w:val="00246492"/>
    <w:rsid w:val="002465DD"/>
    <w:rsid w:val="002469B0"/>
    <w:rsid w:val="00246A16"/>
    <w:rsid w:val="00246A32"/>
    <w:rsid w:val="00246B4F"/>
    <w:rsid w:val="00246C76"/>
    <w:rsid w:val="00247378"/>
    <w:rsid w:val="00247996"/>
    <w:rsid w:val="00247C6C"/>
    <w:rsid w:val="00250006"/>
    <w:rsid w:val="00250446"/>
    <w:rsid w:val="00250EA3"/>
    <w:rsid w:val="002511E2"/>
    <w:rsid w:val="002513CD"/>
    <w:rsid w:val="00251601"/>
    <w:rsid w:val="002521DA"/>
    <w:rsid w:val="00252586"/>
    <w:rsid w:val="00252956"/>
    <w:rsid w:val="002529A7"/>
    <w:rsid w:val="00252A4D"/>
    <w:rsid w:val="00252A99"/>
    <w:rsid w:val="00252C16"/>
    <w:rsid w:val="00253B54"/>
    <w:rsid w:val="00253DC6"/>
    <w:rsid w:val="0025425E"/>
    <w:rsid w:val="002543A8"/>
    <w:rsid w:val="002543AA"/>
    <w:rsid w:val="00254445"/>
    <w:rsid w:val="00254B8F"/>
    <w:rsid w:val="00254C38"/>
    <w:rsid w:val="00255121"/>
    <w:rsid w:val="002551DD"/>
    <w:rsid w:val="00255677"/>
    <w:rsid w:val="00255828"/>
    <w:rsid w:val="0025585C"/>
    <w:rsid w:val="00255D5D"/>
    <w:rsid w:val="00255DF5"/>
    <w:rsid w:val="002563BB"/>
    <w:rsid w:val="002563FD"/>
    <w:rsid w:val="00256402"/>
    <w:rsid w:val="00256657"/>
    <w:rsid w:val="00256B19"/>
    <w:rsid w:val="00256CA2"/>
    <w:rsid w:val="00256D06"/>
    <w:rsid w:val="00256F1D"/>
    <w:rsid w:val="002575DF"/>
    <w:rsid w:val="00257A62"/>
    <w:rsid w:val="00257D0F"/>
    <w:rsid w:val="00257D8F"/>
    <w:rsid w:val="00257DD2"/>
    <w:rsid w:val="00257F58"/>
    <w:rsid w:val="002602ED"/>
    <w:rsid w:val="00260C3C"/>
    <w:rsid w:val="00260F9E"/>
    <w:rsid w:val="002610CF"/>
    <w:rsid w:val="00261439"/>
    <w:rsid w:val="00261606"/>
    <w:rsid w:val="0026173E"/>
    <w:rsid w:val="00261C05"/>
    <w:rsid w:val="0026218D"/>
    <w:rsid w:val="002625AA"/>
    <w:rsid w:val="00262943"/>
    <w:rsid w:val="00262A41"/>
    <w:rsid w:val="00262D40"/>
    <w:rsid w:val="0026304A"/>
    <w:rsid w:val="0026366D"/>
    <w:rsid w:val="002636A0"/>
    <w:rsid w:val="0026386F"/>
    <w:rsid w:val="00263926"/>
    <w:rsid w:val="00263AB3"/>
    <w:rsid w:val="00263B62"/>
    <w:rsid w:val="00263C5D"/>
    <w:rsid w:val="00263CE2"/>
    <w:rsid w:val="00263D27"/>
    <w:rsid w:val="00263FC6"/>
    <w:rsid w:val="0026412A"/>
    <w:rsid w:val="00264191"/>
    <w:rsid w:val="00264352"/>
    <w:rsid w:val="002644D3"/>
    <w:rsid w:val="00264548"/>
    <w:rsid w:val="00264981"/>
    <w:rsid w:val="00264A37"/>
    <w:rsid w:val="002654E7"/>
    <w:rsid w:val="0026566D"/>
    <w:rsid w:val="00265BEF"/>
    <w:rsid w:val="00265DB7"/>
    <w:rsid w:val="00265E2D"/>
    <w:rsid w:val="002660D2"/>
    <w:rsid w:val="00266245"/>
    <w:rsid w:val="002663B0"/>
    <w:rsid w:val="0026652C"/>
    <w:rsid w:val="002665AC"/>
    <w:rsid w:val="00266863"/>
    <w:rsid w:val="00266A49"/>
    <w:rsid w:val="00267785"/>
    <w:rsid w:val="00267799"/>
    <w:rsid w:val="00267B3E"/>
    <w:rsid w:val="00267F86"/>
    <w:rsid w:val="0027041D"/>
    <w:rsid w:val="00270E0E"/>
    <w:rsid w:val="00271376"/>
    <w:rsid w:val="002714D6"/>
    <w:rsid w:val="00271925"/>
    <w:rsid w:val="00272108"/>
    <w:rsid w:val="00272319"/>
    <w:rsid w:val="0027269F"/>
    <w:rsid w:val="002726FC"/>
    <w:rsid w:val="00272A64"/>
    <w:rsid w:val="00272B3D"/>
    <w:rsid w:val="00272B4E"/>
    <w:rsid w:val="002734C8"/>
    <w:rsid w:val="00273500"/>
    <w:rsid w:val="00273A64"/>
    <w:rsid w:val="00273AEC"/>
    <w:rsid w:val="00273C94"/>
    <w:rsid w:val="00273CFE"/>
    <w:rsid w:val="00273D36"/>
    <w:rsid w:val="00274062"/>
    <w:rsid w:val="0027406D"/>
    <w:rsid w:val="0027414E"/>
    <w:rsid w:val="00274529"/>
    <w:rsid w:val="00274EBD"/>
    <w:rsid w:val="00275989"/>
    <w:rsid w:val="002762C3"/>
    <w:rsid w:val="002763F8"/>
    <w:rsid w:val="0027672F"/>
    <w:rsid w:val="002767DB"/>
    <w:rsid w:val="00276AA0"/>
    <w:rsid w:val="00276AE3"/>
    <w:rsid w:val="00276CF9"/>
    <w:rsid w:val="002771CA"/>
    <w:rsid w:val="0027741C"/>
    <w:rsid w:val="00277699"/>
    <w:rsid w:val="00277941"/>
    <w:rsid w:val="00277E49"/>
    <w:rsid w:val="00280219"/>
    <w:rsid w:val="00280234"/>
    <w:rsid w:val="0028055F"/>
    <w:rsid w:val="00280A4B"/>
    <w:rsid w:val="00280CD1"/>
    <w:rsid w:val="0028118C"/>
    <w:rsid w:val="002811C0"/>
    <w:rsid w:val="002812A7"/>
    <w:rsid w:val="0028132F"/>
    <w:rsid w:val="002814D5"/>
    <w:rsid w:val="0028168C"/>
    <w:rsid w:val="002818E4"/>
    <w:rsid w:val="0028197B"/>
    <w:rsid w:val="00281A34"/>
    <w:rsid w:val="00281A67"/>
    <w:rsid w:val="00281AB7"/>
    <w:rsid w:val="00281B74"/>
    <w:rsid w:val="00281B7B"/>
    <w:rsid w:val="00281DA4"/>
    <w:rsid w:val="00282297"/>
    <w:rsid w:val="002822A3"/>
    <w:rsid w:val="0028280C"/>
    <w:rsid w:val="00282AD9"/>
    <w:rsid w:val="00282CCB"/>
    <w:rsid w:val="00282F26"/>
    <w:rsid w:val="00283097"/>
    <w:rsid w:val="00283430"/>
    <w:rsid w:val="0028380F"/>
    <w:rsid w:val="00283DB2"/>
    <w:rsid w:val="00283F7C"/>
    <w:rsid w:val="0028493A"/>
    <w:rsid w:val="00284EAC"/>
    <w:rsid w:val="00284F98"/>
    <w:rsid w:val="00284FD2"/>
    <w:rsid w:val="0028502D"/>
    <w:rsid w:val="0028503F"/>
    <w:rsid w:val="0028577B"/>
    <w:rsid w:val="0028585F"/>
    <w:rsid w:val="00285D22"/>
    <w:rsid w:val="00285E96"/>
    <w:rsid w:val="00285EE6"/>
    <w:rsid w:val="00285F32"/>
    <w:rsid w:val="00285FF5"/>
    <w:rsid w:val="00286429"/>
    <w:rsid w:val="002865E1"/>
    <w:rsid w:val="002869C5"/>
    <w:rsid w:val="00286A24"/>
    <w:rsid w:val="00286B32"/>
    <w:rsid w:val="002879D3"/>
    <w:rsid w:val="00287FBC"/>
    <w:rsid w:val="00287FC8"/>
    <w:rsid w:val="00290423"/>
    <w:rsid w:val="002904E3"/>
    <w:rsid w:val="0029054A"/>
    <w:rsid w:val="002906F0"/>
    <w:rsid w:val="002908DC"/>
    <w:rsid w:val="00290C44"/>
    <w:rsid w:val="00290DB7"/>
    <w:rsid w:val="00291101"/>
    <w:rsid w:val="00291539"/>
    <w:rsid w:val="002915A8"/>
    <w:rsid w:val="00291608"/>
    <w:rsid w:val="0029176D"/>
    <w:rsid w:val="002919D6"/>
    <w:rsid w:val="002919F8"/>
    <w:rsid w:val="00291D88"/>
    <w:rsid w:val="002923CA"/>
    <w:rsid w:val="0029248F"/>
    <w:rsid w:val="002928B8"/>
    <w:rsid w:val="00292AC1"/>
    <w:rsid w:val="00292B45"/>
    <w:rsid w:val="00292BC8"/>
    <w:rsid w:val="00292EA3"/>
    <w:rsid w:val="0029306E"/>
    <w:rsid w:val="002931BF"/>
    <w:rsid w:val="002936D3"/>
    <w:rsid w:val="002936FB"/>
    <w:rsid w:val="002938FB"/>
    <w:rsid w:val="00293963"/>
    <w:rsid w:val="002939CC"/>
    <w:rsid w:val="00294317"/>
    <w:rsid w:val="002943E7"/>
    <w:rsid w:val="0029454E"/>
    <w:rsid w:val="00294619"/>
    <w:rsid w:val="0029468A"/>
    <w:rsid w:val="00294772"/>
    <w:rsid w:val="00294D44"/>
    <w:rsid w:val="00294D6E"/>
    <w:rsid w:val="00294E43"/>
    <w:rsid w:val="00294FBF"/>
    <w:rsid w:val="00295321"/>
    <w:rsid w:val="00295592"/>
    <w:rsid w:val="00295706"/>
    <w:rsid w:val="00295F60"/>
    <w:rsid w:val="0029611E"/>
    <w:rsid w:val="002962E6"/>
    <w:rsid w:val="00296F89"/>
    <w:rsid w:val="00297172"/>
    <w:rsid w:val="0029717C"/>
    <w:rsid w:val="0029732D"/>
    <w:rsid w:val="00297480"/>
    <w:rsid w:val="002976A6"/>
    <w:rsid w:val="002977DF"/>
    <w:rsid w:val="00297C18"/>
    <w:rsid w:val="00297D15"/>
    <w:rsid w:val="00297ECD"/>
    <w:rsid w:val="002A0199"/>
    <w:rsid w:val="002A0313"/>
    <w:rsid w:val="002A0496"/>
    <w:rsid w:val="002A081F"/>
    <w:rsid w:val="002A08B7"/>
    <w:rsid w:val="002A0CF2"/>
    <w:rsid w:val="002A1138"/>
    <w:rsid w:val="002A1140"/>
    <w:rsid w:val="002A1487"/>
    <w:rsid w:val="002A170A"/>
    <w:rsid w:val="002A19AF"/>
    <w:rsid w:val="002A1CB7"/>
    <w:rsid w:val="002A1FD4"/>
    <w:rsid w:val="002A2194"/>
    <w:rsid w:val="002A21CB"/>
    <w:rsid w:val="002A2D62"/>
    <w:rsid w:val="002A2D8E"/>
    <w:rsid w:val="002A2E9D"/>
    <w:rsid w:val="002A2FCB"/>
    <w:rsid w:val="002A3014"/>
    <w:rsid w:val="002A34EB"/>
    <w:rsid w:val="002A3C9C"/>
    <w:rsid w:val="002A4129"/>
    <w:rsid w:val="002A4435"/>
    <w:rsid w:val="002A4784"/>
    <w:rsid w:val="002A4B1D"/>
    <w:rsid w:val="002A4B46"/>
    <w:rsid w:val="002A5364"/>
    <w:rsid w:val="002A537C"/>
    <w:rsid w:val="002A539C"/>
    <w:rsid w:val="002A54CF"/>
    <w:rsid w:val="002A559B"/>
    <w:rsid w:val="002A58F0"/>
    <w:rsid w:val="002A5C37"/>
    <w:rsid w:val="002A5E82"/>
    <w:rsid w:val="002A5FBF"/>
    <w:rsid w:val="002A608A"/>
    <w:rsid w:val="002A6404"/>
    <w:rsid w:val="002A64CE"/>
    <w:rsid w:val="002A65E1"/>
    <w:rsid w:val="002A6614"/>
    <w:rsid w:val="002A670C"/>
    <w:rsid w:val="002A6D97"/>
    <w:rsid w:val="002A75B8"/>
    <w:rsid w:val="002A7A62"/>
    <w:rsid w:val="002A7E34"/>
    <w:rsid w:val="002A7E63"/>
    <w:rsid w:val="002B0078"/>
    <w:rsid w:val="002B0082"/>
    <w:rsid w:val="002B0114"/>
    <w:rsid w:val="002B026C"/>
    <w:rsid w:val="002B0293"/>
    <w:rsid w:val="002B0571"/>
    <w:rsid w:val="002B0B3B"/>
    <w:rsid w:val="002B0ED5"/>
    <w:rsid w:val="002B129A"/>
    <w:rsid w:val="002B1485"/>
    <w:rsid w:val="002B14F7"/>
    <w:rsid w:val="002B1730"/>
    <w:rsid w:val="002B173D"/>
    <w:rsid w:val="002B2025"/>
    <w:rsid w:val="002B21AF"/>
    <w:rsid w:val="002B220F"/>
    <w:rsid w:val="002B2613"/>
    <w:rsid w:val="002B2872"/>
    <w:rsid w:val="002B2A2A"/>
    <w:rsid w:val="002B2B2A"/>
    <w:rsid w:val="002B2F1D"/>
    <w:rsid w:val="002B30F9"/>
    <w:rsid w:val="002B320D"/>
    <w:rsid w:val="002B3210"/>
    <w:rsid w:val="002B3691"/>
    <w:rsid w:val="002B387A"/>
    <w:rsid w:val="002B39BE"/>
    <w:rsid w:val="002B3A61"/>
    <w:rsid w:val="002B3B4D"/>
    <w:rsid w:val="002B4306"/>
    <w:rsid w:val="002B4661"/>
    <w:rsid w:val="002B4767"/>
    <w:rsid w:val="002B4B18"/>
    <w:rsid w:val="002B4BA7"/>
    <w:rsid w:val="002B4BF7"/>
    <w:rsid w:val="002B55A8"/>
    <w:rsid w:val="002B561E"/>
    <w:rsid w:val="002B5A2E"/>
    <w:rsid w:val="002B5B56"/>
    <w:rsid w:val="002B60C9"/>
    <w:rsid w:val="002B6264"/>
    <w:rsid w:val="002B640D"/>
    <w:rsid w:val="002B641C"/>
    <w:rsid w:val="002B6736"/>
    <w:rsid w:val="002B683B"/>
    <w:rsid w:val="002B6856"/>
    <w:rsid w:val="002B6E91"/>
    <w:rsid w:val="002B7338"/>
    <w:rsid w:val="002B7347"/>
    <w:rsid w:val="002B749C"/>
    <w:rsid w:val="002B74A2"/>
    <w:rsid w:val="002B74BF"/>
    <w:rsid w:val="002B79CE"/>
    <w:rsid w:val="002B7A2A"/>
    <w:rsid w:val="002B7C35"/>
    <w:rsid w:val="002C00E2"/>
    <w:rsid w:val="002C017D"/>
    <w:rsid w:val="002C02A8"/>
    <w:rsid w:val="002C05AD"/>
    <w:rsid w:val="002C0713"/>
    <w:rsid w:val="002C0A15"/>
    <w:rsid w:val="002C0D1A"/>
    <w:rsid w:val="002C14C3"/>
    <w:rsid w:val="002C14D1"/>
    <w:rsid w:val="002C15BF"/>
    <w:rsid w:val="002C18C2"/>
    <w:rsid w:val="002C18DF"/>
    <w:rsid w:val="002C1A6A"/>
    <w:rsid w:val="002C1D5F"/>
    <w:rsid w:val="002C1F57"/>
    <w:rsid w:val="002C20D8"/>
    <w:rsid w:val="002C232B"/>
    <w:rsid w:val="002C2C2F"/>
    <w:rsid w:val="002C2DFC"/>
    <w:rsid w:val="002C2F16"/>
    <w:rsid w:val="002C3266"/>
    <w:rsid w:val="002C3363"/>
    <w:rsid w:val="002C344A"/>
    <w:rsid w:val="002C35B0"/>
    <w:rsid w:val="002C3988"/>
    <w:rsid w:val="002C3AF2"/>
    <w:rsid w:val="002C3BF1"/>
    <w:rsid w:val="002C3C79"/>
    <w:rsid w:val="002C413A"/>
    <w:rsid w:val="002C4399"/>
    <w:rsid w:val="002C4E21"/>
    <w:rsid w:val="002C4F1B"/>
    <w:rsid w:val="002C4FE4"/>
    <w:rsid w:val="002C51A3"/>
    <w:rsid w:val="002C5446"/>
    <w:rsid w:val="002C617C"/>
    <w:rsid w:val="002C61F1"/>
    <w:rsid w:val="002C6AD7"/>
    <w:rsid w:val="002C6B12"/>
    <w:rsid w:val="002C6BB8"/>
    <w:rsid w:val="002C6DE7"/>
    <w:rsid w:val="002C709F"/>
    <w:rsid w:val="002C710E"/>
    <w:rsid w:val="002C7522"/>
    <w:rsid w:val="002C7719"/>
    <w:rsid w:val="002C7A45"/>
    <w:rsid w:val="002C7BF6"/>
    <w:rsid w:val="002C7C2C"/>
    <w:rsid w:val="002C7D7D"/>
    <w:rsid w:val="002C7DC2"/>
    <w:rsid w:val="002D01B7"/>
    <w:rsid w:val="002D0618"/>
    <w:rsid w:val="002D08C4"/>
    <w:rsid w:val="002D0949"/>
    <w:rsid w:val="002D098A"/>
    <w:rsid w:val="002D0A43"/>
    <w:rsid w:val="002D0A80"/>
    <w:rsid w:val="002D10D4"/>
    <w:rsid w:val="002D11DD"/>
    <w:rsid w:val="002D1BEB"/>
    <w:rsid w:val="002D21ED"/>
    <w:rsid w:val="002D2431"/>
    <w:rsid w:val="002D2C7F"/>
    <w:rsid w:val="002D2F8F"/>
    <w:rsid w:val="002D313B"/>
    <w:rsid w:val="002D383F"/>
    <w:rsid w:val="002D3ED8"/>
    <w:rsid w:val="002D3F7D"/>
    <w:rsid w:val="002D442B"/>
    <w:rsid w:val="002D45BE"/>
    <w:rsid w:val="002D48A4"/>
    <w:rsid w:val="002D4FED"/>
    <w:rsid w:val="002D51AC"/>
    <w:rsid w:val="002D5BDF"/>
    <w:rsid w:val="002D5D80"/>
    <w:rsid w:val="002D5FE2"/>
    <w:rsid w:val="002D612E"/>
    <w:rsid w:val="002D63BE"/>
    <w:rsid w:val="002D68F6"/>
    <w:rsid w:val="002D6917"/>
    <w:rsid w:val="002D6B99"/>
    <w:rsid w:val="002D6F09"/>
    <w:rsid w:val="002D7127"/>
    <w:rsid w:val="002D7149"/>
    <w:rsid w:val="002D723B"/>
    <w:rsid w:val="002D736D"/>
    <w:rsid w:val="002D7631"/>
    <w:rsid w:val="002D7698"/>
    <w:rsid w:val="002D77E6"/>
    <w:rsid w:val="002D7812"/>
    <w:rsid w:val="002D7905"/>
    <w:rsid w:val="002D7B5B"/>
    <w:rsid w:val="002D7E6D"/>
    <w:rsid w:val="002E01AF"/>
    <w:rsid w:val="002E01B9"/>
    <w:rsid w:val="002E05E4"/>
    <w:rsid w:val="002E078B"/>
    <w:rsid w:val="002E07AF"/>
    <w:rsid w:val="002E0847"/>
    <w:rsid w:val="002E0A07"/>
    <w:rsid w:val="002E0B15"/>
    <w:rsid w:val="002E0E44"/>
    <w:rsid w:val="002E0E97"/>
    <w:rsid w:val="002E0ECE"/>
    <w:rsid w:val="002E13F7"/>
    <w:rsid w:val="002E1491"/>
    <w:rsid w:val="002E1574"/>
    <w:rsid w:val="002E1EBE"/>
    <w:rsid w:val="002E1F04"/>
    <w:rsid w:val="002E1F0B"/>
    <w:rsid w:val="002E2230"/>
    <w:rsid w:val="002E23CD"/>
    <w:rsid w:val="002E23E9"/>
    <w:rsid w:val="002E27CC"/>
    <w:rsid w:val="002E2833"/>
    <w:rsid w:val="002E2D05"/>
    <w:rsid w:val="002E30B6"/>
    <w:rsid w:val="002E3107"/>
    <w:rsid w:val="002E3590"/>
    <w:rsid w:val="002E4709"/>
    <w:rsid w:val="002E4A90"/>
    <w:rsid w:val="002E4AD5"/>
    <w:rsid w:val="002E5230"/>
    <w:rsid w:val="002E5A18"/>
    <w:rsid w:val="002E5D7B"/>
    <w:rsid w:val="002E5DE0"/>
    <w:rsid w:val="002E5E03"/>
    <w:rsid w:val="002E5E68"/>
    <w:rsid w:val="002E6097"/>
    <w:rsid w:val="002E60D1"/>
    <w:rsid w:val="002E621F"/>
    <w:rsid w:val="002E6625"/>
    <w:rsid w:val="002E6B67"/>
    <w:rsid w:val="002E6CF0"/>
    <w:rsid w:val="002E7403"/>
    <w:rsid w:val="002E764E"/>
    <w:rsid w:val="002E7685"/>
    <w:rsid w:val="002E79EC"/>
    <w:rsid w:val="002E7B22"/>
    <w:rsid w:val="002E7B5D"/>
    <w:rsid w:val="002E7C16"/>
    <w:rsid w:val="002E7D42"/>
    <w:rsid w:val="002F044F"/>
    <w:rsid w:val="002F0812"/>
    <w:rsid w:val="002F090F"/>
    <w:rsid w:val="002F0D8E"/>
    <w:rsid w:val="002F0EE5"/>
    <w:rsid w:val="002F106A"/>
    <w:rsid w:val="002F1236"/>
    <w:rsid w:val="002F14E5"/>
    <w:rsid w:val="002F17E7"/>
    <w:rsid w:val="002F1BA2"/>
    <w:rsid w:val="002F1C6A"/>
    <w:rsid w:val="002F2584"/>
    <w:rsid w:val="002F291D"/>
    <w:rsid w:val="002F2C06"/>
    <w:rsid w:val="002F2D2B"/>
    <w:rsid w:val="002F2D86"/>
    <w:rsid w:val="002F3286"/>
    <w:rsid w:val="002F35E2"/>
    <w:rsid w:val="002F36D5"/>
    <w:rsid w:val="002F3700"/>
    <w:rsid w:val="002F38DA"/>
    <w:rsid w:val="002F3AFF"/>
    <w:rsid w:val="002F3BFD"/>
    <w:rsid w:val="002F3D48"/>
    <w:rsid w:val="002F3E77"/>
    <w:rsid w:val="002F4096"/>
    <w:rsid w:val="002F4303"/>
    <w:rsid w:val="002F487D"/>
    <w:rsid w:val="002F48CF"/>
    <w:rsid w:val="002F49A7"/>
    <w:rsid w:val="002F4CD4"/>
    <w:rsid w:val="002F4F09"/>
    <w:rsid w:val="002F5171"/>
    <w:rsid w:val="002F51DE"/>
    <w:rsid w:val="002F574D"/>
    <w:rsid w:val="002F5780"/>
    <w:rsid w:val="002F5813"/>
    <w:rsid w:val="002F5928"/>
    <w:rsid w:val="002F5CE1"/>
    <w:rsid w:val="002F5E21"/>
    <w:rsid w:val="002F5E74"/>
    <w:rsid w:val="002F603A"/>
    <w:rsid w:val="002F609B"/>
    <w:rsid w:val="002F60DB"/>
    <w:rsid w:val="002F6530"/>
    <w:rsid w:val="002F6557"/>
    <w:rsid w:val="002F68B4"/>
    <w:rsid w:val="002F68F2"/>
    <w:rsid w:val="002F6A2B"/>
    <w:rsid w:val="002F6A42"/>
    <w:rsid w:val="002F6DE8"/>
    <w:rsid w:val="002F7186"/>
    <w:rsid w:val="002F7319"/>
    <w:rsid w:val="002F7323"/>
    <w:rsid w:val="002F75EB"/>
    <w:rsid w:val="002F75ED"/>
    <w:rsid w:val="002F77DD"/>
    <w:rsid w:val="002F7984"/>
    <w:rsid w:val="002F7A25"/>
    <w:rsid w:val="002F7B07"/>
    <w:rsid w:val="002F7CBF"/>
    <w:rsid w:val="002F7F17"/>
    <w:rsid w:val="003007FE"/>
    <w:rsid w:val="00300802"/>
    <w:rsid w:val="0030083F"/>
    <w:rsid w:val="00300C7F"/>
    <w:rsid w:val="003016D1"/>
    <w:rsid w:val="0030194E"/>
    <w:rsid w:val="00301CB9"/>
    <w:rsid w:val="00301D98"/>
    <w:rsid w:val="00301F56"/>
    <w:rsid w:val="003025ED"/>
    <w:rsid w:val="003026FF"/>
    <w:rsid w:val="00302A06"/>
    <w:rsid w:val="00302A86"/>
    <w:rsid w:val="00302E9C"/>
    <w:rsid w:val="00303118"/>
    <w:rsid w:val="0030327A"/>
    <w:rsid w:val="00303A0E"/>
    <w:rsid w:val="00303A72"/>
    <w:rsid w:val="00303B2E"/>
    <w:rsid w:val="00303B9A"/>
    <w:rsid w:val="003042E8"/>
    <w:rsid w:val="003045E8"/>
    <w:rsid w:val="00304772"/>
    <w:rsid w:val="00304B10"/>
    <w:rsid w:val="00304C30"/>
    <w:rsid w:val="00304C5B"/>
    <w:rsid w:val="00304F47"/>
    <w:rsid w:val="0030512D"/>
    <w:rsid w:val="003054CB"/>
    <w:rsid w:val="003055B5"/>
    <w:rsid w:val="0030574E"/>
    <w:rsid w:val="003059AC"/>
    <w:rsid w:val="00305E13"/>
    <w:rsid w:val="003060B4"/>
    <w:rsid w:val="0030615D"/>
    <w:rsid w:val="0030615E"/>
    <w:rsid w:val="00306329"/>
    <w:rsid w:val="003064BF"/>
    <w:rsid w:val="00306581"/>
    <w:rsid w:val="003067D8"/>
    <w:rsid w:val="00306929"/>
    <w:rsid w:val="00306A67"/>
    <w:rsid w:val="00306F09"/>
    <w:rsid w:val="003071B5"/>
    <w:rsid w:val="003072CD"/>
    <w:rsid w:val="003076DB"/>
    <w:rsid w:val="00307A46"/>
    <w:rsid w:val="00310478"/>
    <w:rsid w:val="00310B10"/>
    <w:rsid w:val="00310C58"/>
    <w:rsid w:val="00310EC0"/>
    <w:rsid w:val="00311205"/>
    <w:rsid w:val="003115C8"/>
    <w:rsid w:val="003118AA"/>
    <w:rsid w:val="003119FA"/>
    <w:rsid w:val="00311B43"/>
    <w:rsid w:val="00311C9D"/>
    <w:rsid w:val="00311FF9"/>
    <w:rsid w:val="00312342"/>
    <w:rsid w:val="003124B2"/>
    <w:rsid w:val="0031259E"/>
    <w:rsid w:val="003126E1"/>
    <w:rsid w:val="00312737"/>
    <w:rsid w:val="00312C11"/>
    <w:rsid w:val="00312D32"/>
    <w:rsid w:val="00312E30"/>
    <w:rsid w:val="00312F67"/>
    <w:rsid w:val="0031387E"/>
    <w:rsid w:val="00313A26"/>
    <w:rsid w:val="00313F18"/>
    <w:rsid w:val="00313F2E"/>
    <w:rsid w:val="00313F4C"/>
    <w:rsid w:val="00314015"/>
    <w:rsid w:val="00314587"/>
    <w:rsid w:val="00314A46"/>
    <w:rsid w:val="00314E1C"/>
    <w:rsid w:val="00315537"/>
    <w:rsid w:val="003156E5"/>
    <w:rsid w:val="00315B35"/>
    <w:rsid w:val="00316555"/>
    <w:rsid w:val="003166A2"/>
    <w:rsid w:val="00316CA5"/>
    <w:rsid w:val="00316CF3"/>
    <w:rsid w:val="00316EE6"/>
    <w:rsid w:val="00316F69"/>
    <w:rsid w:val="00317679"/>
    <w:rsid w:val="003176D2"/>
    <w:rsid w:val="00317B94"/>
    <w:rsid w:val="00320057"/>
    <w:rsid w:val="00320260"/>
    <w:rsid w:val="003206FB"/>
    <w:rsid w:val="00320742"/>
    <w:rsid w:val="003208D2"/>
    <w:rsid w:val="00320A53"/>
    <w:rsid w:val="00320C7F"/>
    <w:rsid w:val="00320CD9"/>
    <w:rsid w:val="00320D44"/>
    <w:rsid w:val="00320EDE"/>
    <w:rsid w:val="0032152D"/>
    <w:rsid w:val="00321B03"/>
    <w:rsid w:val="00321BC4"/>
    <w:rsid w:val="003223A4"/>
    <w:rsid w:val="0032241E"/>
    <w:rsid w:val="00322AEE"/>
    <w:rsid w:val="00322B08"/>
    <w:rsid w:val="00322C64"/>
    <w:rsid w:val="00322D59"/>
    <w:rsid w:val="00322F83"/>
    <w:rsid w:val="003236B4"/>
    <w:rsid w:val="0032399F"/>
    <w:rsid w:val="00323F09"/>
    <w:rsid w:val="00323F2B"/>
    <w:rsid w:val="00323FCB"/>
    <w:rsid w:val="00324034"/>
    <w:rsid w:val="003240EA"/>
    <w:rsid w:val="00324357"/>
    <w:rsid w:val="00324382"/>
    <w:rsid w:val="003244EB"/>
    <w:rsid w:val="00324797"/>
    <w:rsid w:val="003247F9"/>
    <w:rsid w:val="003249CF"/>
    <w:rsid w:val="00324CFD"/>
    <w:rsid w:val="0032560A"/>
    <w:rsid w:val="00325804"/>
    <w:rsid w:val="00325932"/>
    <w:rsid w:val="00325E05"/>
    <w:rsid w:val="00326348"/>
    <w:rsid w:val="003267D1"/>
    <w:rsid w:val="0032685D"/>
    <w:rsid w:val="00326886"/>
    <w:rsid w:val="00326891"/>
    <w:rsid w:val="003272BC"/>
    <w:rsid w:val="00327377"/>
    <w:rsid w:val="0032748D"/>
    <w:rsid w:val="00327694"/>
    <w:rsid w:val="003277DE"/>
    <w:rsid w:val="003279E7"/>
    <w:rsid w:val="00327A6C"/>
    <w:rsid w:val="00327F06"/>
    <w:rsid w:val="00327FB9"/>
    <w:rsid w:val="00330243"/>
    <w:rsid w:val="0033030C"/>
    <w:rsid w:val="003306F5"/>
    <w:rsid w:val="00330816"/>
    <w:rsid w:val="00330F13"/>
    <w:rsid w:val="0033139F"/>
    <w:rsid w:val="00331A36"/>
    <w:rsid w:val="00331CBF"/>
    <w:rsid w:val="003321BF"/>
    <w:rsid w:val="00332256"/>
    <w:rsid w:val="00332864"/>
    <w:rsid w:val="00332E80"/>
    <w:rsid w:val="003330AF"/>
    <w:rsid w:val="00333480"/>
    <w:rsid w:val="0033360C"/>
    <w:rsid w:val="00333631"/>
    <w:rsid w:val="00333727"/>
    <w:rsid w:val="003338DE"/>
    <w:rsid w:val="00333A82"/>
    <w:rsid w:val="00333E38"/>
    <w:rsid w:val="0033427B"/>
    <w:rsid w:val="00334505"/>
    <w:rsid w:val="0033471A"/>
    <w:rsid w:val="003347B1"/>
    <w:rsid w:val="00334C1A"/>
    <w:rsid w:val="00334CB9"/>
    <w:rsid w:val="00334CBC"/>
    <w:rsid w:val="00334CF9"/>
    <w:rsid w:val="00334F50"/>
    <w:rsid w:val="00335023"/>
    <w:rsid w:val="00335774"/>
    <w:rsid w:val="00335C18"/>
    <w:rsid w:val="003360BE"/>
    <w:rsid w:val="0033623D"/>
    <w:rsid w:val="003363CF"/>
    <w:rsid w:val="0033665A"/>
    <w:rsid w:val="00336937"/>
    <w:rsid w:val="00336A65"/>
    <w:rsid w:val="00336AD0"/>
    <w:rsid w:val="00336B1B"/>
    <w:rsid w:val="0033723B"/>
    <w:rsid w:val="00337336"/>
    <w:rsid w:val="0033773A"/>
    <w:rsid w:val="00337B71"/>
    <w:rsid w:val="00337E76"/>
    <w:rsid w:val="00340246"/>
    <w:rsid w:val="0034027D"/>
    <w:rsid w:val="00340484"/>
    <w:rsid w:val="003405B1"/>
    <w:rsid w:val="003405E5"/>
    <w:rsid w:val="0034105C"/>
    <w:rsid w:val="00341088"/>
    <w:rsid w:val="003415A4"/>
    <w:rsid w:val="0034177A"/>
    <w:rsid w:val="00341EE4"/>
    <w:rsid w:val="00342141"/>
    <w:rsid w:val="00342342"/>
    <w:rsid w:val="00342947"/>
    <w:rsid w:val="00342D8C"/>
    <w:rsid w:val="00343428"/>
    <w:rsid w:val="00343464"/>
    <w:rsid w:val="0034379D"/>
    <w:rsid w:val="003439D5"/>
    <w:rsid w:val="00343A1F"/>
    <w:rsid w:val="00343CF1"/>
    <w:rsid w:val="00343E40"/>
    <w:rsid w:val="00343EE4"/>
    <w:rsid w:val="00344508"/>
    <w:rsid w:val="00344884"/>
    <w:rsid w:val="00344C2B"/>
    <w:rsid w:val="00344EE3"/>
    <w:rsid w:val="0034516A"/>
    <w:rsid w:val="0034538D"/>
    <w:rsid w:val="003454CD"/>
    <w:rsid w:val="00345898"/>
    <w:rsid w:val="003459F3"/>
    <w:rsid w:val="00345BE4"/>
    <w:rsid w:val="00345DDA"/>
    <w:rsid w:val="00346127"/>
    <w:rsid w:val="0034661F"/>
    <w:rsid w:val="003468D5"/>
    <w:rsid w:val="00346925"/>
    <w:rsid w:val="00346AFD"/>
    <w:rsid w:val="00346DB6"/>
    <w:rsid w:val="00346E8A"/>
    <w:rsid w:val="003471A2"/>
    <w:rsid w:val="00347208"/>
    <w:rsid w:val="003472AC"/>
    <w:rsid w:val="00347665"/>
    <w:rsid w:val="003476B0"/>
    <w:rsid w:val="003478F6"/>
    <w:rsid w:val="00347941"/>
    <w:rsid w:val="00347E01"/>
    <w:rsid w:val="0035001E"/>
    <w:rsid w:val="00350308"/>
    <w:rsid w:val="00350796"/>
    <w:rsid w:val="00350893"/>
    <w:rsid w:val="00350C84"/>
    <w:rsid w:val="00350F27"/>
    <w:rsid w:val="0035184E"/>
    <w:rsid w:val="00351E3E"/>
    <w:rsid w:val="00352043"/>
    <w:rsid w:val="00352315"/>
    <w:rsid w:val="00352810"/>
    <w:rsid w:val="00352A6D"/>
    <w:rsid w:val="00352D62"/>
    <w:rsid w:val="00352D73"/>
    <w:rsid w:val="0035315C"/>
    <w:rsid w:val="00353277"/>
    <w:rsid w:val="003533A4"/>
    <w:rsid w:val="003539B2"/>
    <w:rsid w:val="00353A44"/>
    <w:rsid w:val="00353A56"/>
    <w:rsid w:val="00353B0C"/>
    <w:rsid w:val="00354073"/>
    <w:rsid w:val="00354130"/>
    <w:rsid w:val="00354E31"/>
    <w:rsid w:val="00355015"/>
    <w:rsid w:val="00355249"/>
    <w:rsid w:val="003556C4"/>
    <w:rsid w:val="0035573E"/>
    <w:rsid w:val="00355771"/>
    <w:rsid w:val="003559F1"/>
    <w:rsid w:val="00355CAF"/>
    <w:rsid w:val="00355FD5"/>
    <w:rsid w:val="00355FF9"/>
    <w:rsid w:val="003560BA"/>
    <w:rsid w:val="00356310"/>
    <w:rsid w:val="00356810"/>
    <w:rsid w:val="00356967"/>
    <w:rsid w:val="00356C03"/>
    <w:rsid w:val="00356F72"/>
    <w:rsid w:val="0035716B"/>
    <w:rsid w:val="003571A3"/>
    <w:rsid w:val="0035789E"/>
    <w:rsid w:val="00357D18"/>
    <w:rsid w:val="00357DF4"/>
    <w:rsid w:val="00357EDC"/>
    <w:rsid w:val="00360014"/>
    <w:rsid w:val="00360254"/>
    <w:rsid w:val="00360539"/>
    <w:rsid w:val="00360540"/>
    <w:rsid w:val="00360765"/>
    <w:rsid w:val="00360CD7"/>
    <w:rsid w:val="003610FD"/>
    <w:rsid w:val="0036122C"/>
    <w:rsid w:val="0036147C"/>
    <w:rsid w:val="0036159E"/>
    <w:rsid w:val="003619CB"/>
    <w:rsid w:val="00361DFA"/>
    <w:rsid w:val="00362E7E"/>
    <w:rsid w:val="0036304C"/>
    <w:rsid w:val="003632DA"/>
    <w:rsid w:val="003633FD"/>
    <w:rsid w:val="0036352B"/>
    <w:rsid w:val="003635DE"/>
    <w:rsid w:val="00363AD2"/>
    <w:rsid w:val="00363CF3"/>
    <w:rsid w:val="00363E6E"/>
    <w:rsid w:val="0036437F"/>
    <w:rsid w:val="00364C19"/>
    <w:rsid w:val="00364C27"/>
    <w:rsid w:val="00365053"/>
    <w:rsid w:val="00365224"/>
    <w:rsid w:val="00365625"/>
    <w:rsid w:val="00365879"/>
    <w:rsid w:val="00365E77"/>
    <w:rsid w:val="003661D4"/>
    <w:rsid w:val="003662F8"/>
    <w:rsid w:val="00366398"/>
    <w:rsid w:val="0036675F"/>
    <w:rsid w:val="003667BF"/>
    <w:rsid w:val="00366836"/>
    <w:rsid w:val="00366B8A"/>
    <w:rsid w:val="00366EB0"/>
    <w:rsid w:val="00366F92"/>
    <w:rsid w:val="003671FD"/>
    <w:rsid w:val="003672C3"/>
    <w:rsid w:val="00367304"/>
    <w:rsid w:val="0036761D"/>
    <w:rsid w:val="00367627"/>
    <w:rsid w:val="0036770A"/>
    <w:rsid w:val="00367719"/>
    <w:rsid w:val="00367750"/>
    <w:rsid w:val="00367CDC"/>
    <w:rsid w:val="00367DA1"/>
    <w:rsid w:val="00367E1C"/>
    <w:rsid w:val="00367F77"/>
    <w:rsid w:val="00370259"/>
    <w:rsid w:val="0037035A"/>
    <w:rsid w:val="00370967"/>
    <w:rsid w:val="00370AEC"/>
    <w:rsid w:val="00370B38"/>
    <w:rsid w:val="00370E3D"/>
    <w:rsid w:val="00370FA5"/>
    <w:rsid w:val="00371DE2"/>
    <w:rsid w:val="00372559"/>
    <w:rsid w:val="00372726"/>
    <w:rsid w:val="00372CF9"/>
    <w:rsid w:val="00373D96"/>
    <w:rsid w:val="00373EE7"/>
    <w:rsid w:val="00373F50"/>
    <w:rsid w:val="003740BF"/>
    <w:rsid w:val="0037417F"/>
    <w:rsid w:val="00374214"/>
    <w:rsid w:val="003744D7"/>
    <w:rsid w:val="00374656"/>
    <w:rsid w:val="00374A3A"/>
    <w:rsid w:val="00374A77"/>
    <w:rsid w:val="003750F6"/>
    <w:rsid w:val="0037544C"/>
    <w:rsid w:val="00375B69"/>
    <w:rsid w:val="00375CD8"/>
    <w:rsid w:val="00375ED8"/>
    <w:rsid w:val="00375F02"/>
    <w:rsid w:val="00375FB2"/>
    <w:rsid w:val="00376092"/>
    <w:rsid w:val="00376332"/>
    <w:rsid w:val="0037643D"/>
    <w:rsid w:val="003764FB"/>
    <w:rsid w:val="003765FF"/>
    <w:rsid w:val="00376E47"/>
    <w:rsid w:val="00376EE6"/>
    <w:rsid w:val="00376EEF"/>
    <w:rsid w:val="0037730F"/>
    <w:rsid w:val="00377875"/>
    <w:rsid w:val="00377987"/>
    <w:rsid w:val="00377A6D"/>
    <w:rsid w:val="003804FA"/>
    <w:rsid w:val="003804FD"/>
    <w:rsid w:val="0038091C"/>
    <w:rsid w:val="00381561"/>
    <w:rsid w:val="003817CE"/>
    <w:rsid w:val="003817D7"/>
    <w:rsid w:val="00381A50"/>
    <w:rsid w:val="00381A83"/>
    <w:rsid w:val="00381D95"/>
    <w:rsid w:val="00381F4D"/>
    <w:rsid w:val="003821F8"/>
    <w:rsid w:val="0038221C"/>
    <w:rsid w:val="0038227B"/>
    <w:rsid w:val="00382EA0"/>
    <w:rsid w:val="00383009"/>
    <w:rsid w:val="00383231"/>
    <w:rsid w:val="00383272"/>
    <w:rsid w:val="003836A3"/>
    <w:rsid w:val="00383CED"/>
    <w:rsid w:val="00384133"/>
    <w:rsid w:val="0038437A"/>
    <w:rsid w:val="003847D8"/>
    <w:rsid w:val="00384B1C"/>
    <w:rsid w:val="00384E46"/>
    <w:rsid w:val="00384E5B"/>
    <w:rsid w:val="00384E66"/>
    <w:rsid w:val="00384E93"/>
    <w:rsid w:val="00384EE6"/>
    <w:rsid w:val="00385184"/>
    <w:rsid w:val="003856C7"/>
    <w:rsid w:val="0038596C"/>
    <w:rsid w:val="00385CD2"/>
    <w:rsid w:val="00386614"/>
    <w:rsid w:val="0038689D"/>
    <w:rsid w:val="003869ED"/>
    <w:rsid w:val="003874E0"/>
    <w:rsid w:val="0038798B"/>
    <w:rsid w:val="003879B8"/>
    <w:rsid w:val="0039005F"/>
    <w:rsid w:val="003901B9"/>
    <w:rsid w:val="003903C5"/>
    <w:rsid w:val="00390489"/>
    <w:rsid w:val="00390A8B"/>
    <w:rsid w:val="00390EBB"/>
    <w:rsid w:val="00391627"/>
    <w:rsid w:val="003916A9"/>
    <w:rsid w:val="00391987"/>
    <w:rsid w:val="00391C93"/>
    <w:rsid w:val="003924E6"/>
    <w:rsid w:val="003928FE"/>
    <w:rsid w:val="00392ABD"/>
    <w:rsid w:val="00392B6D"/>
    <w:rsid w:val="00392EC5"/>
    <w:rsid w:val="00392F7E"/>
    <w:rsid w:val="003931EC"/>
    <w:rsid w:val="00393983"/>
    <w:rsid w:val="003939F0"/>
    <w:rsid w:val="00394133"/>
    <w:rsid w:val="00394303"/>
    <w:rsid w:val="003944B0"/>
    <w:rsid w:val="00394573"/>
    <w:rsid w:val="0039468E"/>
    <w:rsid w:val="003947E5"/>
    <w:rsid w:val="00395015"/>
    <w:rsid w:val="003954B6"/>
    <w:rsid w:val="003957C5"/>
    <w:rsid w:val="00395B35"/>
    <w:rsid w:val="00395BFE"/>
    <w:rsid w:val="00395E36"/>
    <w:rsid w:val="00396015"/>
    <w:rsid w:val="00396649"/>
    <w:rsid w:val="003966A7"/>
    <w:rsid w:val="003967B7"/>
    <w:rsid w:val="00396964"/>
    <w:rsid w:val="00396BBE"/>
    <w:rsid w:val="0039717B"/>
    <w:rsid w:val="003973D1"/>
    <w:rsid w:val="00397942"/>
    <w:rsid w:val="00397A97"/>
    <w:rsid w:val="003A06A9"/>
    <w:rsid w:val="003A09A4"/>
    <w:rsid w:val="003A1364"/>
    <w:rsid w:val="003A1586"/>
    <w:rsid w:val="003A165B"/>
    <w:rsid w:val="003A198E"/>
    <w:rsid w:val="003A19B3"/>
    <w:rsid w:val="003A1A89"/>
    <w:rsid w:val="003A1F11"/>
    <w:rsid w:val="003A2169"/>
    <w:rsid w:val="003A242C"/>
    <w:rsid w:val="003A2A19"/>
    <w:rsid w:val="003A2B41"/>
    <w:rsid w:val="003A2E45"/>
    <w:rsid w:val="003A314A"/>
    <w:rsid w:val="003A32F4"/>
    <w:rsid w:val="003A375D"/>
    <w:rsid w:val="003A38F8"/>
    <w:rsid w:val="003A3E49"/>
    <w:rsid w:val="003A3ECE"/>
    <w:rsid w:val="003A410B"/>
    <w:rsid w:val="003A4387"/>
    <w:rsid w:val="003A457B"/>
    <w:rsid w:val="003A4771"/>
    <w:rsid w:val="003A49E2"/>
    <w:rsid w:val="003A4A97"/>
    <w:rsid w:val="003A4B34"/>
    <w:rsid w:val="003A4B8A"/>
    <w:rsid w:val="003A4BEC"/>
    <w:rsid w:val="003A4C2C"/>
    <w:rsid w:val="003A4E5D"/>
    <w:rsid w:val="003A4EA0"/>
    <w:rsid w:val="003A4EBE"/>
    <w:rsid w:val="003A513D"/>
    <w:rsid w:val="003A5459"/>
    <w:rsid w:val="003A56AB"/>
    <w:rsid w:val="003A5892"/>
    <w:rsid w:val="003A58AB"/>
    <w:rsid w:val="003A58F6"/>
    <w:rsid w:val="003A5B53"/>
    <w:rsid w:val="003A5CE7"/>
    <w:rsid w:val="003A5CF9"/>
    <w:rsid w:val="003A5DC8"/>
    <w:rsid w:val="003A617E"/>
    <w:rsid w:val="003A626C"/>
    <w:rsid w:val="003A644C"/>
    <w:rsid w:val="003A6712"/>
    <w:rsid w:val="003A6B7E"/>
    <w:rsid w:val="003A6D56"/>
    <w:rsid w:val="003A6FAE"/>
    <w:rsid w:val="003A70EE"/>
    <w:rsid w:val="003A714D"/>
    <w:rsid w:val="003A71D5"/>
    <w:rsid w:val="003A73C5"/>
    <w:rsid w:val="003A73FA"/>
    <w:rsid w:val="003A7422"/>
    <w:rsid w:val="003A7804"/>
    <w:rsid w:val="003A7927"/>
    <w:rsid w:val="003A7DCF"/>
    <w:rsid w:val="003A7DE5"/>
    <w:rsid w:val="003A7E53"/>
    <w:rsid w:val="003A7F48"/>
    <w:rsid w:val="003B02C7"/>
    <w:rsid w:val="003B0377"/>
    <w:rsid w:val="003B0381"/>
    <w:rsid w:val="003B0497"/>
    <w:rsid w:val="003B04AA"/>
    <w:rsid w:val="003B0579"/>
    <w:rsid w:val="003B0612"/>
    <w:rsid w:val="003B0699"/>
    <w:rsid w:val="003B09C7"/>
    <w:rsid w:val="003B0B0E"/>
    <w:rsid w:val="003B0CC2"/>
    <w:rsid w:val="003B0D05"/>
    <w:rsid w:val="003B0D18"/>
    <w:rsid w:val="003B0EE2"/>
    <w:rsid w:val="003B159D"/>
    <w:rsid w:val="003B1BE8"/>
    <w:rsid w:val="003B1CA3"/>
    <w:rsid w:val="003B1D0C"/>
    <w:rsid w:val="003B2164"/>
    <w:rsid w:val="003B216C"/>
    <w:rsid w:val="003B229C"/>
    <w:rsid w:val="003B24AA"/>
    <w:rsid w:val="003B2DC9"/>
    <w:rsid w:val="003B30AE"/>
    <w:rsid w:val="003B312A"/>
    <w:rsid w:val="003B317A"/>
    <w:rsid w:val="003B31D5"/>
    <w:rsid w:val="003B31F1"/>
    <w:rsid w:val="003B3784"/>
    <w:rsid w:val="003B387B"/>
    <w:rsid w:val="003B397D"/>
    <w:rsid w:val="003B3B3D"/>
    <w:rsid w:val="003B3CE0"/>
    <w:rsid w:val="003B3EEF"/>
    <w:rsid w:val="003B3F0A"/>
    <w:rsid w:val="003B412E"/>
    <w:rsid w:val="003B42A0"/>
    <w:rsid w:val="003B4414"/>
    <w:rsid w:val="003B464B"/>
    <w:rsid w:val="003B46F7"/>
    <w:rsid w:val="003B49FF"/>
    <w:rsid w:val="003B4E5C"/>
    <w:rsid w:val="003B4F17"/>
    <w:rsid w:val="003B5200"/>
    <w:rsid w:val="003B5CDB"/>
    <w:rsid w:val="003B5D45"/>
    <w:rsid w:val="003B6643"/>
    <w:rsid w:val="003B68EB"/>
    <w:rsid w:val="003B6A6A"/>
    <w:rsid w:val="003B6B9F"/>
    <w:rsid w:val="003B6C9D"/>
    <w:rsid w:val="003B77DB"/>
    <w:rsid w:val="003B7B00"/>
    <w:rsid w:val="003B7C64"/>
    <w:rsid w:val="003C02C5"/>
    <w:rsid w:val="003C051B"/>
    <w:rsid w:val="003C0625"/>
    <w:rsid w:val="003C06C5"/>
    <w:rsid w:val="003C09DC"/>
    <w:rsid w:val="003C0A71"/>
    <w:rsid w:val="003C0B90"/>
    <w:rsid w:val="003C106D"/>
    <w:rsid w:val="003C1171"/>
    <w:rsid w:val="003C148C"/>
    <w:rsid w:val="003C15DE"/>
    <w:rsid w:val="003C18D6"/>
    <w:rsid w:val="003C1A6B"/>
    <w:rsid w:val="003C1B31"/>
    <w:rsid w:val="003C1E26"/>
    <w:rsid w:val="003C2797"/>
    <w:rsid w:val="003C27EF"/>
    <w:rsid w:val="003C28F5"/>
    <w:rsid w:val="003C296F"/>
    <w:rsid w:val="003C314D"/>
    <w:rsid w:val="003C32CA"/>
    <w:rsid w:val="003C37A3"/>
    <w:rsid w:val="003C39AE"/>
    <w:rsid w:val="003C3B3D"/>
    <w:rsid w:val="003C3BA2"/>
    <w:rsid w:val="003C3CE2"/>
    <w:rsid w:val="003C40DE"/>
    <w:rsid w:val="003C4459"/>
    <w:rsid w:val="003C49C7"/>
    <w:rsid w:val="003C4BAC"/>
    <w:rsid w:val="003C4E08"/>
    <w:rsid w:val="003C53C3"/>
    <w:rsid w:val="003C55AB"/>
    <w:rsid w:val="003C55B3"/>
    <w:rsid w:val="003C56E3"/>
    <w:rsid w:val="003C573E"/>
    <w:rsid w:val="003C5F90"/>
    <w:rsid w:val="003C6219"/>
    <w:rsid w:val="003C633E"/>
    <w:rsid w:val="003C655A"/>
    <w:rsid w:val="003C69A5"/>
    <w:rsid w:val="003C71AE"/>
    <w:rsid w:val="003C73F8"/>
    <w:rsid w:val="003C784E"/>
    <w:rsid w:val="003C7F2C"/>
    <w:rsid w:val="003D0085"/>
    <w:rsid w:val="003D010C"/>
    <w:rsid w:val="003D026B"/>
    <w:rsid w:val="003D0379"/>
    <w:rsid w:val="003D04C2"/>
    <w:rsid w:val="003D05FE"/>
    <w:rsid w:val="003D0C70"/>
    <w:rsid w:val="003D0CAB"/>
    <w:rsid w:val="003D11BB"/>
    <w:rsid w:val="003D12DD"/>
    <w:rsid w:val="003D1C37"/>
    <w:rsid w:val="003D20BE"/>
    <w:rsid w:val="003D2243"/>
    <w:rsid w:val="003D2DDF"/>
    <w:rsid w:val="003D3251"/>
    <w:rsid w:val="003D3BC4"/>
    <w:rsid w:val="003D3ED6"/>
    <w:rsid w:val="003D4025"/>
    <w:rsid w:val="003D4072"/>
    <w:rsid w:val="003D4385"/>
    <w:rsid w:val="003D4597"/>
    <w:rsid w:val="003D465B"/>
    <w:rsid w:val="003D4815"/>
    <w:rsid w:val="003D5454"/>
    <w:rsid w:val="003D57D2"/>
    <w:rsid w:val="003D582A"/>
    <w:rsid w:val="003D5D68"/>
    <w:rsid w:val="003D5FE6"/>
    <w:rsid w:val="003D6544"/>
    <w:rsid w:val="003D76FE"/>
    <w:rsid w:val="003D7782"/>
    <w:rsid w:val="003D7AB5"/>
    <w:rsid w:val="003D7E7E"/>
    <w:rsid w:val="003E0030"/>
    <w:rsid w:val="003E01DD"/>
    <w:rsid w:val="003E037C"/>
    <w:rsid w:val="003E0606"/>
    <w:rsid w:val="003E0923"/>
    <w:rsid w:val="003E0A05"/>
    <w:rsid w:val="003E0E8D"/>
    <w:rsid w:val="003E0EA2"/>
    <w:rsid w:val="003E0ECD"/>
    <w:rsid w:val="003E12AB"/>
    <w:rsid w:val="003E15DE"/>
    <w:rsid w:val="003E1963"/>
    <w:rsid w:val="003E1D40"/>
    <w:rsid w:val="003E2089"/>
    <w:rsid w:val="003E22A2"/>
    <w:rsid w:val="003E24BE"/>
    <w:rsid w:val="003E2839"/>
    <w:rsid w:val="003E2856"/>
    <w:rsid w:val="003E2863"/>
    <w:rsid w:val="003E295E"/>
    <w:rsid w:val="003E29C5"/>
    <w:rsid w:val="003E2D8C"/>
    <w:rsid w:val="003E3005"/>
    <w:rsid w:val="003E358C"/>
    <w:rsid w:val="003E37FF"/>
    <w:rsid w:val="003E398E"/>
    <w:rsid w:val="003E3B74"/>
    <w:rsid w:val="003E3B8F"/>
    <w:rsid w:val="003E3D76"/>
    <w:rsid w:val="003E4391"/>
    <w:rsid w:val="003E45DA"/>
    <w:rsid w:val="003E4726"/>
    <w:rsid w:val="003E4C07"/>
    <w:rsid w:val="003E4DB8"/>
    <w:rsid w:val="003E4F9E"/>
    <w:rsid w:val="003E53E2"/>
    <w:rsid w:val="003E5422"/>
    <w:rsid w:val="003E582E"/>
    <w:rsid w:val="003E5860"/>
    <w:rsid w:val="003E5981"/>
    <w:rsid w:val="003E5C01"/>
    <w:rsid w:val="003E5EB3"/>
    <w:rsid w:val="003E60AA"/>
    <w:rsid w:val="003E6566"/>
    <w:rsid w:val="003E66CB"/>
    <w:rsid w:val="003E6938"/>
    <w:rsid w:val="003E6AB0"/>
    <w:rsid w:val="003E6C37"/>
    <w:rsid w:val="003E6F7C"/>
    <w:rsid w:val="003E70EA"/>
    <w:rsid w:val="003E7100"/>
    <w:rsid w:val="003E7389"/>
    <w:rsid w:val="003E7E1F"/>
    <w:rsid w:val="003E7E74"/>
    <w:rsid w:val="003E7E84"/>
    <w:rsid w:val="003F00D6"/>
    <w:rsid w:val="003F0365"/>
    <w:rsid w:val="003F03F8"/>
    <w:rsid w:val="003F0493"/>
    <w:rsid w:val="003F06F1"/>
    <w:rsid w:val="003F08B7"/>
    <w:rsid w:val="003F0B1D"/>
    <w:rsid w:val="003F0D56"/>
    <w:rsid w:val="003F0D5F"/>
    <w:rsid w:val="003F0D82"/>
    <w:rsid w:val="003F0DF4"/>
    <w:rsid w:val="003F1345"/>
    <w:rsid w:val="003F16F1"/>
    <w:rsid w:val="003F171F"/>
    <w:rsid w:val="003F176C"/>
    <w:rsid w:val="003F1AA4"/>
    <w:rsid w:val="003F1C29"/>
    <w:rsid w:val="003F208C"/>
    <w:rsid w:val="003F2131"/>
    <w:rsid w:val="003F2205"/>
    <w:rsid w:val="003F229E"/>
    <w:rsid w:val="003F2508"/>
    <w:rsid w:val="003F2ADC"/>
    <w:rsid w:val="003F2BB3"/>
    <w:rsid w:val="003F2DD0"/>
    <w:rsid w:val="003F2E59"/>
    <w:rsid w:val="003F3598"/>
    <w:rsid w:val="003F3975"/>
    <w:rsid w:val="003F3B9A"/>
    <w:rsid w:val="003F3BE0"/>
    <w:rsid w:val="003F3C44"/>
    <w:rsid w:val="003F41EE"/>
    <w:rsid w:val="003F454B"/>
    <w:rsid w:val="003F468D"/>
    <w:rsid w:val="003F470A"/>
    <w:rsid w:val="003F47E5"/>
    <w:rsid w:val="003F49BD"/>
    <w:rsid w:val="003F4A94"/>
    <w:rsid w:val="003F4D6A"/>
    <w:rsid w:val="003F4E1E"/>
    <w:rsid w:val="003F4EAB"/>
    <w:rsid w:val="003F4EB4"/>
    <w:rsid w:val="003F4FCC"/>
    <w:rsid w:val="003F59DA"/>
    <w:rsid w:val="003F5C58"/>
    <w:rsid w:val="003F6214"/>
    <w:rsid w:val="003F6E26"/>
    <w:rsid w:val="003F711D"/>
    <w:rsid w:val="003F731A"/>
    <w:rsid w:val="003F7333"/>
    <w:rsid w:val="003F76C1"/>
    <w:rsid w:val="003F774D"/>
    <w:rsid w:val="0040027D"/>
    <w:rsid w:val="004002C8"/>
    <w:rsid w:val="00400441"/>
    <w:rsid w:val="0040095B"/>
    <w:rsid w:val="00400D91"/>
    <w:rsid w:val="00400E30"/>
    <w:rsid w:val="00400E99"/>
    <w:rsid w:val="00401243"/>
    <w:rsid w:val="00401589"/>
    <w:rsid w:val="00401DD2"/>
    <w:rsid w:val="00401E22"/>
    <w:rsid w:val="0040205D"/>
    <w:rsid w:val="00402CF7"/>
    <w:rsid w:val="00402FA9"/>
    <w:rsid w:val="004037FC"/>
    <w:rsid w:val="004039FF"/>
    <w:rsid w:val="00403E1D"/>
    <w:rsid w:val="0040402B"/>
    <w:rsid w:val="004041DA"/>
    <w:rsid w:val="0040449E"/>
    <w:rsid w:val="00404661"/>
    <w:rsid w:val="00404724"/>
    <w:rsid w:val="0040473C"/>
    <w:rsid w:val="00404F5E"/>
    <w:rsid w:val="00404FB9"/>
    <w:rsid w:val="0040507F"/>
    <w:rsid w:val="00405172"/>
    <w:rsid w:val="004053D1"/>
    <w:rsid w:val="00405FE8"/>
    <w:rsid w:val="00406B08"/>
    <w:rsid w:val="00406CAF"/>
    <w:rsid w:val="00407A18"/>
    <w:rsid w:val="0041058D"/>
    <w:rsid w:val="004105EF"/>
    <w:rsid w:val="00410825"/>
    <w:rsid w:val="00410945"/>
    <w:rsid w:val="004110C0"/>
    <w:rsid w:val="0041118E"/>
    <w:rsid w:val="00411333"/>
    <w:rsid w:val="00411360"/>
    <w:rsid w:val="0041172F"/>
    <w:rsid w:val="00411C78"/>
    <w:rsid w:val="00411E82"/>
    <w:rsid w:val="00411EB2"/>
    <w:rsid w:val="00412335"/>
    <w:rsid w:val="00412469"/>
    <w:rsid w:val="0041255F"/>
    <w:rsid w:val="00412EB6"/>
    <w:rsid w:val="004134A4"/>
    <w:rsid w:val="004134D6"/>
    <w:rsid w:val="00413512"/>
    <w:rsid w:val="0041372F"/>
    <w:rsid w:val="00413B03"/>
    <w:rsid w:val="00413F4F"/>
    <w:rsid w:val="0041424F"/>
    <w:rsid w:val="00414501"/>
    <w:rsid w:val="004146CC"/>
    <w:rsid w:val="00415136"/>
    <w:rsid w:val="00415285"/>
    <w:rsid w:val="004153F4"/>
    <w:rsid w:val="0041570D"/>
    <w:rsid w:val="00415782"/>
    <w:rsid w:val="00415848"/>
    <w:rsid w:val="00415CDE"/>
    <w:rsid w:val="00415E0D"/>
    <w:rsid w:val="00416061"/>
    <w:rsid w:val="004167AD"/>
    <w:rsid w:val="0041696E"/>
    <w:rsid w:val="00416A50"/>
    <w:rsid w:val="00416E34"/>
    <w:rsid w:val="00416E4F"/>
    <w:rsid w:val="0041733C"/>
    <w:rsid w:val="0041740C"/>
    <w:rsid w:val="0041749F"/>
    <w:rsid w:val="0041752D"/>
    <w:rsid w:val="0041795C"/>
    <w:rsid w:val="004179E9"/>
    <w:rsid w:val="004179FD"/>
    <w:rsid w:val="00417D82"/>
    <w:rsid w:val="00417DA3"/>
    <w:rsid w:val="004200AF"/>
    <w:rsid w:val="00420627"/>
    <w:rsid w:val="00420649"/>
    <w:rsid w:val="00420702"/>
    <w:rsid w:val="0042092D"/>
    <w:rsid w:val="004209B8"/>
    <w:rsid w:val="00420EA1"/>
    <w:rsid w:val="0042114C"/>
    <w:rsid w:val="00421228"/>
    <w:rsid w:val="00421A1A"/>
    <w:rsid w:val="00421A47"/>
    <w:rsid w:val="00421FA2"/>
    <w:rsid w:val="00421FE3"/>
    <w:rsid w:val="0042213A"/>
    <w:rsid w:val="00422154"/>
    <w:rsid w:val="00422333"/>
    <w:rsid w:val="00422445"/>
    <w:rsid w:val="00422488"/>
    <w:rsid w:val="0042257E"/>
    <w:rsid w:val="00422A64"/>
    <w:rsid w:val="00422D24"/>
    <w:rsid w:val="004230BE"/>
    <w:rsid w:val="00423D96"/>
    <w:rsid w:val="00423E08"/>
    <w:rsid w:val="00424267"/>
    <w:rsid w:val="00424BC5"/>
    <w:rsid w:val="00424CEE"/>
    <w:rsid w:val="00424E2D"/>
    <w:rsid w:val="00424F4E"/>
    <w:rsid w:val="00425153"/>
    <w:rsid w:val="00425B2F"/>
    <w:rsid w:val="00425D66"/>
    <w:rsid w:val="004262AE"/>
    <w:rsid w:val="00426416"/>
    <w:rsid w:val="0042648C"/>
    <w:rsid w:val="00426708"/>
    <w:rsid w:val="00426733"/>
    <w:rsid w:val="00426855"/>
    <w:rsid w:val="00426F3E"/>
    <w:rsid w:val="0042707D"/>
    <w:rsid w:val="00427775"/>
    <w:rsid w:val="004278F1"/>
    <w:rsid w:val="00427A9C"/>
    <w:rsid w:val="00427B36"/>
    <w:rsid w:val="00427B59"/>
    <w:rsid w:val="00430265"/>
    <w:rsid w:val="004302F7"/>
    <w:rsid w:val="004304AA"/>
    <w:rsid w:val="00430550"/>
    <w:rsid w:val="004305E4"/>
    <w:rsid w:val="0043067E"/>
    <w:rsid w:val="00430B82"/>
    <w:rsid w:val="00430D4C"/>
    <w:rsid w:val="0043107D"/>
    <w:rsid w:val="00431530"/>
    <w:rsid w:val="004315E8"/>
    <w:rsid w:val="00431659"/>
    <w:rsid w:val="004317D5"/>
    <w:rsid w:val="00431A6B"/>
    <w:rsid w:val="00431D26"/>
    <w:rsid w:val="00431D4A"/>
    <w:rsid w:val="004320DA"/>
    <w:rsid w:val="00432611"/>
    <w:rsid w:val="0043292D"/>
    <w:rsid w:val="00432A29"/>
    <w:rsid w:val="00432A5D"/>
    <w:rsid w:val="00432C76"/>
    <w:rsid w:val="0043318E"/>
    <w:rsid w:val="00433429"/>
    <w:rsid w:val="00433653"/>
    <w:rsid w:val="00433E7D"/>
    <w:rsid w:val="0043400A"/>
    <w:rsid w:val="00434083"/>
    <w:rsid w:val="0043412F"/>
    <w:rsid w:val="004341B7"/>
    <w:rsid w:val="004345DB"/>
    <w:rsid w:val="00434687"/>
    <w:rsid w:val="00434833"/>
    <w:rsid w:val="00434CA3"/>
    <w:rsid w:val="00434D89"/>
    <w:rsid w:val="00434EFD"/>
    <w:rsid w:val="0043546F"/>
    <w:rsid w:val="00435557"/>
    <w:rsid w:val="00435773"/>
    <w:rsid w:val="004358C9"/>
    <w:rsid w:val="00435D77"/>
    <w:rsid w:val="00435E4B"/>
    <w:rsid w:val="00435FCA"/>
    <w:rsid w:val="004361C8"/>
    <w:rsid w:val="004361DD"/>
    <w:rsid w:val="004363E3"/>
    <w:rsid w:val="004367A7"/>
    <w:rsid w:val="004367BA"/>
    <w:rsid w:val="0043681B"/>
    <w:rsid w:val="00436D75"/>
    <w:rsid w:val="00436D7B"/>
    <w:rsid w:val="00437146"/>
    <w:rsid w:val="0043751E"/>
    <w:rsid w:val="00440384"/>
    <w:rsid w:val="0044062E"/>
    <w:rsid w:val="00440B22"/>
    <w:rsid w:val="00440BDF"/>
    <w:rsid w:val="00440CFE"/>
    <w:rsid w:val="00440D95"/>
    <w:rsid w:val="00441097"/>
    <w:rsid w:val="004414FD"/>
    <w:rsid w:val="00441F15"/>
    <w:rsid w:val="00442411"/>
    <w:rsid w:val="00442487"/>
    <w:rsid w:val="0044256F"/>
    <w:rsid w:val="00442AC7"/>
    <w:rsid w:val="00442B73"/>
    <w:rsid w:val="00442CC4"/>
    <w:rsid w:val="004431F5"/>
    <w:rsid w:val="004437B3"/>
    <w:rsid w:val="0044383F"/>
    <w:rsid w:val="004446C7"/>
    <w:rsid w:val="0044475A"/>
    <w:rsid w:val="0044478E"/>
    <w:rsid w:val="0044486B"/>
    <w:rsid w:val="00444AE6"/>
    <w:rsid w:val="00444D2C"/>
    <w:rsid w:val="004452AF"/>
    <w:rsid w:val="004455DA"/>
    <w:rsid w:val="00445625"/>
    <w:rsid w:val="00445852"/>
    <w:rsid w:val="0044598F"/>
    <w:rsid w:val="00445DFE"/>
    <w:rsid w:val="00445FEC"/>
    <w:rsid w:val="00446427"/>
    <w:rsid w:val="00446580"/>
    <w:rsid w:val="00446973"/>
    <w:rsid w:val="004469F7"/>
    <w:rsid w:val="00446A09"/>
    <w:rsid w:val="00446C7D"/>
    <w:rsid w:val="00446FFB"/>
    <w:rsid w:val="00447D6A"/>
    <w:rsid w:val="00447DE9"/>
    <w:rsid w:val="004502AF"/>
    <w:rsid w:val="00450421"/>
    <w:rsid w:val="0045048F"/>
    <w:rsid w:val="00450508"/>
    <w:rsid w:val="00450575"/>
    <w:rsid w:val="00450641"/>
    <w:rsid w:val="004507FC"/>
    <w:rsid w:val="004509DD"/>
    <w:rsid w:val="004519D5"/>
    <w:rsid w:val="0045221F"/>
    <w:rsid w:val="004525F6"/>
    <w:rsid w:val="0045262A"/>
    <w:rsid w:val="004526A0"/>
    <w:rsid w:val="004527B0"/>
    <w:rsid w:val="00452A3E"/>
    <w:rsid w:val="00452BBC"/>
    <w:rsid w:val="00452C11"/>
    <w:rsid w:val="004530DF"/>
    <w:rsid w:val="00453479"/>
    <w:rsid w:val="00453569"/>
    <w:rsid w:val="00453677"/>
    <w:rsid w:val="00454418"/>
    <w:rsid w:val="00454515"/>
    <w:rsid w:val="00454866"/>
    <w:rsid w:val="00454CA0"/>
    <w:rsid w:val="00454D14"/>
    <w:rsid w:val="00454EF3"/>
    <w:rsid w:val="00455130"/>
    <w:rsid w:val="004551F0"/>
    <w:rsid w:val="0045520E"/>
    <w:rsid w:val="004552F9"/>
    <w:rsid w:val="00455363"/>
    <w:rsid w:val="00455AC6"/>
    <w:rsid w:val="00455BBB"/>
    <w:rsid w:val="004560F9"/>
    <w:rsid w:val="0045652A"/>
    <w:rsid w:val="0045660B"/>
    <w:rsid w:val="00456F1F"/>
    <w:rsid w:val="00457410"/>
    <w:rsid w:val="00460391"/>
    <w:rsid w:val="004606FA"/>
    <w:rsid w:val="00460B07"/>
    <w:rsid w:val="00460B6A"/>
    <w:rsid w:val="00460CB0"/>
    <w:rsid w:val="00460D2C"/>
    <w:rsid w:val="00460D90"/>
    <w:rsid w:val="00460EE4"/>
    <w:rsid w:val="00460F61"/>
    <w:rsid w:val="00460F98"/>
    <w:rsid w:val="004610BE"/>
    <w:rsid w:val="004611A3"/>
    <w:rsid w:val="004613B3"/>
    <w:rsid w:val="0046195F"/>
    <w:rsid w:val="0046198E"/>
    <w:rsid w:val="00461DA2"/>
    <w:rsid w:val="0046283E"/>
    <w:rsid w:val="0046285C"/>
    <w:rsid w:val="004628FD"/>
    <w:rsid w:val="00462B0C"/>
    <w:rsid w:val="00462CF5"/>
    <w:rsid w:val="00462FE3"/>
    <w:rsid w:val="00463104"/>
    <w:rsid w:val="0046316D"/>
    <w:rsid w:val="004632B6"/>
    <w:rsid w:val="00463492"/>
    <w:rsid w:val="00463674"/>
    <w:rsid w:val="00463A14"/>
    <w:rsid w:val="00463B44"/>
    <w:rsid w:val="00463E2C"/>
    <w:rsid w:val="00463E84"/>
    <w:rsid w:val="00464845"/>
    <w:rsid w:val="00464981"/>
    <w:rsid w:val="004649C6"/>
    <w:rsid w:val="00464A2F"/>
    <w:rsid w:val="00464C0B"/>
    <w:rsid w:val="00465532"/>
    <w:rsid w:val="004655EB"/>
    <w:rsid w:val="004655FB"/>
    <w:rsid w:val="00465B83"/>
    <w:rsid w:val="00466363"/>
    <w:rsid w:val="004663C2"/>
    <w:rsid w:val="0046651C"/>
    <w:rsid w:val="004666D7"/>
    <w:rsid w:val="00466788"/>
    <w:rsid w:val="00466F07"/>
    <w:rsid w:val="00466F77"/>
    <w:rsid w:val="00467162"/>
    <w:rsid w:val="0046756D"/>
    <w:rsid w:val="0046765E"/>
    <w:rsid w:val="00467A17"/>
    <w:rsid w:val="00467D6A"/>
    <w:rsid w:val="0047034A"/>
    <w:rsid w:val="004704BB"/>
    <w:rsid w:val="00470681"/>
    <w:rsid w:val="00470975"/>
    <w:rsid w:val="00470C0F"/>
    <w:rsid w:val="00470C7C"/>
    <w:rsid w:val="0047125E"/>
    <w:rsid w:val="004716DF"/>
    <w:rsid w:val="0047178C"/>
    <w:rsid w:val="00471816"/>
    <w:rsid w:val="00471E0D"/>
    <w:rsid w:val="00471E9A"/>
    <w:rsid w:val="00471F12"/>
    <w:rsid w:val="00472426"/>
    <w:rsid w:val="0047242F"/>
    <w:rsid w:val="004725DC"/>
    <w:rsid w:val="00472712"/>
    <w:rsid w:val="00472C45"/>
    <w:rsid w:val="00472C9D"/>
    <w:rsid w:val="00472EC8"/>
    <w:rsid w:val="004733CA"/>
    <w:rsid w:val="00473AA7"/>
    <w:rsid w:val="00474545"/>
    <w:rsid w:val="0047467C"/>
    <w:rsid w:val="00474702"/>
    <w:rsid w:val="00474EB0"/>
    <w:rsid w:val="004752C7"/>
    <w:rsid w:val="00475835"/>
    <w:rsid w:val="0047596D"/>
    <w:rsid w:val="00475C53"/>
    <w:rsid w:val="00475F60"/>
    <w:rsid w:val="00476193"/>
    <w:rsid w:val="004767B2"/>
    <w:rsid w:val="004767D9"/>
    <w:rsid w:val="004768E0"/>
    <w:rsid w:val="004768F3"/>
    <w:rsid w:val="00476B13"/>
    <w:rsid w:val="00476BEE"/>
    <w:rsid w:val="00476D20"/>
    <w:rsid w:val="004770F2"/>
    <w:rsid w:val="00477A77"/>
    <w:rsid w:val="00477D50"/>
    <w:rsid w:val="00477E63"/>
    <w:rsid w:val="00480061"/>
    <w:rsid w:val="0048095C"/>
    <w:rsid w:val="00480AA6"/>
    <w:rsid w:val="004810BA"/>
    <w:rsid w:val="0048112F"/>
    <w:rsid w:val="00481689"/>
    <w:rsid w:val="004816B0"/>
    <w:rsid w:val="004817F0"/>
    <w:rsid w:val="00481869"/>
    <w:rsid w:val="00481AE0"/>
    <w:rsid w:val="00481CF1"/>
    <w:rsid w:val="00481FDF"/>
    <w:rsid w:val="0048208F"/>
    <w:rsid w:val="00482414"/>
    <w:rsid w:val="004828D5"/>
    <w:rsid w:val="00482B4B"/>
    <w:rsid w:val="00482D81"/>
    <w:rsid w:val="00482DA7"/>
    <w:rsid w:val="004834D4"/>
    <w:rsid w:val="00483659"/>
    <w:rsid w:val="0048371D"/>
    <w:rsid w:val="00483771"/>
    <w:rsid w:val="004838DA"/>
    <w:rsid w:val="00483A26"/>
    <w:rsid w:val="00484041"/>
    <w:rsid w:val="00484516"/>
    <w:rsid w:val="0048453B"/>
    <w:rsid w:val="00484615"/>
    <w:rsid w:val="004847E9"/>
    <w:rsid w:val="00484D06"/>
    <w:rsid w:val="00484E66"/>
    <w:rsid w:val="00484F16"/>
    <w:rsid w:val="00485280"/>
    <w:rsid w:val="0048541B"/>
    <w:rsid w:val="0048546C"/>
    <w:rsid w:val="00485582"/>
    <w:rsid w:val="004857E1"/>
    <w:rsid w:val="004860ED"/>
    <w:rsid w:val="0048680E"/>
    <w:rsid w:val="004868F6"/>
    <w:rsid w:val="00486BF8"/>
    <w:rsid w:val="00486CAD"/>
    <w:rsid w:val="00486EF7"/>
    <w:rsid w:val="00487197"/>
    <w:rsid w:val="00487495"/>
    <w:rsid w:val="00487538"/>
    <w:rsid w:val="004875C3"/>
    <w:rsid w:val="0048785B"/>
    <w:rsid w:val="00487A64"/>
    <w:rsid w:val="00487DCF"/>
    <w:rsid w:val="00490022"/>
    <w:rsid w:val="00490324"/>
    <w:rsid w:val="004904B9"/>
    <w:rsid w:val="00490668"/>
    <w:rsid w:val="00490A39"/>
    <w:rsid w:val="00490C8B"/>
    <w:rsid w:val="00490CDD"/>
    <w:rsid w:val="00491270"/>
    <w:rsid w:val="004915CE"/>
    <w:rsid w:val="00491A72"/>
    <w:rsid w:val="00491BBF"/>
    <w:rsid w:val="00491FD2"/>
    <w:rsid w:val="00492430"/>
    <w:rsid w:val="00492787"/>
    <w:rsid w:val="00492B5A"/>
    <w:rsid w:val="00492D0B"/>
    <w:rsid w:val="00492ED2"/>
    <w:rsid w:val="00493250"/>
    <w:rsid w:val="004932B5"/>
    <w:rsid w:val="004934B0"/>
    <w:rsid w:val="0049351C"/>
    <w:rsid w:val="00493792"/>
    <w:rsid w:val="004938A5"/>
    <w:rsid w:val="00493C85"/>
    <w:rsid w:val="00493CFF"/>
    <w:rsid w:val="00494332"/>
    <w:rsid w:val="00494405"/>
    <w:rsid w:val="00494574"/>
    <w:rsid w:val="004946F2"/>
    <w:rsid w:val="00494740"/>
    <w:rsid w:val="00494EF2"/>
    <w:rsid w:val="00494F0D"/>
    <w:rsid w:val="00495880"/>
    <w:rsid w:val="00495C71"/>
    <w:rsid w:val="00495FC2"/>
    <w:rsid w:val="00496112"/>
    <w:rsid w:val="0049629D"/>
    <w:rsid w:val="004965F1"/>
    <w:rsid w:val="004967A0"/>
    <w:rsid w:val="004973FE"/>
    <w:rsid w:val="00497A32"/>
    <w:rsid w:val="00497B7B"/>
    <w:rsid w:val="004A114C"/>
    <w:rsid w:val="004A1298"/>
    <w:rsid w:val="004A12BA"/>
    <w:rsid w:val="004A14BD"/>
    <w:rsid w:val="004A1AEB"/>
    <w:rsid w:val="004A1D06"/>
    <w:rsid w:val="004A1D64"/>
    <w:rsid w:val="004A1DE1"/>
    <w:rsid w:val="004A1FA6"/>
    <w:rsid w:val="004A2006"/>
    <w:rsid w:val="004A20B1"/>
    <w:rsid w:val="004A21DF"/>
    <w:rsid w:val="004A2289"/>
    <w:rsid w:val="004A2438"/>
    <w:rsid w:val="004A2677"/>
    <w:rsid w:val="004A278A"/>
    <w:rsid w:val="004A2C79"/>
    <w:rsid w:val="004A2CAB"/>
    <w:rsid w:val="004A2FF3"/>
    <w:rsid w:val="004A332F"/>
    <w:rsid w:val="004A334B"/>
    <w:rsid w:val="004A4008"/>
    <w:rsid w:val="004A400A"/>
    <w:rsid w:val="004A4238"/>
    <w:rsid w:val="004A445C"/>
    <w:rsid w:val="004A4467"/>
    <w:rsid w:val="004A4831"/>
    <w:rsid w:val="004A4915"/>
    <w:rsid w:val="004A491E"/>
    <w:rsid w:val="004A4E3D"/>
    <w:rsid w:val="004A51EA"/>
    <w:rsid w:val="004A5476"/>
    <w:rsid w:val="004A570F"/>
    <w:rsid w:val="004A571C"/>
    <w:rsid w:val="004A5B01"/>
    <w:rsid w:val="004A5D61"/>
    <w:rsid w:val="004A5E3E"/>
    <w:rsid w:val="004A6CD9"/>
    <w:rsid w:val="004A6D3E"/>
    <w:rsid w:val="004A6D42"/>
    <w:rsid w:val="004A6F3D"/>
    <w:rsid w:val="004A7A13"/>
    <w:rsid w:val="004A7C33"/>
    <w:rsid w:val="004A7CC3"/>
    <w:rsid w:val="004A7DC7"/>
    <w:rsid w:val="004B0B1E"/>
    <w:rsid w:val="004B165C"/>
    <w:rsid w:val="004B172F"/>
    <w:rsid w:val="004B1744"/>
    <w:rsid w:val="004B18A2"/>
    <w:rsid w:val="004B1A21"/>
    <w:rsid w:val="004B1D0A"/>
    <w:rsid w:val="004B22D0"/>
    <w:rsid w:val="004B27B9"/>
    <w:rsid w:val="004B2E69"/>
    <w:rsid w:val="004B3045"/>
    <w:rsid w:val="004B3505"/>
    <w:rsid w:val="004B3979"/>
    <w:rsid w:val="004B3C1F"/>
    <w:rsid w:val="004B3D2D"/>
    <w:rsid w:val="004B3DA2"/>
    <w:rsid w:val="004B3DDE"/>
    <w:rsid w:val="004B4161"/>
    <w:rsid w:val="004B42C0"/>
    <w:rsid w:val="004B446F"/>
    <w:rsid w:val="004B48EE"/>
    <w:rsid w:val="004B49EF"/>
    <w:rsid w:val="004B4E1E"/>
    <w:rsid w:val="004B5431"/>
    <w:rsid w:val="004B5664"/>
    <w:rsid w:val="004B58D1"/>
    <w:rsid w:val="004B60FD"/>
    <w:rsid w:val="004B63A7"/>
    <w:rsid w:val="004B68B9"/>
    <w:rsid w:val="004B6F79"/>
    <w:rsid w:val="004B70CB"/>
    <w:rsid w:val="004B7225"/>
    <w:rsid w:val="004B7675"/>
    <w:rsid w:val="004B783A"/>
    <w:rsid w:val="004B799E"/>
    <w:rsid w:val="004B79C5"/>
    <w:rsid w:val="004B7B52"/>
    <w:rsid w:val="004B7DF2"/>
    <w:rsid w:val="004C0057"/>
    <w:rsid w:val="004C0334"/>
    <w:rsid w:val="004C0341"/>
    <w:rsid w:val="004C04F5"/>
    <w:rsid w:val="004C08FB"/>
    <w:rsid w:val="004C0A77"/>
    <w:rsid w:val="004C0BA1"/>
    <w:rsid w:val="004C0BD8"/>
    <w:rsid w:val="004C0C15"/>
    <w:rsid w:val="004C0DFB"/>
    <w:rsid w:val="004C0E38"/>
    <w:rsid w:val="004C0FF9"/>
    <w:rsid w:val="004C14DA"/>
    <w:rsid w:val="004C159C"/>
    <w:rsid w:val="004C15FE"/>
    <w:rsid w:val="004C17AE"/>
    <w:rsid w:val="004C1A4A"/>
    <w:rsid w:val="004C20E3"/>
    <w:rsid w:val="004C217C"/>
    <w:rsid w:val="004C22E4"/>
    <w:rsid w:val="004C28BA"/>
    <w:rsid w:val="004C2B4F"/>
    <w:rsid w:val="004C2D27"/>
    <w:rsid w:val="004C2EDC"/>
    <w:rsid w:val="004C310D"/>
    <w:rsid w:val="004C3321"/>
    <w:rsid w:val="004C389C"/>
    <w:rsid w:val="004C3A1B"/>
    <w:rsid w:val="004C3EEB"/>
    <w:rsid w:val="004C3FC0"/>
    <w:rsid w:val="004C400A"/>
    <w:rsid w:val="004C41F0"/>
    <w:rsid w:val="004C43EC"/>
    <w:rsid w:val="004C46F2"/>
    <w:rsid w:val="004C481E"/>
    <w:rsid w:val="004C488A"/>
    <w:rsid w:val="004C49F4"/>
    <w:rsid w:val="004C4C27"/>
    <w:rsid w:val="004C5065"/>
    <w:rsid w:val="004C5642"/>
    <w:rsid w:val="004C5867"/>
    <w:rsid w:val="004C5B2A"/>
    <w:rsid w:val="004C5D28"/>
    <w:rsid w:val="004C5F7B"/>
    <w:rsid w:val="004C6C34"/>
    <w:rsid w:val="004C6EE9"/>
    <w:rsid w:val="004C6FC9"/>
    <w:rsid w:val="004C7332"/>
    <w:rsid w:val="004C7622"/>
    <w:rsid w:val="004C78B4"/>
    <w:rsid w:val="004C790F"/>
    <w:rsid w:val="004C7A9E"/>
    <w:rsid w:val="004C7CE4"/>
    <w:rsid w:val="004C7DE3"/>
    <w:rsid w:val="004C7E82"/>
    <w:rsid w:val="004D016D"/>
    <w:rsid w:val="004D045A"/>
    <w:rsid w:val="004D05C9"/>
    <w:rsid w:val="004D05DA"/>
    <w:rsid w:val="004D0A35"/>
    <w:rsid w:val="004D0C14"/>
    <w:rsid w:val="004D0F38"/>
    <w:rsid w:val="004D10EE"/>
    <w:rsid w:val="004D159F"/>
    <w:rsid w:val="004D1650"/>
    <w:rsid w:val="004D18FB"/>
    <w:rsid w:val="004D1D61"/>
    <w:rsid w:val="004D2067"/>
    <w:rsid w:val="004D20C6"/>
    <w:rsid w:val="004D2149"/>
    <w:rsid w:val="004D229E"/>
    <w:rsid w:val="004D2364"/>
    <w:rsid w:val="004D278F"/>
    <w:rsid w:val="004D295A"/>
    <w:rsid w:val="004D29BE"/>
    <w:rsid w:val="004D2A4C"/>
    <w:rsid w:val="004D2B8E"/>
    <w:rsid w:val="004D2DAF"/>
    <w:rsid w:val="004D30CF"/>
    <w:rsid w:val="004D373D"/>
    <w:rsid w:val="004D3EBF"/>
    <w:rsid w:val="004D4456"/>
    <w:rsid w:val="004D445F"/>
    <w:rsid w:val="004D45FD"/>
    <w:rsid w:val="004D4E44"/>
    <w:rsid w:val="004D4E5E"/>
    <w:rsid w:val="004D507E"/>
    <w:rsid w:val="004D5311"/>
    <w:rsid w:val="004D5548"/>
    <w:rsid w:val="004D5663"/>
    <w:rsid w:val="004D568E"/>
    <w:rsid w:val="004D586F"/>
    <w:rsid w:val="004D58B5"/>
    <w:rsid w:val="004D5F8C"/>
    <w:rsid w:val="004D5FDE"/>
    <w:rsid w:val="004D6152"/>
    <w:rsid w:val="004D6175"/>
    <w:rsid w:val="004D6463"/>
    <w:rsid w:val="004D663D"/>
    <w:rsid w:val="004D6A39"/>
    <w:rsid w:val="004D6CD9"/>
    <w:rsid w:val="004D72C9"/>
    <w:rsid w:val="004D7A3A"/>
    <w:rsid w:val="004D7DCC"/>
    <w:rsid w:val="004E0923"/>
    <w:rsid w:val="004E0FD0"/>
    <w:rsid w:val="004E10D6"/>
    <w:rsid w:val="004E14B2"/>
    <w:rsid w:val="004E260B"/>
    <w:rsid w:val="004E284E"/>
    <w:rsid w:val="004E2884"/>
    <w:rsid w:val="004E2A83"/>
    <w:rsid w:val="004E2C56"/>
    <w:rsid w:val="004E2D94"/>
    <w:rsid w:val="004E2F18"/>
    <w:rsid w:val="004E2F9B"/>
    <w:rsid w:val="004E33F1"/>
    <w:rsid w:val="004E3400"/>
    <w:rsid w:val="004E3574"/>
    <w:rsid w:val="004E3641"/>
    <w:rsid w:val="004E36BB"/>
    <w:rsid w:val="004E3962"/>
    <w:rsid w:val="004E3AB6"/>
    <w:rsid w:val="004E4016"/>
    <w:rsid w:val="004E424A"/>
    <w:rsid w:val="004E42E8"/>
    <w:rsid w:val="004E450B"/>
    <w:rsid w:val="004E4539"/>
    <w:rsid w:val="004E474F"/>
    <w:rsid w:val="004E4EA5"/>
    <w:rsid w:val="004E4FFD"/>
    <w:rsid w:val="004E514F"/>
    <w:rsid w:val="004E52C4"/>
    <w:rsid w:val="004E54A2"/>
    <w:rsid w:val="004E5573"/>
    <w:rsid w:val="004E591A"/>
    <w:rsid w:val="004E5933"/>
    <w:rsid w:val="004E59D0"/>
    <w:rsid w:val="004E5D70"/>
    <w:rsid w:val="004E6103"/>
    <w:rsid w:val="004E6300"/>
    <w:rsid w:val="004E6514"/>
    <w:rsid w:val="004E656C"/>
    <w:rsid w:val="004E6A4B"/>
    <w:rsid w:val="004E6B5D"/>
    <w:rsid w:val="004E6BB9"/>
    <w:rsid w:val="004E708B"/>
    <w:rsid w:val="004E7445"/>
    <w:rsid w:val="004E7749"/>
    <w:rsid w:val="004E7B95"/>
    <w:rsid w:val="004E7FF4"/>
    <w:rsid w:val="004F0058"/>
    <w:rsid w:val="004F013C"/>
    <w:rsid w:val="004F01F1"/>
    <w:rsid w:val="004F061C"/>
    <w:rsid w:val="004F0BCE"/>
    <w:rsid w:val="004F0C00"/>
    <w:rsid w:val="004F0EE9"/>
    <w:rsid w:val="004F153A"/>
    <w:rsid w:val="004F16F4"/>
    <w:rsid w:val="004F17B1"/>
    <w:rsid w:val="004F17F2"/>
    <w:rsid w:val="004F1B29"/>
    <w:rsid w:val="004F1C6D"/>
    <w:rsid w:val="004F1F74"/>
    <w:rsid w:val="004F2143"/>
    <w:rsid w:val="004F2176"/>
    <w:rsid w:val="004F2437"/>
    <w:rsid w:val="004F2553"/>
    <w:rsid w:val="004F2569"/>
    <w:rsid w:val="004F2739"/>
    <w:rsid w:val="004F27A2"/>
    <w:rsid w:val="004F2B10"/>
    <w:rsid w:val="004F2D77"/>
    <w:rsid w:val="004F310A"/>
    <w:rsid w:val="004F3410"/>
    <w:rsid w:val="004F36BF"/>
    <w:rsid w:val="004F36FE"/>
    <w:rsid w:val="004F3969"/>
    <w:rsid w:val="004F3C18"/>
    <w:rsid w:val="004F47F8"/>
    <w:rsid w:val="004F4A8F"/>
    <w:rsid w:val="004F4A9B"/>
    <w:rsid w:val="004F4B90"/>
    <w:rsid w:val="004F50D1"/>
    <w:rsid w:val="004F5598"/>
    <w:rsid w:val="004F5681"/>
    <w:rsid w:val="004F5A46"/>
    <w:rsid w:val="004F5EC8"/>
    <w:rsid w:val="004F5FB7"/>
    <w:rsid w:val="004F5FFC"/>
    <w:rsid w:val="004F624F"/>
    <w:rsid w:val="004F6743"/>
    <w:rsid w:val="004F6CEE"/>
    <w:rsid w:val="004F6D7A"/>
    <w:rsid w:val="004F7359"/>
    <w:rsid w:val="004F73DB"/>
    <w:rsid w:val="004F763B"/>
    <w:rsid w:val="004F776E"/>
    <w:rsid w:val="004F7C0B"/>
    <w:rsid w:val="004F7E9A"/>
    <w:rsid w:val="00500208"/>
    <w:rsid w:val="0050060C"/>
    <w:rsid w:val="00500DCB"/>
    <w:rsid w:val="00500FAE"/>
    <w:rsid w:val="00501467"/>
    <w:rsid w:val="00501477"/>
    <w:rsid w:val="00501571"/>
    <w:rsid w:val="0050157D"/>
    <w:rsid w:val="00501580"/>
    <w:rsid w:val="0050165F"/>
    <w:rsid w:val="0050168C"/>
    <w:rsid w:val="00501777"/>
    <w:rsid w:val="0050192B"/>
    <w:rsid w:val="00501AA9"/>
    <w:rsid w:val="00501DE5"/>
    <w:rsid w:val="00502027"/>
    <w:rsid w:val="0050206D"/>
    <w:rsid w:val="005024DF"/>
    <w:rsid w:val="0050260F"/>
    <w:rsid w:val="00502646"/>
    <w:rsid w:val="00502EF6"/>
    <w:rsid w:val="00502F91"/>
    <w:rsid w:val="0050311C"/>
    <w:rsid w:val="0050385D"/>
    <w:rsid w:val="00503B80"/>
    <w:rsid w:val="00504547"/>
    <w:rsid w:val="00504819"/>
    <w:rsid w:val="00504B6A"/>
    <w:rsid w:val="00504DFA"/>
    <w:rsid w:val="0050509D"/>
    <w:rsid w:val="00505207"/>
    <w:rsid w:val="00505464"/>
    <w:rsid w:val="005054A6"/>
    <w:rsid w:val="005058DF"/>
    <w:rsid w:val="00505963"/>
    <w:rsid w:val="005059C3"/>
    <w:rsid w:val="00505E41"/>
    <w:rsid w:val="00505E4F"/>
    <w:rsid w:val="00506254"/>
    <w:rsid w:val="005062BE"/>
    <w:rsid w:val="0050653C"/>
    <w:rsid w:val="00506577"/>
    <w:rsid w:val="00506BEE"/>
    <w:rsid w:val="00506D03"/>
    <w:rsid w:val="00506F35"/>
    <w:rsid w:val="00507170"/>
    <w:rsid w:val="00507307"/>
    <w:rsid w:val="00507701"/>
    <w:rsid w:val="00507705"/>
    <w:rsid w:val="005078FE"/>
    <w:rsid w:val="00507A1F"/>
    <w:rsid w:val="00507FA2"/>
    <w:rsid w:val="00510136"/>
    <w:rsid w:val="00510A15"/>
    <w:rsid w:val="00510A34"/>
    <w:rsid w:val="00510AE3"/>
    <w:rsid w:val="00510AEB"/>
    <w:rsid w:val="00510B05"/>
    <w:rsid w:val="00510D22"/>
    <w:rsid w:val="00510DAA"/>
    <w:rsid w:val="005110A9"/>
    <w:rsid w:val="00511116"/>
    <w:rsid w:val="0051160D"/>
    <w:rsid w:val="00511634"/>
    <w:rsid w:val="0051190F"/>
    <w:rsid w:val="00511AE8"/>
    <w:rsid w:val="00511C67"/>
    <w:rsid w:val="00511DA7"/>
    <w:rsid w:val="00511EC3"/>
    <w:rsid w:val="00511F57"/>
    <w:rsid w:val="00511F9A"/>
    <w:rsid w:val="0051232A"/>
    <w:rsid w:val="0051261A"/>
    <w:rsid w:val="00512677"/>
    <w:rsid w:val="005128EB"/>
    <w:rsid w:val="00513133"/>
    <w:rsid w:val="005134B3"/>
    <w:rsid w:val="0051364F"/>
    <w:rsid w:val="00513892"/>
    <w:rsid w:val="00513931"/>
    <w:rsid w:val="00513D04"/>
    <w:rsid w:val="00513D82"/>
    <w:rsid w:val="00513DA9"/>
    <w:rsid w:val="005141ED"/>
    <w:rsid w:val="00514293"/>
    <w:rsid w:val="0051432E"/>
    <w:rsid w:val="0051456B"/>
    <w:rsid w:val="00514623"/>
    <w:rsid w:val="0051496B"/>
    <w:rsid w:val="00514A04"/>
    <w:rsid w:val="00514C4B"/>
    <w:rsid w:val="00514D5F"/>
    <w:rsid w:val="00515074"/>
    <w:rsid w:val="0051518F"/>
    <w:rsid w:val="005158A3"/>
    <w:rsid w:val="005158C4"/>
    <w:rsid w:val="0051593D"/>
    <w:rsid w:val="005159BD"/>
    <w:rsid w:val="00515A05"/>
    <w:rsid w:val="00515BE4"/>
    <w:rsid w:val="00516303"/>
    <w:rsid w:val="0051637E"/>
    <w:rsid w:val="005163C4"/>
    <w:rsid w:val="0051662B"/>
    <w:rsid w:val="00516CD4"/>
    <w:rsid w:val="005172AC"/>
    <w:rsid w:val="00517489"/>
    <w:rsid w:val="0051753E"/>
    <w:rsid w:val="0051761E"/>
    <w:rsid w:val="00517F79"/>
    <w:rsid w:val="00520078"/>
    <w:rsid w:val="005200F4"/>
    <w:rsid w:val="005204B8"/>
    <w:rsid w:val="005204FD"/>
    <w:rsid w:val="005206DD"/>
    <w:rsid w:val="00521AA7"/>
    <w:rsid w:val="00521D06"/>
    <w:rsid w:val="00521EF2"/>
    <w:rsid w:val="00521F1A"/>
    <w:rsid w:val="00521F5F"/>
    <w:rsid w:val="00522052"/>
    <w:rsid w:val="0052219A"/>
    <w:rsid w:val="0052237D"/>
    <w:rsid w:val="00522B14"/>
    <w:rsid w:val="0052313C"/>
    <w:rsid w:val="00523147"/>
    <w:rsid w:val="00523840"/>
    <w:rsid w:val="005238E2"/>
    <w:rsid w:val="00523AA8"/>
    <w:rsid w:val="005249E6"/>
    <w:rsid w:val="00524A3B"/>
    <w:rsid w:val="00524C17"/>
    <w:rsid w:val="00524D1F"/>
    <w:rsid w:val="00524E34"/>
    <w:rsid w:val="00524E61"/>
    <w:rsid w:val="00525289"/>
    <w:rsid w:val="005252D8"/>
    <w:rsid w:val="00525653"/>
    <w:rsid w:val="00525A75"/>
    <w:rsid w:val="00525A96"/>
    <w:rsid w:val="00525AFE"/>
    <w:rsid w:val="00525E7F"/>
    <w:rsid w:val="00526372"/>
    <w:rsid w:val="00526525"/>
    <w:rsid w:val="00526B48"/>
    <w:rsid w:val="00526CD2"/>
    <w:rsid w:val="00526D9D"/>
    <w:rsid w:val="00526EB1"/>
    <w:rsid w:val="00527246"/>
    <w:rsid w:val="0052740B"/>
    <w:rsid w:val="00527A30"/>
    <w:rsid w:val="00527A71"/>
    <w:rsid w:val="00527C28"/>
    <w:rsid w:val="00527D62"/>
    <w:rsid w:val="00527F11"/>
    <w:rsid w:val="00527F4B"/>
    <w:rsid w:val="00527F9C"/>
    <w:rsid w:val="00530423"/>
    <w:rsid w:val="005304D2"/>
    <w:rsid w:val="00530BD4"/>
    <w:rsid w:val="00530CF8"/>
    <w:rsid w:val="00530D3D"/>
    <w:rsid w:val="00530E8C"/>
    <w:rsid w:val="005310CE"/>
    <w:rsid w:val="0053146E"/>
    <w:rsid w:val="00531AF9"/>
    <w:rsid w:val="00531BB4"/>
    <w:rsid w:val="00531DCF"/>
    <w:rsid w:val="00531E09"/>
    <w:rsid w:val="00531E73"/>
    <w:rsid w:val="00532396"/>
    <w:rsid w:val="005325CE"/>
    <w:rsid w:val="00532670"/>
    <w:rsid w:val="0053287B"/>
    <w:rsid w:val="00532C38"/>
    <w:rsid w:val="0053304A"/>
    <w:rsid w:val="00533113"/>
    <w:rsid w:val="00533232"/>
    <w:rsid w:val="005332C2"/>
    <w:rsid w:val="005337A8"/>
    <w:rsid w:val="005339A9"/>
    <w:rsid w:val="00533CD6"/>
    <w:rsid w:val="00533E2C"/>
    <w:rsid w:val="00533E34"/>
    <w:rsid w:val="00533E79"/>
    <w:rsid w:val="005340A5"/>
    <w:rsid w:val="00534306"/>
    <w:rsid w:val="00534AB4"/>
    <w:rsid w:val="00534E19"/>
    <w:rsid w:val="00534E94"/>
    <w:rsid w:val="00534EB2"/>
    <w:rsid w:val="00534F87"/>
    <w:rsid w:val="005352D4"/>
    <w:rsid w:val="0053533C"/>
    <w:rsid w:val="005356E4"/>
    <w:rsid w:val="005357E7"/>
    <w:rsid w:val="00535AAD"/>
    <w:rsid w:val="00535AE3"/>
    <w:rsid w:val="00536308"/>
    <w:rsid w:val="005366D3"/>
    <w:rsid w:val="005366FC"/>
    <w:rsid w:val="0053697E"/>
    <w:rsid w:val="00536BD3"/>
    <w:rsid w:val="00536EB6"/>
    <w:rsid w:val="00537105"/>
    <w:rsid w:val="005371F5"/>
    <w:rsid w:val="00537788"/>
    <w:rsid w:val="005379A1"/>
    <w:rsid w:val="00537A01"/>
    <w:rsid w:val="00540680"/>
    <w:rsid w:val="005407BF"/>
    <w:rsid w:val="00540B92"/>
    <w:rsid w:val="005411E4"/>
    <w:rsid w:val="00541A0D"/>
    <w:rsid w:val="00541E40"/>
    <w:rsid w:val="00541F9E"/>
    <w:rsid w:val="005420F9"/>
    <w:rsid w:val="0054243A"/>
    <w:rsid w:val="00542B96"/>
    <w:rsid w:val="00542C69"/>
    <w:rsid w:val="00542F22"/>
    <w:rsid w:val="00542FFC"/>
    <w:rsid w:val="00543429"/>
    <w:rsid w:val="005434F9"/>
    <w:rsid w:val="0054367D"/>
    <w:rsid w:val="00543820"/>
    <w:rsid w:val="00543A0D"/>
    <w:rsid w:val="00543C7D"/>
    <w:rsid w:val="00544077"/>
    <w:rsid w:val="0054430A"/>
    <w:rsid w:val="00544499"/>
    <w:rsid w:val="00544579"/>
    <w:rsid w:val="00544931"/>
    <w:rsid w:val="00544BD3"/>
    <w:rsid w:val="00544CC7"/>
    <w:rsid w:val="0054514E"/>
    <w:rsid w:val="00545276"/>
    <w:rsid w:val="00545302"/>
    <w:rsid w:val="00545330"/>
    <w:rsid w:val="005455E1"/>
    <w:rsid w:val="005455E2"/>
    <w:rsid w:val="00545716"/>
    <w:rsid w:val="005457B2"/>
    <w:rsid w:val="00545995"/>
    <w:rsid w:val="00545C21"/>
    <w:rsid w:val="005460FA"/>
    <w:rsid w:val="005461FC"/>
    <w:rsid w:val="0054624F"/>
    <w:rsid w:val="0054641B"/>
    <w:rsid w:val="005464B0"/>
    <w:rsid w:val="00546738"/>
    <w:rsid w:val="00546A52"/>
    <w:rsid w:val="00547138"/>
    <w:rsid w:val="005473A9"/>
    <w:rsid w:val="005476FF"/>
    <w:rsid w:val="005478CD"/>
    <w:rsid w:val="00547E1C"/>
    <w:rsid w:val="00547F1D"/>
    <w:rsid w:val="00547F66"/>
    <w:rsid w:val="005501E2"/>
    <w:rsid w:val="00550268"/>
    <w:rsid w:val="0055053B"/>
    <w:rsid w:val="0055058F"/>
    <w:rsid w:val="0055075C"/>
    <w:rsid w:val="005508F8"/>
    <w:rsid w:val="0055115E"/>
    <w:rsid w:val="005511D7"/>
    <w:rsid w:val="00551988"/>
    <w:rsid w:val="005519CD"/>
    <w:rsid w:val="00551C23"/>
    <w:rsid w:val="00552486"/>
    <w:rsid w:val="0055281E"/>
    <w:rsid w:val="0055294E"/>
    <w:rsid w:val="00552CFF"/>
    <w:rsid w:val="00552FCE"/>
    <w:rsid w:val="0055322F"/>
    <w:rsid w:val="005532A3"/>
    <w:rsid w:val="00553516"/>
    <w:rsid w:val="005535A9"/>
    <w:rsid w:val="005535C8"/>
    <w:rsid w:val="0055393F"/>
    <w:rsid w:val="00553942"/>
    <w:rsid w:val="005539BD"/>
    <w:rsid w:val="00553B81"/>
    <w:rsid w:val="0055425A"/>
    <w:rsid w:val="005548F6"/>
    <w:rsid w:val="0055494D"/>
    <w:rsid w:val="00554A70"/>
    <w:rsid w:val="00554BDE"/>
    <w:rsid w:val="00554D6A"/>
    <w:rsid w:val="00554DB4"/>
    <w:rsid w:val="00555276"/>
    <w:rsid w:val="00555361"/>
    <w:rsid w:val="0055561F"/>
    <w:rsid w:val="00555B88"/>
    <w:rsid w:val="00555BF9"/>
    <w:rsid w:val="00555D71"/>
    <w:rsid w:val="00556071"/>
    <w:rsid w:val="00556153"/>
    <w:rsid w:val="005565BB"/>
    <w:rsid w:val="005567E3"/>
    <w:rsid w:val="00556976"/>
    <w:rsid w:val="0055734C"/>
    <w:rsid w:val="00557432"/>
    <w:rsid w:val="005574B7"/>
    <w:rsid w:val="005577C6"/>
    <w:rsid w:val="00560137"/>
    <w:rsid w:val="00560267"/>
    <w:rsid w:val="0056035A"/>
    <w:rsid w:val="00560485"/>
    <w:rsid w:val="00560523"/>
    <w:rsid w:val="0056059C"/>
    <w:rsid w:val="00560640"/>
    <w:rsid w:val="00560704"/>
    <w:rsid w:val="00560A02"/>
    <w:rsid w:val="00560B20"/>
    <w:rsid w:val="00560E2E"/>
    <w:rsid w:val="00560E98"/>
    <w:rsid w:val="005612C2"/>
    <w:rsid w:val="005616E7"/>
    <w:rsid w:val="00561A1E"/>
    <w:rsid w:val="00562183"/>
    <w:rsid w:val="005623E1"/>
    <w:rsid w:val="0056258D"/>
    <w:rsid w:val="005629C6"/>
    <w:rsid w:val="0056338F"/>
    <w:rsid w:val="0056370D"/>
    <w:rsid w:val="005637A2"/>
    <w:rsid w:val="005639AD"/>
    <w:rsid w:val="00563B43"/>
    <w:rsid w:val="00563D77"/>
    <w:rsid w:val="00563DD4"/>
    <w:rsid w:val="00563FEB"/>
    <w:rsid w:val="005644AC"/>
    <w:rsid w:val="00564739"/>
    <w:rsid w:val="005648AD"/>
    <w:rsid w:val="00564AF3"/>
    <w:rsid w:val="00564CA3"/>
    <w:rsid w:val="00564E37"/>
    <w:rsid w:val="00564F5D"/>
    <w:rsid w:val="00564FD9"/>
    <w:rsid w:val="005652EC"/>
    <w:rsid w:val="0056536D"/>
    <w:rsid w:val="005653DC"/>
    <w:rsid w:val="00565805"/>
    <w:rsid w:val="00565A98"/>
    <w:rsid w:val="00565AED"/>
    <w:rsid w:val="005664DF"/>
    <w:rsid w:val="00566A67"/>
    <w:rsid w:val="00566EDC"/>
    <w:rsid w:val="00566FFA"/>
    <w:rsid w:val="005672E3"/>
    <w:rsid w:val="00567336"/>
    <w:rsid w:val="00567C76"/>
    <w:rsid w:val="00567ED5"/>
    <w:rsid w:val="0057021C"/>
    <w:rsid w:val="005702DD"/>
    <w:rsid w:val="00570345"/>
    <w:rsid w:val="0057043D"/>
    <w:rsid w:val="00570654"/>
    <w:rsid w:val="0057084B"/>
    <w:rsid w:val="005708B6"/>
    <w:rsid w:val="00570A35"/>
    <w:rsid w:val="00570C05"/>
    <w:rsid w:val="00570C42"/>
    <w:rsid w:val="00570CBA"/>
    <w:rsid w:val="0057116E"/>
    <w:rsid w:val="005712C9"/>
    <w:rsid w:val="00571593"/>
    <w:rsid w:val="00571754"/>
    <w:rsid w:val="0057192A"/>
    <w:rsid w:val="005719B5"/>
    <w:rsid w:val="00571C59"/>
    <w:rsid w:val="00571F14"/>
    <w:rsid w:val="005720C9"/>
    <w:rsid w:val="005722A4"/>
    <w:rsid w:val="0057230C"/>
    <w:rsid w:val="005723CF"/>
    <w:rsid w:val="005727C0"/>
    <w:rsid w:val="00572C7B"/>
    <w:rsid w:val="0057304B"/>
    <w:rsid w:val="005732D8"/>
    <w:rsid w:val="005736F3"/>
    <w:rsid w:val="00573878"/>
    <w:rsid w:val="0057389D"/>
    <w:rsid w:val="005739D5"/>
    <w:rsid w:val="00573B27"/>
    <w:rsid w:val="00573B3A"/>
    <w:rsid w:val="00573C58"/>
    <w:rsid w:val="00574246"/>
    <w:rsid w:val="005744FE"/>
    <w:rsid w:val="005748F5"/>
    <w:rsid w:val="005749AF"/>
    <w:rsid w:val="00574BF3"/>
    <w:rsid w:val="00574EB9"/>
    <w:rsid w:val="00575222"/>
    <w:rsid w:val="005754D1"/>
    <w:rsid w:val="0057691B"/>
    <w:rsid w:val="00576980"/>
    <w:rsid w:val="00576E3E"/>
    <w:rsid w:val="0057798F"/>
    <w:rsid w:val="005779C2"/>
    <w:rsid w:val="005779F1"/>
    <w:rsid w:val="00577E72"/>
    <w:rsid w:val="00577FA3"/>
    <w:rsid w:val="00580252"/>
    <w:rsid w:val="00580267"/>
    <w:rsid w:val="00580359"/>
    <w:rsid w:val="005803F0"/>
    <w:rsid w:val="0058048B"/>
    <w:rsid w:val="00580637"/>
    <w:rsid w:val="00580B75"/>
    <w:rsid w:val="00580C41"/>
    <w:rsid w:val="00580CE5"/>
    <w:rsid w:val="00580D1E"/>
    <w:rsid w:val="00580D59"/>
    <w:rsid w:val="00580E4D"/>
    <w:rsid w:val="00581047"/>
    <w:rsid w:val="005811A1"/>
    <w:rsid w:val="005811C3"/>
    <w:rsid w:val="00581237"/>
    <w:rsid w:val="0058126B"/>
    <w:rsid w:val="00581B0B"/>
    <w:rsid w:val="00581D68"/>
    <w:rsid w:val="005821F8"/>
    <w:rsid w:val="005828AD"/>
    <w:rsid w:val="0058298A"/>
    <w:rsid w:val="00582D79"/>
    <w:rsid w:val="00582EE9"/>
    <w:rsid w:val="00582F92"/>
    <w:rsid w:val="00583290"/>
    <w:rsid w:val="0058351F"/>
    <w:rsid w:val="00583524"/>
    <w:rsid w:val="00583542"/>
    <w:rsid w:val="005836BC"/>
    <w:rsid w:val="005838E7"/>
    <w:rsid w:val="00583AF4"/>
    <w:rsid w:val="00583CC3"/>
    <w:rsid w:val="005840DC"/>
    <w:rsid w:val="00584108"/>
    <w:rsid w:val="005845F9"/>
    <w:rsid w:val="00584665"/>
    <w:rsid w:val="005846E7"/>
    <w:rsid w:val="0058475E"/>
    <w:rsid w:val="00584EAD"/>
    <w:rsid w:val="00584EF2"/>
    <w:rsid w:val="00584FA3"/>
    <w:rsid w:val="00585510"/>
    <w:rsid w:val="0058559C"/>
    <w:rsid w:val="005855D6"/>
    <w:rsid w:val="0058585C"/>
    <w:rsid w:val="00585B96"/>
    <w:rsid w:val="0058609D"/>
    <w:rsid w:val="00586279"/>
    <w:rsid w:val="005863C2"/>
    <w:rsid w:val="00586411"/>
    <w:rsid w:val="0058641D"/>
    <w:rsid w:val="00586713"/>
    <w:rsid w:val="005868E7"/>
    <w:rsid w:val="00586A05"/>
    <w:rsid w:val="00586B9E"/>
    <w:rsid w:val="00586F18"/>
    <w:rsid w:val="00587362"/>
    <w:rsid w:val="005873D7"/>
    <w:rsid w:val="005874DA"/>
    <w:rsid w:val="0058764D"/>
    <w:rsid w:val="005876AF"/>
    <w:rsid w:val="005877FF"/>
    <w:rsid w:val="00587F7B"/>
    <w:rsid w:val="0059000E"/>
    <w:rsid w:val="005900DF"/>
    <w:rsid w:val="005901A0"/>
    <w:rsid w:val="0059033C"/>
    <w:rsid w:val="0059046B"/>
    <w:rsid w:val="005908BD"/>
    <w:rsid w:val="00590C52"/>
    <w:rsid w:val="0059108C"/>
    <w:rsid w:val="00591171"/>
    <w:rsid w:val="005917B2"/>
    <w:rsid w:val="00591CED"/>
    <w:rsid w:val="00592274"/>
    <w:rsid w:val="0059227A"/>
    <w:rsid w:val="005923A2"/>
    <w:rsid w:val="00592401"/>
    <w:rsid w:val="00592447"/>
    <w:rsid w:val="00592678"/>
    <w:rsid w:val="00592A58"/>
    <w:rsid w:val="00592A5E"/>
    <w:rsid w:val="00592CBB"/>
    <w:rsid w:val="0059313F"/>
    <w:rsid w:val="005932A4"/>
    <w:rsid w:val="00593307"/>
    <w:rsid w:val="00593729"/>
    <w:rsid w:val="0059406C"/>
    <w:rsid w:val="0059417A"/>
    <w:rsid w:val="0059435C"/>
    <w:rsid w:val="00594475"/>
    <w:rsid w:val="00594756"/>
    <w:rsid w:val="005948AE"/>
    <w:rsid w:val="005948EC"/>
    <w:rsid w:val="00594B0F"/>
    <w:rsid w:val="00594BA0"/>
    <w:rsid w:val="005950DD"/>
    <w:rsid w:val="00595D46"/>
    <w:rsid w:val="00595E00"/>
    <w:rsid w:val="00595FB1"/>
    <w:rsid w:val="00595FC1"/>
    <w:rsid w:val="005961E9"/>
    <w:rsid w:val="0059624D"/>
    <w:rsid w:val="005967F8"/>
    <w:rsid w:val="00596802"/>
    <w:rsid w:val="00596852"/>
    <w:rsid w:val="0059689D"/>
    <w:rsid w:val="0059699B"/>
    <w:rsid w:val="00596B1D"/>
    <w:rsid w:val="00596B90"/>
    <w:rsid w:val="0059729F"/>
    <w:rsid w:val="0059770A"/>
    <w:rsid w:val="00597CA9"/>
    <w:rsid w:val="00597CEC"/>
    <w:rsid w:val="005A0490"/>
    <w:rsid w:val="005A0CD3"/>
    <w:rsid w:val="005A0D43"/>
    <w:rsid w:val="005A0E57"/>
    <w:rsid w:val="005A12B6"/>
    <w:rsid w:val="005A1308"/>
    <w:rsid w:val="005A1595"/>
    <w:rsid w:val="005A1967"/>
    <w:rsid w:val="005A19CC"/>
    <w:rsid w:val="005A1BA8"/>
    <w:rsid w:val="005A1CA7"/>
    <w:rsid w:val="005A1F54"/>
    <w:rsid w:val="005A21D9"/>
    <w:rsid w:val="005A242E"/>
    <w:rsid w:val="005A276D"/>
    <w:rsid w:val="005A27E1"/>
    <w:rsid w:val="005A2915"/>
    <w:rsid w:val="005A2A2F"/>
    <w:rsid w:val="005A2E05"/>
    <w:rsid w:val="005A2F0A"/>
    <w:rsid w:val="005A36D8"/>
    <w:rsid w:val="005A397B"/>
    <w:rsid w:val="005A3C42"/>
    <w:rsid w:val="005A3DF2"/>
    <w:rsid w:val="005A4983"/>
    <w:rsid w:val="005A4B4A"/>
    <w:rsid w:val="005A4DA3"/>
    <w:rsid w:val="005A4EEE"/>
    <w:rsid w:val="005A5143"/>
    <w:rsid w:val="005A53DF"/>
    <w:rsid w:val="005A53E5"/>
    <w:rsid w:val="005A5468"/>
    <w:rsid w:val="005A5D31"/>
    <w:rsid w:val="005A6093"/>
    <w:rsid w:val="005A6123"/>
    <w:rsid w:val="005A6CA8"/>
    <w:rsid w:val="005A6FCC"/>
    <w:rsid w:val="005A717B"/>
    <w:rsid w:val="005A7260"/>
    <w:rsid w:val="005A73F0"/>
    <w:rsid w:val="005A7797"/>
    <w:rsid w:val="005A7952"/>
    <w:rsid w:val="005A79BE"/>
    <w:rsid w:val="005A79D4"/>
    <w:rsid w:val="005A7AB7"/>
    <w:rsid w:val="005A7B0C"/>
    <w:rsid w:val="005B0487"/>
    <w:rsid w:val="005B04F4"/>
    <w:rsid w:val="005B05E7"/>
    <w:rsid w:val="005B0785"/>
    <w:rsid w:val="005B0C8C"/>
    <w:rsid w:val="005B0FD7"/>
    <w:rsid w:val="005B10D1"/>
    <w:rsid w:val="005B1199"/>
    <w:rsid w:val="005B15D8"/>
    <w:rsid w:val="005B17E1"/>
    <w:rsid w:val="005B1892"/>
    <w:rsid w:val="005B1AEA"/>
    <w:rsid w:val="005B1E65"/>
    <w:rsid w:val="005B1F1E"/>
    <w:rsid w:val="005B2562"/>
    <w:rsid w:val="005B2A91"/>
    <w:rsid w:val="005B2CC9"/>
    <w:rsid w:val="005B2F10"/>
    <w:rsid w:val="005B2F63"/>
    <w:rsid w:val="005B306D"/>
    <w:rsid w:val="005B314F"/>
    <w:rsid w:val="005B33B9"/>
    <w:rsid w:val="005B35A8"/>
    <w:rsid w:val="005B38F9"/>
    <w:rsid w:val="005B3DCD"/>
    <w:rsid w:val="005B3E77"/>
    <w:rsid w:val="005B3FE4"/>
    <w:rsid w:val="005B4158"/>
    <w:rsid w:val="005B4286"/>
    <w:rsid w:val="005B4338"/>
    <w:rsid w:val="005B447B"/>
    <w:rsid w:val="005B4F1E"/>
    <w:rsid w:val="005B51E0"/>
    <w:rsid w:val="005B567B"/>
    <w:rsid w:val="005B57D1"/>
    <w:rsid w:val="005B5B3D"/>
    <w:rsid w:val="005B5D64"/>
    <w:rsid w:val="005B5F14"/>
    <w:rsid w:val="005B5F3F"/>
    <w:rsid w:val="005B5F9B"/>
    <w:rsid w:val="005B61A5"/>
    <w:rsid w:val="005B6210"/>
    <w:rsid w:val="005B629B"/>
    <w:rsid w:val="005B639A"/>
    <w:rsid w:val="005B64C8"/>
    <w:rsid w:val="005B655B"/>
    <w:rsid w:val="005B6824"/>
    <w:rsid w:val="005B68DF"/>
    <w:rsid w:val="005B6951"/>
    <w:rsid w:val="005B6A2E"/>
    <w:rsid w:val="005B6B11"/>
    <w:rsid w:val="005B6FCE"/>
    <w:rsid w:val="005B7A2C"/>
    <w:rsid w:val="005B7D9E"/>
    <w:rsid w:val="005B7EBE"/>
    <w:rsid w:val="005C04F6"/>
    <w:rsid w:val="005C078B"/>
    <w:rsid w:val="005C08BB"/>
    <w:rsid w:val="005C0A99"/>
    <w:rsid w:val="005C0BBF"/>
    <w:rsid w:val="005C1280"/>
    <w:rsid w:val="005C12D8"/>
    <w:rsid w:val="005C13E3"/>
    <w:rsid w:val="005C142C"/>
    <w:rsid w:val="005C1445"/>
    <w:rsid w:val="005C165F"/>
    <w:rsid w:val="005C1B78"/>
    <w:rsid w:val="005C1DEB"/>
    <w:rsid w:val="005C1EC6"/>
    <w:rsid w:val="005C2324"/>
    <w:rsid w:val="005C2329"/>
    <w:rsid w:val="005C249D"/>
    <w:rsid w:val="005C2574"/>
    <w:rsid w:val="005C279B"/>
    <w:rsid w:val="005C2856"/>
    <w:rsid w:val="005C2C31"/>
    <w:rsid w:val="005C30C7"/>
    <w:rsid w:val="005C3958"/>
    <w:rsid w:val="005C4394"/>
    <w:rsid w:val="005C4476"/>
    <w:rsid w:val="005C44A3"/>
    <w:rsid w:val="005C496A"/>
    <w:rsid w:val="005C4E1F"/>
    <w:rsid w:val="005C52FF"/>
    <w:rsid w:val="005C530C"/>
    <w:rsid w:val="005C58BA"/>
    <w:rsid w:val="005C5B3C"/>
    <w:rsid w:val="005C5D23"/>
    <w:rsid w:val="005C5DA5"/>
    <w:rsid w:val="005C5F36"/>
    <w:rsid w:val="005C6219"/>
    <w:rsid w:val="005C651D"/>
    <w:rsid w:val="005C65FF"/>
    <w:rsid w:val="005C67F8"/>
    <w:rsid w:val="005C6829"/>
    <w:rsid w:val="005C6C57"/>
    <w:rsid w:val="005C6E2F"/>
    <w:rsid w:val="005C6FE3"/>
    <w:rsid w:val="005C70CC"/>
    <w:rsid w:val="005C7208"/>
    <w:rsid w:val="005C7329"/>
    <w:rsid w:val="005C7757"/>
    <w:rsid w:val="005C7BF7"/>
    <w:rsid w:val="005C7CD5"/>
    <w:rsid w:val="005D0029"/>
    <w:rsid w:val="005D0033"/>
    <w:rsid w:val="005D033B"/>
    <w:rsid w:val="005D03FD"/>
    <w:rsid w:val="005D04EC"/>
    <w:rsid w:val="005D05D7"/>
    <w:rsid w:val="005D0808"/>
    <w:rsid w:val="005D0865"/>
    <w:rsid w:val="005D0952"/>
    <w:rsid w:val="005D097E"/>
    <w:rsid w:val="005D0C9A"/>
    <w:rsid w:val="005D0DE0"/>
    <w:rsid w:val="005D0E56"/>
    <w:rsid w:val="005D0EFB"/>
    <w:rsid w:val="005D109D"/>
    <w:rsid w:val="005D13C0"/>
    <w:rsid w:val="005D1602"/>
    <w:rsid w:val="005D1AD0"/>
    <w:rsid w:val="005D1DA1"/>
    <w:rsid w:val="005D2029"/>
    <w:rsid w:val="005D2178"/>
    <w:rsid w:val="005D23EC"/>
    <w:rsid w:val="005D26B6"/>
    <w:rsid w:val="005D2868"/>
    <w:rsid w:val="005D2938"/>
    <w:rsid w:val="005D2B6F"/>
    <w:rsid w:val="005D2D13"/>
    <w:rsid w:val="005D2D38"/>
    <w:rsid w:val="005D3054"/>
    <w:rsid w:val="005D31C9"/>
    <w:rsid w:val="005D3447"/>
    <w:rsid w:val="005D36AA"/>
    <w:rsid w:val="005D3B04"/>
    <w:rsid w:val="005D3B5F"/>
    <w:rsid w:val="005D4364"/>
    <w:rsid w:val="005D51FA"/>
    <w:rsid w:val="005D52D5"/>
    <w:rsid w:val="005D56DF"/>
    <w:rsid w:val="005D5702"/>
    <w:rsid w:val="005D573A"/>
    <w:rsid w:val="005D57BD"/>
    <w:rsid w:val="005D58FB"/>
    <w:rsid w:val="005D5D3E"/>
    <w:rsid w:val="005D5DB3"/>
    <w:rsid w:val="005D6603"/>
    <w:rsid w:val="005D67C6"/>
    <w:rsid w:val="005D6837"/>
    <w:rsid w:val="005D68A2"/>
    <w:rsid w:val="005D6D1A"/>
    <w:rsid w:val="005D6E5A"/>
    <w:rsid w:val="005D775E"/>
    <w:rsid w:val="005E04D4"/>
    <w:rsid w:val="005E133A"/>
    <w:rsid w:val="005E1B20"/>
    <w:rsid w:val="005E1B8F"/>
    <w:rsid w:val="005E1F6C"/>
    <w:rsid w:val="005E23D2"/>
    <w:rsid w:val="005E2766"/>
    <w:rsid w:val="005E2811"/>
    <w:rsid w:val="005E281C"/>
    <w:rsid w:val="005E2E5B"/>
    <w:rsid w:val="005E37D6"/>
    <w:rsid w:val="005E3FF4"/>
    <w:rsid w:val="005E400A"/>
    <w:rsid w:val="005E45BD"/>
    <w:rsid w:val="005E4799"/>
    <w:rsid w:val="005E4DF3"/>
    <w:rsid w:val="005E52B3"/>
    <w:rsid w:val="005E5723"/>
    <w:rsid w:val="005E5DD4"/>
    <w:rsid w:val="005E60DB"/>
    <w:rsid w:val="005E63B7"/>
    <w:rsid w:val="005E76CA"/>
    <w:rsid w:val="005E7779"/>
    <w:rsid w:val="005E7BC2"/>
    <w:rsid w:val="005E7BD1"/>
    <w:rsid w:val="005E7C26"/>
    <w:rsid w:val="005E7FE3"/>
    <w:rsid w:val="005F0021"/>
    <w:rsid w:val="005F0133"/>
    <w:rsid w:val="005F024C"/>
    <w:rsid w:val="005F054B"/>
    <w:rsid w:val="005F0BCC"/>
    <w:rsid w:val="005F0ECF"/>
    <w:rsid w:val="005F134C"/>
    <w:rsid w:val="005F1681"/>
    <w:rsid w:val="005F1942"/>
    <w:rsid w:val="005F19C3"/>
    <w:rsid w:val="005F22F1"/>
    <w:rsid w:val="005F260F"/>
    <w:rsid w:val="005F2622"/>
    <w:rsid w:val="005F266E"/>
    <w:rsid w:val="005F270F"/>
    <w:rsid w:val="005F2754"/>
    <w:rsid w:val="005F295F"/>
    <w:rsid w:val="005F2B92"/>
    <w:rsid w:val="005F2C95"/>
    <w:rsid w:val="005F2D06"/>
    <w:rsid w:val="005F2EEC"/>
    <w:rsid w:val="005F2F71"/>
    <w:rsid w:val="005F2F8F"/>
    <w:rsid w:val="005F3153"/>
    <w:rsid w:val="005F345E"/>
    <w:rsid w:val="005F3588"/>
    <w:rsid w:val="005F3840"/>
    <w:rsid w:val="005F3EF3"/>
    <w:rsid w:val="005F4148"/>
    <w:rsid w:val="005F4704"/>
    <w:rsid w:val="005F4879"/>
    <w:rsid w:val="005F4C48"/>
    <w:rsid w:val="005F4C55"/>
    <w:rsid w:val="005F4D1F"/>
    <w:rsid w:val="005F4ED7"/>
    <w:rsid w:val="005F50B3"/>
    <w:rsid w:val="005F56F6"/>
    <w:rsid w:val="005F5A31"/>
    <w:rsid w:val="005F5C91"/>
    <w:rsid w:val="005F5D54"/>
    <w:rsid w:val="005F5E32"/>
    <w:rsid w:val="005F5EB6"/>
    <w:rsid w:val="005F6420"/>
    <w:rsid w:val="005F64EB"/>
    <w:rsid w:val="005F6651"/>
    <w:rsid w:val="005F6723"/>
    <w:rsid w:val="005F745B"/>
    <w:rsid w:val="005F75A5"/>
    <w:rsid w:val="005F7884"/>
    <w:rsid w:val="005F78A7"/>
    <w:rsid w:val="005F79C2"/>
    <w:rsid w:val="005F7C29"/>
    <w:rsid w:val="00600332"/>
    <w:rsid w:val="006006EF"/>
    <w:rsid w:val="00600B87"/>
    <w:rsid w:val="00600C32"/>
    <w:rsid w:val="00600D36"/>
    <w:rsid w:val="00600DA4"/>
    <w:rsid w:val="006019E1"/>
    <w:rsid w:val="00601E97"/>
    <w:rsid w:val="006020D0"/>
    <w:rsid w:val="0060223C"/>
    <w:rsid w:val="006022FC"/>
    <w:rsid w:val="0060266C"/>
    <w:rsid w:val="0060275E"/>
    <w:rsid w:val="0060276D"/>
    <w:rsid w:val="00602781"/>
    <w:rsid w:val="00602AB6"/>
    <w:rsid w:val="00602C96"/>
    <w:rsid w:val="00602F94"/>
    <w:rsid w:val="00603173"/>
    <w:rsid w:val="00603984"/>
    <w:rsid w:val="0060417F"/>
    <w:rsid w:val="006044A5"/>
    <w:rsid w:val="00604601"/>
    <w:rsid w:val="00604DE1"/>
    <w:rsid w:val="00604EE4"/>
    <w:rsid w:val="00605118"/>
    <w:rsid w:val="0060539E"/>
    <w:rsid w:val="006059B7"/>
    <w:rsid w:val="00605B18"/>
    <w:rsid w:val="00605BA6"/>
    <w:rsid w:val="00605BE1"/>
    <w:rsid w:val="00605C56"/>
    <w:rsid w:val="00606106"/>
    <w:rsid w:val="00606219"/>
    <w:rsid w:val="00606430"/>
    <w:rsid w:val="0060645D"/>
    <w:rsid w:val="00606809"/>
    <w:rsid w:val="00606B38"/>
    <w:rsid w:val="00606DCC"/>
    <w:rsid w:val="00607100"/>
    <w:rsid w:val="006075C0"/>
    <w:rsid w:val="00607629"/>
    <w:rsid w:val="006076F1"/>
    <w:rsid w:val="00607761"/>
    <w:rsid w:val="006077A0"/>
    <w:rsid w:val="00607E0B"/>
    <w:rsid w:val="006104E8"/>
    <w:rsid w:val="00610954"/>
    <w:rsid w:val="00610C1B"/>
    <w:rsid w:val="00611107"/>
    <w:rsid w:val="0061169C"/>
    <w:rsid w:val="0061183D"/>
    <w:rsid w:val="00611854"/>
    <w:rsid w:val="00611CD4"/>
    <w:rsid w:val="006121F6"/>
    <w:rsid w:val="0061275F"/>
    <w:rsid w:val="00612788"/>
    <w:rsid w:val="00612CD3"/>
    <w:rsid w:val="006131AC"/>
    <w:rsid w:val="006134C8"/>
    <w:rsid w:val="006136C2"/>
    <w:rsid w:val="00613A5B"/>
    <w:rsid w:val="006140E7"/>
    <w:rsid w:val="0061414C"/>
    <w:rsid w:val="006143DB"/>
    <w:rsid w:val="00614549"/>
    <w:rsid w:val="0061465A"/>
    <w:rsid w:val="00614FC5"/>
    <w:rsid w:val="0061525A"/>
    <w:rsid w:val="00615549"/>
    <w:rsid w:val="00615614"/>
    <w:rsid w:val="00615A2E"/>
    <w:rsid w:val="00615E7D"/>
    <w:rsid w:val="00615F38"/>
    <w:rsid w:val="0061667C"/>
    <w:rsid w:val="006166BB"/>
    <w:rsid w:val="006169D4"/>
    <w:rsid w:val="00616B5B"/>
    <w:rsid w:val="00616E3F"/>
    <w:rsid w:val="00616FA2"/>
    <w:rsid w:val="0061718C"/>
    <w:rsid w:val="0061735F"/>
    <w:rsid w:val="00617393"/>
    <w:rsid w:val="006178EE"/>
    <w:rsid w:val="006179C2"/>
    <w:rsid w:val="00617D4A"/>
    <w:rsid w:val="00617E5C"/>
    <w:rsid w:val="00620072"/>
    <w:rsid w:val="00620106"/>
    <w:rsid w:val="00620682"/>
    <w:rsid w:val="006209EA"/>
    <w:rsid w:val="00620AFA"/>
    <w:rsid w:val="00620B57"/>
    <w:rsid w:val="00620CC2"/>
    <w:rsid w:val="00621145"/>
    <w:rsid w:val="00621252"/>
    <w:rsid w:val="006213A7"/>
    <w:rsid w:val="00621617"/>
    <w:rsid w:val="006216B8"/>
    <w:rsid w:val="00621A3C"/>
    <w:rsid w:val="00621C60"/>
    <w:rsid w:val="00621F8E"/>
    <w:rsid w:val="00621FD0"/>
    <w:rsid w:val="0062202E"/>
    <w:rsid w:val="00622095"/>
    <w:rsid w:val="006221E6"/>
    <w:rsid w:val="0062233C"/>
    <w:rsid w:val="0062250B"/>
    <w:rsid w:val="00622ED9"/>
    <w:rsid w:val="00622FBB"/>
    <w:rsid w:val="006231F2"/>
    <w:rsid w:val="0062325A"/>
    <w:rsid w:val="00623985"/>
    <w:rsid w:val="00623A49"/>
    <w:rsid w:val="00623B3F"/>
    <w:rsid w:val="00623B86"/>
    <w:rsid w:val="00623BE0"/>
    <w:rsid w:val="00623E41"/>
    <w:rsid w:val="006241FF"/>
    <w:rsid w:val="006242E4"/>
    <w:rsid w:val="006243B9"/>
    <w:rsid w:val="006244F4"/>
    <w:rsid w:val="00624BA3"/>
    <w:rsid w:val="00624FF4"/>
    <w:rsid w:val="00625352"/>
    <w:rsid w:val="006257B6"/>
    <w:rsid w:val="00625E44"/>
    <w:rsid w:val="00626007"/>
    <w:rsid w:val="00626592"/>
    <w:rsid w:val="0062688D"/>
    <w:rsid w:val="0062691A"/>
    <w:rsid w:val="00626BE4"/>
    <w:rsid w:val="00626E7E"/>
    <w:rsid w:val="00626EEB"/>
    <w:rsid w:val="0062710C"/>
    <w:rsid w:val="00627598"/>
    <w:rsid w:val="006277A4"/>
    <w:rsid w:val="006277CE"/>
    <w:rsid w:val="00627B67"/>
    <w:rsid w:val="00627B7E"/>
    <w:rsid w:val="00627F66"/>
    <w:rsid w:val="00630185"/>
    <w:rsid w:val="006305C4"/>
    <w:rsid w:val="0063069E"/>
    <w:rsid w:val="00630979"/>
    <w:rsid w:val="00630B9D"/>
    <w:rsid w:val="00630C77"/>
    <w:rsid w:val="006311CA"/>
    <w:rsid w:val="00631240"/>
    <w:rsid w:val="00631768"/>
    <w:rsid w:val="00631924"/>
    <w:rsid w:val="00631B1B"/>
    <w:rsid w:val="00631C7B"/>
    <w:rsid w:val="00631C7E"/>
    <w:rsid w:val="00631DB6"/>
    <w:rsid w:val="006320E0"/>
    <w:rsid w:val="0063211E"/>
    <w:rsid w:val="00632146"/>
    <w:rsid w:val="00632405"/>
    <w:rsid w:val="0063331B"/>
    <w:rsid w:val="006333F2"/>
    <w:rsid w:val="0063355B"/>
    <w:rsid w:val="006338DD"/>
    <w:rsid w:val="00633CF0"/>
    <w:rsid w:val="00633DDD"/>
    <w:rsid w:val="006343D0"/>
    <w:rsid w:val="00634730"/>
    <w:rsid w:val="00634F0F"/>
    <w:rsid w:val="00634FDD"/>
    <w:rsid w:val="006352DD"/>
    <w:rsid w:val="0063534C"/>
    <w:rsid w:val="0063559C"/>
    <w:rsid w:val="0063593C"/>
    <w:rsid w:val="00635BC3"/>
    <w:rsid w:val="00635BC5"/>
    <w:rsid w:val="00635CCD"/>
    <w:rsid w:val="00635D7B"/>
    <w:rsid w:val="00635D89"/>
    <w:rsid w:val="00635E9E"/>
    <w:rsid w:val="006360C1"/>
    <w:rsid w:val="0063624C"/>
    <w:rsid w:val="006369E1"/>
    <w:rsid w:val="0063775D"/>
    <w:rsid w:val="00637ACC"/>
    <w:rsid w:val="00637C72"/>
    <w:rsid w:val="00637D31"/>
    <w:rsid w:val="0064058B"/>
    <w:rsid w:val="00640C44"/>
    <w:rsid w:val="00640CBB"/>
    <w:rsid w:val="00640DAC"/>
    <w:rsid w:val="00640FB9"/>
    <w:rsid w:val="006410D4"/>
    <w:rsid w:val="0064125C"/>
    <w:rsid w:val="0064126A"/>
    <w:rsid w:val="006418A1"/>
    <w:rsid w:val="0064198E"/>
    <w:rsid w:val="00642100"/>
    <w:rsid w:val="00642104"/>
    <w:rsid w:val="0064252A"/>
    <w:rsid w:val="00642EA0"/>
    <w:rsid w:val="00642EFA"/>
    <w:rsid w:val="00642F3E"/>
    <w:rsid w:val="0064320E"/>
    <w:rsid w:val="0064335F"/>
    <w:rsid w:val="00643445"/>
    <w:rsid w:val="00643602"/>
    <w:rsid w:val="00643631"/>
    <w:rsid w:val="00643A35"/>
    <w:rsid w:val="00643D6E"/>
    <w:rsid w:val="00643DB4"/>
    <w:rsid w:val="00643F9E"/>
    <w:rsid w:val="00644052"/>
    <w:rsid w:val="006442B2"/>
    <w:rsid w:val="006443CC"/>
    <w:rsid w:val="00644E1B"/>
    <w:rsid w:val="00644E7E"/>
    <w:rsid w:val="006453A6"/>
    <w:rsid w:val="00645697"/>
    <w:rsid w:val="00645A09"/>
    <w:rsid w:val="00645BAA"/>
    <w:rsid w:val="00645C23"/>
    <w:rsid w:val="00645CA5"/>
    <w:rsid w:val="00645CD7"/>
    <w:rsid w:val="006460D4"/>
    <w:rsid w:val="00646418"/>
    <w:rsid w:val="006465BC"/>
    <w:rsid w:val="00646BA1"/>
    <w:rsid w:val="006472EB"/>
    <w:rsid w:val="006475A1"/>
    <w:rsid w:val="006479B4"/>
    <w:rsid w:val="00647BA7"/>
    <w:rsid w:val="00647C40"/>
    <w:rsid w:val="006503E0"/>
    <w:rsid w:val="00650486"/>
    <w:rsid w:val="006505C9"/>
    <w:rsid w:val="006505F4"/>
    <w:rsid w:val="00650753"/>
    <w:rsid w:val="00650BE9"/>
    <w:rsid w:val="00650D76"/>
    <w:rsid w:val="00650F8F"/>
    <w:rsid w:val="00651239"/>
    <w:rsid w:val="00651635"/>
    <w:rsid w:val="00651745"/>
    <w:rsid w:val="00651BB9"/>
    <w:rsid w:val="0065218D"/>
    <w:rsid w:val="006528CF"/>
    <w:rsid w:val="00652AEE"/>
    <w:rsid w:val="00652DE9"/>
    <w:rsid w:val="0065338D"/>
    <w:rsid w:val="006536B3"/>
    <w:rsid w:val="00653794"/>
    <w:rsid w:val="00653A7E"/>
    <w:rsid w:val="00653BA9"/>
    <w:rsid w:val="00653BFC"/>
    <w:rsid w:val="00653D75"/>
    <w:rsid w:val="00654495"/>
    <w:rsid w:val="00655087"/>
    <w:rsid w:val="006550AE"/>
    <w:rsid w:val="00655413"/>
    <w:rsid w:val="00655E58"/>
    <w:rsid w:val="0065638C"/>
    <w:rsid w:val="006564AF"/>
    <w:rsid w:val="0065674C"/>
    <w:rsid w:val="00656A7A"/>
    <w:rsid w:val="00656B68"/>
    <w:rsid w:val="00656B98"/>
    <w:rsid w:val="00656FB1"/>
    <w:rsid w:val="00657353"/>
    <w:rsid w:val="006574A1"/>
    <w:rsid w:val="0065780B"/>
    <w:rsid w:val="00657ECD"/>
    <w:rsid w:val="00657F10"/>
    <w:rsid w:val="0066000E"/>
    <w:rsid w:val="0066008B"/>
    <w:rsid w:val="006600DC"/>
    <w:rsid w:val="00660545"/>
    <w:rsid w:val="00660917"/>
    <w:rsid w:val="00660FAE"/>
    <w:rsid w:val="0066100D"/>
    <w:rsid w:val="006611A3"/>
    <w:rsid w:val="00661206"/>
    <w:rsid w:val="006613F8"/>
    <w:rsid w:val="00661474"/>
    <w:rsid w:val="0066152E"/>
    <w:rsid w:val="00661588"/>
    <w:rsid w:val="0066169F"/>
    <w:rsid w:val="0066192B"/>
    <w:rsid w:val="006619DB"/>
    <w:rsid w:val="00661B2D"/>
    <w:rsid w:val="00661D60"/>
    <w:rsid w:val="00661E90"/>
    <w:rsid w:val="00662067"/>
    <w:rsid w:val="006620EE"/>
    <w:rsid w:val="0066278A"/>
    <w:rsid w:val="00662CC1"/>
    <w:rsid w:val="00662D52"/>
    <w:rsid w:val="00662FF1"/>
    <w:rsid w:val="0066307B"/>
    <w:rsid w:val="006632D5"/>
    <w:rsid w:val="006635D8"/>
    <w:rsid w:val="0066370D"/>
    <w:rsid w:val="00663B67"/>
    <w:rsid w:val="00664150"/>
    <w:rsid w:val="006642EB"/>
    <w:rsid w:val="00664643"/>
    <w:rsid w:val="00664796"/>
    <w:rsid w:val="006648FF"/>
    <w:rsid w:val="00664982"/>
    <w:rsid w:val="00664C44"/>
    <w:rsid w:val="00664E0C"/>
    <w:rsid w:val="00665299"/>
    <w:rsid w:val="006659A6"/>
    <w:rsid w:val="00665A93"/>
    <w:rsid w:val="00665DBB"/>
    <w:rsid w:val="00665E08"/>
    <w:rsid w:val="006665A8"/>
    <w:rsid w:val="00666996"/>
    <w:rsid w:val="00666EA0"/>
    <w:rsid w:val="00667102"/>
    <w:rsid w:val="0066716C"/>
    <w:rsid w:val="0066733A"/>
    <w:rsid w:val="00667445"/>
    <w:rsid w:val="00667C01"/>
    <w:rsid w:val="00667FC8"/>
    <w:rsid w:val="0067014A"/>
    <w:rsid w:val="0067064F"/>
    <w:rsid w:val="00670678"/>
    <w:rsid w:val="0067091A"/>
    <w:rsid w:val="00670A81"/>
    <w:rsid w:val="00670ABC"/>
    <w:rsid w:val="00670B40"/>
    <w:rsid w:val="00670E89"/>
    <w:rsid w:val="006710C5"/>
    <w:rsid w:val="00671175"/>
    <w:rsid w:val="006711AD"/>
    <w:rsid w:val="006712DD"/>
    <w:rsid w:val="006716BE"/>
    <w:rsid w:val="006716FB"/>
    <w:rsid w:val="00671756"/>
    <w:rsid w:val="00671C05"/>
    <w:rsid w:val="00671EF4"/>
    <w:rsid w:val="0067251C"/>
    <w:rsid w:val="00672805"/>
    <w:rsid w:val="006728C3"/>
    <w:rsid w:val="006729DC"/>
    <w:rsid w:val="00672BB3"/>
    <w:rsid w:val="00672BE4"/>
    <w:rsid w:val="00672E30"/>
    <w:rsid w:val="00672E59"/>
    <w:rsid w:val="00672F6A"/>
    <w:rsid w:val="006730A3"/>
    <w:rsid w:val="00673194"/>
    <w:rsid w:val="0067348D"/>
    <w:rsid w:val="00673791"/>
    <w:rsid w:val="006738AD"/>
    <w:rsid w:val="00673A67"/>
    <w:rsid w:val="00673F62"/>
    <w:rsid w:val="00674369"/>
    <w:rsid w:val="006743E4"/>
    <w:rsid w:val="00674432"/>
    <w:rsid w:val="0067472C"/>
    <w:rsid w:val="0067472D"/>
    <w:rsid w:val="00674931"/>
    <w:rsid w:val="00674B6A"/>
    <w:rsid w:val="00674F50"/>
    <w:rsid w:val="006750F2"/>
    <w:rsid w:val="00675257"/>
    <w:rsid w:val="0067538D"/>
    <w:rsid w:val="00675664"/>
    <w:rsid w:val="00675741"/>
    <w:rsid w:val="00675887"/>
    <w:rsid w:val="00675AE2"/>
    <w:rsid w:val="00675CAA"/>
    <w:rsid w:val="00675ED6"/>
    <w:rsid w:val="00675F4D"/>
    <w:rsid w:val="006763F4"/>
    <w:rsid w:val="006764C1"/>
    <w:rsid w:val="0067680D"/>
    <w:rsid w:val="00676822"/>
    <w:rsid w:val="00676999"/>
    <w:rsid w:val="00676A3A"/>
    <w:rsid w:val="00676A88"/>
    <w:rsid w:val="00676A9A"/>
    <w:rsid w:val="00676C6F"/>
    <w:rsid w:val="00676FF5"/>
    <w:rsid w:val="00677022"/>
    <w:rsid w:val="00677112"/>
    <w:rsid w:val="0067750D"/>
    <w:rsid w:val="00677629"/>
    <w:rsid w:val="0067778A"/>
    <w:rsid w:val="00677C64"/>
    <w:rsid w:val="0068004D"/>
    <w:rsid w:val="006800B2"/>
    <w:rsid w:val="00680376"/>
    <w:rsid w:val="00680602"/>
    <w:rsid w:val="006808A1"/>
    <w:rsid w:val="006808E9"/>
    <w:rsid w:val="00680CB9"/>
    <w:rsid w:val="00680D46"/>
    <w:rsid w:val="00680DC0"/>
    <w:rsid w:val="00681147"/>
    <w:rsid w:val="006811B7"/>
    <w:rsid w:val="006814FE"/>
    <w:rsid w:val="006815CA"/>
    <w:rsid w:val="006819EE"/>
    <w:rsid w:val="00681A71"/>
    <w:rsid w:val="00681BA5"/>
    <w:rsid w:val="006821BA"/>
    <w:rsid w:val="00682C1C"/>
    <w:rsid w:val="006836AC"/>
    <w:rsid w:val="00683793"/>
    <w:rsid w:val="006837EB"/>
    <w:rsid w:val="00683C17"/>
    <w:rsid w:val="00683D1A"/>
    <w:rsid w:val="00683E14"/>
    <w:rsid w:val="00684113"/>
    <w:rsid w:val="00684274"/>
    <w:rsid w:val="00684A4F"/>
    <w:rsid w:val="00684A94"/>
    <w:rsid w:val="00684E80"/>
    <w:rsid w:val="006850A0"/>
    <w:rsid w:val="0068540C"/>
    <w:rsid w:val="006856D7"/>
    <w:rsid w:val="00685943"/>
    <w:rsid w:val="00685B6C"/>
    <w:rsid w:val="00685BAA"/>
    <w:rsid w:val="006860B3"/>
    <w:rsid w:val="0068641F"/>
    <w:rsid w:val="00686688"/>
    <w:rsid w:val="0068677C"/>
    <w:rsid w:val="006867C6"/>
    <w:rsid w:val="006868CE"/>
    <w:rsid w:val="0068692F"/>
    <w:rsid w:val="006869A3"/>
    <w:rsid w:val="00686ED7"/>
    <w:rsid w:val="006871CF"/>
    <w:rsid w:val="006875AC"/>
    <w:rsid w:val="0068763F"/>
    <w:rsid w:val="0068790A"/>
    <w:rsid w:val="006879B8"/>
    <w:rsid w:val="00687BCE"/>
    <w:rsid w:val="00687CD8"/>
    <w:rsid w:val="00687EBA"/>
    <w:rsid w:val="006900B4"/>
    <w:rsid w:val="0069018E"/>
    <w:rsid w:val="00690215"/>
    <w:rsid w:val="0069057B"/>
    <w:rsid w:val="006909E9"/>
    <w:rsid w:val="00690A26"/>
    <w:rsid w:val="00690ACD"/>
    <w:rsid w:val="00690B6B"/>
    <w:rsid w:val="00691311"/>
    <w:rsid w:val="0069155E"/>
    <w:rsid w:val="0069172F"/>
    <w:rsid w:val="006917CC"/>
    <w:rsid w:val="00691904"/>
    <w:rsid w:val="00691B23"/>
    <w:rsid w:val="00691C78"/>
    <w:rsid w:val="00691CA0"/>
    <w:rsid w:val="00691EFC"/>
    <w:rsid w:val="00692871"/>
    <w:rsid w:val="006928F2"/>
    <w:rsid w:val="00692B81"/>
    <w:rsid w:val="00692BC8"/>
    <w:rsid w:val="006931B0"/>
    <w:rsid w:val="00693625"/>
    <w:rsid w:val="0069369B"/>
    <w:rsid w:val="0069397A"/>
    <w:rsid w:val="00693C69"/>
    <w:rsid w:val="00693D69"/>
    <w:rsid w:val="00693E3B"/>
    <w:rsid w:val="00693FE9"/>
    <w:rsid w:val="006940CB"/>
    <w:rsid w:val="00694339"/>
    <w:rsid w:val="00694728"/>
    <w:rsid w:val="006949DD"/>
    <w:rsid w:val="006950F0"/>
    <w:rsid w:val="0069543B"/>
    <w:rsid w:val="00695AB2"/>
    <w:rsid w:val="00695AB3"/>
    <w:rsid w:val="00695DF4"/>
    <w:rsid w:val="0069631B"/>
    <w:rsid w:val="0069634A"/>
    <w:rsid w:val="00696A6B"/>
    <w:rsid w:val="00696B18"/>
    <w:rsid w:val="00696E8D"/>
    <w:rsid w:val="00696EA2"/>
    <w:rsid w:val="00696FA6"/>
    <w:rsid w:val="00696FBA"/>
    <w:rsid w:val="0069705C"/>
    <w:rsid w:val="006971FA"/>
    <w:rsid w:val="00697701"/>
    <w:rsid w:val="00697CD0"/>
    <w:rsid w:val="00697F4F"/>
    <w:rsid w:val="006A027C"/>
    <w:rsid w:val="006A0384"/>
    <w:rsid w:val="006A081B"/>
    <w:rsid w:val="006A0CFD"/>
    <w:rsid w:val="006A0F71"/>
    <w:rsid w:val="006A12FF"/>
    <w:rsid w:val="006A134A"/>
    <w:rsid w:val="006A17CC"/>
    <w:rsid w:val="006A1898"/>
    <w:rsid w:val="006A1B7F"/>
    <w:rsid w:val="006A1DD0"/>
    <w:rsid w:val="006A2049"/>
    <w:rsid w:val="006A21B1"/>
    <w:rsid w:val="006A222D"/>
    <w:rsid w:val="006A224B"/>
    <w:rsid w:val="006A23EA"/>
    <w:rsid w:val="006A291A"/>
    <w:rsid w:val="006A295D"/>
    <w:rsid w:val="006A2CDF"/>
    <w:rsid w:val="006A2F30"/>
    <w:rsid w:val="006A34C8"/>
    <w:rsid w:val="006A3604"/>
    <w:rsid w:val="006A36A8"/>
    <w:rsid w:val="006A372E"/>
    <w:rsid w:val="006A3806"/>
    <w:rsid w:val="006A38D1"/>
    <w:rsid w:val="006A3902"/>
    <w:rsid w:val="006A3952"/>
    <w:rsid w:val="006A3A63"/>
    <w:rsid w:val="006A3B9C"/>
    <w:rsid w:val="006A3DE0"/>
    <w:rsid w:val="006A4027"/>
    <w:rsid w:val="006A4441"/>
    <w:rsid w:val="006A486B"/>
    <w:rsid w:val="006A49E7"/>
    <w:rsid w:val="006A4AC8"/>
    <w:rsid w:val="006A4CCC"/>
    <w:rsid w:val="006A4D7F"/>
    <w:rsid w:val="006A4D9A"/>
    <w:rsid w:val="006A4E86"/>
    <w:rsid w:val="006A4EB0"/>
    <w:rsid w:val="006A4EBC"/>
    <w:rsid w:val="006A4FC4"/>
    <w:rsid w:val="006A534C"/>
    <w:rsid w:val="006A5B10"/>
    <w:rsid w:val="006A5E8B"/>
    <w:rsid w:val="006A6739"/>
    <w:rsid w:val="006A6819"/>
    <w:rsid w:val="006A6ACE"/>
    <w:rsid w:val="006A6EA1"/>
    <w:rsid w:val="006A6EA3"/>
    <w:rsid w:val="006A74C1"/>
    <w:rsid w:val="006A75DD"/>
    <w:rsid w:val="006A75FC"/>
    <w:rsid w:val="006A766D"/>
    <w:rsid w:val="006A7781"/>
    <w:rsid w:val="006A7A39"/>
    <w:rsid w:val="006A7EA1"/>
    <w:rsid w:val="006B03F5"/>
    <w:rsid w:val="006B0A7B"/>
    <w:rsid w:val="006B0A7C"/>
    <w:rsid w:val="006B0B69"/>
    <w:rsid w:val="006B0D78"/>
    <w:rsid w:val="006B1506"/>
    <w:rsid w:val="006B16DE"/>
    <w:rsid w:val="006B17AD"/>
    <w:rsid w:val="006B1D0F"/>
    <w:rsid w:val="006B1E0F"/>
    <w:rsid w:val="006B1E1B"/>
    <w:rsid w:val="006B21F0"/>
    <w:rsid w:val="006B2277"/>
    <w:rsid w:val="006B2773"/>
    <w:rsid w:val="006B2842"/>
    <w:rsid w:val="006B2AF3"/>
    <w:rsid w:val="006B2D0E"/>
    <w:rsid w:val="006B2D5D"/>
    <w:rsid w:val="006B2F7C"/>
    <w:rsid w:val="006B3153"/>
    <w:rsid w:val="006B35B8"/>
    <w:rsid w:val="006B3652"/>
    <w:rsid w:val="006B3D00"/>
    <w:rsid w:val="006B3E1A"/>
    <w:rsid w:val="006B3F0B"/>
    <w:rsid w:val="006B40F2"/>
    <w:rsid w:val="006B4716"/>
    <w:rsid w:val="006B4A73"/>
    <w:rsid w:val="006B4A8C"/>
    <w:rsid w:val="006B4E93"/>
    <w:rsid w:val="006B5366"/>
    <w:rsid w:val="006B549C"/>
    <w:rsid w:val="006B5848"/>
    <w:rsid w:val="006B599C"/>
    <w:rsid w:val="006B5B1B"/>
    <w:rsid w:val="006B5DB5"/>
    <w:rsid w:val="006B6155"/>
    <w:rsid w:val="006B6159"/>
    <w:rsid w:val="006B61E0"/>
    <w:rsid w:val="006B6789"/>
    <w:rsid w:val="006B699B"/>
    <w:rsid w:val="006B6A33"/>
    <w:rsid w:val="006B6C2C"/>
    <w:rsid w:val="006B6D08"/>
    <w:rsid w:val="006B6DCF"/>
    <w:rsid w:val="006B6F55"/>
    <w:rsid w:val="006B706C"/>
    <w:rsid w:val="006B74C5"/>
    <w:rsid w:val="006B7929"/>
    <w:rsid w:val="006B7933"/>
    <w:rsid w:val="006B7BF6"/>
    <w:rsid w:val="006B7C2E"/>
    <w:rsid w:val="006B7E6F"/>
    <w:rsid w:val="006C05EB"/>
    <w:rsid w:val="006C0C9F"/>
    <w:rsid w:val="006C1190"/>
    <w:rsid w:val="006C11B0"/>
    <w:rsid w:val="006C11F2"/>
    <w:rsid w:val="006C1390"/>
    <w:rsid w:val="006C14A6"/>
    <w:rsid w:val="006C167E"/>
    <w:rsid w:val="006C17C1"/>
    <w:rsid w:val="006C181F"/>
    <w:rsid w:val="006C190A"/>
    <w:rsid w:val="006C1BFE"/>
    <w:rsid w:val="006C2108"/>
    <w:rsid w:val="006C2335"/>
    <w:rsid w:val="006C2CBF"/>
    <w:rsid w:val="006C303D"/>
    <w:rsid w:val="006C31BE"/>
    <w:rsid w:val="006C326F"/>
    <w:rsid w:val="006C3761"/>
    <w:rsid w:val="006C3AA6"/>
    <w:rsid w:val="006C3D6C"/>
    <w:rsid w:val="006C3ED2"/>
    <w:rsid w:val="006C4463"/>
    <w:rsid w:val="006C44C8"/>
    <w:rsid w:val="006C4573"/>
    <w:rsid w:val="006C4B3B"/>
    <w:rsid w:val="006C4D96"/>
    <w:rsid w:val="006C4EDE"/>
    <w:rsid w:val="006C50F1"/>
    <w:rsid w:val="006C51EE"/>
    <w:rsid w:val="006C5870"/>
    <w:rsid w:val="006C5A2F"/>
    <w:rsid w:val="006C5B05"/>
    <w:rsid w:val="006C5B75"/>
    <w:rsid w:val="006C5C11"/>
    <w:rsid w:val="006C6D4B"/>
    <w:rsid w:val="006C6E00"/>
    <w:rsid w:val="006C705D"/>
    <w:rsid w:val="006C7565"/>
    <w:rsid w:val="006C76FD"/>
    <w:rsid w:val="006C77FD"/>
    <w:rsid w:val="006C7BAF"/>
    <w:rsid w:val="006C7ECD"/>
    <w:rsid w:val="006D005D"/>
    <w:rsid w:val="006D0097"/>
    <w:rsid w:val="006D0240"/>
    <w:rsid w:val="006D03D7"/>
    <w:rsid w:val="006D0861"/>
    <w:rsid w:val="006D1320"/>
    <w:rsid w:val="006D14CC"/>
    <w:rsid w:val="006D1970"/>
    <w:rsid w:val="006D1AD7"/>
    <w:rsid w:val="006D1B98"/>
    <w:rsid w:val="006D203D"/>
    <w:rsid w:val="006D2164"/>
    <w:rsid w:val="006D2317"/>
    <w:rsid w:val="006D24BB"/>
    <w:rsid w:val="006D2652"/>
    <w:rsid w:val="006D2A0E"/>
    <w:rsid w:val="006D2B74"/>
    <w:rsid w:val="006D2CF9"/>
    <w:rsid w:val="006D2EA6"/>
    <w:rsid w:val="006D3645"/>
    <w:rsid w:val="006D3767"/>
    <w:rsid w:val="006D3A76"/>
    <w:rsid w:val="006D3ABF"/>
    <w:rsid w:val="006D3AE2"/>
    <w:rsid w:val="006D3C5B"/>
    <w:rsid w:val="006D3CB7"/>
    <w:rsid w:val="006D3DC5"/>
    <w:rsid w:val="006D3DC9"/>
    <w:rsid w:val="006D431F"/>
    <w:rsid w:val="006D46D3"/>
    <w:rsid w:val="006D47F7"/>
    <w:rsid w:val="006D52A6"/>
    <w:rsid w:val="006D52D1"/>
    <w:rsid w:val="006D539D"/>
    <w:rsid w:val="006D54E3"/>
    <w:rsid w:val="006D5667"/>
    <w:rsid w:val="006D5990"/>
    <w:rsid w:val="006D5A2F"/>
    <w:rsid w:val="006D5A9D"/>
    <w:rsid w:val="006D5C52"/>
    <w:rsid w:val="006D5DA2"/>
    <w:rsid w:val="006D5DE7"/>
    <w:rsid w:val="006D62FC"/>
    <w:rsid w:val="006D68A9"/>
    <w:rsid w:val="006D6A57"/>
    <w:rsid w:val="006D6D18"/>
    <w:rsid w:val="006D6D7A"/>
    <w:rsid w:val="006D72E6"/>
    <w:rsid w:val="006D74A2"/>
    <w:rsid w:val="006D765F"/>
    <w:rsid w:val="006D77F8"/>
    <w:rsid w:val="006D7C3F"/>
    <w:rsid w:val="006D7C71"/>
    <w:rsid w:val="006D7F0C"/>
    <w:rsid w:val="006D7F26"/>
    <w:rsid w:val="006D7F4B"/>
    <w:rsid w:val="006E01D8"/>
    <w:rsid w:val="006E0277"/>
    <w:rsid w:val="006E0333"/>
    <w:rsid w:val="006E03BE"/>
    <w:rsid w:val="006E08E0"/>
    <w:rsid w:val="006E0D77"/>
    <w:rsid w:val="006E0DA8"/>
    <w:rsid w:val="006E0F52"/>
    <w:rsid w:val="006E1012"/>
    <w:rsid w:val="006E10D4"/>
    <w:rsid w:val="006E16A2"/>
    <w:rsid w:val="006E1934"/>
    <w:rsid w:val="006E1B6B"/>
    <w:rsid w:val="006E1ECF"/>
    <w:rsid w:val="006E1FF4"/>
    <w:rsid w:val="006E2296"/>
    <w:rsid w:val="006E24C6"/>
    <w:rsid w:val="006E27B2"/>
    <w:rsid w:val="006E2998"/>
    <w:rsid w:val="006E2C66"/>
    <w:rsid w:val="006E3371"/>
    <w:rsid w:val="006E33A2"/>
    <w:rsid w:val="006E33BE"/>
    <w:rsid w:val="006E3A53"/>
    <w:rsid w:val="006E3FE8"/>
    <w:rsid w:val="006E434D"/>
    <w:rsid w:val="006E45C2"/>
    <w:rsid w:val="006E486E"/>
    <w:rsid w:val="006E4C4C"/>
    <w:rsid w:val="006E536A"/>
    <w:rsid w:val="006E54E1"/>
    <w:rsid w:val="006E5767"/>
    <w:rsid w:val="006E5ADE"/>
    <w:rsid w:val="006E6333"/>
    <w:rsid w:val="006E653C"/>
    <w:rsid w:val="006E6C19"/>
    <w:rsid w:val="006E6E9B"/>
    <w:rsid w:val="006E6F30"/>
    <w:rsid w:val="006E71B0"/>
    <w:rsid w:val="006E798B"/>
    <w:rsid w:val="006E7C47"/>
    <w:rsid w:val="006F03F8"/>
    <w:rsid w:val="006F072A"/>
    <w:rsid w:val="006F0989"/>
    <w:rsid w:val="006F0998"/>
    <w:rsid w:val="006F09B4"/>
    <w:rsid w:val="006F0FAE"/>
    <w:rsid w:val="006F14DF"/>
    <w:rsid w:val="006F168A"/>
    <w:rsid w:val="006F1B50"/>
    <w:rsid w:val="006F2058"/>
    <w:rsid w:val="006F20F3"/>
    <w:rsid w:val="006F2D07"/>
    <w:rsid w:val="006F2DFD"/>
    <w:rsid w:val="006F3062"/>
    <w:rsid w:val="006F3712"/>
    <w:rsid w:val="006F4079"/>
    <w:rsid w:val="006F43D9"/>
    <w:rsid w:val="006F45EE"/>
    <w:rsid w:val="006F480D"/>
    <w:rsid w:val="006F4818"/>
    <w:rsid w:val="006F48BE"/>
    <w:rsid w:val="006F4A12"/>
    <w:rsid w:val="006F50B6"/>
    <w:rsid w:val="006F5533"/>
    <w:rsid w:val="006F596D"/>
    <w:rsid w:val="006F5CF4"/>
    <w:rsid w:val="006F5DC4"/>
    <w:rsid w:val="006F6066"/>
    <w:rsid w:val="006F60D4"/>
    <w:rsid w:val="006F61AF"/>
    <w:rsid w:val="006F6382"/>
    <w:rsid w:val="006F63E3"/>
    <w:rsid w:val="006F65ED"/>
    <w:rsid w:val="006F6C9D"/>
    <w:rsid w:val="006F6D5E"/>
    <w:rsid w:val="006F702B"/>
    <w:rsid w:val="006F71D4"/>
    <w:rsid w:val="006F763D"/>
    <w:rsid w:val="006F772B"/>
    <w:rsid w:val="006F781A"/>
    <w:rsid w:val="006F7A2E"/>
    <w:rsid w:val="006F7A49"/>
    <w:rsid w:val="006F7ABD"/>
    <w:rsid w:val="006F7DDA"/>
    <w:rsid w:val="006F7F8B"/>
    <w:rsid w:val="00700029"/>
    <w:rsid w:val="007000C1"/>
    <w:rsid w:val="00700434"/>
    <w:rsid w:val="0070061B"/>
    <w:rsid w:val="00700856"/>
    <w:rsid w:val="00700897"/>
    <w:rsid w:val="007009CC"/>
    <w:rsid w:val="00700CA4"/>
    <w:rsid w:val="00700FC0"/>
    <w:rsid w:val="007010AD"/>
    <w:rsid w:val="00701310"/>
    <w:rsid w:val="00701589"/>
    <w:rsid w:val="007017AC"/>
    <w:rsid w:val="00701836"/>
    <w:rsid w:val="00701958"/>
    <w:rsid w:val="00701CD0"/>
    <w:rsid w:val="00702220"/>
    <w:rsid w:val="0070268B"/>
    <w:rsid w:val="00702A6F"/>
    <w:rsid w:val="00702ADE"/>
    <w:rsid w:val="00702DE5"/>
    <w:rsid w:val="00702FC6"/>
    <w:rsid w:val="0070371C"/>
    <w:rsid w:val="00703EC3"/>
    <w:rsid w:val="00704100"/>
    <w:rsid w:val="007041D6"/>
    <w:rsid w:val="00704DC1"/>
    <w:rsid w:val="007053CB"/>
    <w:rsid w:val="00705455"/>
    <w:rsid w:val="00705991"/>
    <w:rsid w:val="00705A7C"/>
    <w:rsid w:val="00705C5F"/>
    <w:rsid w:val="007060B7"/>
    <w:rsid w:val="007060CD"/>
    <w:rsid w:val="00706127"/>
    <w:rsid w:val="00706264"/>
    <w:rsid w:val="00706696"/>
    <w:rsid w:val="00706831"/>
    <w:rsid w:val="00706896"/>
    <w:rsid w:val="007068DC"/>
    <w:rsid w:val="007069EF"/>
    <w:rsid w:val="00706A24"/>
    <w:rsid w:val="00706B2B"/>
    <w:rsid w:val="00706BBE"/>
    <w:rsid w:val="00706BD1"/>
    <w:rsid w:val="00706C83"/>
    <w:rsid w:val="007074CF"/>
    <w:rsid w:val="00707C26"/>
    <w:rsid w:val="007100B3"/>
    <w:rsid w:val="007102F2"/>
    <w:rsid w:val="00710751"/>
    <w:rsid w:val="007107BA"/>
    <w:rsid w:val="00710C5C"/>
    <w:rsid w:val="00711922"/>
    <w:rsid w:val="00711AF8"/>
    <w:rsid w:val="00711B34"/>
    <w:rsid w:val="00711BB1"/>
    <w:rsid w:val="00711C6E"/>
    <w:rsid w:val="00711FB5"/>
    <w:rsid w:val="00712428"/>
    <w:rsid w:val="007126D3"/>
    <w:rsid w:val="00712751"/>
    <w:rsid w:val="007127C2"/>
    <w:rsid w:val="00712F03"/>
    <w:rsid w:val="00712F64"/>
    <w:rsid w:val="00713420"/>
    <w:rsid w:val="00713511"/>
    <w:rsid w:val="0071355A"/>
    <w:rsid w:val="00713744"/>
    <w:rsid w:val="00713824"/>
    <w:rsid w:val="0071391B"/>
    <w:rsid w:val="0071392A"/>
    <w:rsid w:val="00713A8F"/>
    <w:rsid w:val="00713C6B"/>
    <w:rsid w:val="00713D13"/>
    <w:rsid w:val="00713DDC"/>
    <w:rsid w:val="00713E20"/>
    <w:rsid w:val="00713E35"/>
    <w:rsid w:val="00713E83"/>
    <w:rsid w:val="0071403B"/>
    <w:rsid w:val="00714209"/>
    <w:rsid w:val="00714668"/>
    <w:rsid w:val="007146C4"/>
    <w:rsid w:val="007147F7"/>
    <w:rsid w:val="00714AF1"/>
    <w:rsid w:val="00714B35"/>
    <w:rsid w:val="007157C1"/>
    <w:rsid w:val="007157EB"/>
    <w:rsid w:val="00715CAC"/>
    <w:rsid w:val="00715E1D"/>
    <w:rsid w:val="007161E3"/>
    <w:rsid w:val="00716275"/>
    <w:rsid w:val="00716683"/>
    <w:rsid w:val="00716809"/>
    <w:rsid w:val="0071685F"/>
    <w:rsid w:val="0071695B"/>
    <w:rsid w:val="00716963"/>
    <w:rsid w:val="00716D0C"/>
    <w:rsid w:val="00717159"/>
    <w:rsid w:val="00717754"/>
    <w:rsid w:val="00720347"/>
    <w:rsid w:val="007206A1"/>
    <w:rsid w:val="00720A26"/>
    <w:rsid w:val="00720BB4"/>
    <w:rsid w:val="00720BC0"/>
    <w:rsid w:val="00720DB8"/>
    <w:rsid w:val="00721010"/>
    <w:rsid w:val="007210D8"/>
    <w:rsid w:val="007216E8"/>
    <w:rsid w:val="0072188F"/>
    <w:rsid w:val="00721EE6"/>
    <w:rsid w:val="00721F74"/>
    <w:rsid w:val="0072267B"/>
    <w:rsid w:val="00722EC6"/>
    <w:rsid w:val="00722FC5"/>
    <w:rsid w:val="00722FF7"/>
    <w:rsid w:val="0072304A"/>
    <w:rsid w:val="0072324B"/>
    <w:rsid w:val="007233C3"/>
    <w:rsid w:val="0072353F"/>
    <w:rsid w:val="0072374E"/>
    <w:rsid w:val="007238EC"/>
    <w:rsid w:val="007239D2"/>
    <w:rsid w:val="007240FE"/>
    <w:rsid w:val="007247D0"/>
    <w:rsid w:val="00724A03"/>
    <w:rsid w:val="00724A7D"/>
    <w:rsid w:val="00724A8B"/>
    <w:rsid w:val="00724B39"/>
    <w:rsid w:val="00724C5E"/>
    <w:rsid w:val="00724F88"/>
    <w:rsid w:val="007250D3"/>
    <w:rsid w:val="00725463"/>
    <w:rsid w:val="007256D7"/>
    <w:rsid w:val="0072590F"/>
    <w:rsid w:val="00725B22"/>
    <w:rsid w:val="007265F3"/>
    <w:rsid w:val="0072681F"/>
    <w:rsid w:val="00726ADD"/>
    <w:rsid w:val="00726C21"/>
    <w:rsid w:val="00726E51"/>
    <w:rsid w:val="00727380"/>
    <w:rsid w:val="00727D7B"/>
    <w:rsid w:val="00727D98"/>
    <w:rsid w:val="00730050"/>
    <w:rsid w:val="00730094"/>
    <w:rsid w:val="00730496"/>
    <w:rsid w:val="0073054E"/>
    <w:rsid w:val="0073089D"/>
    <w:rsid w:val="00730A47"/>
    <w:rsid w:val="00730E17"/>
    <w:rsid w:val="00730EEE"/>
    <w:rsid w:val="00730F5F"/>
    <w:rsid w:val="00730FD5"/>
    <w:rsid w:val="00731129"/>
    <w:rsid w:val="007312DE"/>
    <w:rsid w:val="00731666"/>
    <w:rsid w:val="007316DB"/>
    <w:rsid w:val="0073176F"/>
    <w:rsid w:val="00731901"/>
    <w:rsid w:val="00731A72"/>
    <w:rsid w:val="00731D97"/>
    <w:rsid w:val="0073215C"/>
    <w:rsid w:val="0073264B"/>
    <w:rsid w:val="007329D6"/>
    <w:rsid w:val="00732B85"/>
    <w:rsid w:val="00732C32"/>
    <w:rsid w:val="00732CE2"/>
    <w:rsid w:val="00732D1A"/>
    <w:rsid w:val="00732DD8"/>
    <w:rsid w:val="00732FB5"/>
    <w:rsid w:val="007330B0"/>
    <w:rsid w:val="007330E5"/>
    <w:rsid w:val="007332BC"/>
    <w:rsid w:val="007333FE"/>
    <w:rsid w:val="00733688"/>
    <w:rsid w:val="00733F65"/>
    <w:rsid w:val="007340DA"/>
    <w:rsid w:val="007342F1"/>
    <w:rsid w:val="00734BC1"/>
    <w:rsid w:val="00735181"/>
    <w:rsid w:val="0073543F"/>
    <w:rsid w:val="00735786"/>
    <w:rsid w:val="00735C30"/>
    <w:rsid w:val="00735E11"/>
    <w:rsid w:val="00735FDE"/>
    <w:rsid w:val="007364C0"/>
    <w:rsid w:val="007364D2"/>
    <w:rsid w:val="00736742"/>
    <w:rsid w:val="00736B4E"/>
    <w:rsid w:val="00736F42"/>
    <w:rsid w:val="00736F74"/>
    <w:rsid w:val="00737104"/>
    <w:rsid w:val="00737213"/>
    <w:rsid w:val="00737608"/>
    <w:rsid w:val="00737656"/>
    <w:rsid w:val="00737697"/>
    <w:rsid w:val="00737ABC"/>
    <w:rsid w:val="00737BF2"/>
    <w:rsid w:val="00737E7A"/>
    <w:rsid w:val="00737F79"/>
    <w:rsid w:val="007401BD"/>
    <w:rsid w:val="007402D1"/>
    <w:rsid w:val="00740306"/>
    <w:rsid w:val="00740399"/>
    <w:rsid w:val="007405C9"/>
    <w:rsid w:val="007405F8"/>
    <w:rsid w:val="0074061A"/>
    <w:rsid w:val="00740690"/>
    <w:rsid w:val="00740B3E"/>
    <w:rsid w:val="00740B60"/>
    <w:rsid w:val="00740BEE"/>
    <w:rsid w:val="00740EA3"/>
    <w:rsid w:val="00740EF4"/>
    <w:rsid w:val="00740F01"/>
    <w:rsid w:val="0074114A"/>
    <w:rsid w:val="007412A9"/>
    <w:rsid w:val="007419A3"/>
    <w:rsid w:val="00741C6D"/>
    <w:rsid w:val="00741CAE"/>
    <w:rsid w:val="007424F4"/>
    <w:rsid w:val="007425FE"/>
    <w:rsid w:val="0074262C"/>
    <w:rsid w:val="00742A77"/>
    <w:rsid w:val="00742A84"/>
    <w:rsid w:val="00742F98"/>
    <w:rsid w:val="00742FA2"/>
    <w:rsid w:val="00743044"/>
    <w:rsid w:val="007432DB"/>
    <w:rsid w:val="00743565"/>
    <w:rsid w:val="007437D9"/>
    <w:rsid w:val="007437E2"/>
    <w:rsid w:val="00743931"/>
    <w:rsid w:val="007439E3"/>
    <w:rsid w:val="00743AF2"/>
    <w:rsid w:val="00743C27"/>
    <w:rsid w:val="00743C8E"/>
    <w:rsid w:val="00743DDF"/>
    <w:rsid w:val="00744088"/>
    <w:rsid w:val="00744213"/>
    <w:rsid w:val="0074437D"/>
    <w:rsid w:val="007446EB"/>
    <w:rsid w:val="007447F8"/>
    <w:rsid w:val="00744851"/>
    <w:rsid w:val="00744922"/>
    <w:rsid w:val="00744AF6"/>
    <w:rsid w:val="00744BB0"/>
    <w:rsid w:val="00744D6D"/>
    <w:rsid w:val="007457A2"/>
    <w:rsid w:val="007457A7"/>
    <w:rsid w:val="00745C17"/>
    <w:rsid w:val="00745D9F"/>
    <w:rsid w:val="00745DBD"/>
    <w:rsid w:val="00745E62"/>
    <w:rsid w:val="00745EDC"/>
    <w:rsid w:val="00746746"/>
    <w:rsid w:val="00746A0E"/>
    <w:rsid w:val="00746A61"/>
    <w:rsid w:val="00746ACB"/>
    <w:rsid w:val="00746B41"/>
    <w:rsid w:val="00746C21"/>
    <w:rsid w:val="00747000"/>
    <w:rsid w:val="00747353"/>
    <w:rsid w:val="00747516"/>
    <w:rsid w:val="007475B6"/>
    <w:rsid w:val="0074761D"/>
    <w:rsid w:val="00747871"/>
    <w:rsid w:val="00747C23"/>
    <w:rsid w:val="00747D71"/>
    <w:rsid w:val="00747F33"/>
    <w:rsid w:val="00750436"/>
    <w:rsid w:val="00750DE1"/>
    <w:rsid w:val="007513E9"/>
    <w:rsid w:val="0075164A"/>
    <w:rsid w:val="00751A83"/>
    <w:rsid w:val="00751FCB"/>
    <w:rsid w:val="00751FEF"/>
    <w:rsid w:val="007520DD"/>
    <w:rsid w:val="00752141"/>
    <w:rsid w:val="00752158"/>
    <w:rsid w:val="0075233E"/>
    <w:rsid w:val="0075240B"/>
    <w:rsid w:val="00752771"/>
    <w:rsid w:val="007527B6"/>
    <w:rsid w:val="007528B9"/>
    <w:rsid w:val="00752907"/>
    <w:rsid w:val="00752CFF"/>
    <w:rsid w:val="00752F0D"/>
    <w:rsid w:val="007530A9"/>
    <w:rsid w:val="007532E3"/>
    <w:rsid w:val="0075340D"/>
    <w:rsid w:val="00753511"/>
    <w:rsid w:val="00753720"/>
    <w:rsid w:val="00753966"/>
    <w:rsid w:val="00753AC1"/>
    <w:rsid w:val="00753D39"/>
    <w:rsid w:val="00753D51"/>
    <w:rsid w:val="00754312"/>
    <w:rsid w:val="0075450D"/>
    <w:rsid w:val="007545A5"/>
    <w:rsid w:val="0075478A"/>
    <w:rsid w:val="00754899"/>
    <w:rsid w:val="007549CF"/>
    <w:rsid w:val="00754A2D"/>
    <w:rsid w:val="00754EC1"/>
    <w:rsid w:val="007551AA"/>
    <w:rsid w:val="0075543D"/>
    <w:rsid w:val="007556DD"/>
    <w:rsid w:val="00755804"/>
    <w:rsid w:val="0075581B"/>
    <w:rsid w:val="00755908"/>
    <w:rsid w:val="00755B5F"/>
    <w:rsid w:val="00755F3F"/>
    <w:rsid w:val="00756154"/>
    <w:rsid w:val="00756640"/>
    <w:rsid w:val="007567BB"/>
    <w:rsid w:val="00756B87"/>
    <w:rsid w:val="00757058"/>
    <w:rsid w:val="00757383"/>
    <w:rsid w:val="00757E65"/>
    <w:rsid w:val="00757F8F"/>
    <w:rsid w:val="00757FFD"/>
    <w:rsid w:val="007600D5"/>
    <w:rsid w:val="0076088E"/>
    <w:rsid w:val="00760C2C"/>
    <w:rsid w:val="00760FC9"/>
    <w:rsid w:val="00761109"/>
    <w:rsid w:val="007614C9"/>
    <w:rsid w:val="00761543"/>
    <w:rsid w:val="007616DF"/>
    <w:rsid w:val="00761B4B"/>
    <w:rsid w:val="00762A1D"/>
    <w:rsid w:val="00762A66"/>
    <w:rsid w:val="00762AFB"/>
    <w:rsid w:val="00762D2F"/>
    <w:rsid w:val="007630C9"/>
    <w:rsid w:val="00763152"/>
    <w:rsid w:val="00763678"/>
    <w:rsid w:val="007637EC"/>
    <w:rsid w:val="0076391F"/>
    <w:rsid w:val="00763BA0"/>
    <w:rsid w:val="00763D44"/>
    <w:rsid w:val="00763FE8"/>
    <w:rsid w:val="0076415C"/>
    <w:rsid w:val="00764294"/>
    <w:rsid w:val="00764536"/>
    <w:rsid w:val="007648D7"/>
    <w:rsid w:val="00764A6A"/>
    <w:rsid w:val="00764B89"/>
    <w:rsid w:val="00764BAB"/>
    <w:rsid w:val="00764DAA"/>
    <w:rsid w:val="00764E27"/>
    <w:rsid w:val="00764FE1"/>
    <w:rsid w:val="00765513"/>
    <w:rsid w:val="007655FE"/>
    <w:rsid w:val="0076565D"/>
    <w:rsid w:val="0076579F"/>
    <w:rsid w:val="00765934"/>
    <w:rsid w:val="00765970"/>
    <w:rsid w:val="007659A8"/>
    <w:rsid w:val="007659B6"/>
    <w:rsid w:val="00765A8C"/>
    <w:rsid w:val="00765CCC"/>
    <w:rsid w:val="00765E65"/>
    <w:rsid w:val="00765F40"/>
    <w:rsid w:val="00766032"/>
    <w:rsid w:val="0076605C"/>
    <w:rsid w:val="0076656D"/>
    <w:rsid w:val="00766BEC"/>
    <w:rsid w:val="0076708F"/>
    <w:rsid w:val="007673D4"/>
    <w:rsid w:val="007673FA"/>
    <w:rsid w:val="00767656"/>
    <w:rsid w:val="00767704"/>
    <w:rsid w:val="00767729"/>
    <w:rsid w:val="00767E15"/>
    <w:rsid w:val="00767E75"/>
    <w:rsid w:val="00767EAE"/>
    <w:rsid w:val="0077019A"/>
    <w:rsid w:val="00770512"/>
    <w:rsid w:val="00770BBD"/>
    <w:rsid w:val="00770BD5"/>
    <w:rsid w:val="00770D54"/>
    <w:rsid w:val="00770D8F"/>
    <w:rsid w:val="00770FBD"/>
    <w:rsid w:val="00771029"/>
    <w:rsid w:val="00771050"/>
    <w:rsid w:val="007712CB"/>
    <w:rsid w:val="007712E9"/>
    <w:rsid w:val="00771DF1"/>
    <w:rsid w:val="007720F5"/>
    <w:rsid w:val="00772241"/>
    <w:rsid w:val="0077260C"/>
    <w:rsid w:val="00772911"/>
    <w:rsid w:val="00772B36"/>
    <w:rsid w:val="00772CF0"/>
    <w:rsid w:val="00772F6D"/>
    <w:rsid w:val="0077348B"/>
    <w:rsid w:val="007734C3"/>
    <w:rsid w:val="0077354E"/>
    <w:rsid w:val="007735C2"/>
    <w:rsid w:val="0077376E"/>
    <w:rsid w:val="00773781"/>
    <w:rsid w:val="007737C3"/>
    <w:rsid w:val="00773A5B"/>
    <w:rsid w:val="00773A77"/>
    <w:rsid w:val="00773AD6"/>
    <w:rsid w:val="00773B76"/>
    <w:rsid w:val="00773D81"/>
    <w:rsid w:val="007741F6"/>
    <w:rsid w:val="0077438A"/>
    <w:rsid w:val="00774392"/>
    <w:rsid w:val="007743F4"/>
    <w:rsid w:val="00774ADC"/>
    <w:rsid w:val="00774DA7"/>
    <w:rsid w:val="00774DC0"/>
    <w:rsid w:val="00774E5A"/>
    <w:rsid w:val="00774E5F"/>
    <w:rsid w:val="00774F89"/>
    <w:rsid w:val="00775039"/>
    <w:rsid w:val="007751AE"/>
    <w:rsid w:val="00775277"/>
    <w:rsid w:val="007752BC"/>
    <w:rsid w:val="0077548F"/>
    <w:rsid w:val="00775508"/>
    <w:rsid w:val="00775908"/>
    <w:rsid w:val="00775940"/>
    <w:rsid w:val="00775E01"/>
    <w:rsid w:val="00776292"/>
    <w:rsid w:val="0077643A"/>
    <w:rsid w:val="007765D7"/>
    <w:rsid w:val="0077667E"/>
    <w:rsid w:val="007766A9"/>
    <w:rsid w:val="007769F4"/>
    <w:rsid w:val="00776B47"/>
    <w:rsid w:val="00776D28"/>
    <w:rsid w:val="00776E03"/>
    <w:rsid w:val="00776E64"/>
    <w:rsid w:val="00776FD4"/>
    <w:rsid w:val="00777287"/>
    <w:rsid w:val="007777F6"/>
    <w:rsid w:val="0077780B"/>
    <w:rsid w:val="007779D9"/>
    <w:rsid w:val="00777B39"/>
    <w:rsid w:val="00777B92"/>
    <w:rsid w:val="007802E9"/>
    <w:rsid w:val="00780825"/>
    <w:rsid w:val="007808BE"/>
    <w:rsid w:val="00780902"/>
    <w:rsid w:val="00780ACD"/>
    <w:rsid w:val="007815B5"/>
    <w:rsid w:val="007817E3"/>
    <w:rsid w:val="00781812"/>
    <w:rsid w:val="00781A09"/>
    <w:rsid w:val="00781AB6"/>
    <w:rsid w:val="00781D72"/>
    <w:rsid w:val="00781EDB"/>
    <w:rsid w:val="0078207C"/>
    <w:rsid w:val="0078214A"/>
    <w:rsid w:val="00782248"/>
    <w:rsid w:val="00782335"/>
    <w:rsid w:val="0078243A"/>
    <w:rsid w:val="00782869"/>
    <w:rsid w:val="00782F80"/>
    <w:rsid w:val="00782FE8"/>
    <w:rsid w:val="00783199"/>
    <w:rsid w:val="007839DA"/>
    <w:rsid w:val="00783CCE"/>
    <w:rsid w:val="0078414F"/>
    <w:rsid w:val="007842DD"/>
    <w:rsid w:val="007842F8"/>
    <w:rsid w:val="0078434E"/>
    <w:rsid w:val="0078486E"/>
    <w:rsid w:val="00784906"/>
    <w:rsid w:val="00784A45"/>
    <w:rsid w:val="00784A5F"/>
    <w:rsid w:val="007852A2"/>
    <w:rsid w:val="00785562"/>
    <w:rsid w:val="00785C8B"/>
    <w:rsid w:val="00785E28"/>
    <w:rsid w:val="00786205"/>
    <w:rsid w:val="007865FE"/>
    <w:rsid w:val="007868D4"/>
    <w:rsid w:val="007869B7"/>
    <w:rsid w:val="007874EF"/>
    <w:rsid w:val="00787557"/>
    <w:rsid w:val="0079010C"/>
    <w:rsid w:val="00790372"/>
    <w:rsid w:val="0079039E"/>
    <w:rsid w:val="0079054E"/>
    <w:rsid w:val="00790DDB"/>
    <w:rsid w:val="00790F57"/>
    <w:rsid w:val="007910B1"/>
    <w:rsid w:val="007912FD"/>
    <w:rsid w:val="0079148A"/>
    <w:rsid w:val="007914BF"/>
    <w:rsid w:val="007914E4"/>
    <w:rsid w:val="00791C98"/>
    <w:rsid w:val="00791F6E"/>
    <w:rsid w:val="00792894"/>
    <w:rsid w:val="00792AA4"/>
    <w:rsid w:val="00792BC2"/>
    <w:rsid w:val="00792D2F"/>
    <w:rsid w:val="00792D9D"/>
    <w:rsid w:val="007930DF"/>
    <w:rsid w:val="0079311F"/>
    <w:rsid w:val="0079313C"/>
    <w:rsid w:val="00793248"/>
    <w:rsid w:val="0079387E"/>
    <w:rsid w:val="007939AC"/>
    <w:rsid w:val="00793A27"/>
    <w:rsid w:val="00793AB9"/>
    <w:rsid w:val="00793DE7"/>
    <w:rsid w:val="00793E95"/>
    <w:rsid w:val="00793EF3"/>
    <w:rsid w:val="00793F8E"/>
    <w:rsid w:val="00794385"/>
    <w:rsid w:val="007946C2"/>
    <w:rsid w:val="00794A95"/>
    <w:rsid w:val="00794AC3"/>
    <w:rsid w:val="00794BC3"/>
    <w:rsid w:val="00794DED"/>
    <w:rsid w:val="00795024"/>
    <w:rsid w:val="007951BF"/>
    <w:rsid w:val="0079557F"/>
    <w:rsid w:val="0079567F"/>
    <w:rsid w:val="007957F4"/>
    <w:rsid w:val="00795828"/>
    <w:rsid w:val="007959F0"/>
    <w:rsid w:val="00795B24"/>
    <w:rsid w:val="00795D1F"/>
    <w:rsid w:val="00795DB4"/>
    <w:rsid w:val="00795DC2"/>
    <w:rsid w:val="00795DE1"/>
    <w:rsid w:val="00795E77"/>
    <w:rsid w:val="00795ECA"/>
    <w:rsid w:val="0079634A"/>
    <w:rsid w:val="00796505"/>
    <w:rsid w:val="00796A9D"/>
    <w:rsid w:val="00796AC6"/>
    <w:rsid w:val="00797117"/>
    <w:rsid w:val="00797BCB"/>
    <w:rsid w:val="00797E23"/>
    <w:rsid w:val="007A00BC"/>
    <w:rsid w:val="007A02A0"/>
    <w:rsid w:val="007A0556"/>
    <w:rsid w:val="007A0564"/>
    <w:rsid w:val="007A0706"/>
    <w:rsid w:val="007A08DF"/>
    <w:rsid w:val="007A0A6D"/>
    <w:rsid w:val="007A0D1E"/>
    <w:rsid w:val="007A1228"/>
    <w:rsid w:val="007A1C44"/>
    <w:rsid w:val="007A1E0D"/>
    <w:rsid w:val="007A21BB"/>
    <w:rsid w:val="007A234F"/>
    <w:rsid w:val="007A269F"/>
    <w:rsid w:val="007A26A6"/>
    <w:rsid w:val="007A2D90"/>
    <w:rsid w:val="007A2ECC"/>
    <w:rsid w:val="007A30FA"/>
    <w:rsid w:val="007A31D2"/>
    <w:rsid w:val="007A3707"/>
    <w:rsid w:val="007A3975"/>
    <w:rsid w:val="007A3B70"/>
    <w:rsid w:val="007A3D2D"/>
    <w:rsid w:val="007A3FFB"/>
    <w:rsid w:val="007A4249"/>
    <w:rsid w:val="007A450E"/>
    <w:rsid w:val="007A4521"/>
    <w:rsid w:val="007A4737"/>
    <w:rsid w:val="007A4C64"/>
    <w:rsid w:val="007A4CB6"/>
    <w:rsid w:val="007A4FB8"/>
    <w:rsid w:val="007A5217"/>
    <w:rsid w:val="007A52FB"/>
    <w:rsid w:val="007A5381"/>
    <w:rsid w:val="007A5438"/>
    <w:rsid w:val="007A59B5"/>
    <w:rsid w:val="007A5B5B"/>
    <w:rsid w:val="007A5CA4"/>
    <w:rsid w:val="007A5E4B"/>
    <w:rsid w:val="007A6175"/>
    <w:rsid w:val="007A6257"/>
    <w:rsid w:val="007A629A"/>
    <w:rsid w:val="007A6447"/>
    <w:rsid w:val="007A67D8"/>
    <w:rsid w:val="007A6919"/>
    <w:rsid w:val="007A6A8F"/>
    <w:rsid w:val="007A6C33"/>
    <w:rsid w:val="007A6E84"/>
    <w:rsid w:val="007A7191"/>
    <w:rsid w:val="007A724B"/>
    <w:rsid w:val="007A726C"/>
    <w:rsid w:val="007A72F3"/>
    <w:rsid w:val="007A7315"/>
    <w:rsid w:val="007A74B3"/>
    <w:rsid w:val="007A7855"/>
    <w:rsid w:val="007A78DC"/>
    <w:rsid w:val="007B0B13"/>
    <w:rsid w:val="007B0D29"/>
    <w:rsid w:val="007B0F58"/>
    <w:rsid w:val="007B10AE"/>
    <w:rsid w:val="007B11A6"/>
    <w:rsid w:val="007B12B3"/>
    <w:rsid w:val="007B1485"/>
    <w:rsid w:val="007B14AF"/>
    <w:rsid w:val="007B156B"/>
    <w:rsid w:val="007B15CE"/>
    <w:rsid w:val="007B191A"/>
    <w:rsid w:val="007B1CDF"/>
    <w:rsid w:val="007B1EF7"/>
    <w:rsid w:val="007B233D"/>
    <w:rsid w:val="007B243E"/>
    <w:rsid w:val="007B24AA"/>
    <w:rsid w:val="007B266A"/>
    <w:rsid w:val="007B2676"/>
    <w:rsid w:val="007B2AFE"/>
    <w:rsid w:val="007B2DA8"/>
    <w:rsid w:val="007B2DAE"/>
    <w:rsid w:val="007B2F2C"/>
    <w:rsid w:val="007B32AD"/>
    <w:rsid w:val="007B34AD"/>
    <w:rsid w:val="007B3620"/>
    <w:rsid w:val="007B366E"/>
    <w:rsid w:val="007B36AC"/>
    <w:rsid w:val="007B3CB2"/>
    <w:rsid w:val="007B3DD5"/>
    <w:rsid w:val="007B3EB0"/>
    <w:rsid w:val="007B4219"/>
    <w:rsid w:val="007B432B"/>
    <w:rsid w:val="007B4422"/>
    <w:rsid w:val="007B4434"/>
    <w:rsid w:val="007B455B"/>
    <w:rsid w:val="007B45E7"/>
    <w:rsid w:val="007B477E"/>
    <w:rsid w:val="007B49B2"/>
    <w:rsid w:val="007B4A7F"/>
    <w:rsid w:val="007B4AE8"/>
    <w:rsid w:val="007B4D21"/>
    <w:rsid w:val="007B4FB6"/>
    <w:rsid w:val="007B53F4"/>
    <w:rsid w:val="007B577C"/>
    <w:rsid w:val="007B5993"/>
    <w:rsid w:val="007B5AD3"/>
    <w:rsid w:val="007B5C81"/>
    <w:rsid w:val="007B5CF4"/>
    <w:rsid w:val="007B6048"/>
    <w:rsid w:val="007B6062"/>
    <w:rsid w:val="007B6223"/>
    <w:rsid w:val="007B65DF"/>
    <w:rsid w:val="007B69F7"/>
    <w:rsid w:val="007B6D09"/>
    <w:rsid w:val="007B6DA8"/>
    <w:rsid w:val="007B6F5B"/>
    <w:rsid w:val="007B710C"/>
    <w:rsid w:val="007B7185"/>
    <w:rsid w:val="007B726E"/>
    <w:rsid w:val="007B74BE"/>
    <w:rsid w:val="007B7E3D"/>
    <w:rsid w:val="007C0C19"/>
    <w:rsid w:val="007C0CEE"/>
    <w:rsid w:val="007C10F7"/>
    <w:rsid w:val="007C11AA"/>
    <w:rsid w:val="007C11F8"/>
    <w:rsid w:val="007C155E"/>
    <w:rsid w:val="007C1590"/>
    <w:rsid w:val="007C1619"/>
    <w:rsid w:val="007C1CD4"/>
    <w:rsid w:val="007C1D37"/>
    <w:rsid w:val="007C1D92"/>
    <w:rsid w:val="007C1E21"/>
    <w:rsid w:val="007C20B0"/>
    <w:rsid w:val="007C2403"/>
    <w:rsid w:val="007C24D1"/>
    <w:rsid w:val="007C25A3"/>
    <w:rsid w:val="007C26DD"/>
    <w:rsid w:val="007C2796"/>
    <w:rsid w:val="007C2856"/>
    <w:rsid w:val="007C2C17"/>
    <w:rsid w:val="007C2C68"/>
    <w:rsid w:val="007C2D5E"/>
    <w:rsid w:val="007C32A0"/>
    <w:rsid w:val="007C32BA"/>
    <w:rsid w:val="007C33ED"/>
    <w:rsid w:val="007C348B"/>
    <w:rsid w:val="007C3733"/>
    <w:rsid w:val="007C3E3A"/>
    <w:rsid w:val="007C41D0"/>
    <w:rsid w:val="007C434A"/>
    <w:rsid w:val="007C43C5"/>
    <w:rsid w:val="007C4444"/>
    <w:rsid w:val="007C494A"/>
    <w:rsid w:val="007C50F8"/>
    <w:rsid w:val="007C520D"/>
    <w:rsid w:val="007C5469"/>
    <w:rsid w:val="007C5FAD"/>
    <w:rsid w:val="007C64C8"/>
    <w:rsid w:val="007C68B4"/>
    <w:rsid w:val="007C693B"/>
    <w:rsid w:val="007C6ABF"/>
    <w:rsid w:val="007C6E7A"/>
    <w:rsid w:val="007C6FD2"/>
    <w:rsid w:val="007C6FFE"/>
    <w:rsid w:val="007C70A1"/>
    <w:rsid w:val="007C7268"/>
    <w:rsid w:val="007C773D"/>
    <w:rsid w:val="007C7BA2"/>
    <w:rsid w:val="007D00CB"/>
    <w:rsid w:val="007D07E3"/>
    <w:rsid w:val="007D0D90"/>
    <w:rsid w:val="007D0F3C"/>
    <w:rsid w:val="007D0FE8"/>
    <w:rsid w:val="007D11DE"/>
    <w:rsid w:val="007D120D"/>
    <w:rsid w:val="007D121B"/>
    <w:rsid w:val="007D123A"/>
    <w:rsid w:val="007D1394"/>
    <w:rsid w:val="007D14B5"/>
    <w:rsid w:val="007D16EC"/>
    <w:rsid w:val="007D1783"/>
    <w:rsid w:val="007D1E34"/>
    <w:rsid w:val="007D1ED7"/>
    <w:rsid w:val="007D1FB3"/>
    <w:rsid w:val="007D2389"/>
    <w:rsid w:val="007D27E0"/>
    <w:rsid w:val="007D2908"/>
    <w:rsid w:val="007D2CE3"/>
    <w:rsid w:val="007D3156"/>
    <w:rsid w:val="007D33C1"/>
    <w:rsid w:val="007D3791"/>
    <w:rsid w:val="007D3D48"/>
    <w:rsid w:val="007D3F34"/>
    <w:rsid w:val="007D3F4F"/>
    <w:rsid w:val="007D4005"/>
    <w:rsid w:val="007D4021"/>
    <w:rsid w:val="007D4085"/>
    <w:rsid w:val="007D4164"/>
    <w:rsid w:val="007D4188"/>
    <w:rsid w:val="007D444D"/>
    <w:rsid w:val="007D47D7"/>
    <w:rsid w:val="007D493F"/>
    <w:rsid w:val="007D495C"/>
    <w:rsid w:val="007D4EA0"/>
    <w:rsid w:val="007D4F6E"/>
    <w:rsid w:val="007D502C"/>
    <w:rsid w:val="007D520C"/>
    <w:rsid w:val="007D52C3"/>
    <w:rsid w:val="007D52CE"/>
    <w:rsid w:val="007D551D"/>
    <w:rsid w:val="007D5A6A"/>
    <w:rsid w:val="007D5D63"/>
    <w:rsid w:val="007D64B1"/>
    <w:rsid w:val="007D65AB"/>
    <w:rsid w:val="007D65E2"/>
    <w:rsid w:val="007D6618"/>
    <w:rsid w:val="007D67A4"/>
    <w:rsid w:val="007D6862"/>
    <w:rsid w:val="007D6B5D"/>
    <w:rsid w:val="007D6B67"/>
    <w:rsid w:val="007D6C13"/>
    <w:rsid w:val="007D6CA2"/>
    <w:rsid w:val="007D6DEA"/>
    <w:rsid w:val="007D729F"/>
    <w:rsid w:val="007D74B3"/>
    <w:rsid w:val="007D7850"/>
    <w:rsid w:val="007D7884"/>
    <w:rsid w:val="007D78B2"/>
    <w:rsid w:val="007E01C1"/>
    <w:rsid w:val="007E01D3"/>
    <w:rsid w:val="007E02A9"/>
    <w:rsid w:val="007E036D"/>
    <w:rsid w:val="007E04EF"/>
    <w:rsid w:val="007E0A95"/>
    <w:rsid w:val="007E1092"/>
    <w:rsid w:val="007E12C1"/>
    <w:rsid w:val="007E1473"/>
    <w:rsid w:val="007E14BE"/>
    <w:rsid w:val="007E16C6"/>
    <w:rsid w:val="007E1E21"/>
    <w:rsid w:val="007E260C"/>
    <w:rsid w:val="007E266A"/>
    <w:rsid w:val="007E27C2"/>
    <w:rsid w:val="007E2881"/>
    <w:rsid w:val="007E295C"/>
    <w:rsid w:val="007E2DAF"/>
    <w:rsid w:val="007E2EA2"/>
    <w:rsid w:val="007E32FB"/>
    <w:rsid w:val="007E3495"/>
    <w:rsid w:val="007E361C"/>
    <w:rsid w:val="007E3676"/>
    <w:rsid w:val="007E3B0A"/>
    <w:rsid w:val="007E3D90"/>
    <w:rsid w:val="007E40EE"/>
    <w:rsid w:val="007E4259"/>
    <w:rsid w:val="007E469E"/>
    <w:rsid w:val="007E4915"/>
    <w:rsid w:val="007E49AA"/>
    <w:rsid w:val="007E4A9C"/>
    <w:rsid w:val="007E4D44"/>
    <w:rsid w:val="007E4E00"/>
    <w:rsid w:val="007E4EB0"/>
    <w:rsid w:val="007E51E7"/>
    <w:rsid w:val="007E55FF"/>
    <w:rsid w:val="007E5761"/>
    <w:rsid w:val="007E5B41"/>
    <w:rsid w:val="007E5C73"/>
    <w:rsid w:val="007E5D60"/>
    <w:rsid w:val="007E5EC5"/>
    <w:rsid w:val="007E5F08"/>
    <w:rsid w:val="007E6161"/>
    <w:rsid w:val="007E6441"/>
    <w:rsid w:val="007E6480"/>
    <w:rsid w:val="007E672A"/>
    <w:rsid w:val="007E6A1A"/>
    <w:rsid w:val="007E6AA7"/>
    <w:rsid w:val="007E6C98"/>
    <w:rsid w:val="007E6E65"/>
    <w:rsid w:val="007E6F80"/>
    <w:rsid w:val="007E7233"/>
    <w:rsid w:val="007E7509"/>
    <w:rsid w:val="007E77DD"/>
    <w:rsid w:val="007E7A0D"/>
    <w:rsid w:val="007E7F7D"/>
    <w:rsid w:val="007F0944"/>
    <w:rsid w:val="007F0947"/>
    <w:rsid w:val="007F0D83"/>
    <w:rsid w:val="007F0DFD"/>
    <w:rsid w:val="007F1228"/>
    <w:rsid w:val="007F12F1"/>
    <w:rsid w:val="007F14F4"/>
    <w:rsid w:val="007F14FB"/>
    <w:rsid w:val="007F153B"/>
    <w:rsid w:val="007F15A2"/>
    <w:rsid w:val="007F1C54"/>
    <w:rsid w:val="007F1DBC"/>
    <w:rsid w:val="007F202A"/>
    <w:rsid w:val="007F2272"/>
    <w:rsid w:val="007F2451"/>
    <w:rsid w:val="007F258B"/>
    <w:rsid w:val="007F2C68"/>
    <w:rsid w:val="007F2DC0"/>
    <w:rsid w:val="007F2FD8"/>
    <w:rsid w:val="007F31A6"/>
    <w:rsid w:val="007F3612"/>
    <w:rsid w:val="007F3AED"/>
    <w:rsid w:val="007F3B4D"/>
    <w:rsid w:val="007F4489"/>
    <w:rsid w:val="007F4F1B"/>
    <w:rsid w:val="007F4FED"/>
    <w:rsid w:val="007F5121"/>
    <w:rsid w:val="007F5252"/>
    <w:rsid w:val="007F54B0"/>
    <w:rsid w:val="007F58C9"/>
    <w:rsid w:val="007F59B7"/>
    <w:rsid w:val="007F5ECA"/>
    <w:rsid w:val="007F6027"/>
    <w:rsid w:val="007F61A4"/>
    <w:rsid w:val="007F6A25"/>
    <w:rsid w:val="007F6BE1"/>
    <w:rsid w:val="007F6DD2"/>
    <w:rsid w:val="007F6F60"/>
    <w:rsid w:val="007F70A6"/>
    <w:rsid w:val="007F7135"/>
    <w:rsid w:val="007F73E9"/>
    <w:rsid w:val="007F76D5"/>
    <w:rsid w:val="007F793B"/>
    <w:rsid w:val="007F7AAE"/>
    <w:rsid w:val="007F7AB3"/>
    <w:rsid w:val="007F7C32"/>
    <w:rsid w:val="007F7D37"/>
    <w:rsid w:val="007F7F77"/>
    <w:rsid w:val="00800025"/>
    <w:rsid w:val="0080006A"/>
    <w:rsid w:val="008001EA"/>
    <w:rsid w:val="00800665"/>
    <w:rsid w:val="008008D7"/>
    <w:rsid w:val="008008F3"/>
    <w:rsid w:val="00800ED5"/>
    <w:rsid w:val="00801040"/>
    <w:rsid w:val="008015F3"/>
    <w:rsid w:val="008017DD"/>
    <w:rsid w:val="00801842"/>
    <w:rsid w:val="008019F8"/>
    <w:rsid w:val="00801CB4"/>
    <w:rsid w:val="00801EB7"/>
    <w:rsid w:val="00802371"/>
    <w:rsid w:val="008023E0"/>
    <w:rsid w:val="0080250B"/>
    <w:rsid w:val="00802896"/>
    <w:rsid w:val="00802C1F"/>
    <w:rsid w:val="00802F41"/>
    <w:rsid w:val="00802FC0"/>
    <w:rsid w:val="008032B0"/>
    <w:rsid w:val="008035EA"/>
    <w:rsid w:val="00803884"/>
    <w:rsid w:val="00803893"/>
    <w:rsid w:val="008038D8"/>
    <w:rsid w:val="008046AD"/>
    <w:rsid w:val="00804957"/>
    <w:rsid w:val="00804D32"/>
    <w:rsid w:val="00805513"/>
    <w:rsid w:val="0080565E"/>
    <w:rsid w:val="0080575F"/>
    <w:rsid w:val="00805931"/>
    <w:rsid w:val="00805CAB"/>
    <w:rsid w:val="00806096"/>
    <w:rsid w:val="0080617D"/>
    <w:rsid w:val="00806329"/>
    <w:rsid w:val="00806512"/>
    <w:rsid w:val="00806A48"/>
    <w:rsid w:val="00806D34"/>
    <w:rsid w:val="00806E9C"/>
    <w:rsid w:val="00806ED0"/>
    <w:rsid w:val="008074B4"/>
    <w:rsid w:val="0080761D"/>
    <w:rsid w:val="008076A9"/>
    <w:rsid w:val="008077A7"/>
    <w:rsid w:val="008079B4"/>
    <w:rsid w:val="00807BC4"/>
    <w:rsid w:val="00807C1F"/>
    <w:rsid w:val="00807D0A"/>
    <w:rsid w:val="00810801"/>
    <w:rsid w:val="00810D65"/>
    <w:rsid w:val="0081130A"/>
    <w:rsid w:val="0081133C"/>
    <w:rsid w:val="00811476"/>
    <w:rsid w:val="00811573"/>
    <w:rsid w:val="008115CA"/>
    <w:rsid w:val="00811D3D"/>
    <w:rsid w:val="00811D5C"/>
    <w:rsid w:val="00811FB9"/>
    <w:rsid w:val="0081218F"/>
    <w:rsid w:val="0081234E"/>
    <w:rsid w:val="0081271B"/>
    <w:rsid w:val="0081289E"/>
    <w:rsid w:val="00812B17"/>
    <w:rsid w:val="00812C70"/>
    <w:rsid w:val="008132A4"/>
    <w:rsid w:val="00813620"/>
    <w:rsid w:val="008136D9"/>
    <w:rsid w:val="008137D8"/>
    <w:rsid w:val="00813B8E"/>
    <w:rsid w:val="00813D19"/>
    <w:rsid w:val="00813FE9"/>
    <w:rsid w:val="00814086"/>
    <w:rsid w:val="00814433"/>
    <w:rsid w:val="008144CE"/>
    <w:rsid w:val="008145E0"/>
    <w:rsid w:val="008145F4"/>
    <w:rsid w:val="00814C4A"/>
    <w:rsid w:val="00814C54"/>
    <w:rsid w:val="00814E29"/>
    <w:rsid w:val="008151AB"/>
    <w:rsid w:val="00815329"/>
    <w:rsid w:val="008153BA"/>
    <w:rsid w:val="00815480"/>
    <w:rsid w:val="00815619"/>
    <w:rsid w:val="0081581C"/>
    <w:rsid w:val="00815CCF"/>
    <w:rsid w:val="00815D39"/>
    <w:rsid w:val="00816020"/>
    <w:rsid w:val="0081602E"/>
    <w:rsid w:val="0081617D"/>
    <w:rsid w:val="00816549"/>
    <w:rsid w:val="008165BF"/>
    <w:rsid w:val="008168B4"/>
    <w:rsid w:val="00816B8C"/>
    <w:rsid w:val="00816FC4"/>
    <w:rsid w:val="008170B1"/>
    <w:rsid w:val="00817148"/>
    <w:rsid w:val="0081745A"/>
    <w:rsid w:val="00817598"/>
    <w:rsid w:val="008177E1"/>
    <w:rsid w:val="0081781D"/>
    <w:rsid w:val="00817E48"/>
    <w:rsid w:val="00817F07"/>
    <w:rsid w:val="008200D5"/>
    <w:rsid w:val="008200EA"/>
    <w:rsid w:val="00820200"/>
    <w:rsid w:val="008206ED"/>
    <w:rsid w:val="00820B9D"/>
    <w:rsid w:val="0082133D"/>
    <w:rsid w:val="008218BF"/>
    <w:rsid w:val="00821942"/>
    <w:rsid w:val="00821D00"/>
    <w:rsid w:val="008222A4"/>
    <w:rsid w:val="00822507"/>
    <w:rsid w:val="00822606"/>
    <w:rsid w:val="00822DC9"/>
    <w:rsid w:val="00822EDB"/>
    <w:rsid w:val="00823629"/>
    <w:rsid w:val="008236AB"/>
    <w:rsid w:val="0082372C"/>
    <w:rsid w:val="00823765"/>
    <w:rsid w:val="00823B44"/>
    <w:rsid w:val="00823FFF"/>
    <w:rsid w:val="0082452F"/>
    <w:rsid w:val="0082476C"/>
    <w:rsid w:val="00824C11"/>
    <w:rsid w:val="00824C5E"/>
    <w:rsid w:val="0082568E"/>
    <w:rsid w:val="00825843"/>
    <w:rsid w:val="00825B30"/>
    <w:rsid w:val="00825C0F"/>
    <w:rsid w:val="00825DA0"/>
    <w:rsid w:val="00826065"/>
    <w:rsid w:val="008262C4"/>
    <w:rsid w:val="0082686D"/>
    <w:rsid w:val="00826BAB"/>
    <w:rsid w:val="00826EDD"/>
    <w:rsid w:val="00826F7D"/>
    <w:rsid w:val="00827361"/>
    <w:rsid w:val="0082773B"/>
    <w:rsid w:val="00827968"/>
    <w:rsid w:val="00827AE9"/>
    <w:rsid w:val="00827B98"/>
    <w:rsid w:val="00827E7F"/>
    <w:rsid w:val="00830071"/>
    <w:rsid w:val="008300E3"/>
    <w:rsid w:val="00830D86"/>
    <w:rsid w:val="00831064"/>
    <w:rsid w:val="008313B4"/>
    <w:rsid w:val="00831C36"/>
    <w:rsid w:val="00832343"/>
    <w:rsid w:val="0083275E"/>
    <w:rsid w:val="008327F6"/>
    <w:rsid w:val="00832898"/>
    <w:rsid w:val="00832A8A"/>
    <w:rsid w:val="00832AF3"/>
    <w:rsid w:val="00832C5A"/>
    <w:rsid w:val="00832F99"/>
    <w:rsid w:val="00833DD7"/>
    <w:rsid w:val="00833E9A"/>
    <w:rsid w:val="0083427A"/>
    <w:rsid w:val="00834417"/>
    <w:rsid w:val="008347E3"/>
    <w:rsid w:val="00834857"/>
    <w:rsid w:val="0083489A"/>
    <w:rsid w:val="0083490F"/>
    <w:rsid w:val="00834AF5"/>
    <w:rsid w:val="00834CAB"/>
    <w:rsid w:val="00834F8C"/>
    <w:rsid w:val="00835093"/>
    <w:rsid w:val="008351F6"/>
    <w:rsid w:val="00835398"/>
    <w:rsid w:val="00835546"/>
    <w:rsid w:val="008359B3"/>
    <w:rsid w:val="00835B0A"/>
    <w:rsid w:val="0083604A"/>
    <w:rsid w:val="00836748"/>
    <w:rsid w:val="00836EE6"/>
    <w:rsid w:val="00837465"/>
    <w:rsid w:val="00837829"/>
    <w:rsid w:val="00837AD7"/>
    <w:rsid w:val="00837B4E"/>
    <w:rsid w:val="00837F16"/>
    <w:rsid w:val="00840432"/>
    <w:rsid w:val="008404AB"/>
    <w:rsid w:val="008404F7"/>
    <w:rsid w:val="00840559"/>
    <w:rsid w:val="008409CA"/>
    <w:rsid w:val="00841102"/>
    <w:rsid w:val="00841139"/>
    <w:rsid w:val="0084121A"/>
    <w:rsid w:val="008412FA"/>
    <w:rsid w:val="00841415"/>
    <w:rsid w:val="00841428"/>
    <w:rsid w:val="0084248C"/>
    <w:rsid w:val="0084262C"/>
    <w:rsid w:val="0084292E"/>
    <w:rsid w:val="0084297D"/>
    <w:rsid w:val="008429EF"/>
    <w:rsid w:val="00842DBF"/>
    <w:rsid w:val="00842EA0"/>
    <w:rsid w:val="008430BC"/>
    <w:rsid w:val="00843621"/>
    <w:rsid w:val="00843BD3"/>
    <w:rsid w:val="0084426E"/>
    <w:rsid w:val="0084434F"/>
    <w:rsid w:val="00844485"/>
    <w:rsid w:val="008448BF"/>
    <w:rsid w:val="0084493D"/>
    <w:rsid w:val="00844A0B"/>
    <w:rsid w:val="008450B2"/>
    <w:rsid w:val="00845306"/>
    <w:rsid w:val="008454FA"/>
    <w:rsid w:val="008457F2"/>
    <w:rsid w:val="00845DB4"/>
    <w:rsid w:val="0084637F"/>
    <w:rsid w:val="00846513"/>
    <w:rsid w:val="0084674F"/>
    <w:rsid w:val="00846F79"/>
    <w:rsid w:val="00847762"/>
    <w:rsid w:val="00847AE7"/>
    <w:rsid w:val="00850186"/>
    <w:rsid w:val="00850195"/>
    <w:rsid w:val="0085022C"/>
    <w:rsid w:val="00850562"/>
    <w:rsid w:val="00850639"/>
    <w:rsid w:val="008506F0"/>
    <w:rsid w:val="00850862"/>
    <w:rsid w:val="00850911"/>
    <w:rsid w:val="00850A51"/>
    <w:rsid w:val="00850BD4"/>
    <w:rsid w:val="00850C75"/>
    <w:rsid w:val="00851079"/>
    <w:rsid w:val="0085135F"/>
    <w:rsid w:val="00851C46"/>
    <w:rsid w:val="00851D00"/>
    <w:rsid w:val="00851E7E"/>
    <w:rsid w:val="0085200E"/>
    <w:rsid w:val="008528B5"/>
    <w:rsid w:val="00853097"/>
    <w:rsid w:val="008531E8"/>
    <w:rsid w:val="00853317"/>
    <w:rsid w:val="008535C4"/>
    <w:rsid w:val="0085369C"/>
    <w:rsid w:val="0085394E"/>
    <w:rsid w:val="008542C6"/>
    <w:rsid w:val="00854308"/>
    <w:rsid w:val="0085472D"/>
    <w:rsid w:val="00854753"/>
    <w:rsid w:val="00854983"/>
    <w:rsid w:val="00854BE3"/>
    <w:rsid w:val="00854DCE"/>
    <w:rsid w:val="00855528"/>
    <w:rsid w:val="008556D9"/>
    <w:rsid w:val="008559F6"/>
    <w:rsid w:val="00855C0C"/>
    <w:rsid w:val="0085620D"/>
    <w:rsid w:val="008562F6"/>
    <w:rsid w:val="00856478"/>
    <w:rsid w:val="0085649F"/>
    <w:rsid w:val="00856AE6"/>
    <w:rsid w:val="0085701B"/>
    <w:rsid w:val="008574AD"/>
    <w:rsid w:val="008578C7"/>
    <w:rsid w:val="00857BEB"/>
    <w:rsid w:val="00857D17"/>
    <w:rsid w:val="00857EDB"/>
    <w:rsid w:val="00857F93"/>
    <w:rsid w:val="0086091A"/>
    <w:rsid w:val="008609DC"/>
    <w:rsid w:val="00860B14"/>
    <w:rsid w:val="00860E2D"/>
    <w:rsid w:val="00860F93"/>
    <w:rsid w:val="00861175"/>
    <w:rsid w:val="008615D4"/>
    <w:rsid w:val="00861634"/>
    <w:rsid w:val="00861A87"/>
    <w:rsid w:val="00861F43"/>
    <w:rsid w:val="0086205E"/>
    <w:rsid w:val="008622AC"/>
    <w:rsid w:val="00862340"/>
    <w:rsid w:val="008626CF"/>
    <w:rsid w:val="008628DE"/>
    <w:rsid w:val="00862AE9"/>
    <w:rsid w:val="00862FDE"/>
    <w:rsid w:val="00863333"/>
    <w:rsid w:val="0086340E"/>
    <w:rsid w:val="0086359D"/>
    <w:rsid w:val="008635E2"/>
    <w:rsid w:val="0086361C"/>
    <w:rsid w:val="00863D07"/>
    <w:rsid w:val="00863DBE"/>
    <w:rsid w:val="00864146"/>
    <w:rsid w:val="00864196"/>
    <w:rsid w:val="00864460"/>
    <w:rsid w:val="008645D8"/>
    <w:rsid w:val="0086466E"/>
    <w:rsid w:val="0086497B"/>
    <w:rsid w:val="00864A9E"/>
    <w:rsid w:val="00864BC2"/>
    <w:rsid w:val="00865716"/>
    <w:rsid w:val="00865DB5"/>
    <w:rsid w:val="00865ED3"/>
    <w:rsid w:val="00866059"/>
    <w:rsid w:val="008660CA"/>
    <w:rsid w:val="00866134"/>
    <w:rsid w:val="0086633C"/>
    <w:rsid w:val="008663D9"/>
    <w:rsid w:val="008664E1"/>
    <w:rsid w:val="00866767"/>
    <w:rsid w:val="008678CA"/>
    <w:rsid w:val="008678EB"/>
    <w:rsid w:val="00867A63"/>
    <w:rsid w:val="00867C72"/>
    <w:rsid w:val="00867D01"/>
    <w:rsid w:val="00867D9A"/>
    <w:rsid w:val="008706C5"/>
    <w:rsid w:val="00870A6C"/>
    <w:rsid w:val="00870C47"/>
    <w:rsid w:val="00870F65"/>
    <w:rsid w:val="0087117F"/>
    <w:rsid w:val="0087140B"/>
    <w:rsid w:val="00871594"/>
    <w:rsid w:val="008716AE"/>
    <w:rsid w:val="00871CC3"/>
    <w:rsid w:val="00872A51"/>
    <w:rsid w:val="00872C08"/>
    <w:rsid w:val="00873021"/>
    <w:rsid w:val="008734D4"/>
    <w:rsid w:val="008737AE"/>
    <w:rsid w:val="008745B4"/>
    <w:rsid w:val="00874C85"/>
    <w:rsid w:val="00874CC8"/>
    <w:rsid w:val="00874DCA"/>
    <w:rsid w:val="00874FE4"/>
    <w:rsid w:val="00875126"/>
    <w:rsid w:val="00875309"/>
    <w:rsid w:val="00875913"/>
    <w:rsid w:val="00875B04"/>
    <w:rsid w:val="00875E1F"/>
    <w:rsid w:val="008761DF"/>
    <w:rsid w:val="008761E7"/>
    <w:rsid w:val="008763CA"/>
    <w:rsid w:val="00876554"/>
    <w:rsid w:val="00876560"/>
    <w:rsid w:val="00876598"/>
    <w:rsid w:val="00876711"/>
    <w:rsid w:val="00876970"/>
    <w:rsid w:val="00876B2F"/>
    <w:rsid w:val="008770FA"/>
    <w:rsid w:val="008771B0"/>
    <w:rsid w:val="008771C5"/>
    <w:rsid w:val="008772F5"/>
    <w:rsid w:val="00877470"/>
    <w:rsid w:val="00877777"/>
    <w:rsid w:val="00877CF0"/>
    <w:rsid w:val="0088026A"/>
    <w:rsid w:val="008808B0"/>
    <w:rsid w:val="00880920"/>
    <w:rsid w:val="00880BA3"/>
    <w:rsid w:val="00880C50"/>
    <w:rsid w:val="00880C70"/>
    <w:rsid w:val="00880FD9"/>
    <w:rsid w:val="0088171B"/>
    <w:rsid w:val="00881829"/>
    <w:rsid w:val="00881CE8"/>
    <w:rsid w:val="00881E08"/>
    <w:rsid w:val="00881F01"/>
    <w:rsid w:val="008822DD"/>
    <w:rsid w:val="00882759"/>
    <w:rsid w:val="00882AE3"/>
    <w:rsid w:val="00882BDE"/>
    <w:rsid w:val="008832D8"/>
    <w:rsid w:val="008833DC"/>
    <w:rsid w:val="008833F3"/>
    <w:rsid w:val="0088342A"/>
    <w:rsid w:val="0088374C"/>
    <w:rsid w:val="00883A3A"/>
    <w:rsid w:val="00883B05"/>
    <w:rsid w:val="00883F51"/>
    <w:rsid w:val="008845B9"/>
    <w:rsid w:val="0088465D"/>
    <w:rsid w:val="00884E76"/>
    <w:rsid w:val="0088532D"/>
    <w:rsid w:val="00885459"/>
    <w:rsid w:val="008855B0"/>
    <w:rsid w:val="008857D0"/>
    <w:rsid w:val="00885887"/>
    <w:rsid w:val="00885B99"/>
    <w:rsid w:val="00885DE2"/>
    <w:rsid w:val="00885E9B"/>
    <w:rsid w:val="00885FDA"/>
    <w:rsid w:val="00886267"/>
    <w:rsid w:val="0088629D"/>
    <w:rsid w:val="008862A0"/>
    <w:rsid w:val="0088630B"/>
    <w:rsid w:val="00886A5F"/>
    <w:rsid w:val="00887009"/>
    <w:rsid w:val="008873FE"/>
    <w:rsid w:val="0088753D"/>
    <w:rsid w:val="00887DF2"/>
    <w:rsid w:val="00890349"/>
    <w:rsid w:val="0089064E"/>
    <w:rsid w:val="008906D3"/>
    <w:rsid w:val="008907F2"/>
    <w:rsid w:val="00890837"/>
    <w:rsid w:val="00890920"/>
    <w:rsid w:val="00890A79"/>
    <w:rsid w:val="00890AA4"/>
    <w:rsid w:val="00890B2D"/>
    <w:rsid w:val="0089126D"/>
    <w:rsid w:val="00891A5A"/>
    <w:rsid w:val="008926D7"/>
    <w:rsid w:val="008927AF"/>
    <w:rsid w:val="00892AB4"/>
    <w:rsid w:val="00892C13"/>
    <w:rsid w:val="00892DC9"/>
    <w:rsid w:val="00893169"/>
    <w:rsid w:val="008935FC"/>
    <w:rsid w:val="00893799"/>
    <w:rsid w:val="00893A5E"/>
    <w:rsid w:val="00893B53"/>
    <w:rsid w:val="00893CBC"/>
    <w:rsid w:val="00893F5C"/>
    <w:rsid w:val="00894130"/>
    <w:rsid w:val="00894290"/>
    <w:rsid w:val="008946B2"/>
    <w:rsid w:val="0089494A"/>
    <w:rsid w:val="00894E65"/>
    <w:rsid w:val="008952D7"/>
    <w:rsid w:val="008953C5"/>
    <w:rsid w:val="008955DD"/>
    <w:rsid w:val="00895700"/>
    <w:rsid w:val="00895E78"/>
    <w:rsid w:val="00896350"/>
    <w:rsid w:val="00896E08"/>
    <w:rsid w:val="00896E0A"/>
    <w:rsid w:val="00896E2A"/>
    <w:rsid w:val="00896F4A"/>
    <w:rsid w:val="0089711D"/>
    <w:rsid w:val="008972F4"/>
    <w:rsid w:val="0089798F"/>
    <w:rsid w:val="00897F2E"/>
    <w:rsid w:val="008A00C6"/>
    <w:rsid w:val="008A0A85"/>
    <w:rsid w:val="008A0B2A"/>
    <w:rsid w:val="008A0CC6"/>
    <w:rsid w:val="008A0D6F"/>
    <w:rsid w:val="008A1705"/>
    <w:rsid w:val="008A1A6E"/>
    <w:rsid w:val="008A200A"/>
    <w:rsid w:val="008A201B"/>
    <w:rsid w:val="008A20A6"/>
    <w:rsid w:val="008A2410"/>
    <w:rsid w:val="008A27DC"/>
    <w:rsid w:val="008A2B32"/>
    <w:rsid w:val="008A2B4B"/>
    <w:rsid w:val="008A2D88"/>
    <w:rsid w:val="008A2E56"/>
    <w:rsid w:val="008A30AE"/>
    <w:rsid w:val="008A31FC"/>
    <w:rsid w:val="008A3384"/>
    <w:rsid w:val="008A34F7"/>
    <w:rsid w:val="008A38EB"/>
    <w:rsid w:val="008A3AA6"/>
    <w:rsid w:val="008A3B31"/>
    <w:rsid w:val="008A3B5F"/>
    <w:rsid w:val="008A3EB4"/>
    <w:rsid w:val="008A3FDF"/>
    <w:rsid w:val="008A4562"/>
    <w:rsid w:val="008A46D8"/>
    <w:rsid w:val="008A4711"/>
    <w:rsid w:val="008A4737"/>
    <w:rsid w:val="008A4D6B"/>
    <w:rsid w:val="008A4E6B"/>
    <w:rsid w:val="008A4E81"/>
    <w:rsid w:val="008A4EE9"/>
    <w:rsid w:val="008A5CF7"/>
    <w:rsid w:val="008A5DD4"/>
    <w:rsid w:val="008A5E62"/>
    <w:rsid w:val="008A60CB"/>
    <w:rsid w:val="008A6154"/>
    <w:rsid w:val="008A72D6"/>
    <w:rsid w:val="008A743F"/>
    <w:rsid w:val="008A758B"/>
    <w:rsid w:val="008A76E8"/>
    <w:rsid w:val="008A7983"/>
    <w:rsid w:val="008A7A3D"/>
    <w:rsid w:val="008A7B45"/>
    <w:rsid w:val="008A7FF7"/>
    <w:rsid w:val="008B0198"/>
    <w:rsid w:val="008B029C"/>
    <w:rsid w:val="008B0359"/>
    <w:rsid w:val="008B0396"/>
    <w:rsid w:val="008B041B"/>
    <w:rsid w:val="008B0638"/>
    <w:rsid w:val="008B06DD"/>
    <w:rsid w:val="008B0786"/>
    <w:rsid w:val="008B096B"/>
    <w:rsid w:val="008B0A83"/>
    <w:rsid w:val="008B14D9"/>
    <w:rsid w:val="008B1855"/>
    <w:rsid w:val="008B1AFF"/>
    <w:rsid w:val="008B1FF0"/>
    <w:rsid w:val="008B252E"/>
    <w:rsid w:val="008B25C5"/>
    <w:rsid w:val="008B27C9"/>
    <w:rsid w:val="008B2884"/>
    <w:rsid w:val="008B2A4F"/>
    <w:rsid w:val="008B2AFE"/>
    <w:rsid w:val="008B2DD5"/>
    <w:rsid w:val="008B2EDE"/>
    <w:rsid w:val="008B2EEE"/>
    <w:rsid w:val="008B30E2"/>
    <w:rsid w:val="008B317C"/>
    <w:rsid w:val="008B3593"/>
    <w:rsid w:val="008B3C57"/>
    <w:rsid w:val="008B40FA"/>
    <w:rsid w:val="008B4830"/>
    <w:rsid w:val="008B4A0D"/>
    <w:rsid w:val="008B51C2"/>
    <w:rsid w:val="008B58BD"/>
    <w:rsid w:val="008B5AF7"/>
    <w:rsid w:val="008B5D8E"/>
    <w:rsid w:val="008B5E8E"/>
    <w:rsid w:val="008B5F03"/>
    <w:rsid w:val="008B606A"/>
    <w:rsid w:val="008B613F"/>
    <w:rsid w:val="008B645C"/>
    <w:rsid w:val="008B665D"/>
    <w:rsid w:val="008B691C"/>
    <w:rsid w:val="008B6AA3"/>
    <w:rsid w:val="008B6D66"/>
    <w:rsid w:val="008B6F40"/>
    <w:rsid w:val="008B707C"/>
    <w:rsid w:val="008B730E"/>
    <w:rsid w:val="008B77B6"/>
    <w:rsid w:val="008B77E5"/>
    <w:rsid w:val="008B786C"/>
    <w:rsid w:val="008C009A"/>
    <w:rsid w:val="008C017B"/>
    <w:rsid w:val="008C022C"/>
    <w:rsid w:val="008C061F"/>
    <w:rsid w:val="008C062B"/>
    <w:rsid w:val="008C0832"/>
    <w:rsid w:val="008C0DB8"/>
    <w:rsid w:val="008C0E07"/>
    <w:rsid w:val="008C0EEA"/>
    <w:rsid w:val="008C0F20"/>
    <w:rsid w:val="008C0F3C"/>
    <w:rsid w:val="008C1106"/>
    <w:rsid w:val="008C12FC"/>
    <w:rsid w:val="008C1378"/>
    <w:rsid w:val="008C13DC"/>
    <w:rsid w:val="008C178A"/>
    <w:rsid w:val="008C2038"/>
    <w:rsid w:val="008C276B"/>
    <w:rsid w:val="008C2843"/>
    <w:rsid w:val="008C2A3B"/>
    <w:rsid w:val="008C2CCE"/>
    <w:rsid w:val="008C2DF9"/>
    <w:rsid w:val="008C2E3F"/>
    <w:rsid w:val="008C2E70"/>
    <w:rsid w:val="008C2F48"/>
    <w:rsid w:val="008C3888"/>
    <w:rsid w:val="008C3B6B"/>
    <w:rsid w:val="008C3C9B"/>
    <w:rsid w:val="008C3EB2"/>
    <w:rsid w:val="008C425B"/>
    <w:rsid w:val="008C4303"/>
    <w:rsid w:val="008C4996"/>
    <w:rsid w:val="008C49D2"/>
    <w:rsid w:val="008C4B64"/>
    <w:rsid w:val="008C4C2D"/>
    <w:rsid w:val="008C4C38"/>
    <w:rsid w:val="008C4F77"/>
    <w:rsid w:val="008C50EF"/>
    <w:rsid w:val="008C5211"/>
    <w:rsid w:val="008C5473"/>
    <w:rsid w:val="008C5504"/>
    <w:rsid w:val="008C5829"/>
    <w:rsid w:val="008C5B21"/>
    <w:rsid w:val="008C5E23"/>
    <w:rsid w:val="008C6036"/>
    <w:rsid w:val="008C6041"/>
    <w:rsid w:val="008C639A"/>
    <w:rsid w:val="008C64A0"/>
    <w:rsid w:val="008C674B"/>
    <w:rsid w:val="008C691C"/>
    <w:rsid w:val="008C6B01"/>
    <w:rsid w:val="008C6D27"/>
    <w:rsid w:val="008C7095"/>
    <w:rsid w:val="008C7772"/>
    <w:rsid w:val="008C7C8A"/>
    <w:rsid w:val="008D06C9"/>
    <w:rsid w:val="008D0712"/>
    <w:rsid w:val="008D0753"/>
    <w:rsid w:val="008D09A3"/>
    <w:rsid w:val="008D0E0C"/>
    <w:rsid w:val="008D10D2"/>
    <w:rsid w:val="008D1138"/>
    <w:rsid w:val="008D125D"/>
    <w:rsid w:val="008D135F"/>
    <w:rsid w:val="008D141C"/>
    <w:rsid w:val="008D1A40"/>
    <w:rsid w:val="008D2020"/>
    <w:rsid w:val="008D238E"/>
    <w:rsid w:val="008D2449"/>
    <w:rsid w:val="008D246D"/>
    <w:rsid w:val="008D25A0"/>
    <w:rsid w:val="008D25BC"/>
    <w:rsid w:val="008D2B1B"/>
    <w:rsid w:val="008D2D23"/>
    <w:rsid w:val="008D2EF5"/>
    <w:rsid w:val="008D2F72"/>
    <w:rsid w:val="008D3029"/>
    <w:rsid w:val="008D31E6"/>
    <w:rsid w:val="008D340E"/>
    <w:rsid w:val="008D36DB"/>
    <w:rsid w:val="008D371B"/>
    <w:rsid w:val="008D3DCC"/>
    <w:rsid w:val="008D3DE3"/>
    <w:rsid w:val="008D405D"/>
    <w:rsid w:val="008D40A7"/>
    <w:rsid w:val="008D41A6"/>
    <w:rsid w:val="008D42BA"/>
    <w:rsid w:val="008D47FF"/>
    <w:rsid w:val="008D4973"/>
    <w:rsid w:val="008D4C6F"/>
    <w:rsid w:val="008D5031"/>
    <w:rsid w:val="008D50EC"/>
    <w:rsid w:val="008D55F9"/>
    <w:rsid w:val="008D5CA2"/>
    <w:rsid w:val="008D5CF9"/>
    <w:rsid w:val="008D62DC"/>
    <w:rsid w:val="008D640A"/>
    <w:rsid w:val="008D64B5"/>
    <w:rsid w:val="008D6734"/>
    <w:rsid w:val="008D6735"/>
    <w:rsid w:val="008D68A4"/>
    <w:rsid w:val="008D6B30"/>
    <w:rsid w:val="008D75A5"/>
    <w:rsid w:val="008D763B"/>
    <w:rsid w:val="008D7CAE"/>
    <w:rsid w:val="008D7D33"/>
    <w:rsid w:val="008D7DB6"/>
    <w:rsid w:val="008D7F68"/>
    <w:rsid w:val="008E019C"/>
    <w:rsid w:val="008E0317"/>
    <w:rsid w:val="008E049F"/>
    <w:rsid w:val="008E06B8"/>
    <w:rsid w:val="008E07B7"/>
    <w:rsid w:val="008E095F"/>
    <w:rsid w:val="008E097A"/>
    <w:rsid w:val="008E0D87"/>
    <w:rsid w:val="008E1066"/>
    <w:rsid w:val="008E14AB"/>
    <w:rsid w:val="008E1A00"/>
    <w:rsid w:val="008E1AAF"/>
    <w:rsid w:val="008E1AD3"/>
    <w:rsid w:val="008E1DE6"/>
    <w:rsid w:val="008E1DFE"/>
    <w:rsid w:val="008E26AC"/>
    <w:rsid w:val="008E2E7B"/>
    <w:rsid w:val="008E3006"/>
    <w:rsid w:val="008E308B"/>
    <w:rsid w:val="008E33C6"/>
    <w:rsid w:val="008E3440"/>
    <w:rsid w:val="008E3966"/>
    <w:rsid w:val="008E3A44"/>
    <w:rsid w:val="008E3DA6"/>
    <w:rsid w:val="008E40A0"/>
    <w:rsid w:val="008E412F"/>
    <w:rsid w:val="008E41FE"/>
    <w:rsid w:val="008E4523"/>
    <w:rsid w:val="008E460B"/>
    <w:rsid w:val="008E46C4"/>
    <w:rsid w:val="008E47E4"/>
    <w:rsid w:val="008E4C87"/>
    <w:rsid w:val="008E4E20"/>
    <w:rsid w:val="008E4EF3"/>
    <w:rsid w:val="008E51FB"/>
    <w:rsid w:val="008E530C"/>
    <w:rsid w:val="008E56C5"/>
    <w:rsid w:val="008E5BE3"/>
    <w:rsid w:val="008E5C27"/>
    <w:rsid w:val="008E5F3A"/>
    <w:rsid w:val="008E5F66"/>
    <w:rsid w:val="008E5F98"/>
    <w:rsid w:val="008E5FA6"/>
    <w:rsid w:val="008E6314"/>
    <w:rsid w:val="008E6511"/>
    <w:rsid w:val="008E651A"/>
    <w:rsid w:val="008E67B6"/>
    <w:rsid w:val="008E68BF"/>
    <w:rsid w:val="008E6CD0"/>
    <w:rsid w:val="008E70A7"/>
    <w:rsid w:val="008E70EA"/>
    <w:rsid w:val="008E7436"/>
    <w:rsid w:val="008E7682"/>
    <w:rsid w:val="008E77A9"/>
    <w:rsid w:val="008E7933"/>
    <w:rsid w:val="008E79B2"/>
    <w:rsid w:val="008E7CB7"/>
    <w:rsid w:val="008E7CEB"/>
    <w:rsid w:val="008E7EB6"/>
    <w:rsid w:val="008F012C"/>
    <w:rsid w:val="008F033D"/>
    <w:rsid w:val="008F03D5"/>
    <w:rsid w:val="008F060C"/>
    <w:rsid w:val="008F072D"/>
    <w:rsid w:val="008F07DA"/>
    <w:rsid w:val="008F088A"/>
    <w:rsid w:val="008F0B99"/>
    <w:rsid w:val="008F0DC7"/>
    <w:rsid w:val="008F0E68"/>
    <w:rsid w:val="008F0F29"/>
    <w:rsid w:val="008F1049"/>
    <w:rsid w:val="008F13D9"/>
    <w:rsid w:val="008F15CC"/>
    <w:rsid w:val="008F1878"/>
    <w:rsid w:val="008F1C18"/>
    <w:rsid w:val="008F1C21"/>
    <w:rsid w:val="008F1C5F"/>
    <w:rsid w:val="008F2091"/>
    <w:rsid w:val="008F20A9"/>
    <w:rsid w:val="008F219C"/>
    <w:rsid w:val="008F26FA"/>
    <w:rsid w:val="008F2966"/>
    <w:rsid w:val="008F2C66"/>
    <w:rsid w:val="008F3012"/>
    <w:rsid w:val="008F30D1"/>
    <w:rsid w:val="008F31FA"/>
    <w:rsid w:val="008F368C"/>
    <w:rsid w:val="008F391B"/>
    <w:rsid w:val="008F3A5A"/>
    <w:rsid w:val="008F3E0D"/>
    <w:rsid w:val="008F405A"/>
    <w:rsid w:val="008F4169"/>
    <w:rsid w:val="008F46BE"/>
    <w:rsid w:val="008F49E9"/>
    <w:rsid w:val="008F49FA"/>
    <w:rsid w:val="008F50AE"/>
    <w:rsid w:val="008F590E"/>
    <w:rsid w:val="008F593D"/>
    <w:rsid w:val="008F59F8"/>
    <w:rsid w:val="008F5E43"/>
    <w:rsid w:val="008F6284"/>
    <w:rsid w:val="008F635C"/>
    <w:rsid w:val="008F71DB"/>
    <w:rsid w:val="008F79F5"/>
    <w:rsid w:val="008F7ABB"/>
    <w:rsid w:val="00900032"/>
    <w:rsid w:val="009000B5"/>
    <w:rsid w:val="009003D2"/>
    <w:rsid w:val="009006FB"/>
    <w:rsid w:val="0090073F"/>
    <w:rsid w:val="00900A31"/>
    <w:rsid w:val="0090132A"/>
    <w:rsid w:val="00901517"/>
    <w:rsid w:val="009018BD"/>
    <w:rsid w:val="00901BB1"/>
    <w:rsid w:val="00901BE2"/>
    <w:rsid w:val="00901C9D"/>
    <w:rsid w:val="00901DCE"/>
    <w:rsid w:val="00902186"/>
    <w:rsid w:val="009023C6"/>
    <w:rsid w:val="009025AA"/>
    <w:rsid w:val="00902899"/>
    <w:rsid w:val="009029DF"/>
    <w:rsid w:val="00902F80"/>
    <w:rsid w:val="00902F90"/>
    <w:rsid w:val="009030AC"/>
    <w:rsid w:val="00903182"/>
    <w:rsid w:val="0090326F"/>
    <w:rsid w:val="0090404D"/>
    <w:rsid w:val="009042B2"/>
    <w:rsid w:val="00904999"/>
    <w:rsid w:val="009049EF"/>
    <w:rsid w:val="00904B83"/>
    <w:rsid w:val="00905281"/>
    <w:rsid w:val="0090554A"/>
    <w:rsid w:val="0090571E"/>
    <w:rsid w:val="00905766"/>
    <w:rsid w:val="00905C42"/>
    <w:rsid w:val="00905C82"/>
    <w:rsid w:val="00905D2F"/>
    <w:rsid w:val="00905E87"/>
    <w:rsid w:val="0090607D"/>
    <w:rsid w:val="00906255"/>
    <w:rsid w:val="00906819"/>
    <w:rsid w:val="00906B67"/>
    <w:rsid w:val="00907087"/>
    <w:rsid w:val="009070F6"/>
    <w:rsid w:val="009072C6"/>
    <w:rsid w:val="009075C9"/>
    <w:rsid w:val="00907937"/>
    <w:rsid w:val="00907AE4"/>
    <w:rsid w:val="00907CE7"/>
    <w:rsid w:val="00907D93"/>
    <w:rsid w:val="00907E0B"/>
    <w:rsid w:val="00910304"/>
    <w:rsid w:val="00910320"/>
    <w:rsid w:val="009103C5"/>
    <w:rsid w:val="00910447"/>
    <w:rsid w:val="00910488"/>
    <w:rsid w:val="009106CC"/>
    <w:rsid w:val="0091110C"/>
    <w:rsid w:val="009112B7"/>
    <w:rsid w:val="0091177F"/>
    <w:rsid w:val="0091180D"/>
    <w:rsid w:val="00911AAD"/>
    <w:rsid w:val="00911AC3"/>
    <w:rsid w:val="00912179"/>
    <w:rsid w:val="009121BB"/>
    <w:rsid w:val="009123D0"/>
    <w:rsid w:val="0091259D"/>
    <w:rsid w:val="009125B8"/>
    <w:rsid w:val="009126C7"/>
    <w:rsid w:val="009126FC"/>
    <w:rsid w:val="00912C81"/>
    <w:rsid w:val="00912CD1"/>
    <w:rsid w:val="00912E27"/>
    <w:rsid w:val="00912F9F"/>
    <w:rsid w:val="00912FEF"/>
    <w:rsid w:val="009131A0"/>
    <w:rsid w:val="0091353A"/>
    <w:rsid w:val="00913BB8"/>
    <w:rsid w:val="00913FFC"/>
    <w:rsid w:val="009142EF"/>
    <w:rsid w:val="00914363"/>
    <w:rsid w:val="00914564"/>
    <w:rsid w:val="00914879"/>
    <w:rsid w:val="00915136"/>
    <w:rsid w:val="009151F5"/>
    <w:rsid w:val="00915339"/>
    <w:rsid w:val="009155B8"/>
    <w:rsid w:val="0091569B"/>
    <w:rsid w:val="0091596E"/>
    <w:rsid w:val="00915F81"/>
    <w:rsid w:val="009163B7"/>
    <w:rsid w:val="00916400"/>
    <w:rsid w:val="00916407"/>
    <w:rsid w:val="0091649A"/>
    <w:rsid w:val="009164B4"/>
    <w:rsid w:val="0091690D"/>
    <w:rsid w:val="00916A36"/>
    <w:rsid w:val="00916D55"/>
    <w:rsid w:val="009174FE"/>
    <w:rsid w:val="00917BEA"/>
    <w:rsid w:val="0092036E"/>
    <w:rsid w:val="00920BC1"/>
    <w:rsid w:val="009210BD"/>
    <w:rsid w:val="0092115A"/>
    <w:rsid w:val="009215DD"/>
    <w:rsid w:val="00921E06"/>
    <w:rsid w:val="00922554"/>
    <w:rsid w:val="009228EB"/>
    <w:rsid w:val="00922956"/>
    <w:rsid w:val="00922A93"/>
    <w:rsid w:val="00922BAE"/>
    <w:rsid w:val="00922C2A"/>
    <w:rsid w:val="00922D7B"/>
    <w:rsid w:val="00922D7D"/>
    <w:rsid w:val="00922E61"/>
    <w:rsid w:val="00922E8D"/>
    <w:rsid w:val="00923135"/>
    <w:rsid w:val="0092316E"/>
    <w:rsid w:val="009232E9"/>
    <w:rsid w:val="00923483"/>
    <w:rsid w:val="00923657"/>
    <w:rsid w:val="009239B0"/>
    <w:rsid w:val="00923E83"/>
    <w:rsid w:val="00924422"/>
    <w:rsid w:val="009245BA"/>
    <w:rsid w:val="0092481A"/>
    <w:rsid w:val="00924B35"/>
    <w:rsid w:val="009251E5"/>
    <w:rsid w:val="00925670"/>
    <w:rsid w:val="00926033"/>
    <w:rsid w:val="009260FD"/>
    <w:rsid w:val="009264FF"/>
    <w:rsid w:val="009266D9"/>
    <w:rsid w:val="00926743"/>
    <w:rsid w:val="00926768"/>
    <w:rsid w:val="00926849"/>
    <w:rsid w:val="009268C3"/>
    <w:rsid w:val="00926A99"/>
    <w:rsid w:val="00926EE2"/>
    <w:rsid w:val="00926EE8"/>
    <w:rsid w:val="00926F8F"/>
    <w:rsid w:val="00927047"/>
    <w:rsid w:val="00927211"/>
    <w:rsid w:val="009275C5"/>
    <w:rsid w:val="009277D2"/>
    <w:rsid w:val="00927A26"/>
    <w:rsid w:val="00927D93"/>
    <w:rsid w:val="00927F1C"/>
    <w:rsid w:val="00927F5E"/>
    <w:rsid w:val="00930072"/>
    <w:rsid w:val="009302F6"/>
    <w:rsid w:val="00930A84"/>
    <w:rsid w:val="00930EA5"/>
    <w:rsid w:val="00930EC6"/>
    <w:rsid w:val="00930F95"/>
    <w:rsid w:val="009310DF"/>
    <w:rsid w:val="009314A3"/>
    <w:rsid w:val="0093162B"/>
    <w:rsid w:val="00931777"/>
    <w:rsid w:val="00931839"/>
    <w:rsid w:val="009318F6"/>
    <w:rsid w:val="00931A90"/>
    <w:rsid w:val="00932186"/>
    <w:rsid w:val="0093223F"/>
    <w:rsid w:val="009322CD"/>
    <w:rsid w:val="0093259B"/>
    <w:rsid w:val="009325CA"/>
    <w:rsid w:val="009325F0"/>
    <w:rsid w:val="009326D1"/>
    <w:rsid w:val="00932AC7"/>
    <w:rsid w:val="00932AD9"/>
    <w:rsid w:val="00932D09"/>
    <w:rsid w:val="009332A8"/>
    <w:rsid w:val="0093351C"/>
    <w:rsid w:val="00933651"/>
    <w:rsid w:val="009339B0"/>
    <w:rsid w:val="00933C5F"/>
    <w:rsid w:val="00933E73"/>
    <w:rsid w:val="00933EEB"/>
    <w:rsid w:val="00933F61"/>
    <w:rsid w:val="00933FAE"/>
    <w:rsid w:val="00934142"/>
    <w:rsid w:val="009342BE"/>
    <w:rsid w:val="00934324"/>
    <w:rsid w:val="009343A7"/>
    <w:rsid w:val="0093467C"/>
    <w:rsid w:val="0093468B"/>
    <w:rsid w:val="009346B7"/>
    <w:rsid w:val="00934793"/>
    <w:rsid w:val="009348A4"/>
    <w:rsid w:val="00934BF2"/>
    <w:rsid w:val="00934FA7"/>
    <w:rsid w:val="00935303"/>
    <w:rsid w:val="0093549F"/>
    <w:rsid w:val="009354FE"/>
    <w:rsid w:val="00935C49"/>
    <w:rsid w:val="00935E0B"/>
    <w:rsid w:val="00935E15"/>
    <w:rsid w:val="00935EBE"/>
    <w:rsid w:val="00935F7D"/>
    <w:rsid w:val="009361DB"/>
    <w:rsid w:val="00936479"/>
    <w:rsid w:val="00936DFE"/>
    <w:rsid w:val="00937053"/>
    <w:rsid w:val="009378EF"/>
    <w:rsid w:val="009379BD"/>
    <w:rsid w:val="0094009E"/>
    <w:rsid w:val="00940125"/>
    <w:rsid w:val="009403D8"/>
    <w:rsid w:val="009404F2"/>
    <w:rsid w:val="00940C62"/>
    <w:rsid w:val="00940E37"/>
    <w:rsid w:val="00940E69"/>
    <w:rsid w:val="00941183"/>
    <w:rsid w:val="009413C9"/>
    <w:rsid w:val="009414B1"/>
    <w:rsid w:val="009416D9"/>
    <w:rsid w:val="00941770"/>
    <w:rsid w:val="00941B21"/>
    <w:rsid w:val="0094209D"/>
    <w:rsid w:val="0094211A"/>
    <w:rsid w:val="00942270"/>
    <w:rsid w:val="0094261D"/>
    <w:rsid w:val="00942731"/>
    <w:rsid w:val="00942BCC"/>
    <w:rsid w:val="00942E0C"/>
    <w:rsid w:val="009434B9"/>
    <w:rsid w:val="00943582"/>
    <w:rsid w:val="009436EC"/>
    <w:rsid w:val="00943A0A"/>
    <w:rsid w:val="00943A55"/>
    <w:rsid w:val="00943F02"/>
    <w:rsid w:val="00943F6D"/>
    <w:rsid w:val="00944478"/>
    <w:rsid w:val="009444E8"/>
    <w:rsid w:val="009448E4"/>
    <w:rsid w:val="00944C55"/>
    <w:rsid w:val="00944E8D"/>
    <w:rsid w:val="0094503F"/>
    <w:rsid w:val="00945300"/>
    <w:rsid w:val="0094557B"/>
    <w:rsid w:val="00945CD0"/>
    <w:rsid w:val="00946098"/>
    <w:rsid w:val="00946148"/>
    <w:rsid w:val="00946386"/>
    <w:rsid w:val="00946435"/>
    <w:rsid w:val="0094645D"/>
    <w:rsid w:val="009464BE"/>
    <w:rsid w:val="009465D4"/>
    <w:rsid w:val="0094685D"/>
    <w:rsid w:val="00946B41"/>
    <w:rsid w:val="00946BDB"/>
    <w:rsid w:val="00946CE6"/>
    <w:rsid w:val="00946FE0"/>
    <w:rsid w:val="0094716A"/>
    <w:rsid w:val="009473E8"/>
    <w:rsid w:val="00947473"/>
    <w:rsid w:val="00947542"/>
    <w:rsid w:val="00947A88"/>
    <w:rsid w:val="00947E2F"/>
    <w:rsid w:val="00947FD6"/>
    <w:rsid w:val="009501F4"/>
    <w:rsid w:val="009502A8"/>
    <w:rsid w:val="009502E9"/>
    <w:rsid w:val="009503BE"/>
    <w:rsid w:val="00950622"/>
    <w:rsid w:val="00950AAB"/>
    <w:rsid w:val="00950B79"/>
    <w:rsid w:val="00950D2C"/>
    <w:rsid w:val="00950E03"/>
    <w:rsid w:val="009515A6"/>
    <w:rsid w:val="009518D6"/>
    <w:rsid w:val="00951C30"/>
    <w:rsid w:val="00951C5E"/>
    <w:rsid w:val="00951E5F"/>
    <w:rsid w:val="00952005"/>
    <w:rsid w:val="00952079"/>
    <w:rsid w:val="0095232B"/>
    <w:rsid w:val="0095237B"/>
    <w:rsid w:val="00952490"/>
    <w:rsid w:val="009530E4"/>
    <w:rsid w:val="00953222"/>
    <w:rsid w:val="00953323"/>
    <w:rsid w:val="00953345"/>
    <w:rsid w:val="00953390"/>
    <w:rsid w:val="009533F3"/>
    <w:rsid w:val="0095344B"/>
    <w:rsid w:val="00953715"/>
    <w:rsid w:val="0095390E"/>
    <w:rsid w:val="0095398F"/>
    <w:rsid w:val="00953B79"/>
    <w:rsid w:val="00953E2E"/>
    <w:rsid w:val="00953E7F"/>
    <w:rsid w:val="0095415E"/>
    <w:rsid w:val="0095457B"/>
    <w:rsid w:val="00954D58"/>
    <w:rsid w:val="0095501A"/>
    <w:rsid w:val="0095536F"/>
    <w:rsid w:val="0095540A"/>
    <w:rsid w:val="009554E7"/>
    <w:rsid w:val="009556F7"/>
    <w:rsid w:val="009558A2"/>
    <w:rsid w:val="00955B53"/>
    <w:rsid w:val="00955F35"/>
    <w:rsid w:val="0095601A"/>
    <w:rsid w:val="009560A8"/>
    <w:rsid w:val="009563EB"/>
    <w:rsid w:val="0095655F"/>
    <w:rsid w:val="00956627"/>
    <w:rsid w:val="00956701"/>
    <w:rsid w:val="00956937"/>
    <w:rsid w:val="00956C0F"/>
    <w:rsid w:val="00956C15"/>
    <w:rsid w:val="00956C42"/>
    <w:rsid w:val="00956C7A"/>
    <w:rsid w:val="00956F26"/>
    <w:rsid w:val="00957074"/>
    <w:rsid w:val="0095731E"/>
    <w:rsid w:val="0095735F"/>
    <w:rsid w:val="009577B6"/>
    <w:rsid w:val="0095794D"/>
    <w:rsid w:val="00957C9F"/>
    <w:rsid w:val="00957CC3"/>
    <w:rsid w:val="00960004"/>
    <w:rsid w:val="009600FF"/>
    <w:rsid w:val="009603FC"/>
    <w:rsid w:val="009605BB"/>
    <w:rsid w:val="009605F1"/>
    <w:rsid w:val="00960A9C"/>
    <w:rsid w:val="00961067"/>
    <w:rsid w:val="00961408"/>
    <w:rsid w:val="0096145B"/>
    <w:rsid w:val="009614D5"/>
    <w:rsid w:val="00961591"/>
    <w:rsid w:val="009617C9"/>
    <w:rsid w:val="00961842"/>
    <w:rsid w:val="0096194B"/>
    <w:rsid w:val="0096198E"/>
    <w:rsid w:val="00961AFB"/>
    <w:rsid w:val="00961FA4"/>
    <w:rsid w:val="0096207C"/>
    <w:rsid w:val="0096251C"/>
    <w:rsid w:val="0096262B"/>
    <w:rsid w:val="009626B8"/>
    <w:rsid w:val="00962CE2"/>
    <w:rsid w:val="00963019"/>
    <w:rsid w:val="009631ED"/>
    <w:rsid w:val="009637B1"/>
    <w:rsid w:val="00963BBC"/>
    <w:rsid w:val="00963C02"/>
    <w:rsid w:val="00963F0B"/>
    <w:rsid w:val="00964171"/>
    <w:rsid w:val="009641F0"/>
    <w:rsid w:val="00964608"/>
    <w:rsid w:val="009647D2"/>
    <w:rsid w:val="00964D52"/>
    <w:rsid w:val="0096542D"/>
    <w:rsid w:val="0096563A"/>
    <w:rsid w:val="00965C9A"/>
    <w:rsid w:val="00965D74"/>
    <w:rsid w:val="00966055"/>
    <w:rsid w:val="00966175"/>
    <w:rsid w:val="00966346"/>
    <w:rsid w:val="00966A14"/>
    <w:rsid w:val="00966B66"/>
    <w:rsid w:val="00966CAD"/>
    <w:rsid w:val="009670CF"/>
    <w:rsid w:val="00967117"/>
    <w:rsid w:val="009675B2"/>
    <w:rsid w:val="00967697"/>
    <w:rsid w:val="00967847"/>
    <w:rsid w:val="009678EC"/>
    <w:rsid w:val="00967BA6"/>
    <w:rsid w:val="009704B1"/>
    <w:rsid w:val="009707F8"/>
    <w:rsid w:val="00970A02"/>
    <w:rsid w:val="00970BED"/>
    <w:rsid w:val="00971006"/>
    <w:rsid w:val="00971299"/>
    <w:rsid w:val="009716EB"/>
    <w:rsid w:val="00971E00"/>
    <w:rsid w:val="00971EB5"/>
    <w:rsid w:val="00972748"/>
    <w:rsid w:val="0097287D"/>
    <w:rsid w:val="009729CC"/>
    <w:rsid w:val="00972B4E"/>
    <w:rsid w:val="00972E4F"/>
    <w:rsid w:val="00972F99"/>
    <w:rsid w:val="0097306A"/>
    <w:rsid w:val="00973458"/>
    <w:rsid w:val="009736DF"/>
    <w:rsid w:val="00973E34"/>
    <w:rsid w:val="009741CC"/>
    <w:rsid w:val="009747C9"/>
    <w:rsid w:val="00974B7F"/>
    <w:rsid w:val="00975108"/>
    <w:rsid w:val="00975436"/>
    <w:rsid w:val="00975A69"/>
    <w:rsid w:val="00975DDC"/>
    <w:rsid w:val="00976135"/>
    <w:rsid w:val="009761C4"/>
    <w:rsid w:val="00976481"/>
    <w:rsid w:val="009765B7"/>
    <w:rsid w:val="00976F47"/>
    <w:rsid w:val="0097705A"/>
    <w:rsid w:val="00977231"/>
    <w:rsid w:val="00977246"/>
    <w:rsid w:val="00977365"/>
    <w:rsid w:val="0097741D"/>
    <w:rsid w:val="009776BE"/>
    <w:rsid w:val="009777B7"/>
    <w:rsid w:val="009779DD"/>
    <w:rsid w:val="00977B29"/>
    <w:rsid w:val="00977B7F"/>
    <w:rsid w:val="00977CFD"/>
    <w:rsid w:val="009804C1"/>
    <w:rsid w:val="00980855"/>
    <w:rsid w:val="00980B69"/>
    <w:rsid w:val="00980CBA"/>
    <w:rsid w:val="00981554"/>
    <w:rsid w:val="00981905"/>
    <w:rsid w:val="00981B3B"/>
    <w:rsid w:val="009820FE"/>
    <w:rsid w:val="00982425"/>
    <w:rsid w:val="009825B7"/>
    <w:rsid w:val="00982756"/>
    <w:rsid w:val="00982A2C"/>
    <w:rsid w:val="00982BFA"/>
    <w:rsid w:val="00982C18"/>
    <w:rsid w:val="0098316C"/>
    <w:rsid w:val="0098332E"/>
    <w:rsid w:val="00983678"/>
    <w:rsid w:val="00983757"/>
    <w:rsid w:val="0098376C"/>
    <w:rsid w:val="009839FA"/>
    <w:rsid w:val="00983E65"/>
    <w:rsid w:val="00984314"/>
    <w:rsid w:val="00984D21"/>
    <w:rsid w:val="009850FA"/>
    <w:rsid w:val="0098569F"/>
    <w:rsid w:val="0098572A"/>
    <w:rsid w:val="009858A0"/>
    <w:rsid w:val="0098590C"/>
    <w:rsid w:val="009859D7"/>
    <w:rsid w:val="009859E3"/>
    <w:rsid w:val="00985E2A"/>
    <w:rsid w:val="00985F7A"/>
    <w:rsid w:val="00986041"/>
    <w:rsid w:val="009861A1"/>
    <w:rsid w:val="00986403"/>
    <w:rsid w:val="00986656"/>
    <w:rsid w:val="009867A1"/>
    <w:rsid w:val="00986BB0"/>
    <w:rsid w:val="00986E85"/>
    <w:rsid w:val="00986FB4"/>
    <w:rsid w:val="009871D5"/>
    <w:rsid w:val="0098774B"/>
    <w:rsid w:val="009878BB"/>
    <w:rsid w:val="009878E0"/>
    <w:rsid w:val="009879A4"/>
    <w:rsid w:val="00987EFE"/>
    <w:rsid w:val="00990AAC"/>
    <w:rsid w:val="00990F20"/>
    <w:rsid w:val="009910EE"/>
    <w:rsid w:val="00991400"/>
    <w:rsid w:val="009917BB"/>
    <w:rsid w:val="00991875"/>
    <w:rsid w:val="00991A08"/>
    <w:rsid w:val="00991A1C"/>
    <w:rsid w:val="00991E99"/>
    <w:rsid w:val="00991FBF"/>
    <w:rsid w:val="0099206D"/>
    <w:rsid w:val="0099219C"/>
    <w:rsid w:val="009921B5"/>
    <w:rsid w:val="009923E8"/>
    <w:rsid w:val="0099244B"/>
    <w:rsid w:val="0099251F"/>
    <w:rsid w:val="00992569"/>
    <w:rsid w:val="0099266B"/>
    <w:rsid w:val="00992C8D"/>
    <w:rsid w:val="00992F0B"/>
    <w:rsid w:val="00993204"/>
    <w:rsid w:val="009932C7"/>
    <w:rsid w:val="0099347E"/>
    <w:rsid w:val="00993880"/>
    <w:rsid w:val="00993BEB"/>
    <w:rsid w:val="00993F7F"/>
    <w:rsid w:val="009949AF"/>
    <w:rsid w:val="00994AC4"/>
    <w:rsid w:val="00994D17"/>
    <w:rsid w:val="00994FD8"/>
    <w:rsid w:val="00995196"/>
    <w:rsid w:val="009952B6"/>
    <w:rsid w:val="009952C0"/>
    <w:rsid w:val="009953B6"/>
    <w:rsid w:val="00995412"/>
    <w:rsid w:val="00995526"/>
    <w:rsid w:val="009959B6"/>
    <w:rsid w:val="00995C6F"/>
    <w:rsid w:val="00996791"/>
    <w:rsid w:val="00996B03"/>
    <w:rsid w:val="00996B2E"/>
    <w:rsid w:val="00996D51"/>
    <w:rsid w:val="0099723A"/>
    <w:rsid w:val="00997335"/>
    <w:rsid w:val="00997E3D"/>
    <w:rsid w:val="00997FF3"/>
    <w:rsid w:val="009A0015"/>
    <w:rsid w:val="009A01C2"/>
    <w:rsid w:val="009A03CF"/>
    <w:rsid w:val="009A043F"/>
    <w:rsid w:val="009A0541"/>
    <w:rsid w:val="009A05D9"/>
    <w:rsid w:val="009A0B25"/>
    <w:rsid w:val="009A0B3B"/>
    <w:rsid w:val="009A0DBE"/>
    <w:rsid w:val="009A0F2A"/>
    <w:rsid w:val="009A0FFE"/>
    <w:rsid w:val="009A11FC"/>
    <w:rsid w:val="009A12C8"/>
    <w:rsid w:val="009A13E7"/>
    <w:rsid w:val="009A14B6"/>
    <w:rsid w:val="009A16FD"/>
    <w:rsid w:val="009A197A"/>
    <w:rsid w:val="009A20BA"/>
    <w:rsid w:val="009A22C2"/>
    <w:rsid w:val="009A241B"/>
    <w:rsid w:val="009A249D"/>
    <w:rsid w:val="009A2659"/>
    <w:rsid w:val="009A2B61"/>
    <w:rsid w:val="009A2E9D"/>
    <w:rsid w:val="009A3329"/>
    <w:rsid w:val="009A3337"/>
    <w:rsid w:val="009A35C0"/>
    <w:rsid w:val="009A36B8"/>
    <w:rsid w:val="009A36BA"/>
    <w:rsid w:val="009A38C5"/>
    <w:rsid w:val="009A3DCF"/>
    <w:rsid w:val="009A3E98"/>
    <w:rsid w:val="009A3F52"/>
    <w:rsid w:val="009A3F8C"/>
    <w:rsid w:val="009A4135"/>
    <w:rsid w:val="009A4350"/>
    <w:rsid w:val="009A4371"/>
    <w:rsid w:val="009A4376"/>
    <w:rsid w:val="009A437D"/>
    <w:rsid w:val="009A4D50"/>
    <w:rsid w:val="009A50F6"/>
    <w:rsid w:val="009A53F0"/>
    <w:rsid w:val="009A55D3"/>
    <w:rsid w:val="009A5BA5"/>
    <w:rsid w:val="009A61D0"/>
    <w:rsid w:val="009A6532"/>
    <w:rsid w:val="009A6652"/>
    <w:rsid w:val="009A6A12"/>
    <w:rsid w:val="009A6A7F"/>
    <w:rsid w:val="009A6D1C"/>
    <w:rsid w:val="009A6E91"/>
    <w:rsid w:val="009A70A8"/>
    <w:rsid w:val="009A72E2"/>
    <w:rsid w:val="009A72F1"/>
    <w:rsid w:val="009A73AC"/>
    <w:rsid w:val="009A73CF"/>
    <w:rsid w:val="009A794E"/>
    <w:rsid w:val="009A7D30"/>
    <w:rsid w:val="009B0242"/>
    <w:rsid w:val="009B03F0"/>
    <w:rsid w:val="009B08B6"/>
    <w:rsid w:val="009B09CF"/>
    <w:rsid w:val="009B0A23"/>
    <w:rsid w:val="009B16F9"/>
    <w:rsid w:val="009B1925"/>
    <w:rsid w:val="009B1C03"/>
    <w:rsid w:val="009B2565"/>
    <w:rsid w:val="009B2894"/>
    <w:rsid w:val="009B29CB"/>
    <w:rsid w:val="009B3027"/>
    <w:rsid w:val="009B3411"/>
    <w:rsid w:val="009B3899"/>
    <w:rsid w:val="009B3A13"/>
    <w:rsid w:val="009B3E0E"/>
    <w:rsid w:val="009B4293"/>
    <w:rsid w:val="009B42F2"/>
    <w:rsid w:val="009B43CD"/>
    <w:rsid w:val="009B47D1"/>
    <w:rsid w:val="009B4904"/>
    <w:rsid w:val="009B49F9"/>
    <w:rsid w:val="009B4D16"/>
    <w:rsid w:val="009B4F92"/>
    <w:rsid w:val="009B56DE"/>
    <w:rsid w:val="009B57D5"/>
    <w:rsid w:val="009B59F6"/>
    <w:rsid w:val="009B5B71"/>
    <w:rsid w:val="009B5F79"/>
    <w:rsid w:val="009B610A"/>
    <w:rsid w:val="009B656B"/>
    <w:rsid w:val="009B65E0"/>
    <w:rsid w:val="009B6682"/>
    <w:rsid w:val="009B67B6"/>
    <w:rsid w:val="009B68C1"/>
    <w:rsid w:val="009B6AB4"/>
    <w:rsid w:val="009B6BFE"/>
    <w:rsid w:val="009B6C82"/>
    <w:rsid w:val="009B734E"/>
    <w:rsid w:val="009B7897"/>
    <w:rsid w:val="009B7BF4"/>
    <w:rsid w:val="009B7C9B"/>
    <w:rsid w:val="009C0072"/>
    <w:rsid w:val="009C01FB"/>
    <w:rsid w:val="009C03A9"/>
    <w:rsid w:val="009C056F"/>
    <w:rsid w:val="009C0660"/>
    <w:rsid w:val="009C0839"/>
    <w:rsid w:val="009C0914"/>
    <w:rsid w:val="009C0DF1"/>
    <w:rsid w:val="009C0E8C"/>
    <w:rsid w:val="009C120B"/>
    <w:rsid w:val="009C12FF"/>
    <w:rsid w:val="009C14A3"/>
    <w:rsid w:val="009C1A04"/>
    <w:rsid w:val="009C1AFF"/>
    <w:rsid w:val="009C1EAD"/>
    <w:rsid w:val="009C1F9C"/>
    <w:rsid w:val="009C2142"/>
    <w:rsid w:val="009C2194"/>
    <w:rsid w:val="009C2349"/>
    <w:rsid w:val="009C2385"/>
    <w:rsid w:val="009C2CA1"/>
    <w:rsid w:val="009C2CD4"/>
    <w:rsid w:val="009C2DAC"/>
    <w:rsid w:val="009C2DD2"/>
    <w:rsid w:val="009C2E37"/>
    <w:rsid w:val="009C2F16"/>
    <w:rsid w:val="009C3122"/>
    <w:rsid w:val="009C33CD"/>
    <w:rsid w:val="009C3BCD"/>
    <w:rsid w:val="009C3C90"/>
    <w:rsid w:val="009C3D93"/>
    <w:rsid w:val="009C3ED6"/>
    <w:rsid w:val="009C3F40"/>
    <w:rsid w:val="009C4064"/>
    <w:rsid w:val="009C4479"/>
    <w:rsid w:val="009C44C7"/>
    <w:rsid w:val="009C47EE"/>
    <w:rsid w:val="009C481F"/>
    <w:rsid w:val="009C4A14"/>
    <w:rsid w:val="009C4FB5"/>
    <w:rsid w:val="009C5724"/>
    <w:rsid w:val="009C5746"/>
    <w:rsid w:val="009C574C"/>
    <w:rsid w:val="009C5BE7"/>
    <w:rsid w:val="009C5C99"/>
    <w:rsid w:val="009C5DD3"/>
    <w:rsid w:val="009C5E87"/>
    <w:rsid w:val="009C605F"/>
    <w:rsid w:val="009C6381"/>
    <w:rsid w:val="009C63BA"/>
    <w:rsid w:val="009C65FD"/>
    <w:rsid w:val="009C6A38"/>
    <w:rsid w:val="009C7076"/>
    <w:rsid w:val="009C722D"/>
    <w:rsid w:val="009C7276"/>
    <w:rsid w:val="009C746E"/>
    <w:rsid w:val="009C77BC"/>
    <w:rsid w:val="009C7A35"/>
    <w:rsid w:val="009C7A90"/>
    <w:rsid w:val="009C7CBD"/>
    <w:rsid w:val="009C7CC3"/>
    <w:rsid w:val="009C7F73"/>
    <w:rsid w:val="009D0115"/>
    <w:rsid w:val="009D01A0"/>
    <w:rsid w:val="009D076A"/>
    <w:rsid w:val="009D0946"/>
    <w:rsid w:val="009D0C56"/>
    <w:rsid w:val="009D1A04"/>
    <w:rsid w:val="009D1A68"/>
    <w:rsid w:val="009D1D08"/>
    <w:rsid w:val="009D1EFF"/>
    <w:rsid w:val="009D210D"/>
    <w:rsid w:val="009D2296"/>
    <w:rsid w:val="009D2327"/>
    <w:rsid w:val="009D2469"/>
    <w:rsid w:val="009D246C"/>
    <w:rsid w:val="009D2F19"/>
    <w:rsid w:val="009D3122"/>
    <w:rsid w:val="009D342D"/>
    <w:rsid w:val="009D3515"/>
    <w:rsid w:val="009D3692"/>
    <w:rsid w:val="009D36AA"/>
    <w:rsid w:val="009D382D"/>
    <w:rsid w:val="009D397E"/>
    <w:rsid w:val="009D3B86"/>
    <w:rsid w:val="009D4046"/>
    <w:rsid w:val="009D415F"/>
    <w:rsid w:val="009D48FD"/>
    <w:rsid w:val="009D4D16"/>
    <w:rsid w:val="009D5168"/>
    <w:rsid w:val="009D51F5"/>
    <w:rsid w:val="009D5610"/>
    <w:rsid w:val="009D5616"/>
    <w:rsid w:val="009D5870"/>
    <w:rsid w:val="009D5915"/>
    <w:rsid w:val="009D6092"/>
    <w:rsid w:val="009D68E2"/>
    <w:rsid w:val="009D6942"/>
    <w:rsid w:val="009D69E5"/>
    <w:rsid w:val="009D6AC9"/>
    <w:rsid w:val="009D6DCE"/>
    <w:rsid w:val="009D6F58"/>
    <w:rsid w:val="009D71DD"/>
    <w:rsid w:val="009D73FD"/>
    <w:rsid w:val="009D7593"/>
    <w:rsid w:val="009D7C93"/>
    <w:rsid w:val="009E013B"/>
    <w:rsid w:val="009E04BF"/>
    <w:rsid w:val="009E04C2"/>
    <w:rsid w:val="009E05DD"/>
    <w:rsid w:val="009E0755"/>
    <w:rsid w:val="009E094E"/>
    <w:rsid w:val="009E0F04"/>
    <w:rsid w:val="009E0F33"/>
    <w:rsid w:val="009E1131"/>
    <w:rsid w:val="009E1849"/>
    <w:rsid w:val="009E1CFB"/>
    <w:rsid w:val="009E1DC5"/>
    <w:rsid w:val="009E2073"/>
    <w:rsid w:val="009E2848"/>
    <w:rsid w:val="009E3150"/>
    <w:rsid w:val="009E3154"/>
    <w:rsid w:val="009E398F"/>
    <w:rsid w:val="009E3A45"/>
    <w:rsid w:val="009E3B50"/>
    <w:rsid w:val="009E3EE6"/>
    <w:rsid w:val="009E3F49"/>
    <w:rsid w:val="009E4222"/>
    <w:rsid w:val="009E4386"/>
    <w:rsid w:val="009E45FD"/>
    <w:rsid w:val="009E4849"/>
    <w:rsid w:val="009E4A45"/>
    <w:rsid w:val="009E4B7E"/>
    <w:rsid w:val="009E4C0F"/>
    <w:rsid w:val="009E4D76"/>
    <w:rsid w:val="009E4F8D"/>
    <w:rsid w:val="009E5110"/>
    <w:rsid w:val="009E51B1"/>
    <w:rsid w:val="009E5248"/>
    <w:rsid w:val="009E5453"/>
    <w:rsid w:val="009E5788"/>
    <w:rsid w:val="009E5833"/>
    <w:rsid w:val="009E5B3E"/>
    <w:rsid w:val="009E5D0C"/>
    <w:rsid w:val="009E5D5D"/>
    <w:rsid w:val="009E5E4A"/>
    <w:rsid w:val="009E5EBB"/>
    <w:rsid w:val="009E61A0"/>
    <w:rsid w:val="009E61D1"/>
    <w:rsid w:val="009E67B0"/>
    <w:rsid w:val="009E683B"/>
    <w:rsid w:val="009E69AF"/>
    <w:rsid w:val="009E6B02"/>
    <w:rsid w:val="009E6F7A"/>
    <w:rsid w:val="009E7CFE"/>
    <w:rsid w:val="009E7F4D"/>
    <w:rsid w:val="009F001E"/>
    <w:rsid w:val="009F03DB"/>
    <w:rsid w:val="009F0A8E"/>
    <w:rsid w:val="009F0E38"/>
    <w:rsid w:val="009F0E73"/>
    <w:rsid w:val="009F1A4F"/>
    <w:rsid w:val="009F1B3D"/>
    <w:rsid w:val="009F1B7F"/>
    <w:rsid w:val="009F1D24"/>
    <w:rsid w:val="009F265C"/>
    <w:rsid w:val="009F29EF"/>
    <w:rsid w:val="009F2B97"/>
    <w:rsid w:val="009F2C47"/>
    <w:rsid w:val="009F2D1A"/>
    <w:rsid w:val="009F2DF3"/>
    <w:rsid w:val="009F2F7D"/>
    <w:rsid w:val="009F2FB2"/>
    <w:rsid w:val="009F3051"/>
    <w:rsid w:val="009F3398"/>
    <w:rsid w:val="009F34D7"/>
    <w:rsid w:val="009F37AC"/>
    <w:rsid w:val="009F39F7"/>
    <w:rsid w:val="009F3D33"/>
    <w:rsid w:val="009F40A3"/>
    <w:rsid w:val="009F41EC"/>
    <w:rsid w:val="009F41F5"/>
    <w:rsid w:val="009F4568"/>
    <w:rsid w:val="009F4642"/>
    <w:rsid w:val="009F466B"/>
    <w:rsid w:val="009F4AF1"/>
    <w:rsid w:val="009F4DB8"/>
    <w:rsid w:val="009F536D"/>
    <w:rsid w:val="009F5A4B"/>
    <w:rsid w:val="009F5D9E"/>
    <w:rsid w:val="009F5E06"/>
    <w:rsid w:val="009F5EC4"/>
    <w:rsid w:val="009F61BB"/>
    <w:rsid w:val="009F6337"/>
    <w:rsid w:val="009F674F"/>
    <w:rsid w:val="009F67C4"/>
    <w:rsid w:val="009F6A9E"/>
    <w:rsid w:val="009F6BA0"/>
    <w:rsid w:val="009F6BCB"/>
    <w:rsid w:val="009F7BC2"/>
    <w:rsid w:val="009F7D6A"/>
    <w:rsid w:val="009F7E2B"/>
    <w:rsid w:val="00A0055B"/>
    <w:rsid w:val="00A00925"/>
    <w:rsid w:val="00A00E97"/>
    <w:rsid w:val="00A00FD3"/>
    <w:rsid w:val="00A0132D"/>
    <w:rsid w:val="00A0139F"/>
    <w:rsid w:val="00A01A9D"/>
    <w:rsid w:val="00A01B41"/>
    <w:rsid w:val="00A01C56"/>
    <w:rsid w:val="00A0216E"/>
    <w:rsid w:val="00A0274A"/>
    <w:rsid w:val="00A0302C"/>
    <w:rsid w:val="00A031DE"/>
    <w:rsid w:val="00A03516"/>
    <w:rsid w:val="00A03561"/>
    <w:rsid w:val="00A03731"/>
    <w:rsid w:val="00A03864"/>
    <w:rsid w:val="00A0387D"/>
    <w:rsid w:val="00A039AE"/>
    <w:rsid w:val="00A039FB"/>
    <w:rsid w:val="00A04094"/>
    <w:rsid w:val="00A04097"/>
    <w:rsid w:val="00A040E8"/>
    <w:rsid w:val="00A044FF"/>
    <w:rsid w:val="00A04C5D"/>
    <w:rsid w:val="00A04DC3"/>
    <w:rsid w:val="00A04F0F"/>
    <w:rsid w:val="00A0502E"/>
    <w:rsid w:val="00A05052"/>
    <w:rsid w:val="00A05836"/>
    <w:rsid w:val="00A05955"/>
    <w:rsid w:val="00A05A81"/>
    <w:rsid w:val="00A05BF0"/>
    <w:rsid w:val="00A05C52"/>
    <w:rsid w:val="00A05C63"/>
    <w:rsid w:val="00A05D30"/>
    <w:rsid w:val="00A05D6F"/>
    <w:rsid w:val="00A05F22"/>
    <w:rsid w:val="00A064BF"/>
    <w:rsid w:val="00A06AC7"/>
    <w:rsid w:val="00A06B1F"/>
    <w:rsid w:val="00A06E97"/>
    <w:rsid w:val="00A06F60"/>
    <w:rsid w:val="00A06F70"/>
    <w:rsid w:val="00A070C2"/>
    <w:rsid w:val="00A074C0"/>
    <w:rsid w:val="00A074F3"/>
    <w:rsid w:val="00A07CD8"/>
    <w:rsid w:val="00A07EDB"/>
    <w:rsid w:val="00A07FEF"/>
    <w:rsid w:val="00A10120"/>
    <w:rsid w:val="00A10173"/>
    <w:rsid w:val="00A10481"/>
    <w:rsid w:val="00A104E8"/>
    <w:rsid w:val="00A1051A"/>
    <w:rsid w:val="00A10558"/>
    <w:rsid w:val="00A107A4"/>
    <w:rsid w:val="00A1086F"/>
    <w:rsid w:val="00A10D19"/>
    <w:rsid w:val="00A110F1"/>
    <w:rsid w:val="00A1136F"/>
    <w:rsid w:val="00A116D3"/>
    <w:rsid w:val="00A116F4"/>
    <w:rsid w:val="00A11767"/>
    <w:rsid w:val="00A117E6"/>
    <w:rsid w:val="00A11A2D"/>
    <w:rsid w:val="00A11AE4"/>
    <w:rsid w:val="00A11C62"/>
    <w:rsid w:val="00A11EB5"/>
    <w:rsid w:val="00A11F2D"/>
    <w:rsid w:val="00A120B6"/>
    <w:rsid w:val="00A1229B"/>
    <w:rsid w:val="00A126F8"/>
    <w:rsid w:val="00A12AE0"/>
    <w:rsid w:val="00A12E8A"/>
    <w:rsid w:val="00A13652"/>
    <w:rsid w:val="00A13C78"/>
    <w:rsid w:val="00A142DA"/>
    <w:rsid w:val="00A14377"/>
    <w:rsid w:val="00A14636"/>
    <w:rsid w:val="00A14931"/>
    <w:rsid w:val="00A14E79"/>
    <w:rsid w:val="00A14E8D"/>
    <w:rsid w:val="00A15057"/>
    <w:rsid w:val="00A150B2"/>
    <w:rsid w:val="00A150D4"/>
    <w:rsid w:val="00A150D5"/>
    <w:rsid w:val="00A15207"/>
    <w:rsid w:val="00A1536B"/>
    <w:rsid w:val="00A15807"/>
    <w:rsid w:val="00A1589E"/>
    <w:rsid w:val="00A158A8"/>
    <w:rsid w:val="00A158AE"/>
    <w:rsid w:val="00A15AEA"/>
    <w:rsid w:val="00A1633D"/>
    <w:rsid w:val="00A16803"/>
    <w:rsid w:val="00A1696A"/>
    <w:rsid w:val="00A16A5C"/>
    <w:rsid w:val="00A16D55"/>
    <w:rsid w:val="00A1722D"/>
    <w:rsid w:val="00A173AC"/>
    <w:rsid w:val="00A174B0"/>
    <w:rsid w:val="00A17898"/>
    <w:rsid w:val="00A203BA"/>
    <w:rsid w:val="00A20950"/>
    <w:rsid w:val="00A20B2A"/>
    <w:rsid w:val="00A20E9D"/>
    <w:rsid w:val="00A20FE6"/>
    <w:rsid w:val="00A21028"/>
    <w:rsid w:val="00A21086"/>
    <w:rsid w:val="00A21099"/>
    <w:rsid w:val="00A21930"/>
    <w:rsid w:val="00A21BF3"/>
    <w:rsid w:val="00A22137"/>
    <w:rsid w:val="00A22381"/>
    <w:rsid w:val="00A22565"/>
    <w:rsid w:val="00A22612"/>
    <w:rsid w:val="00A22615"/>
    <w:rsid w:val="00A2262E"/>
    <w:rsid w:val="00A2282A"/>
    <w:rsid w:val="00A22BA9"/>
    <w:rsid w:val="00A22E3F"/>
    <w:rsid w:val="00A23637"/>
    <w:rsid w:val="00A239B6"/>
    <w:rsid w:val="00A23AFD"/>
    <w:rsid w:val="00A23E8B"/>
    <w:rsid w:val="00A23F75"/>
    <w:rsid w:val="00A2449E"/>
    <w:rsid w:val="00A2499F"/>
    <w:rsid w:val="00A24BA8"/>
    <w:rsid w:val="00A24BAD"/>
    <w:rsid w:val="00A24DC9"/>
    <w:rsid w:val="00A25027"/>
    <w:rsid w:val="00A25058"/>
    <w:rsid w:val="00A250DC"/>
    <w:rsid w:val="00A25292"/>
    <w:rsid w:val="00A25410"/>
    <w:rsid w:val="00A254B9"/>
    <w:rsid w:val="00A254DC"/>
    <w:rsid w:val="00A254F2"/>
    <w:rsid w:val="00A25616"/>
    <w:rsid w:val="00A25640"/>
    <w:rsid w:val="00A257A6"/>
    <w:rsid w:val="00A25AE7"/>
    <w:rsid w:val="00A25C05"/>
    <w:rsid w:val="00A25C50"/>
    <w:rsid w:val="00A25EBD"/>
    <w:rsid w:val="00A261E5"/>
    <w:rsid w:val="00A26347"/>
    <w:rsid w:val="00A269D1"/>
    <w:rsid w:val="00A26DD5"/>
    <w:rsid w:val="00A26FC8"/>
    <w:rsid w:val="00A26FF2"/>
    <w:rsid w:val="00A270E2"/>
    <w:rsid w:val="00A272E5"/>
    <w:rsid w:val="00A2785B"/>
    <w:rsid w:val="00A2786F"/>
    <w:rsid w:val="00A27CC6"/>
    <w:rsid w:val="00A300B6"/>
    <w:rsid w:val="00A300F2"/>
    <w:rsid w:val="00A30299"/>
    <w:rsid w:val="00A30595"/>
    <w:rsid w:val="00A308C5"/>
    <w:rsid w:val="00A309E8"/>
    <w:rsid w:val="00A30A00"/>
    <w:rsid w:val="00A30AD9"/>
    <w:rsid w:val="00A30D06"/>
    <w:rsid w:val="00A310EF"/>
    <w:rsid w:val="00A31306"/>
    <w:rsid w:val="00A3147E"/>
    <w:rsid w:val="00A3151E"/>
    <w:rsid w:val="00A31833"/>
    <w:rsid w:val="00A3184E"/>
    <w:rsid w:val="00A31D3B"/>
    <w:rsid w:val="00A31E2E"/>
    <w:rsid w:val="00A324D7"/>
    <w:rsid w:val="00A32705"/>
    <w:rsid w:val="00A32747"/>
    <w:rsid w:val="00A32B6B"/>
    <w:rsid w:val="00A32B85"/>
    <w:rsid w:val="00A32F2D"/>
    <w:rsid w:val="00A33019"/>
    <w:rsid w:val="00A3316C"/>
    <w:rsid w:val="00A3350F"/>
    <w:rsid w:val="00A3361A"/>
    <w:rsid w:val="00A33662"/>
    <w:rsid w:val="00A33735"/>
    <w:rsid w:val="00A339A9"/>
    <w:rsid w:val="00A339B0"/>
    <w:rsid w:val="00A33D07"/>
    <w:rsid w:val="00A33F09"/>
    <w:rsid w:val="00A34033"/>
    <w:rsid w:val="00A3451B"/>
    <w:rsid w:val="00A34635"/>
    <w:rsid w:val="00A348B5"/>
    <w:rsid w:val="00A348EE"/>
    <w:rsid w:val="00A3490E"/>
    <w:rsid w:val="00A34D90"/>
    <w:rsid w:val="00A34DBB"/>
    <w:rsid w:val="00A3513D"/>
    <w:rsid w:val="00A3528C"/>
    <w:rsid w:val="00A3532B"/>
    <w:rsid w:val="00A3546D"/>
    <w:rsid w:val="00A3579E"/>
    <w:rsid w:val="00A35F98"/>
    <w:rsid w:val="00A3615A"/>
    <w:rsid w:val="00A363CA"/>
    <w:rsid w:val="00A36601"/>
    <w:rsid w:val="00A36716"/>
    <w:rsid w:val="00A36871"/>
    <w:rsid w:val="00A36BD8"/>
    <w:rsid w:val="00A36F03"/>
    <w:rsid w:val="00A3700D"/>
    <w:rsid w:val="00A37382"/>
    <w:rsid w:val="00A373B6"/>
    <w:rsid w:val="00A37603"/>
    <w:rsid w:val="00A3768E"/>
    <w:rsid w:val="00A376D2"/>
    <w:rsid w:val="00A37AB3"/>
    <w:rsid w:val="00A37C4F"/>
    <w:rsid w:val="00A37C57"/>
    <w:rsid w:val="00A37CD6"/>
    <w:rsid w:val="00A37FC1"/>
    <w:rsid w:val="00A37FE7"/>
    <w:rsid w:val="00A401CE"/>
    <w:rsid w:val="00A40262"/>
    <w:rsid w:val="00A40968"/>
    <w:rsid w:val="00A40987"/>
    <w:rsid w:val="00A40A40"/>
    <w:rsid w:val="00A40A9D"/>
    <w:rsid w:val="00A40C5B"/>
    <w:rsid w:val="00A40E75"/>
    <w:rsid w:val="00A411A1"/>
    <w:rsid w:val="00A41CF2"/>
    <w:rsid w:val="00A41E16"/>
    <w:rsid w:val="00A42070"/>
    <w:rsid w:val="00A42101"/>
    <w:rsid w:val="00A42187"/>
    <w:rsid w:val="00A421E3"/>
    <w:rsid w:val="00A4264D"/>
    <w:rsid w:val="00A4348B"/>
    <w:rsid w:val="00A4359B"/>
    <w:rsid w:val="00A4391A"/>
    <w:rsid w:val="00A44464"/>
    <w:rsid w:val="00A445F9"/>
    <w:rsid w:val="00A446CD"/>
    <w:rsid w:val="00A44A4D"/>
    <w:rsid w:val="00A44DAF"/>
    <w:rsid w:val="00A44FA2"/>
    <w:rsid w:val="00A45052"/>
    <w:rsid w:val="00A45489"/>
    <w:rsid w:val="00A454C7"/>
    <w:rsid w:val="00A4559C"/>
    <w:rsid w:val="00A45914"/>
    <w:rsid w:val="00A45935"/>
    <w:rsid w:val="00A45AA0"/>
    <w:rsid w:val="00A45C06"/>
    <w:rsid w:val="00A45C8E"/>
    <w:rsid w:val="00A45FB5"/>
    <w:rsid w:val="00A461CC"/>
    <w:rsid w:val="00A46A2B"/>
    <w:rsid w:val="00A46E12"/>
    <w:rsid w:val="00A46EF0"/>
    <w:rsid w:val="00A473A4"/>
    <w:rsid w:val="00A473F7"/>
    <w:rsid w:val="00A47625"/>
    <w:rsid w:val="00A477EA"/>
    <w:rsid w:val="00A47865"/>
    <w:rsid w:val="00A47A89"/>
    <w:rsid w:val="00A47BF9"/>
    <w:rsid w:val="00A50159"/>
    <w:rsid w:val="00A501E2"/>
    <w:rsid w:val="00A50230"/>
    <w:rsid w:val="00A50716"/>
    <w:rsid w:val="00A5112D"/>
    <w:rsid w:val="00A514A1"/>
    <w:rsid w:val="00A51A34"/>
    <w:rsid w:val="00A51D70"/>
    <w:rsid w:val="00A51F22"/>
    <w:rsid w:val="00A522C0"/>
    <w:rsid w:val="00A5293C"/>
    <w:rsid w:val="00A52BD5"/>
    <w:rsid w:val="00A52D70"/>
    <w:rsid w:val="00A53022"/>
    <w:rsid w:val="00A53263"/>
    <w:rsid w:val="00A53402"/>
    <w:rsid w:val="00A534AA"/>
    <w:rsid w:val="00A537A3"/>
    <w:rsid w:val="00A5384B"/>
    <w:rsid w:val="00A538E9"/>
    <w:rsid w:val="00A53C2A"/>
    <w:rsid w:val="00A53F4F"/>
    <w:rsid w:val="00A5411D"/>
    <w:rsid w:val="00A5441D"/>
    <w:rsid w:val="00A5473C"/>
    <w:rsid w:val="00A548D2"/>
    <w:rsid w:val="00A54DC0"/>
    <w:rsid w:val="00A54E65"/>
    <w:rsid w:val="00A556AD"/>
    <w:rsid w:val="00A5601E"/>
    <w:rsid w:val="00A567E3"/>
    <w:rsid w:val="00A56A7A"/>
    <w:rsid w:val="00A57049"/>
    <w:rsid w:val="00A570D3"/>
    <w:rsid w:val="00A576F1"/>
    <w:rsid w:val="00A576FB"/>
    <w:rsid w:val="00A6022B"/>
    <w:rsid w:val="00A6023D"/>
    <w:rsid w:val="00A6027F"/>
    <w:rsid w:val="00A60342"/>
    <w:rsid w:val="00A60504"/>
    <w:rsid w:val="00A6063F"/>
    <w:rsid w:val="00A607D8"/>
    <w:rsid w:val="00A60952"/>
    <w:rsid w:val="00A609D3"/>
    <w:rsid w:val="00A60B97"/>
    <w:rsid w:val="00A60DD6"/>
    <w:rsid w:val="00A6105F"/>
    <w:rsid w:val="00A61090"/>
    <w:rsid w:val="00A6139F"/>
    <w:rsid w:val="00A614BA"/>
    <w:rsid w:val="00A61512"/>
    <w:rsid w:val="00A61605"/>
    <w:rsid w:val="00A6162B"/>
    <w:rsid w:val="00A61797"/>
    <w:rsid w:val="00A61836"/>
    <w:rsid w:val="00A618D8"/>
    <w:rsid w:val="00A61AC9"/>
    <w:rsid w:val="00A61B26"/>
    <w:rsid w:val="00A61B4C"/>
    <w:rsid w:val="00A61B51"/>
    <w:rsid w:val="00A61C81"/>
    <w:rsid w:val="00A621D5"/>
    <w:rsid w:val="00A622D3"/>
    <w:rsid w:val="00A623C1"/>
    <w:rsid w:val="00A62DE5"/>
    <w:rsid w:val="00A62F04"/>
    <w:rsid w:val="00A62F69"/>
    <w:rsid w:val="00A63229"/>
    <w:rsid w:val="00A6337A"/>
    <w:rsid w:val="00A6405F"/>
    <w:rsid w:val="00A640FE"/>
    <w:rsid w:val="00A64664"/>
    <w:rsid w:val="00A646D0"/>
    <w:rsid w:val="00A6485D"/>
    <w:rsid w:val="00A6486D"/>
    <w:rsid w:val="00A64CC1"/>
    <w:rsid w:val="00A64EC2"/>
    <w:rsid w:val="00A64F96"/>
    <w:rsid w:val="00A65051"/>
    <w:rsid w:val="00A65316"/>
    <w:rsid w:val="00A653C2"/>
    <w:rsid w:val="00A65771"/>
    <w:rsid w:val="00A659F9"/>
    <w:rsid w:val="00A65B06"/>
    <w:rsid w:val="00A65CED"/>
    <w:rsid w:val="00A664CA"/>
    <w:rsid w:val="00A6661B"/>
    <w:rsid w:val="00A668E9"/>
    <w:rsid w:val="00A66948"/>
    <w:rsid w:val="00A66E92"/>
    <w:rsid w:val="00A66FA8"/>
    <w:rsid w:val="00A6718C"/>
    <w:rsid w:val="00A67198"/>
    <w:rsid w:val="00A672AA"/>
    <w:rsid w:val="00A6752E"/>
    <w:rsid w:val="00A67BC3"/>
    <w:rsid w:val="00A708AD"/>
    <w:rsid w:val="00A70A28"/>
    <w:rsid w:val="00A70B67"/>
    <w:rsid w:val="00A70BAF"/>
    <w:rsid w:val="00A70D57"/>
    <w:rsid w:val="00A717CB"/>
    <w:rsid w:val="00A71AF9"/>
    <w:rsid w:val="00A71CAF"/>
    <w:rsid w:val="00A71DF3"/>
    <w:rsid w:val="00A71EFD"/>
    <w:rsid w:val="00A722B8"/>
    <w:rsid w:val="00A72837"/>
    <w:rsid w:val="00A72CA8"/>
    <w:rsid w:val="00A72DB3"/>
    <w:rsid w:val="00A7326B"/>
    <w:rsid w:val="00A73774"/>
    <w:rsid w:val="00A73C5F"/>
    <w:rsid w:val="00A74310"/>
    <w:rsid w:val="00A74442"/>
    <w:rsid w:val="00A74528"/>
    <w:rsid w:val="00A745E1"/>
    <w:rsid w:val="00A74CDE"/>
    <w:rsid w:val="00A74E06"/>
    <w:rsid w:val="00A75440"/>
    <w:rsid w:val="00A757D1"/>
    <w:rsid w:val="00A758BC"/>
    <w:rsid w:val="00A75BA5"/>
    <w:rsid w:val="00A75C0C"/>
    <w:rsid w:val="00A7646F"/>
    <w:rsid w:val="00A76555"/>
    <w:rsid w:val="00A765B2"/>
    <w:rsid w:val="00A767FF"/>
    <w:rsid w:val="00A76882"/>
    <w:rsid w:val="00A76970"/>
    <w:rsid w:val="00A76AC0"/>
    <w:rsid w:val="00A76AEC"/>
    <w:rsid w:val="00A773D8"/>
    <w:rsid w:val="00A773D9"/>
    <w:rsid w:val="00A77750"/>
    <w:rsid w:val="00A77FD6"/>
    <w:rsid w:val="00A8049E"/>
    <w:rsid w:val="00A8080F"/>
    <w:rsid w:val="00A8118E"/>
    <w:rsid w:val="00A81763"/>
    <w:rsid w:val="00A8180F"/>
    <w:rsid w:val="00A81F67"/>
    <w:rsid w:val="00A820FD"/>
    <w:rsid w:val="00A8214B"/>
    <w:rsid w:val="00A821FC"/>
    <w:rsid w:val="00A8224A"/>
    <w:rsid w:val="00A823DF"/>
    <w:rsid w:val="00A82405"/>
    <w:rsid w:val="00A82563"/>
    <w:rsid w:val="00A829A6"/>
    <w:rsid w:val="00A82B51"/>
    <w:rsid w:val="00A8303B"/>
    <w:rsid w:val="00A83202"/>
    <w:rsid w:val="00A8326D"/>
    <w:rsid w:val="00A83AA7"/>
    <w:rsid w:val="00A83B86"/>
    <w:rsid w:val="00A83FA4"/>
    <w:rsid w:val="00A84116"/>
    <w:rsid w:val="00A8437A"/>
    <w:rsid w:val="00A84AF9"/>
    <w:rsid w:val="00A84D2B"/>
    <w:rsid w:val="00A84F74"/>
    <w:rsid w:val="00A84FB9"/>
    <w:rsid w:val="00A84FEF"/>
    <w:rsid w:val="00A8510F"/>
    <w:rsid w:val="00A851CB"/>
    <w:rsid w:val="00A8559D"/>
    <w:rsid w:val="00A85626"/>
    <w:rsid w:val="00A85A98"/>
    <w:rsid w:val="00A85D2E"/>
    <w:rsid w:val="00A85D96"/>
    <w:rsid w:val="00A86398"/>
    <w:rsid w:val="00A86424"/>
    <w:rsid w:val="00A864B0"/>
    <w:rsid w:val="00A86B03"/>
    <w:rsid w:val="00A8711B"/>
    <w:rsid w:val="00A874B6"/>
    <w:rsid w:val="00A87704"/>
    <w:rsid w:val="00A87758"/>
    <w:rsid w:val="00A8778C"/>
    <w:rsid w:val="00A8785E"/>
    <w:rsid w:val="00A87877"/>
    <w:rsid w:val="00A87C2E"/>
    <w:rsid w:val="00A87D86"/>
    <w:rsid w:val="00A87F2E"/>
    <w:rsid w:val="00A903A5"/>
    <w:rsid w:val="00A906A0"/>
    <w:rsid w:val="00A90AED"/>
    <w:rsid w:val="00A90D8A"/>
    <w:rsid w:val="00A91081"/>
    <w:rsid w:val="00A912C0"/>
    <w:rsid w:val="00A91322"/>
    <w:rsid w:val="00A91992"/>
    <w:rsid w:val="00A91A8E"/>
    <w:rsid w:val="00A91C15"/>
    <w:rsid w:val="00A91E56"/>
    <w:rsid w:val="00A91F02"/>
    <w:rsid w:val="00A921FD"/>
    <w:rsid w:val="00A92369"/>
    <w:rsid w:val="00A92743"/>
    <w:rsid w:val="00A92832"/>
    <w:rsid w:val="00A92997"/>
    <w:rsid w:val="00A92B39"/>
    <w:rsid w:val="00A92CEC"/>
    <w:rsid w:val="00A92F68"/>
    <w:rsid w:val="00A93167"/>
    <w:rsid w:val="00A93967"/>
    <w:rsid w:val="00A93B50"/>
    <w:rsid w:val="00A93C28"/>
    <w:rsid w:val="00A93DBD"/>
    <w:rsid w:val="00A93EDF"/>
    <w:rsid w:val="00A941C2"/>
    <w:rsid w:val="00A94216"/>
    <w:rsid w:val="00A942A7"/>
    <w:rsid w:val="00A94581"/>
    <w:rsid w:val="00A9458A"/>
    <w:rsid w:val="00A9459F"/>
    <w:rsid w:val="00A9469B"/>
    <w:rsid w:val="00A947A6"/>
    <w:rsid w:val="00A947B9"/>
    <w:rsid w:val="00A94AE3"/>
    <w:rsid w:val="00A94F15"/>
    <w:rsid w:val="00A94F85"/>
    <w:rsid w:val="00A94FF6"/>
    <w:rsid w:val="00A95114"/>
    <w:rsid w:val="00A95404"/>
    <w:rsid w:val="00A954E1"/>
    <w:rsid w:val="00A95573"/>
    <w:rsid w:val="00A956A1"/>
    <w:rsid w:val="00A958F7"/>
    <w:rsid w:val="00A95979"/>
    <w:rsid w:val="00A959C0"/>
    <w:rsid w:val="00A95CC6"/>
    <w:rsid w:val="00A95F3A"/>
    <w:rsid w:val="00A9609F"/>
    <w:rsid w:val="00A961F0"/>
    <w:rsid w:val="00A962CD"/>
    <w:rsid w:val="00A96357"/>
    <w:rsid w:val="00A96632"/>
    <w:rsid w:val="00A968C3"/>
    <w:rsid w:val="00A969BD"/>
    <w:rsid w:val="00A96BCD"/>
    <w:rsid w:val="00A96BE7"/>
    <w:rsid w:val="00A96C2D"/>
    <w:rsid w:val="00A96DBD"/>
    <w:rsid w:val="00A96E61"/>
    <w:rsid w:val="00A96FE1"/>
    <w:rsid w:val="00A970E8"/>
    <w:rsid w:val="00A978A6"/>
    <w:rsid w:val="00AA01E9"/>
    <w:rsid w:val="00AA02A9"/>
    <w:rsid w:val="00AA0445"/>
    <w:rsid w:val="00AA0548"/>
    <w:rsid w:val="00AA066E"/>
    <w:rsid w:val="00AA0785"/>
    <w:rsid w:val="00AA0BE2"/>
    <w:rsid w:val="00AA0F24"/>
    <w:rsid w:val="00AA1143"/>
    <w:rsid w:val="00AA1430"/>
    <w:rsid w:val="00AA17BE"/>
    <w:rsid w:val="00AA19B9"/>
    <w:rsid w:val="00AA1D57"/>
    <w:rsid w:val="00AA2059"/>
    <w:rsid w:val="00AA2732"/>
    <w:rsid w:val="00AA2BCC"/>
    <w:rsid w:val="00AA2CC4"/>
    <w:rsid w:val="00AA3387"/>
    <w:rsid w:val="00AA34E6"/>
    <w:rsid w:val="00AA384E"/>
    <w:rsid w:val="00AA3926"/>
    <w:rsid w:val="00AA396E"/>
    <w:rsid w:val="00AA3A9A"/>
    <w:rsid w:val="00AA3F32"/>
    <w:rsid w:val="00AA42D4"/>
    <w:rsid w:val="00AA430C"/>
    <w:rsid w:val="00AA476F"/>
    <w:rsid w:val="00AA5184"/>
    <w:rsid w:val="00AA520E"/>
    <w:rsid w:val="00AA53B2"/>
    <w:rsid w:val="00AA58E6"/>
    <w:rsid w:val="00AA5D1F"/>
    <w:rsid w:val="00AA63D6"/>
    <w:rsid w:val="00AA6450"/>
    <w:rsid w:val="00AA66EA"/>
    <w:rsid w:val="00AA6816"/>
    <w:rsid w:val="00AA695C"/>
    <w:rsid w:val="00AA7188"/>
    <w:rsid w:val="00AA7301"/>
    <w:rsid w:val="00AA7314"/>
    <w:rsid w:val="00AA7690"/>
    <w:rsid w:val="00AA76CA"/>
    <w:rsid w:val="00AA770D"/>
    <w:rsid w:val="00AA7CEF"/>
    <w:rsid w:val="00AA7CF8"/>
    <w:rsid w:val="00AA7D36"/>
    <w:rsid w:val="00AB053E"/>
    <w:rsid w:val="00AB0886"/>
    <w:rsid w:val="00AB0984"/>
    <w:rsid w:val="00AB0C6C"/>
    <w:rsid w:val="00AB0F19"/>
    <w:rsid w:val="00AB1081"/>
    <w:rsid w:val="00AB10A4"/>
    <w:rsid w:val="00AB10EB"/>
    <w:rsid w:val="00AB12CD"/>
    <w:rsid w:val="00AB15AC"/>
    <w:rsid w:val="00AB1812"/>
    <w:rsid w:val="00AB182C"/>
    <w:rsid w:val="00AB18AC"/>
    <w:rsid w:val="00AB1935"/>
    <w:rsid w:val="00AB1974"/>
    <w:rsid w:val="00AB1B97"/>
    <w:rsid w:val="00AB2135"/>
    <w:rsid w:val="00AB216B"/>
    <w:rsid w:val="00AB22EE"/>
    <w:rsid w:val="00AB25FF"/>
    <w:rsid w:val="00AB2A4D"/>
    <w:rsid w:val="00AB2B94"/>
    <w:rsid w:val="00AB2C40"/>
    <w:rsid w:val="00AB2EE4"/>
    <w:rsid w:val="00AB2F62"/>
    <w:rsid w:val="00AB30DB"/>
    <w:rsid w:val="00AB323F"/>
    <w:rsid w:val="00AB3328"/>
    <w:rsid w:val="00AB37D6"/>
    <w:rsid w:val="00AB3A9B"/>
    <w:rsid w:val="00AB3E9D"/>
    <w:rsid w:val="00AB3F01"/>
    <w:rsid w:val="00AB40EB"/>
    <w:rsid w:val="00AB40FA"/>
    <w:rsid w:val="00AB4334"/>
    <w:rsid w:val="00AB436E"/>
    <w:rsid w:val="00AB4730"/>
    <w:rsid w:val="00AB4814"/>
    <w:rsid w:val="00AB4A8E"/>
    <w:rsid w:val="00AB4BBF"/>
    <w:rsid w:val="00AB4C0E"/>
    <w:rsid w:val="00AB4C71"/>
    <w:rsid w:val="00AB5337"/>
    <w:rsid w:val="00AB547F"/>
    <w:rsid w:val="00AB5775"/>
    <w:rsid w:val="00AB5808"/>
    <w:rsid w:val="00AB58E5"/>
    <w:rsid w:val="00AB5A02"/>
    <w:rsid w:val="00AB5A93"/>
    <w:rsid w:val="00AB5EA1"/>
    <w:rsid w:val="00AB61E5"/>
    <w:rsid w:val="00AB6235"/>
    <w:rsid w:val="00AB63D0"/>
    <w:rsid w:val="00AB63D1"/>
    <w:rsid w:val="00AB65AF"/>
    <w:rsid w:val="00AB701D"/>
    <w:rsid w:val="00AB7040"/>
    <w:rsid w:val="00AB70A7"/>
    <w:rsid w:val="00AB72A8"/>
    <w:rsid w:val="00AB757C"/>
    <w:rsid w:val="00AB7ABC"/>
    <w:rsid w:val="00AB7C29"/>
    <w:rsid w:val="00AB7D9C"/>
    <w:rsid w:val="00AB7DDF"/>
    <w:rsid w:val="00AB7DEC"/>
    <w:rsid w:val="00AB7E75"/>
    <w:rsid w:val="00AB7F5A"/>
    <w:rsid w:val="00AC00AA"/>
    <w:rsid w:val="00AC03C8"/>
    <w:rsid w:val="00AC0639"/>
    <w:rsid w:val="00AC066E"/>
    <w:rsid w:val="00AC0898"/>
    <w:rsid w:val="00AC08A1"/>
    <w:rsid w:val="00AC0C4F"/>
    <w:rsid w:val="00AC0D58"/>
    <w:rsid w:val="00AC0F25"/>
    <w:rsid w:val="00AC0F43"/>
    <w:rsid w:val="00AC1708"/>
    <w:rsid w:val="00AC1731"/>
    <w:rsid w:val="00AC1B0D"/>
    <w:rsid w:val="00AC1D38"/>
    <w:rsid w:val="00AC200E"/>
    <w:rsid w:val="00AC2183"/>
    <w:rsid w:val="00AC24C6"/>
    <w:rsid w:val="00AC255F"/>
    <w:rsid w:val="00AC2618"/>
    <w:rsid w:val="00AC2AB7"/>
    <w:rsid w:val="00AC2B3C"/>
    <w:rsid w:val="00AC2CE2"/>
    <w:rsid w:val="00AC2D88"/>
    <w:rsid w:val="00AC31D7"/>
    <w:rsid w:val="00AC36AC"/>
    <w:rsid w:val="00AC3911"/>
    <w:rsid w:val="00AC3AB2"/>
    <w:rsid w:val="00AC3B6F"/>
    <w:rsid w:val="00AC3CF5"/>
    <w:rsid w:val="00AC40D4"/>
    <w:rsid w:val="00AC415F"/>
    <w:rsid w:val="00AC427C"/>
    <w:rsid w:val="00AC4556"/>
    <w:rsid w:val="00AC4564"/>
    <w:rsid w:val="00AC4772"/>
    <w:rsid w:val="00AC4880"/>
    <w:rsid w:val="00AC4C2D"/>
    <w:rsid w:val="00AC4CC0"/>
    <w:rsid w:val="00AC5620"/>
    <w:rsid w:val="00AC574A"/>
    <w:rsid w:val="00AC5BB5"/>
    <w:rsid w:val="00AC60BA"/>
    <w:rsid w:val="00AC644C"/>
    <w:rsid w:val="00AC6A01"/>
    <w:rsid w:val="00AC6E12"/>
    <w:rsid w:val="00AC6E2A"/>
    <w:rsid w:val="00AC6FD7"/>
    <w:rsid w:val="00AC70F7"/>
    <w:rsid w:val="00AC710A"/>
    <w:rsid w:val="00AC723D"/>
    <w:rsid w:val="00AC76D5"/>
    <w:rsid w:val="00AC7B6F"/>
    <w:rsid w:val="00AC7BCB"/>
    <w:rsid w:val="00AC7D93"/>
    <w:rsid w:val="00AC7FCB"/>
    <w:rsid w:val="00AD007E"/>
    <w:rsid w:val="00AD0465"/>
    <w:rsid w:val="00AD04AE"/>
    <w:rsid w:val="00AD0770"/>
    <w:rsid w:val="00AD0877"/>
    <w:rsid w:val="00AD08F6"/>
    <w:rsid w:val="00AD0BF2"/>
    <w:rsid w:val="00AD0C53"/>
    <w:rsid w:val="00AD0CB4"/>
    <w:rsid w:val="00AD1632"/>
    <w:rsid w:val="00AD16D2"/>
    <w:rsid w:val="00AD172E"/>
    <w:rsid w:val="00AD17B1"/>
    <w:rsid w:val="00AD1853"/>
    <w:rsid w:val="00AD18C5"/>
    <w:rsid w:val="00AD1A44"/>
    <w:rsid w:val="00AD2017"/>
    <w:rsid w:val="00AD217E"/>
    <w:rsid w:val="00AD2187"/>
    <w:rsid w:val="00AD245E"/>
    <w:rsid w:val="00AD2714"/>
    <w:rsid w:val="00AD273A"/>
    <w:rsid w:val="00AD28CA"/>
    <w:rsid w:val="00AD2D02"/>
    <w:rsid w:val="00AD311A"/>
    <w:rsid w:val="00AD3393"/>
    <w:rsid w:val="00AD34A8"/>
    <w:rsid w:val="00AD360F"/>
    <w:rsid w:val="00AD3813"/>
    <w:rsid w:val="00AD3A25"/>
    <w:rsid w:val="00AD3B9A"/>
    <w:rsid w:val="00AD3CB4"/>
    <w:rsid w:val="00AD4174"/>
    <w:rsid w:val="00AD418B"/>
    <w:rsid w:val="00AD4203"/>
    <w:rsid w:val="00AD44DF"/>
    <w:rsid w:val="00AD4797"/>
    <w:rsid w:val="00AD4A80"/>
    <w:rsid w:val="00AD5028"/>
    <w:rsid w:val="00AD5072"/>
    <w:rsid w:val="00AD516C"/>
    <w:rsid w:val="00AD56D3"/>
    <w:rsid w:val="00AD5C44"/>
    <w:rsid w:val="00AD5F2B"/>
    <w:rsid w:val="00AD637F"/>
    <w:rsid w:val="00AD646F"/>
    <w:rsid w:val="00AD663B"/>
    <w:rsid w:val="00AD6819"/>
    <w:rsid w:val="00AD6893"/>
    <w:rsid w:val="00AD69CE"/>
    <w:rsid w:val="00AD6A32"/>
    <w:rsid w:val="00AD6A37"/>
    <w:rsid w:val="00AD6A8B"/>
    <w:rsid w:val="00AD6B0F"/>
    <w:rsid w:val="00AD734F"/>
    <w:rsid w:val="00AD75B7"/>
    <w:rsid w:val="00AD7607"/>
    <w:rsid w:val="00AD7779"/>
    <w:rsid w:val="00AD7C42"/>
    <w:rsid w:val="00AD7D55"/>
    <w:rsid w:val="00AD7D9F"/>
    <w:rsid w:val="00AD7F58"/>
    <w:rsid w:val="00AE0221"/>
    <w:rsid w:val="00AE0337"/>
    <w:rsid w:val="00AE06D6"/>
    <w:rsid w:val="00AE0870"/>
    <w:rsid w:val="00AE096A"/>
    <w:rsid w:val="00AE0A57"/>
    <w:rsid w:val="00AE0E7B"/>
    <w:rsid w:val="00AE1595"/>
    <w:rsid w:val="00AE1B4A"/>
    <w:rsid w:val="00AE1D95"/>
    <w:rsid w:val="00AE1EAE"/>
    <w:rsid w:val="00AE21E9"/>
    <w:rsid w:val="00AE26A6"/>
    <w:rsid w:val="00AE2713"/>
    <w:rsid w:val="00AE2F56"/>
    <w:rsid w:val="00AE2F71"/>
    <w:rsid w:val="00AE3FA0"/>
    <w:rsid w:val="00AE453D"/>
    <w:rsid w:val="00AE45C0"/>
    <w:rsid w:val="00AE4615"/>
    <w:rsid w:val="00AE4799"/>
    <w:rsid w:val="00AE4B3F"/>
    <w:rsid w:val="00AE53F8"/>
    <w:rsid w:val="00AE5426"/>
    <w:rsid w:val="00AE5762"/>
    <w:rsid w:val="00AE5780"/>
    <w:rsid w:val="00AE5E7B"/>
    <w:rsid w:val="00AE5E8D"/>
    <w:rsid w:val="00AE6232"/>
    <w:rsid w:val="00AE6269"/>
    <w:rsid w:val="00AE6288"/>
    <w:rsid w:val="00AE6491"/>
    <w:rsid w:val="00AE64E7"/>
    <w:rsid w:val="00AE6864"/>
    <w:rsid w:val="00AE6907"/>
    <w:rsid w:val="00AE6A82"/>
    <w:rsid w:val="00AE6C14"/>
    <w:rsid w:val="00AE6E85"/>
    <w:rsid w:val="00AE6F33"/>
    <w:rsid w:val="00AE6F6A"/>
    <w:rsid w:val="00AE71FF"/>
    <w:rsid w:val="00AE74D3"/>
    <w:rsid w:val="00AE76AF"/>
    <w:rsid w:val="00AE794D"/>
    <w:rsid w:val="00AE7C45"/>
    <w:rsid w:val="00AE7FB1"/>
    <w:rsid w:val="00AF02B6"/>
    <w:rsid w:val="00AF0357"/>
    <w:rsid w:val="00AF057E"/>
    <w:rsid w:val="00AF08D9"/>
    <w:rsid w:val="00AF09C9"/>
    <w:rsid w:val="00AF0A8A"/>
    <w:rsid w:val="00AF0C4F"/>
    <w:rsid w:val="00AF145B"/>
    <w:rsid w:val="00AF14CA"/>
    <w:rsid w:val="00AF1585"/>
    <w:rsid w:val="00AF16C3"/>
    <w:rsid w:val="00AF1868"/>
    <w:rsid w:val="00AF1A14"/>
    <w:rsid w:val="00AF1AFE"/>
    <w:rsid w:val="00AF1C88"/>
    <w:rsid w:val="00AF1CB5"/>
    <w:rsid w:val="00AF1F4B"/>
    <w:rsid w:val="00AF1FF5"/>
    <w:rsid w:val="00AF2185"/>
    <w:rsid w:val="00AF218F"/>
    <w:rsid w:val="00AF21A0"/>
    <w:rsid w:val="00AF27A3"/>
    <w:rsid w:val="00AF2C95"/>
    <w:rsid w:val="00AF2EAE"/>
    <w:rsid w:val="00AF3171"/>
    <w:rsid w:val="00AF32B1"/>
    <w:rsid w:val="00AF3E9E"/>
    <w:rsid w:val="00AF400D"/>
    <w:rsid w:val="00AF4078"/>
    <w:rsid w:val="00AF45B9"/>
    <w:rsid w:val="00AF466D"/>
    <w:rsid w:val="00AF4B4D"/>
    <w:rsid w:val="00AF4C0B"/>
    <w:rsid w:val="00AF55EF"/>
    <w:rsid w:val="00AF585B"/>
    <w:rsid w:val="00AF5A0A"/>
    <w:rsid w:val="00AF5D96"/>
    <w:rsid w:val="00AF60CC"/>
    <w:rsid w:val="00AF630A"/>
    <w:rsid w:val="00AF64B0"/>
    <w:rsid w:val="00AF6691"/>
    <w:rsid w:val="00AF6786"/>
    <w:rsid w:val="00AF6799"/>
    <w:rsid w:val="00AF679E"/>
    <w:rsid w:val="00AF6E52"/>
    <w:rsid w:val="00AF6F16"/>
    <w:rsid w:val="00AF6F35"/>
    <w:rsid w:val="00AF7512"/>
    <w:rsid w:val="00AF7822"/>
    <w:rsid w:val="00AF7875"/>
    <w:rsid w:val="00AF7A45"/>
    <w:rsid w:val="00AF7AC1"/>
    <w:rsid w:val="00AF7B42"/>
    <w:rsid w:val="00AF7FD4"/>
    <w:rsid w:val="00B0018F"/>
    <w:rsid w:val="00B00245"/>
    <w:rsid w:val="00B008C7"/>
    <w:rsid w:val="00B0095B"/>
    <w:rsid w:val="00B009B8"/>
    <w:rsid w:val="00B00A93"/>
    <w:rsid w:val="00B0166F"/>
    <w:rsid w:val="00B01853"/>
    <w:rsid w:val="00B019AF"/>
    <w:rsid w:val="00B01CD5"/>
    <w:rsid w:val="00B01EF4"/>
    <w:rsid w:val="00B02688"/>
    <w:rsid w:val="00B02CDB"/>
    <w:rsid w:val="00B02DCB"/>
    <w:rsid w:val="00B02FC4"/>
    <w:rsid w:val="00B0319B"/>
    <w:rsid w:val="00B03B72"/>
    <w:rsid w:val="00B03B80"/>
    <w:rsid w:val="00B0410B"/>
    <w:rsid w:val="00B04117"/>
    <w:rsid w:val="00B04297"/>
    <w:rsid w:val="00B043B7"/>
    <w:rsid w:val="00B0451E"/>
    <w:rsid w:val="00B04565"/>
    <w:rsid w:val="00B048C4"/>
    <w:rsid w:val="00B04951"/>
    <w:rsid w:val="00B04FCB"/>
    <w:rsid w:val="00B0502F"/>
    <w:rsid w:val="00B05A30"/>
    <w:rsid w:val="00B05C43"/>
    <w:rsid w:val="00B05DC1"/>
    <w:rsid w:val="00B05FFE"/>
    <w:rsid w:val="00B063B2"/>
    <w:rsid w:val="00B06448"/>
    <w:rsid w:val="00B06647"/>
    <w:rsid w:val="00B06AA6"/>
    <w:rsid w:val="00B06BDA"/>
    <w:rsid w:val="00B0717A"/>
    <w:rsid w:val="00B07258"/>
    <w:rsid w:val="00B07352"/>
    <w:rsid w:val="00B07373"/>
    <w:rsid w:val="00B076F2"/>
    <w:rsid w:val="00B077CF"/>
    <w:rsid w:val="00B079A9"/>
    <w:rsid w:val="00B07B96"/>
    <w:rsid w:val="00B07D85"/>
    <w:rsid w:val="00B07DFA"/>
    <w:rsid w:val="00B07FB1"/>
    <w:rsid w:val="00B07FE6"/>
    <w:rsid w:val="00B10337"/>
    <w:rsid w:val="00B1088E"/>
    <w:rsid w:val="00B108F4"/>
    <w:rsid w:val="00B10A4E"/>
    <w:rsid w:val="00B11992"/>
    <w:rsid w:val="00B11AEC"/>
    <w:rsid w:val="00B11C65"/>
    <w:rsid w:val="00B11EC2"/>
    <w:rsid w:val="00B11FA1"/>
    <w:rsid w:val="00B12261"/>
    <w:rsid w:val="00B123CE"/>
    <w:rsid w:val="00B123FB"/>
    <w:rsid w:val="00B12896"/>
    <w:rsid w:val="00B12953"/>
    <w:rsid w:val="00B12992"/>
    <w:rsid w:val="00B12DB4"/>
    <w:rsid w:val="00B130C8"/>
    <w:rsid w:val="00B133D9"/>
    <w:rsid w:val="00B134A2"/>
    <w:rsid w:val="00B139B3"/>
    <w:rsid w:val="00B139D3"/>
    <w:rsid w:val="00B14282"/>
    <w:rsid w:val="00B14317"/>
    <w:rsid w:val="00B1456A"/>
    <w:rsid w:val="00B14983"/>
    <w:rsid w:val="00B14EAF"/>
    <w:rsid w:val="00B15068"/>
    <w:rsid w:val="00B150A1"/>
    <w:rsid w:val="00B15276"/>
    <w:rsid w:val="00B1581E"/>
    <w:rsid w:val="00B1583E"/>
    <w:rsid w:val="00B15B2C"/>
    <w:rsid w:val="00B168E5"/>
    <w:rsid w:val="00B16AEB"/>
    <w:rsid w:val="00B16C2C"/>
    <w:rsid w:val="00B16D8E"/>
    <w:rsid w:val="00B16D93"/>
    <w:rsid w:val="00B1729F"/>
    <w:rsid w:val="00B176A9"/>
    <w:rsid w:val="00B17ACE"/>
    <w:rsid w:val="00B17F06"/>
    <w:rsid w:val="00B200C0"/>
    <w:rsid w:val="00B2099C"/>
    <w:rsid w:val="00B20A94"/>
    <w:rsid w:val="00B20B44"/>
    <w:rsid w:val="00B20BAF"/>
    <w:rsid w:val="00B20D67"/>
    <w:rsid w:val="00B21244"/>
    <w:rsid w:val="00B213A3"/>
    <w:rsid w:val="00B2179F"/>
    <w:rsid w:val="00B21985"/>
    <w:rsid w:val="00B21FC3"/>
    <w:rsid w:val="00B220FC"/>
    <w:rsid w:val="00B221A2"/>
    <w:rsid w:val="00B222E3"/>
    <w:rsid w:val="00B222E4"/>
    <w:rsid w:val="00B222F4"/>
    <w:rsid w:val="00B22307"/>
    <w:rsid w:val="00B22C11"/>
    <w:rsid w:val="00B22F24"/>
    <w:rsid w:val="00B234DC"/>
    <w:rsid w:val="00B237C7"/>
    <w:rsid w:val="00B240A1"/>
    <w:rsid w:val="00B2420C"/>
    <w:rsid w:val="00B2450A"/>
    <w:rsid w:val="00B245F0"/>
    <w:rsid w:val="00B24E70"/>
    <w:rsid w:val="00B24EC0"/>
    <w:rsid w:val="00B2509D"/>
    <w:rsid w:val="00B2561C"/>
    <w:rsid w:val="00B2566A"/>
    <w:rsid w:val="00B256AD"/>
    <w:rsid w:val="00B25753"/>
    <w:rsid w:val="00B25A5B"/>
    <w:rsid w:val="00B260CC"/>
    <w:rsid w:val="00B26110"/>
    <w:rsid w:val="00B2640E"/>
    <w:rsid w:val="00B264BB"/>
    <w:rsid w:val="00B26642"/>
    <w:rsid w:val="00B2673F"/>
    <w:rsid w:val="00B26856"/>
    <w:rsid w:val="00B26865"/>
    <w:rsid w:val="00B269B2"/>
    <w:rsid w:val="00B26A83"/>
    <w:rsid w:val="00B26B40"/>
    <w:rsid w:val="00B27133"/>
    <w:rsid w:val="00B276B1"/>
    <w:rsid w:val="00B27A31"/>
    <w:rsid w:val="00B27E8E"/>
    <w:rsid w:val="00B27EA7"/>
    <w:rsid w:val="00B27FAF"/>
    <w:rsid w:val="00B30913"/>
    <w:rsid w:val="00B30C27"/>
    <w:rsid w:val="00B30D52"/>
    <w:rsid w:val="00B31543"/>
    <w:rsid w:val="00B31669"/>
    <w:rsid w:val="00B3171C"/>
    <w:rsid w:val="00B31AB5"/>
    <w:rsid w:val="00B31C47"/>
    <w:rsid w:val="00B31DBF"/>
    <w:rsid w:val="00B31DCE"/>
    <w:rsid w:val="00B31E73"/>
    <w:rsid w:val="00B327E0"/>
    <w:rsid w:val="00B329C6"/>
    <w:rsid w:val="00B32A34"/>
    <w:rsid w:val="00B32B3E"/>
    <w:rsid w:val="00B33035"/>
    <w:rsid w:val="00B33056"/>
    <w:rsid w:val="00B3305B"/>
    <w:rsid w:val="00B330B5"/>
    <w:rsid w:val="00B330F1"/>
    <w:rsid w:val="00B3332E"/>
    <w:rsid w:val="00B334C6"/>
    <w:rsid w:val="00B335C5"/>
    <w:rsid w:val="00B33AAC"/>
    <w:rsid w:val="00B33B2F"/>
    <w:rsid w:val="00B33BCE"/>
    <w:rsid w:val="00B33FC5"/>
    <w:rsid w:val="00B34028"/>
    <w:rsid w:val="00B341BB"/>
    <w:rsid w:val="00B34338"/>
    <w:rsid w:val="00B34596"/>
    <w:rsid w:val="00B34A72"/>
    <w:rsid w:val="00B34BB9"/>
    <w:rsid w:val="00B34C37"/>
    <w:rsid w:val="00B35941"/>
    <w:rsid w:val="00B35DE0"/>
    <w:rsid w:val="00B35DF3"/>
    <w:rsid w:val="00B36217"/>
    <w:rsid w:val="00B36331"/>
    <w:rsid w:val="00B366AE"/>
    <w:rsid w:val="00B366E9"/>
    <w:rsid w:val="00B3693E"/>
    <w:rsid w:val="00B36A21"/>
    <w:rsid w:val="00B3761A"/>
    <w:rsid w:val="00B37C00"/>
    <w:rsid w:val="00B37DF7"/>
    <w:rsid w:val="00B37E4A"/>
    <w:rsid w:val="00B37FBF"/>
    <w:rsid w:val="00B402C1"/>
    <w:rsid w:val="00B402E9"/>
    <w:rsid w:val="00B4032C"/>
    <w:rsid w:val="00B40A42"/>
    <w:rsid w:val="00B4105B"/>
    <w:rsid w:val="00B414A8"/>
    <w:rsid w:val="00B4167B"/>
    <w:rsid w:val="00B416AE"/>
    <w:rsid w:val="00B41C99"/>
    <w:rsid w:val="00B41CB6"/>
    <w:rsid w:val="00B41D6A"/>
    <w:rsid w:val="00B41FF6"/>
    <w:rsid w:val="00B4216A"/>
    <w:rsid w:val="00B422C6"/>
    <w:rsid w:val="00B426EB"/>
    <w:rsid w:val="00B42CE5"/>
    <w:rsid w:val="00B438AD"/>
    <w:rsid w:val="00B43A55"/>
    <w:rsid w:val="00B43BF1"/>
    <w:rsid w:val="00B43C31"/>
    <w:rsid w:val="00B43E98"/>
    <w:rsid w:val="00B441DE"/>
    <w:rsid w:val="00B4467C"/>
    <w:rsid w:val="00B44771"/>
    <w:rsid w:val="00B4498A"/>
    <w:rsid w:val="00B449F2"/>
    <w:rsid w:val="00B44A1C"/>
    <w:rsid w:val="00B44EB0"/>
    <w:rsid w:val="00B4533D"/>
    <w:rsid w:val="00B4543A"/>
    <w:rsid w:val="00B45CF4"/>
    <w:rsid w:val="00B461DE"/>
    <w:rsid w:val="00B46270"/>
    <w:rsid w:val="00B46C91"/>
    <w:rsid w:val="00B46CA4"/>
    <w:rsid w:val="00B46EEC"/>
    <w:rsid w:val="00B47129"/>
    <w:rsid w:val="00B47213"/>
    <w:rsid w:val="00B47322"/>
    <w:rsid w:val="00B473A8"/>
    <w:rsid w:val="00B47869"/>
    <w:rsid w:val="00B479F4"/>
    <w:rsid w:val="00B47AD2"/>
    <w:rsid w:val="00B47F0A"/>
    <w:rsid w:val="00B47FA3"/>
    <w:rsid w:val="00B500B5"/>
    <w:rsid w:val="00B5086E"/>
    <w:rsid w:val="00B50879"/>
    <w:rsid w:val="00B50921"/>
    <w:rsid w:val="00B50E16"/>
    <w:rsid w:val="00B51343"/>
    <w:rsid w:val="00B517A3"/>
    <w:rsid w:val="00B517FB"/>
    <w:rsid w:val="00B51A6E"/>
    <w:rsid w:val="00B51E9F"/>
    <w:rsid w:val="00B52B48"/>
    <w:rsid w:val="00B52BA9"/>
    <w:rsid w:val="00B52D41"/>
    <w:rsid w:val="00B52E97"/>
    <w:rsid w:val="00B5333E"/>
    <w:rsid w:val="00B5353C"/>
    <w:rsid w:val="00B53A99"/>
    <w:rsid w:val="00B54134"/>
    <w:rsid w:val="00B54305"/>
    <w:rsid w:val="00B54AD9"/>
    <w:rsid w:val="00B550A1"/>
    <w:rsid w:val="00B551CF"/>
    <w:rsid w:val="00B5523B"/>
    <w:rsid w:val="00B559D2"/>
    <w:rsid w:val="00B55EBA"/>
    <w:rsid w:val="00B5612A"/>
    <w:rsid w:val="00B566BF"/>
    <w:rsid w:val="00B566EE"/>
    <w:rsid w:val="00B567E9"/>
    <w:rsid w:val="00B56974"/>
    <w:rsid w:val="00B56A34"/>
    <w:rsid w:val="00B56ABA"/>
    <w:rsid w:val="00B56CC1"/>
    <w:rsid w:val="00B56CC5"/>
    <w:rsid w:val="00B57803"/>
    <w:rsid w:val="00B57818"/>
    <w:rsid w:val="00B57D99"/>
    <w:rsid w:val="00B57F69"/>
    <w:rsid w:val="00B60322"/>
    <w:rsid w:val="00B60382"/>
    <w:rsid w:val="00B60569"/>
    <w:rsid w:val="00B60E8D"/>
    <w:rsid w:val="00B60F97"/>
    <w:rsid w:val="00B60FA2"/>
    <w:rsid w:val="00B61426"/>
    <w:rsid w:val="00B61627"/>
    <w:rsid w:val="00B61763"/>
    <w:rsid w:val="00B61942"/>
    <w:rsid w:val="00B61D76"/>
    <w:rsid w:val="00B6238B"/>
    <w:rsid w:val="00B624DE"/>
    <w:rsid w:val="00B6279A"/>
    <w:rsid w:val="00B62902"/>
    <w:rsid w:val="00B62926"/>
    <w:rsid w:val="00B62A78"/>
    <w:rsid w:val="00B62C52"/>
    <w:rsid w:val="00B62E08"/>
    <w:rsid w:val="00B637CA"/>
    <w:rsid w:val="00B63C36"/>
    <w:rsid w:val="00B641C5"/>
    <w:rsid w:val="00B6460E"/>
    <w:rsid w:val="00B6469F"/>
    <w:rsid w:val="00B64D3C"/>
    <w:rsid w:val="00B64D9F"/>
    <w:rsid w:val="00B650CB"/>
    <w:rsid w:val="00B654E3"/>
    <w:rsid w:val="00B65A12"/>
    <w:rsid w:val="00B65AF0"/>
    <w:rsid w:val="00B65B3A"/>
    <w:rsid w:val="00B65DC4"/>
    <w:rsid w:val="00B66237"/>
    <w:rsid w:val="00B6624D"/>
    <w:rsid w:val="00B668B8"/>
    <w:rsid w:val="00B6697A"/>
    <w:rsid w:val="00B66E1B"/>
    <w:rsid w:val="00B66FE2"/>
    <w:rsid w:val="00B6704A"/>
    <w:rsid w:val="00B6722A"/>
    <w:rsid w:val="00B67232"/>
    <w:rsid w:val="00B67673"/>
    <w:rsid w:val="00B67769"/>
    <w:rsid w:val="00B678E1"/>
    <w:rsid w:val="00B67CAC"/>
    <w:rsid w:val="00B70155"/>
    <w:rsid w:val="00B7042F"/>
    <w:rsid w:val="00B704BB"/>
    <w:rsid w:val="00B7077B"/>
    <w:rsid w:val="00B70D70"/>
    <w:rsid w:val="00B70D87"/>
    <w:rsid w:val="00B711A7"/>
    <w:rsid w:val="00B7142F"/>
    <w:rsid w:val="00B714AF"/>
    <w:rsid w:val="00B7176A"/>
    <w:rsid w:val="00B71783"/>
    <w:rsid w:val="00B71A13"/>
    <w:rsid w:val="00B71B8A"/>
    <w:rsid w:val="00B71C3A"/>
    <w:rsid w:val="00B71D65"/>
    <w:rsid w:val="00B71E56"/>
    <w:rsid w:val="00B71F33"/>
    <w:rsid w:val="00B72555"/>
    <w:rsid w:val="00B72A6F"/>
    <w:rsid w:val="00B72BFD"/>
    <w:rsid w:val="00B72CD5"/>
    <w:rsid w:val="00B72D20"/>
    <w:rsid w:val="00B72F71"/>
    <w:rsid w:val="00B73026"/>
    <w:rsid w:val="00B7346F"/>
    <w:rsid w:val="00B73C56"/>
    <w:rsid w:val="00B73E56"/>
    <w:rsid w:val="00B73E66"/>
    <w:rsid w:val="00B74059"/>
    <w:rsid w:val="00B741AE"/>
    <w:rsid w:val="00B744BF"/>
    <w:rsid w:val="00B74654"/>
    <w:rsid w:val="00B7482D"/>
    <w:rsid w:val="00B748CF"/>
    <w:rsid w:val="00B75088"/>
    <w:rsid w:val="00B75480"/>
    <w:rsid w:val="00B7551E"/>
    <w:rsid w:val="00B75667"/>
    <w:rsid w:val="00B756BF"/>
    <w:rsid w:val="00B75758"/>
    <w:rsid w:val="00B7579F"/>
    <w:rsid w:val="00B75BA6"/>
    <w:rsid w:val="00B75DFE"/>
    <w:rsid w:val="00B761E9"/>
    <w:rsid w:val="00B7638E"/>
    <w:rsid w:val="00B765F7"/>
    <w:rsid w:val="00B76756"/>
    <w:rsid w:val="00B768E8"/>
    <w:rsid w:val="00B76A9D"/>
    <w:rsid w:val="00B76AAC"/>
    <w:rsid w:val="00B76EEA"/>
    <w:rsid w:val="00B76FB0"/>
    <w:rsid w:val="00B76FED"/>
    <w:rsid w:val="00B774A7"/>
    <w:rsid w:val="00B7757A"/>
    <w:rsid w:val="00B77792"/>
    <w:rsid w:val="00B777C2"/>
    <w:rsid w:val="00B7784F"/>
    <w:rsid w:val="00B77A7E"/>
    <w:rsid w:val="00B77FD5"/>
    <w:rsid w:val="00B8023C"/>
    <w:rsid w:val="00B8027C"/>
    <w:rsid w:val="00B803AE"/>
    <w:rsid w:val="00B805F9"/>
    <w:rsid w:val="00B805FF"/>
    <w:rsid w:val="00B8083D"/>
    <w:rsid w:val="00B80DD5"/>
    <w:rsid w:val="00B80EF8"/>
    <w:rsid w:val="00B8131E"/>
    <w:rsid w:val="00B813C2"/>
    <w:rsid w:val="00B8148D"/>
    <w:rsid w:val="00B814DA"/>
    <w:rsid w:val="00B81823"/>
    <w:rsid w:val="00B81873"/>
    <w:rsid w:val="00B818FE"/>
    <w:rsid w:val="00B81AE0"/>
    <w:rsid w:val="00B81AE4"/>
    <w:rsid w:val="00B81D47"/>
    <w:rsid w:val="00B81DE9"/>
    <w:rsid w:val="00B81FA4"/>
    <w:rsid w:val="00B8202F"/>
    <w:rsid w:val="00B82039"/>
    <w:rsid w:val="00B8211B"/>
    <w:rsid w:val="00B82268"/>
    <w:rsid w:val="00B823EF"/>
    <w:rsid w:val="00B828C1"/>
    <w:rsid w:val="00B828E3"/>
    <w:rsid w:val="00B830E8"/>
    <w:rsid w:val="00B83528"/>
    <w:rsid w:val="00B83529"/>
    <w:rsid w:val="00B83DF7"/>
    <w:rsid w:val="00B8426F"/>
    <w:rsid w:val="00B844E1"/>
    <w:rsid w:val="00B84707"/>
    <w:rsid w:val="00B84FB4"/>
    <w:rsid w:val="00B855CA"/>
    <w:rsid w:val="00B85C97"/>
    <w:rsid w:val="00B85CBD"/>
    <w:rsid w:val="00B85DBE"/>
    <w:rsid w:val="00B861E0"/>
    <w:rsid w:val="00B861E3"/>
    <w:rsid w:val="00B861F0"/>
    <w:rsid w:val="00B86680"/>
    <w:rsid w:val="00B86DB0"/>
    <w:rsid w:val="00B871A4"/>
    <w:rsid w:val="00B87428"/>
    <w:rsid w:val="00B87437"/>
    <w:rsid w:val="00B87A0F"/>
    <w:rsid w:val="00B87A98"/>
    <w:rsid w:val="00B87ABD"/>
    <w:rsid w:val="00B87B96"/>
    <w:rsid w:val="00B87FBB"/>
    <w:rsid w:val="00B900B5"/>
    <w:rsid w:val="00B90558"/>
    <w:rsid w:val="00B908EE"/>
    <w:rsid w:val="00B90E2F"/>
    <w:rsid w:val="00B90FB1"/>
    <w:rsid w:val="00B910BF"/>
    <w:rsid w:val="00B9128C"/>
    <w:rsid w:val="00B91D2E"/>
    <w:rsid w:val="00B91E94"/>
    <w:rsid w:val="00B926AB"/>
    <w:rsid w:val="00B927D5"/>
    <w:rsid w:val="00B928AB"/>
    <w:rsid w:val="00B928C0"/>
    <w:rsid w:val="00B928D0"/>
    <w:rsid w:val="00B92BEE"/>
    <w:rsid w:val="00B92CDF"/>
    <w:rsid w:val="00B92D2B"/>
    <w:rsid w:val="00B93453"/>
    <w:rsid w:val="00B9396A"/>
    <w:rsid w:val="00B93B89"/>
    <w:rsid w:val="00B93BE9"/>
    <w:rsid w:val="00B93BF2"/>
    <w:rsid w:val="00B93D1C"/>
    <w:rsid w:val="00B94319"/>
    <w:rsid w:val="00B94453"/>
    <w:rsid w:val="00B94455"/>
    <w:rsid w:val="00B94717"/>
    <w:rsid w:val="00B94824"/>
    <w:rsid w:val="00B94AB6"/>
    <w:rsid w:val="00B94BF9"/>
    <w:rsid w:val="00B94CE0"/>
    <w:rsid w:val="00B94ED8"/>
    <w:rsid w:val="00B9503D"/>
    <w:rsid w:val="00B95598"/>
    <w:rsid w:val="00B955FA"/>
    <w:rsid w:val="00B9593F"/>
    <w:rsid w:val="00B95DB7"/>
    <w:rsid w:val="00B96137"/>
    <w:rsid w:val="00B965C7"/>
    <w:rsid w:val="00B96FB6"/>
    <w:rsid w:val="00B97270"/>
    <w:rsid w:val="00B97565"/>
    <w:rsid w:val="00B975C7"/>
    <w:rsid w:val="00B976E6"/>
    <w:rsid w:val="00B97BE2"/>
    <w:rsid w:val="00B97CC0"/>
    <w:rsid w:val="00BA01FB"/>
    <w:rsid w:val="00BA0A55"/>
    <w:rsid w:val="00BA0B33"/>
    <w:rsid w:val="00BA0E27"/>
    <w:rsid w:val="00BA0F92"/>
    <w:rsid w:val="00BA0FD9"/>
    <w:rsid w:val="00BA114C"/>
    <w:rsid w:val="00BA122F"/>
    <w:rsid w:val="00BA1502"/>
    <w:rsid w:val="00BA1613"/>
    <w:rsid w:val="00BA1A40"/>
    <w:rsid w:val="00BA1C76"/>
    <w:rsid w:val="00BA1C87"/>
    <w:rsid w:val="00BA1E51"/>
    <w:rsid w:val="00BA2081"/>
    <w:rsid w:val="00BA2367"/>
    <w:rsid w:val="00BA2D2E"/>
    <w:rsid w:val="00BA2E5A"/>
    <w:rsid w:val="00BA2F00"/>
    <w:rsid w:val="00BA3138"/>
    <w:rsid w:val="00BA35D0"/>
    <w:rsid w:val="00BA35DB"/>
    <w:rsid w:val="00BA3605"/>
    <w:rsid w:val="00BA3807"/>
    <w:rsid w:val="00BA3CCA"/>
    <w:rsid w:val="00BA4200"/>
    <w:rsid w:val="00BA425A"/>
    <w:rsid w:val="00BA44D6"/>
    <w:rsid w:val="00BA44DF"/>
    <w:rsid w:val="00BA4656"/>
    <w:rsid w:val="00BA4913"/>
    <w:rsid w:val="00BA4DA6"/>
    <w:rsid w:val="00BA532F"/>
    <w:rsid w:val="00BA5531"/>
    <w:rsid w:val="00BA5578"/>
    <w:rsid w:val="00BA5818"/>
    <w:rsid w:val="00BA5933"/>
    <w:rsid w:val="00BA5C06"/>
    <w:rsid w:val="00BA5ED8"/>
    <w:rsid w:val="00BA617E"/>
    <w:rsid w:val="00BA64AD"/>
    <w:rsid w:val="00BA661D"/>
    <w:rsid w:val="00BA68BF"/>
    <w:rsid w:val="00BA6EDA"/>
    <w:rsid w:val="00BA6F12"/>
    <w:rsid w:val="00BA78A3"/>
    <w:rsid w:val="00BA7AA8"/>
    <w:rsid w:val="00BA7C1E"/>
    <w:rsid w:val="00BA7C65"/>
    <w:rsid w:val="00BA7F14"/>
    <w:rsid w:val="00BB048F"/>
    <w:rsid w:val="00BB0608"/>
    <w:rsid w:val="00BB0986"/>
    <w:rsid w:val="00BB0A0D"/>
    <w:rsid w:val="00BB0FA9"/>
    <w:rsid w:val="00BB12DC"/>
    <w:rsid w:val="00BB136B"/>
    <w:rsid w:val="00BB1B4B"/>
    <w:rsid w:val="00BB1DE5"/>
    <w:rsid w:val="00BB1E65"/>
    <w:rsid w:val="00BB2036"/>
    <w:rsid w:val="00BB2238"/>
    <w:rsid w:val="00BB260C"/>
    <w:rsid w:val="00BB26C1"/>
    <w:rsid w:val="00BB2768"/>
    <w:rsid w:val="00BB2A99"/>
    <w:rsid w:val="00BB2BA0"/>
    <w:rsid w:val="00BB2D61"/>
    <w:rsid w:val="00BB2E10"/>
    <w:rsid w:val="00BB3225"/>
    <w:rsid w:val="00BB35C3"/>
    <w:rsid w:val="00BB3811"/>
    <w:rsid w:val="00BB393B"/>
    <w:rsid w:val="00BB3AFF"/>
    <w:rsid w:val="00BB3B0E"/>
    <w:rsid w:val="00BB3CCD"/>
    <w:rsid w:val="00BB41D1"/>
    <w:rsid w:val="00BB4389"/>
    <w:rsid w:val="00BB4636"/>
    <w:rsid w:val="00BB496E"/>
    <w:rsid w:val="00BB4C27"/>
    <w:rsid w:val="00BB4D17"/>
    <w:rsid w:val="00BB4E54"/>
    <w:rsid w:val="00BB4EA0"/>
    <w:rsid w:val="00BB4ED9"/>
    <w:rsid w:val="00BB4F15"/>
    <w:rsid w:val="00BB5171"/>
    <w:rsid w:val="00BB54CF"/>
    <w:rsid w:val="00BB552E"/>
    <w:rsid w:val="00BB56C5"/>
    <w:rsid w:val="00BB5927"/>
    <w:rsid w:val="00BB5937"/>
    <w:rsid w:val="00BB59AB"/>
    <w:rsid w:val="00BB6392"/>
    <w:rsid w:val="00BB640E"/>
    <w:rsid w:val="00BB6AFC"/>
    <w:rsid w:val="00BB6B2D"/>
    <w:rsid w:val="00BB6F86"/>
    <w:rsid w:val="00BB71E6"/>
    <w:rsid w:val="00BB74A7"/>
    <w:rsid w:val="00BB7892"/>
    <w:rsid w:val="00BC00B1"/>
    <w:rsid w:val="00BC069F"/>
    <w:rsid w:val="00BC089D"/>
    <w:rsid w:val="00BC0981"/>
    <w:rsid w:val="00BC0AA0"/>
    <w:rsid w:val="00BC0AB0"/>
    <w:rsid w:val="00BC0DB1"/>
    <w:rsid w:val="00BC0DDA"/>
    <w:rsid w:val="00BC0F13"/>
    <w:rsid w:val="00BC0F84"/>
    <w:rsid w:val="00BC1001"/>
    <w:rsid w:val="00BC1009"/>
    <w:rsid w:val="00BC11C5"/>
    <w:rsid w:val="00BC167D"/>
    <w:rsid w:val="00BC16F7"/>
    <w:rsid w:val="00BC188E"/>
    <w:rsid w:val="00BC18C6"/>
    <w:rsid w:val="00BC18ED"/>
    <w:rsid w:val="00BC2023"/>
    <w:rsid w:val="00BC228B"/>
    <w:rsid w:val="00BC2324"/>
    <w:rsid w:val="00BC2471"/>
    <w:rsid w:val="00BC2483"/>
    <w:rsid w:val="00BC2761"/>
    <w:rsid w:val="00BC2966"/>
    <w:rsid w:val="00BC2C5F"/>
    <w:rsid w:val="00BC3272"/>
    <w:rsid w:val="00BC384B"/>
    <w:rsid w:val="00BC38C2"/>
    <w:rsid w:val="00BC397B"/>
    <w:rsid w:val="00BC3A6A"/>
    <w:rsid w:val="00BC3B1C"/>
    <w:rsid w:val="00BC3D31"/>
    <w:rsid w:val="00BC3F39"/>
    <w:rsid w:val="00BC4917"/>
    <w:rsid w:val="00BC5113"/>
    <w:rsid w:val="00BC5778"/>
    <w:rsid w:val="00BC57B5"/>
    <w:rsid w:val="00BC5814"/>
    <w:rsid w:val="00BC5C07"/>
    <w:rsid w:val="00BC5DE1"/>
    <w:rsid w:val="00BC5E6E"/>
    <w:rsid w:val="00BC6228"/>
    <w:rsid w:val="00BC6417"/>
    <w:rsid w:val="00BC644B"/>
    <w:rsid w:val="00BC65F3"/>
    <w:rsid w:val="00BC66DD"/>
    <w:rsid w:val="00BC6D8F"/>
    <w:rsid w:val="00BC6EB3"/>
    <w:rsid w:val="00BC7485"/>
    <w:rsid w:val="00BC78D7"/>
    <w:rsid w:val="00BC79EF"/>
    <w:rsid w:val="00BC7A48"/>
    <w:rsid w:val="00BC7B75"/>
    <w:rsid w:val="00BC7CA7"/>
    <w:rsid w:val="00BC7EB5"/>
    <w:rsid w:val="00BC7F7D"/>
    <w:rsid w:val="00BD0087"/>
    <w:rsid w:val="00BD013D"/>
    <w:rsid w:val="00BD030A"/>
    <w:rsid w:val="00BD04A8"/>
    <w:rsid w:val="00BD0524"/>
    <w:rsid w:val="00BD0583"/>
    <w:rsid w:val="00BD0A04"/>
    <w:rsid w:val="00BD0B15"/>
    <w:rsid w:val="00BD1141"/>
    <w:rsid w:val="00BD17DC"/>
    <w:rsid w:val="00BD18AA"/>
    <w:rsid w:val="00BD1AF7"/>
    <w:rsid w:val="00BD1C4D"/>
    <w:rsid w:val="00BD1D4F"/>
    <w:rsid w:val="00BD2117"/>
    <w:rsid w:val="00BD254D"/>
    <w:rsid w:val="00BD2A05"/>
    <w:rsid w:val="00BD30C2"/>
    <w:rsid w:val="00BD354B"/>
    <w:rsid w:val="00BD359D"/>
    <w:rsid w:val="00BD35E3"/>
    <w:rsid w:val="00BD36E5"/>
    <w:rsid w:val="00BD3774"/>
    <w:rsid w:val="00BD3874"/>
    <w:rsid w:val="00BD3936"/>
    <w:rsid w:val="00BD3CD7"/>
    <w:rsid w:val="00BD3E31"/>
    <w:rsid w:val="00BD3E97"/>
    <w:rsid w:val="00BD404A"/>
    <w:rsid w:val="00BD4A0D"/>
    <w:rsid w:val="00BD4DD4"/>
    <w:rsid w:val="00BD4DE5"/>
    <w:rsid w:val="00BD4F52"/>
    <w:rsid w:val="00BD5102"/>
    <w:rsid w:val="00BD5C9E"/>
    <w:rsid w:val="00BD6088"/>
    <w:rsid w:val="00BD659C"/>
    <w:rsid w:val="00BD66FC"/>
    <w:rsid w:val="00BD674D"/>
    <w:rsid w:val="00BD6852"/>
    <w:rsid w:val="00BD6CE9"/>
    <w:rsid w:val="00BD6ED2"/>
    <w:rsid w:val="00BD6F94"/>
    <w:rsid w:val="00BD7387"/>
    <w:rsid w:val="00BD7632"/>
    <w:rsid w:val="00BD76C7"/>
    <w:rsid w:val="00BD7D25"/>
    <w:rsid w:val="00BD7F46"/>
    <w:rsid w:val="00BE0EDC"/>
    <w:rsid w:val="00BE10E8"/>
    <w:rsid w:val="00BE115A"/>
    <w:rsid w:val="00BE126D"/>
    <w:rsid w:val="00BE1391"/>
    <w:rsid w:val="00BE1955"/>
    <w:rsid w:val="00BE1976"/>
    <w:rsid w:val="00BE1D3A"/>
    <w:rsid w:val="00BE1EE8"/>
    <w:rsid w:val="00BE256E"/>
    <w:rsid w:val="00BE2586"/>
    <w:rsid w:val="00BE2832"/>
    <w:rsid w:val="00BE2F42"/>
    <w:rsid w:val="00BE3801"/>
    <w:rsid w:val="00BE3ADE"/>
    <w:rsid w:val="00BE3B7E"/>
    <w:rsid w:val="00BE3C6A"/>
    <w:rsid w:val="00BE3E7B"/>
    <w:rsid w:val="00BE3F52"/>
    <w:rsid w:val="00BE4117"/>
    <w:rsid w:val="00BE42F2"/>
    <w:rsid w:val="00BE4734"/>
    <w:rsid w:val="00BE4744"/>
    <w:rsid w:val="00BE4981"/>
    <w:rsid w:val="00BE4B91"/>
    <w:rsid w:val="00BE4C28"/>
    <w:rsid w:val="00BE50C7"/>
    <w:rsid w:val="00BE5122"/>
    <w:rsid w:val="00BE5138"/>
    <w:rsid w:val="00BE5715"/>
    <w:rsid w:val="00BE5ED7"/>
    <w:rsid w:val="00BE5EE0"/>
    <w:rsid w:val="00BE6352"/>
    <w:rsid w:val="00BE6B9C"/>
    <w:rsid w:val="00BE7594"/>
    <w:rsid w:val="00BE75AD"/>
    <w:rsid w:val="00BE7852"/>
    <w:rsid w:val="00BE7982"/>
    <w:rsid w:val="00BE7AF1"/>
    <w:rsid w:val="00BE7B43"/>
    <w:rsid w:val="00BE7BA7"/>
    <w:rsid w:val="00BE7DE4"/>
    <w:rsid w:val="00BF00C6"/>
    <w:rsid w:val="00BF0120"/>
    <w:rsid w:val="00BF0B57"/>
    <w:rsid w:val="00BF0FB9"/>
    <w:rsid w:val="00BF11EC"/>
    <w:rsid w:val="00BF146C"/>
    <w:rsid w:val="00BF15BC"/>
    <w:rsid w:val="00BF16A5"/>
    <w:rsid w:val="00BF17E5"/>
    <w:rsid w:val="00BF180C"/>
    <w:rsid w:val="00BF1A43"/>
    <w:rsid w:val="00BF1C15"/>
    <w:rsid w:val="00BF1E04"/>
    <w:rsid w:val="00BF2061"/>
    <w:rsid w:val="00BF2319"/>
    <w:rsid w:val="00BF29E3"/>
    <w:rsid w:val="00BF2A12"/>
    <w:rsid w:val="00BF2AE9"/>
    <w:rsid w:val="00BF2BAD"/>
    <w:rsid w:val="00BF2D93"/>
    <w:rsid w:val="00BF31F5"/>
    <w:rsid w:val="00BF326E"/>
    <w:rsid w:val="00BF356B"/>
    <w:rsid w:val="00BF39EB"/>
    <w:rsid w:val="00BF3BAE"/>
    <w:rsid w:val="00BF3C1B"/>
    <w:rsid w:val="00BF3F8D"/>
    <w:rsid w:val="00BF4413"/>
    <w:rsid w:val="00BF4B5B"/>
    <w:rsid w:val="00BF5007"/>
    <w:rsid w:val="00BF5070"/>
    <w:rsid w:val="00BF52C8"/>
    <w:rsid w:val="00BF5B06"/>
    <w:rsid w:val="00BF5B81"/>
    <w:rsid w:val="00BF5BC7"/>
    <w:rsid w:val="00BF5C44"/>
    <w:rsid w:val="00BF5D21"/>
    <w:rsid w:val="00BF60F1"/>
    <w:rsid w:val="00BF6CFA"/>
    <w:rsid w:val="00BF6D0D"/>
    <w:rsid w:val="00BF6FF6"/>
    <w:rsid w:val="00BF71F0"/>
    <w:rsid w:val="00BF7442"/>
    <w:rsid w:val="00BF7674"/>
    <w:rsid w:val="00BF7A00"/>
    <w:rsid w:val="00BF7B6E"/>
    <w:rsid w:val="00BF7E4C"/>
    <w:rsid w:val="00BF7EC5"/>
    <w:rsid w:val="00C0060D"/>
    <w:rsid w:val="00C007E3"/>
    <w:rsid w:val="00C0095F"/>
    <w:rsid w:val="00C00ECA"/>
    <w:rsid w:val="00C011AB"/>
    <w:rsid w:val="00C019D1"/>
    <w:rsid w:val="00C02138"/>
    <w:rsid w:val="00C02565"/>
    <w:rsid w:val="00C02574"/>
    <w:rsid w:val="00C02677"/>
    <w:rsid w:val="00C02B9D"/>
    <w:rsid w:val="00C02D45"/>
    <w:rsid w:val="00C02E1B"/>
    <w:rsid w:val="00C02E4B"/>
    <w:rsid w:val="00C0312B"/>
    <w:rsid w:val="00C034CB"/>
    <w:rsid w:val="00C03931"/>
    <w:rsid w:val="00C03B37"/>
    <w:rsid w:val="00C03DA8"/>
    <w:rsid w:val="00C03F5C"/>
    <w:rsid w:val="00C041AB"/>
    <w:rsid w:val="00C047A5"/>
    <w:rsid w:val="00C049BE"/>
    <w:rsid w:val="00C04F06"/>
    <w:rsid w:val="00C050E3"/>
    <w:rsid w:val="00C0512F"/>
    <w:rsid w:val="00C051C2"/>
    <w:rsid w:val="00C054E1"/>
    <w:rsid w:val="00C05563"/>
    <w:rsid w:val="00C05BA5"/>
    <w:rsid w:val="00C05E23"/>
    <w:rsid w:val="00C05FAF"/>
    <w:rsid w:val="00C05FC5"/>
    <w:rsid w:val="00C06168"/>
    <w:rsid w:val="00C0651F"/>
    <w:rsid w:val="00C0671E"/>
    <w:rsid w:val="00C0687A"/>
    <w:rsid w:val="00C06C3A"/>
    <w:rsid w:val="00C06C80"/>
    <w:rsid w:val="00C06EF1"/>
    <w:rsid w:val="00C07010"/>
    <w:rsid w:val="00C07150"/>
    <w:rsid w:val="00C0715C"/>
    <w:rsid w:val="00C072B8"/>
    <w:rsid w:val="00C0735F"/>
    <w:rsid w:val="00C0749D"/>
    <w:rsid w:val="00C07ABC"/>
    <w:rsid w:val="00C07CA2"/>
    <w:rsid w:val="00C07CEB"/>
    <w:rsid w:val="00C07ED1"/>
    <w:rsid w:val="00C07F16"/>
    <w:rsid w:val="00C07FB1"/>
    <w:rsid w:val="00C07FD2"/>
    <w:rsid w:val="00C07FD9"/>
    <w:rsid w:val="00C1001C"/>
    <w:rsid w:val="00C105BC"/>
    <w:rsid w:val="00C10D5F"/>
    <w:rsid w:val="00C11024"/>
    <w:rsid w:val="00C11247"/>
    <w:rsid w:val="00C11258"/>
    <w:rsid w:val="00C11567"/>
    <w:rsid w:val="00C11854"/>
    <w:rsid w:val="00C118A4"/>
    <w:rsid w:val="00C118BA"/>
    <w:rsid w:val="00C11970"/>
    <w:rsid w:val="00C11E38"/>
    <w:rsid w:val="00C11E47"/>
    <w:rsid w:val="00C11E4C"/>
    <w:rsid w:val="00C11E53"/>
    <w:rsid w:val="00C11F43"/>
    <w:rsid w:val="00C121B0"/>
    <w:rsid w:val="00C1221C"/>
    <w:rsid w:val="00C12231"/>
    <w:rsid w:val="00C12314"/>
    <w:rsid w:val="00C123F5"/>
    <w:rsid w:val="00C126F6"/>
    <w:rsid w:val="00C12795"/>
    <w:rsid w:val="00C127E6"/>
    <w:rsid w:val="00C1293B"/>
    <w:rsid w:val="00C12DC4"/>
    <w:rsid w:val="00C134B1"/>
    <w:rsid w:val="00C13501"/>
    <w:rsid w:val="00C13B16"/>
    <w:rsid w:val="00C13D22"/>
    <w:rsid w:val="00C1425D"/>
    <w:rsid w:val="00C148E1"/>
    <w:rsid w:val="00C149EE"/>
    <w:rsid w:val="00C14DA0"/>
    <w:rsid w:val="00C151B4"/>
    <w:rsid w:val="00C15579"/>
    <w:rsid w:val="00C15DC0"/>
    <w:rsid w:val="00C16089"/>
    <w:rsid w:val="00C161D8"/>
    <w:rsid w:val="00C16668"/>
    <w:rsid w:val="00C169A9"/>
    <w:rsid w:val="00C17148"/>
    <w:rsid w:val="00C171E8"/>
    <w:rsid w:val="00C17552"/>
    <w:rsid w:val="00C17572"/>
    <w:rsid w:val="00C17650"/>
    <w:rsid w:val="00C177B3"/>
    <w:rsid w:val="00C17A06"/>
    <w:rsid w:val="00C17BFD"/>
    <w:rsid w:val="00C17E02"/>
    <w:rsid w:val="00C17F7B"/>
    <w:rsid w:val="00C20020"/>
    <w:rsid w:val="00C20063"/>
    <w:rsid w:val="00C2074F"/>
    <w:rsid w:val="00C207D3"/>
    <w:rsid w:val="00C207FF"/>
    <w:rsid w:val="00C20B14"/>
    <w:rsid w:val="00C20D6E"/>
    <w:rsid w:val="00C20EE6"/>
    <w:rsid w:val="00C20EF3"/>
    <w:rsid w:val="00C2142A"/>
    <w:rsid w:val="00C215AC"/>
    <w:rsid w:val="00C21638"/>
    <w:rsid w:val="00C2188C"/>
    <w:rsid w:val="00C2197E"/>
    <w:rsid w:val="00C21D1E"/>
    <w:rsid w:val="00C21D3C"/>
    <w:rsid w:val="00C22312"/>
    <w:rsid w:val="00C223AE"/>
    <w:rsid w:val="00C2242E"/>
    <w:rsid w:val="00C22690"/>
    <w:rsid w:val="00C226EA"/>
    <w:rsid w:val="00C22842"/>
    <w:rsid w:val="00C22A13"/>
    <w:rsid w:val="00C22B15"/>
    <w:rsid w:val="00C22B62"/>
    <w:rsid w:val="00C22CBD"/>
    <w:rsid w:val="00C231BF"/>
    <w:rsid w:val="00C23450"/>
    <w:rsid w:val="00C2377D"/>
    <w:rsid w:val="00C23F42"/>
    <w:rsid w:val="00C2416C"/>
    <w:rsid w:val="00C24634"/>
    <w:rsid w:val="00C247C7"/>
    <w:rsid w:val="00C247D4"/>
    <w:rsid w:val="00C24B8C"/>
    <w:rsid w:val="00C24C31"/>
    <w:rsid w:val="00C25374"/>
    <w:rsid w:val="00C2539B"/>
    <w:rsid w:val="00C25574"/>
    <w:rsid w:val="00C25581"/>
    <w:rsid w:val="00C25789"/>
    <w:rsid w:val="00C257B8"/>
    <w:rsid w:val="00C2581C"/>
    <w:rsid w:val="00C259C0"/>
    <w:rsid w:val="00C25C33"/>
    <w:rsid w:val="00C25C8C"/>
    <w:rsid w:val="00C261E3"/>
    <w:rsid w:val="00C26375"/>
    <w:rsid w:val="00C263D9"/>
    <w:rsid w:val="00C26560"/>
    <w:rsid w:val="00C26A49"/>
    <w:rsid w:val="00C26E10"/>
    <w:rsid w:val="00C26FE5"/>
    <w:rsid w:val="00C274B9"/>
    <w:rsid w:val="00C276A2"/>
    <w:rsid w:val="00C27834"/>
    <w:rsid w:val="00C27AF3"/>
    <w:rsid w:val="00C27F04"/>
    <w:rsid w:val="00C30022"/>
    <w:rsid w:val="00C30509"/>
    <w:rsid w:val="00C30593"/>
    <w:rsid w:val="00C30B3A"/>
    <w:rsid w:val="00C30BE1"/>
    <w:rsid w:val="00C31334"/>
    <w:rsid w:val="00C31687"/>
    <w:rsid w:val="00C31A76"/>
    <w:rsid w:val="00C31B04"/>
    <w:rsid w:val="00C31B36"/>
    <w:rsid w:val="00C3238D"/>
    <w:rsid w:val="00C323BB"/>
    <w:rsid w:val="00C32469"/>
    <w:rsid w:val="00C32A31"/>
    <w:rsid w:val="00C32DA2"/>
    <w:rsid w:val="00C330E1"/>
    <w:rsid w:val="00C33500"/>
    <w:rsid w:val="00C3394B"/>
    <w:rsid w:val="00C33C31"/>
    <w:rsid w:val="00C33EDF"/>
    <w:rsid w:val="00C33F80"/>
    <w:rsid w:val="00C340AA"/>
    <w:rsid w:val="00C346F1"/>
    <w:rsid w:val="00C34896"/>
    <w:rsid w:val="00C34A77"/>
    <w:rsid w:val="00C34D47"/>
    <w:rsid w:val="00C34FE9"/>
    <w:rsid w:val="00C350DE"/>
    <w:rsid w:val="00C3564D"/>
    <w:rsid w:val="00C356C5"/>
    <w:rsid w:val="00C35776"/>
    <w:rsid w:val="00C3581F"/>
    <w:rsid w:val="00C35F46"/>
    <w:rsid w:val="00C3613C"/>
    <w:rsid w:val="00C3616B"/>
    <w:rsid w:val="00C36614"/>
    <w:rsid w:val="00C36648"/>
    <w:rsid w:val="00C36990"/>
    <w:rsid w:val="00C36A1B"/>
    <w:rsid w:val="00C36CB6"/>
    <w:rsid w:val="00C36D2C"/>
    <w:rsid w:val="00C37168"/>
    <w:rsid w:val="00C37789"/>
    <w:rsid w:val="00C37E21"/>
    <w:rsid w:val="00C37E4D"/>
    <w:rsid w:val="00C37E8E"/>
    <w:rsid w:val="00C37F33"/>
    <w:rsid w:val="00C40326"/>
    <w:rsid w:val="00C403AD"/>
    <w:rsid w:val="00C40791"/>
    <w:rsid w:val="00C4098D"/>
    <w:rsid w:val="00C409CA"/>
    <w:rsid w:val="00C40AC6"/>
    <w:rsid w:val="00C40B49"/>
    <w:rsid w:val="00C40BC9"/>
    <w:rsid w:val="00C40F89"/>
    <w:rsid w:val="00C40FD7"/>
    <w:rsid w:val="00C4119B"/>
    <w:rsid w:val="00C41940"/>
    <w:rsid w:val="00C41A39"/>
    <w:rsid w:val="00C41FD8"/>
    <w:rsid w:val="00C421E3"/>
    <w:rsid w:val="00C422EF"/>
    <w:rsid w:val="00C42456"/>
    <w:rsid w:val="00C424F7"/>
    <w:rsid w:val="00C42558"/>
    <w:rsid w:val="00C42785"/>
    <w:rsid w:val="00C42D56"/>
    <w:rsid w:val="00C42FCF"/>
    <w:rsid w:val="00C430D4"/>
    <w:rsid w:val="00C431C2"/>
    <w:rsid w:val="00C43362"/>
    <w:rsid w:val="00C43895"/>
    <w:rsid w:val="00C43B5B"/>
    <w:rsid w:val="00C43C9F"/>
    <w:rsid w:val="00C4424A"/>
    <w:rsid w:val="00C44B3D"/>
    <w:rsid w:val="00C44C8A"/>
    <w:rsid w:val="00C44CB5"/>
    <w:rsid w:val="00C44FB3"/>
    <w:rsid w:val="00C450EC"/>
    <w:rsid w:val="00C4549A"/>
    <w:rsid w:val="00C455E4"/>
    <w:rsid w:val="00C45715"/>
    <w:rsid w:val="00C4581E"/>
    <w:rsid w:val="00C459F8"/>
    <w:rsid w:val="00C46241"/>
    <w:rsid w:val="00C46283"/>
    <w:rsid w:val="00C46809"/>
    <w:rsid w:val="00C4682C"/>
    <w:rsid w:val="00C46B89"/>
    <w:rsid w:val="00C473BA"/>
    <w:rsid w:val="00C4798B"/>
    <w:rsid w:val="00C479BF"/>
    <w:rsid w:val="00C479F6"/>
    <w:rsid w:val="00C47A9F"/>
    <w:rsid w:val="00C5017F"/>
    <w:rsid w:val="00C501C9"/>
    <w:rsid w:val="00C50463"/>
    <w:rsid w:val="00C5060C"/>
    <w:rsid w:val="00C50723"/>
    <w:rsid w:val="00C50889"/>
    <w:rsid w:val="00C50936"/>
    <w:rsid w:val="00C50A56"/>
    <w:rsid w:val="00C50B3A"/>
    <w:rsid w:val="00C50B73"/>
    <w:rsid w:val="00C50C38"/>
    <w:rsid w:val="00C51052"/>
    <w:rsid w:val="00C510E6"/>
    <w:rsid w:val="00C51AE6"/>
    <w:rsid w:val="00C51D0A"/>
    <w:rsid w:val="00C520C4"/>
    <w:rsid w:val="00C52376"/>
    <w:rsid w:val="00C525D2"/>
    <w:rsid w:val="00C52796"/>
    <w:rsid w:val="00C5297A"/>
    <w:rsid w:val="00C52B12"/>
    <w:rsid w:val="00C53375"/>
    <w:rsid w:val="00C536A9"/>
    <w:rsid w:val="00C5373A"/>
    <w:rsid w:val="00C53750"/>
    <w:rsid w:val="00C53814"/>
    <w:rsid w:val="00C53E17"/>
    <w:rsid w:val="00C53EA0"/>
    <w:rsid w:val="00C545CF"/>
    <w:rsid w:val="00C546CC"/>
    <w:rsid w:val="00C54876"/>
    <w:rsid w:val="00C54F2F"/>
    <w:rsid w:val="00C54FC0"/>
    <w:rsid w:val="00C5504B"/>
    <w:rsid w:val="00C5504E"/>
    <w:rsid w:val="00C55197"/>
    <w:rsid w:val="00C55A04"/>
    <w:rsid w:val="00C55A9D"/>
    <w:rsid w:val="00C55C6A"/>
    <w:rsid w:val="00C560F5"/>
    <w:rsid w:val="00C564FA"/>
    <w:rsid w:val="00C56550"/>
    <w:rsid w:val="00C56722"/>
    <w:rsid w:val="00C56D3D"/>
    <w:rsid w:val="00C56EC5"/>
    <w:rsid w:val="00C56ECD"/>
    <w:rsid w:val="00C570CF"/>
    <w:rsid w:val="00C57777"/>
    <w:rsid w:val="00C57925"/>
    <w:rsid w:val="00C57AB9"/>
    <w:rsid w:val="00C57D5D"/>
    <w:rsid w:val="00C6030A"/>
    <w:rsid w:val="00C606CA"/>
    <w:rsid w:val="00C60737"/>
    <w:rsid w:val="00C607C3"/>
    <w:rsid w:val="00C60ABC"/>
    <w:rsid w:val="00C60D8E"/>
    <w:rsid w:val="00C60EC5"/>
    <w:rsid w:val="00C60F53"/>
    <w:rsid w:val="00C6151D"/>
    <w:rsid w:val="00C61842"/>
    <w:rsid w:val="00C618C1"/>
    <w:rsid w:val="00C619A4"/>
    <w:rsid w:val="00C61F89"/>
    <w:rsid w:val="00C6265C"/>
    <w:rsid w:val="00C62779"/>
    <w:rsid w:val="00C62DD9"/>
    <w:rsid w:val="00C62F8B"/>
    <w:rsid w:val="00C6310D"/>
    <w:rsid w:val="00C6346A"/>
    <w:rsid w:val="00C636B0"/>
    <w:rsid w:val="00C63E8A"/>
    <w:rsid w:val="00C63F85"/>
    <w:rsid w:val="00C6404C"/>
    <w:rsid w:val="00C641D0"/>
    <w:rsid w:val="00C641F2"/>
    <w:rsid w:val="00C64E64"/>
    <w:rsid w:val="00C65402"/>
    <w:rsid w:val="00C655A2"/>
    <w:rsid w:val="00C658EC"/>
    <w:rsid w:val="00C65A21"/>
    <w:rsid w:val="00C65A85"/>
    <w:rsid w:val="00C65B3C"/>
    <w:rsid w:val="00C65B76"/>
    <w:rsid w:val="00C65D19"/>
    <w:rsid w:val="00C65E8D"/>
    <w:rsid w:val="00C660F4"/>
    <w:rsid w:val="00C661AF"/>
    <w:rsid w:val="00C668BF"/>
    <w:rsid w:val="00C66A89"/>
    <w:rsid w:val="00C66B66"/>
    <w:rsid w:val="00C66CB2"/>
    <w:rsid w:val="00C66CD3"/>
    <w:rsid w:val="00C66DC5"/>
    <w:rsid w:val="00C6723A"/>
    <w:rsid w:val="00C678EF"/>
    <w:rsid w:val="00C679D8"/>
    <w:rsid w:val="00C70550"/>
    <w:rsid w:val="00C708C6"/>
    <w:rsid w:val="00C70B28"/>
    <w:rsid w:val="00C70BC2"/>
    <w:rsid w:val="00C70CD3"/>
    <w:rsid w:val="00C70F78"/>
    <w:rsid w:val="00C70FFF"/>
    <w:rsid w:val="00C71105"/>
    <w:rsid w:val="00C7132D"/>
    <w:rsid w:val="00C7146A"/>
    <w:rsid w:val="00C714FD"/>
    <w:rsid w:val="00C7161C"/>
    <w:rsid w:val="00C716D3"/>
    <w:rsid w:val="00C716FC"/>
    <w:rsid w:val="00C71972"/>
    <w:rsid w:val="00C719BB"/>
    <w:rsid w:val="00C71A0F"/>
    <w:rsid w:val="00C71BCF"/>
    <w:rsid w:val="00C71E93"/>
    <w:rsid w:val="00C71F1F"/>
    <w:rsid w:val="00C720F4"/>
    <w:rsid w:val="00C72279"/>
    <w:rsid w:val="00C723B2"/>
    <w:rsid w:val="00C725C0"/>
    <w:rsid w:val="00C7279D"/>
    <w:rsid w:val="00C72B2B"/>
    <w:rsid w:val="00C72D33"/>
    <w:rsid w:val="00C73111"/>
    <w:rsid w:val="00C7368A"/>
    <w:rsid w:val="00C738C2"/>
    <w:rsid w:val="00C739E3"/>
    <w:rsid w:val="00C73A7E"/>
    <w:rsid w:val="00C7420A"/>
    <w:rsid w:val="00C74438"/>
    <w:rsid w:val="00C74794"/>
    <w:rsid w:val="00C747A9"/>
    <w:rsid w:val="00C74890"/>
    <w:rsid w:val="00C74B05"/>
    <w:rsid w:val="00C74C7C"/>
    <w:rsid w:val="00C75062"/>
    <w:rsid w:val="00C755A0"/>
    <w:rsid w:val="00C7563C"/>
    <w:rsid w:val="00C7571D"/>
    <w:rsid w:val="00C757BE"/>
    <w:rsid w:val="00C7605B"/>
    <w:rsid w:val="00C764CC"/>
    <w:rsid w:val="00C76503"/>
    <w:rsid w:val="00C7666A"/>
    <w:rsid w:val="00C767D8"/>
    <w:rsid w:val="00C767F2"/>
    <w:rsid w:val="00C771C6"/>
    <w:rsid w:val="00C7756A"/>
    <w:rsid w:val="00C77A97"/>
    <w:rsid w:val="00C77F16"/>
    <w:rsid w:val="00C80206"/>
    <w:rsid w:val="00C807F0"/>
    <w:rsid w:val="00C80832"/>
    <w:rsid w:val="00C80D16"/>
    <w:rsid w:val="00C8113B"/>
    <w:rsid w:val="00C8135F"/>
    <w:rsid w:val="00C815E5"/>
    <w:rsid w:val="00C815FD"/>
    <w:rsid w:val="00C81619"/>
    <w:rsid w:val="00C8179B"/>
    <w:rsid w:val="00C81CB0"/>
    <w:rsid w:val="00C81FFF"/>
    <w:rsid w:val="00C82050"/>
    <w:rsid w:val="00C82081"/>
    <w:rsid w:val="00C8233E"/>
    <w:rsid w:val="00C82451"/>
    <w:rsid w:val="00C82A6F"/>
    <w:rsid w:val="00C82A9B"/>
    <w:rsid w:val="00C82AC1"/>
    <w:rsid w:val="00C82B4A"/>
    <w:rsid w:val="00C82D5F"/>
    <w:rsid w:val="00C82E6F"/>
    <w:rsid w:val="00C83775"/>
    <w:rsid w:val="00C8395D"/>
    <w:rsid w:val="00C83D03"/>
    <w:rsid w:val="00C8423D"/>
    <w:rsid w:val="00C8425B"/>
    <w:rsid w:val="00C84EFF"/>
    <w:rsid w:val="00C84F4E"/>
    <w:rsid w:val="00C85258"/>
    <w:rsid w:val="00C8553E"/>
    <w:rsid w:val="00C85A7A"/>
    <w:rsid w:val="00C85B8B"/>
    <w:rsid w:val="00C85CB6"/>
    <w:rsid w:val="00C85F98"/>
    <w:rsid w:val="00C86594"/>
    <w:rsid w:val="00C86762"/>
    <w:rsid w:val="00C86F40"/>
    <w:rsid w:val="00C871CA"/>
    <w:rsid w:val="00C8782C"/>
    <w:rsid w:val="00C87883"/>
    <w:rsid w:val="00C87A6C"/>
    <w:rsid w:val="00C87E5C"/>
    <w:rsid w:val="00C900FF"/>
    <w:rsid w:val="00C903C4"/>
    <w:rsid w:val="00C90491"/>
    <w:rsid w:val="00C906AD"/>
    <w:rsid w:val="00C90895"/>
    <w:rsid w:val="00C90AD4"/>
    <w:rsid w:val="00C90CDA"/>
    <w:rsid w:val="00C911B6"/>
    <w:rsid w:val="00C91262"/>
    <w:rsid w:val="00C91873"/>
    <w:rsid w:val="00C91951"/>
    <w:rsid w:val="00C91B9E"/>
    <w:rsid w:val="00C91FB4"/>
    <w:rsid w:val="00C9204B"/>
    <w:rsid w:val="00C92990"/>
    <w:rsid w:val="00C92BAA"/>
    <w:rsid w:val="00C92DD0"/>
    <w:rsid w:val="00C932E0"/>
    <w:rsid w:val="00C93326"/>
    <w:rsid w:val="00C9335F"/>
    <w:rsid w:val="00C934E5"/>
    <w:rsid w:val="00C9384A"/>
    <w:rsid w:val="00C938B6"/>
    <w:rsid w:val="00C939AE"/>
    <w:rsid w:val="00C93AF2"/>
    <w:rsid w:val="00C93B3B"/>
    <w:rsid w:val="00C93BAF"/>
    <w:rsid w:val="00C93F34"/>
    <w:rsid w:val="00C9474F"/>
    <w:rsid w:val="00C94870"/>
    <w:rsid w:val="00C948FD"/>
    <w:rsid w:val="00C9498B"/>
    <w:rsid w:val="00C94A5F"/>
    <w:rsid w:val="00C94BBE"/>
    <w:rsid w:val="00C94D24"/>
    <w:rsid w:val="00C94D58"/>
    <w:rsid w:val="00C94F65"/>
    <w:rsid w:val="00C951F1"/>
    <w:rsid w:val="00C95399"/>
    <w:rsid w:val="00C9550D"/>
    <w:rsid w:val="00C95990"/>
    <w:rsid w:val="00C95A28"/>
    <w:rsid w:val="00C95EB0"/>
    <w:rsid w:val="00C96067"/>
    <w:rsid w:val="00C960F8"/>
    <w:rsid w:val="00C961C4"/>
    <w:rsid w:val="00C961EC"/>
    <w:rsid w:val="00C9663B"/>
    <w:rsid w:val="00C9663C"/>
    <w:rsid w:val="00C966AC"/>
    <w:rsid w:val="00C9679C"/>
    <w:rsid w:val="00C969B7"/>
    <w:rsid w:val="00C96F3E"/>
    <w:rsid w:val="00C9708B"/>
    <w:rsid w:val="00C97A29"/>
    <w:rsid w:val="00C97FBB"/>
    <w:rsid w:val="00C97FF2"/>
    <w:rsid w:val="00CA01A6"/>
    <w:rsid w:val="00CA01FC"/>
    <w:rsid w:val="00CA024E"/>
    <w:rsid w:val="00CA02CD"/>
    <w:rsid w:val="00CA0AB0"/>
    <w:rsid w:val="00CA0D9E"/>
    <w:rsid w:val="00CA11FE"/>
    <w:rsid w:val="00CA1401"/>
    <w:rsid w:val="00CA15F8"/>
    <w:rsid w:val="00CA1897"/>
    <w:rsid w:val="00CA1B9E"/>
    <w:rsid w:val="00CA2114"/>
    <w:rsid w:val="00CA2557"/>
    <w:rsid w:val="00CA282D"/>
    <w:rsid w:val="00CA2AD8"/>
    <w:rsid w:val="00CA2B3E"/>
    <w:rsid w:val="00CA2B59"/>
    <w:rsid w:val="00CA2C88"/>
    <w:rsid w:val="00CA2D12"/>
    <w:rsid w:val="00CA3C3A"/>
    <w:rsid w:val="00CA40B1"/>
    <w:rsid w:val="00CA42AF"/>
    <w:rsid w:val="00CA440E"/>
    <w:rsid w:val="00CA455B"/>
    <w:rsid w:val="00CA4692"/>
    <w:rsid w:val="00CA4B1A"/>
    <w:rsid w:val="00CA4E42"/>
    <w:rsid w:val="00CA5066"/>
    <w:rsid w:val="00CA53BB"/>
    <w:rsid w:val="00CA55CE"/>
    <w:rsid w:val="00CA56B2"/>
    <w:rsid w:val="00CA57C6"/>
    <w:rsid w:val="00CA5B3B"/>
    <w:rsid w:val="00CA5DE4"/>
    <w:rsid w:val="00CA5E6B"/>
    <w:rsid w:val="00CA6117"/>
    <w:rsid w:val="00CA631D"/>
    <w:rsid w:val="00CA6403"/>
    <w:rsid w:val="00CA647D"/>
    <w:rsid w:val="00CA657D"/>
    <w:rsid w:val="00CA6938"/>
    <w:rsid w:val="00CA6C9F"/>
    <w:rsid w:val="00CA6D7F"/>
    <w:rsid w:val="00CA6E71"/>
    <w:rsid w:val="00CA6F22"/>
    <w:rsid w:val="00CA732A"/>
    <w:rsid w:val="00CA73F6"/>
    <w:rsid w:val="00CA7644"/>
    <w:rsid w:val="00CA7982"/>
    <w:rsid w:val="00CA7A4F"/>
    <w:rsid w:val="00CA7C5E"/>
    <w:rsid w:val="00CA7F58"/>
    <w:rsid w:val="00CB0079"/>
    <w:rsid w:val="00CB015F"/>
    <w:rsid w:val="00CB01C0"/>
    <w:rsid w:val="00CB06EB"/>
    <w:rsid w:val="00CB08BA"/>
    <w:rsid w:val="00CB0C87"/>
    <w:rsid w:val="00CB1A6B"/>
    <w:rsid w:val="00CB1C34"/>
    <w:rsid w:val="00CB1D53"/>
    <w:rsid w:val="00CB1DCC"/>
    <w:rsid w:val="00CB2806"/>
    <w:rsid w:val="00CB3153"/>
    <w:rsid w:val="00CB342D"/>
    <w:rsid w:val="00CB3507"/>
    <w:rsid w:val="00CB3512"/>
    <w:rsid w:val="00CB3E60"/>
    <w:rsid w:val="00CB4269"/>
    <w:rsid w:val="00CB4275"/>
    <w:rsid w:val="00CB47EB"/>
    <w:rsid w:val="00CB4A3C"/>
    <w:rsid w:val="00CB4B79"/>
    <w:rsid w:val="00CB4D62"/>
    <w:rsid w:val="00CB4DFF"/>
    <w:rsid w:val="00CB4E10"/>
    <w:rsid w:val="00CB4F14"/>
    <w:rsid w:val="00CB50D6"/>
    <w:rsid w:val="00CB575C"/>
    <w:rsid w:val="00CB57FC"/>
    <w:rsid w:val="00CB5A7B"/>
    <w:rsid w:val="00CB5A8D"/>
    <w:rsid w:val="00CB5ADF"/>
    <w:rsid w:val="00CB618D"/>
    <w:rsid w:val="00CB6411"/>
    <w:rsid w:val="00CB65B0"/>
    <w:rsid w:val="00CB6732"/>
    <w:rsid w:val="00CB6EDA"/>
    <w:rsid w:val="00CB7101"/>
    <w:rsid w:val="00CB711E"/>
    <w:rsid w:val="00CB71CC"/>
    <w:rsid w:val="00CB76E6"/>
    <w:rsid w:val="00CB7786"/>
    <w:rsid w:val="00CB7A34"/>
    <w:rsid w:val="00CC028F"/>
    <w:rsid w:val="00CC05D4"/>
    <w:rsid w:val="00CC07AF"/>
    <w:rsid w:val="00CC09BF"/>
    <w:rsid w:val="00CC10B1"/>
    <w:rsid w:val="00CC11E4"/>
    <w:rsid w:val="00CC12D9"/>
    <w:rsid w:val="00CC17F9"/>
    <w:rsid w:val="00CC19EF"/>
    <w:rsid w:val="00CC215C"/>
    <w:rsid w:val="00CC2269"/>
    <w:rsid w:val="00CC2533"/>
    <w:rsid w:val="00CC29CA"/>
    <w:rsid w:val="00CC2B59"/>
    <w:rsid w:val="00CC2BE4"/>
    <w:rsid w:val="00CC2CB4"/>
    <w:rsid w:val="00CC31CF"/>
    <w:rsid w:val="00CC323A"/>
    <w:rsid w:val="00CC3300"/>
    <w:rsid w:val="00CC360B"/>
    <w:rsid w:val="00CC365B"/>
    <w:rsid w:val="00CC366C"/>
    <w:rsid w:val="00CC3853"/>
    <w:rsid w:val="00CC3A85"/>
    <w:rsid w:val="00CC40E3"/>
    <w:rsid w:val="00CC426C"/>
    <w:rsid w:val="00CC4540"/>
    <w:rsid w:val="00CC46B8"/>
    <w:rsid w:val="00CC4779"/>
    <w:rsid w:val="00CC4A9F"/>
    <w:rsid w:val="00CC4BE4"/>
    <w:rsid w:val="00CC4BFE"/>
    <w:rsid w:val="00CC520B"/>
    <w:rsid w:val="00CC5249"/>
    <w:rsid w:val="00CC5496"/>
    <w:rsid w:val="00CC5502"/>
    <w:rsid w:val="00CC562F"/>
    <w:rsid w:val="00CC56C8"/>
    <w:rsid w:val="00CC5752"/>
    <w:rsid w:val="00CC5760"/>
    <w:rsid w:val="00CC590D"/>
    <w:rsid w:val="00CC5F22"/>
    <w:rsid w:val="00CC62EB"/>
    <w:rsid w:val="00CC632C"/>
    <w:rsid w:val="00CC6B61"/>
    <w:rsid w:val="00CC6CAF"/>
    <w:rsid w:val="00CC6D7E"/>
    <w:rsid w:val="00CC6E3D"/>
    <w:rsid w:val="00CC6E43"/>
    <w:rsid w:val="00CC7194"/>
    <w:rsid w:val="00CC7E17"/>
    <w:rsid w:val="00CD008E"/>
    <w:rsid w:val="00CD0469"/>
    <w:rsid w:val="00CD0507"/>
    <w:rsid w:val="00CD06C3"/>
    <w:rsid w:val="00CD0783"/>
    <w:rsid w:val="00CD080E"/>
    <w:rsid w:val="00CD0873"/>
    <w:rsid w:val="00CD091D"/>
    <w:rsid w:val="00CD0A2A"/>
    <w:rsid w:val="00CD0B9A"/>
    <w:rsid w:val="00CD0E24"/>
    <w:rsid w:val="00CD1253"/>
    <w:rsid w:val="00CD16D0"/>
    <w:rsid w:val="00CD17B8"/>
    <w:rsid w:val="00CD2260"/>
    <w:rsid w:val="00CD2A3A"/>
    <w:rsid w:val="00CD2A4E"/>
    <w:rsid w:val="00CD2DF0"/>
    <w:rsid w:val="00CD2F92"/>
    <w:rsid w:val="00CD310E"/>
    <w:rsid w:val="00CD355B"/>
    <w:rsid w:val="00CD3629"/>
    <w:rsid w:val="00CD37DB"/>
    <w:rsid w:val="00CD3812"/>
    <w:rsid w:val="00CD3B27"/>
    <w:rsid w:val="00CD3CCB"/>
    <w:rsid w:val="00CD3D04"/>
    <w:rsid w:val="00CD3E4B"/>
    <w:rsid w:val="00CD3FCF"/>
    <w:rsid w:val="00CD418F"/>
    <w:rsid w:val="00CD44D8"/>
    <w:rsid w:val="00CD4B95"/>
    <w:rsid w:val="00CD4C9E"/>
    <w:rsid w:val="00CD4D22"/>
    <w:rsid w:val="00CD4F15"/>
    <w:rsid w:val="00CD5186"/>
    <w:rsid w:val="00CD5244"/>
    <w:rsid w:val="00CD5513"/>
    <w:rsid w:val="00CD5894"/>
    <w:rsid w:val="00CD5B3C"/>
    <w:rsid w:val="00CD6017"/>
    <w:rsid w:val="00CD6482"/>
    <w:rsid w:val="00CD66FC"/>
    <w:rsid w:val="00CD6A8C"/>
    <w:rsid w:val="00CD6CA4"/>
    <w:rsid w:val="00CD6F09"/>
    <w:rsid w:val="00CD7706"/>
    <w:rsid w:val="00CD7777"/>
    <w:rsid w:val="00CD7AAE"/>
    <w:rsid w:val="00CD7DD6"/>
    <w:rsid w:val="00CE0030"/>
    <w:rsid w:val="00CE007E"/>
    <w:rsid w:val="00CE0285"/>
    <w:rsid w:val="00CE0610"/>
    <w:rsid w:val="00CE07B9"/>
    <w:rsid w:val="00CE0B02"/>
    <w:rsid w:val="00CE0DC3"/>
    <w:rsid w:val="00CE13D6"/>
    <w:rsid w:val="00CE150E"/>
    <w:rsid w:val="00CE1ABB"/>
    <w:rsid w:val="00CE1DC9"/>
    <w:rsid w:val="00CE1F7E"/>
    <w:rsid w:val="00CE267B"/>
    <w:rsid w:val="00CE2BD7"/>
    <w:rsid w:val="00CE2C02"/>
    <w:rsid w:val="00CE336A"/>
    <w:rsid w:val="00CE34D7"/>
    <w:rsid w:val="00CE35DB"/>
    <w:rsid w:val="00CE380D"/>
    <w:rsid w:val="00CE3A5D"/>
    <w:rsid w:val="00CE3E84"/>
    <w:rsid w:val="00CE45A5"/>
    <w:rsid w:val="00CE461A"/>
    <w:rsid w:val="00CE48B9"/>
    <w:rsid w:val="00CE4E4F"/>
    <w:rsid w:val="00CE4EBA"/>
    <w:rsid w:val="00CE547E"/>
    <w:rsid w:val="00CE54F3"/>
    <w:rsid w:val="00CE58D8"/>
    <w:rsid w:val="00CE5D0C"/>
    <w:rsid w:val="00CE63BA"/>
    <w:rsid w:val="00CE6425"/>
    <w:rsid w:val="00CE64DC"/>
    <w:rsid w:val="00CE6723"/>
    <w:rsid w:val="00CE6D3E"/>
    <w:rsid w:val="00CE6E30"/>
    <w:rsid w:val="00CE6F80"/>
    <w:rsid w:val="00CE72D6"/>
    <w:rsid w:val="00CE7861"/>
    <w:rsid w:val="00CE7B00"/>
    <w:rsid w:val="00CE7D9B"/>
    <w:rsid w:val="00CE7F1C"/>
    <w:rsid w:val="00CF00C7"/>
    <w:rsid w:val="00CF010F"/>
    <w:rsid w:val="00CF0767"/>
    <w:rsid w:val="00CF07A3"/>
    <w:rsid w:val="00CF08B3"/>
    <w:rsid w:val="00CF16C1"/>
    <w:rsid w:val="00CF16C5"/>
    <w:rsid w:val="00CF197C"/>
    <w:rsid w:val="00CF1AD6"/>
    <w:rsid w:val="00CF1CC8"/>
    <w:rsid w:val="00CF1D14"/>
    <w:rsid w:val="00CF1EE7"/>
    <w:rsid w:val="00CF1EEF"/>
    <w:rsid w:val="00CF202F"/>
    <w:rsid w:val="00CF240B"/>
    <w:rsid w:val="00CF25E1"/>
    <w:rsid w:val="00CF2704"/>
    <w:rsid w:val="00CF274C"/>
    <w:rsid w:val="00CF2A99"/>
    <w:rsid w:val="00CF2BFF"/>
    <w:rsid w:val="00CF3006"/>
    <w:rsid w:val="00CF32EF"/>
    <w:rsid w:val="00CF33E5"/>
    <w:rsid w:val="00CF3417"/>
    <w:rsid w:val="00CF348D"/>
    <w:rsid w:val="00CF34B6"/>
    <w:rsid w:val="00CF386F"/>
    <w:rsid w:val="00CF3C3E"/>
    <w:rsid w:val="00CF41AE"/>
    <w:rsid w:val="00CF4222"/>
    <w:rsid w:val="00CF452A"/>
    <w:rsid w:val="00CF4867"/>
    <w:rsid w:val="00CF543F"/>
    <w:rsid w:val="00CF575D"/>
    <w:rsid w:val="00CF57FA"/>
    <w:rsid w:val="00CF581D"/>
    <w:rsid w:val="00CF5875"/>
    <w:rsid w:val="00CF5C83"/>
    <w:rsid w:val="00CF5D36"/>
    <w:rsid w:val="00CF61AA"/>
    <w:rsid w:val="00CF6310"/>
    <w:rsid w:val="00CF642B"/>
    <w:rsid w:val="00CF6458"/>
    <w:rsid w:val="00CF6547"/>
    <w:rsid w:val="00CF657D"/>
    <w:rsid w:val="00CF65B7"/>
    <w:rsid w:val="00CF65F8"/>
    <w:rsid w:val="00CF67A3"/>
    <w:rsid w:val="00CF6833"/>
    <w:rsid w:val="00CF6A0A"/>
    <w:rsid w:val="00CF6D74"/>
    <w:rsid w:val="00CF6F69"/>
    <w:rsid w:val="00CF707F"/>
    <w:rsid w:val="00CF713A"/>
    <w:rsid w:val="00CF7191"/>
    <w:rsid w:val="00CF72AC"/>
    <w:rsid w:val="00CF7532"/>
    <w:rsid w:val="00CF75A0"/>
    <w:rsid w:val="00CF76FA"/>
    <w:rsid w:val="00CF7979"/>
    <w:rsid w:val="00CF7C4B"/>
    <w:rsid w:val="00D003C8"/>
    <w:rsid w:val="00D004C9"/>
    <w:rsid w:val="00D00828"/>
    <w:rsid w:val="00D00B48"/>
    <w:rsid w:val="00D00D92"/>
    <w:rsid w:val="00D00F1B"/>
    <w:rsid w:val="00D01501"/>
    <w:rsid w:val="00D016AD"/>
    <w:rsid w:val="00D01B31"/>
    <w:rsid w:val="00D02064"/>
    <w:rsid w:val="00D02327"/>
    <w:rsid w:val="00D02577"/>
    <w:rsid w:val="00D03069"/>
    <w:rsid w:val="00D03216"/>
    <w:rsid w:val="00D034D2"/>
    <w:rsid w:val="00D03627"/>
    <w:rsid w:val="00D03B7F"/>
    <w:rsid w:val="00D04078"/>
    <w:rsid w:val="00D04202"/>
    <w:rsid w:val="00D04430"/>
    <w:rsid w:val="00D04454"/>
    <w:rsid w:val="00D0486B"/>
    <w:rsid w:val="00D0521D"/>
    <w:rsid w:val="00D053F8"/>
    <w:rsid w:val="00D05DBF"/>
    <w:rsid w:val="00D061EB"/>
    <w:rsid w:val="00D063C6"/>
    <w:rsid w:val="00D065AD"/>
    <w:rsid w:val="00D06622"/>
    <w:rsid w:val="00D067A0"/>
    <w:rsid w:val="00D06C1D"/>
    <w:rsid w:val="00D07314"/>
    <w:rsid w:val="00D07402"/>
    <w:rsid w:val="00D0785B"/>
    <w:rsid w:val="00D078B9"/>
    <w:rsid w:val="00D07A3A"/>
    <w:rsid w:val="00D07ACA"/>
    <w:rsid w:val="00D07CD9"/>
    <w:rsid w:val="00D07CDF"/>
    <w:rsid w:val="00D07E76"/>
    <w:rsid w:val="00D07F34"/>
    <w:rsid w:val="00D07F94"/>
    <w:rsid w:val="00D10036"/>
    <w:rsid w:val="00D102A1"/>
    <w:rsid w:val="00D103E2"/>
    <w:rsid w:val="00D1043F"/>
    <w:rsid w:val="00D10769"/>
    <w:rsid w:val="00D10A2A"/>
    <w:rsid w:val="00D10AB7"/>
    <w:rsid w:val="00D10D48"/>
    <w:rsid w:val="00D10ED4"/>
    <w:rsid w:val="00D10F88"/>
    <w:rsid w:val="00D111B0"/>
    <w:rsid w:val="00D11E7E"/>
    <w:rsid w:val="00D1211D"/>
    <w:rsid w:val="00D1246C"/>
    <w:rsid w:val="00D12B5F"/>
    <w:rsid w:val="00D131F9"/>
    <w:rsid w:val="00D13220"/>
    <w:rsid w:val="00D13840"/>
    <w:rsid w:val="00D138C5"/>
    <w:rsid w:val="00D13938"/>
    <w:rsid w:val="00D13C2C"/>
    <w:rsid w:val="00D13F7F"/>
    <w:rsid w:val="00D14174"/>
    <w:rsid w:val="00D14337"/>
    <w:rsid w:val="00D1434A"/>
    <w:rsid w:val="00D144ED"/>
    <w:rsid w:val="00D14615"/>
    <w:rsid w:val="00D14639"/>
    <w:rsid w:val="00D1482B"/>
    <w:rsid w:val="00D1495A"/>
    <w:rsid w:val="00D14B18"/>
    <w:rsid w:val="00D14FB0"/>
    <w:rsid w:val="00D15163"/>
    <w:rsid w:val="00D15BA0"/>
    <w:rsid w:val="00D15C89"/>
    <w:rsid w:val="00D16031"/>
    <w:rsid w:val="00D162E9"/>
    <w:rsid w:val="00D1639F"/>
    <w:rsid w:val="00D16559"/>
    <w:rsid w:val="00D16932"/>
    <w:rsid w:val="00D16AAA"/>
    <w:rsid w:val="00D16B7B"/>
    <w:rsid w:val="00D16B80"/>
    <w:rsid w:val="00D17088"/>
    <w:rsid w:val="00D17610"/>
    <w:rsid w:val="00D179FA"/>
    <w:rsid w:val="00D17C5B"/>
    <w:rsid w:val="00D20059"/>
    <w:rsid w:val="00D201CC"/>
    <w:rsid w:val="00D2023F"/>
    <w:rsid w:val="00D207B7"/>
    <w:rsid w:val="00D208B0"/>
    <w:rsid w:val="00D209B2"/>
    <w:rsid w:val="00D20BB7"/>
    <w:rsid w:val="00D20EC0"/>
    <w:rsid w:val="00D212AF"/>
    <w:rsid w:val="00D21465"/>
    <w:rsid w:val="00D220C0"/>
    <w:rsid w:val="00D221CF"/>
    <w:rsid w:val="00D221F2"/>
    <w:rsid w:val="00D22263"/>
    <w:rsid w:val="00D222A5"/>
    <w:rsid w:val="00D222E0"/>
    <w:rsid w:val="00D222E4"/>
    <w:rsid w:val="00D22838"/>
    <w:rsid w:val="00D22A39"/>
    <w:rsid w:val="00D22A72"/>
    <w:rsid w:val="00D22E84"/>
    <w:rsid w:val="00D22F21"/>
    <w:rsid w:val="00D22FA4"/>
    <w:rsid w:val="00D232CF"/>
    <w:rsid w:val="00D23787"/>
    <w:rsid w:val="00D2386C"/>
    <w:rsid w:val="00D238F9"/>
    <w:rsid w:val="00D239E4"/>
    <w:rsid w:val="00D24051"/>
    <w:rsid w:val="00D24489"/>
    <w:rsid w:val="00D2454E"/>
    <w:rsid w:val="00D245C8"/>
    <w:rsid w:val="00D24A32"/>
    <w:rsid w:val="00D24E28"/>
    <w:rsid w:val="00D24F2C"/>
    <w:rsid w:val="00D24F3F"/>
    <w:rsid w:val="00D250BB"/>
    <w:rsid w:val="00D250E0"/>
    <w:rsid w:val="00D25139"/>
    <w:rsid w:val="00D252C1"/>
    <w:rsid w:val="00D25435"/>
    <w:rsid w:val="00D256D7"/>
    <w:rsid w:val="00D25A5E"/>
    <w:rsid w:val="00D26003"/>
    <w:rsid w:val="00D26105"/>
    <w:rsid w:val="00D2621E"/>
    <w:rsid w:val="00D26340"/>
    <w:rsid w:val="00D265A5"/>
    <w:rsid w:val="00D275F8"/>
    <w:rsid w:val="00D27787"/>
    <w:rsid w:val="00D27841"/>
    <w:rsid w:val="00D27D48"/>
    <w:rsid w:val="00D27F96"/>
    <w:rsid w:val="00D27F97"/>
    <w:rsid w:val="00D30A36"/>
    <w:rsid w:val="00D30C55"/>
    <w:rsid w:val="00D30DD0"/>
    <w:rsid w:val="00D312C9"/>
    <w:rsid w:val="00D31414"/>
    <w:rsid w:val="00D31520"/>
    <w:rsid w:val="00D31555"/>
    <w:rsid w:val="00D31BF5"/>
    <w:rsid w:val="00D31D89"/>
    <w:rsid w:val="00D31EB6"/>
    <w:rsid w:val="00D31EDD"/>
    <w:rsid w:val="00D31F1F"/>
    <w:rsid w:val="00D31FB6"/>
    <w:rsid w:val="00D32192"/>
    <w:rsid w:val="00D32647"/>
    <w:rsid w:val="00D32714"/>
    <w:rsid w:val="00D32774"/>
    <w:rsid w:val="00D3294A"/>
    <w:rsid w:val="00D32DC1"/>
    <w:rsid w:val="00D32E5A"/>
    <w:rsid w:val="00D32E7D"/>
    <w:rsid w:val="00D330D7"/>
    <w:rsid w:val="00D331CD"/>
    <w:rsid w:val="00D33329"/>
    <w:rsid w:val="00D33455"/>
    <w:rsid w:val="00D3376B"/>
    <w:rsid w:val="00D33B4D"/>
    <w:rsid w:val="00D33C3C"/>
    <w:rsid w:val="00D33D0F"/>
    <w:rsid w:val="00D33DF7"/>
    <w:rsid w:val="00D33F23"/>
    <w:rsid w:val="00D34025"/>
    <w:rsid w:val="00D34254"/>
    <w:rsid w:val="00D343DC"/>
    <w:rsid w:val="00D34638"/>
    <w:rsid w:val="00D34C94"/>
    <w:rsid w:val="00D34D22"/>
    <w:rsid w:val="00D34E1F"/>
    <w:rsid w:val="00D34EDA"/>
    <w:rsid w:val="00D350A3"/>
    <w:rsid w:val="00D354DA"/>
    <w:rsid w:val="00D3564A"/>
    <w:rsid w:val="00D3572E"/>
    <w:rsid w:val="00D357A0"/>
    <w:rsid w:val="00D35807"/>
    <w:rsid w:val="00D358E5"/>
    <w:rsid w:val="00D35907"/>
    <w:rsid w:val="00D35ABA"/>
    <w:rsid w:val="00D35F68"/>
    <w:rsid w:val="00D35FFB"/>
    <w:rsid w:val="00D3619F"/>
    <w:rsid w:val="00D365C0"/>
    <w:rsid w:val="00D36887"/>
    <w:rsid w:val="00D36FBC"/>
    <w:rsid w:val="00D37028"/>
    <w:rsid w:val="00D3714C"/>
    <w:rsid w:val="00D37534"/>
    <w:rsid w:val="00D37BA6"/>
    <w:rsid w:val="00D40128"/>
    <w:rsid w:val="00D402D6"/>
    <w:rsid w:val="00D40501"/>
    <w:rsid w:val="00D40AB8"/>
    <w:rsid w:val="00D40F8B"/>
    <w:rsid w:val="00D41056"/>
    <w:rsid w:val="00D4129C"/>
    <w:rsid w:val="00D41328"/>
    <w:rsid w:val="00D4209F"/>
    <w:rsid w:val="00D420DF"/>
    <w:rsid w:val="00D42281"/>
    <w:rsid w:val="00D422AC"/>
    <w:rsid w:val="00D42378"/>
    <w:rsid w:val="00D42499"/>
    <w:rsid w:val="00D42525"/>
    <w:rsid w:val="00D428B4"/>
    <w:rsid w:val="00D42D1F"/>
    <w:rsid w:val="00D42D66"/>
    <w:rsid w:val="00D42E22"/>
    <w:rsid w:val="00D4310C"/>
    <w:rsid w:val="00D4310D"/>
    <w:rsid w:val="00D43404"/>
    <w:rsid w:val="00D43418"/>
    <w:rsid w:val="00D43580"/>
    <w:rsid w:val="00D43632"/>
    <w:rsid w:val="00D436C7"/>
    <w:rsid w:val="00D4376C"/>
    <w:rsid w:val="00D43858"/>
    <w:rsid w:val="00D43B6A"/>
    <w:rsid w:val="00D43BC5"/>
    <w:rsid w:val="00D441E2"/>
    <w:rsid w:val="00D44446"/>
    <w:rsid w:val="00D44592"/>
    <w:rsid w:val="00D4469F"/>
    <w:rsid w:val="00D446A0"/>
    <w:rsid w:val="00D446FE"/>
    <w:rsid w:val="00D44965"/>
    <w:rsid w:val="00D44A1B"/>
    <w:rsid w:val="00D44B8F"/>
    <w:rsid w:val="00D44CA4"/>
    <w:rsid w:val="00D450EE"/>
    <w:rsid w:val="00D451F9"/>
    <w:rsid w:val="00D45579"/>
    <w:rsid w:val="00D455A3"/>
    <w:rsid w:val="00D457F9"/>
    <w:rsid w:val="00D4601A"/>
    <w:rsid w:val="00D461FD"/>
    <w:rsid w:val="00D4664F"/>
    <w:rsid w:val="00D46831"/>
    <w:rsid w:val="00D46A1E"/>
    <w:rsid w:val="00D46BDA"/>
    <w:rsid w:val="00D46BE7"/>
    <w:rsid w:val="00D46D7F"/>
    <w:rsid w:val="00D46F4B"/>
    <w:rsid w:val="00D470EB"/>
    <w:rsid w:val="00D4721E"/>
    <w:rsid w:val="00D47702"/>
    <w:rsid w:val="00D47809"/>
    <w:rsid w:val="00D47A86"/>
    <w:rsid w:val="00D47AAC"/>
    <w:rsid w:val="00D47F00"/>
    <w:rsid w:val="00D47F39"/>
    <w:rsid w:val="00D50088"/>
    <w:rsid w:val="00D504D0"/>
    <w:rsid w:val="00D50528"/>
    <w:rsid w:val="00D50C38"/>
    <w:rsid w:val="00D50ED0"/>
    <w:rsid w:val="00D50F64"/>
    <w:rsid w:val="00D5166E"/>
    <w:rsid w:val="00D51DEC"/>
    <w:rsid w:val="00D51FA0"/>
    <w:rsid w:val="00D52371"/>
    <w:rsid w:val="00D5275F"/>
    <w:rsid w:val="00D52C3F"/>
    <w:rsid w:val="00D53274"/>
    <w:rsid w:val="00D533BF"/>
    <w:rsid w:val="00D53483"/>
    <w:rsid w:val="00D5365B"/>
    <w:rsid w:val="00D539A5"/>
    <w:rsid w:val="00D53A38"/>
    <w:rsid w:val="00D53B66"/>
    <w:rsid w:val="00D54202"/>
    <w:rsid w:val="00D5426F"/>
    <w:rsid w:val="00D54284"/>
    <w:rsid w:val="00D542CD"/>
    <w:rsid w:val="00D543D9"/>
    <w:rsid w:val="00D5463E"/>
    <w:rsid w:val="00D54B2B"/>
    <w:rsid w:val="00D54BB5"/>
    <w:rsid w:val="00D54C07"/>
    <w:rsid w:val="00D54D44"/>
    <w:rsid w:val="00D54F9A"/>
    <w:rsid w:val="00D557B4"/>
    <w:rsid w:val="00D558D6"/>
    <w:rsid w:val="00D559AC"/>
    <w:rsid w:val="00D5687F"/>
    <w:rsid w:val="00D56A8E"/>
    <w:rsid w:val="00D56C22"/>
    <w:rsid w:val="00D56E09"/>
    <w:rsid w:val="00D56E11"/>
    <w:rsid w:val="00D574EC"/>
    <w:rsid w:val="00D5751D"/>
    <w:rsid w:val="00D57523"/>
    <w:rsid w:val="00D579A6"/>
    <w:rsid w:val="00D57D4A"/>
    <w:rsid w:val="00D57D6C"/>
    <w:rsid w:val="00D60051"/>
    <w:rsid w:val="00D6012D"/>
    <w:rsid w:val="00D60346"/>
    <w:rsid w:val="00D60507"/>
    <w:rsid w:val="00D60579"/>
    <w:rsid w:val="00D60800"/>
    <w:rsid w:val="00D60985"/>
    <w:rsid w:val="00D60D8B"/>
    <w:rsid w:val="00D610C3"/>
    <w:rsid w:val="00D610C6"/>
    <w:rsid w:val="00D610F5"/>
    <w:rsid w:val="00D611A6"/>
    <w:rsid w:val="00D61299"/>
    <w:rsid w:val="00D616CA"/>
    <w:rsid w:val="00D617AC"/>
    <w:rsid w:val="00D61B97"/>
    <w:rsid w:val="00D61FE2"/>
    <w:rsid w:val="00D62078"/>
    <w:rsid w:val="00D62471"/>
    <w:rsid w:val="00D626F3"/>
    <w:rsid w:val="00D62719"/>
    <w:rsid w:val="00D62B62"/>
    <w:rsid w:val="00D62F13"/>
    <w:rsid w:val="00D6322F"/>
    <w:rsid w:val="00D633A5"/>
    <w:rsid w:val="00D633BA"/>
    <w:rsid w:val="00D634B9"/>
    <w:rsid w:val="00D63507"/>
    <w:rsid w:val="00D635DE"/>
    <w:rsid w:val="00D63872"/>
    <w:rsid w:val="00D63B1B"/>
    <w:rsid w:val="00D63D0A"/>
    <w:rsid w:val="00D63DC0"/>
    <w:rsid w:val="00D640E5"/>
    <w:rsid w:val="00D64148"/>
    <w:rsid w:val="00D644F3"/>
    <w:rsid w:val="00D64620"/>
    <w:rsid w:val="00D64FB3"/>
    <w:rsid w:val="00D651EA"/>
    <w:rsid w:val="00D658D2"/>
    <w:rsid w:val="00D65968"/>
    <w:rsid w:val="00D65DEC"/>
    <w:rsid w:val="00D66810"/>
    <w:rsid w:val="00D669AE"/>
    <w:rsid w:val="00D669D1"/>
    <w:rsid w:val="00D66A38"/>
    <w:rsid w:val="00D66F12"/>
    <w:rsid w:val="00D670C3"/>
    <w:rsid w:val="00D6715D"/>
    <w:rsid w:val="00D676D4"/>
    <w:rsid w:val="00D6789B"/>
    <w:rsid w:val="00D67A39"/>
    <w:rsid w:val="00D67C86"/>
    <w:rsid w:val="00D7017A"/>
    <w:rsid w:val="00D7036C"/>
    <w:rsid w:val="00D704D7"/>
    <w:rsid w:val="00D707D1"/>
    <w:rsid w:val="00D707DA"/>
    <w:rsid w:val="00D70898"/>
    <w:rsid w:val="00D708B9"/>
    <w:rsid w:val="00D7090D"/>
    <w:rsid w:val="00D70C2A"/>
    <w:rsid w:val="00D70CEA"/>
    <w:rsid w:val="00D7170C"/>
    <w:rsid w:val="00D71892"/>
    <w:rsid w:val="00D71D72"/>
    <w:rsid w:val="00D72040"/>
    <w:rsid w:val="00D72081"/>
    <w:rsid w:val="00D72089"/>
    <w:rsid w:val="00D72145"/>
    <w:rsid w:val="00D724DE"/>
    <w:rsid w:val="00D7267D"/>
    <w:rsid w:val="00D7284C"/>
    <w:rsid w:val="00D72A50"/>
    <w:rsid w:val="00D72BEA"/>
    <w:rsid w:val="00D72C28"/>
    <w:rsid w:val="00D72D28"/>
    <w:rsid w:val="00D73711"/>
    <w:rsid w:val="00D737DA"/>
    <w:rsid w:val="00D73C55"/>
    <w:rsid w:val="00D73C76"/>
    <w:rsid w:val="00D73D91"/>
    <w:rsid w:val="00D7437C"/>
    <w:rsid w:val="00D74860"/>
    <w:rsid w:val="00D74B0B"/>
    <w:rsid w:val="00D74D04"/>
    <w:rsid w:val="00D751CC"/>
    <w:rsid w:val="00D751F8"/>
    <w:rsid w:val="00D75252"/>
    <w:rsid w:val="00D7560F"/>
    <w:rsid w:val="00D7591C"/>
    <w:rsid w:val="00D75AD7"/>
    <w:rsid w:val="00D76753"/>
    <w:rsid w:val="00D76C9A"/>
    <w:rsid w:val="00D76D1F"/>
    <w:rsid w:val="00D76E2F"/>
    <w:rsid w:val="00D76E8E"/>
    <w:rsid w:val="00D775CB"/>
    <w:rsid w:val="00D7763E"/>
    <w:rsid w:val="00D7780C"/>
    <w:rsid w:val="00D77831"/>
    <w:rsid w:val="00D7788C"/>
    <w:rsid w:val="00D77CFB"/>
    <w:rsid w:val="00D77E76"/>
    <w:rsid w:val="00D77FF2"/>
    <w:rsid w:val="00D8016E"/>
    <w:rsid w:val="00D8034C"/>
    <w:rsid w:val="00D803B7"/>
    <w:rsid w:val="00D80560"/>
    <w:rsid w:val="00D80B3A"/>
    <w:rsid w:val="00D80B50"/>
    <w:rsid w:val="00D80EA5"/>
    <w:rsid w:val="00D811EB"/>
    <w:rsid w:val="00D812B5"/>
    <w:rsid w:val="00D81623"/>
    <w:rsid w:val="00D81712"/>
    <w:rsid w:val="00D81B23"/>
    <w:rsid w:val="00D81C62"/>
    <w:rsid w:val="00D81C7E"/>
    <w:rsid w:val="00D81DFC"/>
    <w:rsid w:val="00D81FF2"/>
    <w:rsid w:val="00D82224"/>
    <w:rsid w:val="00D82282"/>
    <w:rsid w:val="00D82291"/>
    <w:rsid w:val="00D824C1"/>
    <w:rsid w:val="00D82611"/>
    <w:rsid w:val="00D82C26"/>
    <w:rsid w:val="00D82D86"/>
    <w:rsid w:val="00D83270"/>
    <w:rsid w:val="00D83317"/>
    <w:rsid w:val="00D834AD"/>
    <w:rsid w:val="00D83FBF"/>
    <w:rsid w:val="00D84003"/>
    <w:rsid w:val="00D84249"/>
    <w:rsid w:val="00D84534"/>
    <w:rsid w:val="00D84D24"/>
    <w:rsid w:val="00D84E3F"/>
    <w:rsid w:val="00D852BF"/>
    <w:rsid w:val="00D853E0"/>
    <w:rsid w:val="00D85AAF"/>
    <w:rsid w:val="00D85ACD"/>
    <w:rsid w:val="00D85CBB"/>
    <w:rsid w:val="00D85CC9"/>
    <w:rsid w:val="00D85E8C"/>
    <w:rsid w:val="00D8620A"/>
    <w:rsid w:val="00D86420"/>
    <w:rsid w:val="00D8672C"/>
    <w:rsid w:val="00D867D2"/>
    <w:rsid w:val="00D8692F"/>
    <w:rsid w:val="00D86FF8"/>
    <w:rsid w:val="00D870A9"/>
    <w:rsid w:val="00D8728E"/>
    <w:rsid w:val="00D872B7"/>
    <w:rsid w:val="00D87408"/>
    <w:rsid w:val="00D874A0"/>
    <w:rsid w:val="00D87585"/>
    <w:rsid w:val="00D87602"/>
    <w:rsid w:val="00D87615"/>
    <w:rsid w:val="00D879A3"/>
    <w:rsid w:val="00D879C4"/>
    <w:rsid w:val="00D87DED"/>
    <w:rsid w:val="00D90449"/>
    <w:rsid w:val="00D9061C"/>
    <w:rsid w:val="00D907AA"/>
    <w:rsid w:val="00D907B3"/>
    <w:rsid w:val="00D90C39"/>
    <w:rsid w:val="00D90FF3"/>
    <w:rsid w:val="00D911A0"/>
    <w:rsid w:val="00D911FF"/>
    <w:rsid w:val="00D922DE"/>
    <w:rsid w:val="00D92C77"/>
    <w:rsid w:val="00D92EB6"/>
    <w:rsid w:val="00D92F97"/>
    <w:rsid w:val="00D92F98"/>
    <w:rsid w:val="00D92FF6"/>
    <w:rsid w:val="00D93122"/>
    <w:rsid w:val="00D9326F"/>
    <w:rsid w:val="00D93646"/>
    <w:rsid w:val="00D93667"/>
    <w:rsid w:val="00D93D31"/>
    <w:rsid w:val="00D93DEB"/>
    <w:rsid w:val="00D93E8E"/>
    <w:rsid w:val="00D94000"/>
    <w:rsid w:val="00D940BE"/>
    <w:rsid w:val="00D94A77"/>
    <w:rsid w:val="00D94B1F"/>
    <w:rsid w:val="00D94BCB"/>
    <w:rsid w:val="00D94BE4"/>
    <w:rsid w:val="00D94FF4"/>
    <w:rsid w:val="00D953F9"/>
    <w:rsid w:val="00D9549D"/>
    <w:rsid w:val="00D954F9"/>
    <w:rsid w:val="00D95653"/>
    <w:rsid w:val="00D956CE"/>
    <w:rsid w:val="00D95735"/>
    <w:rsid w:val="00D957CF"/>
    <w:rsid w:val="00D95D38"/>
    <w:rsid w:val="00D96722"/>
    <w:rsid w:val="00D96C07"/>
    <w:rsid w:val="00D96CD6"/>
    <w:rsid w:val="00D97067"/>
    <w:rsid w:val="00D97479"/>
    <w:rsid w:val="00D976F6"/>
    <w:rsid w:val="00D97791"/>
    <w:rsid w:val="00D97C7F"/>
    <w:rsid w:val="00D97E39"/>
    <w:rsid w:val="00D97FC8"/>
    <w:rsid w:val="00DA0276"/>
    <w:rsid w:val="00DA0437"/>
    <w:rsid w:val="00DA045E"/>
    <w:rsid w:val="00DA0DC9"/>
    <w:rsid w:val="00DA1093"/>
    <w:rsid w:val="00DA1485"/>
    <w:rsid w:val="00DA1626"/>
    <w:rsid w:val="00DA16BD"/>
    <w:rsid w:val="00DA1A7F"/>
    <w:rsid w:val="00DA1AD5"/>
    <w:rsid w:val="00DA1DED"/>
    <w:rsid w:val="00DA224C"/>
    <w:rsid w:val="00DA22CC"/>
    <w:rsid w:val="00DA22DC"/>
    <w:rsid w:val="00DA25AE"/>
    <w:rsid w:val="00DA27D5"/>
    <w:rsid w:val="00DA2887"/>
    <w:rsid w:val="00DA2A43"/>
    <w:rsid w:val="00DA2B8A"/>
    <w:rsid w:val="00DA2C8C"/>
    <w:rsid w:val="00DA2D32"/>
    <w:rsid w:val="00DA3308"/>
    <w:rsid w:val="00DA3F9D"/>
    <w:rsid w:val="00DA45FD"/>
    <w:rsid w:val="00DA4C9E"/>
    <w:rsid w:val="00DA5054"/>
    <w:rsid w:val="00DA51E8"/>
    <w:rsid w:val="00DA53A1"/>
    <w:rsid w:val="00DA558A"/>
    <w:rsid w:val="00DA5D50"/>
    <w:rsid w:val="00DA5FA9"/>
    <w:rsid w:val="00DA60ED"/>
    <w:rsid w:val="00DA669B"/>
    <w:rsid w:val="00DA66B2"/>
    <w:rsid w:val="00DA6BAF"/>
    <w:rsid w:val="00DA6D6E"/>
    <w:rsid w:val="00DA6E26"/>
    <w:rsid w:val="00DA6E72"/>
    <w:rsid w:val="00DA6F79"/>
    <w:rsid w:val="00DA7739"/>
    <w:rsid w:val="00DA77C5"/>
    <w:rsid w:val="00DB010B"/>
    <w:rsid w:val="00DB04E2"/>
    <w:rsid w:val="00DB0702"/>
    <w:rsid w:val="00DB0871"/>
    <w:rsid w:val="00DB08D3"/>
    <w:rsid w:val="00DB0AE0"/>
    <w:rsid w:val="00DB1044"/>
    <w:rsid w:val="00DB180E"/>
    <w:rsid w:val="00DB1BD3"/>
    <w:rsid w:val="00DB1BE1"/>
    <w:rsid w:val="00DB1E1C"/>
    <w:rsid w:val="00DB232F"/>
    <w:rsid w:val="00DB23A7"/>
    <w:rsid w:val="00DB2CEE"/>
    <w:rsid w:val="00DB2D72"/>
    <w:rsid w:val="00DB2E18"/>
    <w:rsid w:val="00DB2F65"/>
    <w:rsid w:val="00DB310B"/>
    <w:rsid w:val="00DB33A0"/>
    <w:rsid w:val="00DB34DB"/>
    <w:rsid w:val="00DB3701"/>
    <w:rsid w:val="00DB381B"/>
    <w:rsid w:val="00DB3968"/>
    <w:rsid w:val="00DB3C9B"/>
    <w:rsid w:val="00DB3EA3"/>
    <w:rsid w:val="00DB3EEA"/>
    <w:rsid w:val="00DB3F94"/>
    <w:rsid w:val="00DB457F"/>
    <w:rsid w:val="00DB479F"/>
    <w:rsid w:val="00DB4DE2"/>
    <w:rsid w:val="00DB4F1F"/>
    <w:rsid w:val="00DB5031"/>
    <w:rsid w:val="00DB5084"/>
    <w:rsid w:val="00DB5307"/>
    <w:rsid w:val="00DB580D"/>
    <w:rsid w:val="00DB58B1"/>
    <w:rsid w:val="00DB5920"/>
    <w:rsid w:val="00DB5A37"/>
    <w:rsid w:val="00DB5BAA"/>
    <w:rsid w:val="00DB5C84"/>
    <w:rsid w:val="00DB5C9A"/>
    <w:rsid w:val="00DB5DC7"/>
    <w:rsid w:val="00DB5DD2"/>
    <w:rsid w:val="00DB5E2F"/>
    <w:rsid w:val="00DB5E63"/>
    <w:rsid w:val="00DB5F92"/>
    <w:rsid w:val="00DB6016"/>
    <w:rsid w:val="00DB6184"/>
    <w:rsid w:val="00DB629D"/>
    <w:rsid w:val="00DB62FB"/>
    <w:rsid w:val="00DB6536"/>
    <w:rsid w:val="00DB692B"/>
    <w:rsid w:val="00DB6A63"/>
    <w:rsid w:val="00DB6EC3"/>
    <w:rsid w:val="00DB736E"/>
    <w:rsid w:val="00DB73D9"/>
    <w:rsid w:val="00DB745D"/>
    <w:rsid w:val="00DB794E"/>
    <w:rsid w:val="00DB7D22"/>
    <w:rsid w:val="00DC00A8"/>
    <w:rsid w:val="00DC0687"/>
    <w:rsid w:val="00DC0841"/>
    <w:rsid w:val="00DC08A7"/>
    <w:rsid w:val="00DC0B72"/>
    <w:rsid w:val="00DC0C19"/>
    <w:rsid w:val="00DC0D4D"/>
    <w:rsid w:val="00DC0DDA"/>
    <w:rsid w:val="00DC0F9A"/>
    <w:rsid w:val="00DC1222"/>
    <w:rsid w:val="00DC125A"/>
    <w:rsid w:val="00DC1310"/>
    <w:rsid w:val="00DC135B"/>
    <w:rsid w:val="00DC1389"/>
    <w:rsid w:val="00DC15A4"/>
    <w:rsid w:val="00DC18FE"/>
    <w:rsid w:val="00DC197C"/>
    <w:rsid w:val="00DC1BCF"/>
    <w:rsid w:val="00DC1C12"/>
    <w:rsid w:val="00DC1C4B"/>
    <w:rsid w:val="00DC1CF3"/>
    <w:rsid w:val="00DC1E1F"/>
    <w:rsid w:val="00DC1FA4"/>
    <w:rsid w:val="00DC2318"/>
    <w:rsid w:val="00DC2371"/>
    <w:rsid w:val="00DC25B8"/>
    <w:rsid w:val="00DC2603"/>
    <w:rsid w:val="00DC26A6"/>
    <w:rsid w:val="00DC273B"/>
    <w:rsid w:val="00DC2843"/>
    <w:rsid w:val="00DC34A5"/>
    <w:rsid w:val="00DC35C9"/>
    <w:rsid w:val="00DC38E9"/>
    <w:rsid w:val="00DC3942"/>
    <w:rsid w:val="00DC3985"/>
    <w:rsid w:val="00DC3A42"/>
    <w:rsid w:val="00DC3EA2"/>
    <w:rsid w:val="00DC3F06"/>
    <w:rsid w:val="00DC3F6F"/>
    <w:rsid w:val="00DC41B2"/>
    <w:rsid w:val="00DC4931"/>
    <w:rsid w:val="00DC4AA9"/>
    <w:rsid w:val="00DC4C42"/>
    <w:rsid w:val="00DC4D5A"/>
    <w:rsid w:val="00DC4E97"/>
    <w:rsid w:val="00DC507D"/>
    <w:rsid w:val="00DC5154"/>
    <w:rsid w:val="00DC5272"/>
    <w:rsid w:val="00DC5466"/>
    <w:rsid w:val="00DC577C"/>
    <w:rsid w:val="00DC59E9"/>
    <w:rsid w:val="00DC5B80"/>
    <w:rsid w:val="00DC5DBB"/>
    <w:rsid w:val="00DC681B"/>
    <w:rsid w:val="00DC7078"/>
    <w:rsid w:val="00DC73D9"/>
    <w:rsid w:val="00DC7836"/>
    <w:rsid w:val="00DC7839"/>
    <w:rsid w:val="00DC78C1"/>
    <w:rsid w:val="00DC7E14"/>
    <w:rsid w:val="00DD02A2"/>
    <w:rsid w:val="00DD0344"/>
    <w:rsid w:val="00DD0444"/>
    <w:rsid w:val="00DD05D4"/>
    <w:rsid w:val="00DD125C"/>
    <w:rsid w:val="00DD186C"/>
    <w:rsid w:val="00DD21DE"/>
    <w:rsid w:val="00DD222A"/>
    <w:rsid w:val="00DD2607"/>
    <w:rsid w:val="00DD2775"/>
    <w:rsid w:val="00DD27E7"/>
    <w:rsid w:val="00DD2A86"/>
    <w:rsid w:val="00DD2C33"/>
    <w:rsid w:val="00DD2DFB"/>
    <w:rsid w:val="00DD3116"/>
    <w:rsid w:val="00DD3181"/>
    <w:rsid w:val="00DD344F"/>
    <w:rsid w:val="00DD3602"/>
    <w:rsid w:val="00DD36B4"/>
    <w:rsid w:val="00DD38A9"/>
    <w:rsid w:val="00DD3974"/>
    <w:rsid w:val="00DD3B46"/>
    <w:rsid w:val="00DD47BC"/>
    <w:rsid w:val="00DD4D6A"/>
    <w:rsid w:val="00DD4EF0"/>
    <w:rsid w:val="00DD5162"/>
    <w:rsid w:val="00DD52B5"/>
    <w:rsid w:val="00DD52C0"/>
    <w:rsid w:val="00DD54F1"/>
    <w:rsid w:val="00DD571E"/>
    <w:rsid w:val="00DD5AFD"/>
    <w:rsid w:val="00DD5E38"/>
    <w:rsid w:val="00DD600C"/>
    <w:rsid w:val="00DD667A"/>
    <w:rsid w:val="00DD6BF6"/>
    <w:rsid w:val="00DD70B5"/>
    <w:rsid w:val="00DD7468"/>
    <w:rsid w:val="00DD7653"/>
    <w:rsid w:val="00DD7853"/>
    <w:rsid w:val="00DD79C8"/>
    <w:rsid w:val="00DD7C0A"/>
    <w:rsid w:val="00DD7C46"/>
    <w:rsid w:val="00DE035A"/>
    <w:rsid w:val="00DE03C8"/>
    <w:rsid w:val="00DE06CE"/>
    <w:rsid w:val="00DE07D6"/>
    <w:rsid w:val="00DE086C"/>
    <w:rsid w:val="00DE0910"/>
    <w:rsid w:val="00DE0950"/>
    <w:rsid w:val="00DE0B67"/>
    <w:rsid w:val="00DE0C5B"/>
    <w:rsid w:val="00DE0D97"/>
    <w:rsid w:val="00DE11E9"/>
    <w:rsid w:val="00DE1842"/>
    <w:rsid w:val="00DE1D16"/>
    <w:rsid w:val="00DE2272"/>
    <w:rsid w:val="00DE2642"/>
    <w:rsid w:val="00DE2829"/>
    <w:rsid w:val="00DE2AFA"/>
    <w:rsid w:val="00DE2B14"/>
    <w:rsid w:val="00DE2B33"/>
    <w:rsid w:val="00DE3233"/>
    <w:rsid w:val="00DE343B"/>
    <w:rsid w:val="00DE3628"/>
    <w:rsid w:val="00DE3725"/>
    <w:rsid w:val="00DE3DB7"/>
    <w:rsid w:val="00DE4004"/>
    <w:rsid w:val="00DE459A"/>
    <w:rsid w:val="00DE46C4"/>
    <w:rsid w:val="00DE4CDC"/>
    <w:rsid w:val="00DE4F3E"/>
    <w:rsid w:val="00DE4F49"/>
    <w:rsid w:val="00DE53F9"/>
    <w:rsid w:val="00DE54FD"/>
    <w:rsid w:val="00DE5816"/>
    <w:rsid w:val="00DE5840"/>
    <w:rsid w:val="00DE5A2D"/>
    <w:rsid w:val="00DE600C"/>
    <w:rsid w:val="00DE61B9"/>
    <w:rsid w:val="00DE6277"/>
    <w:rsid w:val="00DE6280"/>
    <w:rsid w:val="00DE63E3"/>
    <w:rsid w:val="00DE64A7"/>
    <w:rsid w:val="00DE675E"/>
    <w:rsid w:val="00DE6798"/>
    <w:rsid w:val="00DE6B67"/>
    <w:rsid w:val="00DE6D7D"/>
    <w:rsid w:val="00DE6F08"/>
    <w:rsid w:val="00DE6FD1"/>
    <w:rsid w:val="00DE77CF"/>
    <w:rsid w:val="00DE7A54"/>
    <w:rsid w:val="00DE7DB7"/>
    <w:rsid w:val="00DE7E17"/>
    <w:rsid w:val="00DE7F32"/>
    <w:rsid w:val="00DF0052"/>
    <w:rsid w:val="00DF0158"/>
    <w:rsid w:val="00DF0685"/>
    <w:rsid w:val="00DF0717"/>
    <w:rsid w:val="00DF08AE"/>
    <w:rsid w:val="00DF08F1"/>
    <w:rsid w:val="00DF0E14"/>
    <w:rsid w:val="00DF11C5"/>
    <w:rsid w:val="00DF12E0"/>
    <w:rsid w:val="00DF1756"/>
    <w:rsid w:val="00DF177E"/>
    <w:rsid w:val="00DF182D"/>
    <w:rsid w:val="00DF1B33"/>
    <w:rsid w:val="00DF2623"/>
    <w:rsid w:val="00DF2A39"/>
    <w:rsid w:val="00DF2B8B"/>
    <w:rsid w:val="00DF30C3"/>
    <w:rsid w:val="00DF385A"/>
    <w:rsid w:val="00DF39C7"/>
    <w:rsid w:val="00DF39EB"/>
    <w:rsid w:val="00DF3C9D"/>
    <w:rsid w:val="00DF413D"/>
    <w:rsid w:val="00DF4465"/>
    <w:rsid w:val="00DF44A1"/>
    <w:rsid w:val="00DF45CA"/>
    <w:rsid w:val="00DF4B07"/>
    <w:rsid w:val="00DF54CC"/>
    <w:rsid w:val="00DF5696"/>
    <w:rsid w:val="00DF570D"/>
    <w:rsid w:val="00DF5D36"/>
    <w:rsid w:val="00DF5DA4"/>
    <w:rsid w:val="00DF5FAE"/>
    <w:rsid w:val="00DF6201"/>
    <w:rsid w:val="00DF6280"/>
    <w:rsid w:val="00DF6349"/>
    <w:rsid w:val="00DF64A0"/>
    <w:rsid w:val="00DF6567"/>
    <w:rsid w:val="00DF695D"/>
    <w:rsid w:val="00DF6975"/>
    <w:rsid w:val="00DF6BEF"/>
    <w:rsid w:val="00DF713F"/>
    <w:rsid w:val="00DF73A0"/>
    <w:rsid w:val="00DF73B7"/>
    <w:rsid w:val="00DF7802"/>
    <w:rsid w:val="00DF7A68"/>
    <w:rsid w:val="00DF7A77"/>
    <w:rsid w:val="00DF7A96"/>
    <w:rsid w:val="00DF7E0E"/>
    <w:rsid w:val="00E00175"/>
    <w:rsid w:val="00E0064C"/>
    <w:rsid w:val="00E00785"/>
    <w:rsid w:val="00E00891"/>
    <w:rsid w:val="00E00924"/>
    <w:rsid w:val="00E009FC"/>
    <w:rsid w:val="00E00BFC"/>
    <w:rsid w:val="00E01121"/>
    <w:rsid w:val="00E013B0"/>
    <w:rsid w:val="00E013D6"/>
    <w:rsid w:val="00E01A18"/>
    <w:rsid w:val="00E01EA8"/>
    <w:rsid w:val="00E021FD"/>
    <w:rsid w:val="00E0242A"/>
    <w:rsid w:val="00E024F2"/>
    <w:rsid w:val="00E025FB"/>
    <w:rsid w:val="00E02DFC"/>
    <w:rsid w:val="00E02E27"/>
    <w:rsid w:val="00E02EE5"/>
    <w:rsid w:val="00E03319"/>
    <w:rsid w:val="00E033CF"/>
    <w:rsid w:val="00E0349A"/>
    <w:rsid w:val="00E03601"/>
    <w:rsid w:val="00E036D6"/>
    <w:rsid w:val="00E03861"/>
    <w:rsid w:val="00E03C00"/>
    <w:rsid w:val="00E03FF5"/>
    <w:rsid w:val="00E041DD"/>
    <w:rsid w:val="00E04624"/>
    <w:rsid w:val="00E05662"/>
    <w:rsid w:val="00E056C4"/>
    <w:rsid w:val="00E05891"/>
    <w:rsid w:val="00E05A9D"/>
    <w:rsid w:val="00E05DB0"/>
    <w:rsid w:val="00E064C0"/>
    <w:rsid w:val="00E064E0"/>
    <w:rsid w:val="00E06E3A"/>
    <w:rsid w:val="00E0738B"/>
    <w:rsid w:val="00E0789A"/>
    <w:rsid w:val="00E07C32"/>
    <w:rsid w:val="00E07CB4"/>
    <w:rsid w:val="00E10470"/>
    <w:rsid w:val="00E10478"/>
    <w:rsid w:val="00E1050E"/>
    <w:rsid w:val="00E106BC"/>
    <w:rsid w:val="00E108E0"/>
    <w:rsid w:val="00E1117F"/>
    <w:rsid w:val="00E112CF"/>
    <w:rsid w:val="00E11521"/>
    <w:rsid w:val="00E11558"/>
    <w:rsid w:val="00E119BD"/>
    <w:rsid w:val="00E126C5"/>
    <w:rsid w:val="00E1279E"/>
    <w:rsid w:val="00E13193"/>
    <w:rsid w:val="00E131C4"/>
    <w:rsid w:val="00E1369E"/>
    <w:rsid w:val="00E139C7"/>
    <w:rsid w:val="00E141A4"/>
    <w:rsid w:val="00E143FA"/>
    <w:rsid w:val="00E14888"/>
    <w:rsid w:val="00E148C7"/>
    <w:rsid w:val="00E14928"/>
    <w:rsid w:val="00E14B03"/>
    <w:rsid w:val="00E14C97"/>
    <w:rsid w:val="00E14D4B"/>
    <w:rsid w:val="00E15075"/>
    <w:rsid w:val="00E152BC"/>
    <w:rsid w:val="00E158E5"/>
    <w:rsid w:val="00E15A2F"/>
    <w:rsid w:val="00E15A6E"/>
    <w:rsid w:val="00E15AE1"/>
    <w:rsid w:val="00E15B50"/>
    <w:rsid w:val="00E15B9E"/>
    <w:rsid w:val="00E15BEB"/>
    <w:rsid w:val="00E15BF8"/>
    <w:rsid w:val="00E15ED8"/>
    <w:rsid w:val="00E1608B"/>
    <w:rsid w:val="00E163A7"/>
    <w:rsid w:val="00E16500"/>
    <w:rsid w:val="00E16BD6"/>
    <w:rsid w:val="00E16E3F"/>
    <w:rsid w:val="00E16FBF"/>
    <w:rsid w:val="00E170F8"/>
    <w:rsid w:val="00E1728C"/>
    <w:rsid w:val="00E1733E"/>
    <w:rsid w:val="00E178C9"/>
    <w:rsid w:val="00E17970"/>
    <w:rsid w:val="00E17A0D"/>
    <w:rsid w:val="00E17A2D"/>
    <w:rsid w:val="00E17C76"/>
    <w:rsid w:val="00E17FAE"/>
    <w:rsid w:val="00E20261"/>
    <w:rsid w:val="00E20481"/>
    <w:rsid w:val="00E20E4E"/>
    <w:rsid w:val="00E2131E"/>
    <w:rsid w:val="00E213A4"/>
    <w:rsid w:val="00E21449"/>
    <w:rsid w:val="00E2164C"/>
    <w:rsid w:val="00E21801"/>
    <w:rsid w:val="00E2185F"/>
    <w:rsid w:val="00E218AA"/>
    <w:rsid w:val="00E22025"/>
    <w:rsid w:val="00E2270A"/>
    <w:rsid w:val="00E227B1"/>
    <w:rsid w:val="00E2287A"/>
    <w:rsid w:val="00E2288A"/>
    <w:rsid w:val="00E22932"/>
    <w:rsid w:val="00E22C4C"/>
    <w:rsid w:val="00E22DC5"/>
    <w:rsid w:val="00E237A8"/>
    <w:rsid w:val="00E237EB"/>
    <w:rsid w:val="00E23A5B"/>
    <w:rsid w:val="00E23A7C"/>
    <w:rsid w:val="00E23BEE"/>
    <w:rsid w:val="00E24280"/>
    <w:rsid w:val="00E24B19"/>
    <w:rsid w:val="00E24CEF"/>
    <w:rsid w:val="00E25537"/>
    <w:rsid w:val="00E25647"/>
    <w:rsid w:val="00E25673"/>
    <w:rsid w:val="00E25796"/>
    <w:rsid w:val="00E25841"/>
    <w:rsid w:val="00E259B3"/>
    <w:rsid w:val="00E25A92"/>
    <w:rsid w:val="00E25D5A"/>
    <w:rsid w:val="00E26545"/>
    <w:rsid w:val="00E26B84"/>
    <w:rsid w:val="00E27212"/>
    <w:rsid w:val="00E27268"/>
    <w:rsid w:val="00E27323"/>
    <w:rsid w:val="00E273A9"/>
    <w:rsid w:val="00E27C17"/>
    <w:rsid w:val="00E30114"/>
    <w:rsid w:val="00E302DC"/>
    <w:rsid w:val="00E30346"/>
    <w:rsid w:val="00E304D3"/>
    <w:rsid w:val="00E3057E"/>
    <w:rsid w:val="00E30580"/>
    <w:rsid w:val="00E30799"/>
    <w:rsid w:val="00E307E5"/>
    <w:rsid w:val="00E30F88"/>
    <w:rsid w:val="00E313A2"/>
    <w:rsid w:val="00E3146F"/>
    <w:rsid w:val="00E314B1"/>
    <w:rsid w:val="00E31878"/>
    <w:rsid w:val="00E31B76"/>
    <w:rsid w:val="00E31DE8"/>
    <w:rsid w:val="00E31F26"/>
    <w:rsid w:val="00E31F92"/>
    <w:rsid w:val="00E321CA"/>
    <w:rsid w:val="00E321F1"/>
    <w:rsid w:val="00E32437"/>
    <w:rsid w:val="00E32599"/>
    <w:rsid w:val="00E32E3E"/>
    <w:rsid w:val="00E33173"/>
    <w:rsid w:val="00E334F9"/>
    <w:rsid w:val="00E33E01"/>
    <w:rsid w:val="00E341A0"/>
    <w:rsid w:val="00E3423D"/>
    <w:rsid w:val="00E34341"/>
    <w:rsid w:val="00E344DD"/>
    <w:rsid w:val="00E34506"/>
    <w:rsid w:val="00E349FB"/>
    <w:rsid w:val="00E34CBF"/>
    <w:rsid w:val="00E3525A"/>
    <w:rsid w:val="00E3558C"/>
    <w:rsid w:val="00E355CF"/>
    <w:rsid w:val="00E35B1D"/>
    <w:rsid w:val="00E35B5E"/>
    <w:rsid w:val="00E35DF4"/>
    <w:rsid w:val="00E35F70"/>
    <w:rsid w:val="00E361B2"/>
    <w:rsid w:val="00E36D0E"/>
    <w:rsid w:val="00E36DFE"/>
    <w:rsid w:val="00E36F2B"/>
    <w:rsid w:val="00E37028"/>
    <w:rsid w:val="00E37302"/>
    <w:rsid w:val="00E376F4"/>
    <w:rsid w:val="00E3791C"/>
    <w:rsid w:val="00E37B27"/>
    <w:rsid w:val="00E37BB8"/>
    <w:rsid w:val="00E37D29"/>
    <w:rsid w:val="00E37FA6"/>
    <w:rsid w:val="00E40815"/>
    <w:rsid w:val="00E40D47"/>
    <w:rsid w:val="00E40FB1"/>
    <w:rsid w:val="00E40FDE"/>
    <w:rsid w:val="00E4104F"/>
    <w:rsid w:val="00E412B3"/>
    <w:rsid w:val="00E41448"/>
    <w:rsid w:val="00E41CBA"/>
    <w:rsid w:val="00E41D11"/>
    <w:rsid w:val="00E41FEC"/>
    <w:rsid w:val="00E42234"/>
    <w:rsid w:val="00E42782"/>
    <w:rsid w:val="00E42809"/>
    <w:rsid w:val="00E42886"/>
    <w:rsid w:val="00E4289C"/>
    <w:rsid w:val="00E42D0D"/>
    <w:rsid w:val="00E43299"/>
    <w:rsid w:val="00E43577"/>
    <w:rsid w:val="00E4378B"/>
    <w:rsid w:val="00E437FD"/>
    <w:rsid w:val="00E4395E"/>
    <w:rsid w:val="00E43A40"/>
    <w:rsid w:val="00E43C3C"/>
    <w:rsid w:val="00E43D3D"/>
    <w:rsid w:val="00E43D88"/>
    <w:rsid w:val="00E4409C"/>
    <w:rsid w:val="00E440A0"/>
    <w:rsid w:val="00E440DA"/>
    <w:rsid w:val="00E44275"/>
    <w:rsid w:val="00E446E8"/>
    <w:rsid w:val="00E44773"/>
    <w:rsid w:val="00E44A54"/>
    <w:rsid w:val="00E44A6A"/>
    <w:rsid w:val="00E44D2E"/>
    <w:rsid w:val="00E45392"/>
    <w:rsid w:val="00E45469"/>
    <w:rsid w:val="00E454A3"/>
    <w:rsid w:val="00E459F0"/>
    <w:rsid w:val="00E45C5F"/>
    <w:rsid w:val="00E45F8D"/>
    <w:rsid w:val="00E4602D"/>
    <w:rsid w:val="00E46B5E"/>
    <w:rsid w:val="00E47219"/>
    <w:rsid w:val="00E4770D"/>
    <w:rsid w:val="00E477A2"/>
    <w:rsid w:val="00E477F5"/>
    <w:rsid w:val="00E47803"/>
    <w:rsid w:val="00E47A05"/>
    <w:rsid w:val="00E47A18"/>
    <w:rsid w:val="00E47A8F"/>
    <w:rsid w:val="00E47BEB"/>
    <w:rsid w:val="00E47CDE"/>
    <w:rsid w:val="00E47F70"/>
    <w:rsid w:val="00E50419"/>
    <w:rsid w:val="00E506B7"/>
    <w:rsid w:val="00E50751"/>
    <w:rsid w:val="00E50770"/>
    <w:rsid w:val="00E507ED"/>
    <w:rsid w:val="00E50F97"/>
    <w:rsid w:val="00E51484"/>
    <w:rsid w:val="00E516CD"/>
    <w:rsid w:val="00E517F1"/>
    <w:rsid w:val="00E51A1C"/>
    <w:rsid w:val="00E51D36"/>
    <w:rsid w:val="00E520C8"/>
    <w:rsid w:val="00E5222D"/>
    <w:rsid w:val="00E52458"/>
    <w:rsid w:val="00E52481"/>
    <w:rsid w:val="00E52578"/>
    <w:rsid w:val="00E52752"/>
    <w:rsid w:val="00E527A4"/>
    <w:rsid w:val="00E527F4"/>
    <w:rsid w:val="00E5281C"/>
    <w:rsid w:val="00E528F8"/>
    <w:rsid w:val="00E52A5F"/>
    <w:rsid w:val="00E52C09"/>
    <w:rsid w:val="00E52F0D"/>
    <w:rsid w:val="00E5332C"/>
    <w:rsid w:val="00E533DC"/>
    <w:rsid w:val="00E535EB"/>
    <w:rsid w:val="00E53B74"/>
    <w:rsid w:val="00E53C2E"/>
    <w:rsid w:val="00E542CB"/>
    <w:rsid w:val="00E5473C"/>
    <w:rsid w:val="00E5481E"/>
    <w:rsid w:val="00E54C13"/>
    <w:rsid w:val="00E55152"/>
    <w:rsid w:val="00E55243"/>
    <w:rsid w:val="00E552E0"/>
    <w:rsid w:val="00E556AA"/>
    <w:rsid w:val="00E558F1"/>
    <w:rsid w:val="00E55A30"/>
    <w:rsid w:val="00E55B6A"/>
    <w:rsid w:val="00E55C17"/>
    <w:rsid w:val="00E55CA9"/>
    <w:rsid w:val="00E55CB5"/>
    <w:rsid w:val="00E55FE7"/>
    <w:rsid w:val="00E564FC"/>
    <w:rsid w:val="00E56582"/>
    <w:rsid w:val="00E566CF"/>
    <w:rsid w:val="00E56ABE"/>
    <w:rsid w:val="00E56D69"/>
    <w:rsid w:val="00E573C8"/>
    <w:rsid w:val="00E57B58"/>
    <w:rsid w:val="00E57C42"/>
    <w:rsid w:val="00E6014D"/>
    <w:rsid w:val="00E604F0"/>
    <w:rsid w:val="00E606EF"/>
    <w:rsid w:val="00E60E60"/>
    <w:rsid w:val="00E60FB2"/>
    <w:rsid w:val="00E612DA"/>
    <w:rsid w:val="00E6147C"/>
    <w:rsid w:val="00E61510"/>
    <w:rsid w:val="00E616A6"/>
    <w:rsid w:val="00E61B3C"/>
    <w:rsid w:val="00E62480"/>
    <w:rsid w:val="00E62560"/>
    <w:rsid w:val="00E6270C"/>
    <w:rsid w:val="00E62717"/>
    <w:rsid w:val="00E6291B"/>
    <w:rsid w:val="00E62B36"/>
    <w:rsid w:val="00E62B49"/>
    <w:rsid w:val="00E62E4D"/>
    <w:rsid w:val="00E6368B"/>
    <w:rsid w:val="00E63991"/>
    <w:rsid w:val="00E63BEE"/>
    <w:rsid w:val="00E63CEA"/>
    <w:rsid w:val="00E640A6"/>
    <w:rsid w:val="00E6424C"/>
    <w:rsid w:val="00E648A8"/>
    <w:rsid w:val="00E64B8F"/>
    <w:rsid w:val="00E652A7"/>
    <w:rsid w:val="00E657D0"/>
    <w:rsid w:val="00E65CE7"/>
    <w:rsid w:val="00E65E14"/>
    <w:rsid w:val="00E665EA"/>
    <w:rsid w:val="00E66622"/>
    <w:rsid w:val="00E666C0"/>
    <w:rsid w:val="00E667C8"/>
    <w:rsid w:val="00E66B60"/>
    <w:rsid w:val="00E67331"/>
    <w:rsid w:val="00E67679"/>
    <w:rsid w:val="00E67A2E"/>
    <w:rsid w:val="00E7093E"/>
    <w:rsid w:val="00E70CD2"/>
    <w:rsid w:val="00E70F61"/>
    <w:rsid w:val="00E71168"/>
    <w:rsid w:val="00E711DD"/>
    <w:rsid w:val="00E7180A"/>
    <w:rsid w:val="00E718D4"/>
    <w:rsid w:val="00E71B7F"/>
    <w:rsid w:val="00E71C39"/>
    <w:rsid w:val="00E71DC8"/>
    <w:rsid w:val="00E71F72"/>
    <w:rsid w:val="00E72AEE"/>
    <w:rsid w:val="00E72F4D"/>
    <w:rsid w:val="00E734B1"/>
    <w:rsid w:val="00E73502"/>
    <w:rsid w:val="00E73613"/>
    <w:rsid w:val="00E737F9"/>
    <w:rsid w:val="00E73B99"/>
    <w:rsid w:val="00E73D78"/>
    <w:rsid w:val="00E73DD6"/>
    <w:rsid w:val="00E74007"/>
    <w:rsid w:val="00E740B1"/>
    <w:rsid w:val="00E746A4"/>
    <w:rsid w:val="00E74942"/>
    <w:rsid w:val="00E74C03"/>
    <w:rsid w:val="00E74F27"/>
    <w:rsid w:val="00E75066"/>
    <w:rsid w:val="00E75102"/>
    <w:rsid w:val="00E752A2"/>
    <w:rsid w:val="00E75330"/>
    <w:rsid w:val="00E75418"/>
    <w:rsid w:val="00E754F8"/>
    <w:rsid w:val="00E75647"/>
    <w:rsid w:val="00E7588F"/>
    <w:rsid w:val="00E7589F"/>
    <w:rsid w:val="00E75BE8"/>
    <w:rsid w:val="00E75F02"/>
    <w:rsid w:val="00E7610D"/>
    <w:rsid w:val="00E768DB"/>
    <w:rsid w:val="00E76945"/>
    <w:rsid w:val="00E76A4B"/>
    <w:rsid w:val="00E76A77"/>
    <w:rsid w:val="00E76E7F"/>
    <w:rsid w:val="00E76F4D"/>
    <w:rsid w:val="00E77166"/>
    <w:rsid w:val="00E77232"/>
    <w:rsid w:val="00E77542"/>
    <w:rsid w:val="00E77753"/>
    <w:rsid w:val="00E77A09"/>
    <w:rsid w:val="00E77B8C"/>
    <w:rsid w:val="00E77C48"/>
    <w:rsid w:val="00E77F0C"/>
    <w:rsid w:val="00E80124"/>
    <w:rsid w:val="00E803B2"/>
    <w:rsid w:val="00E806CF"/>
    <w:rsid w:val="00E80815"/>
    <w:rsid w:val="00E80A46"/>
    <w:rsid w:val="00E80BBC"/>
    <w:rsid w:val="00E80C12"/>
    <w:rsid w:val="00E81172"/>
    <w:rsid w:val="00E81411"/>
    <w:rsid w:val="00E81CF6"/>
    <w:rsid w:val="00E81E62"/>
    <w:rsid w:val="00E81EEE"/>
    <w:rsid w:val="00E821FD"/>
    <w:rsid w:val="00E8248D"/>
    <w:rsid w:val="00E82673"/>
    <w:rsid w:val="00E8274C"/>
    <w:rsid w:val="00E82847"/>
    <w:rsid w:val="00E82903"/>
    <w:rsid w:val="00E82E13"/>
    <w:rsid w:val="00E82E98"/>
    <w:rsid w:val="00E83081"/>
    <w:rsid w:val="00E833E3"/>
    <w:rsid w:val="00E83698"/>
    <w:rsid w:val="00E83801"/>
    <w:rsid w:val="00E83ECF"/>
    <w:rsid w:val="00E8403D"/>
    <w:rsid w:val="00E8427E"/>
    <w:rsid w:val="00E844C5"/>
    <w:rsid w:val="00E84B6C"/>
    <w:rsid w:val="00E84B84"/>
    <w:rsid w:val="00E84FD4"/>
    <w:rsid w:val="00E851C7"/>
    <w:rsid w:val="00E851FE"/>
    <w:rsid w:val="00E852B1"/>
    <w:rsid w:val="00E85519"/>
    <w:rsid w:val="00E8551D"/>
    <w:rsid w:val="00E857F9"/>
    <w:rsid w:val="00E86642"/>
    <w:rsid w:val="00E86C84"/>
    <w:rsid w:val="00E86D12"/>
    <w:rsid w:val="00E86D39"/>
    <w:rsid w:val="00E87211"/>
    <w:rsid w:val="00E873D2"/>
    <w:rsid w:val="00E87744"/>
    <w:rsid w:val="00E878B0"/>
    <w:rsid w:val="00E87989"/>
    <w:rsid w:val="00E87D13"/>
    <w:rsid w:val="00E87E60"/>
    <w:rsid w:val="00E87F0D"/>
    <w:rsid w:val="00E9001C"/>
    <w:rsid w:val="00E900CE"/>
    <w:rsid w:val="00E90582"/>
    <w:rsid w:val="00E9062E"/>
    <w:rsid w:val="00E90989"/>
    <w:rsid w:val="00E90AF4"/>
    <w:rsid w:val="00E90C71"/>
    <w:rsid w:val="00E90CAF"/>
    <w:rsid w:val="00E91105"/>
    <w:rsid w:val="00E91D36"/>
    <w:rsid w:val="00E91DD5"/>
    <w:rsid w:val="00E91DFC"/>
    <w:rsid w:val="00E91F7D"/>
    <w:rsid w:val="00E91FAA"/>
    <w:rsid w:val="00E91FDF"/>
    <w:rsid w:val="00E91FEF"/>
    <w:rsid w:val="00E92092"/>
    <w:rsid w:val="00E925DA"/>
    <w:rsid w:val="00E9275D"/>
    <w:rsid w:val="00E9297A"/>
    <w:rsid w:val="00E929D4"/>
    <w:rsid w:val="00E92CA7"/>
    <w:rsid w:val="00E92EA1"/>
    <w:rsid w:val="00E932E9"/>
    <w:rsid w:val="00E93720"/>
    <w:rsid w:val="00E93A2C"/>
    <w:rsid w:val="00E93B1D"/>
    <w:rsid w:val="00E93B71"/>
    <w:rsid w:val="00E93EC0"/>
    <w:rsid w:val="00E93F6C"/>
    <w:rsid w:val="00E946A1"/>
    <w:rsid w:val="00E948BA"/>
    <w:rsid w:val="00E94B1A"/>
    <w:rsid w:val="00E94BE0"/>
    <w:rsid w:val="00E94D4B"/>
    <w:rsid w:val="00E94D5C"/>
    <w:rsid w:val="00E95117"/>
    <w:rsid w:val="00E9527F"/>
    <w:rsid w:val="00E95329"/>
    <w:rsid w:val="00E9533E"/>
    <w:rsid w:val="00E95417"/>
    <w:rsid w:val="00E954F2"/>
    <w:rsid w:val="00E9551D"/>
    <w:rsid w:val="00E9599F"/>
    <w:rsid w:val="00E95B79"/>
    <w:rsid w:val="00E95B8A"/>
    <w:rsid w:val="00E95B8C"/>
    <w:rsid w:val="00E95E55"/>
    <w:rsid w:val="00E95FB0"/>
    <w:rsid w:val="00E9605F"/>
    <w:rsid w:val="00E9607C"/>
    <w:rsid w:val="00E96153"/>
    <w:rsid w:val="00E961DF"/>
    <w:rsid w:val="00E9635F"/>
    <w:rsid w:val="00E9653B"/>
    <w:rsid w:val="00E96B20"/>
    <w:rsid w:val="00E96D81"/>
    <w:rsid w:val="00E96F43"/>
    <w:rsid w:val="00E97164"/>
    <w:rsid w:val="00E97638"/>
    <w:rsid w:val="00E97667"/>
    <w:rsid w:val="00E97668"/>
    <w:rsid w:val="00E978A7"/>
    <w:rsid w:val="00E97B81"/>
    <w:rsid w:val="00E97B84"/>
    <w:rsid w:val="00E97BBC"/>
    <w:rsid w:val="00E97E36"/>
    <w:rsid w:val="00E97EED"/>
    <w:rsid w:val="00EA0229"/>
    <w:rsid w:val="00EA0931"/>
    <w:rsid w:val="00EA0AE0"/>
    <w:rsid w:val="00EA0E7D"/>
    <w:rsid w:val="00EA0F57"/>
    <w:rsid w:val="00EA1189"/>
    <w:rsid w:val="00EA121F"/>
    <w:rsid w:val="00EA1344"/>
    <w:rsid w:val="00EA136E"/>
    <w:rsid w:val="00EA1695"/>
    <w:rsid w:val="00EA193B"/>
    <w:rsid w:val="00EA19A6"/>
    <w:rsid w:val="00EA1DA5"/>
    <w:rsid w:val="00EA2166"/>
    <w:rsid w:val="00EA227A"/>
    <w:rsid w:val="00EA2494"/>
    <w:rsid w:val="00EA2B92"/>
    <w:rsid w:val="00EA315B"/>
    <w:rsid w:val="00EA3575"/>
    <w:rsid w:val="00EA3768"/>
    <w:rsid w:val="00EA39D1"/>
    <w:rsid w:val="00EA3C43"/>
    <w:rsid w:val="00EA3E30"/>
    <w:rsid w:val="00EA4071"/>
    <w:rsid w:val="00EA4120"/>
    <w:rsid w:val="00EA427B"/>
    <w:rsid w:val="00EA43E5"/>
    <w:rsid w:val="00EA44CE"/>
    <w:rsid w:val="00EA474C"/>
    <w:rsid w:val="00EA4A61"/>
    <w:rsid w:val="00EA5164"/>
    <w:rsid w:val="00EA52D6"/>
    <w:rsid w:val="00EA5404"/>
    <w:rsid w:val="00EA59C9"/>
    <w:rsid w:val="00EA5B6E"/>
    <w:rsid w:val="00EA5BF2"/>
    <w:rsid w:val="00EA5F0B"/>
    <w:rsid w:val="00EA6010"/>
    <w:rsid w:val="00EA677C"/>
    <w:rsid w:val="00EA690E"/>
    <w:rsid w:val="00EA76F3"/>
    <w:rsid w:val="00EA7D40"/>
    <w:rsid w:val="00EB09CA"/>
    <w:rsid w:val="00EB0C42"/>
    <w:rsid w:val="00EB146C"/>
    <w:rsid w:val="00EB200B"/>
    <w:rsid w:val="00EB2208"/>
    <w:rsid w:val="00EB2293"/>
    <w:rsid w:val="00EB22A6"/>
    <w:rsid w:val="00EB23CB"/>
    <w:rsid w:val="00EB261E"/>
    <w:rsid w:val="00EB2ECB"/>
    <w:rsid w:val="00EB2EFE"/>
    <w:rsid w:val="00EB2EFF"/>
    <w:rsid w:val="00EB2F46"/>
    <w:rsid w:val="00EB3434"/>
    <w:rsid w:val="00EB3539"/>
    <w:rsid w:val="00EB39B8"/>
    <w:rsid w:val="00EB3CCB"/>
    <w:rsid w:val="00EB4AE6"/>
    <w:rsid w:val="00EB5014"/>
    <w:rsid w:val="00EB5238"/>
    <w:rsid w:val="00EB526C"/>
    <w:rsid w:val="00EB5375"/>
    <w:rsid w:val="00EB53A5"/>
    <w:rsid w:val="00EB5F8B"/>
    <w:rsid w:val="00EB6126"/>
    <w:rsid w:val="00EB6164"/>
    <w:rsid w:val="00EB63A8"/>
    <w:rsid w:val="00EB6416"/>
    <w:rsid w:val="00EB6446"/>
    <w:rsid w:val="00EB65FC"/>
    <w:rsid w:val="00EB6813"/>
    <w:rsid w:val="00EB6896"/>
    <w:rsid w:val="00EB69C9"/>
    <w:rsid w:val="00EB6A4D"/>
    <w:rsid w:val="00EB6D86"/>
    <w:rsid w:val="00EB6E21"/>
    <w:rsid w:val="00EB70BB"/>
    <w:rsid w:val="00EB70C7"/>
    <w:rsid w:val="00EB75A9"/>
    <w:rsid w:val="00EB779B"/>
    <w:rsid w:val="00EB7B56"/>
    <w:rsid w:val="00EB7D4C"/>
    <w:rsid w:val="00EB7D56"/>
    <w:rsid w:val="00EC0009"/>
    <w:rsid w:val="00EC026F"/>
    <w:rsid w:val="00EC0514"/>
    <w:rsid w:val="00EC0920"/>
    <w:rsid w:val="00EC092C"/>
    <w:rsid w:val="00EC09E0"/>
    <w:rsid w:val="00EC0CD4"/>
    <w:rsid w:val="00EC0D3C"/>
    <w:rsid w:val="00EC0FDF"/>
    <w:rsid w:val="00EC122E"/>
    <w:rsid w:val="00EC1323"/>
    <w:rsid w:val="00EC13A3"/>
    <w:rsid w:val="00EC149A"/>
    <w:rsid w:val="00EC1593"/>
    <w:rsid w:val="00EC17ED"/>
    <w:rsid w:val="00EC1A6F"/>
    <w:rsid w:val="00EC1C69"/>
    <w:rsid w:val="00EC269A"/>
    <w:rsid w:val="00EC2CCA"/>
    <w:rsid w:val="00EC2D6B"/>
    <w:rsid w:val="00EC3043"/>
    <w:rsid w:val="00EC30C8"/>
    <w:rsid w:val="00EC30F4"/>
    <w:rsid w:val="00EC33E5"/>
    <w:rsid w:val="00EC346E"/>
    <w:rsid w:val="00EC348C"/>
    <w:rsid w:val="00EC38DC"/>
    <w:rsid w:val="00EC3A22"/>
    <w:rsid w:val="00EC4217"/>
    <w:rsid w:val="00EC42A4"/>
    <w:rsid w:val="00EC4433"/>
    <w:rsid w:val="00EC514C"/>
    <w:rsid w:val="00EC5178"/>
    <w:rsid w:val="00EC5322"/>
    <w:rsid w:val="00EC563E"/>
    <w:rsid w:val="00EC5707"/>
    <w:rsid w:val="00EC5BD1"/>
    <w:rsid w:val="00EC5DA0"/>
    <w:rsid w:val="00EC647D"/>
    <w:rsid w:val="00EC6535"/>
    <w:rsid w:val="00EC658D"/>
    <w:rsid w:val="00EC66DF"/>
    <w:rsid w:val="00EC6737"/>
    <w:rsid w:val="00EC6E17"/>
    <w:rsid w:val="00EC6F29"/>
    <w:rsid w:val="00EC71EA"/>
    <w:rsid w:val="00EC7A3D"/>
    <w:rsid w:val="00EC7F90"/>
    <w:rsid w:val="00ED00B0"/>
    <w:rsid w:val="00ED0149"/>
    <w:rsid w:val="00ED0244"/>
    <w:rsid w:val="00ED02C6"/>
    <w:rsid w:val="00ED0354"/>
    <w:rsid w:val="00ED0902"/>
    <w:rsid w:val="00ED095A"/>
    <w:rsid w:val="00ED0B79"/>
    <w:rsid w:val="00ED0D09"/>
    <w:rsid w:val="00ED0E5D"/>
    <w:rsid w:val="00ED143B"/>
    <w:rsid w:val="00ED15B9"/>
    <w:rsid w:val="00ED1B0A"/>
    <w:rsid w:val="00ED1D51"/>
    <w:rsid w:val="00ED21E5"/>
    <w:rsid w:val="00ED2348"/>
    <w:rsid w:val="00ED23A0"/>
    <w:rsid w:val="00ED2527"/>
    <w:rsid w:val="00ED2A9D"/>
    <w:rsid w:val="00ED2CF9"/>
    <w:rsid w:val="00ED2D99"/>
    <w:rsid w:val="00ED2E3A"/>
    <w:rsid w:val="00ED30A0"/>
    <w:rsid w:val="00ED31C8"/>
    <w:rsid w:val="00ED329B"/>
    <w:rsid w:val="00ED33B5"/>
    <w:rsid w:val="00ED3A45"/>
    <w:rsid w:val="00ED40B3"/>
    <w:rsid w:val="00ED41BB"/>
    <w:rsid w:val="00ED4557"/>
    <w:rsid w:val="00ED46AE"/>
    <w:rsid w:val="00ED589F"/>
    <w:rsid w:val="00ED5B36"/>
    <w:rsid w:val="00ED5BDB"/>
    <w:rsid w:val="00ED5C3F"/>
    <w:rsid w:val="00ED5E8C"/>
    <w:rsid w:val="00ED5FA0"/>
    <w:rsid w:val="00ED643C"/>
    <w:rsid w:val="00ED6925"/>
    <w:rsid w:val="00ED6A53"/>
    <w:rsid w:val="00ED6DEB"/>
    <w:rsid w:val="00ED72C2"/>
    <w:rsid w:val="00ED735B"/>
    <w:rsid w:val="00ED7421"/>
    <w:rsid w:val="00ED7535"/>
    <w:rsid w:val="00ED755F"/>
    <w:rsid w:val="00ED756F"/>
    <w:rsid w:val="00ED7646"/>
    <w:rsid w:val="00ED788E"/>
    <w:rsid w:val="00ED7C33"/>
    <w:rsid w:val="00ED7E39"/>
    <w:rsid w:val="00ED7F3D"/>
    <w:rsid w:val="00ED7FA6"/>
    <w:rsid w:val="00EE05D3"/>
    <w:rsid w:val="00EE0715"/>
    <w:rsid w:val="00EE0A32"/>
    <w:rsid w:val="00EE0A4A"/>
    <w:rsid w:val="00EE0D11"/>
    <w:rsid w:val="00EE0E61"/>
    <w:rsid w:val="00EE1223"/>
    <w:rsid w:val="00EE1C8A"/>
    <w:rsid w:val="00EE1D0E"/>
    <w:rsid w:val="00EE1F05"/>
    <w:rsid w:val="00EE1F3C"/>
    <w:rsid w:val="00EE2226"/>
    <w:rsid w:val="00EE228D"/>
    <w:rsid w:val="00EE23A1"/>
    <w:rsid w:val="00EE23B9"/>
    <w:rsid w:val="00EE252B"/>
    <w:rsid w:val="00EE2D83"/>
    <w:rsid w:val="00EE2DB1"/>
    <w:rsid w:val="00EE2DB7"/>
    <w:rsid w:val="00EE2F70"/>
    <w:rsid w:val="00EE3011"/>
    <w:rsid w:val="00EE31AF"/>
    <w:rsid w:val="00EE3306"/>
    <w:rsid w:val="00EE340F"/>
    <w:rsid w:val="00EE359F"/>
    <w:rsid w:val="00EE3D8F"/>
    <w:rsid w:val="00EE3E53"/>
    <w:rsid w:val="00EE3FBC"/>
    <w:rsid w:val="00EE4224"/>
    <w:rsid w:val="00EE4248"/>
    <w:rsid w:val="00EE4468"/>
    <w:rsid w:val="00EE465A"/>
    <w:rsid w:val="00EE4750"/>
    <w:rsid w:val="00EE4874"/>
    <w:rsid w:val="00EE4975"/>
    <w:rsid w:val="00EE4B07"/>
    <w:rsid w:val="00EE4F3F"/>
    <w:rsid w:val="00EE5047"/>
    <w:rsid w:val="00EE5147"/>
    <w:rsid w:val="00EE52F2"/>
    <w:rsid w:val="00EE575C"/>
    <w:rsid w:val="00EE5A06"/>
    <w:rsid w:val="00EE5CC6"/>
    <w:rsid w:val="00EE5D9E"/>
    <w:rsid w:val="00EE61E1"/>
    <w:rsid w:val="00EE6350"/>
    <w:rsid w:val="00EE6574"/>
    <w:rsid w:val="00EE6A92"/>
    <w:rsid w:val="00EE6C9A"/>
    <w:rsid w:val="00EE6D39"/>
    <w:rsid w:val="00EE6DEF"/>
    <w:rsid w:val="00EE7590"/>
    <w:rsid w:val="00EE77B2"/>
    <w:rsid w:val="00EE7920"/>
    <w:rsid w:val="00EE7A67"/>
    <w:rsid w:val="00EF043C"/>
    <w:rsid w:val="00EF0477"/>
    <w:rsid w:val="00EF08CF"/>
    <w:rsid w:val="00EF0AB6"/>
    <w:rsid w:val="00EF0C9A"/>
    <w:rsid w:val="00EF0ED2"/>
    <w:rsid w:val="00EF1175"/>
    <w:rsid w:val="00EF1397"/>
    <w:rsid w:val="00EF13F8"/>
    <w:rsid w:val="00EF1700"/>
    <w:rsid w:val="00EF1F37"/>
    <w:rsid w:val="00EF218C"/>
    <w:rsid w:val="00EF21FD"/>
    <w:rsid w:val="00EF25AB"/>
    <w:rsid w:val="00EF26CB"/>
    <w:rsid w:val="00EF28D0"/>
    <w:rsid w:val="00EF2E99"/>
    <w:rsid w:val="00EF304E"/>
    <w:rsid w:val="00EF32B4"/>
    <w:rsid w:val="00EF35F2"/>
    <w:rsid w:val="00EF39A8"/>
    <w:rsid w:val="00EF3B61"/>
    <w:rsid w:val="00EF3BAE"/>
    <w:rsid w:val="00EF3BE5"/>
    <w:rsid w:val="00EF3D31"/>
    <w:rsid w:val="00EF3E0E"/>
    <w:rsid w:val="00EF3E5F"/>
    <w:rsid w:val="00EF3EFC"/>
    <w:rsid w:val="00EF4178"/>
    <w:rsid w:val="00EF4273"/>
    <w:rsid w:val="00EF48AD"/>
    <w:rsid w:val="00EF49EC"/>
    <w:rsid w:val="00EF4B1F"/>
    <w:rsid w:val="00EF4EDF"/>
    <w:rsid w:val="00EF4F51"/>
    <w:rsid w:val="00EF523C"/>
    <w:rsid w:val="00EF525C"/>
    <w:rsid w:val="00EF5D17"/>
    <w:rsid w:val="00EF6027"/>
    <w:rsid w:val="00EF6515"/>
    <w:rsid w:val="00EF663D"/>
    <w:rsid w:val="00EF6661"/>
    <w:rsid w:val="00EF6DE8"/>
    <w:rsid w:val="00EF6F58"/>
    <w:rsid w:val="00EF714C"/>
    <w:rsid w:val="00EF7274"/>
    <w:rsid w:val="00EF7911"/>
    <w:rsid w:val="00EF7DF7"/>
    <w:rsid w:val="00EF7E48"/>
    <w:rsid w:val="00EF7F32"/>
    <w:rsid w:val="00EF7F52"/>
    <w:rsid w:val="00F00051"/>
    <w:rsid w:val="00F000D0"/>
    <w:rsid w:val="00F004B4"/>
    <w:rsid w:val="00F0062E"/>
    <w:rsid w:val="00F0078D"/>
    <w:rsid w:val="00F01132"/>
    <w:rsid w:val="00F0119F"/>
    <w:rsid w:val="00F011E4"/>
    <w:rsid w:val="00F012B3"/>
    <w:rsid w:val="00F014F0"/>
    <w:rsid w:val="00F01C07"/>
    <w:rsid w:val="00F01E5C"/>
    <w:rsid w:val="00F02729"/>
    <w:rsid w:val="00F02824"/>
    <w:rsid w:val="00F02A24"/>
    <w:rsid w:val="00F02FCB"/>
    <w:rsid w:val="00F0300F"/>
    <w:rsid w:val="00F032EA"/>
    <w:rsid w:val="00F0375C"/>
    <w:rsid w:val="00F03975"/>
    <w:rsid w:val="00F03A96"/>
    <w:rsid w:val="00F041DA"/>
    <w:rsid w:val="00F04218"/>
    <w:rsid w:val="00F04336"/>
    <w:rsid w:val="00F04726"/>
    <w:rsid w:val="00F047D6"/>
    <w:rsid w:val="00F0481B"/>
    <w:rsid w:val="00F048D8"/>
    <w:rsid w:val="00F04946"/>
    <w:rsid w:val="00F04AFB"/>
    <w:rsid w:val="00F04BD2"/>
    <w:rsid w:val="00F0511E"/>
    <w:rsid w:val="00F05578"/>
    <w:rsid w:val="00F05AFF"/>
    <w:rsid w:val="00F05B3D"/>
    <w:rsid w:val="00F05BE9"/>
    <w:rsid w:val="00F05CDD"/>
    <w:rsid w:val="00F0617F"/>
    <w:rsid w:val="00F06325"/>
    <w:rsid w:val="00F065EE"/>
    <w:rsid w:val="00F06847"/>
    <w:rsid w:val="00F06993"/>
    <w:rsid w:val="00F06A8F"/>
    <w:rsid w:val="00F06AF0"/>
    <w:rsid w:val="00F07148"/>
    <w:rsid w:val="00F07507"/>
    <w:rsid w:val="00F07635"/>
    <w:rsid w:val="00F07816"/>
    <w:rsid w:val="00F07A1A"/>
    <w:rsid w:val="00F07B3A"/>
    <w:rsid w:val="00F10096"/>
    <w:rsid w:val="00F1014D"/>
    <w:rsid w:val="00F1024E"/>
    <w:rsid w:val="00F1068E"/>
    <w:rsid w:val="00F11334"/>
    <w:rsid w:val="00F115FA"/>
    <w:rsid w:val="00F116F7"/>
    <w:rsid w:val="00F11A79"/>
    <w:rsid w:val="00F11E58"/>
    <w:rsid w:val="00F12007"/>
    <w:rsid w:val="00F12093"/>
    <w:rsid w:val="00F1231E"/>
    <w:rsid w:val="00F12582"/>
    <w:rsid w:val="00F1275B"/>
    <w:rsid w:val="00F12C33"/>
    <w:rsid w:val="00F12EAE"/>
    <w:rsid w:val="00F12EFD"/>
    <w:rsid w:val="00F12F5E"/>
    <w:rsid w:val="00F135AF"/>
    <w:rsid w:val="00F138CF"/>
    <w:rsid w:val="00F13B26"/>
    <w:rsid w:val="00F13B51"/>
    <w:rsid w:val="00F14094"/>
    <w:rsid w:val="00F1422D"/>
    <w:rsid w:val="00F14242"/>
    <w:rsid w:val="00F14793"/>
    <w:rsid w:val="00F14D7A"/>
    <w:rsid w:val="00F1523C"/>
    <w:rsid w:val="00F15467"/>
    <w:rsid w:val="00F155C3"/>
    <w:rsid w:val="00F156B8"/>
    <w:rsid w:val="00F15710"/>
    <w:rsid w:val="00F1591E"/>
    <w:rsid w:val="00F15958"/>
    <w:rsid w:val="00F15AC3"/>
    <w:rsid w:val="00F15B7E"/>
    <w:rsid w:val="00F15CE4"/>
    <w:rsid w:val="00F15D01"/>
    <w:rsid w:val="00F162FD"/>
    <w:rsid w:val="00F16369"/>
    <w:rsid w:val="00F163D4"/>
    <w:rsid w:val="00F166C5"/>
    <w:rsid w:val="00F167BD"/>
    <w:rsid w:val="00F16BAD"/>
    <w:rsid w:val="00F16FF1"/>
    <w:rsid w:val="00F17061"/>
    <w:rsid w:val="00F1732F"/>
    <w:rsid w:val="00F17435"/>
    <w:rsid w:val="00F1743B"/>
    <w:rsid w:val="00F17FB6"/>
    <w:rsid w:val="00F20531"/>
    <w:rsid w:val="00F20E43"/>
    <w:rsid w:val="00F211B3"/>
    <w:rsid w:val="00F21283"/>
    <w:rsid w:val="00F21AE0"/>
    <w:rsid w:val="00F21C2D"/>
    <w:rsid w:val="00F21C99"/>
    <w:rsid w:val="00F22789"/>
    <w:rsid w:val="00F227DB"/>
    <w:rsid w:val="00F22869"/>
    <w:rsid w:val="00F2290A"/>
    <w:rsid w:val="00F22FB7"/>
    <w:rsid w:val="00F23325"/>
    <w:rsid w:val="00F234A8"/>
    <w:rsid w:val="00F23836"/>
    <w:rsid w:val="00F23867"/>
    <w:rsid w:val="00F23ADA"/>
    <w:rsid w:val="00F23DAA"/>
    <w:rsid w:val="00F23EE3"/>
    <w:rsid w:val="00F24408"/>
    <w:rsid w:val="00F24817"/>
    <w:rsid w:val="00F24A0F"/>
    <w:rsid w:val="00F2502D"/>
    <w:rsid w:val="00F2504B"/>
    <w:rsid w:val="00F250A7"/>
    <w:rsid w:val="00F25239"/>
    <w:rsid w:val="00F25B66"/>
    <w:rsid w:val="00F25C0F"/>
    <w:rsid w:val="00F25CAF"/>
    <w:rsid w:val="00F26946"/>
    <w:rsid w:val="00F26971"/>
    <w:rsid w:val="00F26A0C"/>
    <w:rsid w:val="00F26EC9"/>
    <w:rsid w:val="00F26FA5"/>
    <w:rsid w:val="00F27012"/>
    <w:rsid w:val="00F27037"/>
    <w:rsid w:val="00F271CF"/>
    <w:rsid w:val="00F27255"/>
    <w:rsid w:val="00F273D8"/>
    <w:rsid w:val="00F27A46"/>
    <w:rsid w:val="00F27EFF"/>
    <w:rsid w:val="00F27F73"/>
    <w:rsid w:val="00F301DA"/>
    <w:rsid w:val="00F303C2"/>
    <w:rsid w:val="00F30402"/>
    <w:rsid w:val="00F305B1"/>
    <w:rsid w:val="00F3065A"/>
    <w:rsid w:val="00F3081E"/>
    <w:rsid w:val="00F30A21"/>
    <w:rsid w:val="00F30A44"/>
    <w:rsid w:val="00F310E2"/>
    <w:rsid w:val="00F31180"/>
    <w:rsid w:val="00F312A4"/>
    <w:rsid w:val="00F3144A"/>
    <w:rsid w:val="00F315B0"/>
    <w:rsid w:val="00F3163D"/>
    <w:rsid w:val="00F316C8"/>
    <w:rsid w:val="00F31AED"/>
    <w:rsid w:val="00F31B8B"/>
    <w:rsid w:val="00F31D2E"/>
    <w:rsid w:val="00F31D5D"/>
    <w:rsid w:val="00F31D73"/>
    <w:rsid w:val="00F31F22"/>
    <w:rsid w:val="00F324D2"/>
    <w:rsid w:val="00F33078"/>
    <w:rsid w:val="00F33141"/>
    <w:rsid w:val="00F33315"/>
    <w:rsid w:val="00F33647"/>
    <w:rsid w:val="00F33B2E"/>
    <w:rsid w:val="00F33E78"/>
    <w:rsid w:val="00F33EEC"/>
    <w:rsid w:val="00F3454C"/>
    <w:rsid w:val="00F34AA6"/>
    <w:rsid w:val="00F34C7C"/>
    <w:rsid w:val="00F350F7"/>
    <w:rsid w:val="00F355FD"/>
    <w:rsid w:val="00F358C2"/>
    <w:rsid w:val="00F35D87"/>
    <w:rsid w:val="00F35E0A"/>
    <w:rsid w:val="00F36043"/>
    <w:rsid w:val="00F364F6"/>
    <w:rsid w:val="00F36DCD"/>
    <w:rsid w:val="00F373BB"/>
    <w:rsid w:val="00F3769E"/>
    <w:rsid w:val="00F37A69"/>
    <w:rsid w:val="00F37D05"/>
    <w:rsid w:val="00F40229"/>
    <w:rsid w:val="00F404A7"/>
    <w:rsid w:val="00F40A3B"/>
    <w:rsid w:val="00F40CB1"/>
    <w:rsid w:val="00F40D53"/>
    <w:rsid w:val="00F40FE8"/>
    <w:rsid w:val="00F41266"/>
    <w:rsid w:val="00F4128B"/>
    <w:rsid w:val="00F412CE"/>
    <w:rsid w:val="00F41537"/>
    <w:rsid w:val="00F4177E"/>
    <w:rsid w:val="00F4187C"/>
    <w:rsid w:val="00F423B2"/>
    <w:rsid w:val="00F4248D"/>
    <w:rsid w:val="00F4254E"/>
    <w:rsid w:val="00F4277C"/>
    <w:rsid w:val="00F4282A"/>
    <w:rsid w:val="00F42A71"/>
    <w:rsid w:val="00F42B1B"/>
    <w:rsid w:val="00F42B34"/>
    <w:rsid w:val="00F42B9B"/>
    <w:rsid w:val="00F43323"/>
    <w:rsid w:val="00F43341"/>
    <w:rsid w:val="00F4396C"/>
    <w:rsid w:val="00F43D23"/>
    <w:rsid w:val="00F43F2A"/>
    <w:rsid w:val="00F4416D"/>
    <w:rsid w:val="00F44439"/>
    <w:rsid w:val="00F448B9"/>
    <w:rsid w:val="00F449A4"/>
    <w:rsid w:val="00F449E5"/>
    <w:rsid w:val="00F44A59"/>
    <w:rsid w:val="00F44D4A"/>
    <w:rsid w:val="00F453A4"/>
    <w:rsid w:val="00F454B6"/>
    <w:rsid w:val="00F459CB"/>
    <w:rsid w:val="00F45AA8"/>
    <w:rsid w:val="00F45BBB"/>
    <w:rsid w:val="00F45BC9"/>
    <w:rsid w:val="00F45E38"/>
    <w:rsid w:val="00F45FE0"/>
    <w:rsid w:val="00F46061"/>
    <w:rsid w:val="00F4620C"/>
    <w:rsid w:val="00F463B3"/>
    <w:rsid w:val="00F463D0"/>
    <w:rsid w:val="00F46921"/>
    <w:rsid w:val="00F4692F"/>
    <w:rsid w:val="00F46E01"/>
    <w:rsid w:val="00F46E99"/>
    <w:rsid w:val="00F47567"/>
    <w:rsid w:val="00F47620"/>
    <w:rsid w:val="00F47785"/>
    <w:rsid w:val="00F4794F"/>
    <w:rsid w:val="00F47B45"/>
    <w:rsid w:val="00F50978"/>
    <w:rsid w:val="00F50EBB"/>
    <w:rsid w:val="00F50EC0"/>
    <w:rsid w:val="00F5134D"/>
    <w:rsid w:val="00F514AD"/>
    <w:rsid w:val="00F51915"/>
    <w:rsid w:val="00F51B53"/>
    <w:rsid w:val="00F52181"/>
    <w:rsid w:val="00F52285"/>
    <w:rsid w:val="00F522D0"/>
    <w:rsid w:val="00F523AC"/>
    <w:rsid w:val="00F5268F"/>
    <w:rsid w:val="00F52F85"/>
    <w:rsid w:val="00F53110"/>
    <w:rsid w:val="00F5386B"/>
    <w:rsid w:val="00F54B09"/>
    <w:rsid w:val="00F54C08"/>
    <w:rsid w:val="00F54E4F"/>
    <w:rsid w:val="00F550F3"/>
    <w:rsid w:val="00F5513F"/>
    <w:rsid w:val="00F551DE"/>
    <w:rsid w:val="00F55330"/>
    <w:rsid w:val="00F55482"/>
    <w:rsid w:val="00F558E9"/>
    <w:rsid w:val="00F56346"/>
    <w:rsid w:val="00F56549"/>
    <w:rsid w:val="00F56567"/>
    <w:rsid w:val="00F566A6"/>
    <w:rsid w:val="00F567C2"/>
    <w:rsid w:val="00F57783"/>
    <w:rsid w:val="00F579FE"/>
    <w:rsid w:val="00F57D14"/>
    <w:rsid w:val="00F60033"/>
    <w:rsid w:val="00F601FE"/>
    <w:rsid w:val="00F60333"/>
    <w:rsid w:val="00F6066E"/>
    <w:rsid w:val="00F60E4C"/>
    <w:rsid w:val="00F61099"/>
    <w:rsid w:val="00F61168"/>
    <w:rsid w:val="00F6155C"/>
    <w:rsid w:val="00F61B71"/>
    <w:rsid w:val="00F61E43"/>
    <w:rsid w:val="00F61F06"/>
    <w:rsid w:val="00F61F57"/>
    <w:rsid w:val="00F6225F"/>
    <w:rsid w:val="00F6257B"/>
    <w:rsid w:val="00F629A8"/>
    <w:rsid w:val="00F62AE4"/>
    <w:rsid w:val="00F62C64"/>
    <w:rsid w:val="00F63206"/>
    <w:rsid w:val="00F63836"/>
    <w:rsid w:val="00F6386C"/>
    <w:rsid w:val="00F63B61"/>
    <w:rsid w:val="00F63B91"/>
    <w:rsid w:val="00F63C6B"/>
    <w:rsid w:val="00F63DCF"/>
    <w:rsid w:val="00F63DDE"/>
    <w:rsid w:val="00F63E66"/>
    <w:rsid w:val="00F6401F"/>
    <w:rsid w:val="00F64186"/>
    <w:rsid w:val="00F642A2"/>
    <w:rsid w:val="00F64B3B"/>
    <w:rsid w:val="00F6525A"/>
    <w:rsid w:val="00F65A5B"/>
    <w:rsid w:val="00F65D91"/>
    <w:rsid w:val="00F65DA9"/>
    <w:rsid w:val="00F66061"/>
    <w:rsid w:val="00F6627C"/>
    <w:rsid w:val="00F66761"/>
    <w:rsid w:val="00F66EBF"/>
    <w:rsid w:val="00F6712F"/>
    <w:rsid w:val="00F67387"/>
    <w:rsid w:val="00F674A8"/>
    <w:rsid w:val="00F674FD"/>
    <w:rsid w:val="00F67553"/>
    <w:rsid w:val="00F675E3"/>
    <w:rsid w:val="00F678B3"/>
    <w:rsid w:val="00F67C56"/>
    <w:rsid w:val="00F702E4"/>
    <w:rsid w:val="00F708BE"/>
    <w:rsid w:val="00F70C66"/>
    <w:rsid w:val="00F70DDC"/>
    <w:rsid w:val="00F712C8"/>
    <w:rsid w:val="00F71355"/>
    <w:rsid w:val="00F71538"/>
    <w:rsid w:val="00F717B5"/>
    <w:rsid w:val="00F71952"/>
    <w:rsid w:val="00F71A21"/>
    <w:rsid w:val="00F71ABD"/>
    <w:rsid w:val="00F71AC9"/>
    <w:rsid w:val="00F71CB8"/>
    <w:rsid w:val="00F71D29"/>
    <w:rsid w:val="00F71F3B"/>
    <w:rsid w:val="00F71F81"/>
    <w:rsid w:val="00F722A9"/>
    <w:rsid w:val="00F7263F"/>
    <w:rsid w:val="00F72948"/>
    <w:rsid w:val="00F72CAD"/>
    <w:rsid w:val="00F72E45"/>
    <w:rsid w:val="00F7328D"/>
    <w:rsid w:val="00F732B9"/>
    <w:rsid w:val="00F735D6"/>
    <w:rsid w:val="00F7365B"/>
    <w:rsid w:val="00F73A7C"/>
    <w:rsid w:val="00F73C23"/>
    <w:rsid w:val="00F73FD2"/>
    <w:rsid w:val="00F741B2"/>
    <w:rsid w:val="00F741E6"/>
    <w:rsid w:val="00F74254"/>
    <w:rsid w:val="00F7444B"/>
    <w:rsid w:val="00F747AB"/>
    <w:rsid w:val="00F749B9"/>
    <w:rsid w:val="00F74AC1"/>
    <w:rsid w:val="00F74C80"/>
    <w:rsid w:val="00F74EF6"/>
    <w:rsid w:val="00F75101"/>
    <w:rsid w:val="00F75D42"/>
    <w:rsid w:val="00F75DE9"/>
    <w:rsid w:val="00F75FEA"/>
    <w:rsid w:val="00F765C8"/>
    <w:rsid w:val="00F76610"/>
    <w:rsid w:val="00F76B32"/>
    <w:rsid w:val="00F76CBB"/>
    <w:rsid w:val="00F76E83"/>
    <w:rsid w:val="00F76EDD"/>
    <w:rsid w:val="00F771A3"/>
    <w:rsid w:val="00F7764C"/>
    <w:rsid w:val="00F77839"/>
    <w:rsid w:val="00F77C3B"/>
    <w:rsid w:val="00F77E48"/>
    <w:rsid w:val="00F8048C"/>
    <w:rsid w:val="00F80AF0"/>
    <w:rsid w:val="00F80C7B"/>
    <w:rsid w:val="00F80CE9"/>
    <w:rsid w:val="00F8125D"/>
    <w:rsid w:val="00F813CF"/>
    <w:rsid w:val="00F81524"/>
    <w:rsid w:val="00F815B6"/>
    <w:rsid w:val="00F81731"/>
    <w:rsid w:val="00F81950"/>
    <w:rsid w:val="00F819E5"/>
    <w:rsid w:val="00F81CF7"/>
    <w:rsid w:val="00F81ECA"/>
    <w:rsid w:val="00F822DB"/>
    <w:rsid w:val="00F823F5"/>
    <w:rsid w:val="00F82458"/>
    <w:rsid w:val="00F824F3"/>
    <w:rsid w:val="00F829C6"/>
    <w:rsid w:val="00F82B3E"/>
    <w:rsid w:val="00F82D2A"/>
    <w:rsid w:val="00F82EDD"/>
    <w:rsid w:val="00F830A6"/>
    <w:rsid w:val="00F8342F"/>
    <w:rsid w:val="00F835F0"/>
    <w:rsid w:val="00F83725"/>
    <w:rsid w:val="00F838C8"/>
    <w:rsid w:val="00F83AB4"/>
    <w:rsid w:val="00F83B84"/>
    <w:rsid w:val="00F847E0"/>
    <w:rsid w:val="00F847E2"/>
    <w:rsid w:val="00F849A9"/>
    <w:rsid w:val="00F84D9D"/>
    <w:rsid w:val="00F84DDF"/>
    <w:rsid w:val="00F84E96"/>
    <w:rsid w:val="00F84EFB"/>
    <w:rsid w:val="00F85489"/>
    <w:rsid w:val="00F85503"/>
    <w:rsid w:val="00F85791"/>
    <w:rsid w:val="00F85886"/>
    <w:rsid w:val="00F858CF"/>
    <w:rsid w:val="00F85A0C"/>
    <w:rsid w:val="00F85A15"/>
    <w:rsid w:val="00F85E71"/>
    <w:rsid w:val="00F85EA0"/>
    <w:rsid w:val="00F86616"/>
    <w:rsid w:val="00F86AEE"/>
    <w:rsid w:val="00F86B1D"/>
    <w:rsid w:val="00F86C20"/>
    <w:rsid w:val="00F86E85"/>
    <w:rsid w:val="00F86E98"/>
    <w:rsid w:val="00F86F70"/>
    <w:rsid w:val="00F87380"/>
    <w:rsid w:val="00F87C74"/>
    <w:rsid w:val="00F87D19"/>
    <w:rsid w:val="00F9041F"/>
    <w:rsid w:val="00F90451"/>
    <w:rsid w:val="00F90805"/>
    <w:rsid w:val="00F90A08"/>
    <w:rsid w:val="00F90A0F"/>
    <w:rsid w:val="00F91090"/>
    <w:rsid w:val="00F91568"/>
    <w:rsid w:val="00F91A72"/>
    <w:rsid w:val="00F91AB6"/>
    <w:rsid w:val="00F91BA6"/>
    <w:rsid w:val="00F91D5A"/>
    <w:rsid w:val="00F91EFE"/>
    <w:rsid w:val="00F92105"/>
    <w:rsid w:val="00F926ED"/>
    <w:rsid w:val="00F929D8"/>
    <w:rsid w:val="00F92CFB"/>
    <w:rsid w:val="00F931E4"/>
    <w:rsid w:val="00F93651"/>
    <w:rsid w:val="00F93784"/>
    <w:rsid w:val="00F93922"/>
    <w:rsid w:val="00F93A54"/>
    <w:rsid w:val="00F93B9C"/>
    <w:rsid w:val="00F943BA"/>
    <w:rsid w:val="00F944C6"/>
    <w:rsid w:val="00F945AA"/>
    <w:rsid w:val="00F94607"/>
    <w:rsid w:val="00F9497F"/>
    <w:rsid w:val="00F94A85"/>
    <w:rsid w:val="00F94CF9"/>
    <w:rsid w:val="00F9508A"/>
    <w:rsid w:val="00F952C6"/>
    <w:rsid w:val="00F952EE"/>
    <w:rsid w:val="00F95491"/>
    <w:rsid w:val="00F954A8"/>
    <w:rsid w:val="00F9562D"/>
    <w:rsid w:val="00F9562E"/>
    <w:rsid w:val="00F95700"/>
    <w:rsid w:val="00F9572B"/>
    <w:rsid w:val="00F957AD"/>
    <w:rsid w:val="00F95B6B"/>
    <w:rsid w:val="00F95BCC"/>
    <w:rsid w:val="00F96346"/>
    <w:rsid w:val="00F96A83"/>
    <w:rsid w:val="00F96DDB"/>
    <w:rsid w:val="00F96F70"/>
    <w:rsid w:val="00F96F85"/>
    <w:rsid w:val="00F972FC"/>
    <w:rsid w:val="00F9739E"/>
    <w:rsid w:val="00F973CE"/>
    <w:rsid w:val="00F97801"/>
    <w:rsid w:val="00F9788D"/>
    <w:rsid w:val="00F97E4C"/>
    <w:rsid w:val="00F97ED5"/>
    <w:rsid w:val="00FA038D"/>
    <w:rsid w:val="00FA0A7B"/>
    <w:rsid w:val="00FA0C85"/>
    <w:rsid w:val="00FA1065"/>
    <w:rsid w:val="00FA1189"/>
    <w:rsid w:val="00FA12D8"/>
    <w:rsid w:val="00FA139E"/>
    <w:rsid w:val="00FA13FB"/>
    <w:rsid w:val="00FA144E"/>
    <w:rsid w:val="00FA14D1"/>
    <w:rsid w:val="00FA1518"/>
    <w:rsid w:val="00FA1AA8"/>
    <w:rsid w:val="00FA1C44"/>
    <w:rsid w:val="00FA1CB1"/>
    <w:rsid w:val="00FA1CF8"/>
    <w:rsid w:val="00FA1D97"/>
    <w:rsid w:val="00FA2361"/>
    <w:rsid w:val="00FA24F0"/>
    <w:rsid w:val="00FA2739"/>
    <w:rsid w:val="00FA2D00"/>
    <w:rsid w:val="00FA2D12"/>
    <w:rsid w:val="00FA2DB6"/>
    <w:rsid w:val="00FA2EE0"/>
    <w:rsid w:val="00FA3362"/>
    <w:rsid w:val="00FA354A"/>
    <w:rsid w:val="00FA3601"/>
    <w:rsid w:val="00FA36E4"/>
    <w:rsid w:val="00FA37B2"/>
    <w:rsid w:val="00FA3A18"/>
    <w:rsid w:val="00FA3B00"/>
    <w:rsid w:val="00FA40D7"/>
    <w:rsid w:val="00FA40E2"/>
    <w:rsid w:val="00FA4266"/>
    <w:rsid w:val="00FA435B"/>
    <w:rsid w:val="00FA46A8"/>
    <w:rsid w:val="00FA4D99"/>
    <w:rsid w:val="00FA4E29"/>
    <w:rsid w:val="00FA4EF7"/>
    <w:rsid w:val="00FA52F5"/>
    <w:rsid w:val="00FA5327"/>
    <w:rsid w:val="00FA56DF"/>
    <w:rsid w:val="00FA5966"/>
    <w:rsid w:val="00FA5B70"/>
    <w:rsid w:val="00FA5FA9"/>
    <w:rsid w:val="00FA5FCF"/>
    <w:rsid w:val="00FA62B2"/>
    <w:rsid w:val="00FA62EA"/>
    <w:rsid w:val="00FA6420"/>
    <w:rsid w:val="00FA66A9"/>
    <w:rsid w:val="00FA66F2"/>
    <w:rsid w:val="00FA6BAB"/>
    <w:rsid w:val="00FA6E1B"/>
    <w:rsid w:val="00FA6E2F"/>
    <w:rsid w:val="00FA725B"/>
    <w:rsid w:val="00FA76B0"/>
    <w:rsid w:val="00FA7898"/>
    <w:rsid w:val="00FA78DD"/>
    <w:rsid w:val="00FA7AAD"/>
    <w:rsid w:val="00FA7E35"/>
    <w:rsid w:val="00FA7F59"/>
    <w:rsid w:val="00FB0035"/>
    <w:rsid w:val="00FB009C"/>
    <w:rsid w:val="00FB0243"/>
    <w:rsid w:val="00FB03A5"/>
    <w:rsid w:val="00FB0521"/>
    <w:rsid w:val="00FB0712"/>
    <w:rsid w:val="00FB076E"/>
    <w:rsid w:val="00FB0811"/>
    <w:rsid w:val="00FB09D8"/>
    <w:rsid w:val="00FB0ECA"/>
    <w:rsid w:val="00FB1167"/>
    <w:rsid w:val="00FB1978"/>
    <w:rsid w:val="00FB1980"/>
    <w:rsid w:val="00FB1BBE"/>
    <w:rsid w:val="00FB1CA4"/>
    <w:rsid w:val="00FB22BD"/>
    <w:rsid w:val="00FB247D"/>
    <w:rsid w:val="00FB254A"/>
    <w:rsid w:val="00FB2646"/>
    <w:rsid w:val="00FB27B9"/>
    <w:rsid w:val="00FB2983"/>
    <w:rsid w:val="00FB2E3D"/>
    <w:rsid w:val="00FB2FB6"/>
    <w:rsid w:val="00FB3366"/>
    <w:rsid w:val="00FB3917"/>
    <w:rsid w:val="00FB3BF6"/>
    <w:rsid w:val="00FB41AF"/>
    <w:rsid w:val="00FB4271"/>
    <w:rsid w:val="00FB42F1"/>
    <w:rsid w:val="00FB43DD"/>
    <w:rsid w:val="00FB4752"/>
    <w:rsid w:val="00FB4B70"/>
    <w:rsid w:val="00FB5115"/>
    <w:rsid w:val="00FB5117"/>
    <w:rsid w:val="00FB5637"/>
    <w:rsid w:val="00FB5D0F"/>
    <w:rsid w:val="00FB5DF6"/>
    <w:rsid w:val="00FB5E29"/>
    <w:rsid w:val="00FB5F09"/>
    <w:rsid w:val="00FB5F8A"/>
    <w:rsid w:val="00FB6389"/>
    <w:rsid w:val="00FB6484"/>
    <w:rsid w:val="00FB6571"/>
    <w:rsid w:val="00FB68CF"/>
    <w:rsid w:val="00FB6D55"/>
    <w:rsid w:val="00FB6E1A"/>
    <w:rsid w:val="00FB6EFA"/>
    <w:rsid w:val="00FB706C"/>
    <w:rsid w:val="00FB7149"/>
    <w:rsid w:val="00FB7510"/>
    <w:rsid w:val="00FB785A"/>
    <w:rsid w:val="00FB7AFD"/>
    <w:rsid w:val="00FB7D68"/>
    <w:rsid w:val="00FB7D78"/>
    <w:rsid w:val="00FC019A"/>
    <w:rsid w:val="00FC033B"/>
    <w:rsid w:val="00FC03B6"/>
    <w:rsid w:val="00FC0644"/>
    <w:rsid w:val="00FC071C"/>
    <w:rsid w:val="00FC0B5D"/>
    <w:rsid w:val="00FC0D90"/>
    <w:rsid w:val="00FC1CEB"/>
    <w:rsid w:val="00FC1D14"/>
    <w:rsid w:val="00FC1EBB"/>
    <w:rsid w:val="00FC22DE"/>
    <w:rsid w:val="00FC2328"/>
    <w:rsid w:val="00FC2431"/>
    <w:rsid w:val="00FC2604"/>
    <w:rsid w:val="00FC26F5"/>
    <w:rsid w:val="00FC27FE"/>
    <w:rsid w:val="00FC281F"/>
    <w:rsid w:val="00FC28F0"/>
    <w:rsid w:val="00FC2A52"/>
    <w:rsid w:val="00FC2CD3"/>
    <w:rsid w:val="00FC2E42"/>
    <w:rsid w:val="00FC39DB"/>
    <w:rsid w:val="00FC3BA1"/>
    <w:rsid w:val="00FC3F0A"/>
    <w:rsid w:val="00FC3FE0"/>
    <w:rsid w:val="00FC431A"/>
    <w:rsid w:val="00FC4798"/>
    <w:rsid w:val="00FC4964"/>
    <w:rsid w:val="00FC4D00"/>
    <w:rsid w:val="00FC506F"/>
    <w:rsid w:val="00FC518A"/>
    <w:rsid w:val="00FC51E0"/>
    <w:rsid w:val="00FC529A"/>
    <w:rsid w:val="00FC5877"/>
    <w:rsid w:val="00FC5996"/>
    <w:rsid w:val="00FC5AF4"/>
    <w:rsid w:val="00FC5B5F"/>
    <w:rsid w:val="00FC5D8A"/>
    <w:rsid w:val="00FC5DF0"/>
    <w:rsid w:val="00FC5EF8"/>
    <w:rsid w:val="00FC5F10"/>
    <w:rsid w:val="00FC6152"/>
    <w:rsid w:val="00FC6310"/>
    <w:rsid w:val="00FC6D86"/>
    <w:rsid w:val="00FC6DBF"/>
    <w:rsid w:val="00FC6FA7"/>
    <w:rsid w:val="00FC6FCF"/>
    <w:rsid w:val="00FC75BA"/>
    <w:rsid w:val="00FC75FF"/>
    <w:rsid w:val="00FC764C"/>
    <w:rsid w:val="00FC7A26"/>
    <w:rsid w:val="00FC7E18"/>
    <w:rsid w:val="00FC7F3D"/>
    <w:rsid w:val="00FC7F6F"/>
    <w:rsid w:val="00FC7F78"/>
    <w:rsid w:val="00FD011E"/>
    <w:rsid w:val="00FD04F4"/>
    <w:rsid w:val="00FD060C"/>
    <w:rsid w:val="00FD06FE"/>
    <w:rsid w:val="00FD0820"/>
    <w:rsid w:val="00FD0AE7"/>
    <w:rsid w:val="00FD0C3E"/>
    <w:rsid w:val="00FD0C9B"/>
    <w:rsid w:val="00FD0CD0"/>
    <w:rsid w:val="00FD1373"/>
    <w:rsid w:val="00FD16EB"/>
    <w:rsid w:val="00FD1B69"/>
    <w:rsid w:val="00FD1CF6"/>
    <w:rsid w:val="00FD1D5D"/>
    <w:rsid w:val="00FD20EB"/>
    <w:rsid w:val="00FD224B"/>
    <w:rsid w:val="00FD2630"/>
    <w:rsid w:val="00FD299F"/>
    <w:rsid w:val="00FD29D4"/>
    <w:rsid w:val="00FD2CDF"/>
    <w:rsid w:val="00FD2E52"/>
    <w:rsid w:val="00FD31FB"/>
    <w:rsid w:val="00FD3357"/>
    <w:rsid w:val="00FD3508"/>
    <w:rsid w:val="00FD39B9"/>
    <w:rsid w:val="00FD3AE0"/>
    <w:rsid w:val="00FD3B47"/>
    <w:rsid w:val="00FD3EBE"/>
    <w:rsid w:val="00FD3EC9"/>
    <w:rsid w:val="00FD3F44"/>
    <w:rsid w:val="00FD427F"/>
    <w:rsid w:val="00FD44F7"/>
    <w:rsid w:val="00FD4596"/>
    <w:rsid w:val="00FD49C1"/>
    <w:rsid w:val="00FD4B37"/>
    <w:rsid w:val="00FD4B4A"/>
    <w:rsid w:val="00FD4EDF"/>
    <w:rsid w:val="00FD4F40"/>
    <w:rsid w:val="00FD533D"/>
    <w:rsid w:val="00FD553E"/>
    <w:rsid w:val="00FD6213"/>
    <w:rsid w:val="00FD6372"/>
    <w:rsid w:val="00FD6A93"/>
    <w:rsid w:val="00FD6CB0"/>
    <w:rsid w:val="00FD7269"/>
    <w:rsid w:val="00FD7352"/>
    <w:rsid w:val="00FD7728"/>
    <w:rsid w:val="00FD7BD0"/>
    <w:rsid w:val="00FE02CF"/>
    <w:rsid w:val="00FE03E9"/>
    <w:rsid w:val="00FE044B"/>
    <w:rsid w:val="00FE089C"/>
    <w:rsid w:val="00FE0932"/>
    <w:rsid w:val="00FE0D51"/>
    <w:rsid w:val="00FE1438"/>
    <w:rsid w:val="00FE1549"/>
    <w:rsid w:val="00FE184C"/>
    <w:rsid w:val="00FE194D"/>
    <w:rsid w:val="00FE1B40"/>
    <w:rsid w:val="00FE1E71"/>
    <w:rsid w:val="00FE1F6D"/>
    <w:rsid w:val="00FE2438"/>
    <w:rsid w:val="00FE24D1"/>
    <w:rsid w:val="00FE2B06"/>
    <w:rsid w:val="00FE2B07"/>
    <w:rsid w:val="00FE2B5F"/>
    <w:rsid w:val="00FE2BB0"/>
    <w:rsid w:val="00FE2DA4"/>
    <w:rsid w:val="00FE315B"/>
    <w:rsid w:val="00FE35FB"/>
    <w:rsid w:val="00FE386C"/>
    <w:rsid w:val="00FE41BC"/>
    <w:rsid w:val="00FE43DE"/>
    <w:rsid w:val="00FE4F68"/>
    <w:rsid w:val="00FE4FE8"/>
    <w:rsid w:val="00FE53BD"/>
    <w:rsid w:val="00FE5BC8"/>
    <w:rsid w:val="00FE5F19"/>
    <w:rsid w:val="00FE5FE3"/>
    <w:rsid w:val="00FE6388"/>
    <w:rsid w:val="00FE63E7"/>
    <w:rsid w:val="00FE6830"/>
    <w:rsid w:val="00FE6840"/>
    <w:rsid w:val="00FE6C5E"/>
    <w:rsid w:val="00FE6C81"/>
    <w:rsid w:val="00FE7302"/>
    <w:rsid w:val="00FE7AE9"/>
    <w:rsid w:val="00FE7D38"/>
    <w:rsid w:val="00FE7EB4"/>
    <w:rsid w:val="00FF02DE"/>
    <w:rsid w:val="00FF0903"/>
    <w:rsid w:val="00FF0AE7"/>
    <w:rsid w:val="00FF0DD3"/>
    <w:rsid w:val="00FF1033"/>
    <w:rsid w:val="00FF1086"/>
    <w:rsid w:val="00FF1186"/>
    <w:rsid w:val="00FF143E"/>
    <w:rsid w:val="00FF15EA"/>
    <w:rsid w:val="00FF160E"/>
    <w:rsid w:val="00FF17AA"/>
    <w:rsid w:val="00FF1A45"/>
    <w:rsid w:val="00FF1B15"/>
    <w:rsid w:val="00FF1E95"/>
    <w:rsid w:val="00FF2357"/>
    <w:rsid w:val="00FF251A"/>
    <w:rsid w:val="00FF2645"/>
    <w:rsid w:val="00FF2701"/>
    <w:rsid w:val="00FF2A6E"/>
    <w:rsid w:val="00FF2E41"/>
    <w:rsid w:val="00FF2F69"/>
    <w:rsid w:val="00FF31AC"/>
    <w:rsid w:val="00FF386A"/>
    <w:rsid w:val="00FF42C3"/>
    <w:rsid w:val="00FF4543"/>
    <w:rsid w:val="00FF46AB"/>
    <w:rsid w:val="00FF47DB"/>
    <w:rsid w:val="00FF4898"/>
    <w:rsid w:val="00FF4C3A"/>
    <w:rsid w:val="00FF5307"/>
    <w:rsid w:val="00FF5323"/>
    <w:rsid w:val="00FF5674"/>
    <w:rsid w:val="00FF5A3F"/>
    <w:rsid w:val="00FF5DB0"/>
    <w:rsid w:val="00FF5FA8"/>
    <w:rsid w:val="00FF601F"/>
    <w:rsid w:val="00FF6131"/>
    <w:rsid w:val="00FF635F"/>
    <w:rsid w:val="00FF6525"/>
    <w:rsid w:val="00FF6804"/>
    <w:rsid w:val="00FF6AF8"/>
    <w:rsid w:val="00FF6B77"/>
    <w:rsid w:val="00FF6E34"/>
    <w:rsid w:val="00FF7113"/>
    <w:rsid w:val="00FF7376"/>
    <w:rsid w:val="00FF75F8"/>
    <w:rsid w:val="00FF7A79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7D"/>
  </w:style>
  <w:style w:type="paragraph" w:styleId="2">
    <w:name w:val="heading 2"/>
    <w:basedOn w:val="a"/>
    <w:next w:val="a"/>
    <w:link w:val="20"/>
    <w:uiPriority w:val="9"/>
    <w:unhideWhenUsed/>
    <w:qFormat/>
    <w:rsid w:val="002D7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3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D7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сновной текст отчета Знак"/>
    <w:link w:val="a6"/>
    <w:locked/>
    <w:rsid w:val="002D736D"/>
    <w:rPr>
      <w:rFonts w:ascii="Times New Roman" w:hAnsi="Times New Roman" w:cs="Times New Roman"/>
    </w:rPr>
  </w:style>
  <w:style w:type="paragraph" w:customStyle="1" w:styleId="a6">
    <w:name w:val="Основной текст отчета"/>
    <w:basedOn w:val="a"/>
    <w:link w:val="a5"/>
    <w:qFormat/>
    <w:rsid w:val="002D736D"/>
    <w:pPr>
      <w:spacing w:after="0"/>
      <w:ind w:firstLine="708"/>
      <w:jc w:val="both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2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63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0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4999"/>
  </w:style>
  <w:style w:type="paragraph" w:styleId="ab">
    <w:name w:val="footer"/>
    <w:basedOn w:val="a"/>
    <w:link w:val="ac"/>
    <w:uiPriority w:val="99"/>
    <w:semiHidden/>
    <w:unhideWhenUsed/>
    <w:rsid w:val="0090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4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harikovo.pogranichny.org/" TargetMode="Externa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yperlink" Target="http://baranovka.pogranichny.org/" TargetMode="External"/><Relationship Id="rId17" Type="http://schemas.openxmlformats.org/officeDocument/2006/relationships/hyperlink" Target="http://sport.pogranichny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dod.pogranichny.org/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geevka.pogranichny.org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u2.pogranichny.org/" TargetMode="External"/><Relationship Id="rId23" Type="http://schemas.openxmlformats.org/officeDocument/2006/relationships/chart" Target="charts/chart6.xml"/><Relationship Id="rId10" Type="http://schemas.openxmlformats.org/officeDocument/2006/relationships/hyperlink" Target="http://sosh2.pogranichny.org/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sosh1.pogranichny.org/" TargetMode="External"/><Relationship Id="rId14" Type="http://schemas.openxmlformats.org/officeDocument/2006/relationships/hyperlink" Target="http://dou1.pogranichny.org/" TargetMode="External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БОУ "ПСОШ №1 ПМР"</c:v>
                </c:pt>
                <c:pt idx="1">
                  <c:v>МБДОУ "Детский сад №2"</c:v>
                </c:pt>
                <c:pt idx="2">
                  <c:v>МБДОУ "Детский сад №1"</c:v>
                </c:pt>
                <c:pt idx="3">
                  <c:v>МБОУ "ПСОШ №2 имени Байко ВФ ПМР"</c:v>
                </c:pt>
                <c:pt idx="4">
                  <c:v>МБОУ "Жариковская СОШ ПМР"</c:v>
                </c:pt>
                <c:pt idx="5">
                  <c:v>МБОУ "Сергеевская СОШ ПМР"</c:v>
                </c:pt>
                <c:pt idx="6">
                  <c:v>МБОУ ДОД "ЦДОД ПМР"</c:v>
                </c:pt>
                <c:pt idx="7">
                  <c:v>МБОУ ДОД "ДЮСШ ПМР"</c:v>
                </c:pt>
                <c:pt idx="8">
                  <c:v>МБОУ "Барано-Оренбургская СОШ ПМР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6.4</c:v>
                </c:pt>
                <c:pt idx="1">
                  <c:v>26.3</c:v>
                </c:pt>
                <c:pt idx="2">
                  <c:v>26</c:v>
                </c:pt>
                <c:pt idx="3">
                  <c:v>25.8</c:v>
                </c:pt>
                <c:pt idx="4">
                  <c:v>24.8</c:v>
                </c:pt>
                <c:pt idx="5">
                  <c:v>24.7</c:v>
                </c:pt>
                <c:pt idx="6">
                  <c:v>24.6</c:v>
                </c:pt>
                <c:pt idx="7">
                  <c:v>23.2</c:v>
                </c:pt>
                <c:pt idx="8">
                  <c:v>2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40640"/>
        <c:axId val="22685184"/>
      </c:barChart>
      <c:catAx>
        <c:axId val="2224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2685184"/>
        <c:crosses val="autoZero"/>
        <c:auto val="1"/>
        <c:lblAlgn val="ctr"/>
        <c:lblOffset val="100"/>
        <c:noMultiLvlLbl val="0"/>
      </c:catAx>
      <c:valAx>
        <c:axId val="2268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4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БДОУ "Детский сад №2"</c:v>
                </c:pt>
                <c:pt idx="1">
                  <c:v>МБОУ "ПСОШ №1 ПМР"</c:v>
                </c:pt>
                <c:pt idx="2">
                  <c:v>МБДОУ "Детский сад №1"</c:v>
                </c:pt>
                <c:pt idx="3">
                  <c:v>МБОУ "ПСОШ №2 имени Байко ВФ ПМР"</c:v>
                </c:pt>
                <c:pt idx="4">
                  <c:v>МБОУ ДОД "ДЮСШ ПМР"</c:v>
                </c:pt>
                <c:pt idx="5">
                  <c:v>МБОУ "Жариковская СОШ ПМР"</c:v>
                </c:pt>
                <c:pt idx="6">
                  <c:v>МБОУ "Сергеевская СОШ ПМР"</c:v>
                </c:pt>
                <c:pt idx="7">
                  <c:v>МБОУ "Барано-Оренбургская СОШ ПМР"</c:v>
                </c:pt>
                <c:pt idx="8">
                  <c:v>МБОУ ДОД "ЦДОД ПМР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.4</c:v>
                </c:pt>
                <c:pt idx="1">
                  <c:v>45.3</c:v>
                </c:pt>
                <c:pt idx="2">
                  <c:v>39.200000000000003</c:v>
                </c:pt>
                <c:pt idx="3">
                  <c:v>36.1</c:v>
                </c:pt>
                <c:pt idx="4">
                  <c:v>35.800000000000004</c:v>
                </c:pt>
                <c:pt idx="5">
                  <c:v>34.300000000000004</c:v>
                </c:pt>
                <c:pt idx="6">
                  <c:v>33.800000000000004</c:v>
                </c:pt>
                <c:pt idx="7">
                  <c:v>27.7</c:v>
                </c:pt>
                <c:pt idx="8">
                  <c:v>2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936960"/>
        <c:axId val="23288064"/>
      </c:barChart>
      <c:catAx>
        <c:axId val="2293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88064"/>
        <c:crosses val="autoZero"/>
        <c:auto val="1"/>
        <c:lblAlgn val="ctr"/>
        <c:lblOffset val="100"/>
        <c:noMultiLvlLbl val="0"/>
      </c:catAx>
      <c:valAx>
        <c:axId val="2328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3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БОУ "ПСОШ №1 ПМР"</c:v>
                </c:pt>
                <c:pt idx="1">
                  <c:v>МБОУ "ПСОШ №2 имени Байко ВФ ПМР"</c:v>
                </c:pt>
                <c:pt idx="2">
                  <c:v>МБДОУ "Детский сад №2"</c:v>
                </c:pt>
                <c:pt idx="3">
                  <c:v>МБДОУ "Детский сад №1"</c:v>
                </c:pt>
                <c:pt idx="4">
                  <c:v>МБОУ "Жариковская СОШ ПМР"</c:v>
                </c:pt>
                <c:pt idx="5">
                  <c:v>МБОУ "Барано-Оренбургская СОШ ПМР"</c:v>
                </c:pt>
                <c:pt idx="6">
                  <c:v>МБОУ "Сергеевская СОШ ПМР"</c:v>
                </c:pt>
                <c:pt idx="7">
                  <c:v>МБОУ ДОД "ДЮСШ ПМР"</c:v>
                </c:pt>
                <c:pt idx="8">
                  <c:v>МБОУ ДОД "ЦДОД ПМР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.899999999999999</c:v>
                </c:pt>
                <c:pt idx="1">
                  <c:v>19.8</c:v>
                </c:pt>
                <c:pt idx="2">
                  <c:v>19.8</c:v>
                </c:pt>
                <c:pt idx="3">
                  <c:v>19.7</c:v>
                </c:pt>
                <c:pt idx="4">
                  <c:v>19.7</c:v>
                </c:pt>
                <c:pt idx="5">
                  <c:v>19.2</c:v>
                </c:pt>
                <c:pt idx="6">
                  <c:v>18.8</c:v>
                </c:pt>
                <c:pt idx="7">
                  <c:v>18.2</c:v>
                </c:pt>
                <c:pt idx="8">
                  <c:v>17.8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205568"/>
        <c:axId val="64207104"/>
      </c:barChart>
      <c:catAx>
        <c:axId val="64205568"/>
        <c:scaling>
          <c:orientation val="minMax"/>
        </c:scaling>
        <c:delete val="0"/>
        <c:axPos val="l"/>
        <c:majorTickMark val="out"/>
        <c:minorTickMark val="none"/>
        <c:tickLblPos val="nextTo"/>
        <c:crossAx val="64207104"/>
        <c:crosses val="autoZero"/>
        <c:auto val="1"/>
        <c:lblAlgn val="ctr"/>
        <c:lblOffset val="100"/>
        <c:noMultiLvlLbl val="0"/>
      </c:catAx>
      <c:valAx>
        <c:axId val="64207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420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МБДОУ "Детский сад №1"</c:v>
                </c:pt>
                <c:pt idx="1">
                  <c:v>МБДОУ "Детский сад №2"</c:v>
                </c:pt>
                <c:pt idx="2">
                  <c:v>МБОУ "ПСОШ №2 имени Байко ВФ ПМР"</c:v>
                </c:pt>
                <c:pt idx="3">
                  <c:v>МБОУ "ПСОШ №1 ПМР"</c:v>
                </c:pt>
                <c:pt idx="4">
                  <c:v>МБОУ "Жариковская СОШ ПМР"</c:v>
                </c:pt>
                <c:pt idx="5">
                  <c:v>МБОУ "Сергеевская СОШ ПМР"</c:v>
                </c:pt>
                <c:pt idx="6">
                  <c:v>МБОУ "Барано-Оренбургская СОШ ПМР"</c:v>
                </c:pt>
                <c:pt idx="7">
                  <c:v>МБОУ ДОД "ДЮСШ ПМР"</c:v>
                </c:pt>
                <c:pt idx="8">
                  <c:v>МБОУ ДОД "ЦДОД ПМР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7</c:v>
                </c:pt>
                <c:pt idx="1">
                  <c:v>29.7</c:v>
                </c:pt>
                <c:pt idx="2">
                  <c:v>29.6</c:v>
                </c:pt>
                <c:pt idx="3">
                  <c:v>29.4</c:v>
                </c:pt>
                <c:pt idx="4">
                  <c:v>28.7</c:v>
                </c:pt>
                <c:pt idx="5">
                  <c:v>28.2</c:v>
                </c:pt>
                <c:pt idx="6">
                  <c:v>25.8</c:v>
                </c:pt>
                <c:pt idx="7">
                  <c:v>25</c:v>
                </c:pt>
                <c:pt idx="8">
                  <c:v>2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78752"/>
        <c:axId val="69581056"/>
      </c:barChart>
      <c:catAx>
        <c:axId val="69578752"/>
        <c:scaling>
          <c:orientation val="minMax"/>
        </c:scaling>
        <c:delete val="0"/>
        <c:axPos val="l"/>
        <c:majorTickMark val="out"/>
        <c:minorTickMark val="none"/>
        <c:tickLblPos val="nextTo"/>
        <c:crossAx val="69581056"/>
        <c:crosses val="autoZero"/>
        <c:auto val="1"/>
        <c:lblAlgn val="ctr"/>
        <c:lblOffset val="100"/>
        <c:noMultiLvlLbl val="0"/>
      </c:catAx>
      <c:valAx>
        <c:axId val="69581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957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376294650025198"/>
          <c:y val="2.2640195053988156E-2"/>
          <c:w val="0.36070511628202745"/>
          <c:h val="0.933731010896365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ОУ "ПСОШ №1 ПМР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4</c:v>
                </c:pt>
                <c:pt idx="1">
                  <c:v>45.3</c:v>
                </c:pt>
                <c:pt idx="2">
                  <c:v>19.899999999999999</c:v>
                </c:pt>
                <c:pt idx="3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ОУ "ПСОШ №2 имени Байко ВФ ПМР"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9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8</c:v>
                </c:pt>
                <c:pt idx="1">
                  <c:v>36.1</c:v>
                </c:pt>
                <c:pt idx="2">
                  <c:v>19.8</c:v>
                </c:pt>
                <c:pt idx="3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БОУ "Сергеевская СОШ ПМР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.7</c:v>
                </c:pt>
                <c:pt idx="1">
                  <c:v>33.800000000000004</c:v>
                </c:pt>
                <c:pt idx="2">
                  <c:v>18.8</c:v>
                </c:pt>
                <c:pt idx="3">
                  <c:v>28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ДОД "ЦДОД ПМР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4.6</c:v>
                </c:pt>
                <c:pt idx="1">
                  <c:v>26.1</c:v>
                </c:pt>
                <c:pt idx="2">
                  <c:v>17.899999999999999</c:v>
                </c:pt>
                <c:pt idx="3">
                  <c:v>23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БДОУ "Детский сад №1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6</c:v>
                </c:pt>
                <c:pt idx="1">
                  <c:v>39.200000000000003</c:v>
                </c:pt>
                <c:pt idx="2">
                  <c:v>19.7</c:v>
                </c:pt>
                <c:pt idx="3">
                  <c:v>29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БОУ "Жариковская СОШ ПМР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4.8</c:v>
                </c:pt>
                <c:pt idx="1">
                  <c:v>34.300000000000004</c:v>
                </c:pt>
                <c:pt idx="2">
                  <c:v>19.7</c:v>
                </c:pt>
                <c:pt idx="3">
                  <c:v>28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БОУ ДОД "ДЮСШ ПМР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3.2</c:v>
                </c:pt>
                <c:pt idx="1">
                  <c:v>35.800000000000004</c:v>
                </c:pt>
                <c:pt idx="2">
                  <c:v>18.2</c:v>
                </c:pt>
                <c:pt idx="3">
                  <c:v>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БДОУ "Детский сад №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6.3</c:v>
                </c:pt>
                <c:pt idx="1">
                  <c:v>45.4</c:v>
                </c:pt>
                <c:pt idx="2">
                  <c:v>19.8</c:v>
                </c:pt>
                <c:pt idx="3">
                  <c:v>29.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БОУ "Барано-Оренбургская СОШ ПМР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крытость и доступность информации об организации</c:v>
                </c:pt>
                <c:pt idx="1">
                  <c:v>комфортность условий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2.5</c:v>
                </c:pt>
                <c:pt idx="1">
                  <c:v>27.7</c:v>
                </c:pt>
                <c:pt idx="2">
                  <c:v>19.2</c:v>
                </c:pt>
                <c:pt idx="3">
                  <c:v>2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980352"/>
        <c:axId val="90981888"/>
      </c:barChart>
      <c:catAx>
        <c:axId val="90980352"/>
        <c:scaling>
          <c:orientation val="minMax"/>
        </c:scaling>
        <c:delete val="0"/>
        <c:axPos val="l"/>
        <c:majorTickMark val="out"/>
        <c:minorTickMark val="none"/>
        <c:tickLblPos val="nextTo"/>
        <c:crossAx val="90981888"/>
        <c:crosses val="autoZero"/>
        <c:auto val="1"/>
        <c:lblAlgn val="ctr"/>
        <c:lblOffset val="100"/>
        <c:noMultiLvlLbl val="0"/>
      </c:catAx>
      <c:valAx>
        <c:axId val="90981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98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МБДОУ "Детский сад №2"</c:v>
                </c:pt>
                <c:pt idx="1">
                  <c:v>МБОУ "ПСОШ №1 ПМР"</c:v>
                </c:pt>
                <c:pt idx="2">
                  <c:v>МБДОУ "Детский сад №1"</c:v>
                </c:pt>
                <c:pt idx="3">
                  <c:v>МБОУ "ПСОШ № 2 ПМР имени Байко ВФ"</c:v>
                </c:pt>
                <c:pt idx="4">
                  <c:v>МБОУ "Жариковская СОШ ПМР"</c:v>
                </c:pt>
                <c:pt idx="5">
                  <c:v>МБОУ "Сергеевская СОШ ПМР"</c:v>
                </c:pt>
                <c:pt idx="6">
                  <c:v>МБОУ ДОД "ДЮСШ"</c:v>
                </c:pt>
                <c:pt idx="7">
                  <c:v>МБОУ "Барано-Оренбургская СОШ ПМР"</c:v>
                </c:pt>
                <c:pt idx="8">
                  <c:v>МБОУ "ЦДОД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1.2</c:v>
                </c:pt>
                <c:pt idx="1">
                  <c:v>121</c:v>
                </c:pt>
                <c:pt idx="2">
                  <c:v>114.6</c:v>
                </c:pt>
                <c:pt idx="3">
                  <c:v>111.3</c:v>
                </c:pt>
                <c:pt idx="4">
                  <c:v>107.5</c:v>
                </c:pt>
                <c:pt idx="5">
                  <c:v>105.5</c:v>
                </c:pt>
                <c:pt idx="6">
                  <c:v>102.2</c:v>
                </c:pt>
                <c:pt idx="7">
                  <c:v>95.2</c:v>
                </c:pt>
                <c:pt idx="8">
                  <c:v>9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884672"/>
        <c:axId val="106509440"/>
      </c:barChart>
      <c:catAx>
        <c:axId val="10588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509440"/>
        <c:crosses val="autoZero"/>
        <c:auto val="1"/>
        <c:lblAlgn val="ctr"/>
        <c:lblOffset val="100"/>
        <c:noMultiLvlLbl val="0"/>
      </c:catAx>
      <c:valAx>
        <c:axId val="10650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8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8D57-F741-455B-89B0-2F68C54B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2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kina</dc:creator>
  <cp:lastModifiedBy>Shichkina</cp:lastModifiedBy>
  <cp:revision>6</cp:revision>
  <cp:lastPrinted>2017-02-01T01:26:00Z</cp:lastPrinted>
  <dcterms:created xsi:type="dcterms:W3CDTF">2017-01-30T23:07:00Z</dcterms:created>
  <dcterms:modified xsi:type="dcterms:W3CDTF">2017-06-26T02:44:00Z</dcterms:modified>
</cp:coreProperties>
</file>